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9DD1" w14:textId="77777777" w:rsidR="00CF2D99" w:rsidRPr="00CF2D99" w:rsidRDefault="00CF2D99" w:rsidP="00CF2D99">
      <w:pPr>
        <w:jc w:val="center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РОССИЙСКАЯ ФЕДЕРАЦИЯ</w:t>
      </w:r>
    </w:p>
    <w:p w14:paraId="50D20915" w14:textId="77777777" w:rsidR="00CF2D99" w:rsidRPr="00CF2D99" w:rsidRDefault="00CF2D99" w:rsidP="00CF2D99">
      <w:pPr>
        <w:jc w:val="center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КУРГАНСКАЯ ОБЛАСТЬ</w:t>
      </w:r>
    </w:p>
    <w:p w14:paraId="24B34046" w14:textId="77777777" w:rsidR="00CF2D99" w:rsidRPr="00CF2D99" w:rsidRDefault="00CF2D99" w:rsidP="00CF2D99">
      <w:pPr>
        <w:jc w:val="center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ВАРГАШИНСКИЙ РАЙОН</w:t>
      </w:r>
    </w:p>
    <w:p w14:paraId="0BB58883" w14:textId="77777777" w:rsidR="00CF2D99" w:rsidRPr="00CF2D99" w:rsidRDefault="00CF2D99" w:rsidP="00CF2D99">
      <w:pPr>
        <w:jc w:val="center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ВАРГАШИНСКИЙ ПОССОВЕТ</w:t>
      </w:r>
    </w:p>
    <w:p w14:paraId="4E42BD37" w14:textId="77777777" w:rsidR="00CF2D99" w:rsidRPr="00CF2D99" w:rsidRDefault="00CF2D99" w:rsidP="00CF2D99">
      <w:pPr>
        <w:jc w:val="center"/>
        <w:rPr>
          <w:sz w:val="27"/>
          <w:szCs w:val="27"/>
        </w:rPr>
      </w:pPr>
      <w:r w:rsidRPr="00CF2D99">
        <w:rPr>
          <w:b/>
          <w:sz w:val="27"/>
          <w:szCs w:val="27"/>
        </w:rPr>
        <w:t>ВАРГАШИНСКАЯ ПОСЕЛКОВАЯ ДУМА</w:t>
      </w:r>
    </w:p>
    <w:p w14:paraId="7161C696" w14:textId="77777777" w:rsidR="00CF2D99" w:rsidRPr="00CF2D99" w:rsidRDefault="00CF2D99" w:rsidP="00CF2D99">
      <w:pPr>
        <w:rPr>
          <w:b/>
          <w:sz w:val="27"/>
          <w:szCs w:val="27"/>
        </w:rPr>
      </w:pPr>
    </w:p>
    <w:p w14:paraId="4F0C6001" w14:textId="77777777" w:rsidR="00CF2D99" w:rsidRPr="00CF2D99" w:rsidRDefault="00CF2D99" w:rsidP="00CF2D99">
      <w:pPr>
        <w:jc w:val="center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РЕШЕНИЕ</w:t>
      </w:r>
    </w:p>
    <w:p w14:paraId="28CBD56A" w14:textId="77777777" w:rsidR="00CF2D99" w:rsidRPr="00CF2D99" w:rsidRDefault="00CF2D99" w:rsidP="00CF2D99">
      <w:pPr>
        <w:tabs>
          <w:tab w:val="left" w:pos="3264"/>
        </w:tabs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ab/>
      </w:r>
    </w:p>
    <w:p w14:paraId="2EC70F30" w14:textId="77777777" w:rsidR="00CF2D99" w:rsidRPr="00CF2D99" w:rsidRDefault="00CF2D99" w:rsidP="00CF2D99">
      <w:pPr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от 22 декабря  202</w:t>
      </w:r>
      <w:r w:rsidR="007820AB">
        <w:rPr>
          <w:b/>
          <w:sz w:val="27"/>
          <w:szCs w:val="27"/>
        </w:rPr>
        <w:t>1</w:t>
      </w:r>
      <w:r w:rsidRPr="00CF2D99">
        <w:rPr>
          <w:b/>
          <w:sz w:val="27"/>
          <w:szCs w:val="27"/>
        </w:rPr>
        <w:t xml:space="preserve"> года  № 40</w:t>
      </w:r>
    </w:p>
    <w:p w14:paraId="259E6973" w14:textId="77777777" w:rsidR="00CF2D99" w:rsidRPr="00CF2D99" w:rsidRDefault="00CF2D99" w:rsidP="00CF2D99">
      <w:pPr>
        <w:rPr>
          <w:b/>
          <w:sz w:val="27"/>
          <w:szCs w:val="27"/>
        </w:rPr>
      </w:pPr>
      <w:proofErr w:type="spellStart"/>
      <w:r w:rsidRPr="00CF2D99">
        <w:rPr>
          <w:b/>
          <w:sz w:val="27"/>
          <w:szCs w:val="27"/>
        </w:rPr>
        <w:t>р.п</w:t>
      </w:r>
      <w:proofErr w:type="spellEnd"/>
      <w:r w:rsidRPr="00CF2D99">
        <w:rPr>
          <w:b/>
          <w:sz w:val="27"/>
          <w:szCs w:val="27"/>
        </w:rPr>
        <w:t>. Варгаши</w:t>
      </w:r>
    </w:p>
    <w:p w14:paraId="49401F6B" w14:textId="77777777" w:rsidR="00CF2D99" w:rsidRPr="00CF2D99" w:rsidRDefault="00CF2D99" w:rsidP="00CF2D99">
      <w:pPr>
        <w:rPr>
          <w:b/>
          <w:sz w:val="27"/>
          <w:szCs w:val="27"/>
        </w:rPr>
      </w:pPr>
    </w:p>
    <w:p w14:paraId="3C022004" w14:textId="77777777" w:rsidR="00CF2D99" w:rsidRPr="00CF2D99" w:rsidRDefault="00CF2D99" w:rsidP="00CF2D99">
      <w:pPr>
        <w:rPr>
          <w:b/>
          <w:sz w:val="27"/>
          <w:szCs w:val="27"/>
        </w:rPr>
      </w:pPr>
    </w:p>
    <w:p w14:paraId="3893129E" w14:textId="77777777" w:rsidR="00CF2D99" w:rsidRPr="00CF2D99" w:rsidRDefault="00CF2D99" w:rsidP="00CF2D99">
      <w:pPr>
        <w:jc w:val="center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 xml:space="preserve">О бюджете Варгашинского поссовета на 2022 год </w:t>
      </w:r>
    </w:p>
    <w:p w14:paraId="7D3E1714" w14:textId="77777777" w:rsidR="00CF2D99" w:rsidRPr="00CF2D99" w:rsidRDefault="00CF2D99" w:rsidP="00CF2D99">
      <w:pPr>
        <w:jc w:val="center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и на плановый период 2023 и 2024 годов</w:t>
      </w:r>
    </w:p>
    <w:p w14:paraId="520858BE" w14:textId="77777777" w:rsidR="00CF2D99" w:rsidRPr="00CF2D99" w:rsidRDefault="00CF2D99" w:rsidP="00CF2D99">
      <w:pPr>
        <w:rPr>
          <w:b/>
          <w:sz w:val="27"/>
          <w:szCs w:val="27"/>
        </w:rPr>
      </w:pPr>
    </w:p>
    <w:p w14:paraId="2541623E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В соответствии с Бюджетным Кодексом Российской Федерации,  Федеральным законом от 6 октября 2003 года №131-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 Положением «О бюджетном процессе в Варгашинском поссовете», утвержденным решением Варгашинской поселковой Думы от 19 мая 2011 года №13, Варгашинская поселковая Дума РЕШИЛА:</w:t>
      </w:r>
    </w:p>
    <w:p w14:paraId="5862A99B" w14:textId="77777777" w:rsidR="00CF2D99" w:rsidRPr="00CF2D99" w:rsidRDefault="00CF2D99" w:rsidP="00CF2D99">
      <w:pPr>
        <w:ind w:firstLine="567"/>
        <w:jc w:val="both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Статья 1</w:t>
      </w:r>
    </w:p>
    <w:p w14:paraId="5C118B47" w14:textId="77777777" w:rsidR="00CF2D99" w:rsidRPr="00CF2D99" w:rsidRDefault="00CF2D99" w:rsidP="00CF2D99">
      <w:pPr>
        <w:numPr>
          <w:ilvl w:val="0"/>
          <w:numId w:val="1"/>
        </w:numPr>
        <w:tabs>
          <w:tab w:val="clear" w:pos="360"/>
          <w:tab w:val="num" w:pos="0"/>
          <w:tab w:val="left" w:pos="900"/>
          <w:tab w:val="left" w:pos="1080"/>
        </w:tabs>
        <w:ind w:left="0"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Утвердить основные характеристики бюджета Варгашинского поссовета на 2022 год:</w:t>
      </w:r>
    </w:p>
    <w:p w14:paraId="2819192E" w14:textId="77777777" w:rsidR="00CF2D99" w:rsidRPr="00CF2D99" w:rsidRDefault="00CF2D99" w:rsidP="00CF2D99">
      <w:pPr>
        <w:tabs>
          <w:tab w:val="num" w:pos="162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1.1. Общий объем доходов бюджета Варгашинского поссовета в сумме 171650,8 тысяч рублей, в том  числе:</w:t>
      </w:r>
    </w:p>
    <w:p w14:paraId="65E7D340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1.1.1. объем налоговых и неналоговых доходов в сумме 32328,00 тысяч рублей;</w:t>
      </w:r>
    </w:p>
    <w:p w14:paraId="09A01A6A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1.1.2. объем безвозмездных поступлений в сумме 139322,8 тысяч рублей, в том числе:</w:t>
      </w:r>
    </w:p>
    <w:p w14:paraId="5E221804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1.1.2.1. объем безвозмездных поступлений от других бюджетов бюджетной системы Российской Федерации в сумме 139272,8 тысяч рублей, из них:</w:t>
      </w:r>
    </w:p>
    <w:p w14:paraId="5D00448B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- дотации бюджетам бюджетной системы Российской Федерации в сумме 20957,0 тыс. рублей;</w:t>
      </w:r>
    </w:p>
    <w:p w14:paraId="6E526255" w14:textId="77777777" w:rsidR="00CF2D99" w:rsidRPr="00CF2D99" w:rsidRDefault="00CF2D99" w:rsidP="00CF2D99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- субсидии бюджетам бюджетной системы Российской Федерации (межбюджетные субсидии) в сумме 15598,7 тыс. рублей;</w:t>
      </w:r>
    </w:p>
    <w:p w14:paraId="69934EE9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- субвенции бюджетам бюджетной системы Российской Федерации в сумме 676,3 тыс. рублей;</w:t>
      </w:r>
    </w:p>
    <w:p w14:paraId="5347408C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- иные межбюджетные трансферты в сумме 102040,8 тыс. рублей.</w:t>
      </w:r>
    </w:p>
    <w:p w14:paraId="6F841705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1.1.2.2. объем прочих безвозмездных поступлений в сумме 50,0 тысяч рублей.</w:t>
      </w:r>
    </w:p>
    <w:p w14:paraId="397404B1" w14:textId="77777777" w:rsidR="00CF2D99" w:rsidRPr="00CF2D99" w:rsidRDefault="00CF2D99" w:rsidP="00CF2D99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1.2. Общий объем расходов бюджета Варгашинского поссовета в сумме 171650,8 тысяч рублей.</w:t>
      </w:r>
    </w:p>
    <w:p w14:paraId="32E4C71A" w14:textId="77777777" w:rsidR="00CF2D99" w:rsidRPr="00CF2D99" w:rsidRDefault="00CF2D99" w:rsidP="00CF2D99">
      <w:pPr>
        <w:tabs>
          <w:tab w:val="left" w:pos="900"/>
          <w:tab w:val="left" w:pos="108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1.3. Превышение расходов над доходами (дефицит) бюджета Варгашинского поссовета в сумме 0 тыс. рублей.</w:t>
      </w:r>
    </w:p>
    <w:p w14:paraId="0DB71142" w14:textId="77777777" w:rsidR="00CF2D99" w:rsidRPr="00CF2D99" w:rsidRDefault="00CF2D99" w:rsidP="00CF2D9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2.Утвердить основные характеристики бюджета Варгашинского поссовета на 2023 год:</w:t>
      </w:r>
    </w:p>
    <w:p w14:paraId="431DB82A" w14:textId="77777777" w:rsidR="00CF2D99" w:rsidRPr="00CF2D99" w:rsidRDefault="00CF2D99" w:rsidP="00CF2D99">
      <w:pPr>
        <w:tabs>
          <w:tab w:val="num" w:pos="162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2.1. Общий объем доходов бюджета Варгашинского поссовета в сумме 55410,3 тысяч рублей, в том  числе:</w:t>
      </w:r>
    </w:p>
    <w:p w14:paraId="662EFD05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2.1.1. объем налоговых и неналоговых доходов в сумме 34501,0 тысяч рублей;</w:t>
      </w:r>
    </w:p>
    <w:p w14:paraId="33AD99E2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lastRenderedPageBreak/>
        <w:t>2.1.2. объем безвозмездных поступлений в сумме  20909,3 тысяч рублей, в том числе:</w:t>
      </w:r>
    </w:p>
    <w:p w14:paraId="25F5509D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  2.1.2.1. объем безвозмездных поступлений от других бюджетов бюджетной системы Российской Федерации в сумме 20859,3 тысяч рублей, из них:</w:t>
      </w:r>
    </w:p>
    <w:p w14:paraId="4F2264E3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- дотации бюджетам бюджетной системы Российской Федерации в сумме 20183,0 тыс. рублей;</w:t>
      </w:r>
    </w:p>
    <w:p w14:paraId="758527BC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- субвенции бюджетам бюджетной системы Российской Федерации в сумме 676,3 тыс. рублей.</w:t>
      </w:r>
    </w:p>
    <w:p w14:paraId="10525E3F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2.1.2.2. объем прочих безвозмездных поступлений в сумме 50,0 тысяч рублей.</w:t>
      </w:r>
    </w:p>
    <w:p w14:paraId="42F64F9C" w14:textId="77777777" w:rsidR="00CF2D99" w:rsidRPr="00CF2D99" w:rsidRDefault="00CF2D99" w:rsidP="00CF2D99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2.2. Общий объем расходов бюджета Варгашинского поссовета в сумме 55410,3 тысяч рублей, в том числе условно утвержденных расходов в сумме 1688,4</w:t>
      </w:r>
      <w:r w:rsidRPr="00CF2D99">
        <w:rPr>
          <w:rFonts w:cs="Arial"/>
          <w:sz w:val="27"/>
          <w:szCs w:val="27"/>
        </w:rPr>
        <w:t xml:space="preserve"> </w:t>
      </w:r>
      <w:r w:rsidRPr="00CF2D99">
        <w:rPr>
          <w:sz w:val="27"/>
          <w:szCs w:val="27"/>
        </w:rPr>
        <w:t xml:space="preserve"> тысяч рублей.</w:t>
      </w:r>
    </w:p>
    <w:p w14:paraId="7E58DA67" w14:textId="77777777" w:rsidR="00CF2D99" w:rsidRPr="00CF2D99" w:rsidRDefault="00CF2D99" w:rsidP="00CF2D99">
      <w:pPr>
        <w:tabs>
          <w:tab w:val="left" w:pos="900"/>
          <w:tab w:val="left" w:pos="1260"/>
        </w:tabs>
        <w:ind w:firstLine="567"/>
        <w:jc w:val="both"/>
        <w:rPr>
          <w:sz w:val="27"/>
          <w:szCs w:val="27"/>
        </w:rPr>
      </w:pPr>
      <w:r w:rsidRPr="00CF2D99">
        <w:rPr>
          <w:rFonts w:cs="Arial"/>
          <w:sz w:val="27"/>
          <w:szCs w:val="27"/>
        </w:rPr>
        <w:t>2.3. П</w:t>
      </w:r>
      <w:r w:rsidRPr="00CF2D99">
        <w:rPr>
          <w:sz w:val="27"/>
          <w:szCs w:val="27"/>
        </w:rPr>
        <w:t>ревышение расходов над доходами (дефицит) бюджета Варгашинского поссовета в сумме 0 рублей.</w:t>
      </w:r>
    </w:p>
    <w:p w14:paraId="31BF8D3E" w14:textId="77777777" w:rsidR="00CF2D99" w:rsidRPr="00CF2D99" w:rsidRDefault="00CF2D99" w:rsidP="00CF2D9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3.Утвердить основные характеристики бюджета Варгашинского поссовета на 2024 год:</w:t>
      </w:r>
    </w:p>
    <w:p w14:paraId="1C9A45B0" w14:textId="77777777" w:rsidR="00CF2D99" w:rsidRPr="00CF2D99" w:rsidRDefault="00CF2D99" w:rsidP="00CF2D99">
      <w:pPr>
        <w:tabs>
          <w:tab w:val="left" w:pos="1080"/>
          <w:tab w:val="left" w:pos="1440"/>
          <w:tab w:val="left" w:pos="162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3.1.  Общий объем доходов бюджета Варгашинского поссовета в сумме 56719,3 тысяч рублей, в   том числе:</w:t>
      </w:r>
    </w:p>
    <w:p w14:paraId="65703352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3.1.1.  объем налоговых и неналоговых доходов в сумме 37006,0 тысяч рублей;</w:t>
      </w:r>
    </w:p>
    <w:p w14:paraId="1C6DCE72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3.1.2. объем безвозмездных поступлений в сумме 19713,3 тысяч рублей, в том числе: </w:t>
      </w:r>
    </w:p>
    <w:p w14:paraId="3B95B658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3.1.2.1. объем безвозмездных поступлений от других бюджетов бюджетной системы Российской Федерации в сумме 19663,3 тысяч рублей, из них:</w:t>
      </w:r>
    </w:p>
    <w:p w14:paraId="79811A05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- дотации бюджетам бюджетной системы Российской Федерации в сумме 18987,00 тыс. рублей;</w:t>
      </w:r>
    </w:p>
    <w:p w14:paraId="68D019AA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- субвенции бюджетам бюджетной системы Российской Федерации в сумме 676,3 тыс. рублей.</w:t>
      </w:r>
    </w:p>
    <w:p w14:paraId="127585AC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3.1.2.2. объем прочих безвозмездных поступлений в сумме 50,0 тысяч рублей.</w:t>
      </w:r>
    </w:p>
    <w:p w14:paraId="4195D513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3.2. Общий объем расходов бюджета Варгашинского поссовета в сумме 56719,3 тысяч рублей, </w:t>
      </w:r>
      <w:r w:rsidRPr="00CF2D99">
        <w:rPr>
          <w:rFonts w:cs="Arial"/>
          <w:sz w:val="27"/>
          <w:szCs w:val="27"/>
        </w:rPr>
        <w:t>в том числе условно утвержденных расходов в сумме 3842,8 тысяч рублей</w:t>
      </w:r>
      <w:r w:rsidRPr="00CF2D99">
        <w:rPr>
          <w:sz w:val="27"/>
          <w:szCs w:val="27"/>
        </w:rPr>
        <w:t>.</w:t>
      </w:r>
    </w:p>
    <w:p w14:paraId="2C1C1F95" w14:textId="77777777" w:rsidR="00CF2D99" w:rsidRPr="00CF2D99" w:rsidRDefault="00CF2D99" w:rsidP="00CF2D99">
      <w:pPr>
        <w:tabs>
          <w:tab w:val="left" w:pos="900"/>
          <w:tab w:val="left" w:pos="144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3.3. Превышение расходов над доходами (дефицит) бюджета Варгашинского поссовета в сумме 0 рублей.</w:t>
      </w:r>
    </w:p>
    <w:p w14:paraId="4DF45D43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4. Утвердить источники внутреннего финансирования дефицита бюджета Варгашинского     поссовета на 2022 год согласно приложению 1 к настоящему решению, на плановый период 2023 и 2024 годов согласно приложению 2 к настоящему решению.</w:t>
      </w:r>
    </w:p>
    <w:p w14:paraId="32AAADC8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5. Установить объем расходов на обслуживание муниципального долга        Варгашинского поссовета в 2022 году в сумме 0 рублей, в 2023 году в сумме           0 рублей и в 2024 году в сумме 0 рублей.</w:t>
      </w:r>
    </w:p>
    <w:p w14:paraId="58D98E59" w14:textId="77777777" w:rsidR="00CF2D99" w:rsidRPr="00CF2D99" w:rsidRDefault="00CF2D99" w:rsidP="00CF2D9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6. Утвердить верхний предел муниципального внутреннего долга Варгашинского поссовета:</w:t>
      </w:r>
    </w:p>
    <w:p w14:paraId="2D36CB1E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6.1. на 1 января 2023 года в сумме 0 рублей, в том числе верхний предел долга по муниципальным  гарантиям в сумме 0 рублей;</w:t>
      </w:r>
    </w:p>
    <w:p w14:paraId="2A1B0F1F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6.2. на 1 января 2024 года в сумме 0 рублей, в том числе верхний предел долга по муниципальным гарантиям в сумме 0 рублей;</w:t>
      </w:r>
    </w:p>
    <w:p w14:paraId="6B1FEE34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6.3. на 1 января 2025 года в сумме 0 рублей, в том числе верхний предел долга по муниципальным гарантиям в сумме 0 рублей.</w:t>
      </w:r>
    </w:p>
    <w:p w14:paraId="430227D8" w14:textId="77777777" w:rsidR="00CF2D99" w:rsidRPr="00CF2D99" w:rsidRDefault="00CF2D99" w:rsidP="00CF2D9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lastRenderedPageBreak/>
        <w:t>7. Предельный объем муниципального внутреннего долга Варгашинского поссовета на 2022 год составляет 0 рублей, на 2023 год - 0 рублей, на 2024 год - 0 рублей.</w:t>
      </w:r>
    </w:p>
    <w:p w14:paraId="44BF5320" w14:textId="77777777" w:rsidR="00CF2D99" w:rsidRPr="00CF2D99" w:rsidRDefault="00CF2D99" w:rsidP="00CF2D99">
      <w:pPr>
        <w:ind w:firstLine="567"/>
        <w:jc w:val="both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Статья 2</w:t>
      </w:r>
    </w:p>
    <w:p w14:paraId="7AE4BB4D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Утвердить Перечень главных администраторов доходов бюджета Варгашинского поссовета и </w:t>
      </w:r>
      <w:proofErr w:type="gramStart"/>
      <w:r w:rsidRPr="00CF2D99">
        <w:rPr>
          <w:sz w:val="27"/>
          <w:szCs w:val="27"/>
        </w:rPr>
        <w:t>Перечень  главных</w:t>
      </w:r>
      <w:proofErr w:type="gramEnd"/>
      <w:r w:rsidRPr="00CF2D99">
        <w:rPr>
          <w:sz w:val="27"/>
          <w:szCs w:val="27"/>
        </w:rPr>
        <w:t xml:space="preserve"> администраторов источников финансирования дефицита бюджета Варгашинского поссовета согласно приложению 3 к настоящему решению.</w:t>
      </w:r>
    </w:p>
    <w:p w14:paraId="33F28085" w14:textId="77777777" w:rsidR="00CF2D99" w:rsidRPr="00CF2D99" w:rsidRDefault="00CF2D99" w:rsidP="00CF2D99">
      <w:pPr>
        <w:ind w:firstLine="567"/>
        <w:jc w:val="both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Статья 3</w:t>
      </w:r>
    </w:p>
    <w:p w14:paraId="7939386B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Установить, что средства, поступающие в погашение дебиторской задолженности прошлых лет, подлежат обязательному перечислению в полном объёме в доходы бюджета Варгашинского поссовета.</w:t>
      </w:r>
    </w:p>
    <w:p w14:paraId="2336535D" w14:textId="77777777" w:rsidR="00CF2D99" w:rsidRPr="00CF2D99" w:rsidRDefault="00CF2D99" w:rsidP="00CF2D99">
      <w:pPr>
        <w:ind w:firstLine="567"/>
        <w:jc w:val="both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Статья 4</w:t>
      </w:r>
    </w:p>
    <w:p w14:paraId="7628DF3D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1. Утвердить в пределах общего объема расходов, утвержденного статьей 1 настоящего решения: </w:t>
      </w:r>
    </w:p>
    <w:p w14:paraId="190919CE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1.1. распределение бюджетных ассигнований по разделам, подразделам классификации расходов бюджета Варгашинского поссовета на 2022 год согласно приложению 3  к настоящему решению, на плановый период 2023 и 2024 годов согласно приложению 4 к настоящему решению; </w:t>
      </w:r>
    </w:p>
    <w:p w14:paraId="0D2FA405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1.2.  ведомственную структуру расходов бюджета Варгашинского поссовета на 2022 год согласно приложению 5 к настоящему решению, на плановый период 2023 и 2024 годов согласно приложению 6 к настоящему решению;</w:t>
      </w:r>
    </w:p>
    <w:p w14:paraId="77B3FF6C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1.3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аргашинского поссовета на 2022 год согласно приложению 7 к настоящему решению, на плановый период 2023 и 2024 годов согласно приложению 8 к настоящему решению. </w:t>
      </w:r>
    </w:p>
    <w:p w14:paraId="4F5AC77F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2. Утвердить общий объем бюджетных ассигнований, направляемых на исполнение публичных нормативных обязательств на 2022 год в сумме 0 рублей.   </w:t>
      </w:r>
    </w:p>
    <w:p w14:paraId="68A43750" w14:textId="77777777" w:rsidR="00CF2D99" w:rsidRPr="00CF2D99" w:rsidRDefault="00CF2D99" w:rsidP="00CF2D99">
      <w:pPr>
        <w:ind w:left="360" w:firstLine="207"/>
        <w:jc w:val="both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Статья 5</w:t>
      </w:r>
    </w:p>
    <w:p w14:paraId="7EEAF2A4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Утвердить объем межбюджетных трансфертов, передаваемых бюджету Варгашинского района из бюджета Варгашинского поссовета на осуществление части полномочий по решению вопросов местного значения  в соответствии с заключенными соглашениями на 2022 год согласно приложению 9 к настоящему решению, на 2023 год согласно приложению 10 к настоящему решению, на 2024 год согласно приложению 11 к настоящему решению.</w:t>
      </w:r>
    </w:p>
    <w:p w14:paraId="166B8414" w14:textId="77777777" w:rsidR="00CF2D99" w:rsidRPr="00CF2D99" w:rsidRDefault="00CF2D99" w:rsidP="00CF2D99">
      <w:pPr>
        <w:ind w:firstLine="567"/>
        <w:jc w:val="both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Статья 6</w:t>
      </w:r>
    </w:p>
    <w:p w14:paraId="35B6A88A" w14:textId="77777777" w:rsidR="00CF2D99" w:rsidRPr="00CF2D99" w:rsidRDefault="00CF2D99" w:rsidP="00CF2D99">
      <w:pPr>
        <w:ind w:left="1080" w:hanging="513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Настоящее решение  вступает в силу с 1 января 2022 года.</w:t>
      </w:r>
    </w:p>
    <w:p w14:paraId="3B6C9598" w14:textId="77777777" w:rsidR="00CF2D99" w:rsidRPr="00CF2D99" w:rsidRDefault="00CF2D99" w:rsidP="00CF2D99">
      <w:pPr>
        <w:ind w:left="1080" w:hanging="513"/>
        <w:jc w:val="both"/>
        <w:rPr>
          <w:b/>
          <w:sz w:val="27"/>
          <w:szCs w:val="27"/>
        </w:rPr>
      </w:pPr>
      <w:r w:rsidRPr="00CF2D99">
        <w:rPr>
          <w:b/>
          <w:sz w:val="27"/>
          <w:szCs w:val="27"/>
        </w:rPr>
        <w:t>Статья 7</w:t>
      </w:r>
    </w:p>
    <w:p w14:paraId="4FB3AB6E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>Настоящее решение опубликовать в информационном бюллетене «Вестник поссовета» не позднее 10 дней после его подписания.</w:t>
      </w:r>
    </w:p>
    <w:p w14:paraId="3AC4722E" w14:textId="77777777" w:rsidR="00CF2D99" w:rsidRPr="00CF2D99" w:rsidRDefault="00CF2D99" w:rsidP="00CF2D99">
      <w:pPr>
        <w:jc w:val="both"/>
        <w:rPr>
          <w:sz w:val="27"/>
          <w:szCs w:val="27"/>
        </w:rPr>
      </w:pPr>
    </w:p>
    <w:p w14:paraId="1D5D12AC" w14:textId="77777777" w:rsidR="00CF2D99" w:rsidRPr="00CF2D99" w:rsidRDefault="00CF2D99" w:rsidP="00CF2D99">
      <w:pPr>
        <w:ind w:firstLine="567"/>
        <w:jc w:val="both"/>
        <w:rPr>
          <w:sz w:val="27"/>
          <w:szCs w:val="27"/>
        </w:rPr>
      </w:pPr>
      <w:r w:rsidRPr="00CF2D99">
        <w:rPr>
          <w:sz w:val="27"/>
          <w:szCs w:val="27"/>
        </w:rPr>
        <w:t xml:space="preserve"> </w:t>
      </w:r>
    </w:p>
    <w:p w14:paraId="16A220A9" w14:textId="77777777" w:rsidR="00CF2D99" w:rsidRPr="00CF2D99" w:rsidRDefault="00CF2D99" w:rsidP="00CF2D99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1701"/>
        <w:gridCol w:w="3259"/>
        <w:gridCol w:w="108"/>
      </w:tblGrid>
      <w:tr w:rsidR="00CF2D99" w:rsidRPr="00CF2D99" w14:paraId="2DFD3051" w14:textId="77777777" w:rsidTr="00CF2D99">
        <w:trPr>
          <w:gridAfter w:val="1"/>
          <w:wAfter w:w="106" w:type="dxa"/>
        </w:trPr>
        <w:tc>
          <w:tcPr>
            <w:tcW w:w="5070" w:type="dxa"/>
            <w:shd w:val="clear" w:color="auto" w:fill="auto"/>
          </w:tcPr>
          <w:p w14:paraId="64CBB481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  <w:r w:rsidRPr="00CF2D99">
              <w:rPr>
                <w:sz w:val="27"/>
                <w:szCs w:val="27"/>
              </w:rPr>
              <w:t xml:space="preserve">Председатель Варгашинской </w:t>
            </w:r>
          </w:p>
          <w:p w14:paraId="75D8B325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  <w:r w:rsidRPr="00CF2D99">
              <w:rPr>
                <w:sz w:val="27"/>
                <w:szCs w:val="27"/>
              </w:rPr>
              <w:t>поселковой Думы</w:t>
            </w:r>
          </w:p>
        </w:tc>
        <w:tc>
          <w:tcPr>
            <w:tcW w:w="1701" w:type="dxa"/>
            <w:shd w:val="clear" w:color="auto" w:fill="auto"/>
          </w:tcPr>
          <w:p w14:paraId="155D7D11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3E93BAEF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</w:p>
          <w:p w14:paraId="447740C9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  <w:r w:rsidRPr="00CF2D99">
              <w:rPr>
                <w:sz w:val="27"/>
                <w:szCs w:val="27"/>
              </w:rPr>
              <w:t xml:space="preserve">                   В.В. Зиновьев</w:t>
            </w:r>
          </w:p>
        </w:tc>
      </w:tr>
      <w:tr w:rsidR="00CF2D99" w:rsidRPr="00CF2D99" w14:paraId="2A8968CF" w14:textId="77777777" w:rsidTr="00CF2D99">
        <w:trPr>
          <w:gridAfter w:val="1"/>
          <w:wAfter w:w="106" w:type="dxa"/>
        </w:trPr>
        <w:tc>
          <w:tcPr>
            <w:tcW w:w="5070" w:type="dxa"/>
            <w:shd w:val="clear" w:color="auto" w:fill="auto"/>
          </w:tcPr>
          <w:p w14:paraId="65337056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</w:p>
          <w:p w14:paraId="01697614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14:paraId="45E380C8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43D0563E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</w:p>
        </w:tc>
      </w:tr>
      <w:tr w:rsidR="00CF2D99" w:rsidRPr="00CF2D99" w14:paraId="0D3C413B" w14:textId="77777777" w:rsidTr="00CF2D99">
        <w:trPr>
          <w:gridAfter w:val="1"/>
          <w:wAfter w:w="106" w:type="dxa"/>
        </w:trPr>
        <w:tc>
          <w:tcPr>
            <w:tcW w:w="5070" w:type="dxa"/>
            <w:shd w:val="clear" w:color="auto" w:fill="auto"/>
          </w:tcPr>
          <w:p w14:paraId="74869055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  <w:r w:rsidRPr="00CF2D99">
              <w:rPr>
                <w:sz w:val="27"/>
                <w:szCs w:val="27"/>
              </w:rPr>
              <w:t>Глава Варгашинского поссовета</w:t>
            </w:r>
          </w:p>
        </w:tc>
        <w:tc>
          <w:tcPr>
            <w:tcW w:w="1701" w:type="dxa"/>
            <w:shd w:val="clear" w:color="auto" w:fill="auto"/>
          </w:tcPr>
          <w:p w14:paraId="695C037D" w14:textId="77777777" w:rsidR="00CF2D99" w:rsidRPr="00CF2D99" w:rsidRDefault="00CF2D99" w:rsidP="00C41F4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09FEC0EF" w14:textId="77777777" w:rsidR="00CF2D99" w:rsidRPr="00CF2D99" w:rsidRDefault="00CF2D99" w:rsidP="00CF2D99">
            <w:pPr>
              <w:tabs>
                <w:tab w:val="left" w:pos="1404"/>
              </w:tabs>
              <w:jc w:val="both"/>
              <w:rPr>
                <w:sz w:val="27"/>
                <w:szCs w:val="27"/>
              </w:rPr>
            </w:pPr>
            <w:r w:rsidRPr="00CF2D99">
              <w:rPr>
                <w:sz w:val="27"/>
                <w:szCs w:val="27"/>
              </w:rPr>
              <w:t xml:space="preserve">                  В.В. Иванов</w:t>
            </w:r>
          </w:p>
        </w:tc>
      </w:tr>
      <w:tr w:rsidR="00046697" w14:paraId="49FF2A43" w14:textId="77777777" w:rsidTr="00993835">
        <w:tblPrEx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5068" w:type="dxa"/>
          </w:tcPr>
          <w:p w14:paraId="7E7EF528" w14:textId="77777777" w:rsidR="00046697" w:rsidRDefault="00046697" w:rsidP="00993835"/>
        </w:tc>
        <w:tc>
          <w:tcPr>
            <w:tcW w:w="5069" w:type="dxa"/>
            <w:gridSpan w:val="3"/>
          </w:tcPr>
          <w:p w14:paraId="678FEE93" w14:textId="77777777" w:rsidR="00046697" w:rsidRDefault="00046697" w:rsidP="00993835">
            <w:pPr>
              <w:jc w:val="both"/>
              <w:rPr>
                <w:b/>
                <w:iCs/>
              </w:rPr>
            </w:pPr>
            <w:r w:rsidRPr="009A0F77">
              <w:rPr>
                <w:b/>
                <w:iCs/>
              </w:rPr>
              <w:t xml:space="preserve">Приложение </w:t>
            </w:r>
            <w:r>
              <w:rPr>
                <w:b/>
                <w:iCs/>
              </w:rPr>
              <w:t xml:space="preserve">1 </w:t>
            </w:r>
          </w:p>
          <w:p w14:paraId="17C05EBD" w14:textId="77777777" w:rsidR="00046697" w:rsidRPr="00AE5901" w:rsidRDefault="00046697" w:rsidP="00993835">
            <w:pPr>
              <w:jc w:val="both"/>
              <w:rPr>
                <w:iCs/>
              </w:rPr>
            </w:pPr>
            <w:r w:rsidRPr="00A33095">
              <w:rPr>
                <w:iCs/>
              </w:rPr>
              <w:t>к решению Варгашинской поселковой Думы от 22 декабря 2021 года № 40 «О бюджете Варгашинского поссовета на 2022 год и на плановый период 2023 и 2024 годов»</w:t>
            </w:r>
          </w:p>
        </w:tc>
      </w:tr>
    </w:tbl>
    <w:p w14:paraId="5D052F9E" w14:textId="77777777" w:rsidR="00046697" w:rsidRPr="00A33095" w:rsidRDefault="00046697" w:rsidP="00046697">
      <w:pPr>
        <w:rPr>
          <w:iCs/>
        </w:rPr>
      </w:pPr>
      <w:r>
        <w:rPr>
          <w:i/>
          <w:iCs/>
        </w:rPr>
        <w:t xml:space="preserve">                                                                   </w:t>
      </w:r>
    </w:p>
    <w:p w14:paraId="2B00B417" w14:textId="77777777" w:rsidR="00046697" w:rsidRDefault="00046697" w:rsidP="00046697">
      <w:pPr>
        <w:jc w:val="center"/>
        <w:rPr>
          <w:b/>
        </w:rPr>
      </w:pPr>
    </w:p>
    <w:p w14:paraId="55099B37" w14:textId="77777777" w:rsidR="00046697" w:rsidRDefault="00046697" w:rsidP="00046697">
      <w:pPr>
        <w:jc w:val="center"/>
        <w:rPr>
          <w:b/>
        </w:rPr>
      </w:pPr>
      <w:r w:rsidRPr="00EC0811">
        <w:rPr>
          <w:b/>
        </w:rPr>
        <w:t xml:space="preserve">Источники внутреннего финансирования дефицита бюджета </w:t>
      </w:r>
    </w:p>
    <w:p w14:paraId="6C94640B" w14:textId="77777777" w:rsidR="00046697" w:rsidRDefault="00046697" w:rsidP="00046697">
      <w:pPr>
        <w:jc w:val="center"/>
        <w:rPr>
          <w:b/>
        </w:rPr>
      </w:pPr>
      <w:r w:rsidRPr="00EC0811">
        <w:rPr>
          <w:b/>
        </w:rPr>
        <w:t>Варгашинского поссовета на 20</w:t>
      </w:r>
      <w:r>
        <w:rPr>
          <w:b/>
        </w:rPr>
        <w:t>22</w:t>
      </w:r>
      <w:r w:rsidRPr="00EC0811">
        <w:rPr>
          <w:b/>
        </w:rPr>
        <w:t xml:space="preserve"> год</w:t>
      </w:r>
    </w:p>
    <w:p w14:paraId="13CEFCC0" w14:textId="77777777" w:rsidR="00046697" w:rsidRDefault="00046697" w:rsidP="00046697">
      <w:pPr>
        <w:jc w:val="center"/>
        <w:rPr>
          <w:b/>
        </w:rPr>
      </w:pPr>
    </w:p>
    <w:p w14:paraId="06C303E1" w14:textId="77777777" w:rsidR="00046697" w:rsidRPr="00891CE8" w:rsidRDefault="00046697" w:rsidP="00046697">
      <w:pPr>
        <w:jc w:val="center"/>
      </w:pPr>
      <w:r w:rsidRPr="00891CE8">
        <w:t xml:space="preserve">                                                                                                                                    </w:t>
      </w:r>
      <w:r>
        <w:t xml:space="preserve">         тысяч </w:t>
      </w:r>
      <w:r w:rsidRPr="00891CE8">
        <w:t>руб</w:t>
      </w:r>
      <w: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40"/>
        <w:gridCol w:w="1389"/>
      </w:tblGrid>
      <w:tr w:rsidR="00046697" w14:paraId="0B6C27AF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02789613" w14:textId="77777777" w:rsidR="00046697" w:rsidRPr="00891CE8" w:rsidRDefault="00046697" w:rsidP="00993835">
            <w:pPr>
              <w:jc w:val="center"/>
              <w:rPr>
                <w:b/>
              </w:rPr>
            </w:pPr>
            <w:r w:rsidRPr="00891CE8">
              <w:rPr>
                <w:b/>
              </w:rPr>
              <w:t>Код бюджетной классификации Р</w:t>
            </w:r>
            <w:r>
              <w:rPr>
                <w:b/>
              </w:rPr>
              <w:t xml:space="preserve">оссийской </w:t>
            </w:r>
            <w:r w:rsidRPr="00891CE8">
              <w:rPr>
                <w:b/>
              </w:rPr>
              <w:t>Ф</w:t>
            </w:r>
            <w:r>
              <w:rPr>
                <w:b/>
              </w:rPr>
              <w:t>едерации</w:t>
            </w:r>
          </w:p>
        </w:tc>
        <w:tc>
          <w:tcPr>
            <w:tcW w:w="5940" w:type="dxa"/>
          </w:tcPr>
          <w:p w14:paraId="67220761" w14:textId="77777777" w:rsidR="00046697" w:rsidRPr="00891CE8" w:rsidRDefault="00046697" w:rsidP="00993835">
            <w:pPr>
              <w:jc w:val="center"/>
              <w:rPr>
                <w:b/>
              </w:rPr>
            </w:pPr>
            <w:r w:rsidRPr="00891CE8">
              <w:rPr>
                <w:b/>
              </w:rPr>
              <w:t>Наименование кода источника финансирования</w:t>
            </w:r>
          </w:p>
        </w:tc>
        <w:tc>
          <w:tcPr>
            <w:tcW w:w="1389" w:type="dxa"/>
          </w:tcPr>
          <w:p w14:paraId="1F820216" w14:textId="77777777" w:rsidR="00046697" w:rsidRPr="00891CE8" w:rsidRDefault="00046697" w:rsidP="00993835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14:paraId="5996DB69" w14:textId="77777777" w:rsidR="00046697" w:rsidRPr="00891CE8" w:rsidRDefault="00046697" w:rsidP="00993835">
            <w:pPr>
              <w:rPr>
                <w:b/>
              </w:rPr>
            </w:pPr>
          </w:p>
        </w:tc>
      </w:tr>
      <w:tr w:rsidR="00046697" w14:paraId="229E2DB8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4F3B2490" w14:textId="77777777" w:rsidR="00046697" w:rsidRPr="00AB1242" w:rsidRDefault="00046697" w:rsidP="00993835">
            <w:pPr>
              <w:rPr>
                <w:b/>
              </w:rPr>
            </w:pPr>
            <w:r w:rsidRPr="00AB1242">
              <w:rPr>
                <w:b/>
              </w:rPr>
              <w:t>01 05 00</w:t>
            </w:r>
            <w:r>
              <w:rPr>
                <w:b/>
              </w:rPr>
              <w:t xml:space="preserve"> </w:t>
            </w:r>
            <w:r w:rsidRPr="00AB1242">
              <w:rPr>
                <w:b/>
              </w:rPr>
              <w:t>00 00 0000 000</w:t>
            </w:r>
          </w:p>
        </w:tc>
        <w:tc>
          <w:tcPr>
            <w:tcW w:w="5940" w:type="dxa"/>
          </w:tcPr>
          <w:p w14:paraId="2AF686CC" w14:textId="77777777" w:rsidR="00046697" w:rsidRPr="00AB1242" w:rsidRDefault="00046697" w:rsidP="00993835">
            <w:pPr>
              <w:jc w:val="both"/>
              <w:rPr>
                <w:b/>
              </w:rPr>
            </w:pPr>
            <w:r w:rsidRPr="00AB124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89" w:type="dxa"/>
          </w:tcPr>
          <w:p w14:paraId="4E9E1BD2" w14:textId="77777777" w:rsidR="00046697" w:rsidRPr="00326476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46697" w14:paraId="28EEF7A2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294CAAEF" w14:textId="77777777" w:rsidR="00046697" w:rsidRDefault="00046697" w:rsidP="00993835">
            <w:r>
              <w:t>01 05 02 01 13 0000 510</w:t>
            </w:r>
          </w:p>
        </w:tc>
        <w:tc>
          <w:tcPr>
            <w:tcW w:w="5940" w:type="dxa"/>
          </w:tcPr>
          <w:p w14:paraId="7D466A69" w14:textId="77777777" w:rsidR="00046697" w:rsidRDefault="00046697" w:rsidP="00993835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389" w:type="dxa"/>
          </w:tcPr>
          <w:p w14:paraId="116D4B50" w14:textId="77777777" w:rsidR="00046697" w:rsidRPr="007D1B1F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171650,8</w:t>
            </w:r>
          </w:p>
        </w:tc>
      </w:tr>
      <w:tr w:rsidR="00046697" w14:paraId="1FE42016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729EC4D6" w14:textId="77777777" w:rsidR="00046697" w:rsidRDefault="00046697" w:rsidP="00993835">
            <w:r>
              <w:t>01 05 02 01 13 0000 610</w:t>
            </w:r>
          </w:p>
        </w:tc>
        <w:tc>
          <w:tcPr>
            <w:tcW w:w="5940" w:type="dxa"/>
          </w:tcPr>
          <w:p w14:paraId="4FF22E6B" w14:textId="77777777" w:rsidR="00046697" w:rsidRDefault="00046697" w:rsidP="00993835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389" w:type="dxa"/>
          </w:tcPr>
          <w:p w14:paraId="18EB8F46" w14:textId="77777777" w:rsidR="00046697" w:rsidRPr="007D1B1F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171650,8</w:t>
            </w:r>
          </w:p>
        </w:tc>
      </w:tr>
      <w:tr w:rsidR="00046697" w14:paraId="52FD0F49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0DAFB38D" w14:textId="77777777" w:rsidR="00046697" w:rsidRDefault="00046697" w:rsidP="00993835"/>
        </w:tc>
        <w:tc>
          <w:tcPr>
            <w:tcW w:w="5940" w:type="dxa"/>
          </w:tcPr>
          <w:p w14:paraId="2887ED9C" w14:textId="77777777" w:rsidR="00046697" w:rsidRDefault="00046697" w:rsidP="00993835">
            <w:pPr>
              <w:jc w:val="both"/>
            </w:pPr>
            <w:r>
              <w:rPr>
                <w:b/>
              </w:rPr>
              <w:t>Всего и</w:t>
            </w:r>
            <w:r w:rsidRPr="00EC0811">
              <w:rPr>
                <w:b/>
              </w:rPr>
              <w:t>сточник</w:t>
            </w:r>
            <w:r>
              <w:rPr>
                <w:b/>
              </w:rPr>
              <w:t>ов</w:t>
            </w:r>
            <w:r w:rsidRPr="00EC0811">
              <w:rPr>
                <w:b/>
              </w:rPr>
              <w:t xml:space="preserve"> внутреннего финансирования дефицита</w:t>
            </w:r>
            <w:r>
              <w:rPr>
                <w:b/>
              </w:rPr>
              <w:t xml:space="preserve"> бюджета</w:t>
            </w:r>
          </w:p>
        </w:tc>
        <w:tc>
          <w:tcPr>
            <w:tcW w:w="1389" w:type="dxa"/>
          </w:tcPr>
          <w:p w14:paraId="01B334CB" w14:textId="77777777" w:rsidR="00046697" w:rsidRPr="007D1B1F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51403E8F" w14:textId="77777777" w:rsidR="00046697" w:rsidRDefault="00046697" w:rsidP="00046697"/>
    <w:p w14:paraId="28ACD907" w14:textId="77777777" w:rsidR="00046697" w:rsidRDefault="00046697" w:rsidP="00046697"/>
    <w:p w14:paraId="0A0EBCA9" w14:textId="77777777" w:rsidR="00046697" w:rsidRDefault="00046697" w:rsidP="00046697"/>
    <w:p w14:paraId="72684E12" w14:textId="77777777" w:rsidR="00046697" w:rsidRDefault="00046697" w:rsidP="00046697"/>
    <w:p w14:paraId="26880EF6" w14:textId="77777777" w:rsidR="00046697" w:rsidRDefault="00046697" w:rsidP="00046697"/>
    <w:p w14:paraId="4CB2C81C" w14:textId="77777777" w:rsidR="00046697" w:rsidRDefault="00046697" w:rsidP="00046697"/>
    <w:p w14:paraId="01B3C4B9" w14:textId="77777777" w:rsidR="00046697" w:rsidRDefault="00046697" w:rsidP="00046697"/>
    <w:p w14:paraId="688EABEB" w14:textId="77777777" w:rsidR="00046697" w:rsidRDefault="00046697" w:rsidP="00046697"/>
    <w:p w14:paraId="446657D9" w14:textId="77777777" w:rsidR="00046697" w:rsidRDefault="00046697" w:rsidP="00046697"/>
    <w:p w14:paraId="25450BE1" w14:textId="77777777" w:rsidR="00046697" w:rsidRDefault="00046697" w:rsidP="00046697"/>
    <w:p w14:paraId="64E58DBA" w14:textId="77777777" w:rsidR="00046697" w:rsidRDefault="00046697" w:rsidP="00046697"/>
    <w:p w14:paraId="557B145A" w14:textId="77777777" w:rsidR="00046697" w:rsidRDefault="00046697" w:rsidP="00046697"/>
    <w:p w14:paraId="6DC89D3B" w14:textId="77777777" w:rsidR="00046697" w:rsidRDefault="00046697" w:rsidP="00046697"/>
    <w:p w14:paraId="4444C6C9" w14:textId="77777777" w:rsidR="00046697" w:rsidRDefault="00046697" w:rsidP="00046697"/>
    <w:p w14:paraId="1D8AEBA8" w14:textId="77777777" w:rsidR="00046697" w:rsidRDefault="00046697" w:rsidP="00046697"/>
    <w:p w14:paraId="757F4F50" w14:textId="77777777" w:rsidR="00046697" w:rsidRDefault="00046697" w:rsidP="00046697"/>
    <w:p w14:paraId="3012B49D" w14:textId="77777777" w:rsidR="00046697" w:rsidRDefault="00046697" w:rsidP="00046697"/>
    <w:p w14:paraId="58A7AAF3" w14:textId="77777777" w:rsidR="00046697" w:rsidRDefault="00046697" w:rsidP="00046697"/>
    <w:p w14:paraId="335603CB" w14:textId="77777777" w:rsidR="00046697" w:rsidRDefault="00046697" w:rsidP="00046697"/>
    <w:p w14:paraId="05DC6295" w14:textId="77777777" w:rsidR="00046697" w:rsidRDefault="00046697" w:rsidP="00046697"/>
    <w:p w14:paraId="72BEADD1" w14:textId="77777777" w:rsidR="00046697" w:rsidRDefault="00046697" w:rsidP="00046697"/>
    <w:p w14:paraId="181F13E7" w14:textId="77777777" w:rsidR="00046697" w:rsidRDefault="00046697" w:rsidP="00046697"/>
    <w:p w14:paraId="7B4B4AD3" w14:textId="77777777" w:rsidR="00046697" w:rsidRDefault="00046697" w:rsidP="00046697"/>
    <w:p w14:paraId="12826C8D" w14:textId="77777777" w:rsidR="00046697" w:rsidRDefault="00046697" w:rsidP="00046697"/>
    <w:p w14:paraId="308B2647" w14:textId="77777777" w:rsidR="00046697" w:rsidRDefault="00046697" w:rsidP="00046697"/>
    <w:p w14:paraId="65484F74" w14:textId="77777777" w:rsidR="00046697" w:rsidRDefault="00046697" w:rsidP="00046697"/>
    <w:p w14:paraId="221CF0EE" w14:textId="77777777" w:rsidR="00046697" w:rsidRDefault="00046697" w:rsidP="00046697"/>
    <w:p w14:paraId="4B53A17E" w14:textId="77777777" w:rsidR="00046697" w:rsidRDefault="00046697" w:rsidP="00046697"/>
    <w:p w14:paraId="6267401A" w14:textId="77777777" w:rsidR="00046697" w:rsidRDefault="00046697" w:rsidP="00046697"/>
    <w:p w14:paraId="2E1323C7" w14:textId="77777777" w:rsidR="00046697" w:rsidRDefault="00046697" w:rsidP="00046697"/>
    <w:p w14:paraId="2F504636" w14:textId="77777777" w:rsidR="00046697" w:rsidRDefault="00046697" w:rsidP="00046697"/>
    <w:p w14:paraId="35A252F2" w14:textId="77777777" w:rsidR="00046697" w:rsidRDefault="00046697" w:rsidP="00046697"/>
    <w:p w14:paraId="2F54D2C6" w14:textId="77777777" w:rsidR="00046697" w:rsidRDefault="00046697" w:rsidP="00046697"/>
    <w:p w14:paraId="6426CCFF" w14:textId="77777777" w:rsidR="00046697" w:rsidRDefault="00046697" w:rsidP="00046697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6"/>
      </w:tblGrid>
      <w:tr w:rsidR="00046697" w14:paraId="1E989AF3" w14:textId="77777777" w:rsidTr="00993835">
        <w:tc>
          <w:tcPr>
            <w:tcW w:w="4926" w:type="dxa"/>
            <w:shd w:val="clear" w:color="auto" w:fill="auto"/>
          </w:tcPr>
          <w:p w14:paraId="3F932F06" w14:textId="77777777" w:rsidR="00046697" w:rsidRDefault="00046697" w:rsidP="00993835">
            <w:pPr>
              <w:jc w:val="both"/>
              <w:rPr>
                <w:b/>
                <w:iCs/>
              </w:rPr>
            </w:pPr>
            <w:r w:rsidRPr="00373FA4">
              <w:rPr>
                <w:b/>
                <w:iCs/>
              </w:rPr>
              <w:lastRenderedPageBreak/>
              <w:t>Приложен</w:t>
            </w:r>
            <w:r>
              <w:rPr>
                <w:b/>
                <w:iCs/>
              </w:rPr>
              <w:t xml:space="preserve">ие 2 </w:t>
            </w:r>
          </w:p>
          <w:p w14:paraId="0C7FD199" w14:textId="77777777" w:rsidR="00046697" w:rsidRPr="00A33095" w:rsidRDefault="00046697" w:rsidP="00993835">
            <w:pPr>
              <w:jc w:val="both"/>
              <w:rPr>
                <w:iCs/>
              </w:rPr>
            </w:pPr>
            <w:r w:rsidRPr="00373FA4">
              <w:rPr>
                <w:iCs/>
              </w:rPr>
              <w:t>к решен</w:t>
            </w:r>
            <w:r>
              <w:rPr>
                <w:iCs/>
              </w:rPr>
              <w:t xml:space="preserve">ию Варгашинской поселковой Думы </w:t>
            </w:r>
            <w:r w:rsidRPr="00373FA4">
              <w:rPr>
                <w:iCs/>
              </w:rPr>
              <w:t xml:space="preserve">от </w:t>
            </w:r>
            <w:r>
              <w:rPr>
                <w:iCs/>
              </w:rPr>
              <w:t>22 декабря</w:t>
            </w:r>
            <w:r w:rsidRPr="00373FA4">
              <w:rPr>
                <w:iCs/>
              </w:rPr>
              <w:t xml:space="preserve"> 2021 года № </w:t>
            </w:r>
            <w:proofErr w:type="gramStart"/>
            <w:r>
              <w:rPr>
                <w:iCs/>
              </w:rPr>
              <w:t>40</w:t>
            </w:r>
            <w:r w:rsidRPr="00373FA4">
              <w:rPr>
                <w:iCs/>
              </w:rPr>
              <w:t xml:space="preserve">  «</w:t>
            </w:r>
            <w:proofErr w:type="gramEnd"/>
            <w:r w:rsidRPr="00373FA4">
              <w:rPr>
                <w:iCs/>
              </w:rPr>
              <w:t>О бюджете Варгашинского поссовета на 202</w:t>
            </w:r>
            <w:r>
              <w:rPr>
                <w:iCs/>
              </w:rPr>
              <w:t>2</w:t>
            </w:r>
            <w:r w:rsidRPr="00373FA4">
              <w:rPr>
                <w:iCs/>
              </w:rPr>
              <w:t xml:space="preserve"> год и на плановый период 202</w:t>
            </w:r>
            <w:r>
              <w:rPr>
                <w:iCs/>
              </w:rPr>
              <w:t>3</w:t>
            </w:r>
            <w:r w:rsidRPr="00373FA4">
              <w:rPr>
                <w:iCs/>
              </w:rPr>
              <w:t xml:space="preserve"> и 202</w:t>
            </w:r>
            <w:r>
              <w:rPr>
                <w:iCs/>
              </w:rPr>
              <w:t>4</w:t>
            </w:r>
            <w:r w:rsidRPr="00373FA4">
              <w:rPr>
                <w:iCs/>
              </w:rPr>
              <w:t xml:space="preserve"> годов»</w:t>
            </w:r>
          </w:p>
        </w:tc>
      </w:tr>
    </w:tbl>
    <w:p w14:paraId="5F7D10E0" w14:textId="77777777" w:rsidR="00046697" w:rsidRDefault="00046697" w:rsidP="00046697">
      <w:pPr>
        <w:tabs>
          <w:tab w:val="left" w:pos="5387"/>
        </w:tabs>
      </w:pPr>
    </w:p>
    <w:p w14:paraId="5BFD4ED8" w14:textId="77777777" w:rsidR="00046697" w:rsidRPr="00A33095" w:rsidRDefault="00046697" w:rsidP="00046697">
      <w:pPr>
        <w:rPr>
          <w:iCs/>
        </w:rPr>
      </w:pPr>
    </w:p>
    <w:p w14:paraId="1FC69CC5" w14:textId="77777777" w:rsidR="00046697" w:rsidRDefault="00046697" w:rsidP="00046697">
      <w:pPr>
        <w:jc w:val="center"/>
        <w:rPr>
          <w:b/>
        </w:rPr>
      </w:pPr>
      <w:r w:rsidRPr="00EC0811">
        <w:rPr>
          <w:b/>
        </w:rPr>
        <w:t>Источники внутреннего финансирования дефицита бюджета Варгашинского</w:t>
      </w:r>
    </w:p>
    <w:p w14:paraId="2179056A" w14:textId="77777777" w:rsidR="00046697" w:rsidRDefault="00046697" w:rsidP="00046697">
      <w:pPr>
        <w:jc w:val="center"/>
        <w:rPr>
          <w:b/>
        </w:rPr>
      </w:pPr>
      <w:r w:rsidRPr="00EC0811">
        <w:rPr>
          <w:b/>
        </w:rPr>
        <w:t xml:space="preserve"> поссовета на </w:t>
      </w:r>
      <w:r>
        <w:rPr>
          <w:b/>
        </w:rPr>
        <w:t xml:space="preserve">плановый период </w:t>
      </w:r>
      <w:r w:rsidRPr="00EC0811">
        <w:rPr>
          <w:b/>
        </w:rPr>
        <w:t>20</w:t>
      </w:r>
      <w:r>
        <w:rPr>
          <w:b/>
        </w:rPr>
        <w:t xml:space="preserve">22 и 2023 </w:t>
      </w:r>
      <w:r w:rsidRPr="00EC0811">
        <w:rPr>
          <w:b/>
        </w:rPr>
        <w:t>год</w:t>
      </w:r>
      <w:r>
        <w:rPr>
          <w:b/>
        </w:rPr>
        <w:t>ов</w:t>
      </w:r>
    </w:p>
    <w:p w14:paraId="3AD170CD" w14:textId="77777777" w:rsidR="00046697" w:rsidRDefault="00046697" w:rsidP="00046697">
      <w:pPr>
        <w:jc w:val="center"/>
        <w:rPr>
          <w:b/>
        </w:rPr>
      </w:pPr>
    </w:p>
    <w:p w14:paraId="0FE13248" w14:textId="77777777" w:rsidR="00046697" w:rsidRDefault="00046697" w:rsidP="00046697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тысяч </w:t>
      </w:r>
      <w:r w:rsidRPr="00891CE8">
        <w:t>руб</w:t>
      </w:r>
      <w: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184"/>
        <w:gridCol w:w="1560"/>
        <w:gridCol w:w="1585"/>
      </w:tblGrid>
      <w:tr w:rsidR="00046697" w14:paraId="6A5F60D4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4D52A469" w14:textId="77777777" w:rsidR="00046697" w:rsidRPr="00891CE8" w:rsidRDefault="00046697" w:rsidP="00993835">
            <w:pPr>
              <w:jc w:val="center"/>
              <w:rPr>
                <w:b/>
              </w:rPr>
            </w:pPr>
            <w:r w:rsidRPr="00891CE8">
              <w:rPr>
                <w:b/>
              </w:rPr>
              <w:t>Код бюджетной классификации Р</w:t>
            </w:r>
            <w:r>
              <w:rPr>
                <w:b/>
              </w:rPr>
              <w:t xml:space="preserve">оссийской </w:t>
            </w:r>
            <w:r w:rsidRPr="00891CE8">
              <w:rPr>
                <w:b/>
              </w:rPr>
              <w:t>Ф</w:t>
            </w:r>
            <w:r>
              <w:rPr>
                <w:b/>
              </w:rPr>
              <w:t>едерации</w:t>
            </w:r>
          </w:p>
        </w:tc>
        <w:tc>
          <w:tcPr>
            <w:tcW w:w="4184" w:type="dxa"/>
          </w:tcPr>
          <w:p w14:paraId="767A2915" w14:textId="77777777" w:rsidR="00046697" w:rsidRPr="00891CE8" w:rsidRDefault="00046697" w:rsidP="00993835">
            <w:pPr>
              <w:jc w:val="center"/>
              <w:rPr>
                <w:b/>
              </w:rPr>
            </w:pPr>
            <w:r w:rsidRPr="00891CE8">
              <w:rPr>
                <w:b/>
              </w:rPr>
              <w:t>Наименование кода источника финансирования</w:t>
            </w:r>
          </w:p>
        </w:tc>
        <w:tc>
          <w:tcPr>
            <w:tcW w:w="1560" w:type="dxa"/>
          </w:tcPr>
          <w:p w14:paraId="4786FBC5" w14:textId="77777777" w:rsidR="00046697" w:rsidRDefault="00046697" w:rsidP="00993835">
            <w:pPr>
              <w:jc w:val="center"/>
              <w:rPr>
                <w:b/>
              </w:rPr>
            </w:pPr>
          </w:p>
          <w:p w14:paraId="20759933" w14:textId="77777777" w:rsidR="00046697" w:rsidRPr="00891CE8" w:rsidRDefault="00046697" w:rsidP="00993835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585" w:type="dxa"/>
          </w:tcPr>
          <w:p w14:paraId="5A82EAD4" w14:textId="77777777" w:rsidR="00046697" w:rsidRDefault="00046697" w:rsidP="00993835">
            <w:pPr>
              <w:jc w:val="center"/>
              <w:rPr>
                <w:b/>
              </w:rPr>
            </w:pPr>
          </w:p>
          <w:p w14:paraId="6B77B4C9" w14:textId="77777777" w:rsidR="00046697" w:rsidRPr="00891CE8" w:rsidRDefault="00046697" w:rsidP="00993835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046697" w14:paraId="568A56B8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68128EBD" w14:textId="77777777" w:rsidR="00046697" w:rsidRPr="00AB1242" w:rsidRDefault="00046697" w:rsidP="00993835">
            <w:pPr>
              <w:rPr>
                <w:b/>
              </w:rPr>
            </w:pPr>
            <w:r w:rsidRPr="00AB1242">
              <w:rPr>
                <w:b/>
              </w:rPr>
              <w:t>01 05 00</w:t>
            </w:r>
            <w:r>
              <w:rPr>
                <w:b/>
              </w:rPr>
              <w:t xml:space="preserve"> </w:t>
            </w:r>
            <w:r w:rsidRPr="00AB1242">
              <w:rPr>
                <w:b/>
              </w:rPr>
              <w:t>00 00 0000 000</w:t>
            </w:r>
          </w:p>
        </w:tc>
        <w:tc>
          <w:tcPr>
            <w:tcW w:w="4184" w:type="dxa"/>
          </w:tcPr>
          <w:p w14:paraId="2AFACDD1" w14:textId="77777777" w:rsidR="00046697" w:rsidRPr="00AB1242" w:rsidRDefault="00046697" w:rsidP="00993835">
            <w:pPr>
              <w:jc w:val="both"/>
              <w:rPr>
                <w:b/>
              </w:rPr>
            </w:pPr>
            <w:r w:rsidRPr="00AB124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14:paraId="72B686A4" w14:textId="77777777" w:rsidR="00046697" w:rsidRPr="006D12C7" w:rsidRDefault="00046697" w:rsidP="00993835">
            <w:pPr>
              <w:jc w:val="right"/>
              <w:rPr>
                <w:b/>
              </w:rPr>
            </w:pPr>
            <w:r w:rsidRPr="006D12C7">
              <w:rPr>
                <w:b/>
              </w:rPr>
              <w:t>0</w:t>
            </w:r>
          </w:p>
        </w:tc>
        <w:tc>
          <w:tcPr>
            <w:tcW w:w="1585" w:type="dxa"/>
          </w:tcPr>
          <w:p w14:paraId="5F5838DD" w14:textId="77777777" w:rsidR="00046697" w:rsidRPr="006D12C7" w:rsidRDefault="00046697" w:rsidP="00993835">
            <w:pPr>
              <w:jc w:val="right"/>
              <w:rPr>
                <w:b/>
              </w:rPr>
            </w:pPr>
            <w:r w:rsidRPr="006D12C7">
              <w:rPr>
                <w:b/>
              </w:rPr>
              <w:t>0</w:t>
            </w:r>
          </w:p>
        </w:tc>
      </w:tr>
      <w:tr w:rsidR="00046697" w14:paraId="0726A266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142DA1EB" w14:textId="77777777" w:rsidR="00046697" w:rsidRDefault="00046697" w:rsidP="00993835">
            <w:r>
              <w:t>01 05 02 01 13 0000 510</w:t>
            </w:r>
          </w:p>
        </w:tc>
        <w:tc>
          <w:tcPr>
            <w:tcW w:w="4184" w:type="dxa"/>
          </w:tcPr>
          <w:p w14:paraId="35A97C61" w14:textId="77777777" w:rsidR="00046697" w:rsidRDefault="00046697" w:rsidP="00993835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14:paraId="42155E12" w14:textId="77777777" w:rsidR="00046697" w:rsidRPr="007D1B1F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55410,3</w:t>
            </w:r>
          </w:p>
        </w:tc>
        <w:tc>
          <w:tcPr>
            <w:tcW w:w="1585" w:type="dxa"/>
          </w:tcPr>
          <w:p w14:paraId="48C6A14B" w14:textId="77777777" w:rsidR="00046697" w:rsidRPr="00105DE5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56719,3</w:t>
            </w:r>
          </w:p>
        </w:tc>
      </w:tr>
      <w:tr w:rsidR="00046697" w14:paraId="12132081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7030E8F6" w14:textId="77777777" w:rsidR="00046697" w:rsidRDefault="00046697" w:rsidP="00993835">
            <w:r>
              <w:t>01 05 02 01 13 0000 610</w:t>
            </w:r>
          </w:p>
        </w:tc>
        <w:tc>
          <w:tcPr>
            <w:tcW w:w="4184" w:type="dxa"/>
          </w:tcPr>
          <w:p w14:paraId="1F661144" w14:textId="77777777" w:rsidR="00046697" w:rsidRDefault="00046697" w:rsidP="00993835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14:paraId="29B126C3" w14:textId="77777777" w:rsidR="00046697" w:rsidRPr="007D1B1F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55410,3</w:t>
            </w:r>
          </w:p>
        </w:tc>
        <w:tc>
          <w:tcPr>
            <w:tcW w:w="1585" w:type="dxa"/>
          </w:tcPr>
          <w:p w14:paraId="0C28BE24" w14:textId="77777777" w:rsidR="00046697" w:rsidRPr="00105DE5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56719,3</w:t>
            </w:r>
          </w:p>
        </w:tc>
      </w:tr>
      <w:tr w:rsidR="00046697" w14:paraId="550B3F4E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02D2BBE6" w14:textId="77777777" w:rsidR="00046697" w:rsidRDefault="00046697" w:rsidP="00993835"/>
        </w:tc>
        <w:tc>
          <w:tcPr>
            <w:tcW w:w="4184" w:type="dxa"/>
          </w:tcPr>
          <w:p w14:paraId="697F2185" w14:textId="77777777" w:rsidR="00046697" w:rsidRDefault="00046697" w:rsidP="00993835">
            <w:pPr>
              <w:jc w:val="both"/>
            </w:pPr>
            <w:r>
              <w:rPr>
                <w:b/>
              </w:rPr>
              <w:t>Всего и</w:t>
            </w:r>
            <w:r w:rsidRPr="00EC0811">
              <w:rPr>
                <w:b/>
              </w:rPr>
              <w:t>сточник</w:t>
            </w:r>
            <w:r>
              <w:rPr>
                <w:b/>
              </w:rPr>
              <w:t>ов</w:t>
            </w:r>
            <w:r w:rsidRPr="00EC0811">
              <w:rPr>
                <w:b/>
              </w:rPr>
              <w:t xml:space="preserve"> внутреннего финансирования дефицита</w:t>
            </w:r>
            <w:r>
              <w:rPr>
                <w:b/>
              </w:rPr>
              <w:t xml:space="preserve"> бюджета</w:t>
            </w:r>
          </w:p>
        </w:tc>
        <w:tc>
          <w:tcPr>
            <w:tcW w:w="1560" w:type="dxa"/>
          </w:tcPr>
          <w:p w14:paraId="4D35E9A6" w14:textId="77777777" w:rsidR="00046697" w:rsidRDefault="00046697" w:rsidP="00993835">
            <w:pPr>
              <w:jc w:val="right"/>
              <w:rPr>
                <w:b/>
              </w:rPr>
            </w:pPr>
          </w:p>
          <w:p w14:paraId="2851593A" w14:textId="77777777" w:rsidR="00046697" w:rsidRPr="00AB1242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5" w:type="dxa"/>
          </w:tcPr>
          <w:p w14:paraId="53D8CA54" w14:textId="77777777" w:rsidR="00046697" w:rsidRPr="00AB1242" w:rsidRDefault="00046697" w:rsidP="00993835">
            <w:pPr>
              <w:jc w:val="right"/>
              <w:rPr>
                <w:b/>
              </w:rPr>
            </w:pPr>
          </w:p>
          <w:p w14:paraId="3ED6E490" w14:textId="77777777" w:rsidR="00046697" w:rsidRPr="00AB1242" w:rsidRDefault="00046697" w:rsidP="009938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B8868C1" w14:textId="77777777" w:rsidR="00046697" w:rsidRDefault="00046697" w:rsidP="00046697"/>
    <w:p w14:paraId="2B2790A7" w14:textId="77777777" w:rsidR="00046697" w:rsidRDefault="00046697" w:rsidP="00046697"/>
    <w:p w14:paraId="27E516A9" w14:textId="77777777" w:rsidR="00046697" w:rsidRDefault="00046697" w:rsidP="00046697"/>
    <w:p w14:paraId="1AA30985" w14:textId="77777777" w:rsidR="00046697" w:rsidRDefault="00046697" w:rsidP="00046697"/>
    <w:p w14:paraId="7BB0E8A9" w14:textId="77777777" w:rsidR="00046697" w:rsidRDefault="00046697" w:rsidP="00046697"/>
    <w:p w14:paraId="4CDAA82F" w14:textId="77777777" w:rsidR="00046697" w:rsidRDefault="00046697" w:rsidP="00046697"/>
    <w:p w14:paraId="7B72F899" w14:textId="77777777" w:rsidR="00046697" w:rsidRDefault="00046697" w:rsidP="00046697"/>
    <w:p w14:paraId="04B80A82" w14:textId="77777777" w:rsidR="00046697" w:rsidRDefault="00046697" w:rsidP="00046697"/>
    <w:p w14:paraId="2377D9B2" w14:textId="77777777" w:rsidR="00046697" w:rsidRDefault="00046697" w:rsidP="00046697"/>
    <w:p w14:paraId="47E74B8B" w14:textId="77777777" w:rsidR="00046697" w:rsidRDefault="00046697" w:rsidP="00046697"/>
    <w:p w14:paraId="0F49F116" w14:textId="77777777" w:rsidR="00046697" w:rsidRDefault="00046697" w:rsidP="00046697"/>
    <w:p w14:paraId="22B28773" w14:textId="77777777" w:rsidR="00046697" w:rsidRDefault="00046697" w:rsidP="00046697"/>
    <w:p w14:paraId="360311EE" w14:textId="77777777" w:rsidR="00046697" w:rsidRDefault="00046697" w:rsidP="00046697"/>
    <w:p w14:paraId="2ED3B86B" w14:textId="77777777" w:rsidR="00046697" w:rsidRDefault="00046697" w:rsidP="00046697"/>
    <w:p w14:paraId="0B56BC5D" w14:textId="77777777" w:rsidR="00046697" w:rsidRDefault="00046697" w:rsidP="00046697"/>
    <w:p w14:paraId="1984E6F2" w14:textId="77777777" w:rsidR="00046697" w:rsidRDefault="00046697" w:rsidP="00046697"/>
    <w:p w14:paraId="1A9C9D5F" w14:textId="77777777" w:rsidR="00046697" w:rsidRDefault="00046697" w:rsidP="00046697"/>
    <w:p w14:paraId="054DF59F" w14:textId="77777777" w:rsidR="00046697" w:rsidRDefault="00046697" w:rsidP="00046697"/>
    <w:p w14:paraId="1AD47967" w14:textId="77777777" w:rsidR="00046697" w:rsidRDefault="00046697" w:rsidP="00046697"/>
    <w:p w14:paraId="64423770" w14:textId="77777777" w:rsidR="00046697" w:rsidRDefault="00046697" w:rsidP="00046697"/>
    <w:p w14:paraId="5B55A76A" w14:textId="77777777" w:rsidR="00046697" w:rsidRDefault="00046697" w:rsidP="00046697"/>
    <w:p w14:paraId="000484A6" w14:textId="77777777" w:rsidR="00046697" w:rsidRDefault="00046697" w:rsidP="00046697"/>
    <w:p w14:paraId="48618070" w14:textId="77777777" w:rsidR="00046697" w:rsidRDefault="00046697" w:rsidP="00046697"/>
    <w:p w14:paraId="5F892200" w14:textId="77777777" w:rsidR="00046697" w:rsidRDefault="00046697" w:rsidP="00046697"/>
    <w:p w14:paraId="2AEA557C" w14:textId="77777777" w:rsidR="00046697" w:rsidRDefault="00046697" w:rsidP="00046697"/>
    <w:p w14:paraId="7ADE36B5" w14:textId="77777777" w:rsidR="00046697" w:rsidRDefault="00046697" w:rsidP="00046697"/>
    <w:p w14:paraId="39E5B497" w14:textId="77777777" w:rsidR="00046697" w:rsidRDefault="00046697" w:rsidP="00046697"/>
    <w:p w14:paraId="3C4DE1FE" w14:textId="77777777" w:rsidR="00046697" w:rsidRDefault="00046697" w:rsidP="00046697"/>
    <w:p w14:paraId="12E39EA6" w14:textId="77777777" w:rsidR="00046697" w:rsidRDefault="00046697" w:rsidP="00046697"/>
    <w:p w14:paraId="414A03D2" w14:textId="77777777" w:rsidR="00046697" w:rsidRDefault="00046697" w:rsidP="00046697"/>
    <w:p w14:paraId="4F816DFF" w14:textId="77777777" w:rsidR="00046697" w:rsidRDefault="00046697" w:rsidP="00046697"/>
    <w:p w14:paraId="3365C041" w14:textId="77777777" w:rsidR="00046697" w:rsidRDefault="00046697" w:rsidP="00046697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6"/>
      </w:tblGrid>
      <w:tr w:rsidR="00046697" w14:paraId="1DDC2199" w14:textId="77777777" w:rsidTr="00993835">
        <w:tc>
          <w:tcPr>
            <w:tcW w:w="4926" w:type="dxa"/>
            <w:shd w:val="clear" w:color="auto" w:fill="auto"/>
          </w:tcPr>
          <w:p w14:paraId="00D0A770" w14:textId="77777777" w:rsidR="00046697" w:rsidRDefault="00046697" w:rsidP="00993835">
            <w:pPr>
              <w:rPr>
                <w:i/>
                <w:iCs/>
              </w:rPr>
            </w:pPr>
            <w:r w:rsidRPr="002A700F">
              <w:rPr>
                <w:b/>
                <w:iCs/>
              </w:rPr>
              <w:lastRenderedPageBreak/>
              <w:t xml:space="preserve">Приложение </w:t>
            </w:r>
            <w:r>
              <w:rPr>
                <w:b/>
                <w:iCs/>
              </w:rPr>
              <w:t>3</w:t>
            </w:r>
            <w:r w:rsidRPr="002A700F">
              <w:rPr>
                <w:i/>
                <w:iCs/>
              </w:rPr>
              <w:t xml:space="preserve"> </w:t>
            </w:r>
          </w:p>
          <w:p w14:paraId="5FB42AD5" w14:textId="77777777" w:rsidR="00046697" w:rsidRPr="0089060C" w:rsidRDefault="00046697" w:rsidP="00993835">
            <w:pPr>
              <w:jc w:val="both"/>
              <w:rPr>
                <w:iCs/>
              </w:rPr>
            </w:pPr>
            <w:r w:rsidRPr="002A700F">
              <w:rPr>
                <w:iCs/>
              </w:rPr>
              <w:t>к решен</w:t>
            </w:r>
            <w:r>
              <w:rPr>
                <w:iCs/>
              </w:rPr>
              <w:t xml:space="preserve">ию Варгашинской поселковой Думы </w:t>
            </w:r>
            <w:r w:rsidRPr="002A700F">
              <w:rPr>
                <w:iCs/>
              </w:rPr>
              <w:t xml:space="preserve">от </w:t>
            </w:r>
            <w:r>
              <w:rPr>
                <w:iCs/>
              </w:rPr>
              <w:t>22 декабря</w:t>
            </w:r>
            <w:r w:rsidRPr="002A700F">
              <w:rPr>
                <w:iCs/>
              </w:rPr>
              <w:t xml:space="preserve"> 2021 года № </w:t>
            </w:r>
            <w:r>
              <w:rPr>
                <w:iCs/>
              </w:rPr>
              <w:t>40</w:t>
            </w:r>
            <w:r w:rsidRPr="002A700F">
              <w:rPr>
                <w:iCs/>
              </w:rPr>
              <w:t xml:space="preserve"> «О бюджете Варгашинского поссовета на 202</w:t>
            </w:r>
            <w:r>
              <w:rPr>
                <w:iCs/>
              </w:rPr>
              <w:t>2</w:t>
            </w:r>
            <w:r w:rsidRPr="002A700F">
              <w:rPr>
                <w:iCs/>
              </w:rPr>
              <w:t xml:space="preserve"> год и на плановый период 202</w:t>
            </w:r>
            <w:r>
              <w:rPr>
                <w:iCs/>
              </w:rPr>
              <w:t>3</w:t>
            </w:r>
            <w:r w:rsidRPr="002A700F">
              <w:rPr>
                <w:iCs/>
              </w:rPr>
              <w:t xml:space="preserve"> и 202</w:t>
            </w:r>
            <w:r>
              <w:rPr>
                <w:iCs/>
              </w:rPr>
              <w:t>4</w:t>
            </w:r>
            <w:r w:rsidRPr="002A700F">
              <w:rPr>
                <w:iCs/>
              </w:rPr>
              <w:t xml:space="preserve"> годов»</w:t>
            </w:r>
          </w:p>
        </w:tc>
      </w:tr>
    </w:tbl>
    <w:p w14:paraId="21019EF6" w14:textId="77777777" w:rsidR="00046697" w:rsidRDefault="00046697" w:rsidP="00046697"/>
    <w:p w14:paraId="563BF591" w14:textId="77777777" w:rsidR="00046697" w:rsidRDefault="00046697" w:rsidP="00046697"/>
    <w:p w14:paraId="5548B057" w14:textId="77777777" w:rsidR="00046697" w:rsidRDefault="00046697" w:rsidP="00046697">
      <w:pPr>
        <w:jc w:val="center"/>
        <w:rPr>
          <w:b/>
          <w:bCs/>
        </w:rPr>
      </w:pPr>
      <w:r w:rsidRPr="00A57F22">
        <w:rPr>
          <w:b/>
        </w:rPr>
        <w:t xml:space="preserve">Распределение бюджетных ассигнований </w:t>
      </w:r>
      <w:r w:rsidRPr="00A57F22">
        <w:rPr>
          <w:b/>
          <w:bCs/>
        </w:rPr>
        <w:t>по разделам</w:t>
      </w:r>
      <w:r>
        <w:rPr>
          <w:b/>
          <w:bCs/>
        </w:rPr>
        <w:t>,</w:t>
      </w:r>
      <w:r w:rsidRPr="00A57F22">
        <w:rPr>
          <w:b/>
          <w:bCs/>
        </w:rPr>
        <w:t xml:space="preserve"> подразделам</w:t>
      </w:r>
    </w:p>
    <w:p w14:paraId="60A1CC53" w14:textId="77777777" w:rsidR="00046697" w:rsidRDefault="00046697" w:rsidP="00046697">
      <w:pPr>
        <w:jc w:val="center"/>
        <w:rPr>
          <w:b/>
          <w:bCs/>
        </w:rPr>
      </w:pPr>
      <w:r w:rsidRPr="00A57F22">
        <w:rPr>
          <w:b/>
          <w:bCs/>
        </w:rPr>
        <w:t xml:space="preserve"> классификации расходов бюджета</w:t>
      </w:r>
      <w:r>
        <w:rPr>
          <w:b/>
          <w:bCs/>
        </w:rPr>
        <w:t xml:space="preserve"> </w:t>
      </w:r>
      <w:r w:rsidRPr="00A57F22">
        <w:rPr>
          <w:b/>
        </w:rPr>
        <w:t>Варгашинского поссовета</w:t>
      </w:r>
      <w:r w:rsidRPr="00A57F22">
        <w:rPr>
          <w:b/>
          <w:bCs/>
        </w:rPr>
        <w:t xml:space="preserve"> на 20</w:t>
      </w:r>
      <w:r>
        <w:rPr>
          <w:b/>
          <w:bCs/>
        </w:rPr>
        <w:t>22</w:t>
      </w:r>
      <w:r w:rsidRPr="00A57F22">
        <w:rPr>
          <w:b/>
          <w:bCs/>
        </w:rPr>
        <w:t xml:space="preserve"> год</w:t>
      </w:r>
    </w:p>
    <w:p w14:paraId="3A287A5F" w14:textId="77777777" w:rsidR="00046697" w:rsidRDefault="00046697" w:rsidP="00046697">
      <w:pPr>
        <w:jc w:val="center"/>
        <w:rPr>
          <w:b/>
        </w:rPr>
      </w:pPr>
    </w:p>
    <w:p w14:paraId="3DEB6FC5" w14:textId="77777777" w:rsidR="00046697" w:rsidRPr="00A57F22" w:rsidRDefault="00046697" w:rsidP="00046697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тысяч </w:t>
      </w:r>
      <w:r w:rsidRPr="00891CE8">
        <w:t>руб</w:t>
      </w:r>
      <w:r>
        <w:t>лей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241"/>
        <w:gridCol w:w="1639"/>
        <w:gridCol w:w="1749"/>
      </w:tblGrid>
      <w:tr w:rsidR="00046697" w14:paraId="07D7007F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0C2BA991" w14:textId="77777777" w:rsidR="00046697" w:rsidRPr="007F6971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41" w:type="dxa"/>
          </w:tcPr>
          <w:p w14:paraId="0214E0B8" w14:textId="77777777" w:rsidR="00046697" w:rsidRPr="007F6971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Коды разделов</w:t>
            </w:r>
          </w:p>
        </w:tc>
        <w:tc>
          <w:tcPr>
            <w:tcW w:w="1639" w:type="dxa"/>
          </w:tcPr>
          <w:p w14:paraId="75FD996E" w14:textId="77777777" w:rsidR="00046697" w:rsidRPr="007F6971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Коды подразделов</w:t>
            </w:r>
          </w:p>
        </w:tc>
        <w:tc>
          <w:tcPr>
            <w:tcW w:w="1749" w:type="dxa"/>
          </w:tcPr>
          <w:p w14:paraId="1CF3FFB6" w14:textId="77777777" w:rsidR="00046697" w:rsidRPr="007F6971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Сумма</w:t>
            </w:r>
          </w:p>
          <w:p w14:paraId="57A59F24" w14:textId="77777777" w:rsidR="00046697" w:rsidRPr="007F6971" w:rsidRDefault="00046697" w:rsidP="0099383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6697" w14:paraId="1DF45858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5E3AC880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1" w:type="dxa"/>
          </w:tcPr>
          <w:p w14:paraId="102AB177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39" w:type="dxa"/>
          </w:tcPr>
          <w:p w14:paraId="50E6E956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49" w:type="dxa"/>
          </w:tcPr>
          <w:p w14:paraId="4592708B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56,5</w:t>
            </w:r>
          </w:p>
        </w:tc>
      </w:tr>
      <w:tr w:rsidR="00046697" w14:paraId="625D8A1B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41EDE543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1" w:type="dxa"/>
          </w:tcPr>
          <w:p w14:paraId="5E810525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1</w:t>
            </w:r>
          </w:p>
        </w:tc>
        <w:tc>
          <w:tcPr>
            <w:tcW w:w="1639" w:type="dxa"/>
          </w:tcPr>
          <w:p w14:paraId="16AF3310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2</w:t>
            </w:r>
          </w:p>
        </w:tc>
        <w:tc>
          <w:tcPr>
            <w:tcW w:w="1749" w:type="dxa"/>
          </w:tcPr>
          <w:p w14:paraId="5A469F63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5</w:t>
            </w:r>
          </w:p>
        </w:tc>
      </w:tr>
      <w:tr w:rsidR="00046697" w14:paraId="586DCD9E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3988124A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1" w:type="dxa"/>
          </w:tcPr>
          <w:p w14:paraId="34326A9D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1</w:t>
            </w:r>
          </w:p>
        </w:tc>
        <w:tc>
          <w:tcPr>
            <w:tcW w:w="1639" w:type="dxa"/>
          </w:tcPr>
          <w:p w14:paraId="0D30D8B0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4</w:t>
            </w:r>
          </w:p>
        </w:tc>
        <w:tc>
          <w:tcPr>
            <w:tcW w:w="1749" w:type="dxa"/>
          </w:tcPr>
          <w:p w14:paraId="25F58EA3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7,2</w:t>
            </w:r>
          </w:p>
        </w:tc>
      </w:tr>
      <w:tr w:rsidR="00046697" w14:paraId="74A20C3C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07760E67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41" w:type="dxa"/>
          </w:tcPr>
          <w:p w14:paraId="57133D63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1</w:t>
            </w:r>
          </w:p>
        </w:tc>
        <w:tc>
          <w:tcPr>
            <w:tcW w:w="1639" w:type="dxa"/>
          </w:tcPr>
          <w:p w14:paraId="1826F31B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11</w:t>
            </w:r>
          </w:p>
        </w:tc>
        <w:tc>
          <w:tcPr>
            <w:tcW w:w="1749" w:type="dxa"/>
          </w:tcPr>
          <w:p w14:paraId="29491B1E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46697" w14:paraId="24D1F085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07BC5ECC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1" w:type="dxa"/>
          </w:tcPr>
          <w:p w14:paraId="608D7B78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1</w:t>
            </w:r>
          </w:p>
        </w:tc>
        <w:tc>
          <w:tcPr>
            <w:tcW w:w="1639" w:type="dxa"/>
          </w:tcPr>
          <w:p w14:paraId="2EC68FC0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13</w:t>
            </w:r>
          </w:p>
        </w:tc>
        <w:tc>
          <w:tcPr>
            <w:tcW w:w="1749" w:type="dxa"/>
          </w:tcPr>
          <w:p w14:paraId="12857479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8</w:t>
            </w:r>
          </w:p>
        </w:tc>
      </w:tr>
      <w:tr w:rsidR="00046697" w14:paraId="37D64AE7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2504D863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1" w:type="dxa"/>
          </w:tcPr>
          <w:p w14:paraId="45EE1F0A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39" w:type="dxa"/>
          </w:tcPr>
          <w:p w14:paraId="5B298AA3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49" w:type="dxa"/>
          </w:tcPr>
          <w:p w14:paraId="63B87E68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4,8</w:t>
            </w:r>
          </w:p>
        </w:tc>
      </w:tr>
      <w:tr w:rsidR="00046697" w14:paraId="009096A3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330441B5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241" w:type="dxa"/>
          </w:tcPr>
          <w:p w14:paraId="455982A9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3</w:t>
            </w:r>
          </w:p>
        </w:tc>
        <w:tc>
          <w:tcPr>
            <w:tcW w:w="1639" w:type="dxa"/>
          </w:tcPr>
          <w:p w14:paraId="15F6794B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9</w:t>
            </w:r>
          </w:p>
        </w:tc>
        <w:tc>
          <w:tcPr>
            <w:tcW w:w="1749" w:type="dxa"/>
          </w:tcPr>
          <w:p w14:paraId="2B97FB4E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046697" w14:paraId="7CD93D10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45EFA0A4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1" w:type="dxa"/>
          </w:tcPr>
          <w:p w14:paraId="14F27A9D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3</w:t>
            </w:r>
          </w:p>
        </w:tc>
        <w:tc>
          <w:tcPr>
            <w:tcW w:w="1639" w:type="dxa"/>
          </w:tcPr>
          <w:p w14:paraId="35569F78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10</w:t>
            </w:r>
          </w:p>
        </w:tc>
        <w:tc>
          <w:tcPr>
            <w:tcW w:w="1749" w:type="dxa"/>
          </w:tcPr>
          <w:p w14:paraId="57308E8B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1,2</w:t>
            </w:r>
          </w:p>
        </w:tc>
      </w:tr>
      <w:tr w:rsidR="00046697" w14:paraId="5DB056E6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35089576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1" w:type="dxa"/>
          </w:tcPr>
          <w:p w14:paraId="255A9314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3</w:t>
            </w:r>
          </w:p>
        </w:tc>
        <w:tc>
          <w:tcPr>
            <w:tcW w:w="1639" w:type="dxa"/>
          </w:tcPr>
          <w:p w14:paraId="1EC93D7C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14</w:t>
            </w:r>
          </w:p>
        </w:tc>
        <w:tc>
          <w:tcPr>
            <w:tcW w:w="1749" w:type="dxa"/>
          </w:tcPr>
          <w:p w14:paraId="29488202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</w:tr>
      <w:tr w:rsidR="00046697" w14:paraId="1899002F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51029D08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41" w:type="dxa"/>
          </w:tcPr>
          <w:p w14:paraId="6C4F0FD3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639" w:type="dxa"/>
          </w:tcPr>
          <w:p w14:paraId="301EFC47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49" w:type="dxa"/>
          </w:tcPr>
          <w:p w14:paraId="2FC0F58D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22,8</w:t>
            </w:r>
          </w:p>
        </w:tc>
      </w:tr>
      <w:tr w:rsidR="00046697" w14:paraId="6CF16FAB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40A8DC5F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1" w:type="dxa"/>
          </w:tcPr>
          <w:p w14:paraId="291B056D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4</w:t>
            </w:r>
          </w:p>
        </w:tc>
        <w:tc>
          <w:tcPr>
            <w:tcW w:w="1639" w:type="dxa"/>
          </w:tcPr>
          <w:p w14:paraId="0CABE311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9</w:t>
            </w:r>
          </w:p>
        </w:tc>
        <w:tc>
          <w:tcPr>
            <w:tcW w:w="1749" w:type="dxa"/>
          </w:tcPr>
          <w:p w14:paraId="3932CD0E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7,8</w:t>
            </w:r>
          </w:p>
        </w:tc>
      </w:tr>
      <w:tr w:rsidR="00046697" w14:paraId="302DFCBD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0555EE4F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41" w:type="dxa"/>
          </w:tcPr>
          <w:p w14:paraId="4CA3F17D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4</w:t>
            </w:r>
          </w:p>
        </w:tc>
        <w:tc>
          <w:tcPr>
            <w:tcW w:w="1639" w:type="dxa"/>
          </w:tcPr>
          <w:p w14:paraId="4874295E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12</w:t>
            </w:r>
          </w:p>
        </w:tc>
        <w:tc>
          <w:tcPr>
            <w:tcW w:w="1749" w:type="dxa"/>
          </w:tcPr>
          <w:p w14:paraId="2B63D6A3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</w:tr>
      <w:tr w:rsidR="00046697" w14:paraId="3966BC22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6F45AA1C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1" w:type="dxa"/>
          </w:tcPr>
          <w:p w14:paraId="5E9BF100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639" w:type="dxa"/>
          </w:tcPr>
          <w:p w14:paraId="1F797E85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49" w:type="dxa"/>
          </w:tcPr>
          <w:p w14:paraId="12F76EEA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37,0</w:t>
            </w:r>
          </w:p>
        </w:tc>
      </w:tr>
      <w:tr w:rsidR="00046697" w14:paraId="677B69BE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354C35E0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41" w:type="dxa"/>
          </w:tcPr>
          <w:p w14:paraId="47BB9DD4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5</w:t>
            </w:r>
          </w:p>
        </w:tc>
        <w:tc>
          <w:tcPr>
            <w:tcW w:w="1639" w:type="dxa"/>
          </w:tcPr>
          <w:p w14:paraId="03A2A47D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1</w:t>
            </w:r>
          </w:p>
        </w:tc>
        <w:tc>
          <w:tcPr>
            <w:tcW w:w="1749" w:type="dxa"/>
          </w:tcPr>
          <w:p w14:paraId="118CF40E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4</w:t>
            </w:r>
          </w:p>
        </w:tc>
      </w:tr>
      <w:tr w:rsidR="00046697" w14:paraId="26D321D5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049481C2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41" w:type="dxa"/>
          </w:tcPr>
          <w:p w14:paraId="504299E3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5</w:t>
            </w:r>
          </w:p>
        </w:tc>
        <w:tc>
          <w:tcPr>
            <w:tcW w:w="1639" w:type="dxa"/>
          </w:tcPr>
          <w:p w14:paraId="26166BF6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2</w:t>
            </w:r>
          </w:p>
        </w:tc>
        <w:tc>
          <w:tcPr>
            <w:tcW w:w="1749" w:type="dxa"/>
          </w:tcPr>
          <w:p w14:paraId="453895AF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51,3</w:t>
            </w:r>
          </w:p>
        </w:tc>
      </w:tr>
      <w:tr w:rsidR="00046697" w14:paraId="505C8257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0CC5B842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41" w:type="dxa"/>
          </w:tcPr>
          <w:p w14:paraId="183A6138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5</w:t>
            </w:r>
          </w:p>
        </w:tc>
        <w:tc>
          <w:tcPr>
            <w:tcW w:w="1639" w:type="dxa"/>
          </w:tcPr>
          <w:p w14:paraId="12B05F63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3</w:t>
            </w:r>
          </w:p>
        </w:tc>
        <w:tc>
          <w:tcPr>
            <w:tcW w:w="1749" w:type="dxa"/>
          </w:tcPr>
          <w:p w14:paraId="13481BBB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,3</w:t>
            </w:r>
          </w:p>
        </w:tc>
      </w:tr>
      <w:tr w:rsidR="00046697" w14:paraId="2F362ECB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0801204C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41" w:type="dxa"/>
          </w:tcPr>
          <w:p w14:paraId="2E40AB2C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5</w:t>
            </w:r>
          </w:p>
        </w:tc>
        <w:tc>
          <w:tcPr>
            <w:tcW w:w="1639" w:type="dxa"/>
          </w:tcPr>
          <w:p w14:paraId="01F38D3B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5</w:t>
            </w:r>
          </w:p>
        </w:tc>
        <w:tc>
          <w:tcPr>
            <w:tcW w:w="1749" w:type="dxa"/>
          </w:tcPr>
          <w:p w14:paraId="777DC687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,0</w:t>
            </w:r>
          </w:p>
        </w:tc>
      </w:tr>
      <w:tr w:rsidR="00046697" w14:paraId="410E05B0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4CADF4FE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41" w:type="dxa"/>
          </w:tcPr>
          <w:p w14:paraId="489C868B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39" w:type="dxa"/>
          </w:tcPr>
          <w:p w14:paraId="37E26D45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49" w:type="dxa"/>
          </w:tcPr>
          <w:p w14:paraId="0486C3B1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1,8</w:t>
            </w:r>
          </w:p>
        </w:tc>
      </w:tr>
      <w:tr w:rsidR="00046697" w14:paraId="7ED6F314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51FD071B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Культура</w:t>
            </w:r>
          </w:p>
        </w:tc>
        <w:tc>
          <w:tcPr>
            <w:tcW w:w="1241" w:type="dxa"/>
          </w:tcPr>
          <w:p w14:paraId="73066C4D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8</w:t>
            </w:r>
          </w:p>
        </w:tc>
        <w:tc>
          <w:tcPr>
            <w:tcW w:w="1639" w:type="dxa"/>
          </w:tcPr>
          <w:p w14:paraId="5875A97A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1</w:t>
            </w:r>
          </w:p>
        </w:tc>
        <w:tc>
          <w:tcPr>
            <w:tcW w:w="1749" w:type="dxa"/>
          </w:tcPr>
          <w:p w14:paraId="34F38F8D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,8</w:t>
            </w:r>
          </w:p>
        </w:tc>
      </w:tr>
      <w:tr w:rsidR="00046697" w:rsidRPr="00172457" w14:paraId="7619ECC0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173844D3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41" w:type="dxa"/>
          </w:tcPr>
          <w:p w14:paraId="64B4FE2F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9" w:type="dxa"/>
          </w:tcPr>
          <w:p w14:paraId="0E883F5F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49" w:type="dxa"/>
          </w:tcPr>
          <w:p w14:paraId="1BF3E160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,9</w:t>
            </w:r>
          </w:p>
        </w:tc>
      </w:tr>
      <w:tr w:rsidR="00046697" w:rsidRPr="00172457" w14:paraId="0E5DA0D1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5B9C6986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41" w:type="dxa"/>
          </w:tcPr>
          <w:p w14:paraId="1A89298D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10</w:t>
            </w:r>
          </w:p>
        </w:tc>
        <w:tc>
          <w:tcPr>
            <w:tcW w:w="1639" w:type="dxa"/>
          </w:tcPr>
          <w:p w14:paraId="1B0BC0F8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 w:rsidRPr="007F6971">
              <w:rPr>
                <w:sz w:val="22"/>
                <w:szCs w:val="22"/>
              </w:rPr>
              <w:t>03</w:t>
            </w:r>
          </w:p>
        </w:tc>
        <w:tc>
          <w:tcPr>
            <w:tcW w:w="1749" w:type="dxa"/>
          </w:tcPr>
          <w:p w14:paraId="2CF6AD28" w14:textId="77777777" w:rsidR="00046697" w:rsidRPr="007F6971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9</w:t>
            </w:r>
          </w:p>
        </w:tc>
      </w:tr>
      <w:tr w:rsidR="00046697" w:rsidRPr="00172457" w14:paraId="25A52BA2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38EF17C4" w14:textId="77777777" w:rsidR="00046697" w:rsidRPr="007F6971" w:rsidRDefault="00046697" w:rsidP="00993835">
            <w:pPr>
              <w:jc w:val="both"/>
              <w:rPr>
                <w:b/>
                <w:sz w:val="22"/>
                <w:szCs w:val="22"/>
              </w:rPr>
            </w:pPr>
            <w:r w:rsidRPr="007F69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1" w:type="dxa"/>
          </w:tcPr>
          <w:p w14:paraId="476F89A1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</w:p>
        </w:tc>
        <w:tc>
          <w:tcPr>
            <w:tcW w:w="1639" w:type="dxa"/>
          </w:tcPr>
          <w:p w14:paraId="1CFFADA6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17B569B6" w14:textId="77777777" w:rsidR="00046697" w:rsidRPr="007F6971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50,8</w:t>
            </w:r>
          </w:p>
        </w:tc>
      </w:tr>
    </w:tbl>
    <w:p w14:paraId="4C87A863" w14:textId="77777777" w:rsidR="00046697" w:rsidRPr="002A700F" w:rsidRDefault="00046697" w:rsidP="00046697">
      <w:pPr>
        <w:rPr>
          <w:vanish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6"/>
      </w:tblGrid>
      <w:tr w:rsidR="00046697" w14:paraId="49C797E6" w14:textId="77777777" w:rsidTr="00993835">
        <w:tc>
          <w:tcPr>
            <w:tcW w:w="4926" w:type="dxa"/>
            <w:shd w:val="clear" w:color="auto" w:fill="auto"/>
          </w:tcPr>
          <w:p w14:paraId="0B53C332" w14:textId="77777777" w:rsidR="00046697" w:rsidRDefault="00046697" w:rsidP="00993835">
            <w:pPr>
              <w:rPr>
                <w:b/>
                <w:iCs/>
              </w:rPr>
            </w:pPr>
          </w:p>
          <w:p w14:paraId="277417DA" w14:textId="77777777" w:rsidR="00046697" w:rsidRDefault="00046697" w:rsidP="00993835">
            <w:pPr>
              <w:rPr>
                <w:b/>
                <w:iCs/>
              </w:rPr>
            </w:pPr>
          </w:p>
          <w:p w14:paraId="2BC3D300" w14:textId="77777777" w:rsidR="00046697" w:rsidRDefault="00046697" w:rsidP="00993835">
            <w:pPr>
              <w:rPr>
                <w:b/>
                <w:iCs/>
              </w:rPr>
            </w:pPr>
          </w:p>
          <w:p w14:paraId="12826172" w14:textId="77777777" w:rsidR="00046697" w:rsidRDefault="00046697" w:rsidP="00993835">
            <w:pPr>
              <w:rPr>
                <w:b/>
                <w:iCs/>
              </w:rPr>
            </w:pPr>
          </w:p>
          <w:p w14:paraId="2EE11FF7" w14:textId="77777777" w:rsidR="00046697" w:rsidRDefault="00046697" w:rsidP="00993835">
            <w:pPr>
              <w:rPr>
                <w:b/>
                <w:iCs/>
              </w:rPr>
            </w:pPr>
          </w:p>
          <w:p w14:paraId="0D94207F" w14:textId="77777777" w:rsidR="00046697" w:rsidRDefault="00046697" w:rsidP="00993835">
            <w:pPr>
              <w:rPr>
                <w:b/>
                <w:iCs/>
              </w:rPr>
            </w:pPr>
          </w:p>
          <w:p w14:paraId="06AF72D8" w14:textId="77777777" w:rsidR="00046697" w:rsidRDefault="00046697" w:rsidP="00993835">
            <w:pPr>
              <w:rPr>
                <w:b/>
                <w:iCs/>
              </w:rPr>
            </w:pPr>
          </w:p>
          <w:p w14:paraId="13D57F9E" w14:textId="77777777" w:rsidR="00046697" w:rsidRDefault="00046697" w:rsidP="00993835">
            <w:pPr>
              <w:rPr>
                <w:b/>
                <w:iCs/>
              </w:rPr>
            </w:pPr>
          </w:p>
          <w:p w14:paraId="008D9E41" w14:textId="77777777" w:rsidR="00046697" w:rsidRDefault="00046697" w:rsidP="00993835">
            <w:pPr>
              <w:rPr>
                <w:b/>
                <w:iCs/>
              </w:rPr>
            </w:pPr>
          </w:p>
          <w:p w14:paraId="53FCCC86" w14:textId="77777777" w:rsidR="00046697" w:rsidRDefault="00046697" w:rsidP="00993835">
            <w:pPr>
              <w:rPr>
                <w:b/>
                <w:iCs/>
              </w:rPr>
            </w:pPr>
          </w:p>
          <w:p w14:paraId="243F1144" w14:textId="77777777" w:rsidR="00046697" w:rsidRDefault="00046697" w:rsidP="00993835">
            <w:pPr>
              <w:rPr>
                <w:b/>
                <w:iCs/>
              </w:rPr>
            </w:pPr>
          </w:p>
          <w:p w14:paraId="228621D1" w14:textId="77777777" w:rsidR="00046697" w:rsidRDefault="00046697" w:rsidP="00993835">
            <w:pPr>
              <w:rPr>
                <w:b/>
                <w:iCs/>
              </w:rPr>
            </w:pPr>
          </w:p>
          <w:p w14:paraId="0ECC06AD" w14:textId="77777777" w:rsidR="00046697" w:rsidRDefault="00046697" w:rsidP="00993835">
            <w:pPr>
              <w:rPr>
                <w:b/>
                <w:iCs/>
              </w:rPr>
            </w:pPr>
          </w:p>
          <w:p w14:paraId="4428D3B8" w14:textId="77777777" w:rsidR="00046697" w:rsidRDefault="00046697" w:rsidP="00993835">
            <w:pPr>
              <w:rPr>
                <w:b/>
                <w:iCs/>
              </w:rPr>
            </w:pPr>
          </w:p>
          <w:p w14:paraId="6D4F0E83" w14:textId="77777777" w:rsidR="00046697" w:rsidRDefault="00046697" w:rsidP="00993835">
            <w:pPr>
              <w:jc w:val="both"/>
              <w:rPr>
                <w:b/>
                <w:iCs/>
              </w:rPr>
            </w:pPr>
            <w:r w:rsidRPr="002A700F">
              <w:rPr>
                <w:b/>
                <w:iCs/>
              </w:rPr>
              <w:t xml:space="preserve">Приложение </w:t>
            </w:r>
            <w:r>
              <w:rPr>
                <w:b/>
                <w:iCs/>
              </w:rPr>
              <w:t>4</w:t>
            </w:r>
          </w:p>
          <w:p w14:paraId="0CEC9B2C" w14:textId="77777777" w:rsidR="00046697" w:rsidRPr="002A700F" w:rsidRDefault="00046697" w:rsidP="00993835">
            <w:pPr>
              <w:jc w:val="both"/>
              <w:rPr>
                <w:iCs/>
              </w:rPr>
            </w:pPr>
            <w:r w:rsidRPr="002A700F">
              <w:rPr>
                <w:iCs/>
              </w:rPr>
              <w:t xml:space="preserve">к решению Варгашинской поселковой Думы </w:t>
            </w:r>
          </w:p>
          <w:p w14:paraId="6C09A9E5" w14:textId="77777777" w:rsidR="00046697" w:rsidRDefault="00046697" w:rsidP="00993835">
            <w:pPr>
              <w:jc w:val="both"/>
            </w:pPr>
            <w:r w:rsidRPr="002A700F">
              <w:rPr>
                <w:iCs/>
              </w:rPr>
              <w:t xml:space="preserve">от </w:t>
            </w:r>
            <w:r>
              <w:rPr>
                <w:iCs/>
              </w:rPr>
              <w:t>22 декабря</w:t>
            </w:r>
            <w:r w:rsidRPr="002A700F">
              <w:rPr>
                <w:iCs/>
              </w:rPr>
              <w:t xml:space="preserve"> 2021 года № </w:t>
            </w:r>
            <w:r>
              <w:rPr>
                <w:iCs/>
              </w:rPr>
              <w:t>40</w:t>
            </w:r>
            <w:r w:rsidRPr="002A700F">
              <w:rPr>
                <w:iCs/>
              </w:rPr>
              <w:t xml:space="preserve"> «О бюджете Варгашинского поссовета на 202</w:t>
            </w:r>
            <w:r>
              <w:rPr>
                <w:iCs/>
              </w:rPr>
              <w:t>2 год и на плановый период 2023</w:t>
            </w:r>
            <w:r w:rsidRPr="002A700F">
              <w:rPr>
                <w:iCs/>
              </w:rPr>
              <w:t xml:space="preserve"> и 202</w:t>
            </w:r>
            <w:r>
              <w:rPr>
                <w:iCs/>
              </w:rPr>
              <w:t>4</w:t>
            </w:r>
            <w:r w:rsidRPr="002A700F">
              <w:rPr>
                <w:iCs/>
              </w:rPr>
              <w:t xml:space="preserve"> годов»</w:t>
            </w:r>
          </w:p>
        </w:tc>
      </w:tr>
    </w:tbl>
    <w:p w14:paraId="091B2701" w14:textId="77777777" w:rsidR="00046697" w:rsidRDefault="00046697" w:rsidP="00046697"/>
    <w:p w14:paraId="71B3F9AC" w14:textId="77777777" w:rsidR="00046697" w:rsidRDefault="00046697" w:rsidP="00046697">
      <w:pPr>
        <w:jc w:val="center"/>
        <w:rPr>
          <w:b/>
        </w:rPr>
      </w:pPr>
    </w:p>
    <w:p w14:paraId="207E310D" w14:textId="77777777" w:rsidR="00046697" w:rsidRDefault="00046697" w:rsidP="00046697">
      <w:pPr>
        <w:jc w:val="center"/>
        <w:rPr>
          <w:b/>
          <w:bCs/>
        </w:rPr>
      </w:pPr>
      <w:r w:rsidRPr="00A57F22">
        <w:rPr>
          <w:b/>
        </w:rPr>
        <w:t xml:space="preserve">Распределение бюджетных ассигнований </w:t>
      </w:r>
      <w:r w:rsidRPr="00A57F22">
        <w:rPr>
          <w:b/>
          <w:bCs/>
        </w:rPr>
        <w:t>по разделам</w:t>
      </w:r>
      <w:r>
        <w:rPr>
          <w:b/>
          <w:bCs/>
        </w:rPr>
        <w:t>,</w:t>
      </w:r>
      <w:r w:rsidRPr="00A57F22">
        <w:rPr>
          <w:b/>
          <w:bCs/>
        </w:rPr>
        <w:t xml:space="preserve"> подразделам классификации расходов </w:t>
      </w:r>
      <w:r w:rsidRPr="00A57F22">
        <w:rPr>
          <w:b/>
        </w:rPr>
        <w:t>бюджета Варгашинского поссовета</w:t>
      </w:r>
      <w:r>
        <w:rPr>
          <w:b/>
        </w:rPr>
        <w:t xml:space="preserve"> </w:t>
      </w:r>
      <w:r w:rsidRPr="00A57F2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A57F22">
        <w:rPr>
          <w:b/>
          <w:bCs/>
        </w:rPr>
        <w:t>20</w:t>
      </w:r>
      <w:r>
        <w:rPr>
          <w:b/>
          <w:bCs/>
        </w:rPr>
        <w:t>23</w:t>
      </w:r>
      <w:r w:rsidRPr="00A57F22">
        <w:rPr>
          <w:b/>
          <w:bCs/>
        </w:rPr>
        <w:t xml:space="preserve"> </w:t>
      </w:r>
      <w:r>
        <w:rPr>
          <w:b/>
          <w:bCs/>
        </w:rPr>
        <w:t xml:space="preserve">и 2024 </w:t>
      </w:r>
      <w:r w:rsidRPr="00A57F22">
        <w:rPr>
          <w:b/>
          <w:bCs/>
        </w:rPr>
        <w:t>год</w:t>
      </w:r>
      <w:r>
        <w:rPr>
          <w:b/>
          <w:bCs/>
        </w:rPr>
        <w:t>ов</w:t>
      </w:r>
    </w:p>
    <w:p w14:paraId="242C730D" w14:textId="77777777" w:rsidR="00046697" w:rsidRPr="00445CC2" w:rsidRDefault="00046697" w:rsidP="00046697">
      <w:pPr>
        <w:jc w:val="center"/>
        <w:rPr>
          <w:b/>
          <w:bCs/>
        </w:rPr>
      </w:pPr>
    </w:p>
    <w:p w14:paraId="58467D75" w14:textId="77777777" w:rsidR="00046697" w:rsidRPr="00A57F22" w:rsidRDefault="00046697" w:rsidP="0004669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>
        <w:t xml:space="preserve">тысяч </w:t>
      </w:r>
      <w:r w:rsidRPr="00891CE8">
        <w:t>руб</w:t>
      </w:r>
      <w:r>
        <w:t>лей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900"/>
        <w:gridCol w:w="1260"/>
        <w:gridCol w:w="1389"/>
        <w:gridCol w:w="1260"/>
      </w:tblGrid>
      <w:tr w:rsidR="00046697" w14:paraId="383373E7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  <w:vMerge w:val="restart"/>
          </w:tcPr>
          <w:p w14:paraId="2347D323" w14:textId="77777777" w:rsidR="00046697" w:rsidRPr="00851ED5" w:rsidRDefault="00046697" w:rsidP="00993835">
            <w:pPr>
              <w:jc w:val="center"/>
              <w:rPr>
                <w:b/>
                <w:sz w:val="22"/>
                <w:szCs w:val="22"/>
              </w:rPr>
            </w:pPr>
          </w:p>
          <w:p w14:paraId="157BB332" w14:textId="77777777" w:rsidR="00046697" w:rsidRPr="00851ED5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900" w:type="dxa"/>
            <w:vMerge w:val="restart"/>
          </w:tcPr>
          <w:p w14:paraId="45963199" w14:textId="77777777" w:rsidR="00046697" w:rsidRPr="00851ED5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Коды разделов</w:t>
            </w:r>
          </w:p>
        </w:tc>
        <w:tc>
          <w:tcPr>
            <w:tcW w:w="1260" w:type="dxa"/>
            <w:vMerge w:val="restart"/>
          </w:tcPr>
          <w:p w14:paraId="2DF98968" w14:textId="77777777" w:rsidR="00046697" w:rsidRPr="00851ED5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Коды подразделов</w:t>
            </w:r>
          </w:p>
        </w:tc>
        <w:tc>
          <w:tcPr>
            <w:tcW w:w="2649" w:type="dxa"/>
            <w:gridSpan w:val="2"/>
          </w:tcPr>
          <w:p w14:paraId="591937EA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 xml:space="preserve">    Сумма расходов      </w:t>
            </w:r>
          </w:p>
          <w:p w14:paraId="378303BE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</w:p>
        </w:tc>
      </w:tr>
      <w:tr w:rsidR="00046697" w14:paraId="5419372D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  <w:vMerge/>
          </w:tcPr>
          <w:p w14:paraId="28F243A1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11941BD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0FBF016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14:paraId="0C3662B9" w14:textId="77777777" w:rsidR="00046697" w:rsidRPr="00851ED5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851ED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1D7607E2" w14:textId="77777777" w:rsidR="00046697" w:rsidRPr="00851ED5" w:rsidRDefault="00046697" w:rsidP="00993835">
            <w:pPr>
              <w:jc w:val="center"/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851ED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46697" w:rsidRPr="00065C83" w14:paraId="40298988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66669D86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</w:tcPr>
          <w:p w14:paraId="09B61844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14:paraId="29CDA279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89" w:type="dxa"/>
          </w:tcPr>
          <w:p w14:paraId="50DED785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6,3</w:t>
            </w:r>
          </w:p>
        </w:tc>
        <w:tc>
          <w:tcPr>
            <w:tcW w:w="1260" w:type="dxa"/>
          </w:tcPr>
          <w:p w14:paraId="0FFEE1CF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1,9</w:t>
            </w:r>
          </w:p>
        </w:tc>
      </w:tr>
      <w:tr w:rsidR="00046697" w:rsidRPr="00065C83" w14:paraId="06D7FF13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148DFD40" w14:textId="77777777" w:rsidR="00046697" w:rsidRPr="00851ED5" w:rsidRDefault="00046697" w:rsidP="00993835">
            <w:pPr>
              <w:jc w:val="both"/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851ED5">
              <w:rPr>
                <w:sz w:val="22"/>
                <w:szCs w:val="22"/>
              </w:rPr>
              <w:t>и  муниципального</w:t>
            </w:r>
            <w:proofErr w:type="gramEnd"/>
            <w:r w:rsidRPr="00851ED5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900" w:type="dxa"/>
          </w:tcPr>
          <w:p w14:paraId="263947BC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14:paraId="7E81B5B5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2</w:t>
            </w:r>
          </w:p>
        </w:tc>
        <w:tc>
          <w:tcPr>
            <w:tcW w:w="1389" w:type="dxa"/>
          </w:tcPr>
          <w:p w14:paraId="5124ECB8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5</w:t>
            </w:r>
          </w:p>
        </w:tc>
        <w:tc>
          <w:tcPr>
            <w:tcW w:w="1260" w:type="dxa"/>
          </w:tcPr>
          <w:p w14:paraId="109A3460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5</w:t>
            </w:r>
          </w:p>
        </w:tc>
      </w:tr>
      <w:tr w:rsidR="00046697" w:rsidRPr="00065C83" w14:paraId="6530E4C3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27613839" w14:textId="77777777" w:rsidR="00046697" w:rsidRPr="00851ED5" w:rsidRDefault="00046697" w:rsidP="00993835">
            <w:pPr>
              <w:jc w:val="both"/>
              <w:rPr>
                <w:sz w:val="22"/>
                <w:szCs w:val="22"/>
              </w:rPr>
            </w:pPr>
            <w:r w:rsidRPr="00851ED5">
              <w:rPr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14:paraId="57B69EA6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14:paraId="13F12C23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4</w:t>
            </w:r>
          </w:p>
        </w:tc>
        <w:tc>
          <w:tcPr>
            <w:tcW w:w="1389" w:type="dxa"/>
          </w:tcPr>
          <w:p w14:paraId="2636E86C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2,4</w:t>
            </w:r>
          </w:p>
        </w:tc>
        <w:tc>
          <w:tcPr>
            <w:tcW w:w="1260" w:type="dxa"/>
          </w:tcPr>
          <w:p w14:paraId="237F496F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7,9</w:t>
            </w:r>
          </w:p>
        </w:tc>
      </w:tr>
      <w:tr w:rsidR="00046697" w:rsidRPr="00065C83" w14:paraId="39A7CACF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1FC50AF2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</w:tcPr>
          <w:p w14:paraId="6541B449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14:paraId="24AE5493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11</w:t>
            </w:r>
          </w:p>
        </w:tc>
        <w:tc>
          <w:tcPr>
            <w:tcW w:w="1389" w:type="dxa"/>
          </w:tcPr>
          <w:p w14:paraId="4EEF4F23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0" w:type="dxa"/>
          </w:tcPr>
          <w:p w14:paraId="4DBBD359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46697" w:rsidRPr="00065C83" w14:paraId="3186F20F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751C39FE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14:paraId="56E9BA76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</w:tcPr>
          <w:p w14:paraId="5FA31E00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13</w:t>
            </w:r>
          </w:p>
        </w:tc>
        <w:tc>
          <w:tcPr>
            <w:tcW w:w="1389" w:type="dxa"/>
          </w:tcPr>
          <w:p w14:paraId="0FC2DDBD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4</w:t>
            </w:r>
          </w:p>
        </w:tc>
        <w:tc>
          <w:tcPr>
            <w:tcW w:w="1260" w:type="dxa"/>
          </w:tcPr>
          <w:p w14:paraId="41C1592D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5</w:t>
            </w:r>
          </w:p>
        </w:tc>
      </w:tr>
      <w:tr w:rsidR="00046697" w:rsidRPr="00065C83" w14:paraId="5CEBFBF9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2100F3B5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14:paraId="3C921A74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60" w:type="dxa"/>
          </w:tcPr>
          <w:p w14:paraId="4C0DBAB8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89" w:type="dxa"/>
          </w:tcPr>
          <w:p w14:paraId="45C0F1DF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0,4</w:t>
            </w:r>
          </w:p>
        </w:tc>
        <w:tc>
          <w:tcPr>
            <w:tcW w:w="1260" w:type="dxa"/>
          </w:tcPr>
          <w:p w14:paraId="160BC75D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0,4</w:t>
            </w:r>
          </w:p>
        </w:tc>
      </w:tr>
      <w:tr w:rsidR="00046697" w:rsidRPr="00065C83" w14:paraId="1918190F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642E5A58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00" w:type="dxa"/>
          </w:tcPr>
          <w:p w14:paraId="614CC878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</w:tcPr>
          <w:p w14:paraId="59B39004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9</w:t>
            </w:r>
          </w:p>
        </w:tc>
        <w:tc>
          <w:tcPr>
            <w:tcW w:w="1389" w:type="dxa"/>
          </w:tcPr>
          <w:p w14:paraId="58A8BCEC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60" w:type="dxa"/>
          </w:tcPr>
          <w:p w14:paraId="5C6490E9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046697" w:rsidRPr="00065C83" w14:paraId="782F91C6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4C8602D4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14:paraId="4C276990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</w:tcPr>
          <w:p w14:paraId="1F099E65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10</w:t>
            </w:r>
          </w:p>
        </w:tc>
        <w:tc>
          <w:tcPr>
            <w:tcW w:w="1389" w:type="dxa"/>
          </w:tcPr>
          <w:p w14:paraId="4F0E3D71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5,4</w:t>
            </w:r>
          </w:p>
        </w:tc>
        <w:tc>
          <w:tcPr>
            <w:tcW w:w="1260" w:type="dxa"/>
          </w:tcPr>
          <w:p w14:paraId="7057ED17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5,4</w:t>
            </w:r>
          </w:p>
        </w:tc>
      </w:tr>
      <w:tr w:rsidR="00046697" w:rsidRPr="00065C83" w14:paraId="5ADE36DD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53F85409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color w:val="000000"/>
                <w:sz w:val="22"/>
                <w:szCs w:val="22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</w:tcPr>
          <w:p w14:paraId="78BCC7E4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</w:tcPr>
          <w:p w14:paraId="7D4D61DF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14</w:t>
            </w:r>
          </w:p>
        </w:tc>
        <w:tc>
          <w:tcPr>
            <w:tcW w:w="1389" w:type="dxa"/>
          </w:tcPr>
          <w:p w14:paraId="1CB0A585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60" w:type="dxa"/>
          </w:tcPr>
          <w:p w14:paraId="3FCA9C62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046697" w:rsidRPr="00065C83" w14:paraId="7777BD1A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19EB9F45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</w:tcPr>
          <w:p w14:paraId="7F49CB84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14:paraId="4D1182A9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89" w:type="dxa"/>
          </w:tcPr>
          <w:p w14:paraId="33CE630A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3,00</w:t>
            </w:r>
          </w:p>
        </w:tc>
        <w:tc>
          <w:tcPr>
            <w:tcW w:w="1260" w:type="dxa"/>
          </w:tcPr>
          <w:p w14:paraId="0FBA41B7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90,00</w:t>
            </w:r>
          </w:p>
        </w:tc>
      </w:tr>
      <w:tr w:rsidR="00046697" w:rsidRPr="00065C83" w14:paraId="7D80EC6C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479E946B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14:paraId="29B09E05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14:paraId="77AAF4CA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9</w:t>
            </w:r>
          </w:p>
        </w:tc>
        <w:tc>
          <w:tcPr>
            <w:tcW w:w="1389" w:type="dxa"/>
          </w:tcPr>
          <w:p w14:paraId="747DD474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8,0</w:t>
            </w:r>
          </w:p>
        </w:tc>
        <w:tc>
          <w:tcPr>
            <w:tcW w:w="1260" w:type="dxa"/>
          </w:tcPr>
          <w:p w14:paraId="1A4C55B6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8,0</w:t>
            </w:r>
          </w:p>
        </w:tc>
      </w:tr>
      <w:tr w:rsidR="00046697" w:rsidRPr="00065C83" w14:paraId="3D4685DA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55FAEC1C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14:paraId="1640D833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</w:tcPr>
          <w:p w14:paraId="50B2D0D4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12</w:t>
            </w:r>
          </w:p>
        </w:tc>
        <w:tc>
          <w:tcPr>
            <w:tcW w:w="1389" w:type="dxa"/>
          </w:tcPr>
          <w:p w14:paraId="7702269C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260" w:type="dxa"/>
          </w:tcPr>
          <w:p w14:paraId="28902775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046697" w:rsidRPr="00065C83" w14:paraId="752E2643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5589C792" w14:textId="77777777" w:rsidR="00046697" w:rsidRPr="00851ED5" w:rsidRDefault="00046697" w:rsidP="00993835">
            <w:pPr>
              <w:jc w:val="both"/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14:paraId="21BA21E7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14:paraId="7CB36A0A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89" w:type="dxa"/>
          </w:tcPr>
          <w:p w14:paraId="09F7FAA5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56,5</w:t>
            </w:r>
          </w:p>
        </w:tc>
        <w:tc>
          <w:tcPr>
            <w:tcW w:w="1260" w:type="dxa"/>
          </w:tcPr>
          <w:p w14:paraId="09574CE8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58,5</w:t>
            </w:r>
          </w:p>
        </w:tc>
      </w:tr>
      <w:tr w:rsidR="00046697" w:rsidRPr="00065C83" w14:paraId="30D0D3B6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067ECB35" w14:textId="77777777" w:rsidR="00046697" w:rsidRPr="00851ED5" w:rsidRDefault="00046697" w:rsidP="00993835">
            <w:pPr>
              <w:jc w:val="both"/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00" w:type="dxa"/>
          </w:tcPr>
          <w:p w14:paraId="49467543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14:paraId="2F0D7058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1</w:t>
            </w:r>
          </w:p>
        </w:tc>
        <w:tc>
          <w:tcPr>
            <w:tcW w:w="1389" w:type="dxa"/>
          </w:tcPr>
          <w:p w14:paraId="319BB41D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0</w:t>
            </w:r>
          </w:p>
        </w:tc>
        <w:tc>
          <w:tcPr>
            <w:tcW w:w="1260" w:type="dxa"/>
          </w:tcPr>
          <w:p w14:paraId="3D5995B3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0</w:t>
            </w:r>
          </w:p>
        </w:tc>
      </w:tr>
      <w:tr w:rsidR="00046697" w:rsidRPr="00065C83" w14:paraId="7424260C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5656C53B" w14:textId="77777777" w:rsidR="00046697" w:rsidRPr="00851ED5" w:rsidRDefault="00046697" w:rsidP="00993835">
            <w:pPr>
              <w:jc w:val="both"/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</w:tcPr>
          <w:p w14:paraId="59D959A6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14:paraId="025120C2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2</w:t>
            </w:r>
          </w:p>
        </w:tc>
        <w:tc>
          <w:tcPr>
            <w:tcW w:w="1389" w:type="dxa"/>
          </w:tcPr>
          <w:p w14:paraId="7D6251B8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260" w:type="dxa"/>
          </w:tcPr>
          <w:p w14:paraId="3FE5F63C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046697" w:rsidRPr="00065C83" w14:paraId="3D0543C6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29D49ACA" w14:textId="77777777" w:rsidR="00046697" w:rsidRPr="00851ED5" w:rsidRDefault="00046697" w:rsidP="00993835">
            <w:pPr>
              <w:jc w:val="both"/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14:paraId="5C42F7BF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14:paraId="1027355A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3</w:t>
            </w:r>
          </w:p>
        </w:tc>
        <w:tc>
          <w:tcPr>
            <w:tcW w:w="1389" w:type="dxa"/>
          </w:tcPr>
          <w:p w14:paraId="4B3684CD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3,5</w:t>
            </w:r>
          </w:p>
        </w:tc>
        <w:tc>
          <w:tcPr>
            <w:tcW w:w="1260" w:type="dxa"/>
          </w:tcPr>
          <w:p w14:paraId="059194C7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5,5</w:t>
            </w:r>
          </w:p>
        </w:tc>
      </w:tr>
      <w:tr w:rsidR="00046697" w:rsidRPr="00065C83" w14:paraId="46244021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0E05E696" w14:textId="77777777" w:rsidR="00046697" w:rsidRPr="00851ED5" w:rsidRDefault="00046697" w:rsidP="00993835">
            <w:pPr>
              <w:jc w:val="both"/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</w:tcPr>
          <w:p w14:paraId="136BD24D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</w:tcPr>
          <w:p w14:paraId="2A6F843A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5</w:t>
            </w:r>
          </w:p>
        </w:tc>
        <w:tc>
          <w:tcPr>
            <w:tcW w:w="1389" w:type="dxa"/>
          </w:tcPr>
          <w:p w14:paraId="13307E03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,0</w:t>
            </w:r>
          </w:p>
        </w:tc>
        <w:tc>
          <w:tcPr>
            <w:tcW w:w="1260" w:type="dxa"/>
          </w:tcPr>
          <w:p w14:paraId="465F03DE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,0</w:t>
            </w:r>
          </w:p>
        </w:tc>
      </w:tr>
      <w:tr w:rsidR="00046697" w:rsidRPr="00065C83" w14:paraId="1F91B797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77BCFBB7" w14:textId="77777777" w:rsidR="00046697" w:rsidRPr="00851ED5" w:rsidRDefault="00046697" w:rsidP="00993835">
            <w:pPr>
              <w:jc w:val="both"/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</w:tcPr>
          <w:p w14:paraId="2811917F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60" w:type="dxa"/>
          </w:tcPr>
          <w:p w14:paraId="45076BE9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89" w:type="dxa"/>
          </w:tcPr>
          <w:p w14:paraId="48C39B04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1,8</w:t>
            </w:r>
          </w:p>
        </w:tc>
        <w:tc>
          <w:tcPr>
            <w:tcW w:w="1260" w:type="dxa"/>
          </w:tcPr>
          <w:p w14:paraId="131ECC56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1,8</w:t>
            </w:r>
          </w:p>
        </w:tc>
      </w:tr>
      <w:tr w:rsidR="00046697" w:rsidRPr="00065C83" w14:paraId="5C1FC641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343CE61C" w14:textId="77777777" w:rsidR="00046697" w:rsidRPr="00851ED5" w:rsidRDefault="00046697" w:rsidP="00993835">
            <w:pPr>
              <w:jc w:val="both"/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</w:tcPr>
          <w:p w14:paraId="1F549A3D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8</w:t>
            </w:r>
          </w:p>
        </w:tc>
        <w:tc>
          <w:tcPr>
            <w:tcW w:w="1260" w:type="dxa"/>
          </w:tcPr>
          <w:p w14:paraId="0BADD661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1</w:t>
            </w:r>
          </w:p>
        </w:tc>
        <w:tc>
          <w:tcPr>
            <w:tcW w:w="1389" w:type="dxa"/>
          </w:tcPr>
          <w:p w14:paraId="2705EDE7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,8</w:t>
            </w:r>
          </w:p>
        </w:tc>
        <w:tc>
          <w:tcPr>
            <w:tcW w:w="1260" w:type="dxa"/>
          </w:tcPr>
          <w:p w14:paraId="29848645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,8</w:t>
            </w:r>
          </w:p>
        </w:tc>
      </w:tr>
      <w:tr w:rsidR="00046697" w:rsidRPr="00065C83" w14:paraId="10E95A17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4A058680" w14:textId="77777777" w:rsidR="00046697" w:rsidRPr="00851ED5" w:rsidRDefault="00046697" w:rsidP="00993835">
            <w:pPr>
              <w:jc w:val="both"/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</w:tcPr>
          <w:p w14:paraId="5105C300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6516C36B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89" w:type="dxa"/>
          </w:tcPr>
          <w:p w14:paraId="3553D9B5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,9</w:t>
            </w:r>
          </w:p>
        </w:tc>
        <w:tc>
          <w:tcPr>
            <w:tcW w:w="1260" w:type="dxa"/>
          </w:tcPr>
          <w:p w14:paraId="6CD3B591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,9</w:t>
            </w:r>
          </w:p>
        </w:tc>
      </w:tr>
      <w:tr w:rsidR="00046697" w:rsidRPr="00065C83" w14:paraId="599D6B8F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6331D2BC" w14:textId="77777777" w:rsidR="00046697" w:rsidRPr="00851ED5" w:rsidRDefault="00046697" w:rsidP="00993835">
            <w:pPr>
              <w:jc w:val="both"/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</w:tcPr>
          <w:p w14:paraId="096E60D9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6A86238B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 w:rsidRPr="00851ED5">
              <w:rPr>
                <w:sz w:val="22"/>
                <w:szCs w:val="22"/>
              </w:rPr>
              <w:t>03</w:t>
            </w:r>
          </w:p>
        </w:tc>
        <w:tc>
          <w:tcPr>
            <w:tcW w:w="1389" w:type="dxa"/>
          </w:tcPr>
          <w:p w14:paraId="370E8CF9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9</w:t>
            </w:r>
          </w:p>
        </w:tc>
        <w:tc>
          <w:tcPr>
            <w:tcW w:w="1260" w:type="dxa"/>
          </w:tcPr>
          <w:p w14:paraId="44430180" w14:textId="77777777" w:rsidR="00046697" w:rsidRPr="00851ED5" w:rsidRDefault="00046697" w:rsidP="009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9</w:t>
            </w:r>
          </w:p>
        </w:tc>
      </w:tr>
      <w:tr w:rsidR="00046697" w:rsidRPr="00065C83" w14:paraId="1EBC5474" w14:textId="77777777" w:rsidTr="00993835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0734218C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 w:rsidRPr="00851ED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14:paraId="75F7AE1B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39DF2F21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14:paraId="421FDF6D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21,9</w:t>
            </w:r>
          </w:p>
        </w:tc>
        <w:tc>
          <w:tcPr>
            <w:tcW w:w="1260" w:type="dxa"/>
          </w:tcPr>
          <w:p w14:paraId="5BCB3BA7" w14:textId="77777777" w:rsidR="00046697" w:rsidRPr="00851ED5" w:rsidRDefault="00046697" w:rsidP="00993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76,5</w:t>
            </w:r>
          </w:p>
        </w:tc>
      </w:tr>
    </w:tbl>
    <w:p w14:paraId="3A00B75D" w14:textId="77777777" w:rsidR="00046697" w:rsidRPr="00FC444D" w:rsidRDefault="00046697" w:rsidP="00046697">
      <w:r>
        <w:t xml:space="preserve">                                                                                                                     </w:t>
      </w:r>
    </w:p>
    <w:p w14:paraId="488740BA" w14:textId="77777777" w:rsidR="00046697" w:rsidRPr="00FC444D" w:rsidRDefault="00046697" w:rsidP="00046697"/>
    <w:p w14:paraId="5B9F34F2" w14:textId="07CB0687" w:rsidR="009D0809" w:rsidRDefault="009D0809" w:rsidP="00CF2D99">
      <w:pPr>
        <w:jc w:val="both"/>
      </w:pPr>
    </w:p>
    <w:p w14:paraId="12C60C30" w14:textId="52CE482E" w:rsidR="00046697" w:rsidRDefault="00046697" w:rsidP="00CF2D99">
      <w:pPr>
        <w:jc w:val="both"/>
      </w:pPr>
    </w:p>
    <w:p w14:paraId="4EB3F622" w14:textId="68F665FE" w:rsidR="00046697" w:rsidRDefault="00046697" w:rsidP="00CF2D99">
      <w:pPr>
        <w:jc w:val="both"/>
      </w:pPr>
    </w:p>
    <w:p w14:paraId="4FB3B3D7" w14:textId="3C070E88" w:rsidR="00046697" w:rsidRDefault="00046697" w:rsidP="00CF2D99">
      <w:pPr>
        <w:jc w:val="both"/>
      </w:pPr>
    </w:p>
    <w:p w14:paraId="75C53F8F" w14:textId="2B244E15" w:rsidR="00046697" w:rsidRDefault="00046697" w:rsidP="00CF2D99">
      <w:pPr>
        <w:jc w:val="both"/>
      </w:pPr>
    </w:p>
    <w:p w14:paraId="2AD43C4B" w14:textId="2B19D9B8" w:rsidR="00046697" w:rsidRDefault="00046697" w:rsidP="00CF2D99">
      <w:pPr>
        <w:jc w:val="both"/>
      </w:pPr>
    </w:p>
    <w:p w14:paraId="19C244D5" w14:textId="4CD762D0" w:rsidR="00046697" w:rsidRDefault="00046697" w:rsidP="00CF2D99">
      <w:pPr>
        <w:jc w:val="both"/>
      </w:pPr>
    </w:p>
    <w:p w14:paraId="7DF6B1AE" w14:textId="7C0B6488" w:rsidR="00046697" w:rsidRDefault="00046697" w:rsidP="00CF2D99">
      <w:pPr>
        <w:jc w:val="both"/>
      </w:pPr>
    </w:p>
    <w:p w14:paraId="1F446DEF" w14:textId="1F3A3847" w:rsidR="00046697" w:rsidRDefault="00046697" w:rsidP="00CF2D99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0"/>
        <w:gridCol w:w="1303"/>
        <w:gridCol w:w="941"/>
        <w:gridCol w:w="1360"/>
        <w:gridCol w:w="860"/>
        <w:gridCol w:w="932"/>
        <w:gridCol w:w="221"/>
      </w:tblGrid>
      <w:tr w:rsidR="00046697" w:rsidRPr="00046697" w14:paraId="7F72C829" w14:textId="77777777" w:rsidTr="00FA6298">
        <w:trPr>
          <w:gridAfter w:val="1"/>
          <w:wAfter w:w="92" w:type="pct"/>
          <w:trHeight w:val="1710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3B88" w14:textId="77777777" w:rsidR="00046697" w:rsidRPr="00046697" w:rsidRDefault="00046697" w:rsidP="00046697">
            <w:pPr>
              <w:rPr>
                <w:sz w:val="20"/>
                <w:szCs w:val="20"/>
              </w:rPr>
            </w:pPr>
            <w:bookmarkStart w:id="0" w:name="RANGE!A1:F239"/>
            <w:bookmarkEnd w:id="0"/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A2D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715C" w14:textId="77777777" w:rsidR="00046697" w:rsidRPr="00046697" w:rsidRDefault="00046697" w:rsidP="00FA6298">
            <w:pPr>
              <w:rPr>
                <w:sz w:val="20"/>
                <w:szCs w:val="20"/>
              </w:rPr>
            </w:pPr>
            <w:r w:rsidRPr="00046697">
              <w:rPr>
                <w:b/>
                <w:bCs/>
                <w:sz w:val="20"/>
                <w:szCs w:val="20"/>
              </w:rPr>
              <w:t xml:space="preserve">Приложение 5   </w:t>
            </w:r>
            <w:r w:rsidRPr="00046697">
              <w:rPr>
                <w:sz w:val="20"/>
                <w:szCs w:val="20"/>
              </w:rPr>
              <w:t xml:space="preserve">                                                                            к решению Варгашинской поселковой Думы от 22 </w:t>
            </w:r>
            <w:proofErr w:type="gramStart"/>
            <w:r w:rsidRPr="00046697">
              <w:rPr>
                <w:sz w:val="20"/>
                <w:szCs w:val="20"/>
              </w:rPr>
              <w:t>декабря  2021</w:t>
            </w:r>
            <w:proofErr w:type="gramEnd"/>
            <w:r w:rsidRPr="00046697">
              <w:rPr>
                <w:sz w:val="20"/>
                <w:szCs w:val="20"/>
              </w:rPr>
              <w:t xml:space="preserve"> года № 40  «О бюджете Варгашинского поссовета на 2022 год и на плановый период 2023 и 2024 годов»</w:t>
            </w:r>
          </w:p>
        </w:tc>
      </w:tr>
      <w:tr w:rsidR="00046697" w:rsidRPr="00046697" w14:paraId="4DC31B6B" w14:textId="77777777" w:rsidTr="00FA6298">
        <w:trPr>
          <w:gridAfter w:val="1"/>
          <w:wAfter w:w="92" w:type="pct"/>
          <w:trHeight w:val="80"/>
        </w:trPr>
        <w:tc>
          <w:tcPr>
            <w:tcW w:w="49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C2E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B0F7345" w14:textId="77777777" w:rsidTr="00046697">
        <w:trPr>
          <w:gridAfter w:val="1"/>
          <w:wAfter w:w="92" w:type="pct"/>
          <w:trHeight w:val="315"/>
        </w:trPr>
        <w:tc>
          <w:tcPr>
            <w:tcW w:w="49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A951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 xml:space="preserve">Ведомственная структура расходов бюджета Варгашинского поссовета </w:t>
            </w:r>
          </w:p>
        </w:tc>
      </w:tr>
      <w:tr w:rsidR="00046697" w:rsidRPr="00046697" w14:paraId="3DA0CD85" w14:textId="77777777" w:rsidTr="00046697">
        <w:trPr>
          <w:gridAfter w:val="1"/>
          <w:wAfter w:w="92" w:type="pct"/>
          <w:trHeight w:val="315"/>
        </w:trPr>
        <w:tc>
          <w:tcPr>
            <w:tcW w:w="49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1F05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 xml:space="preserve">на 2022 год </w:t>
            </w:r>
          </w:p>
        </w:tc>
      </w:tr>
      <w:tr w:rsidR="00046697" w:rsidRPr="00046697" w14:paraId="61D246DD" w14:textId="77777777" w:rsidTr="00046697">
        <w:trPr>
          <w:gridAfter w:val="1"/>
          <w:wAfter w:w="92" w:type="pct"/>
          <w:trHeight w:val="255"/>
        </w:trPr>
        <w:tc>
          <w:tcPr>
            <w:tcW w:w="49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44D3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</w:p>
        </w:tc>
      </w:tr>
      <w:tr w:rsidR="00046697" w:rsidRPr="00046697" w14:paraId="5E767AAC" w14:textId="77777777" w:rsidTr="00046697">
        <w:trPr>
          <w:gridAfter w:val="1"/>
          <w:wAfter w:w="92" w:type="pct"/>
          <w:trHeight w:val="464"/>
        </w:trPr>
        <w:tc>
          <w:tcPr>
            <w:tcW w:w="2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1EC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 xml:space="preserve">Наименование 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B52" w14:textId="77777777" w:rsidR="00046697" w:rsidRPr="00046697" w:rsidRDefault="00046697" w:rsidP="00046697">
            <w:pPr>
              <w:jc w:val="center"/>
              <w:rPr>
                <w:b/>
                <w:bCs/>
                <w:sz w:val="20"/>
                <w:szCs w:val="20"/>
              </w:rPr>
            </w:pPr>
            <w:r w:rsidRPr="00046697">
              <w:rPr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170" w14:textId="77777777" w:rsidR="00046697" w:rsidRPr="00046697" w:rsidRDefault="00046697" w:rsidP="00046697">
            <w:pPr>
              <w:jc w:val="center"/>
              <w:rPr>
                <w:b/>
                <w:bCs/>
                <w:sz w:val="20"/>
                <w:szCs w:val="20"/>
              </w:rPr>
            </w:pPr>
            <w:r w:rsidRPr="00046697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574" w14:textId="77777777" w:rsidR="00046697" w:rsidRPr="00046697" w:rsidRDefault="00046697" w:rsidP="00046697">
            <w:pPr>
              <w:jc w:val="center"/>
              <w:rPr>
                <w:b/>
                <w:bCs/>
                <w:sz w:val="20"/>
                <w:szCs w:val="20"/>
              </w:rPr>
            </w:pPr>
            <w:r w:rsidRPr="00046697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ACB9" w14:textId="77777777" w:rsidR="00046697" w:rsidRPr="00046697" w:rsidRDefault="00046697" w:rsidP="00046697">
            <w:pPr>
              <w:jc w:val="center"/>
              <w:rPr>
                <w:b/>
                <w:bCs/>
                <w:sz w:val="20"/>
                <w:szCs w:val="20"/>
              </w:rPr>
            </w:pPr>
            <w:r w:rsidRPr="0004669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6EB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Сумма</w:t>
            </w:r>
          </w:p>
        </w:tc>
      </w:tr>
      <w:tr w:rsidR="00046697" w:rsidRPr="00046697" w14:paraId="5716B684" w14:textId="77777777" w:rsidTr="00046697">
        <w:trPr>
          <w:trHeight w:val="480"/>
        </w:trPr>
        <w:tc>
          <w:tcPr>
            <w:tcW w:w="2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882" w14:textId="77777777" w:rsidR="00046697" w:rsidRPr="00046697" w:rsidRDefault="00046697" w:rsidP="00046697">
            <w:pPr>
              <w:rPr>
                <w:b/>
                <w:bCs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058B" w14:textId="77777777" w:rsidR="00046697" w:rsidRPr="00046697" w:rsidRDefault="00046697" w:rsidP="00046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6AE" w14:textId="77777777" w:rsidR="00046697" w:rsidRPr="00046697" w:rsidRDefault="00046697" w:rsidP="00046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A23E" w14:textId="77777777" w:rsidR="00046697" w:rsidRPr="00046697" w:rsidRDefault="00046697" w:rsidP="00046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6FA" w14:textId="77777777" w:rsidR="00046697" w:rsidRPr="00046697" w:rsidRDefault="00046697" w:rsidP="00046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8BC" w14:textId="77777777" w:rsidR="00046697" w:rsidRPr="00046697" w:rsidRDefault="00046697" w:rsidP="00046697">
            <w:pPr>
              <w:rPr>
                <w:b/>
                <w:b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E10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</w:p>
        </w:tc>
      </w:tr>
      <w:tr w:rsidR="00046697" w:rsidRPr="00046697" w14:paraId="242FF77F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C377" w14:textId="77777777" w:rsidR="00046697" w:rsidRPr="00046697" w:rsidRDefault="00046697" w:rsidP="00046697">
            <w:pPr>
              <w:rPr>
                <w:b/>
                <w:bCs/>
              </w:rPr>
            </w:pPr>
            <w:r w:rsidRPr="00046697">
              <w:rPr>
                <w:b/>
                <w:bCs/>
              </w:rPr>
              <w:t>Администрация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7A15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6E6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EC80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995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639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171650,8</w:t>
            </w:r>
          </w:p>
        </w:tc>
        <w:tc>
          <w:tcPr>
            <w:tcW w:w="92" w:type="pct"/>
            <w:vAlign w:val="center"/>
            <w:hideMark/>
          </w:tcPr>
          <w:p w14:paraId="4C34E48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FFFF534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7E8E" w14:textId="77777777" w:rsidR="00046697" w:rsidRPr="00046697" w:rsidRDefault="00046697" w:rsidP="00046697">
            <w:r w:rsidRPr="00046697">
              <w:t>ОБЩЕГОСУДАРСТВЕННЫЕ ВОПРОС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E90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6F8F" w14:textId="77777777" w:rsidR="00046697" w:rsidRPr="00046697" w:rsidRDefault="00046697" w:rsidP="00046697">
            <w:pPr>
              <w:jc w:val="center"/>
            </w:pPr>
            <w:r w:rsidRPr="00046697">
              <w:t>0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6A2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7CF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C46F" w14:textId="77777777" w:rsidR="00046697" w:rsidRPr="00046697" w:rsidRDefault="00046697" w:rsidP="00046697">
            <w:pPr>
              <w:jc w:val="center"/>
            </w:pPr>
            <w:r w:rsidRPr="00046697">
              <w:t>10056,5</w:t>
            </w:r>
          </w:p>
        </w:tc>
        <w:tc>
          <w:tcPr>
            <w:tcW w:w="92" w:type="pct"/>
            <w:vAlign w:val="center"/>
            <w:hideMark/>
          </w:tcPr>
          <w:p w14:paraId="6AACBDF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CD8A6C4" w14:textId="77777777" w:rsidTr="00046697">
        <w:trPr>
          <w:trHeight w:val="92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B9B" w14:textId="77777777" w:rsidR="00046697" w:rsidRPr="00046697" w:rsidRDefault="00046697" w:rsidP="00046697">
            <w:r w:rsidRPr="0004669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BC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2D5" w14:textId="77777777" w:rsidR="00046697" w:rsidRPr="00046697" w:rsidRDefault="00046697" w:rsidP="00046697">
            <w:pPr>
              <w:jc w:val="center"/>
            </w:pPr>
            <w:r w:rsidRPr="00046697">
              <w:t>0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5D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5C15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F99" w14:textId="77777777" w:rsidR="00046697" w:rsidRPr="00046697" w:rsidRDefault="00046697" w:rsidP="00046697">
            <w:pPr>
              <w:jc w:val="center"/>
            </w:pPr>
            <w:r w:rsidRPr="00046697">
              <w:t>797,5</w:t>
            </w:r>
          </w:p>
        </w:tc>
        <w:tc>
          <w:tcPr>
            <w:tcW w:w="92" w:type="pct"/>
            <w:vAlign w:val="center"/>
            <w:hideMark/>
          </w:tcPr>
          <w:p w14:paraId="6C845C5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2E69DB2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0E828998" w14:textId="77777777" w:rsidR="00046697" w:rsidRPr="00046697" w:rsidRDefault="00046697" w:rsidP="00046697">
            <w:r w:rsidRPr="00046697">
              <w:t>Непрограммные направления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E4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3CB" w14:textId="77777777" w:rsidR="00046697" w:rsidRPr="00046697" w:rsidRDefault="00046697" w:rsidP="00046697">
            <w:pPr>
              <w:jc w:val="center"/>
            </w:pPr>
            <w:r w:rsidRPr="00046697">
              <w:t>0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DB5" w14:textId="77777777" w:rsidR="00046697" w:rsidRPr="00046697" w:rsidRDefault="00046697" w:rsidP="00046697">
            <w:pPr>
              <w:jc w:val="center"/>
            </w:pPr>
            <w:r w:rsidRPr="00046697">
              <w:t>60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963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102" w14:textId="77777777" w:rsidR="00046697" w:rsidRPr="00046697" w:rsidRDefault="00046697" w:rsidP="00046697">
            <w:pPr>
              <w:jc w:val="center"/>
            </w:pPr>
            <w:r w:rsidRPr="00046697">
              <w:t>797,5</w:t>
            </w:r>
          </w:p>
        </w:tc>
        <w:tc>
          <w:tcPr>
            <w:tcW w:w="92" w:type="pct"/>
            <w:vAlign w:val="center"/>
            <w:hideMark/>
          </w:tcPr>
          <w:p w14:paraId="69C3AD9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42ED4EE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7F78" w14:textId="77777777" w:rsidR="00046697" w:rsidRPr="00046697" w:rsidRDefault="00046697" w:rsidP="00046697">
            <w:r w:rsidRPr="00046697">
              <w:t>Расходы, не включенные в муниципальные программы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F53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F18E" w14:textId="77777777" w:rsidR="00046697" w:rsidRPr="00046697" w:rsidRDefault="00046697" w:rsidP="00046697">
            <w:pPr>
              <w:jc w:val="center"/>
            </w:pPr>
            <w:r w:rsidRPr="00046697">
              <w:t>0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5BA" w14:textId="77777777" w:rsidR="00046697" w:rsidRPr="00046697" w:rsidRDefault="00046697" w:rsidP="00046697">
            <w:pPr>
              <w:jc w:val="center"/>
            </w:pPr>
            <w:r w:rsidRPr="00046697">
              <w:t>60 1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53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5D31" w14:textId="77777777" w:rsidR="00046697" w:rsidRPr="00046697" w:rsidRDefault="00046697" w:rsidP="00046697">
            <w:pPr>
              <w:jc w:val="center"/>
            </w:pPr>
            <w:r w:rsidRPr="00046697">
              <w:t>797,5</w:t>
            </w:r>
          </w:p>
        </w:tc>
        <w:tc>
          <w:tcPr>
            <w:tcW w:w="92" w:type="pct"/>
            <w:vAlign w:val="center"/>
            <w:hideMark/>
          </w:tcPr>
          <w:p w14:paraId="4D8F0E9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08E52E3" w14:textId="77777777" w:rsidTr="00046697">
        <w:trPr>
          <w:trHeight w:val="62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26E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0A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02F1" w14:textId="77777777" w:rsidR="00046697" w:rsidRPr="00046697" w:rsidRDefault="00046697" w:rsidP="00046697">
            <w:pPr>
              <w:jc w:val="center"/>
            </w:pPr>
            <w:r w:rsidRPr="00046697">
              <w:t>0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B50" w14:textId="77777777" w:rsidR="00046697" w:rsidRPr="00046697" w:rsidRDefault="00046697" w:rsidP="00046697">
            <w:pPr>
              <w:jc w:val="center"/>
            </w:pPr>
            <w:r w:rsidRPr="00046697">
              <w:t>60 1 00 16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AE4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68F" w14:textId="77777777" w:rsidR="00046697" w:rsidRPr="00046697" w:rsidRDefault="00046697" w:rsidP="00046697">
            <w:pPr>
              <w:jc w:val="center"/>
            </w:pPr>
            <w:r w:rsidRPr="00046697">
              <w:t>664,6</w:t>
            </w:r>
          </w:p>
        </w:tc>
        <w:tc>
          <w:tcPr>
            <w:tcW w:w="92" w:type="pct"/>
            <w:vAlign w:val="center"/>
            <w:hideMark/>
          </w:tcPr>
          <w:p w14:paraId="730B38C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29DD19C" w14:textId="77777777" w:rsidTr="00046697">
        <w:trPr>
          <w:trHeight w:val="16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641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06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F928" w14:textId="77777777" w:rsidR="00046697" w:rsidRPr="00046697" w:rsidRDefault="00046697" w:rsidP="00046697">
            <w:pPr>
              <w:jc w:val="center"/>
            </w:pPr>
            <w:r w:rsidRPr="00046697">
              <w:t>0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DAD" w14:textId="77777777" w:rsidR="00046697" w:rsidRPr="00046697" w:rsidRDefault="00046697" w:rsidP="00046697">
            <w:pPr>
              <w:jc w:val="center"/>
            </w:pPr>
            <w:r w:rsidRPr="00046697">
              <w:t>60 1 00 16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1DE4" w14:textId="77777777" w:rsidR="00046697" w:rsidRPr="00046697" w:rsidRDefault="00046697" w:rsidP="00046697">
            <w:pPr>
              <w:jc w:val="center"/>
            </w:pPr>
            <w:r w:rsidRPr="00046697"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EB7" w14:textId="77777777" w:rsidR="00046697" w:rsidRPr="00046697" w:rsidRDefault="00046697" w:rsidP="00046697">
            <w:pPr>
              <w:jc w:val="center"/>
            </w:pPr>
            <w:r w:rsidRPr="00046697">
              <w:t>664,6</w:t>
            </w:r>
          </w:p>
        </w:tc>
        <w:tc>
          <w:tcPr>
            <w:tcW w:w="92" w:type="pct"/>
            <w:vAlign w:val="center"/>
            <w:hideMark/>
          </w:tcPr>
          <w:p w14:paraId="2ED3E8F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FA2ECF" w:rsidRPr="00046697" w14:paraId="798474ED" w14:textId="77777777" w:rsidTr="00FA2ECF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FAC7" w14:textId="77777777" w:rsidR="00046697" w:rsidRPr="00046697" w:rsidRDefault="00046697" w:rsidP="00046697">
            <w:r w:rsidRPr="00046697">
              <w:t>Денежное содержание Главы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B7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5901" w14:textId="77777777" w:rsidR="00046697" w:rsidRPr="00046697" w:rsidRDefault="00046697" w:rsidP="00046697">
            <w:pPr>
              <w:jc w:val="center"/>
            </w:pPr>
            <w:r w:rsidRPr="00046697">
              <w:t>0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01C" w14:textId="77777777" w:rsidR="00046697" w:rsidRPr="00046697" w:rsidRDefault="00046697" w:rsidP="00046697">
            <w:pPr>
              <w:jc w:val="center"/>
            </w:pPr>
            <w:r w:rsidRPr="00046697">
              <w:t>60 1 00 88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065B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B622" w14:textId="77777777" w:rsidR="00046697" w:rsidRPr="00046697" w:rsidRDefault="00046697" w:rsidP="00046697">
            <w:pPr>
              <w:jc w:val="center"/>
            </w:pPr>
            <w:r w:rsidRPr="00046697">
              <w:t>132,9</w:t>
            </w:r>
          </w:p>
        </w:tc>
        <w:tc>
          <w:tcPr>
            <w:tcW w:w="92" w:type="pct"/>
            <w:vAlign w:val="center"/>
            <w:hideMark/>
          </w:tcPr>
          <w:p w14:paraId="3F0337E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FA2ECF" w:rsidRPr="00046697" w14:paraId="49791776" w14:textId="77777777" w:rsidTr="00FA2ECF">
        <w:trPr>
          <w:trHeight w:val="162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A6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E01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FF24" w14:textId="77777777" w:rsidR="00046697" w:rsidRPr="00046697" w:rsidRDefault="00046697" w:rsidP="00046697">
            <w:pPr>
              <w:jc w:val="center"/>
            </w:pPr>
            <w:r w:rsidRPr="00046697">
              <w:t>01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DCD3" w14:textId="77777777" w:rsidR="00046697" w:rsidRPr="00046697" w:rsidRDefault="00046697" w:rsidP="00046697">
            <w:pPr>
              <w:jc w:val="center"/>
            </w:pPr>
            <w:r w:rsidRPr="00046697">
              <w:t>60 1 00 88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ED7" w14:textId="77777777" w:rsidR="00046697" w:rsidRPr="00046697" w:rsidRDefault="00046697" w:rsidP="00046697">
            <w:pPr>
              <w:jc w:val="center"/>
            </w:pPr>
            <w:r w:rsidRPr="00046697"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4CD2" w14:textId="77777777" w:rsidR="00046697" w:rsidRPr="00046697" w:rsidRDefault="00046697" w:rsidP="00046697">
            <w:pPr>
              <w:jc w:val="center"/>
            </w:pPr>
            <w:r w:rsidRPr="00046697">
              <w:t>132,9</w:t>
            </w:r>
          </w:p>
        </w:tc>
        <w:tc>
          <w:tcPr>
            <w:tcW w:w="92" w:type="pct"/>
            <w:vAlign w:val="center"/>
            <w:hideMark/>
          </w:tcPr>
          <w:p w14:paraId="73FCEF6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FA2ECF" w:rsidRPr="00046697" w14:paraId="57D573CB" w14:textId="77777777" w:rsidTr="00FA2ECF">
        <w:trPr>
          <w:trHeight w:val="124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5EA00" w14:textId="77777777" w:rsidR="00046697" w:rsidRPr="00046697" w:rsidRDefault="00046697" w:rsidP="00046697">
            <w:r w:rsidRPr="0004669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D9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5CD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672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B37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A3B7" w14:textId="77777777" w:rsidR="00046697" w:rsidRPr="00046697" w:rsidRDefault="00046697" w:rsidP="00046697">
            <w:pPr>
              <w:jc w:val="center"/>
            </w:pPr>
            <w:r w:rsidRPr="00046697">
              <w:t>8207,2</w:t>
            </w:r>
          </w:p>
        </w:tc>
        <w:tc>
          <w:tcPr>
            <w:tcW w:w="92" w:type="pct"/>
            <w:vAlign w:val="center"/>
            <w:hideMark/>
          </w:tcPr>
          <w:p w14:paraId="2AC161E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EC8DFB7" w14:textId="77777777" w:rsidTr="00FA2ECF">
        <w:trPr>
          <w:trHeight w:val="94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32C81846" w14:textId="77777777" w:rsidR="00046697" w:rsidRPr="00046697" w:rsidRDefault="00046697" w:rsidP="00046697">
            <w:r w:rsidRPr="00046697">
              <w:t>Муниципальная программа "Благоустройство территории муниципального образования Варгашинского поссовета"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3F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B397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A2A" w14:textId="77777777" w:rsidR="00046697" w:rsidRPr="00046697" w:rsidRDefault="00046697" w:rsidP="00046697">
            <w:pPr>
              <w:jc w:val="center"/>
            </w:pPr>
            <w:r w:rsidRPr="00046697">
              <w:t>01000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CBA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948" w14:textId="77777777" w:rsidR="00046697" w:rsidRPr="00046697" w:rsidRDefault="00046697" w:rsidP="00046697">
            <w:pPr>
              <w:jc w:val="center"/>
            </w:pPr>
            <w:r w:rsidRPr="00046697">
              <w:t>7,8</w:t>
            </w:r>
          </w:p>
        </w:tc>
        <w:tc>
          <w:tcPr>
            <w:tcW w:w="92" w:type="pct"/>
            <w:vAlign w:val="center"/>
            <w:hideMark/>
          </w:tcPr>
          <w:p w14:paraId="3E293AF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D5A4C9A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0B3B473A" w14:textId="77777777" w:rsidR="00046697" w:rsidRPr="00046697" w:rsidRDefault="00046697" w:rsidP="00046697">
            <w:r w:rsidRPr="00046697">
              <w:t>Обеспечение санитарно-гигиенического состояния территор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241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1352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F499" w14:textId="77777777" w:rsidR="00046697" w:rsidRPr="00046697" w:rsidRDefault="00046697" w:rsidP="00046697">
            <w:pPr>
              <w:jc w:val="center"/>
            </w:pPr>
            <w:r w:rsidRPr="00046697">
              <w:t>01005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A2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66D" w14:textId="77777777" w:rsidR="00046697" w:rsidRPr="00046697" w:rsidRDefault="00046697" w:rsidP="00046697">
            <w:pPr>
              <w:jc w:val="center"/>
            </w:pPr>
            <w:r w:rsidRPr="00046697">
              <w:t>7,8</w:t>
            </w:r>
          </w:p>
        </w:tc>
        <w:tc>
          <w:tcPr>
            <w:tcW w:w="92" w:type="pct"/>
            <w:vAlign w:val="center"/>
            <w:hideMark/>
          </w:tcPr>
          <w:p w14:paraId="6CD11D3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6B85679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7C397B65" w14:textId="77777777" w:rsidR="00046697" w:rsidRPr="00046697" w:rsidRDefault="00046697" w:rsidP="00046697">
            <w:r w:rsidRPr="00046697">
              <w:lastRenderedPageBreak/>
              <w:t>Услуги по обращению с твердыми коммунальными отхо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E8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5D5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D56" w14:textId="77777777" w:rsidR="00046697" w:rsidRPr="00046697" w:rsidRDefault="00046697" w:rsidP="00046697">
            <w:pPr>
              <w:jc w:val="center"/>
            </w:pPr>
            <w:r w:rsidRPr="00046697">
              <w:t>01005851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7B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276" w14:textId="77777777" w:rsidR="00046697" w:rsidRPr="00046697" w:rsidRDefault="00046697" w:rsidP="00046697">
            <w:pPr>
              <w:jc w:val="center"/>
            </w:pPr>
            <w:r w:rsidRPr="00046697">
              <w:t>7,8</w:t>
            </w:r>
          </w:p>
        </w:tc>
        <w:tc>
          <w:tcPr>
            <w:tcW w:w="92" w:type="pct"/>
            <w:vAlign w:val="center"/>
            <w:hideMark/>
          </w:tcPr>
          <w:p w14:paraId="0C835DF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F8D205D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2AF7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F26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A3B2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470" w14:textId="77777777" w:rsidR="00046697" w:rsidRPr="00046697" w:rsidRDefault="00046697" w:rsidP="00046697">
            <w:pPr>
              <w:jc w:val="center"/>
            </w:pPr>
            <w:r w:rsidRPr="00046697">
              <w:t>01005851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FF2F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763" w14:textId="77777777" w:rsidR="00046697" w:rsidRPr="00046697" w:rsidRDefault="00046697" w:rsidP="00046697">
            <w:pPr>
              <w:jc w:val="center"/>
            </w:pPr>
            <w:r w:rsidRPr="00046697">
              <w:t>7,8</w:t>
            </w:r>
          </w:p>
        </w:tc>
        <w:tc>
          <w:tcPr>
            <w:tcW w:w="92" w:type="pct"/>
            <w:vAlign w:val="center"/>
            <w:hideMark/>
          </w:tcPr>
          <w:p w14:paraId="3D07CE9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A34C922" w14:textId="77777777" w:rsidTr="00046697">
        <w:trPr>
          <w:trHeight w:val="157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141F81C1" w14:textId="77777777" w:rsidR="00046697" w:rsidRPr="00046697" w:rsidRDefault="00046697" w:rsidP="00046697">
            <w:r w:rsidRPr="00046697">
              <w:t>Муниципальная программа "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873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C29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6E8" w14:textId="77777777" w:rsidR="00046697" w:rsidRPr="00046697" w:rsidRDefault="00046697" w:rsidP="00046697">
            <w:pPr>
              <w:jc w:val="center"/>
            </w:pPr>
            <w:r w:rsidRPr="00046697">
              <w:t>03000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F6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1D3F" w14:textId="77777777" w:rsidR="00046697" w:rsidRPr="00046697" w:rsidRDefault="00046697" w:rsidP="00046697">
            <w:pPr>
              <w:jc w:val="center"/>
            </w:pPr>
            <w:r w:rsidRPr="00046697">
              <w:t>11,4</w:t>
            </w:r>
          </w:p>
        </w:tc>
        <w:tc>
          <w:tcPr>
            <w:tcW w:w="92" w:type="pct"/>
            <w:vAlign w:val="center"/>
            <w:hideMark/>
          </w:tcPr>
          <w:p w14:paraId="0F9CB76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75A3ACA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2614C13E" w14:textId="77777777" w:rsidR="00046697" w:rsidRPr="00046697" w:rsidRDefault="00046697" w:rsidP="00046697">
            <w:r w:rsidRPr="00046697">
              <w:t>Мероприятия по обеспечению пожарной безопасности в границах посе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419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FE11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591" w14:textId="77777777" w:rsidR="00046697" w:rsidRPr="00046697" w:rsidRDefault="00046697" w:rsidP="00046697">
            <w:pPr>
              <w:jc w:val="center"/>
            </w:pPr>
            <w:r w:rsidRPr="00046697">
              <w:t>03003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1B0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9CBB" w14:textId="77777777" w:rsidR="00046697" w:rsidRPr="00046697" w:rsidRDefault="00046697" w:rsidP="00046697">
            <w:pPr>
              <w:jc w:val="center"/>
            </w:pPr>
            <w:r w:rsidRPr="00046697">
              <w:t>11,4</w:t>
            </w:r>
          </w:p>
        </w:tc>
        <w:tc>
          <w:tcPr>
            <w:tcW w:w="92" w:type="pct"/>
            <w:vAlign w:val="center"/>
            <w:hideMark/>
          </w:tcPr>
          <w:p w14:paraId="3ACF8CD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825E346" w14:textId="77777777" w:rsidTr="00046697">
        <w:trPr>
          <w:trHeight w:val="4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6B8E43CD" w14:textId="77777777" w:rsidR="00046697" w:rsidRPr="00046697" w:rsidRDefault="00046697" w:rsidP="00046697">
            <w:r w:rsidRPr="00046697">
              <w:t>Организация мер первичной пожарной безопас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94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DCA9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2BBD" w14:textId="77777777" w:rsidR="00046697" w:rsidRPr="00046697" w:rsidRDefault="00046697" w:rsidP="00046697">
            <w:pPr>
              <w:jc w:val="center"/>
            </w:pPr>
            <w:r w:rsidRPr="00046697">
              <w:t>03003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4A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3CA" w14:textId="77777777" w:rsidR="00046697" w:rsidRPr="00046697" w:rsidRDefault="00046697" w:rsidP="00046697">
            <w:pPr>
              <w:jc w:val="center"/>
            </w:pPr>
            <w:r w:rsidRPr="00046697">
              <w:t>11,4</w:t>
            </w:r>
          </w:p>
        </w:tc>
        <w:tc>
          <w:tcPr>
            <w:tcW w:w="92" w:type="pct"/>
            <w:vAlign w:val="center"/>
            <w:hideMark/>
          </w:tcPr>
          <w:p w14:paraId="593CAF8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2D2145A" w14:textId="77777777" w:rsidTr="00046697">
        <w:trPr>
          <w:trHeight w:val="6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E20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63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FEF4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3F7" w14:textId="77777777" w:rsidR="00046697" w:rsidRPr="00046697" w:rsidRDefault="00046697" w:rsidP="00046697">
            <w:pPr>
              <w:jc w:val="center"/>
            </w:pPr>
            <w:r w:rsidRPr="00046697">
              <w:t>03003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EBB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7806" w14:textId="77777777" w:rsidR="00046697" w:rsidRPr="00046697" w:rsidRDefault="00046697" w:rsidP="00046697">
            <w:pPr>
              <w:jc w:val="center"/>
            </w:pPr>
            <w:r w:rsidRPr="00046697">
              <w:t>11,4</w:t>
            </w:r>
          </w:p>
        </w:tc>
        <w:tc>
          <w:tcPr>
            <w:tcW w:w="92" w:type="pct"/>
            <w:vAlign w:val="center"/>
            <w:hideMark/>
          </w:tcPr>
          <w:p w14:paraId="353E51B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D42CF96" w14:textId="77777777" w:rsidTr="00046697">
        <w:trPr>
          <w:trHeight w:val="10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AF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униципальная программа "Улучшение условий и охраны труда в Администрации Варгашинского поссовета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AA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2C8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97E" w14:textId="77777777" w:rsidR="00046697" w:rsidRPr="00046697" w:rsidRDefault="00046697" w:rsidP="00046697">
            <w:pPr>
              <w:jc w:val="center"/>
            </w:pPr>
            <w:r w:rsidRPr="00046697">
              <w:t>09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3E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F305" w14:textId="77777777" w:rsidR="00046697" w:rsidRPr="00046697" w:rsidRDefault="00046697" w:rsidP="00046697">
            <w:pPr>
              <w:jc w:val="center"/>
            </w:pPr>
            <w:r w:rsidRPr="00046697">
              <w:t>67,2</w:t>
            </w:r>
          </w:p>
        </w:tc>
        <w:tc>
          <w:tcPr>
            <w:tcW w:w="92" w:type="pct"/>
            <w:vAlign w:val="center"/>
            <w:hideMark/>
          </w:tcPr>
          <w:p w14:paraId="1752C45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1A5DB00" w14:textId="77777777" w:rsidTr="00046697">
        <w:trPr>
          <w:trHeight w:val="6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9E1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роприятия по профилактике производственного травматизма и профессиональных заболева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723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4E5F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5E7" w14:textId="77777777" w:rsidR="00046697" w:rsidRPr="00046697" w:rsidRDefault="00046697" w:rsidP="00046697">
            <w:pPr>
              <w:jc w:val="center"/>
            </w:pPr>
            <w:r w:rsidRPr="00046697">
              <w:t>09 0 02 859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E45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1E41" w14:textId="77777777" w:rsidR="00046697" w:rsidRPr="00046697" w:rsidRDefault="00046697" w:rsidP="00046697">
            <w:pPr>
              <w:jc w:val="center"/>
            </w:pPr>
            <w:r w:rsidRPr="00046697">
              <w:t>67,2</w:t>
            </w:r>
          </w:p>
        </w:tc>
        <w:tc>
          <w:tcPr>
            <w:tcW w:w="92" w:type="pct"/>
            <w:vAlign w:val="center"/>
            <w:hideMark/>
          </w:tcPr>
          <w:p w14:paraId="7FF47E7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7FDA4FA" w14:textId="77777777" w:rsidTr="00046697">
        <w:trPr>
          <w:trHeight w:val="6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B6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1B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D92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217" w14:textId="77777777" w:rsidR="00046697" w:rsidRPr="00046697" w:rsidRDefault="00046697" w:rsidP="00046697">
            <w:pPr>
              <w:jc w:val="center"/>
            </w:pPr>
            <w:r w:rsidRPr="00046697">
              <w:t>09 0 02 859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0ABD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B8D9" w14:textId="77777777" w:rsidR="00046697" w:rsidRPr="00046697" w:rsidRDefault="00046697" w:rsidP="00046697">
            <w:pPr>
              <w:jc w:val="center"/>
            </w:pPr>
            <w:r w:rsidRPr="00046697">
              <w:t>67,2</w:t>
            </w:r>
          </w:p>
        </w:tc>
        <w:tc>
          <w:tcPr>
            <w:tcW w:w="92" w:type="pct"/>
            <w:vAlign w:val="center"/>
            <w:hideMark/>
          </w:tcPr>
          <w:p w14:paraId="2F101B8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27928DB" w14:textId="77777777" w:rsidTr="00046697">
        <w:trPr>
          <w:trHeight w:val="37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97F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38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9B1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5D9" w14:textId="77777777" w:rsidR="00046697" w:rsidRPr="00046697" w:rsidRDefault="00046697" w:rsidP="00046697">
            <w:pPr>
              <w:jc w:val="center"/>
            </w:pPr>
            <w:r w:rsidRPr="00046697">
              <w:t>60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3B1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977F" w14:textId="77777777" w:rsidR="00046697" w:rsidRPr="00046697" w:rsidRDefault="00046697" w:rsidP="00046697">
            <w:pPr>
              <w:jc w:val="center"/>
            </w:pPr>
            <w:r w:rsidRPr="00046697">
              <w:t>8120,8</w:t>
            </w:r>
          </w:p>
        </w:tc>
        <w:tc>
          <w:tcPr>
            <w:tcW w:w="92" w:type="pct"/>
            <w:vAlign w:val="center"/>
            <w:hideMark/>
          </w:tcPr>
          <w:p w14:paraId="019BD64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A2C6144" w14:textId="77777777" w:rsidTr="00046697">
        <w:trPr>
          <w:trHeight w:val="57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2E15" w14:textId="77777777" w:rsidR="00046697" w:rsidRPr="00046697" w:rsidRDefault="00046697" w:rsidP="00046697">
            <w:r w:rsidRPr="00046697">
              <w:t>Расходы, не включенные в муниципальные программы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65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A3EF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F778" w14:textId="77777777" w:rsidR="00046697" w:rsidRPr="00046697" w:rsidRDefault="00046697" w:rsidP="00046697">
            <w:pPr>
              <w:jc w:val="center"/>
            </w:pPr>
            <w:r w:rsidRPr="00046697">
              <w:t>60 1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2F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B47" w14:textId="77777777" w:rsidR="00046697" w:rsidRPr="00046697" w:rsidRDefault="00046697" w:rsidP="00046697">
            <w:pPr>
              <w:jc w:val="center"/>
            </w:pPr>
            <w:r w:rsidRPr="00046697">
              <w:t>8120,8</w:t>
            </w:r>
          </w:p>
        </w:tc>
        <w:tc>
          <w:tcPr>
            <w:tcW w:w="92" w:type="pct"/>
            <w:vAlign w:val="center"/>
            <w:hideMark/>
          </w:tcPr>
          <w:p w14:paraId="68BB72B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4EC422D" w14:textId="77777777" w:rsidTr="00046697">
        <w:trPr>
          <w:trHeight w:val="709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3E7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24A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1728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B64" w14:textId="77777777" w:rsidR="00046697" w:rsidRPr="00046697" w:rsidRDefault="00046697" w:rsidP="00046697">
            <w:pPr>
              <w:jc w:val="center"/>
            </w:pPr>
            <w:r w:rsidRPr="00046697">
              <w:t>60 1 00 16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BE9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875" w14:textId="77777777" w:rsidR="00046697" w:rsidRPr="00046697" w:rsidRDefault="00046697" w:rsidP="00046697">
            <w:pPr>
              <w:jc w:val="center"/>
            </w:pPr>
            <w:r w:rsidRPr="00046697">
              <w:t>5562,5</w:t>
            </w:r>
          </w:p>
        </w:tc>
        <w:tc>
          <w:tcPr>
            <w:tcW w:w="92" w:type="pct"/>
            <w:vAlign w:val="center"/>
            <w:hideMark/>
          </w:tcPr>
          <w:p w14:paraId="6E69339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0F24F0C" w14:textId="77777777" w:rsidTr="00046697">
        <w:trPr>
          <w:trHeight w:val="164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5F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EAF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7B2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4C11" w14:textId="77777777" w:rsidR="00046697" w:rsidRPr="00046697" w:rsidRDefault="00046697" w:rsidP="00046697">
            <w:pPr>
              <w:jc w:val="center"/>
            </w:pPr>
            <w:r w:rsidRPr="00046697">
              <w:t>60 1 00 16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114E" w14:textId="77777777" w:rsidR="00046697" w:rsidRPr="00046697" w:rsidRDefault="00046697" w:rsidP="00046697">
            <w:pPr>
              <w:jc w:val="center"/>
            </w:pPr>
            <w:r w:rsidRPr="00046697"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ABF" w14:textId="77777777" w:rsidR="00046697" w:rsidRPr="00046697" w:rsidRDefault="00046697" w:rsidP="00046697">
            <w:pPr>
              <w:jc w:val="center"/>
            </w:pPr>
            <w:r w:rsidRPr="00046697">
              <w:t>5557,5</w:t>
            </w:r>
          </w:p>
        </w:tc>
        <w:tc>
          <w:tcPr>
            <w:tcW w:w="92" w:type="pct"/>
            <w:vAlign w:val="center"/>
            <w:hideMark/>
          </w:tcPr>
          <w:p w14:paraId="5A7977B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933363F" w14:textId="77777777" w:rsidTr="00046697">
        <w:trPr>
          <w:trHeight w:val="4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F3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3A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A5B0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C22" w14:textId="77777777" w:rsidR="00046697" w:rsidRPr="00046697" w:rsidRDefault="00046697" w:rsidP="00046697">
            <w:pPr>
              <w:jc w:val="center"/>
            </w:pPr>
            <w:r w:rsidRPr="00046697">
              <w:t>60 1 00 16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ADD" w14:textId="77777777" w:rsidR="00046697" w:rsidRPr="00046697" w:rsidRDefault="00046697" w:rsidP="00046697">
            <w:pPr>
              <w:jc w:val="center"/>
            </w:pPr>
            <w:r w:rsidRPr="00046697">
              <w:t>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0D7" w14:textId="77777777" w:rsidR="00046697" w:rsidRPr="00046697" w:rsidRDefault="00046697" w:rsidP="00046697">
            <w:pPr>
              <w:jc w:val="center"/>
            </w:pPr>
            <w:r w:rsidRPr="00046697">
              <w:t>5,0</w:t>
            </w:r>
          </w:p>
        </w:tc>
        <w:tc>
          <w:tcPr>
            <w:tcW w:w="92" w:type="pct"/>
            <w:vAlign w:val="center"/>
            <w:hideMark/>
          </w:tcPr>
          <w:p w14:paraId="4D68668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02A3F93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CE7F" w14:textId="77777777" w:rsidR="00046697" w:rsidRPr="00046697" w:rsidRDefault="00046697" w:rsidP="00046697">
            <w:r w:rsidRPr="00046697">
              <w:t>Обеспечение деятельности центрального аппара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68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D32E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044" w14:textId="77777777" w:rsidR="00046697" w:rsidRPr="00046697" w:rsidRDefault="00046697" w:rsidP="00046697">
            <w:pPr>
              <w:jc w:val="center"/>
            </w:pPr>
            <w:r w:rsidRPr="00046697">
              <w:t>60 1 00 88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16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7F3" w14:textId="77777777" w:rsidR="00046697" w:rsidRPr="00046697" w:rsidRDefault="00046697" w:rsidP="00046697">
            <w:pPr>
              <w:jc w:val="center"/>
            </w:pPr>
            <w:r w:rsidRPr="00046697">
              <w:t>2556,8</w:t>
            </w:r>
          </w:p>
        </w:tc>
        <w:tc>
          <w:tcPr>
            <w:tcW w:w="92" w:type="pct"/>
            <w:vAlign w:val="center"/>
            <w:hideMark/>
          </w:tcPr>
          <w:p w14:paraId="30D82C5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E32E9E3" w14:textId="77777777" w:rsidTr="00046697">
        <w:trPr>
          <w:trHeight w:val="165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42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92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7CD9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115" w14:textId="77777777" w:rsidR="00046697" w:rsidRPr="00046697" w:rsidRDefault="00046697" w:rsidP="00046697">
            <w:pPr>
              <w:jc w:val="center"/>
            </w:pPr>
            <w:r w:rsidRPr="00046697">
              <w:t>60 1 00 88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2AB6" w14:textId="77777777" w:rsidR="00046697" w:rsidRPr="00046697" w:rsidRDefault="00046697" w:rsidP="00046697">
            <w:pPr>
              <w:jc w:val="center"/>
            </w:pPr>
            <w:r w:rsidRPr="00046697"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7EA" w14:textId="77777777" w:rsidR="00046697" w:rsidRPr="00046697" w:rsidRDefault="00046697" w:rsidP="00046697">
            <w:pPr>
              <w:jc w:val="center"/>
            </w:pPr>
            <w:r w:rsidRPr="00046697">
              <w:t>1154,0</w:t>
            </w:r>
          </w:p>
        </w:tc>
        <w:tc>
          <w:tcPr>
            <w:tcW w:w="92" w:type="pct"/>
            <w:vAlign w:val="center"/>
            <w:hideMark/>
          </w:tcPr>
          <w:p w14:paraId="6C49970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6848750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24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FF2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F53F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64AD" w14:textId="77777777" w:rsidR="00046697" w:rsidRPr="00046697" w:rsidRDefault="00046697" w:rsidP="00046697">
            <w:pPr>
              <w:jc w:val="center"/>
            </w:pPr>
            <w:r w:rsidRPr="00046697">
              <w:t>60 1 00 88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52E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195" w14:textId="77777777" w:rsidR="00046697" w:rsidRPr="00046697" w:rsidRDefault="00046697" w:rsidP="00046697">
            <w:pPr>
              <w:jc w:val="center"/>
            </w:pPr>
            <w:r w:rsidRPr="00046697">
              <w:t>1362,5</w:t>
            </w:r>
          </w:p>
        </w:tc>
        <w:tc>
          <w:tcPr>
            <w:tcW w:w="92" w:type="pct"/>
            <w:vAlign w:val="center"/>
            <w:hideMark/>
          </w:tcPr>
          <w:p w14:paraId="26D939A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9D89BAD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03F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83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BF6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FF3B" w14:textId="77777777" w:rsidR="00046697" w:rsidRPr="00046697" w:rsidRDefault="00046697" w:rsidP="00046697">
            <w:pPr>
              <w:jc w:val="center"/>
            </w:pPr>
            <w:r w:rsidRPr="00046697">
              <w:t xml:space="preserve">60 1 00 </w:t>
            </w:r>
            <w:r w:rsidRPr="00046697">
              <w:lastRenderedPageBreak/>
              <w:t>88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5BC" w14:textId="77777777" w:rsidR="00046697" w:rsidRPr="00046697" w:rsidRDefault="00046697" w:rsidP="00046697">
            <w:pPr>
              <w:jc w:val="center"/>
            </w:pPr>
            <w:r w:rsidRPr="00046697">
              <w:lastRenderedPageBreak/>
              <w:t>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4F8" w14:textId="77777777" w:rsidR="00046697" w:rsidRPr="00046697" w:rsidRDefault="00046697" w:rsidP="00046697">
            <w:pPr>
              <w:jc w:val="center"/>
            </w:pPr>
            <w:r w:rsidRPr="00046697">
              <w:t>40,3</w:t>
            </w:r>
          </w:p>
        </w:tc>
        <w:tc>
          <w:tcPr>
            <w:tcW w:w="92" w:type="pct"/>
            <w:vAlign w:val="center"/>
            <w:hideMark/>
          </w:tcPr>
          <w:p w14:paraId="103AC65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18A6D88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1709" w14:textId="77777777" w:rsidR="00046697" w:rsidRPr="00046697" w:rsidRDefault="00046697" w:rsidP="00046697">
            <w:r w:rsidRPr="00046697">
              <w:t>Передача части полномочий по противодействию коррупц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04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F618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BB0" w14:textId="77777777" w:rsidR="00046697" w:rsidRPr="00046697" w:rsidRDefault="00046697" w:rsidP="00046697">
            <w:pPr>
              <w:jc w:val="center"/>
            </w:pPr>
            <w:r w:rsidRPr="00046697">
              <w:t>60 1 00 88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F80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FD41" w14:textId="77777777" w:rsidR="00046697" w:rsidRPr="00046697" w:rsidRDefault="00046697" w:rsidP="00046697">
            <w:pPr>
              <w:jc w:val="center"/>
            </w:pPr>
            <w:r w:rsidRPr="00046697">
              <w:t>1,5</w:t>
            </w:r>
          </w:p>
        </w:tc>
        <w:tc>
          <w:tcPr>
            <w:tcW w:w="92" w:type="pct"/>
            <w:vAlign w:val="center"/>
            <w:hideMark/>
          </w:tcPr>
          <w:p w14:paraId="0B8AA93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86F55BE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05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жбюджетные трансфер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61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257" w14:textId="77777777" w:rsidR="00046697" w:rsidRPr="00046697" w:rsidRDefault="00046697" w:rsidP="00046697">
            <w:pPr>
              <w:jc w:val="center"/>
            </w:pPr>
            <w:r w:rsidRPr="00046697"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4DE" w14:textId="77777777" w:rsidR="00046697" w:rsidRPr="00046697" w:rsidRDefault="00046697" w:rsidP="00046697">
            <w:pPr>
              <w:jc w:val="center"/>
            </w:pPr>
            <w:r w:rsidRPr="00046697">
              <w:t>60 1 00 88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A81" w14:textId="77777777" w:rsidR="00046697" w:rsidRPr="00046697" w:rsidRDefault="00046697" w:rsidP="00046697">
            <w:pPr>
              <w:jc w:val="center"/>
            </w:pPr>
            <w:r w:rsidRPr="00046697"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B93E" w14:textId="77777777" w:rsidR="00046697" w:rsidRPr="00046697" w:rsidRDefault="00046697" w:rsidP="00046697">
            <w:pPr>
              <w:jc w:val="center"/>
            </w:pPr>
            <w:r w:rsidRPr="00046697">
              <w:t>1,5</w:t>
            </w:r>
          </w:p>
        </w:tc>
        <w:tc>
          <w:tcPr>
            <w:tcW w:w="92" w:type="pct"/>
            <w:vAlign w:val="center"/>
            <w:hideMark/>
          </w:tcPr>
          <w:p w14:paraId="51536C5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2D85A5C" w14:textId="77777777" w:rsidTr="00046697">
        <w:trPr>
          <w:trHeight w:val="28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63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езервные фонд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E5B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86FB" w14:textId="77777777" w:rsidR="00046697" w:rsidRPr="00046697" w:rsidRDefault="00046697" w:rsidP="00046697">
            <w:pPr>
              <w:jc w:val="center"/>
            </w:pPr>
            <w:r w:rsidRPr="00046697">
              <w:t>0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1B6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96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1A96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4F008AC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5D8CD39" w14:textId="77777777" w:rsidTr="00046697">
        <w:trPr>
          <w:trHeight w:val="12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7136" w14:textId="77777777" w:rsidR="00046697" w:rsidRPr="00046697" w:rsidRDefault="00046697" w:rsidP="00046697">
            <w:r w:rsidRPr="00046697">
              <w:t>Муниципальная программа "Организация мероприятий в сфере защиты населения от чрезвычайных ситуаций и обеспечения пожарной безопасности и безопасности на водных объектах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ECC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3EB3" w14:textId="77777777" w:rsidR="00046697" w:rsidRPr="00046697" w:rsidRDefault="00046697" w:rsidP="00046697">
            <w:pPr>
              <w:jc w:val="center"/>
            </w:pPr>
            <w:r w:rsidRPr="00046697">
              <w:t>0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98B" w14:textId="77777777" w:rsidR="00046697" w:rsidRPr="00046697" w:rsidRDefault="00046697" w:rsidP="00046697">
            <w:pPr>
              <w:jc w:val="center"/>
            </w:pPr>
            <w:r w:rsidRPr="00046697">
              <w:t>03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C0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423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60A3C56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36466FB" w14:textId="77777777" w:rsidTr="00046697">
        <w:trPr>
          <w:trHeight w:val="312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BE26" w14:textId="77777777" w:rsidR="00046697" w:rsidRPr="00046697" w:rsidRDefault="00046697" w:rsidP="00046697">
            <w:r w:rsidRPr="00046697">
              <w:t>Резервный фон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ABB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8B9C" w14:textId="77777777" w:rsidR="00046697" w:rsidRPr="00046697" w:rsidRDefault="00046697" w:rsidP="00046697">
            <w:pPr>
              <w:jc w:val="center"/>
            </w:pPr>
            <w:r w:rsidRPr="00046697">
              <w:t>0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A60" w14:textId="77777777" w:rsidR="00046697" w:rsidRPr="00046697" w:rsidRDefault="00046697" w:rsidP="00046697">
            <w:pPr>
              <w:jc w:val="center"/>
            </w:pPr>
            <w:r w:rsidRPr="00046697">
              <w:t>03 0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26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5DD1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6E6CEA4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FFDBFAA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8639" w14:textId="77777777" w:rsidR="00046697" w:rsidRPr="00046697" w:rsidRDefault="00046697" w:rsidP="00046697">
            <w:r w:rsidRPr="00046697">
              <w:t>Резервный фонд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06C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0AD6" w14:textId="77777777" w:rsidR="00046697" w:rsidRPr="00046697" w:rsidRDefault="00046697" w:rsidP="00046697">
            <w:pPr>
              <w:jc w:val="center"/>
            </w:pPr>
            <w:r w:rsidRPr="00046697">
              <w:t>0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7F7" w14:textId="77777777" w:rsidR="00046697" w:rsidRPr="00046697" w:rsidRDefault="00046697" w:rsidP="00046697">
            <w:pPr>
              <w:jc w:val="center"/>
            </w:pPr>
            <w:r w:rsidRPr="00046697">
              <w:t>03 0 01 853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881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210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4695E84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89E2112" w14:textId="77777777" w:rsidTr="00046697">
        <w:trPr>
          <w:trHeight w:val="37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9F7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04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C44" w14:textId="77777777" w:rsidR="00046697" w:rsidRPr="00046697" w:rsidRDefault="00046697" w:rsidP="00046697">
            <w:pPr>
              <w:jc w:val="center"/>
            </w:pPr>
            <w:r w:rsidRPr="00046697">
              <w:t>0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9E30" w14:textId="77777777" w:rsidR="00046697" w:rsidRPr="00046697" w:rsidRDefault="00046697" w:rsidP="00046697">
            <w:pPr>
              <w:jc w:val="center"/>
            </w:pPr>
            <w:r w:rsidRPr="00046697">
              <w:t>03 0 01 853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6DFB" w14:textId="77777777" w:rsidR="00046697" w:rsidRPr="00046697" w:rsidRDefault="00046697" w:rsidP="00046697">
            <w:pPr>
              <w:jc w:val="center"/>
            </w:pPr>
            <w:r w:rsidRPr="00046697">
              <w:t>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0828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13D5B56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6B00DA8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66E" w14:textId="77777777" w:rsidR="00046697" w:rsidRPr="00046697" w:rsidRDefault="00046697" w:rsidP="00046697">
            <w:r w:rsidRPr="00046697">
              <w:t>Другие общегосударственные вопрос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77D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162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A89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AF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A76E" w14:textId="77777777" w:rsidR="00046697" w:rsidRPr="00046697" w:rsidRDefault="00046697" w:rsidP="00046697">
            <w:pPr>
              <w:jc w:val="center"/>
            </w:pPr>
            <w:r w:rsidRPr="00046697">
              <w:t>1021,8</w:t>
            </w:r>
          </w:p>
        </w:tc>
        <w:tc>
          <w:tcPr>
            <w:tcW w:w="92" w:type="pct"/>
            <w:vAlign w:val="center"/>
            <w:hideMark/>
          </w:tcPr>
          <w:p w14:paraId="3ED4D9B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C3FEA7F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9BE8" w14:textId="77777777" w:rsidR="00046697" w:rsidRPr="00046697" w:rsidRDefault="00046697" w:rsidP="00046697">
            <w:r w:rsidRPr="00046697">
              <w:t>Мероприятия по обеспечению пожарной безопасности в границах посе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DDC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4A72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1A0" w14:textId="77777777" w:rsidR="00046697" w:rsidRPr="00046697" w:rsidRDefault="00046697" w:rsidP="00046697">
            <w:pPr>
              <w:jc w:val="center"/>
            </w:pPr>
            <w:r w:rsidRPr="00046697">
              <w:t>03 0 03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DBA4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E76F" w14:textId="77777777" w:rsidR="00046697" w:rsidRPr="00046697" w:rsidRDefault="00046697" w:rsidP="00046697">
            <w:pPr>
              <w:jc w:val="center"/>
            </w:pPr>
            <w:r w:rsidRPr="00046697">
              <w:t>5,6</w:t>
            </w:r>
          </w:p>
        </w:tc>
        <w:tc>
          <w:tcPr>
            <w:tcW w:w="92" w:type="pct"/>
            <w:vAlign w:val="center"/>
            <w:hideMark/>
          </w:tcPr>
          <w:p w14:paraId="17888AC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AB5DE60" w14:textId="77777777" w:rsidTr="00046697">
        <w:trPr>
          <w:trHeight w:val="3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08EA" w14:textId="77777777" w:rsidR="00046697" w:rsidRPr="00046697" w:rsidRDefault="00046697" w:rsidP="00046697">
            <w:r w:rsidRPr="00046697">
              <w:t>Организация мер первичной пожарной безопас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FB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A55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5364" w14:textId="77777777" w:rsidR="00046697" w:rsidRPr="00046697" w:rsidRDefault="00046697" w:rsidP="00046697">
            <w:pPr>
              <w:jc w:val="center"/>
            </w:pPr>
            <w:r w:rsidRPr="00046697">
              <w:t>03 0 03 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E8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0E5D" w14:textId="77777777" w:rsidR="00046697" w:rsidRPr="00046697" w:rsidRDefault="00046697" w:rsidP="00046697">
            <w:pPr>
              <w:jc w:val="center"/>
            </w:pPr>
            <w:r w:rsidRPr="00046697">
              <w:t>5,6</w:t>
            </w:r>
          </w:p>
        </w:tc>
        <w:tc>
          <w:tcPr>
            <w:tcW w:w="92" w:type="pct"/>
            <w:vAlign w:val="center"/>
            <w:hideMark/>
          </w:tcPr>
          <w:p w14:paraId="720DE92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4A5A32E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9B0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35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8213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FD74" w14:textId="77777777" w:rsidR="00046697" w:rsidRPr="00046697" w:rsidRDefault="00046697" w:rsidP="00046697">
            <w:pPr>
              <w:jc w:val="center"/>
            </w:pPr>
            <w:r w:rsidRPr="00046697">
              <w:t>03 0 03 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09DB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F1AB" w14:textId="77777777" w:rsidR="00046697" w:rsidRPr="00046697" w:rsidRDefault="00046697" w:rsidP="00046697">
            <w:pPr>
              <w:jc w:val="center"/>
            </w:pPr>
            <w:r w:rsidRPr="00046697">
              <w:t>5,6</w:t>
            </w:r>
          </w:p>
        </w:tc>
        <w:tc>
          <w:tcPr>
            <w:tcW w:w="92" w:type="pct"/>
            <w:vAlign w:val="center"/>
            <w:hideMark/>
          </w:tcPr>
          <w:p w14:paraId="0D3E288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2F9C485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D0EA" w14:textId="77777777" w:rsidR="00046697" w:rsidRPr="00046697" w:rsidRDefault="00046697" w:rsidP="00046697">
            <w:r w:rsidRPr="00046697">
              <w:t xml:space="preserve">Муниципальная программа "Управление муниципальным имуществом и земельными ресурсами Варгашинского поссовета"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32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D0C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07B3" w14:textId="77777777" w:rsidR="00046697" w:rsidRPr="00046697" w:rsidRDefault="00046697" w:rsidP="00046697">
            <w:pPr>
              <w:jc w:val="center"/>
            </w:pPr>
            <w:r w:rsidRPr="00046697">
              <w:t>04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CA1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4B8" w14:textId="77777777" w:rsidR="00046697" w:rsidRPr="00046697" w:rsidRDefault="00046697" w:rsidP="00046697">
            <w:pPr>
              <w:jc w:val="center"/>
            </w:pPr>
            <w:r w:rsidRPr="00046697">
              <w:t>660,5</w:t>
            </w:r>
          </w:p>
        </w:tc>
        <w:tc>
          <w:tcPr>
            <w:tcW w:w="92" w:type="pct"/>
            <w:vAlign w:val="center"/>
            <w:hideMark/>
          </w:tcPr>
          <w:p w14:paraId="1DDE449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7F15DE9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B96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емонт муниципального имуществ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81A3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25B4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BEA" w14:textId="77777777" w:rsidR="00046697" w:rsidRPr="00046697" w:rsidRDefault="00046697" w:rsidP="00046697">
            <w:pPr>
              <w:jc w:val="center"/>
            </w:pPr>
            <w:r w:rsidRPr="00046697">
              <w:t>04 0 02 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B7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457" w14:textId="77777777" w:rsidR="00046697" w:rsidRPr="00046697" w:rsidRDefault="00046697" w:rsidP="00046697">
            <w:pPr>
              <w:jc w:val="center"/>
            </w:pPr>
            <w:r w:rsidRPr="00046697">
              <w:t>600,0</w:t>
            </w:r>
          </w:p>
        </w:tc>
        <w:tc>
          <w:tcPr>
            <w:tcW w:w="92" w:type="pct"/>
            <w:vAlign w:val="center"/>
            <w:hideMark/>
          </w:tcPr>
          <w:p w14:paraId="2D21E23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B821D89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103" w14:textId="1A84159E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емонт муниципального имущества Варгашинского поссовета закрепленного на праве оперативного управ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0D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00C8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1F9" w14:textId="77777777" w:rsidR="00046697" w:rsidRPr="00046697" w:rsidRDefault="00046697" w:rsidP="00046697">
            <w:pPr>
              <w:jc w:val="center"/>
            </w:pPr>
            <w:r w:rsidRPr="00046697">
              <w:t>04 0 02 854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04B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B05A" w14:textId="77777777" w:rsidR="00046697" w:rsidRPr="00046697" w:rsidRDefault="00046697" w:rsidP="00046697">
            <w:pPr>
              <w:jc w:val="center"/>
            </w:pPr>
            <w:r w:rsidRPr="00046697">
              <w:t>600,0</w:t>
            </w:r>
          </w:p>
        </w:tc>
        <w:tc>
          <w:tcPr>
            <w:tcW w:w="92" w:type="pct"/>
            <w:vAlign w:val="center"/>
            <w:hideMark/>
          </w:tcPr>
          <w:p w14:paraId="77405EC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568019A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82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E5C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AC2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95D2" w14:textId="77777777" w:rsidR="00046697" w:rsidRPr="00046697" w:rsidRDefault="00046697" w:rsidP="00046697">
            <w:pPr>
              <w:jc w:val="center"/>
            </w:pPr>
            <w:r w:rsidRPr="00046697">
              <w:t>04 0 02 854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6C9C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5E9" w14:textId="77777777" w:rsidR="00046697" w:rsidRPr="00046697" w:rsidRDefault="00046697" w:rsidP="00046697">
            <w:pPr>
              <w:jc w:val="center"/>
            </w:pPr>
            <w:r w:rsidRPr="00046697">
              <w:t>600,0</w:t>
            </w:r>
          </w:p>
        </w:tc>
        <w:tc>
          <w:tcPr>
            <w:tcW w:w="92" w:type="pct"/>
            <w:vAlign w:val="center"/>
            <w:hideMark/>
          </w:tcPr>
          <w:p w14:paraId="59BE524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5B9C7B9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28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формление технической документации на объекты недвижимости и земельные участк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09B3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907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09CE" w14:textId="77777777" w:rsidR="00046697" w:rsidRPr="00046697" w:rsidRDefault="00046697" w:rsidP="00046697">
            <w:pPr>
              <w:jc w:val="center"/>
            </w:pPr>
            <w:r w:rsidRPr="00046697">
              <w:t>04 0 04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EBD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864D" w14:textId="77777777" w:rsidR="00046697" w:rsidRPr="00046697" w:rsidRDefault="00046697" w:rsidP="00046697">
            <w:pPr>
              <w:jc w:val="center"/>
            </w:pPr>
            <w:r w:rsidRPr="00046697">
              <w:t>60,5</w:t>
            </w:r>
          </w:p>
        </w:tc>
        <w:tc>
          <w:tcPr>
            <w:tcW w:w="92" w:type="pct"/>
            <w:vAlign w:val="center"/>
            <w:hideMark/>
          </w:tcPr>
          <w:p w14:paraId="49C500B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6196AD8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A1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66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961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BE6" w14:textId="77777777" w:rsidR="00046697" w:rsidRPr="00046697" w:rsidRDefault="00046697" w:rsidP="00046697">
            <w:pPr>
              <w:jc w:val="center"/>
            </w:pPr>
            <w:r w:rsidRPr="00046697">
              <w:t>04 0 04 854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25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D101" w14:textId="77777777" w:rsidR="00046697" w:rsidRPr="00046697" w:rsidRDefault="00046697" w:rsidP="00046697">
            <w:pPr>
              <w:jc w:val="center"/>
            </w:pPr>
            <w:r w:rsidRPr="00046697">
              <w:t>60,5</w:t>
            </w:r>
          </w:p>
        </w:tc>
        <w:tc>
          <w:tcPr>
            <w:tcW w:w="92" w:type="pct"/>
            <w:vAlign w:val="center"/>
            <w:hideMark/>
          </w:tcPr>
          <w:p w14:paraId="4895CE5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AA8F333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3C1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A1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4620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0B2" w14:textId="77777777" w:rsidR="00046697" w:rsidRPr="00046697" w:rsidRDefault="00046697" w:rsidP="00046697">
            <w:pPr>
              <w:jc w:val="center"/>
            </w:pPr>
            <w:r w:rsidRPr="00046697">
              <w:t>04 0 04 854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32B0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25B" w14:textId="77777777" w:rsidR="00046697" w:rsidRPr="00046697" w:rsidRDefault="00046697" w:rsidP="00046697">
            <w:pPr>
              <w:jc w:val="center"/>
            </w:pPr>
            <w:r w:rsidRPr="00046697">
              <w:t>60,5</w:t>
            </w:r>
          </w:p>
        </w:tc>
        <w:tc>
          <w:tcPr>
            <w:tcW w:w="92" w:type="pct"/>
            <w:vAlign w:val="center"/>
            <w:hideMark/>
          </w:tcPr>
          <w:p w14:paraId="220AFD6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B84A8EA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2A2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униципальная программа "Организация досуга населения муниципального образования Варгашинского поссовета 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D92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103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3D2" w14:textId="77777777" w:rsidR="00046697" w:rsidRPr="00046697" w:rsidRDefault="00046697" w:rsidP="00046697">
            <w:pPr>
              <w:jc w:val="center"/>
            </w:pPr>
            <w:r w:rsidRPr="00046697">
              <w:t>05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02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A82F" w14:textId="77777777" w:rsidR="00046697" w:rsidRPr="00046697" w:rsidRDefault="00046697" w:rsidP="00046697">
            <w:pPr>
              <w:jc w:val="center"/>
            </w:pPr>
            <w:r w:rsidRPr="00046697">
              <w:t>337,0</w:t>
            </w:r>
          </w:p>
        </w:tc>
        <w:tc>
          <w:tcPr>
            <w:tcW w:w="92" w:type="pct"/>
            <w:vAlign w:val="center"/>
            <w:hideMark/>
          </w:tcPr>
          <w:p w14:paraId="187DC1E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90539C9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E55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рганизация и проведение мероприятий по досугу насе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D7C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9EE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1D58" w14:textId="77777777" w:rsidR="00046697" w:rsidRPr="00046697" w:rsidRDefault="00046697" w:rsidP="00046697">
            <w:pPr>
              <w:jc w:val="center"/>
            </w:pPr>
            <w:r w:rsidRPr="00046697">
              <w:t>05 0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27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8BD" w14:textId="77777777" w:rsidR="00046697" w:rsidRPr="00046697" w:rsidRDefault="00046697" w:rsidP="00046697">
            <w:pPr>
              <w:jc w:val="center"/>
            </w:pPr>
            <w:r w:rsidRPr="00046697">
              <w:t>337,0</w:t>
            </w:r>
          </w:p>
        </w:tc>
        <w:tc>
          <w:tcPr>
            <w:tcW w:w="92" w:type="pct"/>
            <w:vAlign w:val="center"/>
            <w:hideMark/>
          </w:tcPr>
          <w:p w14:paraId="2830F3C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5659851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D711" w14:textId="727049C1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lastRenderedPageBreak/>
              <w:t xml:space="preserve">Мероприятия по </w:t>
            </w:r>
            <w:r w:rsidR="000B4988" w:rsidRPr="00046697">
              <w:rPr>
                <w:color w:val="000000"/>
              </w:rPr>
              <w:t>организации</w:t>
            </w:r>
            <w:r w:rsidRPr="00046697">
              <w:rPr>
                <w:color w:val="000000"/>
              </w:rPr>
              <w:t xml:space="preserve"> досуга муниципального образования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9B8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A58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3A4F" w14:textId="77777777" w:rsidR="00046697" w:rsidRPr="00046697" w:rsidRDefault="00046697" w:rsidP="00046697">
            <w:pPr>
              <w:jc w:val="center"/>
            </w:pPr>
            <w:r w:rsidRPr="00046697">
              <w:t>05 0 01 85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C87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0F96" w14:textId="77777777" w:rsidR="00046697" w:rsidRPr="00046697" w:rsidRDefault="00046697" w:rsidP="00046697">
            <w:pPr>
              <w:jc w:val="center"/>
            </w:pPr>
            <w:r w:rsidRPr="00046697">
              <w:t>337,0</w:t>
            </w:r>
          </w:p>
        </w:tc>
        <w:tc>
          <w:tcPr>
            <w:tcW w:w="92" w:type="pct"/>
            <w:vAlign w:val="center"/>
            <w:hideMark/>
          </w:tcPr>
          <w:p w14:paraId="1883DA9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A4C6A02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1D82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C5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3FF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F586" w14:textId="77777777" w:rsidR="00046697" w:rsidRPr="00046697" w:rsidRDefault="00046697" w:rsidP="00046697">
            <w:pPr>
              <w:jc w:val="center"/>
            </w:pPr>
            <w:r w:rsidRPr="00046697">
              <w:t>05 0 01 85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E121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BD2" w14:textId="77777777" w:rsidR="00046697" w:rsidRPr="00046697" w:rsidRDefault="00046697" w:rsidP="00046697">
            <w:pPr>
              <w:jc w:val="center"/>
            </w:pPr>
            <w:r w:rsidRPr="00046697">
              <w:t>337,0</w:t>
            </w:r>
          </w:p>
        </w:tc>
        <w:tc>
          <w:tcPr>
            <w:tcW w:w="92" w:type="pct"/>
            <w:vAlign w:val="center"/>
            <w:hideMark/>
          </w:tcPr>
          <w:p w14:paraId="1C8B627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3429C9D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508BAA37" w14:textId="77777777" w:rsidR="00046697" w:rsidRPr="00046697" w:rsidRDefault="00046697" w:rsidP="00046697">
            <w:r w:rsidRPr="00046697">
              <w:t>Непрограммные направления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D18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D51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2E6" w14:textId="77777777" w:rsidR="00046697" w:rsidRPr="00046697" w:rsidRDefault="00046697" w:rsidP="00046697">
            <w:pPr>
              <w:jc w:val="center"/>
            </w:pPr>
            <w:r w:rsidRPr="00046697">
              <w:t>60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C63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3F30" w14:textId="77777777" w:rsidR="00046697" w:rsidRPr="00046697" w:rsidRDefault="00046697" w:rsidP="00046697">
            <w:pPr>
              <w:jc w:val="center"/>
            </w:pPr>
            <w:r w:rsidRPr="00046697">
              <w:t>18,7</w:t>
            </w:r>
          </w:p>
        </w:tc>
        <w:tc>
          <w:tcPr>
            <w:tcW w:w="92" w:type="pct"/>
            <w:vAlign w:val="center"/>
            <w:hideMark/>
          </w:tcPr>
          <w:p w14:paraId="3589D1C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EDF3BB5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DF2B" w14:textId="77777777" w:rsidR="00046697" w:rsidRPr="00046697" w:rsidRDefault="00046697" w:rsidP="00046697">
            <w:r w:rsidRPr="00046697">
              <w:t>Расходы, не включенные в муниципальные программы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DE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CE73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D8BC" w14:textId="77777777" w:rsidR="00046697" w:rsidRPr="00046697" w:rsidRDefault="00046697" w:rsidP="00046697">
            <w:pPr>
              <w:jc w:val="center"/>
            </w:pPr>
            <w:r w:rsidRPr="00046697">
              <w:t>60 1 00 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EA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57B" w14:textId="77777777" w:rsidR="00046697" w:rsidRPr="00046697" w:rsidRDefault="00046697" w:rsidP="00046697">
            <w:pPr>
              <w:jc w:val="center"/>
            </w:pPr>
            <w:r w:rsidRPr="00046697">
              <w:t>18,5</w:t>
            </w:r>
          </w:p>
        </w:tc>
        <w:tc>
          <w:tcPr>
            <w:tcW w:w="92" w:type="pct"/>
            <w:vAlign w:val="center"/>
            <w:hideMark/>
          </w:tcPr>
          <w:p w14:paraId="3A1A529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DC88AE9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41DA" w14:textId="77777777" w:rsidR="00046697" w:rsidRPr="00046697" w:rsidRDefault="00046697" w:rsidP="00046697">
            <w:r w:rsidRPr="00046697">
              <w:t>Обеспечение деятельности центрального аппара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3C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0AD2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DB0" w14:textId="77777777" w:rsidR="00046697" w:rsidRPr="00046697" w:rsidRDefault="00046697" w:rsidP="00046697">
            <w:pPr>
              <w:jc w:val="center"/>
            </w:pPr>
            <w:r w:rsidRPr="00046697">
              <w:t>60 1 00 88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2C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052F" w14:textId="77777777" w:rsidR="00046697" w:rsidRPr="00046697" w:rsidRDefault="00046697" w:rsidP="00046697">
            <w:pPr>
              <w:jc w:val="center"/>
            </w:pPr>
            <w:r w:rsidRPr="00046697">
              <w:t>18,5</w:t>
            </w:r>
          </w:p>
        </w:tc>
        <w:tc>
          <w:tcPr>
            <w:tcW w:w="92" w:type="pct"/>
            <w:vAlign w:val="center"/>
            <w:hideMark/>
          </w:tcPr>
          <w:p w14:paraId="7E07D6C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DB4D374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9A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20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59F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42C4" w14:textId="77777777" w:rsidR="00046697" w:rsidRPr="00046697" w:rsidRDefault="00046697" w:rsidP="00046697">
            <w:pPr>
              <w:jc w:val="center"/>
            </w:pPr>
            <w:r w:rsidRPr="00046697">
              <w:t>60 1 00 88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746" w14:textId="77777777" w:rsidR="00046697" w:rsidRPr="00046697" w:rsidRDefault="00046697" w:rsidP="00046697">
            <w:pPr>
              <w:jc w:val="center"/>
            </w:pPr>
            <w:r w:rsidRPr="00046697">
              <w:t>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BD4" w14:textId="77777777" w:rsidR="00046697" w:rsidRPr="00046697" w:rsidRDefault="00046697" w:rsidP="00046697">
            <w:pPr>
              <w:jc w:val="center"/>
            </w:pPr>
            <w:r w:rsidRPr="00046697">
              <w:t>18,5</w:t>
            </w:r>
          </w:p>
        </w:tc>
        <w:tc>
          <w:tcPr>
            <w:tcW w:w="92" w:type="pct"/>
            <w:vAlign w:val="center"/>
            <w:hideMark/>
          </w:tcPr>
          <w:p w14:paraId="09214DD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7B2989A" w14:textId="77777777" w:rsidTr="00046697">
        <w:trPr>
          <w:trHeight w:val="196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902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Финансовое обеспечение расходных обязательств муниципальных образований, возникающих при ис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EE6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F36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C5F4" w14:textId="77777777" w:rsidR="00046697" w:rsidRPr="00046697" w:rsidRDefault="00046697" w:rsidP="00046697">
            <w:pPr>
              <w:jc w:val="center"/>
            </w:pPr>
            <w:r w:rsidRPr="00046697">
              <w:t>60 2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B9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38E" w14:textId="77777777" w:rsidR="00046697" w:rsidRPr="00046697" w:rsidRDefault="00046697" w:rsidP="00046697">
            <w:pPr>
              <w:jc w:val="center"/>
            </w:pPr>
            <w:r w:rsidRPr="00046697">
              <w:t>0,2</w:t>
            </w:r>
          </w:p>
        </w:tc>
        <w:tc>
          <w:tcPr>
            <w:tcW w:w="92" w:type="pct"/>
            <w:vAlign w:val="center"/>
            <w:hideMark/>
          </w:tcPr>
          <w:p w14:paraId="1FFBBDF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5BF8837" w14:textId="77777777" w:rsidTr="00046697">
        <w:trPr>
          <w:trHeight w:val="12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FB73" w14:textId="77777777" w:rsidR="00046697" w:rsidRPr="00046697" w:rsidRDefault="00046697" w:rsidP="00046697">
            <w:r w:rsidRPr="00046697"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4AC3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877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FDF7" w14:textId="77777777" w:rsidR="00046697" w:rsidRPr="00046697" w:rsidRDefault="00046697" w:rsidP="00046697">
            <w:pPr>
              <w:jc w:val="center"/>
            </w:pPr>
            <w:r w:rsidRPr="00046697">
              <w:t>60 2 00 16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B34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1F3" w14:textId="77777777" w:rsidR="00046697" w:rsidRPr="00046697" w:rsidRDefault="00046697" w:rsidP="00046697">
            <w:pPr>
              <w:jc w:val="center"/>
            </w:pPr>
            <w:r w:rsidRPr="00046697">
              <w:t>0,2</w:t>
            </w:r>
          </w:p>
        </w:tc>
        <w:tc>
          <w:tcPr>
            <w:tcW w:w="92" w:type="pct"/>
            <w:vAlign w:val="center"/>
            <w:hideMark/>
          </w:tcPr>
          <w:p w14:paraId="22B7F1A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F2D14C4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DF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276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C2E" w14:textId="77777777" w:rsidR="00046697" w:rsidRPr="00046697" w:rsidRDefault="00046697" w:rsidP="00046697">
            <w:pPr>
              <w:jc w:val="center"/>
            </w:pPr>
            <w:r w:rsidRPr="00046697"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F20" w14:textId="77777777" w:rsidR="00046697" w:rsidRPr="00046697" w:rsidRDefault="00046697" w:rsidP="00046697">
            <w:pPr>
              <w:jc w:val="center"/>
            </w:pPr>
            <w:r w:rsidRPr="00046697">
              <w:t>60 2 00 16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C43B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A99" w14:textId="77777777" w:rsidR="00046697" w:rsidRPr="00046697" w:rsidRDefault="00046697" w:rsidP="00046697">
            <w:pPr>
              <w:jc w:val="center"/>
            </w:pPr>
            <w:r w:rsidRPr="00046697">
              <w:t>0,2</w:t>
            </w:r>
          </w:p>
        </w:tc>
        <w:tc>
          <w:tcPr>
            <w:tcW w:w="92" w:type="pct"/>
            <w:vAlign w:val="center"/>
            <w:hideMark/>
          </w:tcPr>
          <w:p w14:paraId="72AE2E2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4E3944C" w14:textId="77777777" w:rsidTr="00046697">
        <w:trPr>
          <w:trHeight w:val="6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5615" w14:textId="77777777" w:rsidR="00046697" w:rsidRPr="00046697" w:rsidRDefault="00046697" w:rsidP="00046697">
            <w:r w:rsidRPr="00046697">
              <w:t>НАЦИОНАЛЬНАЯ БЕЗОПАСНОСТЬ И ПРАВООХРАНИТЕЛЬНАЯ ДЕЯТЕЛЬНОСТЬ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23E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25D" w14:textId="77777777" w:rsidR="00046697" w:rsidRPr="00046697" w:rsidRDefault="00046697" w:rsidP="00046697">
            <w:pPr>
              <w:jc w:val="center"/>
            </w:pPr>
            <w:r w:rsidRPr="00046697">
              <w:t>0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5B6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9C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4D8" w14:textId="77777777" w:rsidR="00046697" w:rsidRPr="00046697" w:rsidRDefault="00046697" w:rsidP="00046697">
            <w:pPr>
              <w:jc w:val="center"/>
            </w:pPr>
            <w:r w:rsidRPr="00046697">
              <w:t>9314,8</w:t>
            </w:r>
          </w:p>
        </w:tc>
        <w:tc>
          <w:tcPr>
            <w:tcW w:w="92" w:type="pct"/>
            <w:vAlign w:val="center"/>
            <w:hideMark/>
          </w:tcPr>
          <w:p w14:paraId="7DBADE0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ACBA185" w14:textId="77777777" w:rsidTr="000B4988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E979" w14:textId="77777777" w:rsidR="00046697" w:rsidRPr="00046697" w:rsidRDefault="00046697" w:rsidP="00046697">
            <w:r w:rsidRPr="00046697">
              <w:t>Гражданская оборона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3D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3A28" w14:textId="77777777" w:rsidR="00046697" w:rsidRPr="00046697" w:rsidRDefault="00046697" w:rsidP="00046697">
            <w:pPr>
              <w:jc w:val="center"/>
            </w:pPr>
            <w:r w:rsidRPr="00046697">
              <w:t>03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9F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8C8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E68" w14:textId="77777777" w:rsidR="00046697" w:rsidRPr="00046697" w:rsidRDefault="00046697" w:rsidP="00046697">
            <w:pPr>
              <w:jc w:val="center"/>
            </w:pPr>
            <w:r w:rsidRPr="00046697">
              <w:t>120,0</w:t>
            </w:r>
          </w:p>
        </w:tc>
        <w:tc>
          <w:tcPr>
            <w:tcW w:w="92" w:type="pct"/>
            <w:vAlign w:val="center"/>
            <w:hideMark/>
          </w:tcPr>
          <w:p w14:paraId="5B446B0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89F3148" w14:textId="77777777" w:rsidTr="00046697">
        <w:trPr>
          <w:trHeight w:val="157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5651" w14:textId="77777777" w:rsidR="00046697" w:rsidRPr="00046697" w:rsidRDefault="00046697" w:rsidP="00046697">
            <w:r w:rsidRPr="00046697">
              <w:t>Муниципальная программа "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39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A3D" w14:textId="77777777" w:rsidR="00046697" w:rsidRPr="00046697" w:rsidRDefault="00046697" w:rsidP="00046697">
            <w:pPr>
              <w:jc w:val="center"/>
            </w:pPr>
            <w:r w:rsidRPr="00046697">
              <w:t>03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93D2" w14:textId="77777777" w:rsidR="00046697" w:rsidRPr="00046697" w:rsidRDefault="00046697" w:rsidP="00046697">
            <w:pPr>
              <w:jc w:val="center"/>
            </w:pPr>
            <w:r w:rsidRPr="00046697">
              <w:t>03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3E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147C" w14:textId="77777777" w:rsidR="00046697" w:rsidRPr="00046697" w:rsidRDefault="00046697" w:rsidP="00046697">
            <w:pPr>
              <w:jc w:val="center"/>
            </w:pPr>
            <w:r w:rsidRPr="00046697">
              <w:t>120,0</w:t>
            </w:r>
          </w:p>
        </w:tc>
        <w:tc>
          <w:tcPr>
            <w:tcW w:w="92" w:type="pct"/>
            <w:vAlign w:val="center"/>
            <w:hideMark/>
          </w:tcPr>
          <w:p w14:paraId="72A8966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5914AB5" w14:textId="77777777" w:rsidTr="00046697">
        <w:trPr>
          <w:trHeight w:val="6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69CE" w14:textId="77777777" w:rsidR="00046697" w:rsidRPr="00046697" w:rsidRDefault="00046697" w:rsidP="00046697">
            <w:r w:rsidRPr="00046697">
              <w:t xml:space="preserve">Создание защитных противопожарных </w:t>
            </w:r>
            <w:proofErr w:type="gramStart"/>
            <w:r w:rsidRPr="00046697">
              <w:t>минерализованных  полос</w:t>
            </w:r>
            <w:proofErr w:type="gram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4B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296" w14:textId="77777777" w:rsidR="00046697" w:rsidRPr="00046697" w:rsidRDefault="00046697" w:rsidP="00046697">
            <w:pPr>
              <w:jc w:val="center"/>
            </w:pPr>
            <w:r w:rsidRPr="00046697">
              <w:t>03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51E" w14:textId="77777777" w:rsidR="00046697" w:rsidRPr="00046697" w:rsidRDefault="00046697" w:rsidP="00046697">
            <w:pPr>
              <w:jc w:val="center"/>
            </w:pPr>
            <w:r w:rsidRPr="00046697">
              <w:t>03 0 02 853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647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E10" w14:textId="77777777" w:rsidR="00046697" w:rsidRPr="00046697" w:rsidRDefault="00046697" w:rsidP="00046697">
            <w:pPr>
              <w:jc w:val="center"/>
            </w:pPr>
            <w:r w:rsidRPr="00046697">
              <w:t>120,0</w:t>
            </w:r>
          </w:p>
        </w:tc>
        <w:tc>
          <w:tcPr>
            <w:tcW w:w="92" w:type="pct"/>
            <w:vAlign w:val="center"/>
            <w:hideMark/>
          </w:tcPr>
          <w:p w14:paraId="5B42325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FA6298" w:rsidRPr="00046697" w14:paraId="50A0B2D8" w14:textId="77777777" w:rsidTr="00FA6298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03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3B8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4FD7" w14:textId="77777777" w:rsidR="00046697" w:rsidRPr="00046697" w:rsidRDefault="00046697" w:rsidP="00046697">
            <w:pPr>
              <w:jc w:val="center"/>
            </w:pPr>
            <w:r w:rsidRPr="00046697">
              <w:t>03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DC0" w14:textId="77777777" w:rsidR="00046697" w:rsidRPr="00046697" w:rsidRDefault="00046697" w:rsidP="00046697">
            <w:pPr>
              <w:jc w:val="center"/>
            </w:pPr>
            <w:r w:rsidRPr="00046697">
              <w:t>03 0 02 853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601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60" w14:textId="77777777" w:rsidR="00046697" w:rsidRPr="00046697" w:rsidRDefault="00046697" w:rsidP="00046697">
            <w:pPr>
              <w:jc w:val="center"/>
            </w:pPr>
            <w:r w:rsidRPr="00046697">
              <w:t>120,0</w:t>
            </w:r>
          </w:p>
        </w:tc>
        <w:tc>
          <w:tcPr>
            <w:tcW w:w="92" w:type="pct"/>
            <w:vAlign w:val="center"/>
            <w:hideMark/>
          </w:tcPr>
          <w:p w14:paraId="147110D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3814B1F7" w14:textId="77777777" w:rsidTr="00FA6298">
        <w:trPr>
          <w:trHeight w:val="94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9EA07" w14:textId="77777777" w:rsidR="00046697" w:rsidRPr="00046697" w:rsidRDefault="00046697" w:rsidP="00046697">
            <w:r w:rsidRPr="0004669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50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2AA4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A40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13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782" w14:textId="77777777" w:rsidR="00046697" w:rsidRPr="00046697" w:rsidRDefault="00046697" w:rsidP="00046697">
            <w:pPr>
              <w:jc w:val="center"/>
            </w:pPr>
            <w:r w:rsidRPr="00046697">
              <w:t>9151,2</w:t>
            </w:r>
          </w:p>
        </w:tc>
        <w:tc>
          <w:tcPr>
            <w:tcW w:w="92" w:type="pct"/>
            <w:vAlign w:val="center"/>
            <w:hideMark/>
          </w:tcPr>
          <w:p w14:paraId="7F7EA1D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FA6298" w:rsidRPr="00046697" w14:paraId="1F93FE50" w14:textId="77777777" w:rsidTr="00FA6298">
        <w:trPr>
          <w:trHeight w:val="157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355D" w14:textId="77777777" w:rsidR="00046697" w:rsidRPr="00046697" w:rsidRDefault="00046697" w:rsidP="00046697">
            <w:r w:rsidRPr="00046697">
              <w:lastRenderedPageBreak/>
              <w:t>Муниципальная программа "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21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3C3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DA6" w14:textId="77777777" w:rsidR="00046697" w:rsidRPr="00046697" w:rsidRDefault="00046697" w:rsidP="00046697">
            <w:pPr>
              <w:jc w:val="center"/>
            </w:pPr>
            <w:r w:rsidRPr="00046697">
              <w:t>03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30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38B2" w14:textId="77777777" w:rsidR="00046697" w:rsidRPr="00046697" w:rsidRDefault="00046697" w:rsidP="00046697">
            <w:pPr>
              <w:jc w:val="center"/>
            </w:pPr>
            <w:r w:rsidRPr="00046697">
              <w:t>9151,2</w:t>
            </w:r>
          </w:p>
        </w:tc>
        <w:tc>
          <w:tcPr>
            <w:tcW w:w="92" w:type="pct"/>
            <w:vAlign w:val="center"/>
            <w:hideMark/>
          </w:tcPr>
          <w:p w14:paraId="048FE6C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6376DF5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FD23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роприятия по обеспечению пожарной безопасности в границах посе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D26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679B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6E23" w14:textId="77777777" w:rsidR="00046697" w:rsidRPr="00046697" w:rsidRDefault="00046697" w:rsidP="00046697">
            <w:pPr>
              <w:jc w:val="center"/>
            </w:pPr>
            <w:r w:rsidRPr="00046697">
              <w:t>03 0 03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23D5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A87" w14:textId="77777777" w:rsidR="00046697" w:rsidRPr="00046697" w:rsidRDefault="00046697" w:rsidP="00046697">
            <w:pPr>
              <w:jc w:val="center"/>
            </w:pPr>
            <w:r w:rsidRPr="00046697">
              <w:t>9151,2</w:t>
            </w:r>
          </w:p>
        </w:tc>
        <w:tc>
          <w:tcPr>
            <w:tcW w:w="92" w:type="pct"/>
            <w:vAlign w:val="center"/>
            <w:hideMark/>
          </w:tcPr>
          <w:p w14:paraId="2206495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8F653CA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F6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FE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0021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6F5" w14:textId="77777777" w:rsidR="00046697" w:rsidRPr="00046697" w:rsidRDefault="00046697" w:rsidP="00046697">
            <w:pPr>
              <w:jc w:val="center"/>
            </w:pPr>
            <w:r w:rsidRPr="00046697">
              <w:t>03 0 03 16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7E1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376F" w14:textId="77777777" w:rsidR="00046697" w:rsidRPr="00046697" w:rsidRDefault="00046697" w:rsidP="00046697">
            <w:pPr>
              <w:jc w:val="center"/>
            </w:pPr>
            <w:r w:rsidRPr="00046697">
              <w:t>3436,9</w:t>
            </w:r>
          </w:p>
        </w:tc>
        <w:tc>
          <w:tcPr>
            <w:tcW w:w="92" w:type="pct"/>
            <w:vAlign w:val="center"/>
            <w:hideMark/>
          </w:tcPr>
          <w:p w14:paraId="7B5A798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ABEE30F" w14:textId="77777777" w:rsidTr="00046697">
        <w:trPr>
          <w:trHeight w:val="157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B80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25A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3DBA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C0B" w14:textId="77777777" w:rsidR="00046697" w:rsidRPr="00046697" w:rsidRDefault="00046697" w:rsidP="00046697">
            <w:pPr>
              <w:jc w:val="center"/>
            </w:pPr>
            <w:r w:rsidRPr="00046697">
              <w:t>03 0 03 16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2CF" w14:textId="77777777" w:rsidR="00046697" w:rsidRPr="00046697" w:rsidRDefault="00046697" w:rsidP="00046697">
            <w:pPr>
              <w:jc w:val="center"/>
            </w:pPr>
            <w:r w:rsidRPr="00046697"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D9C" w14:textId="77777777" w:rsidR="00046697" w:rsidRPr="00046697" w:rsidRDefault="00046697" w:rsidP="00046697">
            <w:pPr>
              <w:jc w:val="center"/>
            </w:pPr>
            <w:r w:rsidRPr="00046697">
              <w:t>3436,9</w:t>
            </w:r>
          </w:p>
        </w:tc>
        <w:tc>
          <w:tcPr>
            <w:tcW w:w="92" w:type="pct"/>
            <w:vAlign w:val="center"/>
            <w:hideMark/>
          </w:tcPr>
          <w:p w14:paraId="691D0E6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9062AAE" w14:textId="77777777" w:rsidTr="00046697">
        <w:trPr>
          <w:trHeight w:val="82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52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75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BC8E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3B8" w14:textId="77777777" w:rsidR="00046697" w:rsidRPr="00046697" w:rsidRDefault="00046697" w:rsidP="00046697">
            <w:pPr>
              <w:jc w:val="center"/>
            </w:pPr>
            <w:r w:rsidRPr="00046697">
              <w:t>03 0 03 16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356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F46" w14:textId="77777777" w:rsidR="00046697" w:rsidRPr="00046697" w:rsidRDefault="00046697" w:rsidP="00046697">
            <w:pPr>
              <w:jc w:val="center"/>
            </w:pPr>
            <w:r w:rsidRPr="00046697">
              <w:t>1236,0</w:t>
            </w:r>
          </w:p>
        </w:tc>
        <w:tc>
          <w:tcPr>
            <w:tcW w:w="92" w:type="pct"/>
            <w:vAlign w:val="center"/>
            <w:hideMark/>
          </w:tcPr>
          <w:p w14:paraId="41F4D7C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5AAE528" w14:textId="77777777" w:rsidTr="00046697">
        <w:trPr>
          <w:trHeight w:val="157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30F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4D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7E4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F4FE" w14:textId="77777777" w:rsidR="00046697" w:rsidRPr="00046697" w:rsidRDefault="00046697" w:rsidP="00046697">
            <w:pPr>
              <w:jc w:val="center"/>
            </w:pPr>
            <w:r w:rsidRPr="00046697">
              <w:t>03 0 03 16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2D6" w14:textId="77777777" w:rsidR="00046697" w:rsidRPr="00046697" w:rsidRDefault="00046697" w:rsidP="00046697">
            <w:pPr>
              <w:jc w:val="center"/>
            </w:pPr>
            <w:r w:rsidRPr="00046697"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E390" w14:textId="77777777" w:rsidR="00046697" w:rsidRPr="00046697" w:rsidRDefault="00046697" w:rsidP="00046697">
            <w:pPr>
              <w:jc w:val="center"/>
            </w:pPr>
            <w:r w:rsidRPr="00046697">
              <w:t>1236,0</w:t>
            </w:r>
          </w:p>
        </w:tc>
        <w:tc>
          <w:tcPr>
            <w:tcW w:w="92" w:type="pct"/>
            <w:vAlign w:val="center"/>
            <w:hideMark/>
          </w:tcPr>
          <w:p w14:paraId="5BD0D5E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C2566D5" w14:textId="77777777" w:rsidTr="00046697">
        <w:trPr>
          <w:trHeight w:val="3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16C9" w14:textId="77777777" w:rsidR="00046697" w:rsidRPr="00046697" w:rsidRDefault="00046697" w:rsidP="00046697">
            <w:r w:rsidRPr="00046697">
              <w:t>Организация мер первичной пожарной безопас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C3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D5A1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8A87" w14:textId="77777777" w:rsidR="00046697" w:rsidRPr="00046697" w:rsidRDefault="00046697" w:rsidP="00046697">
            <w:pPr>
              <w:jc w:val="center"/>
            </w:pPr>
            <w:r w:rsidRPr="00046697">
              <w:t>03 0 03 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65CA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BCE3" w14:textId="77777777" w:rsidR="00046697" w:rsidRPr="00046697" w:rsidRDefault="00046697" w:rsidP="00046697">
            <w:pPr>
              <w:jc w:val="center"/>
            </w:pPr>
            <w:r w:rsidRPr="00046697">
              <w:t>4478,3</w:t>
            </w:r>
          </w:p>
        </w:tc>
        <w:tc>
          <w:tcPr>
            <w:tcW w:w="92" w:type="pct"/>
            <w:vAlign w:val="center"/>
            <w:hideMark/>
          </w:tcPr>
          <w:p w14:paraId="301A4DB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86FEA24" w14:textId="77777777" w:rsidTr="00046697">
        <w:trPr>
          <w:trHeight w:val="157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066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F2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7A7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9BE" w14:textId="77777777" w:rsidR="00046697" w:rsidRPr="00046697" w:rsidRDefault="00046697" w:rsidP="00046697">
            <w:pPr>
              <w:jc w:val="center"/>
            </w:pPr>
            <w:r w:rsidRPr="00046697">
              <w:t>03 0 03 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367" w14:textId="77777777" w:rsidR="00046697" w:rsidRPr="00046697" w:rsidRDefault="00046697" w:rsidP="00046697">
            <w:pPr>
              <w:jc w:val="center"/>
            </w:pPr>
            <w:r w:rsidRPr="00046697"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70B" w14:textId="77777777" w:rsidR="00046697" w:rsidRPr="00046697" w:rsidRDefault="00046697" w:rsidP="00046697">
            <w:pPr>
              <w:jc w:val="center"/>
            </w:pPr>
            <w:r w:rsidRPr="00046697">
              <w:t>2087,0</w:t>
            </w:r>
          </w:p>
        </w:tc>
        <w:tc>
          <w:tcPr>
            <w:tcW w:w="92" w:type="pct"/>
            <w:vAlign w:val="center"/>
            <w:hideMark/>
          </w:tcPr>
          <w:p w14:paraId="6C06B58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1D8F1FF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41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7E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E865" w14:textId="77777777" w:rsidR="00046697" w:rsidRPr="00046697" w:rsidRDefault="00046697" w:rsidP="00046697">
            <w:pPr>
              <w:jc w:val="center"/>
            </w:pPr>
            <w:r w:rsidRPr="00046697"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4C19" w14:textId="77777777" w:rsidR="00046697" w:rsidRPr="00046697" w:rsidRDefault="00046697" w:rsidP="00046697">
            <w:pPr>
              <w:jc w:val="center"/>
            </w:pPr>
            <w:r w:rsidRPr="00046697">
              <w:t>03 0 03 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3A05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8A9D" w14:textId="77777777" w:rsidR="00046697" w:rsidRPr="00046697" w:rsidRDefault="00046697" w:rsidP="00046697">
            <w:pPr>
              <w:jc w:val="center"/>
            </w:pPr>
            <w:r w:rsidRPr="00046697">
              <w:t>2391,3</w:t>
            </w:r>
          </w:p>
        </w:tc>
        <w:tc>
          <w:tcPr>
            <w:tcW w:w="92" w:type="pct"/>
            <w:vAlign w:val="center"/>
            <w:hideMark/>
          </w:tcPr>
          <w:p w14:paraId="76F576B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03CD70A" w14:textId="77777777" w:rsidTr="00046697">
        <w:trPr>
          <w:trHeight w:val="698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AC76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092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DCC" w14:textId="77777777" w:rsidR="00046697" w:rsidRPr="00046697" w:rsidRDefault="00046697" w:rsidP="00046697">
            <w:pPr>
              <w:jc w:val="center"/>
            </w:pPr>
            <w:r w:rsidRPr="00046697">
              <w:t>03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478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71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C3D" w14:textId="77777777" w:rsidR="00046697" w:rsidRPr="00046697" w:rsidRDefault="00046697" w:rsidP="00046697">
            <w:pPr>
              <w:jc w:val="center"/>
            </w:pPr>
            <w:r w:rsidRPr="00046697">
              <w:t>43,6</w:t>
            </w:r>
          </w:p>
        </w:tc>
        <w:tc>
          <w:tcPr>
            <w:tcW w:w="92" w:type="pct"/>
            <w:vAlign w:val="center"/>
            <w:hideMark/>
          </w:tcPr>
          <w:p w14:paraId="19F5A80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1D438A6" w14:textId="77777777" w:rsidTr="00046697">
        <w:trPr>
          <w:trHeight w:val="128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5B8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Варгашинский поссовет на 2019-2023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85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477E" w14:textId="77777777" w:rsidR="00046697" w:rsidRPr="00046697" w:rsidRDefault="00046697" w:rsidP="00046697">
            <w:pPr>
              <w:jc w:val="center"/>
            </w:pPr>
            <w:r w:rsidRPr="00046697">
              <w:t>03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729C" w14:textId="77777777" w:rsidR="00046697" w:rsidRPr="00046697" w:rsidRDefault="00046697" w:rsidP="00046697">
            <w:pPr>
              <w:jc w:val="center"/>
            </w:pPr>
            <w:r w:rsidRPr="00046697">
              <w:t>12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93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657" w14:textId="77777777" w:rsidR="00046697" w:rsidRPr="00046697" w:rsidRDefault="00046697" w:rsidP="00046697">
            <w:pPr>
              <w:jc w:val="center"/>
            </w:pPr>
            <w:r w:rsidRPr="00046697">
              <w:t>43,6</w:t>
            </w:r>
          </w:p>
        </w:tc>
        <w:tc>
          <w:tcPr>
            <w:tcW w:w="92" w:type="pct"/>
            <w:vAlign w:val="center"/>
            <w:hideMark/>
          </w:tcPr>
          <w:p w14:paraId="222CF58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8D5B9C0" w14:textId="77777777" w:rsidTr="00046697">
        <w:trPr>
          <w:trHeight w:val="732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4C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829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971A" w14:textId="77777777" w:rsidR="00046697" w:rsidRPr="00046697" w:rsidRDefault="00046697" w:rsidP="00046697">
            <w:pPr>
              <w:jc w:val="center"/>
            </w:pPr>
            <w:r w:rsidRPr="00046697">
              <w:t>03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56C" w14:textId="77777777" w:rsidR="00046697" w:rsidRPr="00046697" w:rsidRDefault="00046697" w:rsidP="00046697">
            <w:pPr>
              <w:jc w:val="center"/>
            </w:pPr>
            <w:r w:rsidRPr="00046697">
              <w:t>12 0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73D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12FB" w14:textId="77777777" w:rsidR="00046697" w:rsidRPr="00046697" w:rsidRDefault="00046697" w:rsidP="00046697">
            <w:pPr>
              <w:jc w:val="center"/>
            </w:pPr>
            <w:r w:rsidRPr="00046697">
              <w:t>43,6</w:t>
            </w:r>
          </w:p>
        </w:tc>
        <w:tc>
          <w:tcPr>
            <w:tcW w:w="92" w:type="pct"/>
            <w:vAlign w:val="center"/>
            <w:hideMark/>
          </w:tcPr>
          <w:p w14:paraId="1280234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CE954A7" w14:textId="77777777" w:rsidTr="00046697">
        <w:trPr>
          <w:trHeight w:val="649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D09F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1D6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063A" w14:textId="77777777" w:rsidR="00046697" w:rsidRPr="00046697" w:rsidRDefault="00046697" w:rsidP="00046697">
            <w:pPr>
              <w:jc w:val="center"/>
            </w:pPr>
            <w:r w:rsidRPr="00046697">
              <w:t>03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FCD" w14:textId="77777777" w:rsidR="00046697" w:rsidRPr="00046697" w:rsidRDefault="00046697" w:rsidP="00046697">
            <w:pPr>
              <w:jc w:val="center"/>
            </w:pPr>
            <w:r w:rsidRPr="00046697">
              <w:t>12 0 01 86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086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CEE8" w14:textId="77777777" w:rsidR="00046697" w:rsidRPr="00046697" w:rsidRDefault="00046697" w:rsidP="00046697">
            <w:pPr>
              <w:jc w:val="center"/>
            </w:pPr>
            <w:r w:rsidRPr="00046697">
              <w:t>43,6</w:t>
            </w:r>
          </w:p>
        </w:tc>
        <w:tc>
          <w:tcPr>
            <w:tcW w:w="92" w:type="pct"/>
            <w:vAlign w:val="center"/>
            <w:hideMark/>
          </w:tcPr>
          <w:p w14:paraId="245A728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535FD80" w14:textId="77777777" w:rsidTr="00046697">
        <w:trPr>
          <w:trHeight w:val="6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4CE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06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882" w14:textId="77777777" w:rsidR="00046697" w:rsidRPr="00046697" w:rsidRDefault="00046697" w:rsidP="00046697">
            <w:pPr>
              <w:jc w:val="center"/>
            </w:pPr>
            <w:r w:rsidRPr="00046697">
              <w:t>03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02F3" w14:textId="77777777" w:rsidR="00046697" w:rsidRPr="00046697" w:rsidRDefault="00046697" w:rsidP="00046697">
            <w:pPr>
              <w:jc w:val="center"/>
            </w:pPr>
            <w:r w:rsidRPr="00046697">
              <w:t>12 0 01 86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084E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84FC" w14:textId="77777777" w:rsidR="00046697" w:rsidRPr="00046697" w:rsidRDefault="00046697" w:rsidP="00046697">
            <w:pPr>
              <w:jc w:val="center"/>
            </w:pPr>
            <w:r w:rsidRPr="00046697">
              <w:t>43,6</w:t>
            </w:r>
          </w:p>
        </w:tc>
        <w:tc>
          <w:tcPr>
            <w:tcW w:w="92" w:type="pct"/>
            <w:vAlign w:val="center"/>
            <w:hideMark/>
          </w:tcPr>
          <w:p w14:paraId="40DC79B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F9B1DAD" w14:textId="77777777" w:rsidTr="00046697">
        <w:trPr>
          <w:trHeight w:val="372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1527" w14:textId="77777777" w:rsidR="00046697" w:rsidRPr="00046697" w:rsidRDefault="00046697" w:rsidP="00046697">
            <w:r w:rsidRPr="00046697">
              <w:t>НАЦИОНАЛЬНАЯ ЭКОНОМ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A7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FCEB" w14:textId="77777777" w:rsidR="00046697" w:rsidRPr="00046697" w:rsidRDefault="00046697" w:rsidP="00046697">
            <w:pPr>
              <w:jc w:val="center"/>
            </w:pPr>
            <w:r w:rsidRPr="00046697">
              <w:t>0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AB3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A1B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33E7" w14:textId="77777777" w:rsidR="00046697" w:rsidRPr="00046697" w:rsidRDefault="00046697" w:rsidP="00046697">
            <w:pPr>
              <w:jc w:val="center"/>
            </w:pPr>
            <w:r w:rsidRPr="00046697">
              <w:t>20622,8</w:t>
            </w:r>
          </w:p>
        </w:tc>
        <w:tc>
          <w:tcPr>
            <w:tcW w:w="92" w:type="pct"/>
            <w:vAlign w:val="center"/>
            <w:hideMark/>
          </w:tcPr>
          <w:p w14:paraId="492FF37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9014D9D" w14:textId="77777777" w:rsidTr="00046697">
        <w:trPr>
          <w:trHeight w:val="372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57B5" w14:textId="77777777" w:rsidR="00046697" w:rsidRPr="00046697" w:rsidRDefault="00046697" w:rsidP="00046697">
            <w:r w:rsidRPr="00046697">
              <w:lastRenderedPageBreak/>
              <w:t>Дорожное хозяйство (дорожные фонды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76C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505D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CFB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1D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1EE" w14:textId="77777777" w:rsidR="00046697" w:rsidRPr="00046697" w:rsidRDefault="00046697" w:rsidP="00046697">
            <w:pPr>
              <w:jc w:val="center"/>
            </w:pPr>
            <w:r w:rsidRPr="00046697">
              <w:t>20197,8</w:t>
            </w:r>
          </w:p>
        </w:tc>
        <w:tc>
          <w:tcPr>
            <w:tcW w:w="92" w:type="pct"/>
            <w:vAlign w:val="center"/>
            <w:hideMark/>
          </w:tcPr>
          <w:p w14:paraId="24D420F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F3088E9" w14:textId="77777777" w:rsidTr="00046697">
        <w:trPr>
          <w:trHeight w:val="120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6E7B" w14:textId="77777777" w:rsidR="00046697" w:rsidRPr="00046697" w:rsidRDefault="00046697" w:rsidP="00046697">
            <w:r w:rsidRPr="00046697">
              <w:t>Муниципальная программа "Комплексное развитие транспортной инфраструктуры Варгашинского поссовета Варгашинского района Курганской области на 2017-2030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34A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FD6B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884" w14:textId="77777777" w:rsidR="00046697" w:rsidRPr="00046697" w:rsidRDefault="00046697" w:rsidP="00046697">
            <w:pPr>
              <w:jc w:val="center"/>
            </w:pPr>
            <w:r w:rsidRPr="00046697">
              <w:t>06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C98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756" w14:textId="77777777" w:rsidR="00046697" w:rsidRPr="00046697" w:rsidRDefault="00046697" w:rsidP="00046697">
            <w:pPr>
              <w:jc w:val="center"/>
            </w:pPr>
            <w:r w:rsidRPr="00046697">
              <w:t>20197,8</w:t>
            </w:r>
          </w:p>
        </w:tc>
        <w:tc>
          <w:tcPr>
            <w:tcW w:w="92" w:type="pct"/>
            <w:vAlign w:val="center"/>
            <w:hideMark/>
          </w:tcPr>
          <w:p w14:paraId="3FB5093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97E68CC" w14:textId="77777777" w:rsidTr="00046697">
        <w:trPr>
          <w:trHeight w:val="4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1003" w14:textId="77777777" w:rsidR="00046697" w:rsidRPr="00046697" w:rsidRDefault="00046697" w:rsidP="00046697">
            <w:r w:rsidRPr="00046697">
              <w:t>Мероприятия по содержанию автомобильных доро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3D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7C8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ECF9" w14:textId="77777777" w:rsidR="00046697" w:rsidRPr="00046697" w:rsidRDefault="00046697" w:rsidP="00046697">
            <w:pPr>
              <w:jc w:val="center"/>
            </w:pPr>
            <w:r w:rsidRPr="00046697">
              <w:t>06 0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D3B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E35A" w14:textId="77777777" w:rsidR="00046697" w:rsidRPr="00046697" w:rsidRDefault="00046697" w:rsidP="00046697">
            <w:pPr>
              <w:jc w:val="center"/>
            </w:pPr>
            <w:r w:rsidRPr="00046697">
              <w:t>3414,1</w:t>
            </w:r>
          </w:p>
        </w:tc>
        <w:tc>
          <w:tcPr>
            <w:tcW w:w="92" w:type="pct"/>
            <w:vAlign w:val="center"/>
            <w:hideMark/>
          </w:tcPr>
          <w:p w14:paraId="5DB3E5A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80D39A7" w14:textId="77777777" w:rsidTr="00046697">
        <w:trPr>
          <w:trHeight w:val="42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433B" w14:textId="77777777" w:rsidR="00046697" w:rsidRPr="00046697" w:rsidRDefault="00046697" w:rsidP="00046697">
            <w:r w:rsidRPr="00046697">
              <w:t>Содержание доро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89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F5D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00B6" w14:textId="77777777" w:rsidR="00046697" w:rsidRPr="00046697" w:rsidRDefault="00046697" w:rsidP="00046697">
            <w:pPr>
              <w:jc w:val="center"/>
            </w:pPr>
            <w:r w:rsidRPr="00046697">
              <w:t>06 0 01 85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C5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D1E3" w14:textId="77777777" w:rsidR="00046697" w:rsidRPr="00046697" w:rsidRDefault="00046697" w:rsidP="00046697">
            <w:pPr>
              <w:jc w:val="center"/>
            </w:pPr>
            <w:r w:rsidRPr="00046697">
              <w:t>3414,1</w:t>
            </w:r>
          </w:p>
        </w:tc>
        <w:tc>
          <w:tcPr>
            <w:tcW w:w="92" w:type="pct"/>
            <w:vAlign w:val="center"/>
            <w:hideMark/>
          </w:tcPr>
          <w:p w14:paraId="4204AA7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7E3391C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702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B4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FC1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B46" w14:textId="77777777" w:rsidR="00046697" w:rsidRPr="00046697" w:rsidRDefault="00046697" w:rsidP="00046697">
            <w:pPr>
              <w:jc w:val="center"/>
            </w:pPr>
            <w:r w:rsidRPr="00046697">
              <w:t>06 0 01 85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F28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5A3F" w14:textId="77777777" w:rsidR="00046697" w:rsidRPr="00046697" w:rsidRDefault="00046697" w:rsidP="00046697">
            <w:pPr>
              <w:jc w:val="center"/>
            </w:pPr>
            <w:r w:rsidRPr="00046697">
              <w:t>3399,1</w:t>
            </w:r>
          </w:p>
        </w:tc>
        <w:tc>
          <w:tcPr>
            <w:tcW w:w="92" w:type="pct"/>
            <w:vAlign w:val="center"/>
            <w:hideMark/>
          </w:tcPr>
          <w:p w14:paraId="6157FF1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11ABAB6" w14:textId="77777777" w:rsidTr="00046697">
        <w:trPr>
          <w:trHeight w:val="76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96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81B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45C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235" w14:textId="77777777" w:rsidR="00046697" w:rsidRPr="00046697" w:rsidRDefault="00046697" w:rsidP="00046697">
            <w:pPr>
              <w:jc w:val="center"/>
            </w:pPr>
            <w:r w:rsidRPr="00046697">
              <w:t>06 0 01 85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DB5B" w14:textId="77777777" w:rsidR="00046697" w:rsidRPr="00046697" w:rsidRDefault="00046697" w:rsidP="00046697">
            <w:pPr>
              <w:jc w:val="center"/>
            </w:pPr>
            <w:r w:rsidRPr="00046697"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C35" w14:textId="77777777" w:rsidR="00046697" w:rsidRPr="00046697" w:rsidRDefault="00046697" w:rsidP="00046697">
            <w:pPr>
              <w:jc w:val="center"/>
            </w:pPr>
            <w:r w:rsidRPr="00046697">
              <w:t>15,0</w:t>
            </w:r>
          </w:p>
        </w:tc>
        <w:tc>
          <w:tcPr>
            <w:tcW w:w="92" w:type="pct"/>
            <w:vAlign w:val="center"/>
            <w:hideMark/>
          </w:tcPr>
          <w:p w14:paraId="51E45EE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EBE6C93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A153" w14:textId="77777777" w:rsidR="00046697" w:rsidRPr="00046697" w:rsidRDefault="00046697" w:rsidP="00046697">
            <w:r w:rsidRPr="00046697">
              <w:t>Мероприятия по ремонту автомобильных доро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26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383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05F" w14:textId="77777777" w:rsidR="00046697" w:rsidRPr="00046697" w:rsidRDefault="00046697" w:rsidP="00046697">
            <w:pPr>
              <w:jc w:val="center"/>
            </w:pPr>
            <w:r w:rsidRPr="00046697">
              <w:t>06 0 02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66C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9B97" w14:textId="77777777" w:rsidR="00046697" w:rsidRPr="00046697" w:rsidRDefault="00046697" w:rsidP="00046697">
            <w:pPr>
              <w:jc w:val="center"/>
            </w:pPr>
            <w:r w:rsidRPr="00046697">
              <w:t>16598,7</w:t>
            </w:r>
          </w:p>
        </w:tc>
        <w:tc>
          <w:tcPr>
            <w:tcW w:w="92" w:type="pct"/>
            <w:vAlign w:val="center"/>
            <w:hideMark/>
          </w:tcPr>
          <w:p w14:paraId="1D96D6E2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1C31443" w14:textId="77777777" w:rsidTr="00046697">
        <w:trPr>
          <w:trHeight w:val="18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06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5FC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A7F6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655" w14:textId="77777777" w:rsidR="00046697" w:rsidRPr="00046697" w:rsidRDefault="00046697" w:rsidP="00046697">
            <w:pPr>
              <w:jc w:val="center"/>
            </w:pPr>
            <w:r w:rsidRPr="00046697">
              <w:t>06 0 02 15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75D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979" w14:textId="77777777" w:rsidR="00046697" w:rsidRPr="00046697" w:rsidRDefault="00046697" w:rsidP="00046697">
            <w:pPr>
              <w:jc w:val="center"/>
            </w:pPr>
            <w:r w:rsidRPr="00046697">
              <w:t>15598,7</w:t>
            </w:r>
          </w:p>
        </w:tc>
        <w:tc>
          <w:tcPr>
            <w:tcW w:w="92" w:type="pct"/>
            <w:vAlign w:val="center"/>
            <w:hideMark/>
          </w:tcPr>
          <w:p w14:paraId="30CDC9C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EB97BA2" w14:textId="77777777" w:rsidTr="00046697">
        <w:trPr>
          <w:trHeight w:val="6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BEE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F7E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BD85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9EA2" w14:textId="77777777" w:rsidR="00046697" w:rsidRPr="00046697" w:rsidRDefault="00046697" w:rsidP="00046697">
            <w:pPr>
              <w:jc w:val="center"/>
            </w:pPr>
            <w:r w:rsidRPr="00046697">
              <w:t>06 0 02 15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AEDB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0BB" w14:textId="77777777" w:rsidR="00046697" w:rsidRPr="00046697" w:rsidRDefault="00046697" w:rsidP="00046697">
            <w:pPr>
              <w:jc w:val="center"/>
            </w:pPr>
            <w:r w:rsidRPr="00046697">
              <w:t>15598,7</w:t>
            </w:r>
          </w:p>
        </w:tc>
        <w:tc>
          <w:tcPr>
            <w:tcW w:w="92" w:type="pct"/>
            <w:vAlign w:val="center"/>
            <w:hideMark/>
          </w:tcPr>
          <w:p w14:paraId="3D24901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8751346" w14:textId="77777777" w:rsidTr="00046697">
        <w:trPr>
          <w:trHeight w:val="6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BA2F" w14:textId="77777777" w:rsidR="00046697" w:rsidRPr="00046697" w:rsidRDefault="00046697" w:rsidP="00046697">
            <w:r w:rsidRPr="00046697">
              <w:t>Ремонт автомобильных дорог за счет средств бюджета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901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954D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7D0" w14:textId="77777777" w:rsidR="00046697" w:rsidRPr="00046697" w:rsidRDefault="00046697" w:rsidP="00046697">
            <w:pPr>
              <w:jc w:val="center"/>
            </w:pPr>
            <w:r w:rsidRPr="00046697">
              <w:t>06 0 02 856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EC1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FCF" w14:textId="77777777" w:rsidR="00046697" w:rsidRPr="00046697" w:rsidRDefault="00046697" w:rsidP="00046697">
            <w:pPr>
              <w:jc w:val="center"/>
            </w:pPr>
            <w:r w:rsidRPr="00046697">
              <w:t>1000,0</w:t>
            </w:r>
          </w:p>
        </w:tc>
        <w:tc>
          <w:tcPr>
            <w:tcW w:w="92" w:type="pct"/>
            <w:vAlign w:val="center"/>
            <w:hideMark/>
          </w:tcPr>
          <w:p w14:paraId="74CDDBC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0838508" w14:textId="77777777" w:rsidTr="00046697">
        <w:trPr>
          <w:trHeight w:val="6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DE6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E69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B148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35B" w14:textId="77777777" w:rsidR="00046697" w:rsidRPr="00046697" w:rsidRDefault="00046697" w:rsidP="00046697">
            <w:pPr>
              <w:jc w:val="center"/>
            </w:pPr>
            <w:r w:rsidRPr="00046697">
              <w:t>06 0 02 856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789F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5F4E" w14:textId="77777777" w:rsidR="00046697" w:rsidRPr="00046697" w:rsidRDefault="00046697" w:rsidP="00046697">
            <w:pPr>
              <w:jc w:val="center"/>
            </w:pPr>
            <w:r w:rsidRPr="00046697">
              <w:t>1000,0</w:t>
            </w:r>
          </w:p>
        </w:tc>
        <w:tc>
          <w:tcPr>
            <w:tcW w:w="92" w:type="pct"/>
            <w:vAlign w:val="center"/>
            <w:hideMark/>
          </w:tcPr>
          <w:p w14:paraId="0A4EEA6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FD6DF0F" w14:textId="77777777" w:rsidTr="00046697">
        <w:trPr>
          <w:trHeight w:val="50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0F1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мероприятия в сфере дорожной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476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D039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F14" w14:textId="77777777" w:rsidR="00046697" w:rsidRPr="00046697" w:rsidRDefault="00046697" w:rsidP="00046697">
            <w:pPr>
              <w:jc w:val="center"/>
            </w:pPr>
            <w:r w:rsidRPr="00046697">
              <w:t>06 0 03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99FA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8C7" w14:textId="77777777" w:rsidR="00046697" w:rsidRPr="00046697" w:rsidRDefault="00046697" w:rsidP="00046697">
            <w:pPr>
              <w:jc w:val="center"/>
            </w:pPr>
            <w:r w:rsidRPr="00046697">
              <w:t>185,0</w:t>
            </w:r>
          </w:p>
        </w:tc>
        <w:tc>
          <w:tcPr>
            <w:tcW w:w="92" w:type="pct"/>
            <w:vAlign w:val="center"/>
            <w:hideMark/>
          </w:tcPr>
          <w:p w14:paraId="7C24838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A9DFF52" w14:textId="77777777" w:rsidTr="00046697">
        <w:trPr>
          <w:trHeight w:val="3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699" w14:textId="77777777" w:rsidR="00046697" w:rsidRPr="00046697" w:rsidRDefault="00046697" w:rsidP="00046697">
            <w:r w:rsidRPr="00046697">
              <w:t>Мероприятия по организации дорожного движ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E6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54A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C9A2" w14:textId="77777777" w:rsidR="00046697" w:rsidRPr="00046697" w:rsidRDefault="00046697" w:rsidP="00046697">
            <w:pPr>
              <w:jc w:val="center"/>
            </w:pPr>
            <w:r w:rsidRPr="00046697">
              <w:t>06 0 03 856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3D11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A0A0" w14:textId="77777777" w:rsidR="00046697" w:rsidRPr="00046697" w:rsidRDefault="00046697" w:rsidP="00046697">
            <w:pPr>
              <w:jc w:val="center"/>
            </w:pPr>
            <w:r w:rsidRPr="00046697">
              <w:t>185,0</w:t>
            </w:r>
          </w:p>
        </w:tc>
        <w:tc>
          <w:tcPr>
            <w:tcW w:w="92" w:type="pct"/>
            <w:vAlign w:val="center"/>
            <w:hideMark/>
          </w:tcPr>
          <w:p w14:paraId="1192DFB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5C573EC" w14:textId="77777777" w:rsidTr="00046697">
        <w:trPr>
          <w:trHeight w:val="70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C65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0A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B6B9" w14:textId="77777777" w:rsidR="00046697" w:rsidRPr="00046697" w:rsidRDefault="00046697" w:rsidP="00046697">
            <w:pPr>
              <w:jc w:val="center"/>
            </w:pPr>
            <w:r w:rsidRPr="00046697"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A3EF" w14:textId="77777777" w:rsidR="00046697" w:rsidRPr="00046697" w:rsidRDefault="00046697" w:rsidP="00046697">
            <w:pPr>
              <w:jc w:val="center"/>
            </w:pPr>
            <w:r w:rsidRPr="00046697">
              <w:t>06 0 03 856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1AB" w14:textId="77777777" w:rsidR="00046697" w:rsidRPr="00046697" w:rsidRDefault="00046697" w:rsidP="00046697">
            <w:pPr>
              <w:jc w:val="center"/>
            </w:pPr>
            <w:r w:rsidRPr="00046697"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086F" w14:textId="77777777" w:rsidR="00046697" w:rsidRPr="00046697" w:rsidRDefault="00046697" w:rsidP="00046697">
            <w:pPr>
              <w:jc w:val="center"/>
            </w:pPr>
            <w:r w:rsidRPr="00046697">
              <w:t>185,0</w:t>
            </w:r>
          </w:p>
        </w:tc>
        <w:tc>
          <w:tcPr>
            <w:tcW w:w="92" w:type="pct"/>
            <w:vAlign w:val="center"/>
            <w:hideMark/>
          </w:tcPr>
          <w:p w14:paraId="01333D5B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717B2CB" w14:textId="77777777" w:rsidTr="00046697">
        <w:trPr>
          <w:trHeight w:val="469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F07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2E3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6DFE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A49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A78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8C82" w14:textId="77777777" w:rsidR="00046697" w:rsidRPr="00046697" w:rsidRDefault="00046697" w:rsidP="00046697">
            <w:pPr>
              <w:jc w:val="center"/>
            </w:pPr>
            <w:r w:rsidRPr="00046697">
              <w:t>425,0</w:t>
            </w:r>
          </w:p>
        </w:tc>
        <w:tc>
          <w:tcPr>
            <w:tcW w:w="92" w:type="pct"/>
            <w:vAlign w:val="center"/>
            <w:hideMark/>
          </w:tcPr>
          <w:p w14:paraId="3005519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D8E3E4E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04A4" w14:textId="77777777" w:rsidR="00046697" w:rsidRPr="00046697" w:rsidRDefault="00046697" w:rsidP="00046697">
            <w:r w:rsidRPr="00046697">
              <w:t xml:space="preserve">Муниципальная программа "Управление муниципальным имуществом и земельными ресурсами Варгашинского поссовета"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DAD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A2EC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2283" w14:textId="77777777" w:rsidR="00046697" w:rsidRPr="00046697" w:rsidRDefault="00046697" w:rsidP="00046697">
            <w:pPr>
              <w:jc w:val="center"/>
            </w:pPr>
            <w:r w:rsidRPr="00046697">
              <w:t>04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8E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B73" w14:textId="77777777" w:rsidR="00046697" w:rsidRPr="00046697" w:rsidRDefault="00046697" w:rsidP="00046697">
            <w:pPr>
              <w:jc w:val="center"/>
            </w:pPr>
            <w:r w:rsidRPr="00046697">
              <w:t>130,0</w:t>
            </w:r>
          </w:p>
        </w:tc>
        <w:tc>
          <w:tcPr>
            <w:tcW w:w="92" w:type="pct"/>
            <w:vAlign w:val="center"/>
            <w:hideMark/>
          </w:tcPr>
          <w:p w14:paraId="2771A33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4E1C7CA" w14:textId="77777777" w:rsidTr="00046697">
        <w:trPr>
          <w:trHeight w:val="732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651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формление технической документации на объекты недвижимости и земельные участк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56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43E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651B" w14:textId="77777777" w:rsidR="00046697" w:rsidRPr="00046697" w:rsidRDefault="00046697" w:rsidP="00046697">
            <w:pPr>
              <w:jc w:val="center"/>
            </w:pPr>
            <w:r w:rsidRPr="00046697">
              <w:t>04 0 04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AB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8FE" w14:textId="77777777" w:rsidR="00046697" w:rsidRPr="00046697" w:rsidRDefault="00046697" w:rsidP="00046697">
            <w:pPr>
              <w:jc w:val="center"/>
            </w:pPr>
            <w:r w:rsidRPr="00046697">
              <w:t>130,0</w:t>
            </w:r>
          </w:p>
        </w:tc>
        <w:tc>
          <w:tcPr>
            <w:tcW w:w="92" w:type="pct"/>
            <w:vAlign w:val="center"/>
            <w:hideMark/>
          </w:tcPr>
          <w:p w14:paraId="1550B94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2F89C5E" w14:textId="77777777" w:rsidTr="00046697">
        <w:trPr>
          <w:trHeight w:val="998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42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71A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26CD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3CDE" w14:textId="77777777" w:rsidR="00046697" w:rsidRPr="00046697" w:rsidRDefault="00046697" w:rsidP="00046697">
            <w:pPr>
              <w:jc w:val="center"/>
            </w:pPr>
            <w:r w:rsidRPr="00046697">
              <w:t>04 0 04 854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0BE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57A" w14:textId="77777777" w:rsidR="00046697" w:rsidRPr="00046697" w:rsidRDefault="00046697" w:rsidP="00046697">
            <w:pPr>
              <w:jc w:val="center"/>
            </w:pPr>
            <w:r w:rsidRPr="00046697">
              <w:t>130,0</w:t>
            </w:r>
          </w:p>
        </w:tc>
        <w:tc>
          <w:tcPr>
            <w:tcW w:w="92" w:type="pct"/>
            <w:vAlign w:val="center"/>
            <w:hideMark/>
          </w:tcPr>
          <w:p w14:paraId="7E014D1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3605FD9" w14:textId="77777777" w:rsidTr="00046697">
        <w:trPr>
          <w:trHeight w:val="698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09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E3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024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50B9" w14:textId="77777777" w:rsidR="00046697" w:rsidRPr="00046697" w:rsidRDefault="00046697" w:rsidP="00046697">
            <w:pPr>
              <w:jc w:val="center"/>
            </w:pPr>
            <w:r w:rsidRPr="00046697">
              <w:t>04 0 04 854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32A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7074" w14:textId="77777777" w:rsidR="00046697" w:rsidRPr="00046697" w:rsidRDefault="00046697" w:rsidP="00046697">
            <w:pPr>
              <w:jc w:val="center"/>
            </w:pPr>
            <w:r w:rsidRPr="00046697">
              <w:t>130,0</w:t>
            </w:r>
          </w:p>
        </w:tc>
        <w:tc>
          <w:tcPr>
            <w:tcW w:w="92" w:type="pct"/>
            <w:vAlign w:val="center"/>
            <w:hideMark/>
          </w:tcPr>
          <w:p w14:paraId="3119BC7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004C099" w14:textId="77777777" w:rsidTr="00046697">
        <w:trPr>
          <w:trHeight w:val="92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F0C4" w14:textId="77777777" w:rsidR="00046697" w:rsidRPr="00046697" w:rsidRDefault="00046697" w:rsidP="00046697">
            <w:r w:rsidRPr="00046697">
              <w:t xml:space="preserve">Передача части </w:t>
            </w:r>
            <w:proofErr w:type="gramStart"/>
            <w:r w:rsidRPr="00046697">
              <w:t>полномочий  по</w:t>
            </w:r>
            <w:proofErr w:type="gramEnd"/>
            <w:r w:rsidRPr="00046697">
              <w:t xml:space="preserve"> распоряжению земельными участками, находящимися в муниципальной собственности посел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8B23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81D3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9C4" w14:textId="77777777" w:rsidR="00046697" w:rsidRPr="00046697" w:rsidRDefault="00046697" w:rsidP="00046697">
            <w:pPr>
              <w:jc w:val="center"/>
            </w:pPr>
            <w:r w:rsidRPr="00046697">
              <w:t>04 0 05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6D14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4693" w14:textId="77777777" w:rsidR="00046697" w:rsidRPr="00046697" w:rsidRDefault="00046697" w:rsidP="00046697">
            <w:pPr>
              <w:jc w:val="center"/>
            </w:pPr>
            <w:r w:rsidRPr="00046697">
              <w:t>293,0</w:t>
            </w:r>
          </w:p>
        </w:tc>
        <w:tc>
          <w:tcPr>
            <w:tcW w:w="92" w:type="pct"/>
            <w:vAlign w:val="center"/>
            <w:hideMark/>
          </w:tcPr>
          <w:p w14:paraId="38CA329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A22CF59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8853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существление муниципального земельного контроля на территории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8A5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35C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0325" w14:textId="77777777" w:rsidR="00046697" w:rsidRPr="00046697" w:rsidRDefault="00046697" w:rsidP="00046697">
            <w:pPr>
              <w:jc w:val="center"/>
            </w:pPr>
            <w:r w:rsidRPr="00046697">
              <w:t>04 0 05 854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A4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C6DD" w14:textId="77777777" w:rsidR="00046697" w:rsidRPr="00046697" w:rsidRDefault="00046697" w:rsidP="00046697">
            <w:pPr>
              <w:jc w:val="center"/>
            </w:pPr>
            <w:r w:rsidRPr="00046697">
              <w:t>293,0</w:t>
            </w:r>
          </w:p>
        </w:tc>
        <w:tc>
          <w:tcPr>
            <w:tcW w:w="92" w:type="pct"/>
            <w:vAlign w:val="center"/>
            <w:hideMark/>
          </w:tcPr>
          <w:p w14:paraId="0C1203A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68EF98C" w14:textId="77777777" w:rsidTr="00046697">
        <w:trPr>
          <w:trHeight w:val="3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D38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жбюджетные трансфер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268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475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00D" w14:textId="77777777" w:rsidR="00046697" w:rsidRPr="00046697" w:rsidRDefault="00046697" w:rsidP="00046697">
            <w:pPr>
              <w:jc w:val="center"/>
            </w:pPr>
            <w:r w:rsidRPr="00046697">
              <w:t>04 0 05 854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A81" w14:textId="77777777" w:rsidR="00046697" w:rsidRPr="00046697" w:rsidRDefault="00046697" w:rsidP="00046697">
            <w:pPr>
              <w:jc w:val="center"/>
            </w:pPr>
            <w:r w:rsidRPr="00046697"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8127" w14:textId="77777777" w:rsidR="00046697" w:rsidRPr="00046697" w:rsidRDefault="00046697" w:rsidP="00046697">
            <w:pPr>
              <w:jc w:val="center"/>
            </w:pPr>
            <w:r w:rsidRPr="00046697">
              <w:t>293,0</w:t>
            </w:r>
          </w:p>
        </w:tc>
        <w:tc>
          <w:tcPr>
            <w:tcW w:w="92" w:type="pct"/>
            <w:vAlign w:val="center"/>
            <w:hideMark/>
          </w:tcPr>
          <w:p w14:paraId="035D8A4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88156E7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4056" w14:textId="77777777" w:rsidR="00046697" w:rsidRPr="00046697" w:rsidRDefault="00046697" w:rsidP="00046697">
            <w:r w:rsidRPr="00046697">
              <w:t>Мероприятия по собираемости доходов в бюджет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9D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DD15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AC1" w14:textId="77777777" w:rsidR="00046697" w:rsidRPr="00046697" w:rsidRDefault="00046697" w:rsidP="00046697">
            <w:pPr>
              <w:jc w:val="center"/>
            </w:pPr>
            <w:r w:rsidRPr="00046697">
              <w:t>04 0 06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5CA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849" w14:textId="77777777" w:rsidR="00046697" w:rsidRPr="00046697" w:rsidRDefault="00046697" w:rsidP="00046697">
            <w:pPr>
              <w:jc w:val="center"/>
            </w:pPr>
            <w:r w:rsidRPr="00046697">
              <w:t>2,0</w:t>
            </w:r>
          </w:p>
        </w:tc>
        <w:tc>
          <w:tcPr>
            <w:tcW w:w="92" w:type="pct"/>
            <w:vAlign w:val="center"/>
            <w:hideMark/>
          </w:tcPr>
          <w:p w14:paraId="61A7414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11F2CF1" w14:textId="77777777" w:rsidTr="00046697">
        <w:trPr>
          <w:trHeight w:val="12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8A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беспечение собираемости доходов в бюджет Варгашинского поссовета в части уплаты земельного налога и налога на имущество физических лиц, арендной пла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48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B8A4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B7D" w14:textId="77777777" w:rsidR="00046697" w:rsidRPr="00046697" w:rsidRDefault="00046697" w:rsidP="00046697">
            <w:pPr>
              <w:jc w:val="center"/>
            </w:pPr>
            <w:r w:rsidRPr="00046697">
              <w:t>04 0 06 854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C11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E07" w14:textId="77777777" w:rsidR="00046697" w:rsidRPr="00046697" w:rsidRDefault="00046697" w:rsidP="00046697">
            <w:pPr>
              <w:jc w:val="center"/>
            </w:pPr>
            <w:r w:rsidRPr="00046697">
              <w:t>2,0</w:t>
            </w:r>
          </w:p>
        </w:tc>
        <w:tc>
          <w:tcPr>
            <w:tcW w:w="92" w:type="pct"/>
            <w:vAlign w:val="center"/>
            <w:hideMark/>
          </w:tcPr>
          <w:p w14:paraId="59208F1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530EF61" w14:textId="77777777" w:rsidTr="00046697">
        <w:trPr>
          <w:trHeight w:val="81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87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8C3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9AF4" w14:textId="77777777" w:rsidR="00046697" w:rsidRPr="00046697" w:rsidRDefault="00046697" w:rsidP="00046697">
            <w:pPr>
              <w:jc w:val="center"/>
            </w:pPr>
            <w:r w:rsidRPr="00046697">
              <w:t>0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6A57" w14:textId="77777777" w:rsidR="00046697" w:rsidRPr="00046697" w:rsidRDefault="00046697" w:rsidP="00046697">
            <w:pPr>
              <w:jc w:val="center"/>
            </w:pPr>
            <w:r w:rsidRPr="00046697">
              <w:t>04 0 06 854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746E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E38" w14:textId="77777777" w:rsidR="00046697" w:rsidRPr="00046697" w:rsidRDefault="00046697" w:rsidP="00046697">
            <w:pPr>
              <w:jc w:val="center"/>
            </w:pPr>
            <w:r w:rsidRPr="00046697">
              <w:t>2,0</w:t>
            </w:r>
          </w:p>
        </w:tc>
        <w:tc>
          <w:tcPr>
            <w:tcW w:w="92" w:type="pct"/>
            <w:vAlign w:val="center"/>
            <w:hideMark/>
          </w:tcPr>
          <w:p w14:paraId="4B36178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32B84FD" w14:textId="77777777" w:rsidTr="00046697">
        <w:trPr>
          <w:trHeight w:val="3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4091" w14:textId="77777777" w:rsidR="00046697" w:rsidRPr="00046697" w:rsidRDefault="00046697" w:rsidP="00046697">
            <w:r w:rsidRPr="00046697">
              <w:t>ЖИЛИЩНО-КОММУНАЛЬНОЕ ХОЗЯЙСТВ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DCE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8F36" w14:textId="77777777" w:rsidR="00046697" w:rsidRPr="00046697" w:rsidRDefault="00046697" w:rsidP="00046697">
            <w:pPr>
              <w:jc w:val="center"/>
            </w:pPr>
            <w:r w:rsidRPr="00046697">
              <w:t>0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03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2BA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BDC1" w14:textId="77777777" w:rsidR="00046697" w:rsidRPr="00046697" w:rsidRDefault="00046697" w:rsidP="00046697">
            <w:pPr>
              <w:jc w:val="center"/>
            </w:pPr>
            <w:r w:rsidRPr="00046697">
              <w:t>116937,0</w:t>
            </w:r>
          </w:p>
        </w:tc>
        <w:tc>
          <w:tcPr>
            <w:tcW w:w="92" w:type="pct"/>
            <w:vAlign w:val="center"/>
            <w:hideMark/>
          </w:tcPr>
          <w:p w14:paraId="421B7A3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A0716ED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2799B9ED" w14:textId="77777777" w:rsidR="00046697" w:rsidRPr="00046697" w:rsidRDefault="00046697" w:rsidP="00046697">
            <w:r w:rsidRPr="00046697">
              <w:t>Жилищное хозяйств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EA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9174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83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F82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A60B" w14:textId="77777777" w:rsidR="00046697" w:rsidRPr="00046697" w:rsidRDefault="00046697" w:rsidP="00046697">
            <w:pPr>
              <w:jc w:val="center"/>
            </w:pPr>
            <w:r w:rsidRPr="00046697">
              <w:t>753,4</w:t>
            </w:r>
          </w:p>
        </w:tc>
        <w:tc>
          <w:tcPr>
            <w:tcW w:w="92" w:type="pct"/>
            <w:vAlign w:val="center"/>
            <w:hideMark/>
          </w:tcPr>
          <w:p w14:paraId="573BBE7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89E6B9E" w14:textId="77777777" w:rsidTr="00046697">
        <w:trPr>
          <w:trHeight w:val="9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5C4F" w14:textId="77777777" w:rsidR="00046697" w:rsidRPr="00046697" w:rsidRDefault="00046697" w:rsidP="00046697">
            <w:r w:rsidRPr="00046697">
              <w:t xml:space="preserve">Муниципальная программа "Управление муниципальным имуществом и земельными ресурсами Варгашинского поссовета"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373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FDD7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82C" w14:textId="77777777" w:rsidR="00046697" w:rsidRPr="00046697" w:rsidRDefault="00046697" w:rsidP="00046697">
            <w:pPr>
              <w:jc w:val="center"/>
            </w:pPr>
            <w:r w:rsidRPr="00046697">
              <w:t>04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8C6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F0EE" w14:textId="77777777" w:rsidR="00046697" w:rsidRPr="00046697" w:rsidRDefault="00046697" w:rsidP="00046697">
            <w:pPr>
              <w:jc w:val="center"/>
            </w:pPr>
            <w:r w:rsidRPr="00046697">
              <w:t>751,4</w:t>
            </w:r>
          </w:p>
        </w:tc>
        <w:tc>
          <w:tcPr>
            <w:tcW w:w="92" w:type="pct"/>
            <w:vAlign w:val="center"/>
            <w:hideMark/>
          </w:tcPr>
          <w:p w14:paraId="3DF69AD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8C584A2" w14:textId="77777777" w:rsidTr="00046697">
        <w:trPr>
          <w:trHeight w:val="672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5382" w14:textId="77777777" w:rsidR="00046697" w:rsidRPr="00046697" w:rsidRDefault="00046697" w:rsidP="00046697">
            <w:r w:rsidRPr="00046697">
              <w:t>Ремонт и содержание муниципального жилищного фонд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42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31B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019" w14:textId="77777777" w:rsidR="00046697" w:rsidRPr="00046697" w:rsidRDefault="00046697" w:rsidP="00046697">
            <w:pPr>
              <w:jc w:val="center"/>
            </w:pPr>
            <w:r w:rsidRPr="00046697">
              <w:t>04 0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FF4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0DE" w14:textId="77777777" w:rsidR="00046697" w:rsidRPr="00046697" w:rsidRDefault="00046697" w:rsidP="00046697">
            <w:pPr>
              <w:jc w:val="center"/>
            </w:pPr>
            <w:r w:rsidRPr="00046697">
              <w:t>751,4</w:t>
            </w:r>
          </w:p>
        </w:tc>
        <w:tc>
          <w:tcPr>
            <w:tcW w:w="92" w:type="pct"/>
            <w:vAlign w:val="center"/>
            <w:hideMark/>
          </w:tcPr>
          <w:p w14:paraId="34B6ED9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B22D3E6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1F54" w14:textId="77777777" w:rsidR="00046697" w:rsidRPr="00046697" w:rsidRDefault="00046697" w:rsidP="00046697">
            <w:proofErr w:type="gramStart"/>
            <w:r w:rsidRPr="00046697">
              <w:t>Ремонт  муниципальных</w:t>
            </w:r>
            <w:proofErr w:type="gramEnd"/>
            <w:r w:rsidRPr="00046697">
              <w:t xml:space="preserve"> квартир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C99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552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7D9" w14:textId="77777777" w:rsidR="00046697" w:rsidRPr="00046697" w:rsidRDefault="00046697" w:rsidP="00046697">
            <w:pPr>
              <w:jc w:val="center"/>
            </w:pPr>
            <w:r w:rsidRPr="00046697">
              <w:t>04 0 01 854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E09A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35A8" w14:textId="77777777" w:rsidR="00046697" w:rsidRPr="00046697" w:rsidRDefault="00046697" w:rsidP="00046697">
            <w:pPr>
              <w:jc w:val="center"/>
            </w:pPr>
            <w:r w:rsidRPr="00046697">
              <w:t>677,0</w:t>
            </w:r>
          </w:p>
        </w:tc>
        <w:tc>
          <w:tcPr>
            <w:tcW w:w="92" w:type="pct"/>
            <w:vAlign w:val="center"/>
            <w:hideMark/>
          </w:tcPr>
          <w:p w14:paraId="566D535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AA56501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73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C9F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6C36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3F23" w14:textId="77777777" w:rsidR="00046697" w:rsidRPr="00046697" w:rsidRDefault="00046697" w:rsidP="00046697">
            <w:pPr>
              <w:jc w:val="center"/>
            </w:pPr>
            <w:r w:rsidRPr="00046697">
              <w:t>04 0 01 854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4BC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CCE" w14:textId="77777777" w:rsidR="00046697" w:rsidRPr="00046697" w:rsidRDefault="00046697" w:rsidP="00046697">
            <w:pPr>
              <w:jc w:val="center"/>
            </w:pPr>
            <w:r w:rsidRPr="00046697">
              <w:t>677,0</w:t>
            </w:r>
          </w:p>
        </w:tc>
        <w:tc>
          <w:tcPr>
            <w:tcW w:w="92" w:type="pct"/>
            <w:vAlign w:val="center"/>
            <w:hideMark/>
          </w:tcPr>
          <w:p w14:paraId="78BBE0A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433C4B9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7C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Взносы на капитальный ремонт общего имущества многоквартирных домов по муниципальным квартира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DE3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914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E375" w14:textId="77777777" w:rsidR="00046697" w:rsidRPr="00046697" w:rsidRDefault="00046697" w:rsidP="00046697">
            <w:pPr>
              <w:jc w:val="center"/>
            </w:pPr>
            <w:r w:rsidRPr="00046697">
              <w:t>04 0 01 854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FD0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928" w14:textId="77777777" w:rsidR="00046697" w:rsidRPr="00046697" w:rsidRDefault="00046697" w:rsidP="00046697">
            <w:pPr>
              <w:jc w:val="center"/>
            </w:pPr>
            <w:r w:rsidRPr="00046697">
              <w:t>74,4</w:t>
            </w:r>
          </w:p>
        </w:tc>
        <w:tc>
          <w:tcPr>
            <w:tcW w:w="92" w:type="pct"/>
            <w:vAlign w:val="center"/>
            <w:hideMark/>
          </w:tcPr>
          <w:p w14:paraId="68F6EECB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992214D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EB63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0A4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E44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12D" w14:textId="77777777" w:rsidR="00046697" w:rsidRPr="00046697" w:rsidRDefault="00046697" w:rsidP="00046697">
            <w:pPr>
              <w:jc w:val="center"/>
            </w:pPr>
            <w:r w:rsidRPr="00046697">
              <w:t>04 0 01 854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989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C9C" w14:textId="77777777" w:rsidR="00046697" w:rsidRPr="00046697" w:rsidRDefault="00046697" w:rsidP="00046697">
            <w:pPr>
              <w:jc w:val="center"/>
            </w:pPr>
            <w:r w:rsidRPr="00046697">
              <w:t>74,4</w:t>
            </w:r>
          </w:p>
        </w:tc>
        <w:tc>
          <w:tcPr>
            <w:tcW w:w="92" w:type="pct"/>
            <w:vAlign w:val="center"/>
            <w:hideMark/>
          </w:tcPr>
          <w:p w14:paraId="0DD0AD3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FCF2FB0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1614464A" w14:textId="77777777" w:rsidR="00046697" w:rsidRPr="00046697" w:rsidRDefault="00046697" w:rsidP="00046697">
            <w:r w:rsidRPr="00046697">
              <w:t>Непрограммные направления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B0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2E5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7E3" w14:textId="77777777" w:rsidR="00046697" w:rsidRPr="00046697" w:rsidRDefault="00046697" w:rsidP="00046697">
            <w:pPr>
              <w:jc w:val="center"/>
            </w:pPr>
            <w:r w:rsidRPr="00046697">
              <w:t>60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7E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0B0" w14:textId="77777777" w:rsidR="00046697" w:rsidRPr="00046697" w:rsidRDefault="00046697" w:rsidP="00046697">
            <w:pPr>
              <w:jc w:val="center"/>
            </w:pPr>
            <w:r w:rsidRPr="00046697">
              <w:t>2,0</w:t>
            </w:r>
          </w:p>
        </w:tc>
        <w:tc>
          <w:tcPr>
            <w:tcW w:w="92" w:type="pct"/>
            <w:vAlign w:val="center"/>
            <w:hideMark/>
          </w:tcPr>
          <w:p w14:paraId="3BD7C5E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D717A20" w14:textId="77777777" w:rsidTr="00046697">
        <w:trPr>
          <w:trHeight w:val="199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2CF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59F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5BFA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F1A" w14:textId="77777777" w:rsidR="00046697" w:rsidRPr="00046697" w:rsidRDefault="00046697" w:rsidP="00046697">
            <w:pPr>
              <w:jc w:val="center"/>
            </w:pPr>
            <w:r w:rsidRPr="00046697">
              <w:t>60 2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4A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03BA" w14:textId="77777777" w:rsidR="00046697" w:rsidRPr="00046697" w:rsidRDefault="00046697" w:rsidP="00046697">
            <w:pPr>
              <w:jc w:val="center"/>
            </w:pPr>
            <w:r w:rsidRPr="00046697">
              <w:t>2,0</w:t>
            </w:r>
          </w:p>
        </w:tc>
        <w:tc>
          <w:tcPr>
            <w:tcW w:w="92" w:type="pct"/>
            <w:vAlign w:val="center"/>
            <w:hideMark/>
          </w:tcPr>
          <w:p w14:paraId="6F50E51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7AD3D14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E4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lastRenderedPageBreak/>
              <w:t xml:space="preserve"> 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D5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90C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4CC" w14:textId="77777777" w:rsidR="00046697" w:rsidRPr="00046697" w:rsidRDefault="00046697" w:rsidP="00046697">
            <w:pPr>
              <w:jc w:val="center"/>
            </w:pPr>
            <w:r w:rsidRPr="00046697">
              <w:t>60 2 00 14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BD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19B" w14:textId="77777777" w:rsidR="00046697" w:rsidRPr="00046697" w:rsidRDefault="00046697" w:rsidP="00046697">
            <w:pPr>
              <w:jc w:val="center"/>
            </w:pPr>
            <w:r w:rsidRPr="00046697">
              <w:t>2,0</w:t>
            </w:r>
          </w:p>
        </w:tc>
        <w:tc>
          <w:tcPr>
            <w:tcW w:w="92" w:type="pct"/>
            <w:vAlign w:val="center"/>
            <w:hideMark/>
          </w:tcPr>
          <w:p w14:paraId="0588AEF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798D226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210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BF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3DDC" w14:textId="77777777" w:rsidR="00046697" w:rsidRPr="00046697" w:rsidRDefault="00046697" w:rsidP="00046697">
            <w:pPr>
              <w:jc w:val="center"/>
            </w:pPr>
            <w:r w:rsidRPr="00046697"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F930" w14:textId="77777777" w:rsidR="00046697" w:rsidRPr="00046697" w:rsidRDefault="00046697" w:rsidP="00046697">
            <w:pPr>
              <w:jc w:val="center"/>
            </w:pPr>
            <w:r w:rsidRPr="00046697">
              <w:t>60 2 00 14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7F3A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746" w14:textId="77777777" w:rsidR="00046697" w:rsidRPr="00046697" w:rsidRDefault="00046697" w:rsidP="00046697">
            <w:pPr>
              <w:jc w:val="center"/>
            </w:pPr>
            <w:r w:rsidRPr="00046697">
              <w:t>2,0</w:t>
            </w:r>
          </w:p>
        </w:tc>
        <w:tc>
          <w:tcPr>
            <w:tcW w:w="92" w:type="pct"/>
            <w:vAlign w:val="center"/>
            <w:hideMark/>
          </w:tcPr>
          <w:p w14:paraId="65B9E52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4C7402C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D280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Коммунальное хозяйств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320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D04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74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7E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0B1" w14:textId="77777777" w:rsidR="00046697" w:rsidRPr="00046697" w:rsidRDefault="00046697" w:rsidP="00046697">
            <w:pPr>
              <w:jc w:val="center"/>
            </w:pPr>
            <w:r w:rsidRPr="00046697">
              <w:t>108151,3</w:t>
            </w:r>
          </w:p>
        </w:tc>
        <w:tc>
          <w:tcPr>
            <w:tcW w:w="92" w:type="pct"/>
            <w:vAlign w:val="center"/>
            <w:hideMark/>
          </w:tcPr>
          <w:p w14:paraId="21C16EE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D2D4A8B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A5B0" w14:textId="24A7196E" w:rsidR="00046697" w:rsidRPr="00046697" w:rsidRDefault="00046697" w:rsidP="00046697">
            <w:r w:rsidRPr="00046697">
              <w:t xml:space="preserve">Муниципальная </w:t>
            </w:r>
            <w:r w:rsidR="000B4988" w:rsidRPr="00046697">
              <w:t>программа</w:t>
            </w:r>
            <w:r w:rsidRPr="00046697">
              <w:t xml:space="preserve"> "Развитие системы водоснабжения и водоотведения Варгашинского поссовета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124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042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CBF3" w14:textId="77777777" w:rsidR="00046697" w:rsidRPr="00046697" w:rsidRDefault="00046697" w:rsidP="00046697">
            <w:pPr>
              <w:jc w:val="center"/>
            </w:pPr>
            <w:r w:rsidRPr="00046697">
              <w:t>02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F70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C64" w14:textId="77777777" w:rsidR="00046697" w:rsidRPr="00046697" w:rsidRDefault="00046697" w:rsidP="00046697">
            <w:pPr>
              <w:jc w:val="center"/>
            </w:pPr>
            <w:r w:rsidRPr="00046697">
              <w:t>107440,3</w:t>
            </w:r>
          </w:p>
        </w:tc>
        <w:tc>
          <w:tcPr>
            <w:tcW w:w="92" w:type="pct"/>
            <w:vAlign w:val="center"/>
            <w:hideMark/>
          </w:tcPr>
          <w:p w14:paraId="35168D0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E8A1063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9C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роприятия по строительству канализационных очистных сооружений хозяйственно-бытовых сточных во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CBD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D4F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03F" w14:textId="77777777" w:rsidR="00046697" w:rsidRPr="00046697" w:rsidRDefault="00046697" w:rsidP="00046697">
            <w:pPr>
              <w:jc w:val="center"/>
            </w:pPr>
            <w:r w:rsidRPr="00046697">
              <w:t>02003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84D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1EF" w14:textId="77777777" w:rsidR="00046697" w:rsidRPr="00046697" w:rsidRDefault="00046697" w:rsidP="00046697">
            <w:pPr>
              <w:jc w:val="center"/>
            </w:pPr>
            <w:r w:rsidRPr="00046697">
              <w:t>102040,8</w:t>
            </w:r>
          </w:p>
        </w:tc>
        <w:tc>
          <w:tcPr>
            <w:tcW w:w="92" w:type="pct"/>
            <w:vAlign w:val="center"/>
            <w:hideMark/>
          </w:tcPr>
          <w:p w14:paraId="119DD1E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14EF123B" w14:textId="77777777" w:rsidTr="000B4988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9C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мероприятия по строительству канализационных очистных сооружений хозяйственно-бытовых сточных во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224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F13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5598" w14:textId="77777777" w:rsidR="00046697" w:rsidRPr="00046697" w:rsidRDefault="00046697" w:rsidP="00046697">
            <w:pPr>
              <w:jc w:val="center"/>
            </w:pPr>
            <w:r w:rsidRPr="00046697">
              <w:t>02 0 03 852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6BF5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145" w14:textId="77777777" w:rsidR="00046697" w:rsidRPr="00046697" w:rsidRDefault="00046697" w:rsidP="00046697">
            <w:pPr>
              <w:jc w:val="center"/>
            </w:pPr>
            <w:r w:rsidRPr="00046697">
              <w:t>5399,5</w:t>
            </w:r>
          </w:p>
        </w:tc>
        <w:tc>
          <w:tcPr>
            <w:tcW w:w="92" w:type="pct"/>
            <w:vAlign w:val="center"/>
            <w:hideMark/>
          </w:tcPr>
          <w:p w14:paraId="6C6FB7E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53E04EE5" w14:textId="77777777" w:rsidTr="000B4988">
        <w:trPr>
          <w:trHeight w:val="63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17E8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B2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870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3444" w14:textId="77777777" w:rsidR="00046697" w:rsidRPr="00046697" w:rsidRDefault="00046697" w:rsidP="00046697">
            <w:pPr>
              <w:jc w:val="center"/>
            </w:pPr>
            <w:r w:rsidRPr="00046697">
              <w:t>02 0 03 852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DDC2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3923" w14:textId="77777777" w:rsidR="00046697" w:rsidRPr="00046697" w:rsidRDefault="00046697" w:rsidP="00046697">
            <w:pPr>
              <w:jc w:val="center"/>
            </w:pPr>
            <w:r w:rsidRPr="00046697">
              <w:t>5399,5</w:t>
            </w:r>
          </w:p>
        </w:tc>
        <w:tc>
          <w:tcPr>
            <w:tcW w:w="92" w:type="pct"/>
            <w:vAlign w:val="center"/>
            <w:hideMark/>
          </w:tcPr>
          <w:p w14:paraId="0EF7CF8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492EF084" w14:textId="77777777" w:rsidTr="000B4988">
        <w:trPr>
          <w:trHeight w:val="255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F8886" w14:textId="77777777" w:rsidR="00046697" w:rsidRPr="00046697" w:rsidRDefault="00046697" w:rsidP="00046697">
            <w:r w:rsidRPr="00046697">
              <w:t xml:space="preserve">Реализация мероприятий индивидуальных программ социально-экономического развития субъектов РФ в части строительства и жилищно-коммунального хозяйства (Строительство канализационных очистных сооружений хозяйственно-бытовых сточных вод производительностью 800 </w:t>
            </w:r>
            <w:proofErr w:type="spellStart"/>
            <w:r w:rsidRPr="00046697">
              <w:t>куб.м</w:t>
            </w:r>
            <w:proofErr w:type="spellEnd"/>
            <w:r w:rsidRPr="00046697">
              <w:t>./</w:t>
            </w:r>
            <w:proofErr w:type="spellStart"/>
            <w:r w:rsidRPr="00046697">
              <w:t>сут</w:t>
            </w:r>
            <w:proofErr w:type="spellEnd"/>
            <w:r w:rsidRPr="00046697">
              <w:t xml:space="preserve">. в </w:t>
            </w:r>
            <w:proofErr w:type="spellStart"/>
            <w:r w:rsidRPr="00046697">
              <w:t>р.п.Варгаши</w:t>
            </w:r>
            <w:proofErr w:type="spellEnd"/>
            <w:r w:rsidRPr="00046697">
              <w:t xml:space="preserve"> Варгашинского района Курганской област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54A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213A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5508" w14:textId="77777777" w:rsidR="00046697" w:rsidRPr="00046697" w:rsidRDefault="00046697" w:rsidP="00046697">
            <w:pPr>
              <w:jc w:val="center"/>
            </w:pPr>
            <w:r w:rsidRPr="00046697">
              <w:t>02 0 03 L32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F21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785" w14:textId="77777777" w:rsidR="00046697" w:rsidRPr="00046697" w:rsidRDefault="00046697" w:rsidP="00046697">
            <w:pPr>
              <w:jc w:val="center"/>
            </w:pPr>
            <w:r w:rsidRPr="00046697">
              <w:t>102040,8</w:t>
            </w:r>
          </w:p>
        </w:tc>
        <w:tc>
          <w:tcPr>
            <w:tcW w:w="92" w:type="pct"/>
            <w:vAlign w:val="center"/>
            <w:hideMark/>
          </w:tcPr>
          <w:p w14:paraId="10D7FDC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02FEF45A" w14:textId="77777777" w:rsidTr="000B4988">
        <w:trPr>
          <w:trHeight w:val="66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C727" w14:textId="77777777" w:rsidR="00046697" w:rsidRPr="00046697" w:rsidRDefault="00046697" w:rsidP="00046697">
            <w:r w:rsidRPr="000466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FCC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67CA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6FDA" w14:textId="77777777" w:rsidR="00046697" w:rsidRPr="00046697" w:rsidRDefault="00046697" w:rsidP="00046697">
            <w:pPr>
              <w:jc w:val="center"/>
            </w:pPr>
            <w:r w:rsidRPr="00046697">
              <w:t>02 0 03 L32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BE7" w14:textId="77777777" w:rsidR="00046697" w:rsidRPr="00046697" w:rsidRDefault="00046697" w:rsidP="00046697">
            <w:pPr>
              <w:jc w:val="center"/>
            </w:pPr>
            <w:r w:rsidRPr="00046697">
              <w:t>4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F1E" w14:textId="77777777" w:rsidR="00046697" w:rsidRPr="00046697" w:rsidRDefault="00046697" w:rsidP="00046697">
            <w:pPr>
              <w:jc w:val="center"/>
            </w:pPr>
            <w:r w:rsidRPr="00046697">
              <w:t>102040,8</w:t>
            </w:r>
          </w:p>
        </w:tc>
        <w:tc>
          <w:tcPr>
            <w:tcW w:w="92" w:type="pct"/>
            <w:vAlign w:val="center"/>
            <w:hideMark/>
          </w:tcPr>
          <w:p w14:paraId="62A22F5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F86CA4D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C8B6" w14:textId="77777777" w:rsidR="00046697" w:rsidRPr="00046697" w:rsidRDefault="00046697" w:rsidP="00046697">
            <w:r w:rsidRPr="00046697">
              <w:t xml:space="preserve">Муниципальная программа "Управление муниципальным имуществом и земельными ресурсами Варгашинского поссовета"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17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D25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DCC" w14:textId="77777777" w:rsidR="00046697" w:rsidRPr="00046697" w:rsidRDefault="00046697" w:rsidP="00046697">
            <w:pPr>
              <w:jc w:val="center"/>
            </w:pPr>
            <w:r w:rsidRPr="00046697">
              <w:t>04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7E4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5B75" w14:textId="77777777" w:rsidR="00046697" w:rsidRPr="00046697" w:rsidRDefault="00046697" w:rsidP="00046697">
            <w:pPr>
              <w:jc w:val="center"/>
            </w:pPr>
            <w:r w:rsidRPr="00046697">
              <w:t>710,0</w:t>
            </w:r>
          </w:p>
        </w:tc>
        <w:tc>
          <w:tcPr>
            <w:tcW w:w="92" w:type="pct"/>
            <w:vAlign w:val="center"/>
            <w:hideMark/>
          </w:tcPr>
          <w:p w14:paraId="304E866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2E415B1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BE40" w14:textId="77777777" w:rsidR="00046697" w:rsidRPr="00046697" w:rsidRDefault="00046697" w:rsidP="00046697">
            <w:r w:rsidRPr="00046697">
              <w:t>Ремонт муниципального имуществ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B4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A63A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FFA7" w14:textId="77777777" w:rsidR="00046697" w:rsidRPr="00046697" w:rsidRDefault="00046697" w:rsidP="00046697">
            <w:pPr>
              <w:jc w:val="center"/>
            </w:pPr>
            <w:r w:rsidRPr="00046697">
              <w:t>04 0 02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175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BA4A" w14:textId="77777777" w:rsidR="00046697" w:rsidRPr="00046697" w:rsidRDefault="00046697" w:rsidP="00046697">
            <w:pPr>
              <w:jc w:val="center"/>
            </w:pPr>
            <w:r w:rsidRPr="00046697">
              <w:t>130,0</w:t>
            </w:r>
          </w:p>
        </w:tc>
        <w:tc>
          <w:tcPr>
            <w:tcW w:w="92" w:type="pct"/>
            <w:vAlign w:val="center"/>
            <w:hideMark/>
          </w:tcPr>
          <w:p w14:paraId="452E78FB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7872B35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FF58" w14:textId="77777777" w:rsidR="00046697" w:rsidRPr="00046697" w:rsidRDefault="00046697" w:rsidP="00046697">
            <w:r w:rsidRPr="00046697">
              <w:t>Приобретение и ремонт муниципального имущества составляющего муниципальную казну Варгашинского поссов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96D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18C3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DC70" w14:textId="77777777" w:rsidR="00046697" w:rsidRPr="00046697" w:rsidRDefault="00046697" w:rsidP="00046697">
            <w:pPr>
              <w:jc w:val="center"/>
            </w:pPr>
            <w:r w:rsidRPr="00046697">
              <w:t>04 0 02 854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83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2D94" w14:textId="77777777" w:rsidR="00046697" w:rsidRPr="00046697" w:rsidRDefault="00046697" w:rsidP="00046697">
            <w:pPr>
              <w:jc w:val="center"/>
            </w:pPr>
            <w:r w:rsidRPr="00046697">
              <w:t>130,0</w:t>
            </w:r>
          </w:p>
        </w:tc>
        <w:tc>
          <w:tcPr>
            <w:tcW w:w="92" w:type="pct"/>
            <w:vAlign w:val="center"/>
            <w:hideMark/>
          </w:tcPr>
          <w:p w14:paraId="28BB610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EAC0A73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0E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17D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9674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A03" w14:textId="77777777" w:rsidR="00046697" w:rsidRPr="00046697" w:rsidRDefault="00046697" w:rsidP="00046697">
            <w:pPr>
              <w:jc w:val="center"/>
            </w:pPr>
            <w:r w:rsidRPr="00046697">
              <w:t>04 0 02 854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C82D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668D" w14:textId="77777777" w:rsidR="00046697" w:rsidRPr="00046697" w:rsidRDefault="00046697" w:rsidP="00046697">
            <w:pPr>
              <w:jc w:val="center"/>
            </w:pPr>
            <w:r w:rsidRPr="00046697">
              <w:t>130,0</w:t>
            </w:r>
          </w:p>
        </w:tc>
        <w:tc>
          <w:tcPr>
            <w:tcW w:w="92" w:type="pct"/>
            <w:vAlign w:val="center"/>
            <w:hideMark/>
          </w:tcPr>
          <w:p w14:paraId="15C200F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233FE39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E3F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Строительство и обслуживание муниципальных газопровод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30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48E8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DEEC" w14:textId="77777777" w:rsidR="00046697" w:rsidRPr="00046697" w:rsidRDefault="00046697" w:rsidP="00046697">
            <w:pPr>
              <w:jc w:val="center"/>
            </w:pPr>
            <w:r w:rsidRPr="00046697">
              <w:t>04 0 03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DA2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E805" w14:textId="77777777" w:rsidR="00046697" w:rsidRPr="00046697" w:rsidRDefault="00046697" w:rsidP="00046697">
            <w:pPr>
              <w:jc w:val="center"/>
            </w:pPr>
            <w:r w:rsidRPr="00046697">
              <w:t>580,0</w:t>
            </w:r>
          </w:p>
        </w:tc>
        <w:tc>
          <w:tcPr>
            <w:tcW w:w="92" w:type="pct"/>
            <w:vAlign w:val="center"/>
            <w:hideMark/>
          </w:tcPr>
          <w:p w14:paraId="2417055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3D7AC02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59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Техническое и аварийно-диспетчерское обслуживание системы газоснабж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6E4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4B2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C5F" w14:textId="77777777" w:rsidR="00046697" w:rsidRPr="00046697" w:rsidRDefault="00046697" w:rsidP="00046697">
            <w:pPr>
              <w:jc w:val="center"/>
            </w:pPr>
            <w:r w:rsidRPr="00046697">
              <w:t>04 0 03 854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E2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AF9C" w14:textId="77777777" w:rsidR="00046697" w:rsidRPr="00046697" w:rsidRDefault="00046697" w:rsidP="00046697">
            <w:pPr>
              <w:jc w:val="center"/>
            </w:pPr>
            <w:r w:rsidRPr="00046697">
              <w:t>580,0</w:t>
            </w:r>
          </w:p>
        </w:tc>
        <w:tc>
          <w:tcPr>
            <w:tcW w:w="92" w:type="pct"/>
            <w:vAlign w:val="center"/>
            <w:hideMark/>
          </w:tcPr>
          <w:p w14:paraId="404DCDA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65AE5F6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738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4669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790" w14:textId="77777777" w:rsidR="00046697" w:rsidRPr="00046697" w:rsidRDefault="00046697" w:rsidP="00046697">
            <w:pPr>
              <w:jc w:val="center"/>
            </w:pPr>
            <w:r w:rsidRPr="00046697">
              <w:lastRenderedPageBreak/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7A63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12C" w14:textId="77777777" w:rsidR="00046697" w:rsidRPr="00046697" w:rsidRDefault="00046697" w:rsidP="00046697">
            <w:pPr>
              <w:jc w:val="center"/>
            </w:pPr>
            <w:r w:rsidRPr="00046697">
              <w:t>04 0 03 854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A38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9E3" w14:textId="77777777" w:rsidR="00046697" w:rsidRPr="00046697" w:rsidRDefault="00046697" w:rsidP="00046697">
            <w:pPr>
              <w:jc w:val="center"/>
            </w:pPr>
            <w:r w:rsidRPr="00046697">
              <w:t>580,0</w:t>
            </w:r>
          </w:p>
        </w:tc>
        <w:tc>
          <w:tcPr>
            <w:tcW w:w="92" w:type="pct"/>
            <w:vAlign w:val="center"/>
            <w:hideMark/>
          </w:tcPr>
          <w:p w14:paraId="07F0A79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D61DF49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37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31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F060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6FDC" w14:textId="77777777" w:rsidR="00046697" w:rsidRPr="00046697" w:rsidRDefault="00046697" w:rsidP="00046697">
            <w:pPr>
              <w:jc w:val="center"/>
            </w:pPr>
            <w:r w:rsidRPr="00046697">
              <w:t>60 3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425B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8B94" w14:textId="77777777" w:rsidR="00046697" w:rsidRPr="00046697" w:rsidRDefault="00046697" w:rsidP="00046697">
            <w:pPr>
              <w:jc w:val="center"/>
            </w:pPr>
            <w:r w:rsidRPr="00046697">
              <w:t>1,0</w:t>
            </w:r>
          </w:p>
        </w:tc>
        <w:tc>
          <w:tcPr>
            <w:tcW w:w="92" w:type="pct"/>
            <w:vAlign w:val="center"/>
            <w:hideMark/>
          </w:tcPr>
          <w:p w14:paraId="412B838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8FF3A2E" w14:textId="77777777" w:rsidTr="00046697">
        <w:trPr>
          <w:trHeight w:val="12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60E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ередача части полномочий по организации в границах поселения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1C5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122F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8F35" w14:textId="77777777" w:rsidR="00046697" w:rsidRPr="00046697" w:rsidRDefault="00046697" w:rsidP="00046697">
            <w:pPr>
              <w:jc w:val="center"/>
            </w:pPr>
            <w:r w:rsidRPr="00046697">
              <w:t>60 3 00 890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C11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6B38" w14:textId="77777777" w:rsidR="00046697" w:rsidRPr="00046697" w:rsidRDefault="00046697" w:rsidP="00046697">
            <w:pPr>
              <w:jc w:val="center"/>
            </w:pPr>
            <w:r w:rsidRPr="00046697">
              <w:t>1,0</w:t>
            </w:r>
          </w:p>
        </w:tc>
        <w:tc>
          <w:tcPr>
            <w:tcW w:w="92" w:type="pct"/>
            <w:vAlign w:val="center"/>
            <w:hideMark/>
          </w:tcPr>
          <w:p w14:paraId="312D115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4164982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F0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жбюджетные трансфер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057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1EC4" w14:textId="77777777" w:rsidR="00046697" w:rsidRPr="00046697" w:rsidRDefault="00046697" w:rsidP="00046697">
            <w:pPr>
              <w:jc w:val="center"/>
            </w:pPr>
            <w:r w:rsidRPr="00046697"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324D" w14:textId="77777777" w:rsidR="00046697" w:rsidRPr="00046697" w:rsidRDefault="00046697" w:rsidP="00046697">
            <w:pPr>
              <w:jc w:val="center"/>
            </w:pPr>
            <w:r w:rsidRPr="00046697">
              <w:t>60 3 00 890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796E" w14:textId="77777777" w:rsidR="00046697" w:rsidRPr="00046697" w:rsidRDefault="00046697" w:rsidP="00046697">
            <w:pPr>
              <w:jc w:val="center"/>
            </w:pPr>
            <w:r w:rsidRPr="00046697"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96A" w14:textId="77777777" w:rsidR="00046697" w:rsidRPr="00046697" w:rsidRDefault="00046697" w:rsidP="00046697">
            <w:pPr>
              <w:jc w:val="center"/>
            </w:pPr>
            <w:r w:rsidRPr="00046697">
              <w:t>1,0</w:t>
            </w:r>
          </w:p>
        </w:tc>
        <w:tc>
          <w:tcPr>
            <w:tcW w:w="92" w:type="pct"/>
            <w:vAlign w:val="center"/>
            <w:hideMark/>
          </w:tcPr>
          <w:p w14:paraId="390AF2E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9E6FC24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125" w14:textId="77777777" w:rsidR="00046697" w:rsidRPr="00046697" w:rsidRDefault="00046697" w:rsidP="00046697">
            <w:r w:rsidRPr="00046697">
              <w:t>Благоустройств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E81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976A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AE46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9B6D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A94B" w14:textId="77777777" w:rsidR="00046697" w:rsidRPr="00046697" w:rsidRDefault="00046697" w:rsidP="00046697">
            <w:pPr>
              <w:jc w:val="center"/>
            </w:pPr>
            <w:r w:rsidRPr="00046697">
              <w:t>4454,3</w:t>
            </w:r>
          </w:p>
        </w:tc>
        <w:tc>
          <w:tcPr>
            <w:tcW w:w="92" w:type="pct"/>
            <w:vAlign w:val="center"/>
            <w:hideMark/>
          </w:tcPr>
          <w:p w14:paraId="18A6967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FA02D10" w14:textId="77777777" w:rsidTr="00046697">
        <w:trPr>
          <w:trHeight w:val="90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D1A9" w14:textId="77777777" w:rsidR="00046697" w:rsidRPr="00046697" w:rsidRDefault="00046697" w:rsidP="00046697">
            <w:r w:rsidRPr="00046697">
              <w:t>Муниципальная программа "Благоустройство территории муниципального образования Варгашинского поссовета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1F6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88B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FC70" w14:textId="77777777" w:rsidR="00046697" w:rsidRPr="00046697" w:rsidRDefault="00046697" w:rsidP="00046697">
            <w:pPr>
              <w:jc w:val="center"/>
            </w:pPr>
            <w:r w:rsidRPr="00046697">
              <w:t>01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3CEA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9F7" w14:textId="77777777" w:rsidR="00046697" w:rsidRPr="00046697" w:rsidRDefault="00046697" w:rsidP="00046697">
            <w:pPr>
              <w:jc w:val="center"/>
            </w:pPr>
            <w:r w:rsidRPr="00046697">
              <w:t>515,9</w:t>
            </w:r>
          </w:p>
        </w:tc>
        <w:tc>
          <w:tcPr>
            <w:tcW w:w="92" w:type="pct"/>
            <w:vAlign w:val="center"/>
            <w:hideMark/>
          </w:tcPr>
          <w:p w14:paraId="11630AC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C3C77CA" w14:textId="77777777" w:rsidTr="00046697">
        <w:trPr>
          <w:trHeight w:val="44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72F6" w14:textId="77777777" w:rsidR="00046697" w:rsidRPr="00046697" w:rsidRDefault="00046697" w:rsidP="00046697">
            <w:r w:rsidRPr="00046697">
              <w:t>Озеленение территор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316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3FE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18DE" w14:textId="77777777" w:rsidR="00046697" w:rsidRPr="00046697" w:rsidRDefault="00046697" w:rsidP="00046697">
            <w:pPr>
              <w:jc w:val="center"/>
            </w:pPr>
            <w:r w:rsidRPr="00046697">
              <w:t>01 0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56F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75AC" w14:textId="77777777" w:rsidR="00046697" w:rsidRPr="00046697" w:rsidRDefault="00046697" w:rsidP="00046697">
            <w:pPr>
              <w:jc w:val="center"/>
            </w:pPr>
            <w:r w:rsidRPr="00046697">
              <w:t>68,0</w:t>
            </w:r>
          </w:p>
        </w:tc>
        <w:tc>
          <w:tcPr>
            <w:tcW w:w="92" w:type="pct"/>
            <w:vAlign w:val="center"/>
            <w:hideMark/>
          </w:tcPr>
          <w:p w14:paraId="0A0C12D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8EFBA73" w14:textId="77777777" w:rsidTr="00046697">
        <w:trPr>
          <w:trHeight w:val="40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2926" w14:textId="77777777" w:rsidR="00046697" w:rsidRPr="00046697" w:rsidRDefault="00046697" w:rsidP="00046697">
            <w:r w:rsidRPr="00046697">
              <w:t>Снос аварийных деревьев, разбивка цветник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31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8A3E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1E7" w14:textId="77777777" w:rsidR="00046697" w:rsidRPr="00046697" w:rsidRDefault="00046697" w:rsidP="00046697">
            <w:pPr>
              <w:jc w:val="center"/>
            </w:pPr>
            <w:r w:rsidRPr="00046697">
              <w:t>01 0 01 85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DB8B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80E" w14:textId="77777777" w:rsidR="00046697" w:rsidRPr="00046697" w:rsidRDefault="00046697" w:rsidP="00046697">
            <w:pPr>
              <w:jc w:val="center"/>
            </w:pPr>
            <w:r w:rsidRPr="00046697">
              <w:t>68,0</w:t>
            </w:r>
          </w:p>
        </w:tc>
        <w:tc>
          <w:tcPr>
            <w:tcW w:w="92" w:type="pct"/>
            <w:vAlign w:val="center"/>
            <w:hideMark/>
          </w:tcPr>
          <w:p w14:paraId="409B82A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764575E" w14:textId="77777777" w:rsidTr="00046697">
        <w:trPr>
          <w:trHeight w:val="6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4B3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0F1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AC32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9C7" w14:textId="77777777" w:rsidR="00046697" w:rsidRPr="00046697" w:rsidRDefault="00046697" w:rsidP="00046697">
            <w:pPr>
              <w:jc w:val="center"/>
            </w:pPr>
            <w:r w:rsidRPr="00046697">
              <w:t>01 0 01 85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E94D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8ED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7C5080A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6390715" w14:textId="77777777" w:rsidTr="00046697">
        <w:trPr>
          <w:trHeight w:val="70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CC1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B62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DF4B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418" w14:textId="77777777" w:rsidR="00046697" w:rsidRPr="00046697" w:rsidRDefault="00046697" w:rsidP="00046697">
            <w:pPr>
              <w:jc w:val="center"/>
            </w:pPr>
            <w:r w:rsidRPr="00046697">
              <w:t>01 0 01 85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A02" w14:textId="77777777" w:rsidR="00046697" w:rsidRPr="00046697" w:rsidRDefault="00046697" w:rsidP="00046697">
            <w:pPr>
              <w:jc w:val="center"/>
            </w:pPr>
            <w:r w:rsidRPr="00046697"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2EE4" w14:textId="77777777" w:rsidR="00046697" w:rsidRPr="00046697" w:rsidRDefault="00046697" w:rsidP="00046697">
            <w:pPr>
              <w:jc w:val="center"/>
            </w:pPr>
            <w:r w:rsidRPr="00046697">
              <w:t>38,0</w:t>
            </w:r>
          </w:p>
        </w:tc>
        <w:tc>
          <w:tcPr>
            <w:tcW w:w="92" w:type="pct"/>
            <w:vAlign w:val="center"/>
            <w:hideMark/>
          </w:tcPr>
          <w:p w14:paraId="2ADCDDE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E7BFE27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49F" w14:textId="77777777" w:rsidR="00046697" w:rsidRPr="00046697" w:rsidRDefault="00046697" w:rsidP="00046697">
            <w:r w:rsidRPr="00046697">
              <w:t>Содержание мест захоронений и погреб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222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38EF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06DC" w14:textId="77777777" w:rsidR="00046697" w:rsidRPr="00046697" w:rsidRDefault="00046697" w:rsidP="00046697">
            <w:pPr>
              <w:jc w:val="center"/>
            </w:pPr>
            <w:r w:rsidRPr="00046697">
              <w:t>01 0 02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E3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03A" w14:textId="77777777" w:rsidR="00046697" w:rsidRPr="00046697" w:rsidRDefault="00046697" w:rsidP="00046697">
            <w:pPr>
              <w:jc w:val="center"/>
            </w:pPr>
            <w:r w:rsidRPr="00046697">
              <w:t>45,0</w:t>
            </w:r>
          </w:p>
        </w:tc>
        <w:tc>
          <w:tcPr>
            <w:tcW w:w="92" w:type="pct"/>
            <w:vAlign w:val="center"/>
            <w:hideMark/>
          </w:tcPr>
          <w:p w14:paraId="4705A44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9EB27DF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E726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чистка территории от мусора, травы и мелкого кустарника, вывоз мусор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37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F0C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605" w14:textId="77777777" w:rsidR="00046697" w:rsidRPr="00046697" w:rsidRDefault="00046697" w:rsidP="00046697">
            <w:pPr>
              <w:jc w:val="center"/>
            </w:pPr>
            <w:r w:rsidRPr="00046697">
              <w:t>01 0 02 851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4C4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8E8" w14:textId="77777777" w:rsidR="00046697" w:rsidRPr="00046697" w:rsidRDefault="00046697" w:rsidP="00046697">
            <w:pPr>
              <w:jc w:val="center"/>
            </w:pPr>
            <w:r w:rsidRPr="00046697">
              <w:t>40,0</w:t>
            </w:r>
          </w:p>
        </w:tc>
        <w:tc>
          <w:tcPr>
            <w:tcW w:w="92" w:type="pct"/>
            <w:vAlign w:val="center"/>
            <w:hideMark/>
          </w:tcPr>
          <w:p w14:paraId="4AA2FDB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18B987A" w14:textId="77777777" w:rsidTr="00046697">
        <w:trPr>
          <w:trHeight w:val="78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52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E6B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AF59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920" w14:textId="77777777" w:rsidR="00046697" w:rsidRPr="00046697" w:rsidRDefault="00046697" w:rsidP="00046697">
            <w:pPr>
              <w:jc w:val="center"/>
            </w:pPr>
            <w:r w:rsidRPr="00046697">
              <w:t>01 0 02 851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7AC3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7862" w14:textId="77777777" w:rsidR="00046697" w:rsidRPr="00046697" w:rsidRDefault="00046697" w:rsidP="00046697">
            <w:pPr>
              <w:jc w:val="center"/>
            </w:pPr>
            <w:r w:rsidRPr="00046697">
              <w:t>40,0</w:t>
            </w:r>
          </w:p>
        </w:tc>
        <w:tc>
          <w:tcPr>
            <w:tcW w:w="92" w:type="pct"/>
            <w:vAlign w:val="center"/>
            <w:hideMark/>
          </w:tcPr>
          <w:p w14:paraId="5340370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D2AC9C4" w14:textId="77777777" w:rsidTr="00046697">
        <w:trPr>
          <w:trHeight w:val="39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C1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Благоустройство мест захорон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653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D39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2BAC" w14:textId="77777777" w:rsidR="00046697" w:rsidRPr="00046697" w:rsidRDefault="00046697" w:rsidP="00046697">
            <w:pPr>
              <w:jc w:val="center"/>
            </w:pPr>
            <w:r w:rsidRPr="00046697">
              <w:t>01 0 02 851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48C4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5488" w14:textId="77777777" w:rsidR="00046697" w:rsidRPr="00046697" w:rsidRDefault="00046697" w:rsidP="00046697">
            <w:pPr>
              <w:jc w:val="center"/>
            </w:pPr>
            <w:r w:rsidRPr="00046697">
              <w:t>5,0</w:t>
            </w:r>
          </w:p>
        </w:tc>
        <w:tc>
          <w:tcPr>
            <w:tcW w:w="92" w:type="pct"/>
            <w:vAlign w:val="center"/>
            <w:hideMark/>
          </w:tcPr>
          <w:p w14:paraId="1D62AA4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985397B" w14:textId="77777777" w:rsidTr="00046697">
        <w:trPr>
          <w:trHeight w:val="78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6F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772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1AB0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26A" w14:textId="77777777" w:rsidR="00046697" w:rsidRPr="00046697" w:rsidRDefault="00046697" w:rsidP="00046697">
            <w:pPr>
              <w:jc w:val="center"/>
            </w:pPr>
            <w:r w:rsidRPr="00046697">
              <w:t>01 0 02 851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0A5A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379" w14:textId="77777777" w:rsidR="00046697" w:rsidRPr="00046697" w:rsidRDefault="00046697" w:rsidP="00046697">
            <w:pPr>
              <w:jc w:val="center"/>
            </w:pPr>
            <w:r w:rsidRPr="00046697">
              <w:t>5,0</w:t>
            </w:r>
          </w:p>
        </w:tc>
        <w:tc>
          <w:tcPr>
            <w:tcW w:w="92" w:type="pct"/>
            <w:vAlign w:val="center"/>
            <w:hideMark/>
          </w:tcPr>
          <w:p w14:paraId="7B341E8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8955D31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BF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мероприятия по благоустройству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094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3A12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462" w14:textId="77777777" w:rsidR="00046697" w:rsidRPr="00046697" w:rsidRDefault="00046697" w:rsidP="00046697">
            <w:pPr>
              <w:jc w:val="center"/>
            </w:pPr>
            <w:r w:rsidRPr="00046697">
              <w:t>01 0 03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594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81F" w14:textId="77777777" w:rsidR="00046697" w:rsidRPr="00046697" w:rsidRDefault="00046697" w:rsidP="00046697">
            <w:pPr>
              <w:jc w:val="center"/>
            </w:pPr>
            <w:r w:rsidRPr="00046697">
              <w:t>158,0</w:t>
            </w:r>
          </w:p>
        </w:tc>
        <w:tc>
          <w:tcPr>
            <w:tcW w:w="92" w:type="pct"/>
            <w:vAlign w:val="center"/>
            <w:hideMark/>
          </w:tcPr>
          <w:p w14:paraId="21D8E35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601C976" w14:textId="77777777" w:rsidTr="00046697">
        <w:trPr>
          <w:trHeight w:val="44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E3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Содержание и ремонт объектов благоустройств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A3F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27A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890" w14:textId="77777777" w:rsidR="00046697" w:rsidRPr="00046697" w:rsidRDefault="00046697" w:rsidP="00046697">
            <w:pPr>
              <w:jc w:val="center"/>
            </w:pPr>
            <w:r w:rsidRPr="00046697">
              <w:t>01 0 03 851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08C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351" w14:textId="77777777" w:rsidR="00046697" w:rsidRPr="00046697" w:rsidRDefault="00046697" w:rsidP="00046697">
            <w:pPr>
              <w:jc w:val="center"/>
            </w:pPr>
            <w:r w:rsidRPr="00046697">
              <w:t>75,0</w:t>
            </w:r>
          </w:p>
        </w:tc>
        <w:tc>
          <w:tcPr>
            <w:tcW w:w="92" w:type="pct"/>
            <w:vAlign w:val="center"/>
            <w:hideMark/>
          </w:tcPr>
          <w:p w14:paraId="3437A6AB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F75697C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E7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92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3E5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8A2B" w14:textId="77777777" w:rsidR="00046697" w:rsidRPr="00046697" w:rsidRDefault="00046697" w:rsidP="00046697">
            <w:pPr>
              <w:jc w:val="center"/>
            </w:pPr>
            <w:r w:rsidRPr="00046697">
              <w:t>01 0 03 851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3C28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EA2" w14:textId="77777777" w:rsidR="00046697" w:rsidRPr="00046697" w:rsidRDefault="00046697" w:rsidP="00046697">
            <w:pPr>
              <w:jc w:val="center"/>
            </w:pPr>
            <w:r w:rsidRPr="00046697">
              <w:t>45,0</w:t>
            </w:r>
          </w:p>
        </w:tc>
        <w:tc>
          <w:tcPr>
            <w:tcW w:w="92" w:type="pct"/>
            <w:vAlign w:val="center"/>
            <w:hideMark/>
          </w:tcPr>
          <w:p w14:paraId="4CE6707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B665C03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53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FAC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B323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1AC2" w14:textId="77777777" w:rsidR="00046697" w:rsidRPr="00046697" w:rsidRDefault="00046697" w:rsidP="00046697">
            <w:pPr>
              <w:jc w:val="center"/>
            </w:pPr>
            <w:r w:rsidRPr="00046697">
              <w:t>01 0 03 851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489" w14:textId="77777777" w:rsidR="00046697" w:rsidRPr="00046697" w:rsidRDefault="00046697" w:rsidP="00046697">
            <w:pPr>
              <w:jc w:val="center"/>
            </w:pPr>
            <w:r w:rsidRPr="00046697"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05D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76B6BC6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8AF3A0C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988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беспечение сохранности культурного и исторического наслед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31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C4DD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556" w14:textId="77777777" w:rsidR="00046697" w:rsidRPr="00046697" w:rsidRDefault="00046697" w:rsidP="00046697">
            <w:pPr>
              <w:jc w:val="center"/>
            </w:pPr>
            <w:r w:rsidRPr="00046697">
              <w:t>01 0 03 851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23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31BB" w14:textId="77777777" w:rsidR="00046697" w:rsidRPr="00046697" w:rsidRDefault="00046697" w:rsidP="00046697">
            <w:pPr>
              <w:jc w:val="center"/>
            </w:pPr>
            <w:r w:rsidRPr="00046697">
              <w:t>10,0</w:t>
            </w:r>
          </w:p>
        </w:tc>
        <w:tc>
          <w:tcPr>
            <w:tcW w:w="92" w:type="pct"/>
            <w:vAlign w:val="center"/>
            <w:hideMark/>
          </w:tcPr>
          <w:p w14:paraId="1398D1A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23389C0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46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D91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4018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DA7" w14:textId="77777777" w:rsidR="00046697" w:rsidRPr="00046697" w:rsidRDefault="00046697" w:rsidP="00046697">
            <w:pPr>
              <w:jc w:val="center"/>
            </w:pPr>
            <w:r w:rsidRPr="00046697">
              <w:t>01 0 03 851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567C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9F8" w14:textId="77777777" w:rsidR="00046697" w:rsidRPr="00046697" w:rsidRDefault="00046697" w:rsidP="00046697">
            <w:pPr>
              <w:jc w:val="center"/>
            </w:pPr>
            <w:r w:rsidRPr="00046697">
              <w:t>10,0</w:t>
            </w:r>
          </w:p>
        </w:tc>
        <w:tc>
          <w:tcPr>
            <w:tcW w:w="92" w:type="pct"/>
            <w:vAlign w:val="center"/>
            <w:hideMark/>
          </w:tcPr>
          <w:p w14:paraId="3B45DCC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5E86ECA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AD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рганизационные мероприят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AE9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456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21E7" w14:textId="77777777" w:rsidR="00046697" w:rsidRPr="00046697" w:rsidRDefault="00046697" w:rsidP="00046697">
            <w:pPr>
              <w:jc w:val="center"/>
            </w:pPr>
            <w:r w:rsidRPr="00046697">
              <w:t>01 0 03 851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2E1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43D" w14:textId="77777777" w:rsidR="00046697" w:rsidRPr="00046697" w:rsidRDefault="00046697" w:rsidP="00046697">
            <w:pPr>
              <w:jc w:val="center"/>
            </w:pPr>
            <w:r w:rsidRPr="00046697">
              <w:t>23,0</w:t>
            </w:r>
          </w:p>
        </w:tc>
        <w:tc>
          <w:tcPr>
            <w:tcW w:w="92" w:type="pct"/>
            <w:vAlign w:val="center"/>
            <w:hideMark/>
          </w:tcPr>
          <w:p w14:paraId="1E419B1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752B244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19E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C5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031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A91" w14:textId="77777777" w:rsidR="00046697" w:rsidRPr="00046697" w:rsidRDefault="00046697" w:rsidP="00046697">
            <w:pPr>
              <w:jc w:val="center"/>
            </w:pPr>
            <w:r w:rsidRPr="00046697">
              <w:t>01 0 03 851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8116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FC9C" w14:textId="77777777" w:rsidR="00046697" w:rsidRPr="00046697" w:rsidRDefault="00046697" w:rsidP="00046697">
            <w:pPr>
              <w:jc w:val="center"/>
            </w:pPr>
            <w:r w:rsidRPr="00046697">
              <w:t>23,0</w:t>
            </w:r>
          </w:p>
        </w:tc>
        <w:tc>
          <w:tcPr>
            <w:tcW w:w="92" w:type="pct"/>
            <w:vAlign w:val="center"/>
            <w:hideMark/>
          </w:tcPr>
          <w:p w14:paraId="3D30E1C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0246795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0C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нятость подростк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7D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F29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E998" w14:textId="77777777" w:rsidR="00046697" w:rsidRPr="00046697" w:rsidRDefault="00046697" w:rsidP="00046697">
            <w:pPr>
              <w:jc w:val="center"/>
            </w:pPr>
            <w:r w:rsidRPr="00046697">
              <w:t>01 0 03 851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63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6343" w14:textId="77777777" w:rsidR="00046697" w:rsidRPr="00046697" w:rsidRDefault="00046697" w:rsidP="00046697">
            <w:pPr>
              <w:jc w:val="center"/>
            </w:pPr>
            <w:r w:rsidRPr="00046697">
              <w:t>50,0</w:t>
            </w:r>
          </w:p>
        </w:tc>
        <w:tc>
          <w:tcPr>
            <w:tcW w:w="92" w:type="pct"/>
            <w:vAlign w:val="center"/>
            <w:hideMark/>
          </w:tcPr>
          <w:p w14:paraId="4F30D9E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500F5EE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1D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200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3FB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52E" w14:textId="77777777" w:rsidR="00046697" w:rsidRPr="00046697" w:rsidRDefault="00046697" w:rsidP="00046697">
            <w:pPr>
              <w:jc w:val="center"/>
            </w:pPr>
            <w:r w:rsidRPr="00046697">
              <w:t>01 0 03 851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0D1C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E7C" w14:textId="77777777" w:rsidR="00046697" w:rsidRPr="00046697" w:rsidRDefault="00046697" w:rsidP="00046697">
            <w:pPr>
              <w:jc w:val="center"/>
            </w:pPr>
            <w:r w:rsidRPr="00046697">
              <w:t>50,0</w:t>
            </w:r>
          </w:p>
        </w:tc>
        <w:tc>
          <w:tcPr>
            <w:tcW w:w="92" w:type="pct"/>
            <w:vAlign w:val="center"/>
            <w:hideMark/>
          </w:tcPr>
          <w:p w14:paraId="1B8629D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E65F4A2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B7E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беспечение населения питьевой водо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B4D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058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2CF6" w14:textId="77777777" w:rsidR="00046697" w:rsidRPr="00046697" w:rsidRDefault="00046697" w:rsidP="00046697">
            <w:pPr>
              <w:jc w:val="center"/>
            </w:pPr>
            <w:r w:rsidRPr="00046697">
              <w:t>01 0 04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ADAA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137E" w14:textId="77777777" w:rsidR="00046697" w:rsidRPr="00046697" w:rsidRDefault="00046697" w:rsidP="00046697">
            <w:pPr>
              <w:jc w:val="center"/>
            </w:pPr>
            <w:r w:rsidRPr="00046697">
              <w:t>30,4</w:t>
            </w:r>
          </w:p>
        </w:tc>
        <w:tc>
          <w:tcPr>
            <w:tcW w:w="92" w:type="pct"/>
            <w:vAlign w:val="center"/>
            <w:hideMark/>
          </w:tcPr>
          <w:p w14:paraId="4483C69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E905788" w14:textId="77777777" w:rsidTr="00046697">
        <w:trPr>
          <w:trHeight w:val="6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AEA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оведение бактериологического анализа воды (общественные колодцы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71F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CFE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3F72" w14:textId="77777777" w:rsidR="00046697" w:rsidRPr="00046697" w:rsidRDefault="00046697" w:rsidP="00046697">
            <w:pPr>
              <w:jc w:val="center"/>
            </w:pPr>
            <w:r w:rsidRPr="00046697">
              <w:t>01 0 04 851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C3B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260" w14:textId="77777777" w:rsidR="00046697" w:rsidRPr="00046697" w:rsidRDefault="00046697" w:rsidP="00046697">
            <w:pPr>
              <w:jc w:val="center"/>
            </w:pPr>
            <w:r w:rsidRPr="00046697">
              <w:t>30,4</w:t>
            </w:r>
          </w:p>
        </w:tc>
        <w:tc>
          <w:tcPr>
            <w:tcW w:w="92" w:type="pct"/>
            <w:vAlign w:val="center"/>
            <w:hideMark/>
          </w:tcPr>
          <w:p w14:paraId="4FCC601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B8F7A38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72E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A36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A281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DA8C" w14:textId="77777777" w:rsidR="00046697" w:rsidRPr="00046697" w:rsidRDefault="00046697" w:rsidP="00046697">
            <w:pPr>
              <w:jc w:val="center"/>
            </w:pPr>
            <w:r w:rsidRPr="00046697">
              <w:t>01 0 04 851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02BA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798D" w14:textId="77777777" w:rsidR="00046697" w:rsidRPr="00046697" w:rsidRDefault="00046697" w:rsidP="00046697">
            <w:pPr>
              <w:jc w:val="center"/>
            </w:pPr>
            <w:r w:rsidRPr="00046697">
              <w:t>30,4</w:t>
            </w:r>
          </w:p>
        </w:tc>
        <w:tc>
          <w:tcPr>
            <w:tcW w:w="92" w:type="pct"/>
            <w:vAlign w:val="center"/>
            <w:hideMark/>
          </w:tcPr>
          <w:p w14:paraId="5B580A4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86A723F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F2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беспечение санитарно-гигиенического состояния территор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12E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2EE9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D26" w14:textId="77777777" w:rsidR="00046697" w:rsidRPr="00046697" w:rsidRDefault="00046697" w:rsidP="00046697">
            <w:pPr>
              <w:jc w:val="center"/>
            </w:pPr>
            <w:r w:rsidRPr="00046697">
              <w:t>01 0 05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0FB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3B3" w14:textId="77777777" w:rsidR="00046697" w:rsidRPr="00046697" w:rsidRDefault="00046697" w:rsidP="00046697">
            <w:pPr>
              <w:jc w:val="center"/>
            </w:pPr>
            <w:r w:rsidRPr="00046697">
              <w:t>214,5</w:t>
            </w:r>
          </w:p>
        </w:tc>
        <w:tc>
          <w:tcPr>
            <w:tcW w:w="92" w:type="pct"/>
            <w:vAlign w:val="center"/>
            <w:hideMark/>
          </w:tcPr>
          <w:p w14:paraId="4AC4BBEE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B3B3D4B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47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22D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144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A48C" w14:textId="77777777" w:rsidR="00046697" w:rsidRPr="00046697" w:rsidRDefault="00046697" w:rsidP="00046697">
            <w:pPr>
              <w:jc w:val="center"/>
            </w:pPr>
            <w:r w:rsidRPr="00046697">
              <w:t>01 0 05 851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65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C62" w14:textId="77777777" w:rsidR="00046697" w:rsidRPr="00046697" w:rsidRDefault="00046697" w:rsidP="00046697">
            <w:pPr>
              <w:jc w:val="center"/>
            </w:pPr>
            <w:r w:rsidRPr="00046697">
              <w:t>184,5</w:t>
            </w:r>
          </w:p>
        </w:tc>
        <w:tc>
          <w:tcPr>
            <w:tcW w:w="92" w:type="pct"/>
            <w:vAlign w:val="center"/>
            <w:hideMark/>
          </w:tcPr>
          <w:p w14:paraId="7B7D914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B2D31DC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A52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9ED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342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C5D5" w14:textId="77777777" w:rsidR="00046697" w:rsidRPr="00046697" w:rsidRDefault="00046697" w:rsidP="00046697">
            <w:pPr>
              <w:jc w:val="center"/>
            </w:pPr>
            <w:r w:rsidRPr="00046697">
              <w:t>01 0 05 851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8B0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B899" w14:textId="77777777" w:rsidR="00046697" w:rsidRPr="00046697" w:rsidRDefault="00046697" w:rsidP="00046697">
            <w:pPr>
              <w:jc w:val="center"/>
            </w:pPr>
            <w:r w:rsidRPr="00046697">
              <w:t>184,5</w:t>
            </w:r>
          </w:p>
        </w:tc>
        <w:tc>
          <w:tcPr>
            <w:tcW w:w="92" w:type="pct"/>
            <w:vAlign w:val="center"/>
            <w:hideMark/>
          </w:tcPr>
          <w:p w14:paraId="1D34BC6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BF06755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885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зготовление мусорных контейнерны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F72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7DAB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0EE" w14:textId="77777777" w:rsidR="00046697" w:rsidRPr="00046697" w:rsidRDefault="00046697" w:rsidP="00046697">
            <w:pPr>
              <w:jc w:val="center"/>
            </w:pPr>
            <w:r w:rsidRPr="00046697">
              <w:t>01 0 05 851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956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B228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7C80956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8C4C7B9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CB2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930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86DA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428A" w14:textId="77777777" w:rsidR="00046697" w:rsidRPr="00046697" w:rsidRDefault="00046697" w:rsidP="00046697">
            <w:pPr>
              <w:jc w:val="center"/>
            </w:pPr>
            <w:r w:rsidRPr="00046697">
              <w:t>01 0 05 851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752" w14:textId="77777777" w:rsidR="00046697" w:rsidRPr="00046697" w:rsidRDefault="00046697" w:rsidP="00046697">
            <w:pPr>
              <w:jc w:val="center"/>
            </w:pPr>
            <w:r w:rsidRPr="00046697"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A321" w14:textId="77777777" w:rsidR="00046697" w:rsidRPr="00046697" w:rsidRDefault="00046697" w:rsidP="00046697">
            <w:pPr>
              <w:jc w:val="center"/>
            </w:pPr>
            <w:r w:rsidRPr="00046697">
              <w:t>30,0</w:t>
            </w:r>
          </w:p>
        </w:tc>
        <w:tc>
          <w:tcPr>
            <w:tcW w:w="92" w:type="pct"/>
            <w:vAlign w:val="center"/>
            <w:hideMark/>
          </w:tcPr>
          <w:p w14:paraId="46A1D06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A2F0A3E" w14:textId="77777777" w:rsidTr="00046697">
        <w:trPr>
          <w:trHeight w:val="16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8E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униципальная программа "Организация мероприятий в сфере защиты населения и территорий от чрезвычайных ситуаций, обеспечения пожарной безопасности и безопасности на водных объектах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114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A71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F3D" w14:textId="77777777" w:rsidR="00046697" w:rsidRPr="00046697" w:rsidRDefault="00046697" w:rsidP="00046697">
            <w:pPr>
              <w:jc w:val="center"/>
            </w:pPr>
            <w:r w:rsidRPr="00046697">
              <w:t>03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6701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B8D" w14:textId="77777777" w:rsidR="00046697" w:rsidRPr="00046697" w:rsidRDefault="00046697" w:rsidP="00046697">
            <w:pPr>
              <w:jc w:val="center"/>
            </w:pPr>
            <w:r w:rsidRPr="00046697">
              <w:t>18,5</w:t>
            </w:r>
          </w:p>
        </w:tc>
        <w:tc>
          <w:tcPr>
            <w:tcW w:w="92" w:type="pct"/>
            <w:vAlign w:val="center"/>
            <w:hideMark/>
          </w:tcPr>
          <w:p w14:paraId="27CD4DD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0647F42" w14:textId="77777777" w:rsidTr="00046697">
        <w:trPr>
          <w:trHeight w:val="96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2A8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сновные мероприятия в области гражданской обороны, предупреждения и ликвидации чрезвычайных ситуац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17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2BA6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E17" w14:textId="77777777" w:rsidR="00046697" w:rsidRPr="00046697" w:rsidRDefault="00046697" w:rsidP="00046697">
            <w:pPr>
              <w:jc w:val="center"/>
            </w:pPr>
            <w:r w:rsidRPr="00046697">
              <w:t>03 0 02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995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28B6" w14:textId="77777777" w:rsidR="00046697" w:rsidRPr="00046697" w:rsidRDefault="00046697" w:rsidP="00046697">
            <w:pPr>
              <w:jc w:val="center"/>
            </w:pPr>
            <w:r w:rsidRPr="00046697">
              <w:t>9,5</w:t>
            </w:r>
          </w:p>
        </w:tc>
        <w:tc>
          <w:tcPr>
            <w:tcW w:w="92" w:type="pct"/>
            <w:vAlign w:val="center"/>
            <w:hideMark/>
          </w:tcPr>
          <w:p w14:paraId="36798EB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B2DA318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E81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отивоклещевая обработка мест массового отдыха и пребыва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70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D5E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4B5A" w14:textId="77777777" w:rsidR="00046697" w:rsidRPr="00046697" w:rsidRDefault="00046697" w:rsidP="00046697">
            <w:pPr>
              <w:jc w:val="center"/>
            </w:pPr>
            <w:r w:rsidRPr="00046697">
              <w:t>03 0 02 853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8B1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EC6B" w14:textId="77777777" w:rsidR="00046697" w:rsidRPr="00046697" w:rsidRDefault="00046697" w:rsidP="00046697">
            <w:pPr>
              <w:jc w:val="center"/>
            </w:pPr>
            <w:r w:rsidRPr="00046697">
              <w:t>9,5</w:t>
            </w:r>
          </w:p>
        </w:tc>
        <w:tc>
          <w:tcPr>
            <w:tcW w:w="92" w:type="pct"/>
            <w:vAlign w:val="center"/>
            <w:hideMark/>
          </w:tcPr>
          <w:p w14:paraId="53269BA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75B3E54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241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CD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9D3B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448" w14:textId="77777777" w:rsidR="00046697" w:rsidRPr="00046697" w:rsidRDefault="00046697" w:rsidP="00046697">
            <w:pPr>
              <w:jc w:val="center"/>
            </w:pPr>
            <w:r w:rsidRPr="00046697">
              <w:t>03 0 02 853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B72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6496" w14:textId="77777777" w:rsidR="00046697" w:rsidRPr="00046697" w:rsidRDefault="00046697" w:rsidP="00046697">
            <w:pPr>
              <w:jc w:val="center"/>
            </w:pPr>
            <w:r w:rsidRPr="00046697">
              <w:t>9,5</w:t>
            </w:r>
          </w:p>
        </w:tc>
        <w:tc>
          <w:tcPr>
            <w:tcW w:w="92" w:type="pct"/>
            <w:vAlign w:val="center"/>
            <w:hideMark/>
          </w:tcPr>
          <w:p w14:paraId="29907EB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0FBF54F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74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роприятия по обеспечению пожарной безопасности в границах посел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CBA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0561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A7F" w14:textId="77777777" w:rsidR="00046697" w:rsidRPr="00046697" w:rsidRDefault="00046697" w:rsidP="00046697">
            <w:pPr>
              <w:jc w:val="center"/>
            </w:pPr>
            <w:r w:rsidRPr="00046697">
              <w:t>03 0 03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CB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A342" w14:textId="77777777" w:rsidR="00046697" w:rsidRPr="00046697" w:rsidRDefault="00046697" w:rsidP="00046697">
            <w:pPr>
              <w:jc w:val="center"/>
            </w:pPr>
            <w:r w:rsidRPr="00046697">
              <w:t>9,0</w:t>
            </w:r>
          </w:p>
        </w:tc>
        <w:tc>
          <w:tcPr>
            <w:tcW w:w="92" w:type="pct"/>
            <w:vAlign w:val="center"/>
            <w:hideMark/>
          </w:tcPr>
          <w:p w14:paraId="25D3FF7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9A33221" w14:textId="77777777" w:rsidTr="00046697">
        <w:trPr>
          <w:trHeight w:val="3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E50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рганизация мер первичной пожарной безопас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25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0B01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EA73" w14:textId="77777777" w:rsidR="00046697" w:rsidRPr="00046697" w:rsidRDefault="00046697" w:rsidP="00046697">
            <w:pPr>
              <w:jc w:val="center"/>
            </w:pPr>
            <w:r w:rsidRPr="00046697">
              <w:t>03 0 03 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EE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923" w14:textId="77777777" w:rsidR="00046697" w:rsidRPr="00046697" w:rsidRDefault="00046697" w:rsidP="00046697">
            <w:pPr>
              <w:jc w:val="center"/>
            </w:pPr>
            <w:r w:rsidRPr="00046697">
              <w:t>9,0</w:t>
            </w:r>
          </w:p>
        </w:tc>
        <w:tc>
          <w:tcPr>
            <w:tcW w:w="92" w:type="pct"/>
            <w:vAlign w:val="center"/>
            <w:hideMark/>
          </w:tcPr>
          <w:p w14:paraId="6F018DA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B3EC23A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15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F73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30A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9C51" w14:textId="77777777" w:rsidR="00046697" w:rsidRPr="00046697" w:rsidRDefault="00046697" w:rsidP="00046697">
            <w:pPr>
              <w:jc w:val="center"/>
            </w:pPr>
            <w:r w:rsidRPr="00046697">
              <w:t>03 0 03 853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66B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2C4B" w14:textId="77777777" w:rsidR="00046697" w:rsidRPr="00046697" w:rsidRDefault="00046697" w:rsidP="00046697">
            <w:pPr>
              <w:jc w:val="center"/>
            </w:pPr>
            <w:r w:rsidRPr="00046697">
              <w:t>9,0</w:t>
            </w:r>
          </w:p>
        </w:tc>
        <w:tc>
          <w:tcPr>
            <w:tcW w:w="92" w:type="pct"/>
            <w:vAlign w:val="center"/>
            <w:hideMark/>
          </w:tcPr>
          <w:p w14:paraId="1685EF6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4AC8420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E332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роприятия по ремонту автомобильных доро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A8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4A05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0E9" w14:textId="77777777" w:rsidR="00046697" w:rsidRPr="00046697" w:rsidRDefault="00046697" w:rsidP="00046697">
            <w:pPr>
              <w:jc w:val="center"/>
            </w:pPr>
            <w:r w:rsidRPr="00046697">
              <w:t>06002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BD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0D1" w14:textId="77777777" w:rsidR="00046697" w:rsidRPr="00046697" w:rsidRDefault="00046697" w:rsidP="00046697">
            <w:pPr>
              <w:jc w:val="center"/>
            </w:pPr>
            <w:r w:rsidRPr="00046697">
              <w:t>2500,0</w:t>
            </w:r>
          </w:p>
        </w:tc>
        <w:tc>
          <w:tcPr>
            <w:tcW w:w="92" w:type="pct"/>
            <w:vAlign w:val="center"/>
            <w:hideMark/>
          </w:tcPr>
          <w:p w14:paraId="38620D7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83003B8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1F1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емонт и содержание уличного освещ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483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04A3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D341" w14:textId="77777777" w:rsidR="00046697" w:rsidRPr="00046697" w:rsidRDefault="00046697" w:rsidP="00046697">
            <w:pPr>
              <w:jc w:val="center"/>
            </w:pPr>
            <w:r w:rsidRPr="00046697">
              <w:t>06002856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502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B4B" w14:textId="77777777" w:rsidR="00046697" w:rsidRPr="00046697" w:rsidRDefault="00046697" w:rsidP="00046697">
            <w:pPr>
              <w:jc w:val="center"/>
            </w:pPr>
            <w:r w:rsidRPr="00046697">
              <w:t>2500,0</w:t>
            </w:r>
          </w:p>
        </w:tc>
        <w:tc>
          <w:tcPr>
            <w:tcW w:w="92" w:type="pct"/>
            <w:vAlign w:val="center"/>
            <w:hideMark/>
          </w:tcPr>
          <w:p w14:paraId="15CBD827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E4A8F1B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827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A45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62E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4284" w14:textId="77777777" w:rsidR="00046697" w:rsidRPr="00046697" w:rsidRDefault="00046697" w:rsidP="00046697">
            <w:pPr>
              <w:jc w:val="center"/>
            </w:pPr>
            <w:r w:rsidRPr="00046697">
              <w:t>06002856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772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EAED" w14:textId="77777777" w:rsidR="00046697" w:rsidRPr="00046697" w:rsidRDefault="00046697" w:rsidP="00046697">
            <w:pPr>
              <w:jc w:val="center"/>
            </w:pPr>
            <w:r w:rsidRPr="00046697">
              <w:t>2500,0</w:t>
            </w:r>
          </w:p>
        </w:tc>
        <w:tc>
          <w:tcPr>
            <w:tcW w:w="92" w:type="pct"/>
            <w:vAlign w:val="center"/>
            <w:hideMark/>
          </w:tcPr>
          <w:p w14:paraId="324438F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A6515CD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92B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046697">
              <w:rPr>
                <w:color w:val="000000"/>
              </w:rPr>
              <w:t>р.п</w:t>
            </w:r>
            <w:proofErr w:type="spellEnd"/>
            <w:r w:rsidRPr="00046697">
              <w:rPr>
                <w:color w:val="000000"/>
              </w:rPr>
              <w:t>. Варгаши на 2018-2024 годы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1E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99A1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88BC" w14:textId="77777777" w:rsidR="00046697" w:rsidRPr="00046697" w:rsidRDefault="00046697" w:rsidP="00046697">
            <w:pPr>
              <w:jc w:val="center"/>
            </w:pPr>
            <w:r w:rsidRPr="00046697">
              <w:t>11000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669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374" w14:textId="77777777" w:rsidR="00046697" w:rsidRPr="00046697" w:rsidRDefault="00046697" w:rsidP="00046697">
            <w:pPr>
              <w:jc w:val="center"/>
            </w:pPr>
            <w:r w:rsidRPr="00046697">
              <w:t>1419,9</w:t>
            </w:r>
          </w:p>
        </w:tc>
        <w:tc>
          <w:tcPr>
            <w:tcW w:w="92" w:type="pct"/>
            <w:vAlign w:val="center"/>
            <w:hideMark/>
          </w:tcPr>
          <w:p w14:paraId="7221166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6723F72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61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Благоустройство общественных и дворовых территор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9C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3D4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8423" w14:textId="77777777" w:rsidR="00046697" w:rsidRPr="00046697" w:rsidRDefault="00046697" w:rsidP="00046697">
            <w:pPr>
              <w:jc w:val="center"/>
            </w:pPr>
            <w:r w:rsidRPr="00046697">
              <w:t>11001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E6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207" w14:textId="77777777" w:rsidR="00046697" w:rsidRPr="00046697" w:rsidRDefault="00046697" w:rsidP="00046697">
            <w:pPr>
              <w:jc w:val="center"/>
            </w:pPr>
            <w:r w:rsidRPr="00046697">
              <w:t>1419,9</w:t>
            </w:r>
          </w:p>
        </w:tc>
        <w:tc>
          <w:tcPr>
            <w:tcW w:w="92" w:type="pct"/>
            <w:vAlign w:val="center"/>
            <w:hideMark/>
          </w:tcPr>
          <w:p w14:paraId="174D95A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DF97EF4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8D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ные мероприятия по формированию комфортной городской сред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6520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65FA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EA22" w14:textId="77777777" w:rsidR="00046697" w:rsidRPr="00046697" w:rsidRDefault="00046697" w:rsidP="00046697">
            <w:pPr>
              <w:jc w:val="center"/>
            </w:pPr>
            <w:r w:rsidRPr="00046697">
              <w:t>1100186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EAA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BDE5" w14:textId="77777777" w:rsidR="00046697" w:rsidRPr="00046697" w:rsidRDefault="00046697" w:rsidP="00046697">
            <w:pPr>
              <w:jc w:val="center"/>
            </w:pPr>
            <w:r w:rsidRPr="00046697">
              <w:t>224,0</w:t>
            </w:r>
          </w:p>
        </w:tc>
        <w:tc>
          <w:tcPr>
            <w:tcW w:w="92" w:type="pct"/>
            <w:vAlign w:val="center"/>
            <w:hideMark/>
          </w:tcPr>
          <w:p w14:paraId="593EEC3B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C61B5F0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99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50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DD1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39EE" w14:textId="77777777" w:rsidR="00046697" w:rsidRPr="00046697" w:rsidRDefault="00046697" w:rsidP="00046697">
            <w:pPr>
              <w:jc w:val="center"/>
            </w:pPr>
            <w:r w:rsidRPr="00046697">
              <w:t>1100186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34CE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868" w14:textId="77777777" w:rsidR="00046697" w:rsidRPr="00046697" w:rsidRDefault="00046697" w:rsidP="00046697">
            <w:pPr>
              <w:jc w:val="center"/>
            </w:pPr>
            <w:r w:rsidRPr="00046697">
              <w:t>224,0</w:t>
            </w:r>
          </w:p>
        </w:tc>
        <w:tc>
          <w:tcPr>
            <w:tcW w:w="92" w:type="pct"/>
            <w:vAlign w:val="center"/>
            <w:hideMark/>
          </w:tcPr>
          <w:p w14:paraId="01D891E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459F2438" w14:textId="77777777" w:rsidTr="000B4988">
        <w:trPr>
          <w:trHeight w:val="106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76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еализация мероприятий муниципальной программы формирования комфортной городской сред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5E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FDE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8A5" w14:textId="77777777" w:rsidR="00046697" w:rsidRPr="00046697" w:rsidRDefault="00046697" w:rsidP="00046697">
            <w:pPr>
              <w:jc w:val="center"/>
            </w:pPr>
            <w:r w:rsidRPr="00046697">
              <w:t>11 0 F2 555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993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0967" w14:textId="77777777" w:rsidR="00046697" w:rsidRPr="00046697" w:rsidRDefault="00046697" w:rsidP="00046697">
            <w:pPr>
              <w:jc w:val="center"/>
            </w:pPr>
            <w:r w:rsidRPr="00046697">
              <w:t>1179,4</w:t>
            </w:r>
          </w:p>
        </w:tc>
        <w:tc>
          <w:tcPr>
            <w:tcW w:w="92" w:type="pct"/>
            <w:vAlign w:val="center"/>
            <w:hideMark/>
          </w:tcPr>
          <w:p w14:paraId="58BF800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23523894" w14:textId="77777777" w:rsidTr="000B4988">
        <w:trPr>
          <w:trHeight w:val="63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7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C5E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2878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77E1" w14:textId="77777777" w:rsidR="00046697" w:rsidRPr="00046697" w:rsidRDefault="00046697" w:rsidP="00046697">
            <w:pPr>
              <w:jc w:val="center"/>
            </w:pPr>
            <w:r w:rsidRPr="00046697">
              <w:t>11 0 F2 555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EF59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DF6E" w14:textId="77777777" w:rsidR="00046697" w:rsidRPr="00046697" w:rsidRDefault="00046697" w:rsidP="00046697">
            <w:pPr>
              <w:jc w:val="center"/>
            </w:pPr>
            <w:r w:rsidRPr="00046697">
              <w:t>1179,4</w:t>
            </w:r>
          </w:p>
        </w:tc>
        <w:tc>
          <w:tcPr>
            <w:tcW w:w="92" w:type="pct"/>
            <w:vAlign w:val="center"/>
            <w:hideMark/>
          </w:tcPr>
          <w:p w14:paraId="3C8A5E58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4F7D8407" w14:textId="77777777" w:rsidTr="000B4988">
        <w:trPr>
          <w:trHeight w:val="100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13ABE" w14:textId="77777777" w:rsidR="00046697" w:rsidRPr="00046697" w:rsidRDefault="00046697" w:rsidP="00046697">
            <w:r w:rsidRPr="00046697">
              <w:t>Реализация мероприятий муниципальной программы формирования комфортной городской среды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E9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8A5E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DDD" w14:textId="77777777" w:rsidR="00046697" w:rsidRPr="00046697" w:rsidRDefault="00046697" w:rsidP="00046697">
            <w:pPr>
              <w:jc w:val="center"/>
            </w:pPr>
            <w:r w:rsidRPr="00046697">
              <w:t>11 0 FД 555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FB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B587" w14:textId="77777777" w:rsidR="00046697" w:rsidRPr="00046697" w:rsidRDefault="00046697" w:rsidP="00046697">
            <w:pPr>
              <w:jc w:val="center"/>
            </w:pPr>
            <w:r w:rsidRPr="00046697">
              <w:t>16,5</w:t>
            </w:r>
          </w:p>
        </w:tc>
        <w:tc>
          <w:tcPr>
            <w:tcW w:w="92" w:type="pct"/>
            <w:vAlign w:val="center"/>
            <w:hideMark/>
          </w:tcPr>
          <w:p w14:paraId="7919026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0266309" w14:textId="77777777" w:rsidTr="00046697">
        <w:trPr>
          <w:trHeight w:val="63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852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B3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4D7C" w14:textId="77777777" w:rsidR="00046697" w:rsidRPr="00046697" w:rsidRDefault="00046697" w:rsidP="00046697">
            <w:pPr>
              <w:jc w:val="center"/>
            </w:pPr>
            <w:r w:rsidRPr="00046697"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53A" w14:textId="77777777" w:rsidR="00046697" w:rsidRPr="00046697" w:rsidRDefault="00046697" w:rsidP="00046697">
            <w:pPr>
              <w:jc w:val="center"/>
            </w:pPr>
            <w:r w:rsidRPr="00046697">
              <w:t>11 0 FД 555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8157" w14:textId="77777777" w:rsidR="00046697" w:rsidRPr="00046697" w:rsidRDefault="00046697" w:rsidP="00046697">
            <w:pPr>
              <w:jc w:val="center"/>
            </w:pPr>
            <w:r w:rsidRPr="00046697">
              <w:t>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668" w14:textId="77777777" w:rsidR="00046697" w:rsidRPr="00046697" w:rsidRDefault="00046697" w:rsidP="00046697">
            <w:pPr>
              <w:jc w:val="center"/>
            </w:pPr>
            <w:r w:rsidRPr="00046697">
              <w:t>16,5</w:t>
            </w:r>
          </w:p>
        </w:tc>
        <w:tc>
          <w:tcPr>
            <w:tcW w:w="92" w:type="pct"/>
            <w:vAlign w:val="center"/>
            <w:hideMark/>
          </w:tcPr>
          <w:p w14:paraId="1266786B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3295014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2A8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8E53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DF79" w14:textId="77777777" w:rsidR="00046697" w:rsidRPr="00046697" w:rsidRDefault="00046697" w:rsidP="00046697">
            <w:pPr>
              <w:jc w:val="center"/>
            </w:pPr>
            <w:r w:rsidRPr="00046697">
              <w:t>0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5DA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C1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E59B" w14:textId="77777777" w:rsidR="00046697" w:rsidRPr="00046697" w:rsidRDefault="00046697" w:rsidP="00046697">
            <w:pPr>
              <w:jc w:val="center"/>
            </w:pPr>
            <w:r w:rsidRPr="00046697">
              <w:t>3578,0</w:t>
            </w:r>
          </w:p>
        </w:tc>
        <w:tc>
          <w:tcPr>
            <w:tcW w:w="92" w:type="pct"/>
            <w:vAlign w:val="center"/>
            <w:hideMark/>
          </w:tcPr>
          <w:p w14:paraId="10F647B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E8C5635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5F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униципальная программа "Благоустройство территории муниципального образования Варгашинского поссовета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C3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A76B" w14:textId="77777777" w:rsidR="00046697" w:rsidRPr="00046697" w:rsidRDefault="00046697" w:rsidP="00046697">
            <w:pPr>
              <w:jc w:val="center"/>
            </w:pPr>
            <w:r w:rsidRPr="00046697">
              <w:t>0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3BF" w14:textId="77777777" w:rsidR="00046697" w:rsidRPr="00046697" w:rsidRDefault="00046697" w:rsidP="00046697">
            <w:pPr>
              <w:jc w:val="center"/>
            </w:pPr>
            <w:r w:rsidRPr="00046697">
              <w:t>01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1F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2B50" w14:textId="77777777" w:rsidR="00046697" w:rsidRPr="00046697" w:rsidRDefault="00046697" w:rsidP="00046697">
            <w:pPr>
              <w:jc w:val="center"/>
            </w:pPr>
            <w:r w:rsidRPr="00046697">
              <w:t>3578,0</w:t>
            </w:r>
          </w:p>
        </w:tc>
        <w:tc>
          <w:tcPr>
            <w:tcW w:w="92" w:type="pct"/>
            <w:vAlign w:val="center"/>
            <w:hideMark/>
          </w:tcPr>
          <w:p w14:paraId="5112853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DA78A7A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BF0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униципальное бюджетное учрежд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A7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090" w14:textId="77777777" w:rsidR="00046697" w:rsidRPr="00046697" w:rsidRDefault="00046697" w:rsidP="00046697">
            <w:pPr>
              <w:jc w:val="center"/>
            </w:pPr>
            <w:r w:rsidRPr="00046697">
              <w:t>0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10D9" w14:textId="77777777" w:rsidR="00046697" w:rsidRPr="00046697" w:rsidRDefault="00046697" w:rsidP="00046697">
            <w:pPr>
              <w:jc w:val="center"/>
            </w:pPr>
            <w:r w:rsidRPr="00046697">
              <w:t>01 0 06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B2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58B5" w14:textId="77777777" w:rsidR="00046697" w:rsidRPr="00046697" w:rsidRDefault="00046697" w:rsidP="00046697">
            <w:pPr>
              <w:jc w:val="center"/>
            </w:pPr>
            <w:r w:rsidRPr="00046697">
              <w:t>3578,0</w:t>
            </w:r>
          </w:p>
        </w:tc>
        <w:tc>
          <w:tcPr>
            <w:tcW w:w="92" w:type="pct"/>
            <w:vAlign w:val="center"/>
            <w:hideMark/>
          </w:tcPr>
          <w:p w14:paraId="61CA017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AEC724B" w14:textId="77777777" w:rsidTr="00046697">
        <w:trPr>
          <w:trHeight w:val="75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60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E8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E04" w14:textId="77777777" w:rsidR="00046697" w:rsidRPr="00046697" w:rsidRDefault="00046697" w:rsidP="00046697">
            <w:pPr>
              <w:jc w:val="center"/>
            </w:pPr>
            <w:r w:rsidRPr="00046697">
              <w:t>0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A6F6" w14:textId="77777777" w:rsidR="00046697" w:rsidRPr="00046697" w:rsidRDefault="00046697" w:rsidP="00046697">
            <w:pPr>
              <w:jc w:val="center"/>
            </w:pPr>
            <w:r w:rsidRPr="00046697">
              <w:t>01 0 06 16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0C7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468" w14:textId="77777777" w:rsidR="00046697" w:rsidRPr="00046697" w:rsidRDefault="00046697" w:rsidP="00046697">
            <w:pPr>
              <w:jc w:val="center"/>
            </w:pPr>
            <w:r w:rsidRPr="00046697">
              <w:t>1268,0</w:t>
            </w:r>
          </w:p>
        </w:tc>
        <w:tc>
          <w:tcPr>
            <w:tcW w:w="92" w:type="pct"/>
            <w:vAlign w:val="center"/>
            <w:hideMark/>
          </w:tcPr>
          <w:p w14:paraId="563FDC1F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221BCAE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9B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BF2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650" w14:textId="77777777" w:rsidR="00046697" w:rsidRPr="00046697" w:rsidRDefault="00046697" w:rsidP="00046697">
            <w:pPr>
              <w:jc w:val="center"/>
            </w:pPr>
            <w:r w:rsidRPr="00046697">
              <w:t>0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C21" w14:textId="77777777" w:rsidR="00046697" w:rsidRPr="00046697" w:rsidRDefault="00046697" w:rsidP="00046697">
            <w:pPr>
              <w:jc w:val="center"/>
            </w:pPr>
            <w:r w:rsidRPr="00046697">
              <w:t>01 0 06 16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B81" w14:textId="77777777" w:rsidR="00046697" w:rsidRPr="00046697" w:rsidRDefault="00046697" w:rsidP="00046697">
            <w:pPr>
              <w:jc w:val="center"/>
            </w:pPr>
            <w:r w:rsidRPr="00046697"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B5A" w14:textId="77777777" w:rsidR="00046697" w:rsidRPr="00046697" w:rsidRDefault="00046697" w:rsidP="00046697">
            <w:pPr>
              <w:jc w:val="center"/>
            </w:pPr>
            <w:r w:rsidRPr="00046697">
              <w:t>1268,0</w:t>
            </w:r>
          </w:p>
        </w:tc>
        <w:tc>
          <w:tcPr>
            <w:tcW w:w="92" w:type="pct"/>
            <w:vAlign w:val="center"/>
            <w:hideMark/>
          </w:tcPr>
          <w:p w14:paraId="020F5AF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547371C" w14:textId="77777777" w:rsidTr="00046697">
        <w:trPr>
          <w:trHeight w:val="73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7D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беспечение деятельности МБУ "Служба ЖКХ и благоустройства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9B1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BD1" w14:textId="77777777" w:rsidR="00046697" w:rsidRPr="00046697" w:rsidRDefault="00046697" w:rsidP="00046697">
            <w:pPr>
              <w:jc w:val="center"/>
            </w:pPr>
            <w:r w:rsidRPr="00046697">
              <w:t>0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CA77" w14:textId="77777777" w:rsidR="00046697" w:rsidRPr="00046697" w:rsidRDefault="00046697" w:rsidP="00046697">
            <w:pPr>
              <w:jc w:val="center"/>
            </w:pPr>
            <w:r w:rsidRPr="00046697">
              <w:t>01 0 06 851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364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CD33" w14:textId="77777777" w:rsidR="00046697" w:rsidRPr="00046697" w:rsidRDefault="00046697" w:rsidP="00046697">
            <w:pPr>
              <w:jc w:val="center"/>
            </w:pPr>
            <w:r w:rsidRPr="00046697">
              <w:t>2310,0</w:t>
            </w:r>
          </w:p>
        </w:tc>
        <w:tc>
          <w:tcPr>
            <w:tcW w:w="92" w:type="pct"/>
            <w:vAlign w:val="center"/>
            <w:hideMark/>
          </w:tcPr>
          <w:p w14:paraId="770210B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2B1E643" w14:textId="77777777" w:rsidTr="00046697">
        <w:trPr>
          <w:trHeight w:val="78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AB9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64F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F29" w14:textId="77777777" w:rsidR="00046697" w:rsidRPr="00046697" w:rsidRDefault="00046697" w:rsidP="00046697">
            <w:pPr>
              <w:jc w:val="center"/>
            </w:pPr>
            <w:r w:rsidRPr="00046697">
              <w:t>0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568" w14:textId="77777777" w:rsidR="00046697" w:rsidRPr="00046697" w:rsidRDefault="00046697" w:rsidP="00046697">
            <w:pPr>
              <w:jc w:val="center"/>
            </w:pPr>
            <w:r w:rsidRPr="00046697">
              <w:t>01 0 06 851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44A2" w14:textId="77777777" w:rsidR="00046697" w:rsidRPr="00046697" w:rsidRDefault="00046697" w:rsidP="00046697">
            <w:pPr>
              <w:jc w:val="center"/>
            </w:pPr>
            <w:r w:rsidRPr="00046697"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CA21" w14:textId="77777777" w:rsidR="00046697" w:rsidRPr="00046697" w:rsidRDefault="00046697" w:rsidP="00046697">
            <w:pPr>
              <w:jc w:val="center"/>
            </w:pPr>
            <w:r w:rsidRPr="00046697">
              <w:t>2310,0</w:t>
            </w:r>
          </w:p>
        </w:tc>
        <w:tc>
          <w:tcPr>
            <w:tcW w:w="92" w:type="pct"/>
            <w:vAlign w:val="center"/>
            <w:hideMark/>
          </w:tcPr>
          <w:p w14:paraId="7B540E3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E80CE54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7E77" w14:textId="77777777" w:rsidR="00046697" w:rsidRPr="00046697" w:rsidRDefault="00046697" w:rsidP="00046697">
            <w:r w:rsidRPr="00046697">
              <w:t>КУЛЬТУРА, КИНЕМАТОГРАФ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8B2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FF0F" w14:textId="77777777" w:rsidR="00046697" w:rsidRPr="00046697" w:rsidRDefault="00046697" w:rsidP="00046697">
            <w:pPr>
              <w:jc w:val="center"/>
            </w:pPr>
            <w:r w:rsidRPr="00046697">
              <w:t>0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7C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00C4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E53" w14:textId="77777777" w:rsidR="00046697" w:rsidRPr="00046697" w:rsidRDefault="00046697" w:rsidP="00046697">
            <w:pPr>
              <w:jc w:val="center"/>
            </w:pPr>
            <w:r w:rsidRPr="00046697">
              <w:t>14001,8</w:t>
            </w:r>
          </w:p>
        </w:tc>
        <w:tc>
          <w:tcPr>
            <w:tcW w:w="92" w:type="pct"/>
            <w:vAlign w:val="center"/>
            <w:hideMark/>
          </w:tcPr>
          <w:p w14:paraId="763A880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8538B39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5470" w14:textId="77777777" w:rsidR="00046697" w:rsidRPr="00046697" w:rsidRDefault="00046697" w:rsidP="00046697">
            <w:r w:rsidRPr="00046697">
              <w:t>Культур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4A6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BCEC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593E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5924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E12" w14:textId="77777777" w:rsidR="00046697" w:rsidRPr="00046697" w:rsidRDefault="00046697" w:rsidP="00046697">
            <w:pPr>
              <w:jc w:val="center"/>
            </w:pPr>
            <w:r w:rsidRPr="00046697">
              <w:t>14001,8</w:t>
            </w:r>
          </w:p>
        </w:tc>
        <w:tc>
          <w:tcPr>
            <w:tcW w:w="92" w:type="pct"/>
            <w:vAlign w:val="center"/>
            <w:hideMark/>
          </w:tcPr>
          <w:p w14:paraId="3081A2E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CAD6A97" w14:textId="77777777" w:rsidTr="00046697">
        <w:trPr>
          <w:trHeight w:val="94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0DF5" w14:textId="77777777" w:rsidR="00046697" w:rsidRPr="00046697" w:rsidRDefault="00046697" w:rsidP="00046697">
            <w:r w:rsidRPr="00046697">
              <w:t>Муниципальная программа "Организация досуга населения муниципального образования Варгашинского поссовета 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A6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8FC9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9FD" w14:textId="77777777" w:rsidR="00046697" w:rsidRPr="00046697" w:rsidRDefault="00046697" w:rsidP="00046697">
            <w:pPr>
              <w:jc w:val="center"/>
            </w:pPr>
            <w:r w:rsidRPr="00046697">
              <w:t>05 0 00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E8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6E36" w14:textId="77777777" w:rsidR="00046697" w:rsidRPr="00046697" w:rsidRDefault="00046697" w:rsidP="00046697">
            <w:pPr>
              <w:jc w:val="center"/>
            </w:pPr>
            <w:r w:rsidRPr="00046697">
              <w:t>14001,8</w:t>
            </w:r>
          </w:p>
        </w:tc>
        <w:tc>
          <w:tcPr>
            <w:tcW w:w="92" w:type="pct"/>
            <w:vAlign w:val="center"/>
            <w:hideMark/>
          </w:tcPr>
          <w:p w14:paraId="2D980966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D6FA42B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935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14B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725F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8CF0" w14:textId="77777777" w:rsidR="00046697" w:rsidRPr="00046697" w:rsidRDefault="00046697" w:rsidP="00046697">
            <w:pPr>
              <w:jc w:val="center"/>
            </w:pPr>
            <w:r w:rsidRPr="00046697">
              <w:t>05 0 02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8A4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32B" w14:textId="77777777" w:rsidR="00046697" w:rsidRPr="00046697" w:rsidRDefault="00046697" w:rsidP="00046697">
            <w:pPr>
              <w:jc w:val="center"/>
            </w:pPr>
            <w:r w:rsidRPr="00046697">
              <w:t>6686,0</w:t>
            </w:r>
          </w:p>
        </w:tc>
        <w:tc>
          <w:tcPr>
            <w:tcW w:w="92" w:type="pct"/>
            <w:vAlign w:val="center"/>
            <w:hideMark/>
          </w:tcPr>
          <w:p w14:paraId="04EDAF6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03B7E68B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C89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AFC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F5DE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B10" w14:textId="77777777" w:rsidR="00046697" w:rsidRPr="00046697" w:rsidRDefault="00046697" w:rsidP="00046697">
            <w:pPr>
              <w:jc w:val="center"/>
            </w:pPr>
            <w:r w:rsidRPr="00046697">
              <w:t>05 0 02 85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07D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6C8" w14:textId="77777777" w:rsidR="00046697" w:rsidRPr="00046697" w:rsidRDefault="00046697" w:rsidP="00046697">
            <w:pPr>
              <w:jc w:val="center"/>
            </w:pPr>
            <w:r w:rsidRPr="00046697">
              <w:t>6686,0</w:t>
            </w:r>
          </w:p>
        </w:tc>
        <w:tc>
          <w:tcPr>
            <w:tcW w:w="92" w:type="pct"/>
            <w:vAlign w:val="center"/>
            <w:hideMark/>
          </w:tcPr>
          <w:p w14:paraId="445ECBA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9DD9174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54C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жбюджетные трансфер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44B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E95D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FA3" w14:textId="77777777" w:rsidR="00046697" w:rsidRPr="00046697" w:rsidRDefault="00046697" w:rsidP="00046697">
            <w:pPr>
              <w:jc w:val="center"/>
            </w:pPr>
            <w:r w:rsidRPr="00046697">
              <w:t>05 0 02 85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BAA" w14:textId="77777777" w:rsidR="00046697" w:rsidRPr="00046697" w:rsidRDefault="00046697" w:rsidP="00046697">
            <w:pPr>
              <w:jc w:val="center"/>
            </w:pPr>
            <w:r w:rsidRPr="00046697"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CE83" w14:textId="77777777" w:rsidR="00046697" w:rsidRPr="00046697" w:rsidRDefault="00046697" w:rsidP="00046697">
            <w:pPr>
              <w:jc w:val="center"/>
            </w:pPr>
            <w:r w:rsidRPr="00046697">
              <w:t>6686,0</w:t>
            </w:r>
          </w:p>
        </w:tc>
        <w:tc>
          <w:tcPr>
            <w:tcW w:w="92" w:type="pct"/>
            <w:vAlign w:val="center"/>
            <w:hideMark/>
          </w:tcPr>
          <w:p w14:paraId="5B4B7BE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D3074B9" w14:textId="77777777" w:rsidTr="00046697">
        <w:trPr>
          <w:trHeight w:val="323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9FD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Организация и развитие библиотечной деятельно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39A5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6DDE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D250" w14:textId="77777777" w:rsidR="00046697" w:rsidRPr="00046697" w:rsidRDefault="00046697" w:rsidP="00046697">
            <w:pPr>
              <w:jc w:val="center"/>
            </w:pPr>
            <w:r w:rsidRPr="00046697">
              <w:t>05 0 03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9C8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BE1" w14:textId="77777777" w:rsidR="00046697" w:rsidRPr="00046697" w:rsidRDefault="00046697" w:rsidP="00046697">
            <w:pPr>
              <w:jc w:val="center"/>
            </w:pPr>
            <w:r w:rsidRPr="00046697">
              <w:t>7315,8</w:t>
            </w:r>
          </w:p>
        </w:tc>
        <w:tc>
          <w:tcPr>
            <w:tcW w:w="92" w:type="pct"/>
            <w:vAlign w:val="center"/>
            <w:hideMark/>
          </w:tcPr>
          <w:p w14:paraId="2308A1B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F5B2912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A1F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8AF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780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091" w14:textId="77777777" w:rsidR="00046697" w:rsidRPr="00046697" w:rsidRDefault="00046697" w:rsidP="00046697">
            <w:pPr>
              <w:jc w:val="center"/>
            </w:pPr>
            <w:r w:rsidRPr="00046697">
              <w:t>05 0 03 85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D711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593B" w14:textId="77777777" w:rsidR="00046697" w:rsidRPr="00046697" w:rsidRDefault="00046697" w:rsidP="00046697">
            <w:pPr>
              <w:jc w:val="center"/>
            </w:pPr>
            <w:r w:rsidRPr="00046697">
              <w:t>2103,0</w:t>
            </w:r>
          </w:p>
        </w:tc>
        <w:tc>
          <w:tcPr>
            <w:tcW w:w="92" w:type="pct"/>
            <w:vAlign w:val="center"/>
            <w:hideMark/>
          </w:tcPr>
          <w:p w14:paraId="02FAECCD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7E5B281" w14:textId="77777777" w:rsidTr="000B4988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50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жбюджетные трансферт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9D0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06AF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4C0E" w14:textId="77777777" w:rsidR="00046697" w:rsidRPr="00046697" w:rsidRDefault="00046697" w:rsidP="00046697">
            <w:pPr>
              <w:jc w:val="center"/>
            </w:pPr>
            <w:r w:rsidRPr="00046697">
              <w:t>05 0 03 85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ED0" w14:textId="77777777" w:rsidR="00046697" w:rsidRPr="00046697" w:rsidRDefault="00046697" w:rsidP="00046697">
            <w:pPr>
              <w:jc w:val="center"/>
            </w:pPr>
            <w:r w:rsidRPr="00046697"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794" w14:textId="77777777" w:rsidR="00046697" w:rsidRPr="00046697" w:rsidRDefault="00046697" w:rsidP="00046697">
            <w:pPr>
              <w:jc w:val="center"/>
            </w:pPr>
            <w:r w:rsidRPr="00046697">
              <w:t>2103,0</w:t>
            </w:r>
          </w:p>
        </w:tc>
        <w:tc>
          <w:tcPr>
            <w:tcW w:w="92" w:type="pct"/>
            <w:vAlign w:val="center"/>
            <w:hideMark/>
          </w:tcPr>
          <w:p w14:paraId="3ACBCF8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72A89126" w14:textId="77777777" w:rsidTr="000B4988">
        <w:trPr>
          <w:trHeight w:val="126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01FDE2BF" w14:textId="77777777" w:rsidR="00046697" w:rsidRPr="00046697" w:rsidRDefault="00046697" w:rsidP="00046697">
            <w:r w:rsidRPr="00046697">
              <w:t>Передача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1BD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38E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947" w14:textId="77777777" w:rsidR="00046697" w:rsidRPr="00046697" w:rsidRDefault="00046697" w:rsidP="00046697">
            <w:pPr>
              <w:jc w:val="center"/>
            </w:pPr>
            <w:r w:rsidRPr="00046697">
              <w:t>05 0 03 855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7D62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E45B" w14:textId="77777777" w:rsidR="00046697" w:rsidRPr="00046697" w:rsidRDefault="00046697" w:rsidP="00046697">
            <w:pPr>
              <w:jc w:val="center"/>
            </w:pPr>
            <w:r w:rsidRPr="00046697">
              <w:t>5212,8</w:t>
            </w:r>
          </w:p>
        </w:tc>
        <w:tc>
          <w:tcPr>
            <w:tcW w:w="92" w:type="pct"/>
            <w:vAlign w:val="center"/>
            <w:hideMark/>
          </w:tcPr>
          <w:p w14:paraId="0AD0430A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1869A108" w14:textId="77777777" w:rsidTr="000B4988">
        <w:trPr>
          <w:trHeight w:val="31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9B0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ежбюджетные трансферты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A9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4136" w14:textId="77777777" w:rsidR="00046697" w:rsidRPr="00046697" w:rsidRDefault="00046697" w:rsidP="00046697">
            <w:pPr>
              <w:jc w:val="center"/>
            </w:pPr>
            <w:r w:rsidRPr="00046697">
              <w:t>080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83E" w14:textId="77777777" w:rsidR="00046697" w:rsidRPr="00046697" w:rsidRDefault="00046697" w:rsidP="00046697">
            <w:pPr>
              <w:jc w:val="center"/>
            </w:pPr>
            <w:r w:rsidRPr="00046697">
              <w:t>05 0 03 855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F221" w14:textId="77777777" w:rsidR="00046697" w:rsidRPr="00046697" w:rsidRDefault="00046697" w:rsidP="00046697">
            <w:pPr>
              <w:jc w:val="center"/>
            </w:pPr>
            <w:r w:rsidRPr="00046697">
              <w:t>5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D381" w14:textId="77777777" w:rsidR="00046697" w:rsidRPr="00046697" w:rsidRDefault="00046697" w:rsidP="00046697">
            <w:pPr>
              <w:jc w:val="center"/>
            </w:pPr>
            <w:r w:rsidRPr="00046697">
              <w:t>5212,8</w:t>
            </w:r>
          </w:p>
        </w:tc>
        <w:tc>
          <w:tcPr>
            <w:tcW w:w="92" w:type="pct"/>
            <w:vAlign w:val="center"/>
            <w:hideMark/>
          </w:tcPr>
          <w:p w14:paraId="5E23A479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6F24C938" w14:textId="77777777" w:rsidTr="000B4988">
        <w:trPr>
          <w:trHeight w:val="31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90A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СОЦИАЛЬНАЯ ПОЛИТИ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32E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938" w14:textId="77777777" w:rsidR="00046697" w:rsidRPr="00046697" w:rsidRDefault="00046697" w:rsidP="00046697">
            <w:pPr>
              <w:jc w:val="center"/>
            </w:pPr>
            <w:r w:rsidRPr="00046697">
              <w:t>10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471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0159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6B2" w14:textId="77777777" w:rsidR="00046697" w:rsidRPr="00046697" w:rsidRDefault="00046697" w:rsidP="00046697">
            <w:pPr>
              <w:jc w:val="center"/>
            </w:pPr>
            <w:r w:rsidRPr="00046697">
              <w:t>717,9</w:t>
            </w:r>
          </w:p>
        </w:tc>
        <w:tc>
          <w:tcPr>
            <w:tcW w:w="92" w:type="pct"/>
            <w:vAlign w:val="center"/>
            <w:hideMark/>
          </w:tcPr>
          <w:p w14:paraId="700E497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5250470C" w14:textId="77777777" w:rsidTr="000B4988">
        <w:trPr>
          <w:trHeight w:val="31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60B4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C0D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D8A4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FD2C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4E0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870" w14:textId="77777777" w:rsidR="00046697" w:rsidRPr="00046697" w:rsidRDefault="00046697" w:rsidP="00046697">
            <w:pPr>
              <w:jc w:val="center"/>
            </w:pPr>
            <w:r w:rsidRPr="00046697">
              <w:t>44,0</w:t>
            </w:r>
          </w:p>
        </w:tc>
        <w:tc>
          <w:tcPr>
            <w:tcW w:w="92" w:type="pct"/>
            <w:vAlign w:val="center"/>
            <w:hideMark/>
          </w:tcPr>
          <w:p w14:paraId="72EEE83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6DA83016" w14:textId="77777777" w:rsidTr="000B4988">
        <w:trPr>
          <w:trHeight w:val="126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7DEF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Муниципальная программа "Переселение граждан из аварийного жилищного фонда Варгашинского поссовета Варгашинского района Курганской области на период 2019-2025 годов"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D36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654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C24" w14:textId="77777777" w:rsidR="00046697" w:rsidRPr="00046697" w:rsidRDefault="00046697" w:rsidP="00046697">
            <w:pPr>
              <w:jc w:val="center"/>
            </w:pPr>
            <w:r w:rsidRPr="00046697">
              <w:t>07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230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ED13" w14:textId="77777777" w:rsidR="00046697" w:rsidRPr="00046697" w:rsidRDefault="00046697" w:rsidP="00046697">
            <w:pPr>
              <w:jc w:val="center"/>
            </w:pPr>
            <w:r w:rsidRPr="00046697">
              <w:t>44,0</w:t>
            </w:r>
          </w:p>
        </w:tc>
        <w:tc>
          <w:tcPr>
            <w:tcW w:w="92" w:type="pct"/>
            <w:vAlign w:val="center"/>
            <w:hideMark/>
          </w:tcPr>
          <w:p w14:paraId="67A2DA93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170751C3" w14:textId="77777777" w:rsidTr="000B4988">
        <w:trPr>
          <w:trHeight w:val="63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9B167" w14:textId="77777777" w:rsidR="00046697" w:rsidRPr="00046697" w:rsidRDefault="00046697" w:rsidP="00046697">
            <w:r w:rsidRPr="00046697">
              <w:t>Переселение граждан из аварийного жилищного фон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E88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9C0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456C" w14:textId="77777777" w:rsidR="00046697" w:rsidRPr="00046697" w:rsidRDefault="00046697" w:rsidP="00046697">
            <w:pPr>
              <w:jc w:val="center"/>
            </w:pPr>
            <w:r w:rsidRPr="00046697">
              <w:t>07 0 01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FC55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FEB" w14:textId="77777777" w:rsidR="00046697" w:rsidRPr="00046697" w:rsidRDefault="00046697" w:rsidP="00046697">
            <w:pPr>
              <w:jc w:val="center"/>
            </w:pPr>
            <w:r w:rsidRPr="00046697">
              <w:t>44,0</w:t>
            </w:r>
          </w:p>
        </w:tc>
        <w:tc>
          <w:tcPr>
            <w:tcW w:w="92" w:type="pct"/>
            <w:vAlign w:val="center"/>
            <w:hideMark/>
          </w:tcPr>
          <w:p w14:paraId="753BED3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0037B636" w14:textId="77777777" w:rsidTr="000B4988">
        <w:trPr>
          <w:trHeight w:val="126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5B1E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Реализация мероприятий муниципальной программы по переселению граждан из аварийного жилищного фонда Варгашинского поссовета Варгашинского района Курган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6FF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7D9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C70C" w14:textId="77777777" w:rsidR="00046697" w:rsidRPr="00046697" w:rsidRDefault="00046697" w:rsidP="00046697">
            <w:pPr>
              <w:jc w:val="center"/>
            </w:pPr>
            <w:r w:rsidRPr="00046697">
              <w:t>07 0 01 857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1A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66C0" w14:textId="77777777" w:rsidR="00046697" w:rsidRPr="00046697" w:rsidRDefault="00046697" w:rsidP="00046697">
            <w:pPr>
              <w:jc w:val="center"/>
            </w:pPr>
            <w:r w:rsidRPr="00046697">
              <w:t>44,0</w:t>
            </w:r>
          </w:p>
        </w:tc>
        <w:tc>
          <w:tcPr>
            <w:tcW w:w="92" w:type="pct"/>
            <w:vAlign w:val="center"/>
            <w:hideMark/>
          </w:tcPr>
          <w:p w14:paraId="648C94DC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26FA588F" w14:textId="77777777" w:rsidTr="000B4988">
        <w:trPr>
          <w:trHeight w:val="63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5D383" w14:textId="77777777" w:rsidR="00046697" w:rsidRPr="00046697" w:rsidRDefault="00046697" w:rsidP="00046697">
            <w:r w:rsidRPr="00046697">
              <w:t>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4A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3697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5D7" w14:textId="77777777" w:rsidR="00046697" w:rsidRPr="00046697" w:rsidRDefault="00046697" w:rsidP="00046697">
            <w:pPr>
              <w:jc w:val="center"/>
            </w:pPr>
            <w:r w:rsidRPr="00046697">
              <w:t>07 0 01 857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407" w14:textId="77777777" w:rsidR="00046697" w:rsidRPr="00046697" w:rsidRDefault="00046697" w:rsidP="00046697">
            <w:pPr>
              <w:jc w:val="center"/>
            </w:pPr>
            <w:r w:rsidRPr="00046697">
              <w:t>3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21A" w14:textId="77777777" w:rsidR="00046697" w:rsidRPr="00046697" w:rsidRDefault="00046697" w:rsidP="00046697">
            <w:pPr>
              <w:jc w:val="center"/>
            </w:pPr>
            <w:r w:rsidRPr="00046697">
              <w:t>44,0</w:t>
            </w:r>
          </w:p>
        </w:tc>
        <w:tc>
          <w:tcPr>
            <w:tcW w:w="92" w:type="pct"/>
            <w:vAlign w:val="center"/>
            <w:hideMark/>
          </w:tcPr>
          <w:p w14:paraId="105BA5F5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3C16987A" w14:textId="77777777" w:rsidTr="000B4988">
        <w:trPr>
          <w:trHeight w:val="315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6D243466" w14:textId="77777777" w:rsidR="00046697" w:rsidRPr="00046697" w:rsidRDefault="00046697" w:rsidP="00046697">
            <w:r w:rsidRPr="00046697">
              <w:t>Непрограммные направления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DB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E53E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6B77" w14:textId="77777777" w:rsidR="00046697" w:rsidRPr="00046697" w:rsidRDefault="00046697" w:rsidP="00046697">
            <w:pPr>
              <w:jc w:val="center"/>
            </w:pPr>
            <w:r w:rsidRPr="00046697">
              <w:t>60 0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9C4F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41A4" w14:textId="77777777" w:rsidR="00046697" w:rsidRPr="00046697" w:rsidRDefault="00046697" w:rsidP="00046697">
            <w:pPr>
              <w:jc w:val="center"/>
            </w:pPr>
            <w:r w:rsidRPr="00046697">
              <w:t>673,9</w:t>
            </w:r>
          </w:p>
        </w:tc>
        <w:tc>
          <w:tcPr>
            <w:tcW w:w="92" w:type="pct"/>
            <w:vAlign w:val="center"/>
            <w:hideMark/>
          </w:tcPr>
          <w:p w14:paraId="5D12FA3B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42FE6C3C" w14:textId="77777777" w:rsidTr="000B4988">
        <w:trPr>
          <w:trHeight w:val="189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181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BE4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55A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BA46" w14:textId="77777777" w:rsidR="00046697" w:rsidRPr="00046697" w:rsidRDefault="00046697" w:rsidP="00046697">
            <w:pPr>
              <w:jc w:val="center"/>
            </w:pPr>
            <w:r w:rsidRPr="00046697">
              <w:t>60 2 00 00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DB5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5CB" w14:textId="77777777" w:rsidR="00046697" w:rsidRPr="00046697" w:rsidRDefault="00046697" w:rsidP="00046697">
            <w:pPr>
              <w:jc w:val="center"/>
            </w:pPr>
            <w:r w:rsidRPr="00046697">
              <w:t>673,9</w:t>
            </w:r>
          </w:p>
        </w:tc>
        <w:tc>
          <w:tcPr>
            <w:tcW w:w="92" w:type="pct"/>
            <w:vAlign w:val="center"/>
            <w:hideMark/>
          </w:tcPr>
          <w:p w14:paraId="0D9FB564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B4988" w:rsidRPr="00046697" w14:paraId="09020E14" w14:textId="77777777" w:rsidTr="000B4988">
        <w:trPr>
          <w:trHeight w:val="1260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0866" w14:textId="77777777" w:rsidR="00046697" w:rsidRPr="00046697" w:rsidRDefault="00046697" w:rsidP="00046697">
            <w:pPr>
              <w:rPr>
                <w:color w:val="000000"/>
              </w:rPr>
            </w:pPr>
            <w:r w:rsidRPr="00046697">
              <w:rPr>
                <w:color w:val="000000"/>
              </w:rPr>
              <w:t>Исполнение государственных полномочий по предоставлению мер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F949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4341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75E" w14:textId="77777777" w:rsidR="00046697" w:rsidRPr="00046697" w:rsidRDefault="00046697" w:rsidP="00046697">
            <w:pPr>
              <w:jc w:val="center"/>
            </w:pPr>
            <w:r w:rsidRPr="00046697">
              <w:t>60 2 00 1097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A6B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A304" w14:textId="77777777" w:rsidR="00046697" w:rsidRPr="00046697" w:rsidRDefault="00046697" w:rsidP="00046697">
            <w:pPr>
              <w:jc w:val="center"/>
            </w:pPr>
            <w:r w:rsidRPr="00046697">
              <w:t>673,9</w:t>
            </w:r>
          </w:p>
        </w:tc>
        <w:tc>
          <w:tcPr>
            <w:tcW w:w="92" w:type="pct"/>
            <w:vAlign w:val="center"/>
            <w:hideMark/>
          </w:tcPr>
          <w:p w14:paraId="5FE5ABF0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2FC15580" w14:textId="77777777" w:rsidTr="00046697">
        <w:trPr>
          <w:trHeight w:val="630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BA5B" w14:textId="77777777" w:rsidR="00046697" w:rsidRPr="00046697" w:rsidRDefault="00046697" w:rsidP="00046697">
            <w:r w:rsidRPr="00046697">
              <w:lastRenderedPageBreak/>
              <w:t>Социальное обеспечение и иные выплаты населению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0B87" w14:textId="77777777" w:rsidR="00046697" w:rsidRPr="00046697" w:rsidRDefault="00046697" w:rsidP="00046697">
            <w:pPr>
              <w:jc w:val="center"/>
            </w:pPr>
            <w:r w:rsidRPr="00046697">
              <w:t>0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50B" w14:textId="77777777" w:rsidR="00046697" w:rsidRPr="00046697" w:rsidRDefault="00046697" w:rsidP="00046697">
            <w:pPr>
              <w:jc w:val="center"/>
            </w:pPr>
            <w:r w:rsidRPr="00046697">
              <w:t>10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7061" w14:textId="77777777" w:rsidR="00046697" w:rsidRPr="00046697" w:rsidRDefault="00046697" w:rsidP="00046697">
            <w:pPr>
              <w:jc w:val="center"/>
            </w:pPr>
            <w:r w:rsidRPr="00046697">
              <w:t>60 2 00 109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1CF7" w14:textId="77777777" w:rsidR="00046697" w:rsidRPr="00046697" w:rsidRDefault="00046697" w:rsidP="00046697">
            <w:pPr>
              <w:jc w:val="center"/>
            </w:pPr>
            <w:r w:rsidRPr="00046697">
              <w:t>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26DE" w14:textId="77777777" w:rsidR="00046697" w:rsidRPr="00046697" w:rsidRDefault="00046697" w:rsidP="00046697">
            <w:pPr>
              <w:jc w:val="center"/>
            </w:pPr>
            <w:r w:rsidRPr="00046697">
              <w:t>673,9</w:t>
            </w:r>
          </w:p>
        </w:tc>
        <w:tc>
          <w:tcPr>
            <w:tcW w:w="92" w:type="pct"/>
            <w:vAlign w:val="center"/>
            <w:hideMark/>
          </w:tcPr>
          <w:p w14:paraId="6638E54B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  <w:tr w:rsidR="00046697" w:rsidRPr="00046697" w14:paraId="4E065825" w14:textId="77777777" w:rsidTr="00046697">
        <w:trPr>
          <w:trHeight w:val="315"/>
        </w:trPr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E84" w14:textId="77777777" w:rsidR="00046697" w:rsidRPr="00046697" w:rsidRDefault="00046697" w:rsidP="00046697">
            <w:pPr>
              <w:rPr>
                <w:b/>
                <w:bCs/>
                <w:color w:val="000000"/>
              </w:rPr>
            </w:pPr>
            <w:r w:rsidRPr="0004669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6E93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854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9B6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A1A0" w14:textId="77777777" w:rsidR="00046697" w:rsidRPr="00046697" w:rsidRDefault="00046697" w:rsidP="00046697">
            <w:pPr>
              <w:jc w:val="center"/>
            </w:pPr>
            <w:r w:rsidRPr="00046697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E0A" w14:textId="77777777" w:rsidR="00046697" w:rsidRPr="00046697" w:rsidRDefault="00046697" w:rsidP="00046697">
            <w:pPr>
              <w:jc w:val="center"/>
              <w:rPr>
                <w:b/>
                <w:bCs/>
              </w:rPr>
            </w:pPr>
            <w:r w:rsidRPr="00046697">
              <w:rPr>
                <w:b/>
                <w:bCs/>
              </w:rPr>
              <w:t>171650,8</w:t>
            </w:r>
          </w:p>
        </w:tc>
        <w:tc>
          <w:tcPr>
            <w:tcW w:w="92" w:type="pct"/>
            <w:vAlign w:val="center"/>
            <w:hideMark/>
          </w:tcPr>
          <w:p w14:paraId="76FFCA71" w14:textId="77777777" w:rsidR="00046697" w:rsidRPr="00046697" w:rsidRDefault="00046697" w:rsidP="00046697">
            <w:pPr>
              <w:rPr>
                <w:sz w:val="20"/>
                <w:szCs w:val="20"/>
              </w:rPr>
            </w:pPr>
          </w:p>
        </w:tc>
      </w:tr>
    </w:tbl>
    <w:p w14:paraId="178DB617" w14:textId="609992B7" w:rsidR="00046697" w:rsidRDefault="00046697" w:rsidP="00CF2D99">
      <w:pPr>
        <w:jc w:val="both"/>
      </w:pPr>
    </w:p>
    <w:p w14:paraId="7E9E6778" w14:textId="1DF46380" w:rsidR="000B4988" w:rsidRDefault="000B4988" w:rsidP="00CF2D99">
      <w:pPr>
        <w:jc w:val="both"/>
      </w:pPr>
    </w:p>
    <w:p w14:paraId="4399F78C" w14:textId="04BA8BBB" w:rsidR="000B4988" w:rsidRDefault="000B4988" w:rsidP="00CF2D99">
      <w:pPr>
        <w:jc w:val="both"/>
      </w:pPr>
    </w:p>
    <w:p w14:paraId="038F3E8F" w14:textId="558035E0" w:rsidR="000B4988" w:rsidRDefault="000B4988" w:rsidP="00CF2D99">
      <w:pPr>
        <w:jc w:val="both"/>
      </w:pPr>
    </w:p>
    <w:p w14:paraId="329FC82A" w14:textId="36CEBB6A" w:rsidR="00420ABB" w:rsidRDefault="00420ABB" w:rsidP="00CF2D99">
      <w:pPr>
        <w:jc w:val="both"/>
      </w:pPr>
    </w:p>
    <w:p w14:paraId="33F8A847" w14:textId="655C6C4E" w:rsidR="00420ABB" w:rsidRDefault="00420ABB" w:rsidP="00CF2D99">
      <w:pPr>
        <w:jc w:val="both"/>
      </w:pPr>
    </w:p>
    <w:p w14:paraId="25B3D53D" w14:textId="7F084405" w:rsidR="00420ABB" w:rsidRDefault="00420ABB" w:rsidP="00CF2D99">
      <w:pPr>
        <w:jc w:val="both"/>
      </w:pPr>
    </w:p>
    <w:p w14:paraId="7B26833A" w14:textId="0F853B63" w:rsidR="00420ABB" w:rsidRDefault="00420ABB" w:rsidP="00CF2D99">
      <w:pPr>
        <w:jc w:val="both"/>
      </w:pPr>
    </w:p>
    <w:p w14:paraId="05440D6D" w14:textId="1EC3B484" w:rsidR="00420ABB" w:rsidRDefault="00420ABB" w:rsidP="00CF2D99">
      <w:pPr>
        <w:jc w:val="both"/>
      </w:pPr>
    </w:p>
    <w:p w14:paraId="54F0DBFB" w14:textId="37341695" w:rsidR="00420ABB" w:rsidRDefault="00420ABB" w:rsidP="00CF2D99">
      <w:pPr>
        <w:jc w:val="both"/>
      </w:pPr>
    </w:p>
    <w:p w14:paraId="64532945" w14:textId="65631F6B" w:rsidR="00420ABB" w:rsidRDefault="00420ABB" w:rsidP="00CF2D99">
      <w:pPr>
        <w:jc w:val="both"/>
      </w:pPr>
    </w:p>
    <w:p w14:paraId="26B94688" w14:textId="2CD39025" w:rsidR="00420ABB" w:rsidRDefault="00420ABB" w:rsidP="00CF2D99">
      <w:pPr>
        <w:jc w:val="both"/>
      </w:pPr>
    </w:p>
    <w:p w14:paraId="4B4DB2E2" w14:textId="7ED460F7" w:rsidR="00420ABB" w:rsidRDefault="00420ABB" w:rsidP="00CF2D99">
      <w:pPr>
        <w:jc w:val="both"/>
      </w:pPr>
    </w:p>
    <w:p w14:paraId="3498CDE8" w14:textId="651FFF97" w:rsidR="00420ABB" w:rsidRDefault="00420ABB" w:rsidP="00CF2D99">
      <w:pPr>
        <w:jc w:val="both"/>
      </w:pPr>
    </w:p>
    <w:p w14:paraId="179D3A8B" w14:textId="05DBB58D" w:rsidR="00420ABB" w:rsidRDefault="00420ABB" w:rsidP="00CF2D99">
      <w:pPr>
        <w:jc w:val="both"/>
      </w:pPr>
    </w:p>
    <w:p w14:paraId="58D08789" w14:textId="52EC7E24" w:rsidR="00420ABB" w:rsidRDefault="00420ABB" w:rsidP="00CF2D99">
      <w:pPr>
        <w:jc w:val="both"/>
      </w:pPr>
    </w:p>
    <w:p w14:paraId="55B01015" w14:textId="5E65C9C6" w:rsidR="00420ABB" w:rsidRDefault="00420ABB" w:rsidP="00CF2D99">
      <w:pPr>
        <w:jc w:val="both"/>
      </w:pPr>
    </w:p>
    <w:p w14:paraId="01FA8A19" w14:textId="03909A68" w:rsidR="00420ABB" w:rsidRDefault="00420ABB" w:rsidP="00CF2D99">
      <w:pPr>
        <w:jc w:val="both"/>
      </w:pPr>
    </w:p>
    <w:p w14:paraId="5D803989" w14:textId="1B2C1E9E" w:rsidR="00420ABB" w:rsidRDefault="00420ABB" w:rsidP="00CF2D99">
      <w:pPr>
        <w:jc w:val="both"/>
      </w:pPr>
    </w:p>
    <w:p w14:paraId="069F667F" w14:textId="2C2BDA79" w:rsidR="00420ABB" w:rsidRDefault="00420ABB" w:rsidP="00CF2D99">
      <w:pPr>
        <w:jc w:val="both"/>
      </w:pPr>
    </w:p>
    <w:p w14:paraId="2969209C" w14:textId="4114D38B" w:rsidR="00420ABB" w:rsidRDefault="00420ABB" w:rsidP="00CF2D99">
      <w:pPr>
        <w:jc w:val="both"/>
      </w:pPr>
    </w:p>
    <w:p w14:paraId="5704514A" w14:textId="5BAF5CE5" w:rsidR="00420ABB" w:rsidRDefault="00420ABB" w:rsidP="00CF2D99">
      <w:pPr>
        <w:jc w:val="both"/>
      </w:pPr>
    </w:p>
    <w:p w14:paraId="718BB54C" w14:textId="17B72B55" w:rsidR="00420ABB" w:rsidRDefault="00420ABB" w:rsidP="00CF2D99">
      <w:pPr>
        <w:jc w:val="both"/>
      </w:pPr>
    </w:p>
    <w:p w14:paraId="69062621" w14:textId="2BF1C06B" w:rsidR="00420ABB" w:rsidRDefault="00420ABB" w:rsidP="00CF2D99">
      <w:pPr>
        <w:jc w:val="both"/>
      </w:pPr>
    </w:p>
    <w:p w14:paraId="746F8915" w14:textId="75EADE04" w:rsidR="00420ABB" w:rsidRDefault="00420ABB" w:rsidP="00CF2D99">
      <w:pPr>
        <w:jc w:val="both"/>
      </w:pPr>
    </w:p>
    <w:p w14:paraId="4E54352A" w14:textId="0F8873E3" w:rsidR="00420ABB" w:rsidRDefault="00420ABB" w:rsidP="00CF2D99">
      <w:pPr>
        <w:jc w:val="both"/>
      </w:pPr>
    </w:p>
    <w:p w14:paraId="00D286F6" w14:textId="27904763" w:rsidR="00420ABB" w:rsidRDefault="00420ABB" w:rsidP="00CF2D99">
      <w:pPr>
        <w:jc w:val="both"/>
      </w:pPr>
    </w:p>
    <w:p w14:paraId="650F6766" w14:textId="1AFE8F82" w:rsidR="00420ABB" w:rsidRDefault="00420ABB" w:rsidP="00CF2D99">
      <w:pPr>
        <w:jc w:val="both"/>
      </w:pPr>
    </w:p>
    <w:p w14:paraId="32D4291F" w14:textId="103A5B43" w:rsidR="00420ABB" w:rsidRDefault="00420ABB" w:rsidP="00CF2D99">
      <w:pPr>
        <w:jc w:val="both"/>
      </w:pPr>
    </w:p>
    <w:p w14:paraId="29CBDA61" w14:textId="0C858831" w:rsidR="00420ABB" w:rsidRDefault="00420ABB" w:rsidP="00CF2D99">
      <w:pPr>
        <w:jc w:val="both"/>
      </w:pPr>
    </w:p>
    <w:p w14:paraId="79C6882E" w14:textId="50633862" w:rsidR="00420ABB" w:rsidRDefault="00420ABB" w:rsidP="00CF2D99">
      <w:pPr>
        <w:jc w:val="both"/>
      </w:pPr>
    </w:p>
    <w:p w14:paraId="0976E232" w14:textId="30D03C6E" w:rsidR="00420ABB" w:rsidRDefault="00420ABB" w:rsidP="00CF2D99">
      <w:pPr>
        <w:jc w:val="both"/>
      </w:pPr>
    </w:p>
    <w:p w14:paraId="3FAB1E81" w14:textId="22BE0CD6" w:rsidR="00420ABB" w:rsidRDefault="00420ABB" w:rsidP="00CF2D99">
      <w:pPr>
        <w:jc w:val="both"/>
      </w:pPr>
    </w:p>
    <w:p w14:paraId="6FFF3CA4" w14:textId="2DC643AF" w:rsidR="00420ABB" w:rsidRDefault="00420ABB" w:rsidP="00CF2D99">
      <w:pPr>
        <w:jc w:val="both"/>
      </w:pPr>
    </w:p>
    <w:p w14:paraId="2A1F5DD4" w14:textId="105F4BE9" w:rsidR="00420ABB" w:rsidRDefault="00420ABB" w:rsidP="00CF2D99">
      <w:pPr>
        <w:jc w:val="both"/>
      </w:pPr>
    </w:p>
    <w:p w14:paraId="32EFDE78" w14:textId="37367D9B" w:rsidR="00420ABB" w:rsidRDefault="00420ABB" w:rsidP="00CF2D99">
      <w:pPr>
        <w:jc w:val="both"/>
      </w:pPr>
    </w:p>
    <w:p w14:paraId="407D7F3F" w14:textId="298768DB" w:rsidR="00420ABB" w:rsidRDefault="00420ABB" w:rsidP="00CF2D99">
      <w:pPr>
        <w:jc w:val="both"/>
      </w:pPr>
    </w:p>
    <w:p w14:paraId="4ACE72A6" w14:textId="6D112304" w:rsidR="00420ABB" w:rsidRDefault="00420ABB" w:rsidP="00CF2D99">
      <w:pPr>
        <w:jc w:val="both"/>
      </w:pPr>
    </w:p>
    <w:p w14:paraId="4579530E" w14:textId="5A740AA3" w:rsidR="00420ABB" w:rsidRDefault="00420ABB" w:rsidP="00CF2D99">
      <w:pPr>
        <w:jc w:val="both"/>
      </w:pPr>
    </w:p>
    <w:p w14:paraId="30C90527" w14:textId="2AD77F43" w:rsidR="00420ABB" w:rsidRDefault="00420ABB" w:rsidP="00CF2D99">
      <w:pPr>
        <w:jc w:val="both"/>
      </w:pPr>
    </w:p>
    <w:p w14:paraId="2839FBDE" w14:textId="538034E9" w:rsidR="00420ABB" w:rsidRDefault="00420ABB" w:rsidP="00CF2D99">
      <w:pPr>
        <w:jc w:val="both"/>
      </w:pPr>
    </w:p>
    <w:p w14:paraId="787AB07F" w14:textId="15D200E2" w:rsidR="00420ABB" w:rsidRDefault="00420ABB" w:rsidP="00CF2D99">
      <w:pPr>
        <w:jc w:val="both"/>
      </w:pPr>
    </w:p>
    <w:p w14:paraId="3478A49C" w14:textId="134FCB97" w:rsidR="00420ABB" w:rsidRDefault="00420ABB" w:rsidP="00CF2D99">
      <w:pPr>
        <w:jc w:val="both"/>
      </w:pPr>
    </w:p>
    <w:p w14:paraId="77422E4D" w14:textId="40F746FE" w:rsidR="00420ABB" w:rsidRDefault="00420ABB" w:rsidP="00CF2D99">
      <w:pPr>
        <w:jc w:val="both"/>
      </w:pPr>
    </w:p>
    <w:p w14:paraId="696B6466" w14:textId="57F78CFF" w:rsidR="00420ABB" w:rsidRDefault="00420ABB" w:rsidP="00CF2D99">
      <w:pPr>
        <w:jc w:val="both"/>
      </w:pPr>
    </w:p>
    <w:p w14:paraId="4EE8FAB6" w14:textId="5AE6FD6B" w:rsidR="00420ABB" w:rsidRDefault="00420ABB" w:rsidP="00CF2D99">
      <w:pPr>
        <w:jc w:val="both"/>
      </w:pPr>
    </w:p>
    <w:p w14:paraId="6A94E1E3" w14:textId="6CAAB082" w:rsidR="00420ABB" w:rsidRDefault="00420ABB" w:rsidP="00CF2D99">
      <w:pPr>
        <w:jc w:val="both"/>
      </w:pPr>
    </w:p>
    <w:p w14:paraId="6B424C68" w14:textId="697A223F" w:rsidR="00420ABB" w:rsidRDefault="00420ABB" w:rsidP="00CF2D99">
      <w:pPr>
        <w:jc w:val="both"/>
      </w:pPr>
    </w:p>
    <w:p w14:paraId="0D80BD75" w14:textId="1EF0DA91" w:rsidR="00420ABB" w:rsidRDefault="00420ABB" w:rsidP="00CF2D99">
      <w:pPr>
        <w:jc w:val="both"/>
      </w:pPr>
    </w:p>
    <w:p w14:paraId="18FDB4D6" w14:textId="580F2625" w:rsidR="00420ABB" w:rsidRDefault="00420ABB" w:rsidP="00CF2D99">
      <w:pPr>
        <w:jc w:val="both"/>
      </w:pPr>
    </w:p>
    <w:p w14:paraId="58374051" w14:textId="5AAB4C53" w:rsidR="00420ABB" w:rsidRDefault="00420ABB" w:rsidP="00CF2D99">
      <w:pPr>
        <w:jc w:val="both"/>
      </w:pPr>
    </w:p>
    <w:p w14:paraId="789BF161" w14:textId="1187FF4A" w:rsidR="00420ABB" w:rsidRDefault="00420ABB" w:rsidP="00CF2D99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7"/>
        <w:gridCol w:w="1243"/>
        <w:gridCol w:w="900"/>
        <w:gridCol w:w="1296"/>
        <w:gridCol w:w="824"/>
        <w:gridCol w:w="802"/>
        <w:gridCol w:w="885"/>
      </w:tblGrid>
      <w:tr w:rsidR="00420ABB" w:rsidRPr="00420ABB" w14:paraId="30BDE368" w14:textId="77777777" w:rsidTr="00420ABB">
        <w:trPr>
          <w:trHeight w:val="1260"/>
        </w:trPr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CF8D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bookmarkStart w:id="1" w:name="RANGE!A1:G228"/>
            <w:bookmarkEnd w:id="1"/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053A" w14:textId="77777777" w:rsidR="00420ABB" w:rsidRPr="00420ABB" w:rsidRDefault="00420ABB" w:rsidP="00420ABB">
            <w:pPr>
              <w:rPr>
                <w:sz w:val="20"/>
                <w:szCs w:val="20"/>
              </w:rPr>
            </w:pPr>
          </w:p>
        </w:tc>
        <w:tc>
          <w:tcPr>
            <w:tcW w:w="1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53F7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r w:rsidRPr="00420ABB">
              <w:rPr>
                <w:b/>
                <w:bCs/>
                <w:sz w:val="20"/>
                <w:szCs w:val="20"/>
              </w:rPr>
              <w:t>Приложение 6</w:t>
            </w:r>
            <w:r w:rsidRPr="00420ABB">
              <w:rPr>
                <w:sz w:val="20"/>
                <w:szCs w:val="20"/>
              </w:rPr>
              <w:t xml:space="preserve">                                                                               к решению Варгашинской поселковой Думы</w:t>
            </w:r>
            <w:r w:rsidRPr="00420ABB">
              <w:rPr>
                <w:sz w:val="20"/>
                <w:szCs w:val="20"/>
              </w:rPr>
              <w:br/>
              <w:t xml:space="preserve">от 22 декабря 2021 года № </w:t>
            </w:r>
            <w:proofErr w:type="gramStart"/>
            <w:r w:rsidRPr="00420ABB">
              <w:rPr>
                <w:sz w:val="20"/>
                <w:szCs w:val="20"/>
              </w:rPr>
              <w:t>40  «</w:t>
            </w:r>
            <w:proofErr w:type="gramEnd"/>
            <w:r w:rsidRPr="00420ABB">
              <w:rPr>
                <w:sz w:val="20"/>
                <w:szCs w:val="20"/>
              </w:rPr>
              <w:t>О бюджете Варгашинского поссовета на 2022 год и на плановый период 2023 и 2024 годов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1907" w14:textId="77777777" w:rsidR="00420ABB" w:rsidRPr="00420ABB" w:rsidRDefault="00420ABB" w:rsidP="00420ABB">
            <w:pPr>
              <w:rPr>
                <w:sz w:val="20"/>
                <w:szCs w:val="20"/>
              </w:rPr>
            </w:pPr>
          </w:p>
        </w:tc>
      </w:tr>
      <w:tr w:rsidR="00420ABB" w:rsidRPr="00420ABB" w14:paraId="60A973B4" w14:textId="77777777" w:rsidTr="00420ABB">
        <w:trPr>
          <w:trHeight w:val="255"/>
        </w:trPr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9A7" w14:textId="77777777" w:rsidR="00420ABB" w:rsidRPr="00420ABB" w:rsidRDefault="00420ABB" w:rsidP="00420AB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E9CE" w14:textId="77777777" w:rsidR="00420ABB" w:rsidRPr="00420ABB" w:rsidRDefault="00420ABB" w:rsidP="00420ABB">
            <w:pPr>
              <w:jc w:val="center"/>
              <w:rPr>
                <w:sz w:val="20"/>
                <w:szCs w:val="20"/>
              </w:rPr>
            </w:pPr>
          </w:p>
        </w:tc>
      </w:tr>
      <w:tr w:rsidR="00420ABB" w:rsidRPr="00420ABB" w14:paraId="142CBD7C" w14:textId="77777777" w:rsidTr="00420ABB">
        <w:trPr>
          <w:trHeight w:val="315"/>
        </w:trPr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A192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 xml:space="preserve">Ведомственная структура расходов бюджета Варгашинского поссовета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4E6F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</w:p>
        </w:tc>
      </w:tr>
      <w:tr w:rsidR="00420ABB" w:rsidRPr="00420ABB" w14:paraId="6195AE75" w14:textId="77777777" w:rsidTr="00420ABB">
        <w:trPr>
          <w:trHeight w:val="315"/>
        </w:trPr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0AA0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 xml:space="preserve">на 2023 и 2024 годы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6806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</w:p>
        </w:tc>
      </w:tr>
      <w:tr w:rsidR="00420ABB" w:rsidRPr="00420ABB" w14:paraId="046883B9" w14:textId="77777777" w:rsidTr="00420ABB">
        <w:trPr>
          <w:trHeight w:val="255"/>
        </w:trPr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9725" w14:textId="77777777" w:rsidR="00420ABB" w:rsidRPr="00420ABB" w:rsidRDefault="00420ABB" w:rsidP="00420AB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3BB5" w14:textId="77777777" w:rsidR="00420ABB" w:rsidRPr="00420ABB" w:rsidRDefault="00420ABB" w:rsidP="00420ABB">
            <w:pPr>
              <w:jc w:val="right"/>
              <w:rPr>
                <w:sz w:val="20"/>
                <w:szCs w:val="20"/>
              </w:rPr>
            </w:pPr>
          </w:p>
        </w:tc>
      </w:tr>
      <w:tr w:rsidR="00420ABB" w:rsidRPr="00420ABB" w14:paraId="253899EE" w14:textId="77777777" w:rsidTr="00420ABB">
        <w:trPr>
          <w:trHeight w:val="255"/>
        </w:trPr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F213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 xml:space="preserve">Наименование 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0A3" w14:textId="77777777" w:rsidR="00420ABB" w:rsidRPr="00420ABB" w:rsidRDefault="00420ABB" w:rsidP="0042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20ABB">
              <w:rPr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FF8" w14:textId="77777777" w:rsidR="00420ABB" w:rsidRPr="00420ABB" w:rsidRDefault="00420ABB" w:rsidP="0042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20ABB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65E" w14:textId="77777777" w:rsidR="00420ABB" w:rsidRPr="00420ABB" w:rsidRDefault="00420ABB" w:rsidP="0042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20ABB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5EE" w14:textId="77777777" w:rsidR="00420ABB" w:rsidRPr="00420ABB" w:rsidRDefault="00420ABB" w:rsidP="00420ABB">
            <w:pPr>
              <w:jc w:val="center"/>
              <w:rPr>
                <w:b/>
                <w:bCs/>
                <w:sz w:val="20"/>
                <w:szCs w:val="20"/>
              </w:rPr>
            </w:pPr>
            <w:r w:rsidRPr="00420ABB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56DF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Сумма</w:t>
            </w:r>
          </w:p>
        </w:tc>
      </w:tr>
      <w:tr w:rsidR="00420ABB" w:rsidRPr="00420ABB" w14:paraId="71E19011" w14:textId="77777777" w:rsidTr="00420ABB">
        <w:trPr>
          <w:trHeight w:val="480"/>
        </w:trPr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0F1D" w14:textId="77777777" w:rsidR="00420ABB" w:rsidRPr="00420ABB" w:rsidRDefault="00420ABB" w:rsidP="00420ABB">
            <w:pPr>
              <w:rPr>
                <w:b/>
                <w:bCs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23B" w14:textId="77777777" w:rsidR="00420ABB" w:rsidRPr="00420ABB" w:rsidRDefault="00420ABB" w:rsidP="00420A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0234" w14:textId="77777777" w:rsidR="00420ABB" w:rsidRPr="00420ABB" w:rsidRDefault="00420ABB" w:rsidP="00420A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4686" w14:textId="77777777" w:rsidR="00420ABB" w:rsidRPr="00420ABB" w:rsidRDefault="00420ABB" w:rsidP="00420A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761" w14:textId="77777777" w:rsidR="00420ABB" w:rsidRPr="00420ABB" w:rsidRDefault="00420ABB" w:rsidP="00420A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217" w14:textId="77777777" w:rsidR="00420ABB" w:rsidRPr="00420ABB" w:rsidRDefault="00420ABB" w:rsidP="00420ABB">
            <w:pPr>
              <w:rPr>
                <w:b/>
                <w:bCs/>
              </w:rPr>
            </w:pPr>
            <w:r w:rsidRPr="00420ABB">
              <w:rPr>
                <w:b/>
                <w:bCs/>
              </w:rPr>
              <w:t>2023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BA0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2024 год</w:t>
            </w:r>
          </w:p>
        </w:tc>
      </w:tr>
      <w:tr w:rsidR="00420ABB" w:rsidRPr="00420ABB" w14:paraId="6228930B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E19F" w14:textId="77777777" w:rsidR="00420ABB" w:rsidRPr="00420ABB" w:rsidRDefault="00420ABB" w:rsidP="00420ABB">
            <w:pPr>
              <w:rPr>
                <w:b/>
                <w:bCs/>
              </w:rPr>
            </w:pPr>
            <w:r w:rsidRPr="00420ABB">
              <w:rPr>
                <w:b/>
                <w:bCs/>
              </w:rPr>
              <w:t>Администрация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7DEF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0653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8973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DED1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A9D3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53721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02D0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52876,5</w:t>
            </w:r>
          </w:p>
        </w:tc>
      </w:tr>
      <w:tr w:rsidR="00420ABB" w:rsidRPr="00420ABB" w14:paraId="382883C2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F0A7" w14:textId="77777777" w:rsidR="00420ABB" w:rsidRPr="00420ABB" w:rsidRDefault="00420ABB" w:rsidP="00420ABB">
            <w:r w:rsidRPr="00420ABB">
              <w:t>ОБЩЕГОСУДАРСТВЕННЫЕ ВОПРОС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007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F894" w14:textId="77777777" w:rsidR="00420ABB" w:rsidRPr="00420ABB" w:rsidRDefault="00420ABB" w:rsidP="00420ABB">
            <w:pPr>
              <w:jc w:val="center"/>
            </w:pPr>
            <w:r w:rsidRPr="00420ABB">
              <w:t>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858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12B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80DDE" w14:textId="77777777" w:rsidR="00420ABB" w:rsidRPr="00420ABB" w:rsidRDefault="00420ABB" w:rsidP="00420ABB">
            <w:pPr>
              <w:jc w:val="center"/>
            </w:pPr>
            <w:r w:rsidRPr="00420ABB">
              <w:t>972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C775" w14:textId="77777777" w:rsidR="00420ABB" w:rsidRPr="00420ABB" w:rsidRDefault="00420ABB" w:rsidP="00420ABB">
            <w:pPr>
              <w:jc w:val="center"/>
            </w:pPr>
            <w:r w:rsidRPr="00420ABB">
              <w:t>9401,9</w:t>
            </w:r>
          </w:p>
        </w:tc>
      </w:tr>
      <w:tr w:rsidR="00420ABB" w:rsidRPr="00420ABB" w14:paraId="32B78E4A" w14:textId="77777777" w:rsidTr="00420ABB">
        <w:trPr>
          <w:trHeight w:val="92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826C" w14:textId="77777777" w:rsidR="00420ABB" w:rsidRPr="00420ABB" w:rsidRDefault="00420ABB" w:rsidP="00420ABB">
            <w:r w:rsidRPr="00420A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0DA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7DC9" w14:textId="77777777" w:rsidR="00420ABB" w:rsidRPr="00420ABB" w:rsidRDefault="00420ABB" w:rsidP="00420ABB">
            <w:pPr>
              <w:jc w:val="center"/>
            </w:pPr>
            <w:r w:rsidRPr="00420ABB">
              <w:t>01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1D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E24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4A01" w14:textId="77777777" w:rsidR="00420ABB" w:rsidRPr="00420ABB" w:rsidRDefault="00420ABB" w:rsidP="00420ABB">
            <w:pPr>
              <w:jc w:val="center"/>
            </w:pPr>
            <w:r w:rsidRPr="00420ABB">
              <w:t>79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F995" w14:textId="77777777" w:rsidR="00420ABB" w:rsidRPr="00420ABB" w:rsidRDefault="00420ABB" w:rsidP="00420ABB">
            <w:pPr>
              <w:jc w:val="center"/>
            </w:pPr>
            <w:r w:rsidRPr="00420ABB">
              <w:t>797,5</w:t>
            </w:r>
          </w:p>
        </w:tc>
      </w:tr>
      <w:tr w:rsidR="00420ABB" w:rsidRPr="00420ABB" w14:paraId="3119C232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46DA7976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FC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27B" w14:textId="77777777" w:rsidR="00420ABB" w:rsidRPr="00420ABB" w:rsidRDefault="00420ABB" w:rsidP="00420ABB">
            <w:pPr>
              <w:jc w:val="center"/>
            </w:pPr>
            <w:r w:rsidRPr="00420ABB">
              <w:t>01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152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D26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47D5" w14:textId="77777777" w:rsidR="00420ABB" w:rsidRPr="00420ABB" w:rsidRDefault="00420ABB" w:rsidP="00420ABB">
            <w:pPr>
              <w:jc w:val="center"/>
            </w:pPr>
            <w:r w:rsidRPr="00420ABB">
              <w:t>79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4A4F8" w14:textId="77777777" w:rsidR="00420ABB" w:rsidRPr="00420ABB" w:rsidRDefault="00420ABB" w:rsidP="00420ABB">
            <w:pPr>
              <w:jc w:val="center"/>
            </w:pPr>
            <w:r w:rsidRPr="00420ABB">
              <w:t>797,5</w:t>
            </w:r>
          </w:p>
        </w:tc>
      </w:tr>
      <w:tr w:rsidR="00420ABB" w:rsidRPr="00420ABB" w14:paraId="106C5686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B4A2" w14:textId="77777777" w:rsidR="00420ABB" w:rsidRPr="00420ABB" w:rsidRDefault="00420ABB" w:rsidP="00420ABB">
            <w:r w:rsidRPr="00420ABB"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4B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784" w14:textId="77777777" w:rsidR="00420ABB" w:rsidRPr="00420ABB" w:rsidRDefault="00420ABB" w:rsidP="00420ABB">
            <w:pPr>
              <w:jc w:val="center"/>
            </w:pPr>
            <w:r w:rsidRPr="00420ABB">
              <w:t>01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E22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5FD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A8AF" w14:textId="77777777" w:rsidR="00420ABB" w:rsidRPr="00420ABB" w:rsidRDefault="00420ABB" w:rsidP="00420ABB">
            <w:pPr>
              <w:jc w:val="center"/>
            </w:pPr>
            <w:r w:rsidRPr="00420ABB">
              <w:t>79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FDAA" w14:textId="77777777" w:rsidR="00420ABB" w:rsidRPr="00420ABB" w:rsidRDefault="00420ABB" w:rsidP="00420ABB">
            <w:pPr>
              <w:jc w:val="center"/>
            </w:pPr>
            <w:r w:rsidRPr="00420ABB">
              <w:t>797,5</w:t>
            </w:r>
          </w:p>
        </w:tc>
      </w:tr>
      <w:tr w:rsidR="00420ABB" w:rsidRPr="00420ABB" w14:paraId="1B006EA5" w14:textId="77777777" w:rsidTr="00420ABB">
        <w:trPr>
          <w:trHeight w:val="62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E8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42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8BF" w14:textId="77777777" w:rsidR="00420ABB" w:rsidRPr="00420ABB" w:rsidRDefault="00420ABB" w:rsidP="00420ABB">
            <w:pPr>
              <w:jc w:val="center"/>
            </w:pPr>
            <w:r w:rsidRPr="00420ABB">
              <w:t>01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C48" w14:textId="77777777" w:rsidR="00420ABB" w:rsidRPr="00420ABB" w:rsidRDefault="00420ABB" w:rsidP="00420ABB">
            <w:pPr>
              <w:jc w:val="center"/>
            </w:pPr>
            <w:r w:rsidRPr="00420ABB">
              <w:t>60 1 00 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D846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F8A0" w14:textId="77777777" w:rsidR="00420ABB" w:rsidRPr="00420ABB" w:rsidRDefault="00420ABB" w:rsidP="00420ABB">
            <w:pPr>
              <w:jc w:val="center"/>
            </w:pPr>
            <w:r w:rsidRPr="00420ABB">
              <w:t>66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146D" w14:textId="77777777" w:rsidR="00420ABB" w:rsidRPr="00420ABB" w:rsidRDefault="00420ABB" w:rsidP="00420ABB">
            <w:pPr>
              <w:jc w:val="center"/>
            </w:pPr>
            <w:r w:rsidRPr="00420ABB">
              <w:t>664,6</w:t>
            </w:r>
          </w:p>
        </w:tc>
      </w:tr>
      <w:tr w:rsidR="00420ABB" w:rsidRPr="00420ABB" w14:paraId="2DDC6D73" w14:textId="77777777" w:rsidTr="00420ABB">
        <w:trPr>
          <w:trHeight w:val="162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A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6D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EFE3" w14:textId="77777777" w:rsidR="00420ABB" w:rsidRPr="00420ABB" w:rsidRDefault="00420ABB" w:rsidP="00420ABB">
            <w:pPr>
              <w:jc w:val="center"/>
            </w:pPr>
            <w:r w:rsidRPr="00420ABB">
              <w:t>01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564" w14:textId="77777777" w:rsidR="00420ABB" w:rsidRPr="00420ABB" w:rsidRDefault="00420ABB" w:rsidP="00420ABB">
            <w:pPr>
              <w:jc w:val="center"/>
            </w:pPr>
            <w:r w:rsidRPr="00420ABB">
              <w:t>60 1 00 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C391" w14:textId="77777777" w:rsidR="00420ABB" w:rsidRPr="00420ABB" w:rsidRDefault="00420ABB" w:rsidP="00420ABB">
            <w:pPr>
              <w:jc w:val="center"/>
            </w:pPr>
            <w:r w:rsidRPr="00420ABB"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9481" w14:textId="77777777" w:rsidR="00420ABB" w:rsidRPr="00420ABB" w:rsidRDefault="00420ABB" w:rsidP="00420ABB">
            <w:pPr>
              <w:jc w:val="center"/>
            </w:pPr>
            <w:r w:rsidRPr="00420ABB">
              <w:t>66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D209" w14:textId="77777777" w:rsidR="00420ABB" w:rsidRPr="00420ABB" w:rsidRDefault="00420ABB" w:rsidP="00420ABB">
            <w:pPr>
              <w:jc w:val="center"/>
            </w:pPr>
            <w:r w:rsidRPr="00420ABB">
              <w:t>664,6</w:t>
            </w:r>
          </w:p>
        </w:tc>
      </w:tr>
      <w:tr w:rsidR="00420ABB" w:rsidRPr="00420ABB" w14:paraId="54CA4EA8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A7DF" w14:textId="77777777" w:rsidR="00420ABB" w:rsidRPr="00420ABB" w:rsidRDefault="00420ABB" w:rsidP="00420ABB">
            <w:r w:rsidRPr="00420ABB">
              <w:t>Денежное содержание Глав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00B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12C5" w14:textId="77777777" w:rsidR="00420ABB" w:rsidRPr="00420ABB" w:rsidRDefault="00420ABB" w:rsidP="00420ABB">
            <w:pPr>
              <w:jc w:val="center"/>
            </w:pPr>
            <w:r w:rsidRPr="00420ABB">
              <w:t>01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283" w14:textId="77777777" w:rsidR="00420ABB" w:rsidRPr="00420ABB" w:rsidRDefault="00420ABB" w:rsidP="00420ABB">
            <w:pPr>
              <w:jc w:val="center"/>
            </w:pPr>
            <w:r w:rsidRPr="00420ABB">
              <w:t>60 1 00 88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985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8998" w14:textId="77777777" w:rsidR="00420ABB" w:rsidRPr="00420ABB" w:rsidRDefault="00420ABB" w:rsidP="00420ABB">
            <w:pPr>
              <w:jc w:val="center"/>
            </w:pPr>
            <w:r w:rsidRPr="00420ABB">
              <w:t>132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37F9" w14:textId="77777777" w:rsidR="00420ABB" w:rsidRPr="00420ABB" w:rsidRDefault="00420ABB" w:rsidP="00420ABB">
            <w:pPr>
              <w:jc w:val="center"/>
            </w:pPr>
            <w:r w:rsidRPr="00420ABB">
              <w:t>132,9</w:t>
            </w:r>
          </w:p>
        </w:tc>
      </w:tr>
      <w:tr w:rsidR="00420ABB" w:rsidRPr="00420ABB" w14:paraId="4E85561F" w14:textId="77777777" w:rsidTr="00420ABB">
        <w:trPr>
          <w:trHeight w:val="162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EF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51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00D" w14:textId="77777777" w:rsidR="00420ABB" w:rsidRPr="00420ABB" w:rsidRDefault="00420ABB" w:rsidP="00420ABB">
            <w:pPr>
              <w:jc w:val="center"/>
            </w:pPr>
            <w:r w:rsidRPr="00420ABB">
              <w:t>01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C95F" w14:textId="77777777" w:rsidR="00420ABB" w:rsidRPr="00420ABB" w:rsidRDefault="00420ABB" w:rsidP="00420ABB">
            <w:pPr>
              <w:jc w:val="center"/>
            </w:pPr>
            <w:r w:rsidRPr="00420ABB">
              <w:t>60 1 00 88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3BDE" w14:textId="77777777" w:rsidR="00420ABB" w:rsidRPr="00420ABB" w:rsidRDefault="00420ABB" w:rsidP="00420ABB">
            <w:pPr>
              <w:jc w:val="center"/>
            </w:pPr>
            <w:r w:rsidRPr="00420ABB"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A550" w14:textId="77777777" w:rsidR="00420ABB" w:rsidRPr="00420ABB" w:rsidRDefault="00420ABB" w:rsidP="00420ABB">
            <w:pPr>
              <w:jc w:val="center"/>
            </w:pPr>
            <w:r w:rsidRPr="00420ABB">
              <w:t>132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DD08" w14:textId="77777777" w:rsidR="00420ABB" w:rsidRPr="00420ABB" w:rsidRDefault="00420ABB" w:rsidP="00420ABB">
            <w:pPr>
              <w:jc w:val="center"/>
            </w:pPr>
            <w:r w:rsidRPr="00420ABB">
              <w:t>132,9</w:t>
            </w:r>
          </w:p>
        </w:tc>
      </w:tr>
      <w:tr w:rsidR="00420ABB" w:rsidRPr="00420ABB" w14:paraId="4CFC1888" w14:textId="77777777" w:rsidTr="00420ABB">
        <w:trPr>
          <w:trHeight w:val="1245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5B169" w14:textId="77777777" w:rsidR="00420ABB" w:rsidRPr="00420ABB" w:rsidRDefault="00420ABB" w:rsidP="00420ABB">
            <w:r w:rsidRPr="00420A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F44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17F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1D3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BD2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F913" w14:textId="77777777" w:rsidR="00420ABB" w:rsidRPr="00420ABB" w:rsidRDefault="00420ABB" w:rsidP="00420ABB">
            <w:pPr>
              <w:jc w:val="center"/>
            </w:pPr>
            <w:r w:rsidRPr="00420ABB">
              <w:t>828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41ED" w14:textId="77777777" w:rsidR="00420ABB" w:rsidRPr="00420ABB" w:rsidRDefault="00420ABB" w:rsidP="00420ABB">
            <w:pPr>
              <w:jc w:val="center"/>
            </w:pPr>
            <w:r w:rsidRPr="00420ABB">
              <w:t>7957,9</w:t>
            </w:r>
          </w:p>
        </w:tc>
      </w:tr>
      <w:tr w:rsidR="00420ABB" w:rsidRPr="00420ABB" w14:paraId="6E36F10D" w14:textId="77777777" w:rsidTr="00420ABB">
        <w:trPr>
          <w:trHeight w:val="315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7E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5D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650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6B88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43C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2CFE" w14:textId="77777777" w:rsidR="00420ABB" w:rsidRPr="00420ABB" w:rsidRDefault="00420ABB" w:rsidP="00420ABB">
            <w:pPr>
              <w:jc w:val="center"/>
            </w:pPr>
            <w:r w:rsidRPr="00420ABB">
              <w:t>828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B2A3" w14:textId="77777777" w:rsidR="00420ABB" w:rsidRPr="00420ABB" w:rsidRDefault="00420ABB" w:rsidP="00420ABB">
            <w:pPr>
              <w:jc w:val="center"/>
            </w:pPr>
            <w:r w:rsidRPr="00420ABB">
              <w:t>7957,9</w:t>
            </w:r>
          </w:p>
        </w:tc>
      </w:tr>
      <w:tr w:rsidR="00420ABB" w:rsidRPr="00420ABB" w14:paraId="1003AE8B" w14:textId="77777777" w:rsidTr="00420ABB">
        <w:trPr>
          <w:trHeight w:val="70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77C2" w14:textId="77777777" w:rsidR="00420ABB" w:rsidRPr="00420ABB" w:rsidRDefault="00420ABB" w:rsidP="00420ABB">
            <w:r w:rsidRPr="00420ABB"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70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A09E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0EA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075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A15B" w14:textId="77777777" w:rsidR="00420ABB" w:rsidRPr="00420ABB" w:rsidRDefault="00420ABB" w:rsidP="00420ABB">
            <w:pPr>
              <w:jc w:val="center"/>
            </w:pPr>
            <w:r w:rsidRPr="00420ABB">
              <w:t>828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CB5E" w14:textId="77777777" w:rsidR="00420ABB" w:rsidRPr="00420ABB" w:rsidRDefault="00420ABB" w:rsidP="00420ABB">
            <w:pPr>
              <w:jc w:val="center"/>
            </w:pPr>
            <w:r w:rsidRPr="00420ABB">
              <w:t>7957,9</w:t>
            </w:r>
          </w:p>
        </w:tc>
      </w:tr>
      <w:tr w:rsidR="00420ABB" w:rsidRPr="00420ABB" w14:paraId="4B2F29A8" w14:textId="77777777" w:rsidTr="00420ABB">
        <w:trPr>
          <w:trHeight w:val="70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25B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lastRenderedPageBreak/>
              <w:t>Поддержка мер по обеспечению сбалансированности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F2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6D67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9E8" w14:textId="77777777" w:rsidR="00420ABB" w:rsidRPr="00420ABB" w:rsidRDefault="00420ABB" w:rsidP="00420ABB">
            <w:pPr>
              <w:jc w:val="center"/>
            </w:pPr>
            <w:r w:rsidRPr="00420ABB">
              <w:t>60 1 00 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D99A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7E3A" w14:textId="77777777" w:rsidR="00420ABB" w:rsidRPr="00420ABB" w:rsidRDefault="00420ABB" w:rsidP="00420ABB">
            <w:pPr>
              <w:jc w:val="center"/>
            </w:pPr>
            <w:r w:rsidRPr="00420ABB">
              <w:t>5704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64FE" w14:textId="77777777" w:rsidR="00420ABB" w:rsidRPr="00420ABB" w:rsidRDefault="00420ABB" w:rsidP="00420ABB">
            <w:pPr>
              <w:jc w:val="center"/>
            </w:pPr>
            <w:r w:rsidRPr="00420ABB">
              <w:t>5284,5</w:t>
            </w:r>
          </w:p>
        </w:tc>
      </w:tr>
      <w:tr w:rsidR="00420ABB" w:rsidRPr="00420ABB" w14:paraId="2173A7C0" w14:textId="77777777" w:rsidTr="00420ABB">
        <w:trPr>
          <w:trHeight w:val="164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F38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E7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92D0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3A2" w14:textId="77777777" w:rsidR="00420ABB" w:rsidRPr="00420ABB" w:rsidRDefault="00420ABB" w:rsidP="00420ABB">
            <w:pPr>
              <w:jc w:val="center"/>
            </w:pPr>
            <w:r w:rsidRPr="00420ABB">
              <w:t>60 1 00 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6866" w14:textId="77777777" w:rsidR="00420ABB" w:rsidRPr="00420ABB" w:rsidRDefault="00420ABB" w:rsidP="00420ABB">
            <w:pPr>
              <w:jc w:val="center"/>
            </w:pPr>
            <w:r w:rsidRPr="00420ABB"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BEFD" w14:textId="77777777" w:rsidR="00420ABB" w:rsidRPr="00420ABB" w:rsidRDefault="00420ABB" w:rsidP="00420ABB">
            <w:pPr>
              <w:jc w:val="center"/>
            </w:pPr>
            <w:r w:rsidRPr="00420ABB">
              <w:t>569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B0A6" w14:textId="77777777" w:rsidR="00420ABB" w:rsidRPr="00420ABB" w:rsidRDefault="00420ABB" w:rsidP="00420ABB">
            <w:pPr>
              <w:jc w:val="center"/>
            </w:pPr>
            <w:r w:rsidRPr="00420ABB">
              <w:t>5279,5</w:t>
            </w:r>
          </w:p>
        </w:tc>
      </w:tr>
      <w:tr w:rsidR="00420ABB" w:rsidRPr="00420ABB" w14:paraId="5C44F11C" w14:textId="77777777" w:rsidTr="00420ABB">
        <w:trPr>
          <w:trHeight w:val="4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340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386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6FE8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0DF7" w14:textId="77777777" w:rsidR="00420ABB" w:rsidRPr="00420ABB" w:rsidRDefault="00420ABB" w:rsidP="00420ABB">
            <w:pPr>
              <w:jc w:val="center"/>
            </w:pPr>
            <w:r w:rsidRPr="00420ABB">
              <w:t>60 1 00 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B225" w14:textId="77777777" w:rsidR="00420ABB" w:rsidRPr="00420ABB" w:rsidRDefault="00420ABB" w:rsidP="00420ABB">
            <w:pPr>
              <w:jc w:val="center"/>
            </w:pPr>
            <w:r w:rsidRPr="00420ABB">
              <w:t>8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0131" w14:textId="77777777" w:rsidR="00420ABB" w:rsidRPr="00420ABB" w:rsidRDefault="00420ABB" w:rsidP="00420ABB">
            <w:pPr>
              <w:jc w:val="center"/>
            </w:pPr>
            <w:r w:rsidRPr="00420ABB">
              <w:t>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A724" w14:textId="77777777" w:rsidR="00420ABB" w:rsidRPr="00420ABB" w:rsidRDefault="00420ABB" w:rsidP="00420ABB">
            <w:pPr>
              <w:jc w:val="center"/>
            </w:pPr>
            <w:r w:rsidRPr="00420ABB">
              <w:t>5,0</w:t>
            </w:r>
          </w:p>
        </w:tc>
      </w:tr>
      <w:tr w:rsidR="00420ABB" w:rsidRPr="00420ABB" w14:paraId="505902BB" w14:textId="77777777" w:rsidTr="00420ABB">
        <w:trPr>
          <w:trHeight w:val="6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5BE2A1B4" w14:textId="77777777" w:rsidR="00420ABB" w:rsidRPr="00420ABB" w:rsidRDefault="00420ABB" w:rsidP="00420ABB">
            <w:r w:rsidRPr="00420ABB">
              <w:t>Услуги по обращению с твердыми коммунальными отхо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AC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E28B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E82D" w14:textId="77777777" w:rsidR="00420ABB" w:rsidRPr="00420ABB" w:rsidRDefault="00420ABB" w:rsidP="00420ABB">
            <w:pPr>
              <w:jc w:val="center"/>
            </w:pPr>
            <w:r w:rsidRPr="00420ABB">
              <w:t>60 1 00 851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05F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21ED" w14:textId="77777777" w:rsidR="00420ABB" w:rsidRPr="00420ABB" w:rsidRDefault="00420ABB" w:rsidP="00420ABB">
            <w:pPr>
              <w:jc w:val="center"/>
            </w:pPr>
            <w:r w:rsidRPr="00420ABB">
              <w:t>7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7B74" w14:textId="77777777" w:rsidR="00420ABB" w:rsidRPr="00420ABB" w:rsidRDefault="00420ABB" w:rsidP="00420ABB">
            <w:pPr>
              <w:jc w:val="center"/>
            </w:pPr>
            <w:r w:rsidRPr="00420ABB">
              <w:t>7,8</w:t>
            </w:r>
          </w:p>
        </w:tc>
      </w:tr>
      <w:tr w:rsidR="00420ABB" w:rsidRPr="00420ABB" w14:paraId="3068287A" w14:textId="77777777" w:rsidTr="00420ABB">
        <w:trPr>
          <w:trHeight w:val="6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7DD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A4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AC8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998" w14:textId="77777777" w:rsidR="00420ABB" w:rsidRPr="00420ABB" w:rsidRDefault="00420ABB" w:rsidP="00420ABB">
            <w:pPr>
              <w:jc w:val="center"/>
            </w:pPr>
            <w:r w:rsidRPr="00420ABB">
              <w:t>60 1 00 851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2504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D828" w14:textId="77777777" w:rsidR="00420ABB" w:rsidRPr="00420ABB" w:rsidRDefault="00420ABB" w:rsidP="00420ABB">
            <w:pPr>
              <w:jc w:val="center"/>
            </w:pPr>
            <w:r w:rsidRPr="00420ABB">
              <w:t>7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37DE" w14:textId="77777777" w:rsidR="00420ABB" w:rsidRPr="00420ABB" w:rsidRDefault="00420ABB" w:rsidP="00420ABB">
            <w:pPr>
              <w:jc w:val="center"/>
            </w:pPr>
            <w:r w:rsidRPr="00420ABB">
              <w:t>7,8</w:t>
            </w:r>
          </w:p>
        </w:tc>
      </w:tr>
      <w:tr w:rsidR="00420ABB" w:rsidRPr="00420ABB" w14:paraId="40D92AFF" w14:textId="77777777" w:rsidTr="00420ABB">
        <w:trPr>
          <w:trHeight w:val="3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26E59F39" w14:textId="77777777" w:rsidR="00420ABB" w:rsidRPr="00420ABB" w:rsidRDefault="00420ABB" w:rsidP="00420ABB">
            <w:r w:rsidRPr="00420ABB">
              <w:t>Организация мер первичной пожарной безопас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B7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807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D8CC" w14:textId="77777777" w:rsidR="00420ABB" w:rsidRPr="00420ABB" w:rsidRDefault="00420ABB" w:rsidP="00420ABB">
            <w:pPr>
              <w:jc w:val="center"/>
            </w:pPr>
            <w:r w:rsidRPr="00420ABB">
              <w:t>60 1 00 85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E54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C709F" w14:textId="77777777" w:rsidR="00420ABB" w:rsidRPr="00420ABB" w:rsidRDefault="00420ABB" w:rsidP="00420ABB">
            <w:pPr>
              <w:jc w:val="center"/>
            </w:pPr>
            <w:r w:rsidRPr="00420ABB">
              <w:t>1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5FB2" w14:textId="77777777" w:rsidR="00420ABB" w:rsidRPr="00420ABB" w:rsidRDefault="00420ABB" w:rsidP="00420ABB">
            <w:pPr>
              <w:jc w:val="center"/>
            </w:pPr>
            <w:r w:rsidRPr="00420ABB">
              <w:t>12,0</w:t>
            </w:r>
          </w:p>
        </w:tc>
      </w:tr>
      <w:tr w:rsidR="00420ABB" w:rsidRPr="00420ABB" w14:paraId="63C1EFC5" w14:textId="77777777" w:rsidTr="00420ABB">
        <w:trPr>
          <w:trHeight w:val="6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1E0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E50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18A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A65D" w14:textId="77777777" w:rsidR="00420ABB" w:rsidRPr="00420ABB" w:rsidRDefault="00420ABB" w:rsidP="00420ABB">
            <w:pPr>
              <w:jc w:val="center"/>
            </w:pPr>
            <w:r w:rsidRPr="00420ABB">
              <w:t>60 1 00 85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FF58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D0B4" w14:textId="77777777" w:rsidR="00420ABB" w:rsidRPr="00420ABB" w:rsidRDefault="00420ABB" w:rsidP="00420ABB">
            <w:pPr>
              <w:jc w:val="center"/>
            </w:pPr>
            <w:r w:rsidRPr="00420ABB">
              <w:t>1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53514" w14:textId="77777777" w:rsidR="00420ABB" w:rsidRPr="00420ABB" w:rsidRDefault="00420ABB" w:rsidP="00420ABB">
            <w:pPr>
              <w:jc w:val="center"/>
            </w:pPr>
            <w:r w:rsidRPr="00420ABB">
              <w:t>12,0</w:t>
            </w:r>
          </w:p>
        </w:tc>
      </w:tr>
      <w:tr w:rsidR="00420ABB" w:rsidRPr="00420ABB" w14:paraId="0B186C0A" w14:textId="77777777" w:rsidTr="00420ABB">
        <w:trPr>
          <w:trHeight w:val="6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88D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Мероприятия по профилактике производственного травматизма и профессиональных заболева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46D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390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842" w14:textId="77777777" w:rsidR="00420ABB" w:rsidRPr="00420ABB" w:rsidRDefault="00420ABB" w:rsidP="00420ABB">
            <w:pPr>
              <w:jc w:val="center"/>
            </w:pPr>
            <w:r w:rsidRPr="00420ABB">
              <w:t>60 1 00 859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4A0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2D5C" w14:textId="77777777" w:rsidR="00420ABB" w:rsidRPr="00420ABB" w:rsidRDefault="00420ABB" w:rsidP="00420ABB">
            <w:pPr>
              <w:jc w:val="center"/>
            </w:pPr>
            <w:r w:rsidRPr="00420ABB">
              <w:t>6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D4DA" w14:textId="77777777" w:rsidR="00420ABB" w:rsidRPr="00420ABB" w:rsidRDefault="00420ABB" w:rsidP="00420ABB">
            <w:pPr>
              <w:jc w:val="center"/>
            </w:pPr>
            <w:r w:rsidRPr="00420ABB">
              <w:t>67,2</w:t>
            </w:r>
          </w:p>
        </w:tc>
      </w:tr>
      <w:tr w:rsidR="00420ABB" w:rsidRPr="00420ABB" w14:paraId="5223A5A2" w14:textId="77777777" w:rsidTr="00420ABB">
        <w:trPr>
          <w:trHeight w:val="6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1F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D3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CE98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557E" w14:textId="77777777" w:rsidR="00420ABB" w:rsidRPr="00420ABB" w:rsidRDefault="00420ABB" w:rsidP="00420ABB">
            <w:pPr>
              <w:jc w:val="center"/>
            </w:pPr>
            <w:r w:rsidRPr="00420ABB">
              <w:t>60 1 00 859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8610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CBA3" w14:textId="77777777" w:rsidR="00420ABB" w:rsidRPr="00420ABB" w:rsidRDefault="00420ABB" w:rsidP="00420ABB">
            <w:pPr>
              <w:jc w:val="center"/>
            </w:pPr>
            <w:r w:rsidRPr="00420ABB">
              <w:t>6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EC0D" w14:textId="77777777" w:rsidR="00420ABB" w:rsidRPr="00420ABB" w:rsidRDefault="00420ABB" w:rsidP="00420ABB">
            <w:pPr>
              <w:jc w:val="center"/>
            </w:pPr>
            <w:r w:rsidRPr="00420ABB">
              <w:t>67,2</w:t>
            </w:r>
          </w:p>
        </w:tc>
      </w:tr>
      <w:tr w:rsidR="00420ABB" w:rsidRPr="00420ABB" w14:paraId="26EA6CFB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1BCE" w14:textId="77777777" w:rsidR="00420ABB" w:rsidRPr="00420ABB" w:rsidRDefault="00420ABB" w:rsidP="00420ABB">
            <w:r w:rsidRPr="00420ABB">
              <w:t>Обеспечение деятельности центрального аппара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38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517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276E" w14:textId="77777777" w:rsidR="00420ABB" w:rsidRPr="00420ABB" w:rsidRDefault="00420ABB" w:rsidP="00420ABB">
            <w:pPr>
              <w:jc w:val="center"/>
            </w:pPr>
            <w:r w:rsidRPr="00420ABB">
              <w:t>60 1 00 88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8A0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B13D" w14:textId="77777777" w:rsidR="00420ABB" w:rsidRPr="00420ABB" w:rsidRDefault="00420ABB" w:rsidP="00420ABB">
            <w:pPr>
              <w:jc w:val="center"/>
            </w:pPr>
            <w:r w:rsidRPr="00420ABB">
              <w:t>2490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5FAE" w14:textId="77777777" w:rsidR="00420ABB" w:rsidRPr="00420ABB" w:rsidRDefault="00420ABB" w:rsidP="00420ABB">
            <w:pPr>
              <w:jc w:val="center"/>
            </w:pPr>
            <w:r w:rsidRPr="00420ABB">
              <w:t>2586,4</w:t>
            </w:r>
          </w:p>
        </w:tc>
      </w:tr>
      <w:tr w:rsidR="00420ABB" w:rsidRPr="00420ABB" w14:paraId="56AA66E3" w14:textId="77777777" w:rsidTr="00420ABB">
        <w:trPr>
          <w:trHeight w:val="15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99B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A9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BB8B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862E" w14:textId="77777777" w:rsidR="00420ABB" w:rsidRPr="00420ABB" w:rsidRDefault="00420ABB" w:rsidP="00420ABB">
            <w:pPr>
              <w:jc w:val="center"/>
            </w:pPr>
            <w:r w:rsidRPr="00420ABB">
              <w:t>60 1 00 88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85E0" w14:textId="77777777" w:rsidR="00420ABB" w:rsidRPr="00420ABB" w:rsidRDefault="00420ABB" w:rsidP="00420ABB">
            <w:pPr>
              <w:jc w:val="center"/>
            </w:pPr>
            <w:r w:rsidRPr="00420ABB"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C32F" w14:textId="77777777" w:rsidR="00420ABB" w:rsidRPr="00420ABB" w:rsidRDefault="00420ABB" w:rsidP="00420ABB">
            <w:pPr>
              <w:jc w:val="center"/>
            </w:pPr>
            <w:r w:rsidRPr="00420ABB">
              <w:t>1154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AF9F" w14:textId="77777777" w:rsidR="00420ABB" w:rsidRPr="00420ABB" w:rsidRDefault="00420ABB" w:rsidP="00420ABB">
            <w:pPr>
              <w:jc w:val="center"/>
            </w:pPr>
            <w:r w:rsidRPr="00420ABB">
              <w:t>1154,0</w:t>
            </w:r>
          </w:p>
        </w:tc>
      </w:tr>
      <w:tr w:rsidR="00420ABB" w:rsidRPr="00420ABB" w14:paraId="56FDCBDA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03A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15A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A00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862" w14:textId="77777777" w:rsidR="00420ABB" w:rsidRPr="00420ABB" w:rsidRDefault="00420ABB" w:rsidP="00420ABB">
            <w:pPr>
              <w:jc w:val="center"/>
            </w:pPr>
            <w:r w:rsidRPr="00420ABB">
              <w:t>60 1 00 88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1781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8C19" w14:textId="77777777" w:rsidR="00420ABB" w:rsidRPr="00420ABB" w:rsidRDefault="00420ABB" w:rsidP="00420ABB">
            <w:pPr>
              <w:jc w:val="center"/>
            </w:pPr>
            <w:r w:rsidRPr="00420ABB">
              <w:t>1296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8BED" w14:textId="77777777" w:rsidR="00420ABB" w:rsidRPr="00420ABB" w:rsidRDefault="00420ABB" w:rsidP="00420ABB">
            <w:pPr>
              <w:jc w:val="center"/>
            </w:pPr>
            <w:r w:rsidRPr="00420ABB">
              <w:t>1392,1</w:t>
            </w:r>
          </w:p>
        </w:tc>
      </w:tr>
      <w:tr w:rsidR="00420ABB" w:rsidRPr="00420ABB" w14:paraId="5F60411B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258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63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E0F" w14:textId="77777777" w:rsidR="00420ABB" w:rsidRPr="00420ABB" w:rsidRDefault="00420ABB" w:rsidP="00420ABB">
            <w:pPr>
              <w:jc w:val="center"/>
            </w:pPr>
            <w:r w:rsidRPr="00420ABB">
              <w:t>01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6E80" w14:textId="77777777" w:rsidR="00420ABB" w:rsidRPr="00420ABB" w:rsidRDefault="00420ABB" w:rsidP="00420ABB">
            <w:pPr>
              <w:jc w:val="center"/>
            </w:pPr>
            <w:r w:rsidRPr="00420ABB">
              <w:t>60 1 00 88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2885" w14:textId="77777777" w:rsidR="00420ABB" w:rsidRPr="00420ABB" w:rsidRDefault="00420ABB" w:rsidP="00420ABB">
            <w:pPr>
              <w:jc w:val="center"/>
            </w:pPr>
            <w:r w:rsidRPr="00420ABB">
              <w:t>8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789E" w14:textId="77777777" w:rsidR="00420ABB" w:rsidRPr="00420ABB" w:rsidRDefault="00420ABB" w:rsidP="00420ABB">
            <w:pPr>
              <w:jc w:val="center"/>
            </w:pPr>
            <w:r w:rsidRPr="00420ABB">
              <w:t>4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1A71" w14:textId="77777777" w:rsidR="00420ABB" w:rsidRPr="00420ABB" w:rsidRDefault="00420ABB" w:rsidP="00420ABB">
            <w:pPr>
              <w:jc w:val="center"/>
            </w:pPr>
            <w:r w:rsidRPr="00420ABB">
              <w:t>40,3</w:t>
            </w:r>
          </w:p>
        </w:tc>
      </w:tr>
      <w:tr w:rsidR="00420ABB" w:rsidRPr="00420ABB" w14:paraId="16A2AF0A" w14:textId="77777777" w:rsidTr="00420ABB">
        <w:trPr>
          <w:trHeight w:val="39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3C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езервные фонд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2D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2E2" w14:textId="77777777" w:rsidR="00420ABB" w:rsidRPr="00420ABB" w:rsidRDefault="00420ABB" w:rsidP="00420ABB">
            <w:pPr>
              <w:jc w:val="center"/>
            </w:pPr>
            <w:r w:rsidRPr="00420ABB">
              <w:t>0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F278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9B5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5554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6EBA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</w:tr>
      <w:tr w:rsidR="00420ABB" w:rsidRPr="00420ABB" w14:paraId="2DAD07D7" w14:textId="77777777" w:rsidTr="00420ABB">
        <w:trPr>
          <w:trHeight w:val="42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C176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B9D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1FA3" w14:textId="77777777" w:rsidR="00420ABB" w:rsidRPr="00420ABB" w:rsidRDefault="00420ABB" w:rsidP="00420ABB">
            <w:pPr>
              <w:jc w:val="center"/>
            </w:pPr>
            <w:r w:rsidRPr="00420ABB">
              <w:t>0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8DA6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068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229E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E79A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</w:tr>
      <w:tr w:rsidR="00420ABB" w:rsidRPr="00420ABB" w14:paraId="491DF02A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978C" w14:textId="77777777" w:rsidR="00420ABB" w:rsidRPr="00420ABB" w:rsidRDefault="00420ABB" w:rsidP="00420ABB">
            <w:r w:rsidRPr="00420ABB"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AE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8C1" w14:textId="77777777" w:rsidR="00420ABB" w:rsidRPr="00420ABB" w:rsidRDefault="00420ABB" w:rsidP="00420ABB">
            <w:pPr>
              <w:jc w:val="center"/>
            </w:pPr>
            <w:r w:rsidRPr="00420ABB">
              <w:t>0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CDCE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1B9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91AD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40F6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</w:tr>
      <w:tr w:rsidR="00420ABB" w:rsidRPr="00420ABB" w14:paraId="1CCB73A2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4A16" w14:textId="77777777" w:rsidR="00420ABB" w:rsidRPr="00420ABB" w:rsidRDefault="00420ABB" w:rsidP="00420ABB">
            <w:r w:rsidRPr="00420ABB">
              <w:t>Резервный фонд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4C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494" w14:textId="77777777" w:rsidR="00420ABB" w:rsidRPr="00420ABB" w:rsidRDefault="00420ABB" w:rsidP="00420ABB">
            <w:pPr>
              <w:jc w:val="center"/>
            </w:pPr>
            <w:r w:rsidRPr="00420ABB">
              <w:t>0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5F48" w14:textId="77777777" w:rsidR="00420ABB" w:rsidRPr="00420ABB" w:rsidRDefault="00420ABB" w:rsidP="00420ABB">
            <w:pPr>
              <w:jc w:val="center"/>
            </w:pPr>
            <w:r w:rsidRPr="00420ABB">
              <w:t>60 1 00 85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2BD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ADE8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510F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</w:tr>
      <w:tr w:rsidR="00420ABB" w:rsidRPr="00420ABB" w14:paraId="24FD8F32" w14:textId="77777777" w:rsidTr="00420ABB">
        <w:trPr>
          <w:trHeight w:val="46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6C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A03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A88E" w14:textId="77777777" w:rsidR="00420ABB" w:rsidRPr="00420ABB" w:rsidRDefault="00420ABB" w:rsidP="00420ABB">
            <w:pPr>
              <w:jc w:val="center"/>
            </w:pPr>
            <w:r w:rsidRPr="00420ABB">
              <w:t>0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3C3B" w14:textId="77777777" w:rsidR="00420ABB" w:rsidRPr="00420ABB" w:rsidRDefault="00420ABB" w:rsidP="00420ABB">
            <w:pPr>
              <w:jc w:val="center"/>
            </w:pPr>
            <w:r w:rsidRPr="00420ABB">
              <w:t>60 1 00 85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8BD0" w14:textId="77777777" w:rsidR="00420ABB" w:rsidRPr="00420ABB" w:rsidRDefault="00420ABB" w:rsidP="00420ABB">
            <w:pPr>
              <w:jc w:val="center"/>
            </w:pPr>
            <w:r w:rsidRPr="00420ABB">
              <w:t>8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5F16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B580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</w:tr>
      <w:tr w:rsidR="00420ABB" w:rsidRPr="00420ABB" w14:paraId="1C10A872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44A3" w14:textId="77777777" w:rsidR="00420ABB" w:rsidRPr="00420ABB" w:rsidRDefault="00420ABB" w:rsidP="00420ABB">
            <w:r w:rsidRPr="00420ABB">
              <w:t>Другие общегосударственные вопрос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F90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7D3F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D5D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9D66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302A" w14:textId="77777777" w:rsidR="00420ABB" w:rsidRPr="00420ABB" w:rsidRDefault="00420ABB" w:rsidP="00420ABB">
            <w:pPr>
              <w:jc w:val="center"/>
            </w:pPr>
            <w:r w:rsidRPr="00420ABB">
              <w:t>616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9A7F" w14:textId="77777777" w:rsidR="00420ABB" w:rsidRPr="00420ABB" w:rsidRDefault="00420ABB" w:rsidP="00420ABB">
            <w:pPr>
              <w:jc w:val="center"/>
            </w:pPr>
            <w:r w:rsidRPr="00420ABB">
              <w:t>616,5</w:t>
            </w:r>
          </w:p>
        </w:tc>
      </w:tr>
      <w:tr w:rsidR="00420ABB" w:rsidRPr="00420ABB" w14:paraId="7B2DDC42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DAA1" w14:textId="77777777" w:rsidR="00420ABB" w:rsidRPr="00420ABB" w:rsidRDefault="00420ABB" w:rsidP="00420ABB">
            <w:r w:rsidRPr="00420ABB">
              <w:lastRenderedPageBreak/>
              <w:t xml:space="preserve">Муниципальная программа "Управление муниципальным имуществом и земельными ресурсами Варгашинского поссовета"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BB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9AC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2A6A" w14:textId="77777777" w:rsidR="00420ABB" w:rsidRPr="00420ABB" w:rsidRDefault="00420ABB" w:rsidP="00420ABB">
            <w:pPr>
              <w:jc w:val="center"/>
            </w:pPr>
            <w:r w:rsidRPr="00420ABB">
              <w:t>04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F2F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81AA" w14:textId="77777777" w:rsidR="00420ABB" w:rsidRPr="00420ABB" w:rsidRDefault="00420ABB" w:rsidP="00420ABB">
            <w:pPr>
              <w:jc w:val="center"/>
            </w:pPr>
            <w:r w:rsidRPr="00420ABB">
              <w:t>26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1685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r w:rsidRPr="00420ABB">
              <w:rPr>
                <w:sz w:val="20"/>
                <w:szCs w:val="20"/>
              </w:rPr>
              <w:t> </w:t>
            </w:r>
          </w:p>
        </w:tc>
      </w:tr>
      <w:tr w:rsidR="00420ABB" w:rsidRPr="00420ABB" w14:paraId="3724FB5E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80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емонт муниципального имуще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B01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A613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C519" w14:textId="77777777" w:rsidR="00420ABB" w:rsidRPr="00420ABB" w:rsidRDefault="00420ABB" w:rsidP="00420ABB">
            <w:pPr>
              <w:jc w:val="center"/>
            </w:pPr>
            <w:r w:rsidRPr="00420ABB">
              <w:t>04 0 02 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31A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328E" w14:textId="77777777" w:rsidR="00420ABB" w:rsidRPr="00420ABB" w:rsidRDefault="00420ABB" w:rsidP="00420ABB">
            <w:pPr>
              <w:jc w:val="center"/>
            </w:pPr>
            <w:r w:rsidRPr="00420ABB">
              <w:t>2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1A1F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r w:rsidRPr="00420ABB">
              <w:rPr>
                <w:sz w:val="20"/>
                <w:szCs w:val="20"/>
              </w:rPr>
              <w:t> </w:t>
            </w:r>
          </w:p>
        </w:tc>
      </w:tr>
      <w:tr w:rsidR="00420ABB" w:rsidRPr="00420ABB" w14:paraId="49755027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26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 xml:space="preserve">Приобретение и ремонт муниципального имущества </w:t>
            </w:r>
            <w:proofErr w:type="spellStart"/>
            <w:r w:rsidRPr="00420ABB">
              <w:rPr>
                <w:color w:val="000000"/>
              </w:rPr>
              <w:t>Варгашингского</w:t>
            </w:r>
            <w:proofErr w:type="spellEnd"/>
            <w:r w:rsidRPr="00420ABB">
              <w:rPr>
                <w:color w:val="000000"/>
              </w:rPr>
              <w:t xml:space="preserve"> поссовета закрепленного на праве оперативного 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74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2CE2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DC7A" w14:textId="77777777" w:rsidR="00420ABB" w:rsidRPr="00420ABB" w:rsidRDefault="00420ABB" w:rsidP="00420ABB">
            <w:pPr>
              <w:jc w:val="center"/>
            </w:pPr>
            <w:r w:rsidRPr="00420ABB">
              <w:t>04 0 02 854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104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088F1" w14:textId="77777777" w:rsidR="00420ABB" w:rsidRPr="00420ABB" w:rsidRDefault="00420ABB" w:rsidP="00420ABB">
            <w:pPr>
              <w:jc w:val="center"/>
            </w:pPr>
            <w:r w:rsidRPr="00420ABB">
              <w:t>2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8501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r w:rsidRPr="00420ABB">
              <w:rPr>
                <w:sz w:val="20"/>
                <w:szCs w:val="20"/>
              </w:rPr>
              <w:t> </w:t>
            </w:r>
          </w:p>
        </w:tc>
      </w:tr>
      <w:tr w:rsidR="00420ABB" w:rsidRPr="00420ABB" w14:paraId="4F5904D4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CB60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E83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EC8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BEFD" w14:textId="77777777" w:rsidR="00420ABB" w:rsidRPr="00420ABB" w:rsidRDefault="00420ABB" w:rsidP="00420ABB">
            <w:pPr>
              <w:jc w:val="center"/>
            </w:pPr>
            <w:r w:rsidRPr="00420ABB">
              <w:t>04 0 02 854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A974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B42A" w14:textId="77777777" w:rsidR="00420ABB" w:rsidRPr="00420ABB" w:rsidRDefault="00420ABB" w:rsidP="00420ABB">
            <w:pPr>
              <w:jc w:val="center"/>
            </w:pPr>
            <w:r w:rsidRPr="00420ABB">
              <w:t>2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6DD2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r w:rsidRPr="00420ABB">
              <w:rPr>
                <w:sz w:val="20"/>
                <w:szCs w:val="20"/>
              </w:rPr>
              <w:t> </w:t>
            </w:r>
          </w:p>
        </w:tc>
      </w:tr>
      <w:tr w:rsidR="00420ABB" w:rsidRPr="00420ABB" w14:paraId="3D4B60D5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64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формление технической документации на объекты недвижимости и земельные участк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74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10CC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1B35" w14:textId="77777777" w:rsidR="00420ABB" w:rsidRPr="00420ABB" w:rsidRDefault="00420ABB" w:rsidP="00420ABB">
            <w:pPr>
              <w:jc w:val="center"/>
            </w:pPr>
            <w:r w:rsidRPr="00420ABB">
              <w:t>04 0 04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837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4373" w14:textId="77777777" w:rsidR="00420ABB" w:rsidRPr="00420ABB" w:rsidRDefault="00420ABB" w:rsidP="00420ABB">
            <w:pPr>
              <w:jc w:val="center"/>
            </w:pPr>
            <w:r w:rsidRPr="00420ABB">
              <w:t>6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56BD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r w:rsidRPr="00420ABB">
              <w:rPr>
                <w:sz w:val="20"/>
                <w:szCs w:val="20"/>
              </w:rPr>
              <w:t> </w:t>
            </w:r>
          </w:p>
        </w:tc>
      </w:tr>
      <w:tr w:rsidR="00420ABB" w:rsidRPr="00420ABB" w14:paraId="5C04F301" w14:textId="77777777" w:rsidTr="00420ABB">
        <w:trPr>
          <w:trHeight w:val="100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2D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F7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5F2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3A99" w14:textId="77777777" w:rsidR="00420ABB" w:rsidRPr="00420ABB" w:rsidRDefault="00420ABB" w:rsidP="00420ABB">
            <w:pPr>
              <w:jc w:val="center"/>
            </w:pPr>
            <w:r w:rsidRPr="00420ABB">
              <w:t>04 0 04 85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D69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39AD2" w14:textId="77777777" w:rsidR="00420ABB" w:rsidRPr="00420ABB" w:rsidRDefault="00420ABB" w:rsidP="00420ABB">
            <w:pPr>
              <w:jc w:val="center"/>
            </w:pPr>
            <w:r w:rsidRPr="00420ABB">
              <w:t>6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746D4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r w:rsidRPr="00420ABB">
              <w:rPr>
                <w:sz w:val="20"/>
                <w:szCs w:val="20"/>
              </w:rPr>
              <w:t> </w:t>
            </w:r>
          </w:p>
        </w:tc>
      </w:tr>
      <w:tr w:rsidR="00420ABB" w:rsidRPr="00420ABB" w14:paraId="3E9A924F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BD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9F8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DEB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AC2F" w14:textId="77777777" w:rsidR="00420ABB" w:rsidRPr="00420ABB" w:rsidRDefault="00420ABB" w:rsidP="00420ABB">
            <w:pPr>
              <w:jc w:val="center"/>
            </w:pPr>
            <w:r w:rsidRPr="00420ABB">
              <w:t>04 0 04 85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852F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0417" w14:textId="77777777" w:rsidR="00420ABB" w:rsidRPr="00420ABB" w:rsidRDefault="00420ABB" w:rsidP="00420ABB">
            <w:pPr>
              <w:jc w:val="center"/>
            </w:pPr>
            <w:r w:rsidRPr="00420ABB">
              <w:t>6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99AF" w14:textId="77777777" w:rsidR="00420ABB" w:rsidRPr="00420ABB" w:rsidRDefault="00420ABB" w:rsidP="00420ABB">
            <w:pPr>
              <w:rPr>
                <w:sz w:val="20"/>
                <w:szCs w:val="20"/>
              </w:rPr>
            </w:pPr>
            <w:r w:rsidRPr="00420ABB">
              <w:rPr>
                <w:sz w:val="20"/>
                <w:szCs w:val="20"/>
              </w:rPr>
              <w:t> </w:t>
            </w:r>
          </w:p>
        </w:tc>
      </w:tr>
      <w:tr w:rsidR="00420ABB" w:rsidRPr="00420ABB" w14:paraId="1B3550BB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4AEBC255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45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9DA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4563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9DB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2D09" w14:textId="77777777" w:rsidR="00420ABB" w:rsidRPr="00420ABB" w:rsidRDefault="00420ABB" w:rsidP="00420ABB">
            <w:pPr>
              <w:jc w:val="center"/>
            </w:pPr>
            <w:r w:rsidRPr="00420ABB">
              <w:t>355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6FC9" w14:textId="77777777" w:rsidR="00420ABB" w:rsidRPr="00420ABB" w:rsidRDefault="00420ABB" w:rsidP="00420ABB">
            <w:pPr>
              <w:jc w:val="center"/>
            </w:pPr>
            <w:r w:rsidRPr="00420ABB">
              <w:t>616,5</w:t>
            </w:r>
          </w:p>
        </w:tc>
      </w:tr>
      <w:tr w:rsidR="00420ABB" w:rsidRPr="00420ABB" w14:paraId="3E01D5F7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E02F" w14:textId="77777777" w:rsidR="00420ABB" w:rsidRPr="00420ABB" w:rsidRDefault="00420ABB" w:rsidP="00420ABB">
            <w:r w:rsidRPr="00420ABB"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6B8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414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705F" w14:textId="77777777" w:rsidR="00420ABB" w:rsidRPr="00420ABB" w:rsidRDefault="00420ABB" w:rsidP="00420ABB">
            <w:pPr>
              <w:jc w:val="center"/>
            </w:pPr>
            <w:r w:rsidRPr="00420ABB">
              <w:t>60 1 00 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9C76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64AA" w14:textId="77777777" w:rsidR="00420ABB" w:rsidRPr="00420ABB" w:rsidRDefault="00420ABB" w:rsidP="00420ABB">
            <w:pPr>
              <w:jc w:val="center"/>
            </w:pPr>
            <w:r w:rsidRPr="00420ABB">
              <w:t>35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8E45" w14:textId="77777777" w:rsidR="00420ABB" w:rsidRPr="00420ABB" w:rsidRDefault="00420ABB" w:rsidP="00420ABB">
            <w:pPr>
              <w:jc w:val="center"/>
            </w:pPr>
            <w:r w:rsidRPr="00420ABB">
              <w:t>616,2</w:t>
            </w:r>
          </w:p>
        </w:tc>
      </w:tr>
      <w:tr w:rsidR="00420ABB" w:rsidRPr="00420ABB" w14:paraId="4C9509B2" w14:textId="77777777" w:rsidTr="00420ABB">
        <w:trPr>
          <w:trHeight w:val="9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49F5" w14:textId="77777777" w:rsidR="00420ABB" w:rsidRPr="00420ABB" w:rsidRDefault="00420ABB" w:rsidP="00420ABB">
            <w:r w:rsidRPr="00420ABB">
              <w:t xml:space="preserve">Приобретение и ремонт муниципального имущества </w:t>
            </w:r>
            <w:proofErr w:type="spellStart"/>
            <w:r w:rsidRPr="00420ABB">
              <w:t>Варгашингского</w:t>
            </w:r>
            <w:proofErr w:type="spellEnd"/>
            <w:r w:rsidRPr="00420ABB">
              <w:t xml:space="preserve"> поссовета закрепленного на праве оперативного 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50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6E3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2346" w14:textId="77777777" w:rsidR="00420ABB" w:rsidRPr="00420ABB" w:rsidRDefault="00420ABB" w:rsidP="00420ABB">
            <w:pPr>
              <w:jc w:val="center"/>
            </w:pPr>
            <w:r w:rsidRPr="00420ABB">
              <w:t>60 1 00 854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01F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D3F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DBFC" w14:textId="77777777" w:rsidR="00420ABB" w:rsidRPr="00420ABB" w:rsidRDefault="00420ABB" w:rsidP="00420ABB">
            <w:pPr>
              <w:jc w:val="center"/>
            </w:pPr>
            <w:r w:rsidRPr="00420ABB">
              <w:t>200,0</w:t>
            </w:r>
          </w:p>
        </w:tc>
      </w:tr>
      <w:tr w:rsidR="00420ABB" w:rsidRPr="00420ABB" w14:paraId="50B69A4A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F8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A3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3A8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DCAE" w14:textId="77777777" w:rsidR="00420ABB" w:rsidRPr="00420ABB" w:rsidRDefault="00420ABB" w:rsidP="00420ABB">
            <w:pPr>
              <w:jc w:val="center"/>
            </w:pPr>
            <w:r w:rsidRPr="00420ABB">
              <w:t>60 1 00 854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BEFA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466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9F21" w14:textId="77777777" w:rsidR="00420ABB" w:rsidRPr="00420ABB" w:rsidRDefault="00420ABB" w:rsidP="00420ABB">
            <w:pPr>
              <w:jc w:val="center"/>
            </w:pPr>
            <w:r w:rsidRPr="00420ABB">
              <w:t>200,0</w:t>
            </w:r>
          </w:p>
        </w:tc>
      </w:tr>
      <w:tr w:rsidR="00420ABB" w:rsidRPr="00420ABB" w14:paraId="1C96CED3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8E8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7E9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4C4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ED3C" w14:textId="77777777" w:rsidR="00420ABB" w:rsidRPr="00420ABB" w:rsidRDefault="00420ABB" w:rsidP="00420ABB">
            <w:pPr>
              <w:jc w:val="center"/>
            </w:pPr>
            <w:r w:rsidRPr="00420ABB">
              <w:t>60 1 00 85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DBF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129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AA09" w14:textId="77777777" w:rsidR="00420ABB" w:rsidRPr="00420ABB" w:rsidRDefault="00420ABB" w:rsidP="00420ABB">
            <w:pPr>
              <w:jc w:val="center"/>
            </w:pPr>
            <w:r w:rsidRPr="00420ABB">
              <w:t>60,5</w:t>
            </w:r>
          </w:p>
        </w:tc>
      </w:tr>
      <w:tr w:rsidR="00420ABB" w:rsidRPr="00420ABB" w14:paraId="4117D858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6ED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DB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D89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C900" w14:textId="77777777" w:rsidR="00420ABB" w:rsidRPr="00420ABB" w:rsidRDefault="00420ABB" w:rsidP="00420ABB">
            <w:pPr>
              <w:jc w:val="center"/>
            </w:pPr>
            <w:r w:rsidRPr="00420ABB">
              <w:t>60 1 00 85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E2BC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8290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C0FE" w14:textId="77777777" w:rsidR="00420ABB" w:rsidRPr="00420ABB" w:rsidRDefault="00420ABB" w:rsidP="00420ABB">
            <w:pPr>
              <w:jc w:val="center"/>
            </w:pPr>
            <w:r w:rsidRPr="00420ABB">
              <w:t>60,5</w:t>
            </w:r>
          </w:p>
        </w:tc>
      </w:tr>
      <w:tr w:rsidR="00420ABB" w:rsidRPr="00420ABB" w14:paraId="3475D1AA" w14:textId="77777777" w:rsidTr="00420ABB">
        <w:trPr>
          <w:trHeight w:val="75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C6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 xml:space="preserve">Мероприятия по </w:t>
            </w:r>
            <w:proofErr w:type="spellStart"/>
            <w:r w:rsidRPr="00420ABB">
              <w:rPr>
                <w:color w:val="000000"/>
              </w:rPr>
              <w:t>оранизации</w:t>
            </w:r>
            <w:proofErr w:type="spellEnd"/>
            <w:r w:rsidRPr="00420ABB">
              <w:rPr>
                <w:color w:val="000000"/>
              </w:rPr>
              <w:t xml:space="preserve"> досуга муниципального образования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BD2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8347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EE0B" w14:textId="77777777" w:rsidR="00420ABB" w:rsidRPr="00420ABB" w:rsidRDefault="00420ABB" w:rsidP="00420ABB">
            <w:pPr>
              <w:jc w:val="center"/>
            </w:pPr>
            <w:r w:rsidRPr="00420ABB">
              <w:t>60 1 00 85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FF1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5460" w14:textId="77777777" w:rsidR="00420ABB" w:rsidRPr="00420ABB" w:rsidRDefault="00420ABB" w:rsidP="00420ABB">
            <w:pPr>
              <w:jc w:val="center"/>
            </w:pPr>
            <w:r w:rsidRPr="00420ABB">
              <w:t>33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DA7E" w14:textId="77777777" w:rsidR="00420ABB" w:rsidRPr="00420ABB" w:rsidRDefault="00420ABB" w:rsidP="00420ABB">
            <w:pPr>
              <w:jc w:val="center"/>
            </w:pPr>
            <w:r w:rsidRPr="00420ABB">
              <w:t>337,0</w:t>
            </w:r>
          </w:p>
        </w:tc>
      </w:tr>
      <w:tr w:rsidR="00420ABB" w:rsidRPr="00420ABB" w14:paraId="7A324376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1F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BCE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AC08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AA3C" w14:textId="77777777" w:rsidR="00420ABB" w:rsidRPr="00420ABB" w:rsidRDefault="00420ABB" w:rsidP="00420ABB">
            <w:pPr>
              <w:jc w:val="center"/>
            </w:pPr>
            <w:r w:rsidRPr="00420ABB">
              <w:t>60 1 00 85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BF3F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D30A" w14:textId="77777777" w:rsidR="00420ABB" w:rsidRPr="00420ABB" w:rsidRDefault="00420ABB" w:rsidP="00420ABB">
            <w:pPr>
              <w:jc w:val="center"/>
            </w:pPr>
            <w:r w:rsidRPr="00420ABB">
              <w:t>33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09D7" w14:textId="77777777" w:rsidR="00420ABB" w:rsidRPr="00420ABB" w:rsidRDefault="00420ABB" w:rsidP="00420ABB">
            <w:pPr>
              <w:jc w:val="center"/>
            </w:pPr>
            <w:r w:rsidRPr="00420ABB">
              <w:t>337,0</w:t>
            </w:r>
          </w:p>
        </w:tc>
      </w:tr>
      <w:tr w:rsidR="00420ABB" w:rsidRPr="00420ABB" w14:paraId="49680266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F535" w14:textId="77777777" w:rsidR="00420ABB" w:rsidRPr="00420ABB" w:rsidRDefault="00420ABB" w:rsidP="00420ABB">
            <w:r w:rsidRPr="00420ABB">
              <w:t>Обеспечение деятельности центрального аппара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EF7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96D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9FFB" w14:textId="77777777" w:rsidR="00420ABB" w:rsidRPr="00420ABB" w:rsidRDefault="00420ABB" w:rsidP="00420ABB">
            <w:pPr>
              <w:jc w:val="center"/>
            </w:pPr>
            <w:r w:rsidRPr="00420ABB">
              <w:t>60 1 00 88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41A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6FCAA" w14:textId="77777777" w:rsidR="00420ABB" w:rsidRPr="00420ABB" w:rsidRDefault="00420ABB" w:rsidP="00420ABB">
            <w:pPr>
              <w:jc w:val="center"/>
            </w:pPr>
            <w:r w:rsidRPr="00420ABB">
              <w:t>1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BA6E" w14:textId="77777777" w:rsidR="00420ABB" w:rsidRPr="00420ABB" w:rsidRDefault="00420ABB" w:rsidP="00420ABB">
            <w:pPr>
              <w:jc w:val="center"/>
            </w:pPr>
            <w:r w:rsidRPr="00420ABB">
              <w:t>18,7</w:t>
            </w:r>
          </w:p>
        </w:tc>
      </w:tr>
      <w:tr w:rsidR="00420ABB" w:rsidRPr="00420ABB" w14:paraId="0C2F886E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76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7CC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65F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5076" w14:textId="77777777" w:rsidR="00420ABB" w:rsidRPr="00420ABB" w:rsidRDefault="00420ABB" w:rsidP="00420ABB">
            <w:pPr>
              <w:jc w:val="center"/>
            </w:pPr>
            <w:r w:rsidRPr="00420ABB">
              <w:t>60 1 00 88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9051" w14:textId="77777777" w:rsidR="00420ABB" w:rsidRPr="00420ABB" w:rsidRDefault="00420ABB" w:rsidP="00420ABB">
            <w:pPr>
              <w:jc w:val="center"/>
            </w:pPr>
            <w:r w:rsidRPr="00420ABB">
              <w:t>8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37E9" w14:textId="77777777" w:rsidR="00420ABB" w:rsidRPr="00420ABB" w:rsidRDefault="00420ABB" w:rsidP="00420ABB">
            <w:pPr>
              <w:jc w:val="center"/>
            </w:pPr>
            <w:r w:rsidRPr="00420ABB">
              <w:t>1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C03C" w14:textId="77777777" w:rsidR="00420ABB" w:rsidRPr="00420ABB" w:rsidRDefault="00420ABB" w:rsidP="00420ABB">
            <w:pPr>
              <w:jc w:val="center"/>
            </w:pPr>
            <w:r w:rsidRPr="00420ABB">
              <w:t>18,7</w:t>
            </w:r>
          </w:p>
        </w:tc>
      </w:tr>
      <w:tr w:rsidR="00420ABB" w:rsidRPr="00420ABB" w14:paraId="62EB70FA" w14:textId="77777777" w:rsidTr="00420ABB">
        <w:trPr>
          <w:trHeight w:val="196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42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lastRenderedPageBreak/>
              <w:t>Финансовое обеспечение расходных обязательств муниципальных образований, возникающих при ис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FB0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F09F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E7DF" w14:textId="77777777" w:rsidR="00420ABB" w:rsidRPr="00420ABB" w:rsidRDefault="00420ABB" w:rsidP="00420ABB">
            <w:pPr>
              <w:jc w:val="center"/>
            </w:pPr>
            <w:r w:rsidRPr="00420ABB">
              <w:t>60 2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FCE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E7D0" w14:textId="77777777" w:rsidR="00420ABB" w:rsidRPr="00420ABB" w:rsidRDefault="00420ABB" w:rsidP="00420ABB">
            <w:pPr>
              <w:jc w:val="center"/>
            </w:pPr>
            <w:r w:rsidRPr="00420ABB">
              <w:t>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CB62" w14:textId="77777777" w:rsidR="00420ABB" w:rsidRPr="00420ABB" w:rsidRDefault="00420ABB" w:rsidP="00420ABB">
            <w:pPr>
              <w:jc w:val="center"/>
            </w:pPr>
            <w:r w:rsidRPr="00420ABB">
              <w:t>0,3</w:t>
            </w:r>
          </w:p>
        </w:tc>
      </w:tr>
      <w:tr w:rsidR="00420ABB" w:rsidRPr="00420ABB" w14:paraId="743587E3" w14:textId="77777777" w:rsidTr="00420ABB">
        <w:trPr>
          <w:trHeight w:val="129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02C1" w14:textId="77777777" w:rsidR="00420ABB" w:rsidRPr="00420ABB" w:rsidRDefault="00420ABB" w:rsidP="00420ABB">
            <w:r w:rsidRPr="00420ABB"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17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6BA8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CC52" w14:textId="77777777" w:rsidR="00420ABB" w:rsidRPr="00420ABB" w:rsidRDefault="00420ABB" w:rsidP="00420ABB">
            <w:pPr>
              <w:jc w:val="center"/>
            </w:pPr>
            <w:r w:rsidRPr="00420ABB">
              <w:t>60 2 00 16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454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DB82" w14:textId="77777777" w:rsidR="00420ABB" w:rsidRPr="00420ABB" w:rsidRDefault="00420ABB" w:rsidP="00420ABB">
            <w:pPr>
              <w:jc w:val="center"/>
            </w:pPr>
            <w:r w:rsidRPr="00420ABB">
              <w:t>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E9D6" w14:textId="77777777" w:rsidR="00420ABB" w:rsidRPr="00420ABB" w:rsidRDefault="00420ABB" w:rsidP="00420ABB">
            <w:pPr>
              <w:jc w:val="center"/>
            </w:pPr>
            <w:r w:rsidRPr="00420ABB">
              <w:t>0,3</w:t>
            </w:r>
          </w:p>
        </w:tc>
      </w:tr>
      <w:tr w:rsidR="00420ABB" w:rsidRPr="00420ABB" w14:paraId="7DD878A0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4CD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17B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DEBC" w14:textId="77777777" w:rsidR="00420ABB" w:rsidRPr="00420ABB" w:rsidRDefault="00420ABB" w:rsidP="00420ABB">
            <w:pPr>
              <w:jc w:val="center"/>
            </w:pPr>
            <w:r w:rsidRPr="00420ABB">
              <w:t>0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8878" w14:textId="77777777" w:rsidR="00420ABB" w:rsidRPr="00420ABB" w:rsidRDefault="00420ABB" w:rsidP="00420ABB">
            <w:pPr>
              <w:jc w:val="center"/>
            </w:pPr>
            <w:r w:rsidRPr="00420ABB">
              <w:t>60 2 00 16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49F3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7A767" w14:textId="77777777" w:rsidR="00420ABB" w:rsidRPr="00420ABB" w:rsidRDefault="00420ABB" w:rsidP="00420ABB">
            <w:pPr>
              <w:jc w:val="center"/>
            </w:pPr>
            <w:r w:rsidRPr="00420ABB">
              <w:t>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CFC5" w14:textId="77777777" w:rsidR="00420ABB" w:rsidRPr="00420ABB" w:rsidRDefault="00420ABB" w:rsidP="00420ABB">
            <w:pPr>
              <w:jc w:val="center"/>
            </w:pPr>
            <w:r w:rsidRPr="00420ABB">
              <w:t>0,3</w:t>
            </w:r>
          </w:p>
        </w:tc>
      </w:tr>
      <w:tr w:rsidR="00420ABB" w:rsidRPr="00420ABB" w14:paraId="4EA99C18" w14:textId="77777777" w:rsidTr="00420ABB">
        <w:trPr>
          <w:trHeight w:val="69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9DF0" w14:textId="77777777" w:rsidR="00420ABB" w:rsidRPr="00420ABB" w:rsidRDefault="00420ABB" w:rsidP="00420ABB">
            <w:r w:rsidRPr="00420ABB">
              <w:t>НАЦИОНАЛЬНАЯ БЕЗОПАСНОСТЬ И ПРАВООХРАНИТЕЛЬНАЯ ДЕЯТЕЛЬНОСТЬ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FE4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1B3" w14:textId="77777777" w:rsidR="00420ABB" w:rsidRPr="00420ABB" w:rsidRDefault="00420ABB" w:rsidP="00420ABB">
            <w:pPr>
              <w:jc w:val="center"/>
            </w:pPr>
            <w:r w:rsidRPr="00420ABB">
              <w:t>03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FA5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01C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9E37" w14:textId="77777777" w:rsidR="00420ABB" w:rsidRPr="00420ABB" w:rsidRDefault="00420ABB" w:rsidP="00420ABB">
            <w:pPr>
              <w:jc w:val="center"/>
            </w:pPr>
            <w:r w:rsidRPr="00420ABB">
              <w:t>7730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4793" w14:textId="77777777" w:rsidR="00420ABB" w:rsidRPr="00420ABB" w:rsidRDefault="00420ABB" w:rsidP="00420ABB">
            <w:pPr>
              <w:jc w:val="center"/>
            </w:pPr>
            <w:r w:rsidRPr="00420ABB">
              <w:t>7750,4</w:t>
            </w:r>
          </w:p>
        </w:tc>
      </w:tr>
      <w:tr w:rsidR="00420ABB" w:rsidRPr="00420ABB" w14:paraId="2EF95611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2410" w14:textId="77777777" w:rsidR="00420ABB" w:rsidRPr="00420ABB" w:rsidRDefault="00420ABB" w:rsidP="00420ABB">
            <w:r w:rsidRPr="00420ABB">
              <w:t>Гражданская оборона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6C2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F50D" w14:textId="77777777" w:rsidR="00420ABB" w:rsidRPr="00420ABB" w:rsidRDefault="00420ABB" w:rsidP="00420ABB">
            <w:pPr>
              <w:jc w:val="center"/>
            </w:pPr>
            <w:r w:rsidRPr="00420ABB">
              <w:t>03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C83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C82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E4B4" w14:textId="77777777" w:rsidR="00420ABB" w:rsidRPr="00420ABB" w:rsidRDefault="00420ABB" w:rsidP="00420ABB">
            <w:pPr>
              <w:jc w:val="center"/>
            </w:pPr>
            <w:r w:rsidRPr="00420ABB">
              <w:t>1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8104" w14:textId="77777777" w:rsidR="00420ABB" w:rsidRPr="00420ABB" w:rsidRDefault="00420ABB" w:rsidP="00420ABB">
            <w:pPr>
              <w:jc w:val="center"/>
            </w:pPr>
            <w:r w:rsidRPr="00420ABB">
              <w:t>160,0</w:t>
            </w:r>
          </w:p>
        </w:tc>
      </w:tr>
      <w:tr w:rsidR="00420ABB" w:rsidRPr="00420ABB" w14:paraId="64BC2061" w14:textId="77777777" w:rsidTr="00420ABB">
        <w:trPr>
          <w:trHeight w:val="315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8C0A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88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B00" w14:textId="77777777" w:rsidR="00420ABB" w:rsidRPr="00420ABB" w:rsidRDefault="00420ABB" w:rsidP="00420ABB">
            <w:pPr>
              <w:jc w:val="center"/>
            </w:pPr>
            <w:r w:rsidRPr="00420ABB">
              <w:t>03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4ECA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9BE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1AB8" w14:textId="77777777" w:rsidR="00420ABB" w:rsidRPr="00420ABB" w:rsidRDefault="00420ABB" w:rsidP="00420ABB">
            <w:pPr>
              <w:jc w:val="center"/>
            </w:pPr>
            <w:r w:rsidRPr="00420ABB">
              <w:t>1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FB14" w14:textId="77777777" w:rsidR="00420ABB" w:rsidRPr="00420ABB" w:rsidRDefault="00420ABB" w:rsidP="00420ABB">
            <w:pPr>
              <w:jc w:val="center"/>
            </w:pPr>
            <w:r w:rsidRPr="00420ABB">
              <w:t>160,0</w:t>
            </w:r>
          </w:p>
        </w:tc>
      </w:tr>
      <w:tr w:rsidR="00420ABB" w:rsidRPr="00420ABB" w14:paraId="262828D4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1BA8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D8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67B7" w14:textId="77777777" w:rsidR="00420ABB" w:rsidRPr="00420ABB" w:rsidRDefault="00420ABB" w:rsidP="00420ABB">
            <w:pPr>
              <w:jc w:val="center"/>
            </w:pPr>
            <w:r w:rsidRPr="00420ABB">
              <w:t>03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AD81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CF0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37D6" w14:textId="77777777" w:rsidR="00420ABB" w:rsidRPr="00420ABB" w:rsidRDefault="00420ABB" w:rsidP="00420ABB">
            <w:pPr>
              <w:jc w:val="center"/>
            </w:pPr>
            <w:r w:rsidRPr="00420ABB">
              <w:t>1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C7DB" w14:textId="77777777" w:rsidR="00420ABB" w:rsidRPr="00420ABB" w:rsidRDefault="00420ABB" w:rsidP="00420ABB">
            <w:pPr>
              <w:jc w:val="center"/>
            </w:pPr>
            <w:r w:rsidRPr="00420ABB">
              <w:t>160,0</w:t>
            </w:r>
          </w:p>
        </w:tc>
      </w:tr>
      <w:tr w:rsidR="00420ABB" w:rsidRPr="00420ABB" w14:paraId="458D6E53" w14:textId="77777777" w:rsidTr="00420ABB">
        <w:trPr>
          <w:trHeight w:val="6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01B0" w14:textId="77777777" w:rsidR="00420ABB" w:rsidRPr="00420ABB" w:rsidRDefault="00420ABB" w:rsidP="00420ABB">
            <w:r w:rsidRPr="00420ABB">
              <w:t xml:space="preserve">Создание защитных противопожарных </w:t>
            </w:r>
            <w:proofErr w:type="gramStart"/>
            <w:r w:rsidRPr="00420ABB">
              <w:t>минерализованных  полос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16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434" w14:textId="77777777" w:rsidR="00420ABB" w:rsidRPr="00420ABB" w:rsidRDefault="00420ABB" w:rsidP="00420ABB">
            <w:pPr>
              <w:jc w:val="center"/>
            </w:pPr>
            <w:r w:rsidRPr="00420ABB">
              <w:t>03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710C" w14:textId="77777777" w:rsidR="00420ABB" w:rsidRPr="00420ABB" w:rsidRDefault="00420ABB" w:rsidP="00420ABB">
            <w:pPr>
              <w:jc w:val="center"/>
            </w:pPr>
            <w:r w:rsidRPr="00420ABB">
              <w:t>60 1 00 85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B14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C090" w14:textId="77777777" w:rsidR="00420ABB" w:rsidRPr="00420ABB" w:rsidRDefault="00420ABB" w:rsidP="00420ABB">
            <w:pPr>
              <w:jc w:val="center"/>
            </w:pPr>
            <w:r w:rsidRPr="00420ABB">
              <w:t>1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25C3" w14:textId="77777777" w:rsidR="00420ABB" w:rsidRPr="00420ABB" w:rsidRDefault="00420ABB" w:rsidP="00420ABB">
            <w:pPr>
              <w:jc w:val="center"/>
            </w:pPr>
            <w:r w:rsidRPr="00420ABB">
              <w:t>160,0</w:t>
            </w:r>
          </w:p>
        </w:tc>
      </w:tr>
      <w:tr w:rsidR="00420ABB" w:rsidRPr="00420ABB" w14:paraId="4D37908C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0BD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3A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436" w14:textId="77777777" w:rsidR="00420ABB" w:rsidRPr="00420ABB" w:rsidRDefault="00420ABB" w:rsidP="00420ABB">
            <w:pPr>
              <w:jc w:val="center"/>
            </w:pPr>
            <w:r w:rsidRPr="00420ABB">
              <w:t>03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0D97" w14:textId="77777777" w:rsidR="00420ABB" w:rsidRPr="00420ABB" w:rsidRDefault="00420ABB" w:rsidP="00420ABB">
            <w:pPr>
              <w:jc w:val="center"/>
            </w:pPr>
            <w:r w:rsidRPr="00420ABB">
              <w:t>60 1 00 85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28C1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E5837" w14:textId="77777777" w:rsidR="00420ABB" w:rsidRPr="00420ABB" w:rsidRDefault="00420ABB" w:rsidP="00420ABB">
            <w:pPr>
              <w:jc w:val="center"/>
            </w:pPr>
            <w:r w:rsidRPr="00420ABB">
              <w:t>1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2998" w14:textId="77777777" w:rsidR="00420ABB" w:rsidRPr="00420ABB" w:rsidRDefault="00420ABB" w:rsidP="00420ABB">
            <w:pPr>
              <w:jc w:val="center"/>
            </w:pPr>
            <w:r w:rsidRPr="00420ABB">
              <w:t>160,0</w:t>
            </w:r>
          </w:p>
        </w:tc>
      </w:tr>
      <w:tr w:rsidR="00420ABB" w:rsidRPr="00420ABB" w14:paraId="1617678F" w14:textId="77777777" w:rsidTr="00420ABB">
        <w:trPr>
          <w:trHeight w:val="945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12D03" w14:textId="77777777" w:rsidR="00420ABB" w:rsidRPr="00420ABB" w:rsidRDefault="00420ABB" w:rsidP="00420ABB">
            <w:r w:rsidRPr="00420AB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A5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E48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919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ABC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F6556" w14:textId="77777777" w:rsidR="00420ABB" w:rsidRPr="00420ABB" w:rsidRDefault="00420ABB" w:rsidP="00420ABB">
            <w:pPr>
              <w:jc w:val="center"/>
            </w:pPr>
            <w:r w:rsidRPr="00420ABB">
              <w:t>7535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5EDF" w14:textId="77777777" w:rsidR="00420ABB" w:rsidRPr="00420ABB" w:rsidRDefault="00420ABB" w:rsidP="00420ABB">
            <w:pPr>
              <w:jc w:val="center"/>
            </w:pPr>
            <w:r w:rsidRPr="00420ABB">
              <w:t>7545,4</w:t>
            </w:r>
          </w:p>
        </w:tc>
      </w:tr>
      <w:tr w:rsidR="00420ABB" w:rsidRPr="00420ABB" w14:paraId="70BF686B" w14:textId="77777777" w:rsidTr="00420ABB">
        <w:trPr>
          <w:trHeight w:val="315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848F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30D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D8F0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3C71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78F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90BC" w14:textId="77777777" w:rsidR="00420ABB" w:rsidRPr="00420ABB" w:rsidRDefault="00420ABB" w:rsidP="00420ABB">
            <w:pPr>
              <w:jc w:val="center"/>
            </w:pPr>
            <w:r w:rsidRPr="00420ABB">
              <w:t>7535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7EAC" w14:textId="77777777" w:rsidR="00420ABB" w:rsidRPr="00420ABB" w:rsidRDefault="00420ABB" w:rsidP="00420ABB">
            <w:pPr>
              <w:jc w:val="center"/>
            </w:pPr>
            <w:r w:rsidRPr="00420ABB">
              <w:t>7545,4</w:t>
            </w:r>
          </w:p>
        </w:tc>
      </w:tr>
      <w:tr w:rsidR="00420ABB" w:rsidRPr="00420ABB" w14:paraId="5F0BD864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CC3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02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8B7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7F73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FF8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799F" w14:textId="77777777" w:rsidR="00420ABB" w:rsidRPr="00420ABB" w:rsidRDefault="00420ABB" w:rsidP="00420ABB">
            <w:pPr>
              <w:jc w:val="center"/>
            </w:pPr>
            <w:r w:rsidRPr="00420ABB">
              <w:t>7535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81B4" w14:textId="77777777" w:rsidR="00420ABB" w:rsidRPr="00420ABB" w:rsidRDefault="00420ABB" w:rsidP="00420ABB">
            <w:pPr>
              <w:jc w:val="center"/>
            </w:pPr>
            <w:r w:rsidRPr="00420ABB">
              <w:t>7545,4</w:t>
            </w:r>
          </w:p>
        </w:tc>
      </w:tr>
      <w:tr w:rsidR="00420ABB" w:rsidRPr="00420ABB" w14:paraId="36709BFB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3D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0F7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1B54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29D9" w14:textId="77777777" w:rsidR="00420ABB" w:rsidRPr="00420ABB" w:rsidRDefault="00420ABB" w:rsidP="00420ABB">
            <w:pPr>
              <w:jc w:val="center"/>
            </w:pPr>
            <w:r w:rsidRPr="00420ABB">
              <w:t>60 1 00 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5CD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C3C8" w14:textId="77777777" w:rsidR="00420ABB" w:rsidRPr="00420ABB" w:rsidRDefault="00420ABB" w:rsidP="00420ABB">
            <w:pPr>
              <w:jc w:val="center"/>
            </w:pPr>
            <w:r w:rsidRPr="00420ABB">
              <w:t>3436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860D" w14:textId="77777777" w:rsidR="00420ABB" w:rsidRPr="00420ABB" w:rsidRDefault="00420ABB" w:rsidP="00420ABB">
            <w:pPr>
              <w:jc w:val="center"/>
            </w:pPr>
            <w:r w:rsidRPr="00420ABB">
              <w:t>3436,9</w:t>
            </w:r>
          </w:p>
        </w:tc>
      </w:tr>
      <w:tr w:rsidR="00420ABB" w:rsidRPr="00420ABB" w14:paraId="62431BDC" w14:textId="77777777" w:rsidTr="00420ABB">
        <w:trPr>
          <w:trHeight w:val="157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C9E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1F2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7E7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1442" w14:textId="77777777" w:rsidR="00420ABB" w:rsidRPr="00420ABB" w:rsidRDefault="00420ABB" w:rsidP="00420ABB">
            <w:pPr>
              <w:jc w:val="center"/>
            </w:pPr>
            <w:r w:rsidRPr="00420ABB">
              <w:t>60 1 00 16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2E49" w14:textId="77777777" w:rsidR="00420ABB" w:rsidRPr="00420ABB" w:rsidRDefault="00420ABB" w:rsidP="00420ABB">
            <w:pPr>
              <w:jc w:val="center"/>
            </w:pPr>
            <w:r w:rsidRPr="00420ABB"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83F5" w14:textId="77777777" w:rsidR="00420ABB" w:rsidRPr="00420ABB" w:rsidRDefault="00420ABB" w:rsidP="00420ABB">
            <w:pPr>
              <w:jc w:val="center"/>
            </w:pPr>
            <w:r w:rsidRPr="00420ABB">
              <w:t>3436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14E3" w14:textId="77777777" w:rsidR="00420ABB" w:rsidRPr="00420ABB" w:rsidRDefault="00420ABB" w:rsidP="00420ABB">
            <w:pPr>
              <w:jc w:val="center"/>
            </w:pPr>
            <w:r w:rsidRPr="00420ABB">
              <w:t>3436,9</w:t>
            </w:r>
          </w:p>
        </w:tc>
      </w:tr>
      <w:tr w:rsidR="00420ABB" w:rsidRPr="00420ABB" w14:paraId="0F20D4D1" w14:textId="77777777" w:rsidTr="00420ABB">
        <w:trPr>
          <w:trHeight w:val="76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721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F8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E5B1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58A4" w14:textId="77777777" w:rsidR="00420ABB" w:rsidRPr="00420ABB" w:rsidRDefault="00420ABB" w:rsidP="00420ABB">
            <w:pPr>
              <w:jc w:val="center"/>
            </w:pPr>
            <w:r w:rsidRPr="00420ABB">
              <w:t>60 1 00 16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854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3494" w14:textId="77777777" w:rsidR="00420ABB" w:rsidRPr="00420ABB" w:rsidRDefault="00420ABB" w:rsidP="00420ABB">
            <w:pPr>
              <w:jc w:val="center"/>
            </w:pPr>
            <w:r w:rsidRPr="00420ABB">
              <w:t>73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F87F" w14:textId="77777777" w:rsidR="00420ABB" w:rsidRPr="00420ABB" w:rsidRDefault="00420ABB" w:rsidP="00420ABB">
            <w:pPr>
              <w:jc w:val="center"/>
            </w:pPr>
            <w:r w:rsidRPr="00420ABB">
              <w:t>735,0</w:t>
            </w:r>
          </w:p>
        </w:tc>
      </w:tr>
      <w:tr w:rsidR="00420ABB" w:rsidRPr="00420ABB" w14:paraId="0705F1D7" w14:textId="77777777" w:rsidTr="00420ABB">
        <w:trPr>
          <w:trHeight w:val="157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DA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A6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8FC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92A7" w14:textId="77777777" w:rsidR="00420ABB" w:rsidRPr="00420ABB" w:rsidRDefault="00420ABB" w:rsidP="00420ABB">
            <w:pPr>
              <w:jc w:val="center"/>
            </w:pPr>
            <w:r w:rsidRPr="00420ABB">
              <w:t>60 1 00 16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C1C0" w14:textId="77777777" w:rsidR="00420ABB" w:rsidRPr="00420ABB" w:rsidRDefault="00420ABB" w:rsidP="00420ABB">
            <w:pPr>
              <w:jc w:val="center"/>
            </w:pPr>
            <w:r w:rsidRPr="00420ABB"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9541" w14:textId="77777777" w:rsidR="00420ABB" w:rsidRPr="00420ABB" w:rsidRDefault="00420ABB" w:rsidP="00420ABB">
            <w:pPr>
              <w:jc w:val="center"/>
            </w:pPr>
            <w:r w:rsidRPr="00420ABB">
              <w:t>73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A26C" w14:textId="77777777" w:rsidR="00420ABB" w:rsidRPr="00420ABB" w:rsidRDefault="00420ABB" w:rsidP="00420ABB">
            <w:pPr>
              <w:jc w:val="center"/>
            </w:pPr>
            <w:r w:rsidRPr="00420ABB">
              <w:t>735,0</w:t>
            </w:r>
          </w:p>
        </w:tc>
      </w:tr>
      <w:tr w:rsidR="00420ABB" w:rsidRPr="00420ABB" w14:paraId="4E6E719F" w14:textId="77777777" w:rsidTr="00420ABB">
        <w:trPr>
          <w:trHeight w:val="157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81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A4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3AEB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11E8" w14:textId="77777777" w:rsidR="00420ABB" w:rsidRPr="00420ABB" w:rsidRDefault="00420ABB" w:rsidP="00420ABB">
            <w:pPr>
              <w:jc w:val="center"/>
            </w:pPr>
            <w:r w:rsidRPr="00420ABB">
              <w:t>60 1 00 85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9E2B" w14:textId="77777777" w:rsidR="00420ABB" w:rsidRPr="00420ABB" w:rsidRDefault="00420ABB" w:rsidP="00420ABB">
            <w:pPr>
              <w:jc w:val="center"/>
            </w:pPr>
            <w:r w:rsidRPr="00420ABB"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8387" w14:textId="77777777" w:rsidR="00420ABB" w:rsidRPr="00420ABB" w:rsidRDefault="00420ABB" w:rsidP="00420ABB">
            <w:pPr>
              <w:jc w:val="center"/>
            </w:pPr>
            <w:r w:rsidRPr="00420ABB">
              <w:t>208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BCD2" w14:textId="77777777" w:rsidR="00420ABB" w:rsidRPr="00420ABB" w:rsidRDefault="00420ABB" w:rsidP="00420ABB">
            <w:pPr>
              <w:jc w:val="center"/>
            </w:pPr>
            <w:r w:rsidRPr="00420ABB">
              <w:t>2087,0</w:t>
            </w:r>
          </w:p>
        </w:tc>
      </w:tr>
      <w:tr w:rsidR="00420ABB" w:rsidRPr="00420ABB" w14:paraId="505A352D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67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EB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1E1" w14:textId="77777777" w:rsidR="00420ABB" w:rsidRPr="00420ABB" w:rsidRDefault="00420ABB" w:rsidP="00420ABB">
            <w:pPr>
              <w:jc w:val="center"/>
            </w:pPr>
            <w:r w:rsidRPr="00420ABB">
              <w:t>03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D554" w14:textId="77777777" w:rsidR="00420ABB" w:rsidRPr="00420ABB" w:rsidRDefault="00420ABB" w:rsidP="00420ABB">
            <w:pPr>
              <w:jc w:val="center"/>
            </w:pPr>
            <w:r w:rsidRPr="00420ABB">
              <w:t>60 1 00 85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C106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BDED" w14:textId="77777777" w:rsidR="00420ABB" w:rsidRPr="00420ABB" w:rsidRDefault="00420ABB" w:rsidP="00420ABB">
            <w:pPr>
              <w:jc w:val="center"/>
            </w:pPr>
            <w:r w:rsidRPr="00420ABB">
              <w:t>127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F02A" w14:textId="77777777" w:rsidR="00420ABB" w:rsidRPr="00420ABB" w:rsidRDefault="00420ABB" w:rsidP="00420ABB">
            <w:pPr>
              <w:jc w:val="center"/>
            </w:pPr>
            <w:r w:rsidRPr="00420ABB">
              <w:t>1286,5</w:t>
            </w:r>
          </w:p>
        </w:tc>
      </w:tr>
      <w:tr w:rsidR="00420ABB" w:rsidRPr="00420ABB" w14:paraId="40C1FB46" w14:textId="77777777" w:rsidTr="00420ABB">
        <w:trPr>
          <w:trHeight w:val="69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E8D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D1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6B6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73E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C30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E5E4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1E36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</w:tr>
      <w:tr w:rsidR="00420ABB" w:rsidRPr="00420ABB" w14:paraId="12A8F97B" w14:textId="77777777" w:rsidTr="00420ABB">
        <w:trPr>
          <w:trHeight w:val="128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76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Варгашинский поссовет на 2019-2023 годы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05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03B3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BACE" w14:textId="77777777" w:rsidR="00420ABB" w:rsidRPr="00420ABB" w:rsidRDefault="00420ABB" w:rsidP="00420ABB">
            <w:pPr>
              <w:jc w:val="center"/>
            </w:pPr>
            <w:r w:rsidRPr="00420ABB">
              <w:t>12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1CF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2F69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A1E8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4D1EEFB2" w14:textId="77777777" w:rsidTr="00420ABB">
        <w:trPr>
          <w:trHeight w:val="73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FFF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24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02A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2F54" w14:textId="77777777" w:rsidR="00420ABB" w:rsidRPr="00420ABB" w:rsidRDefault="00420ABB" w:rsidP="00420ABB">
            <w:pPr>
              <w:jc w:val="center"/>
            </w:pPr>
            <w:r w:rsidRPr="00420ABB">
              <w:t>12 0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7BB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D8EC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AD79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4F92BDE1" w14:textId="77777777" w:rsidTr="00420ABB">
        <w:trPr>
          <w:trHeight w:val="64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5981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7B8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028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C31E" w14:textId="77777777" w:rsidR="00420ABB" w:rsidRPr="00420ABB" w:rsidRDefault="00420ABB" w:rsidP="00420ABB">
            <w:pPr>
              <w:jc w:val="center"/>
            </w:pPr>
            <w:r w:rsidRPr="00420ABB">
              <w:t>12 0 01 86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480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8D82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75B6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5EF898CC" w14:textId="77777777" w:rsidTr="00420ABB">
        <w:trPr>
          <w:trHeight w:val="6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6D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7E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08A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5B" w14:textId="77777777" w:rsidR="00420ABB" w:rsidRPr="00420ABB" w:rsidRDefault="00420ABB" w:rsidP="00420ABB">
            <w:pPr>
              <w:jc w:val="center"/>
            </w:pPr>
            <w:r w:rsidRPr="00420ABB">
              <w:t>12 0 01 86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9D3B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8E70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4CC2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77DE7089" w14:textId="77777777" w:rsidTr="00420ABB">
        <w:trPr>
          <w:trHeight w:val="40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C0A6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616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19CB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5C16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7B9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B076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7495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</w:tr>
      <w:tr w:rsidR="00420ABB" w:rsidRPr="00420ABB" w14:paraId="07703BFD" w14:textId="77777777" w:rsidTr="00420ABB">
        <w:trPr>
          <w:trHeight w:val="6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3414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3E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B1EF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FACF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C100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E2C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F0A6F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</w:tr>
      <w:tr w:rsidR="00420ABB" w:rsidRPr="00420ABB" w14:paraId="706EB35A" w14:textId="77777777" w:rsidTr="00420ABB">
        <w:trPr>
          <w:trHeight w:val="6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F74" w14:textId="77777777" w:rsidR="00420ABB" w:rsidRPr="00420ABB" w:rsidRDefault="00420ABB" w:rsidP="00420ABB">
            <w:pPr>
              <w:rPr>
                <w:color w:val="000000"/>
              </w:rPr>
            </w:pPr>
            <w:proofErr w:type="spellStart"/>
            <w:r w:rsidRPr="00420ABB">
              <w:rPr>
                <w:color w:val="000000"/>
              </w:rPr>
              <w:t>Меропритятия</w:t>
            </w:r>
            <w:proofErr w:type="spellEnd"/>
            <w:r w:rsidRPr="00420ABB">
              <w:rPr>
                <w:color w:val="000000"/>
              </w:rPr>
              <w:t xml:space="preserve"> по профилактике терроризма и экстремизм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DE5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5333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189B7" w14:textId="77777777" w:rsidR="00420ABB" w:rsidRPr="00420ABB" w:rsidRDefault="00420ABB" w:rsidP="00420ABB">
            <w:pPr>
              <w:jc w:val="center"/>
            </w:pPr>
            <w:r w:rsidRPr="00420ABB">
              <w:t>60 1 00 86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288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280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4B9E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</w:tr>
      <w:tr w:rsidR="00420ABB" w:rsidRPr="00420ABB" w14:paraId="4DB3B691" w14:textId="77777777" w:rsidTr="00420ABB">
        <w:trPr>
          <w:trHeight w:val="6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46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FF7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8F70" w14:textId="77777777" w:rsidR="00420ABB" w:rsidRPr="00420ABB" w:rsidRDefault="00420ABB" w:rsidP="00420ABB">
            <w:pPr>
              <w:jc w:val="center"/>
            </w:pPr>
            <w:r w:rsidRPr="00420ABB">
              <w:t>03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8471" w14:textId="77777777" w:rsidR="00420ABB" w:rsidRPr="00420ABB" w:rsidRDefault="00420ABB" w:rsidP="00420ABB">
            <w:pPr>
              <w:jc w:val="center"/>
            </w:pPr>
            <w:r w:rsidRPr="00420ABB">
              <w:t>60 1 00 86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CB33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4FF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F0BF" w14:textId="77777777" w:rsidR="00420ABB" w:rsidRPr="00420ABB" w:rsidRDefault="00420ABB" w:rsidP="00420ABB">
            <w:pPr>
              <w:jc w:val="center"/>
            </w:pPr>
            <w:r w:rsidRPr="00420ABB">
              <w:t>45,0</w:t>
            </w:r>
          </w:p>
        </w:tc>
      </w:tr>
      <w:tr w:rsidR="00420ABB" w:rsidRPr="00420ABB" w14:paraId="288DDFCB" w14:textId="77777777" w:rsidTr="00420ABB">
        <w:trPr>
          <w:trHeight w:val="37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A7BB" w14:textId="77777777" w:rsidR="00420ABB" w:rsidRPr="00420ABB" w:rsidRDefault="00420ABB" w:rsidP="00420ABB">
            <w:r w:rsidRPr="00420ABB">
              <w:t>НАЦИОНАЛЬНАЯ ЭКОНОМИК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564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A42" w14:textId="77777777" w:rsidR="00420ABB" w:rsidRPr="00420ABB" w:rsidRDefault="00420ABB" w:rsidP="00420ABB">
            <w:pPr>
              <w:jc w:val="center"/>
            </w:pPr>
            <w:r w:rsidRPr="00420ABB">
              <w:t>04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D1F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7BB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62FD" w14:textId="77777777" w:rsidR="00420ABB" w:rsidRPr="00420ABB" w:rsidRDefault="00420ABB" w:rsidP="00420ABB">
            <w:pPr>
              <w:jc w:val="center"/>
            </w:pPr>
            <w:r w:rsidRPr="00420ABB">
              <w:t>973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3909" w14:textId="77777777" w:rsidR="00420ABB" w:rsidRPr="00420ABB" w:rsidRDefault="00420ABB" w:rsidP="00420ABB">
            <w:pPr>
              <w:jc w:val="center"/>
            </w:pPr>
            <w:r w:rsidRPr="00420ABB">
              <w:t>9890,0</w:t>
            </w:r>
          </w:p>
        </w:tc>
      </w:tr>
      <w:tr w:rsidR="00420ABB" w:rsidRPr="00420ABB" w14:paraId="3095BA8D" w14:textId="77777777" w:rsidTr="00420ABB">
        <w:trPr>
          <w:trHeight w:val="37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A32" w14:textId="77777777" w:rsidR="00420ABB" w:rsidRPr="00420ABB" w:rsidRDefault="00420ABB" w:rsidP="00420ABB">
            <w:r w:rsidRPr="00420ABB">
              <w:t>Дорожное хозяйство (дорожные фонды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CF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DA4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AF9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6450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21D5" w14:textId="77777777" w:rsidR="00420ABB" w:rsidRPr="00420ABB" w:rsidRDefault="00420ABB" w:rsidP="00420ABB">
            <w:pPr>
              <w:jc w:val="center"/>
            </w:pPr>
            <w:r w:rsidRPr="00420ABB">
              <w:t>930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E13C" w14:textId="77777777" w:rsidR="00420ABB" w:rsidRPr="00420ABB" w:rsidRDefault="00420ABB" w:rsidP="00420ABB">
            <w:pPr>
              <w:jc w:val="center"/>
            </w:pPr>
            <w:r w:rsidRPr="00420ABB">
              <w:t>9758,0</w:t>
            </w:r>
          </w:p>
        </w:tc>
      </w:tr>
      <w:tr w:rsidR="00420ABB" w:rsidRPr="00420ABB" w14:paraId="148080EF" w14:textId="77777777" w:rsidTr="00420ABB">
        <w:trPr>
          <w:trHeight w:val="12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8185" w14:textId="77777777" w:rsidR="00420ABB" w:rsidRPr="00420ABB" w:rsidRDefault="00420ABB" w:rsidP="00420ABB">
            <w:r w:rsidRPr="00420ABB">
              <w:t>Муниципальная программа "Комплексное развитие транспортной инфраструктуры Варгашинского поссовета Варгашинского района Курганской области на 2017-2030 годы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C46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B46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3DC3" w14:textId="77777777" w:rsidR="00420ABB" w:rsidRPr="00420ABB" w:rsidRDefault="00420ABB" w:rsidP="00420ABB">
            <w:pPr>
              <w:jc w:val="center"/>
            </w:pPr>
            <w:r w:rsidRPr="00420ABB">
              <w:t>06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39C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771F" w14:textId="77777777" w:rsidR="00420ABB" w:rsidRPr="00420ABB" w:rsidRDefault="00420ABB" w:rsidP="00420ABB">
            <w:pPr>
              <w:jc w:val="center"/>
            </w:pPr>
            <w:r w:rsidRPr="00420ABB">
              <w:t>9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8739" w14:textId="77777777" w:rsidR="00420ABB" w:rsidRPr="00420ABB" w:rsidRDefault="00420ABB" w:rsidP="00420ABB">
            <w:pPr>
              <w:jc w:val="center"/>
            </w:pPr>
            <w:r w:rsidRPr="00420ABB">
              <w:t>9550,0</w:t>
            </w:r>
          </w:p>
        </w:tc>
      </w:tr>
      <w:tr w:rsidR="00420ABB" w:rsidRPr="00420ABB" w14:paraId="00CB4C92" w14:textId="77777777" w:rsidTr="00420ABB">
        <w:trPr>
          <w:trHeight w:val="42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0188" w14:textId="77777777" w:rsidR="00420ABB" w:rsidRPr="00420ABB" w:rsidRDefault="00420ABB" w:rsidP="00420ABB">
            <w:r w:rsidRPr="00420ABB">
              <w:t xml:space="preserve">Мероприятия по содержанию </w:t>
            </w:r>
            <w:r w:rsidRPr="00420ABB">
              <w:lastRenderedPageBreak/>
              <w:t>автомобильных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746E" w14:textId="77777777" w:rsidR="00420ABB" w:rsidRPr="00420ABB" w:rsidRDefault="00420ABB" w:rsidP="00420ABB">
            <w:pPr>
              <w:jc w:val="center"/>
            </w:pPr>
            <w:r w:rsidRPr="00420ABB">
              <w:lastRenderedPageBreak/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7861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E19A" w14:textId="77777777" w:rsidR="00420ABB" w:rsidRPr="00420ABB" w:rsidRDefault="00420ABB" w:rsidP="00420ABB">
            <w:pPr>
              <w:jc w:val="center"/>
            </w:pPr>
            <w:r w:rsidRPr="00420ABB">
              <w:t xml:space="preserve">06 0 01 </w:t>
            </w:r>
            <w:r w:rsidRPr="00420ABB">
              <w:lastRenderedPageBreak/>
              <w:t>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ABE9" w14:textId="77777777" w:rsidR="00420ABB" w:rsidRPr="00420ABB" w:rsidRDefault="00420ABB" w:rsidP="00420ABB">
            <w:pPr>
              <w:jc w:val="center"/>
            </w:pPr>
            <w:r w:rsidRPr="00420ABB">
              <w:lastRenderedPageBreak/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D0C1" w14:textId="77777777" w:rsidR="00420ABB" w:rsidRPr="00420ABB" w:rsidRDefault="00420ABB" w:rsidP="00420ABB">
            <w:pPr>
              <w:jc w:val="center"/>
            </w:pPr>
            <w:r w:rsidRPr="00420ABB">
              <w:t>6300,</w:t>
            </w:r>
            <w:r w:rsidRPr="00420ABB">
              <w:lastRenderedPageBreak/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3E0C" w14:textId="77777777" w:rsidR="00420ABB" w:rsidRPr="00420ABB" w:rsidRDefault="00420ABB" w:rsidP="00420ABB">
            <w:pPr>
              <w:jc w:val="center"/>
            </w:pPr>
            <w:r w:rsidRPr="00420ABB">
              <w:lastRenderedPageBreak/>
              <w:t>6650,0</w:t>
            </w:r>
          </w:p>
        </w:tc>
      </w:tr>
      <w:tr w:rsidR="00420ABB" w:rsidRPr="00420ABB" w14:paraId="30DEF79B" w14:textId="77777777" w:rsidTr="00420ABB">
        <w:trPr>
          <w:trHeight w:val="3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3A55" w14:textId="77777777" w:rsidR="00420ABB" w:rsidRPr="00420ABB" w:rsidRDefault="00420ABB" w:rsidP="00420ABB">
            <w:r w:rsidRPr="00420ABB">
              <w:t>Содержание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8B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53B1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94E4" w14:textId="77777777" w:rsidR="00420ABB" w:rsidRPr="00420ABB" w:rsidRDefault="00420ABB" w:rsidP="00420ABB">
            <w:pPr>
              <w:jc w:val="center"/>
            </w:pPr>
            <w:r w:rsidRPr="00420ABB">
              <w:t>06 0 01 8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BA2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D72E1" w14:textId="77777777" w:rsidR="00420ABB" w:rsidRPr="00420ABB" w:rsidRDefault="00420ABB" w:rsidP="00420ABB">
            <w:pPr>
              <w:jc w:val="center"/>
            </w:pPr>
            <w:r w:rsidRPr="00420ABB">
              <w:t>63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1B59" w14:textId="77777777" w:rsidR="00420ABB" w:rsidRPr="00420ABB" w:rsidRDefault="00420ABB" w:rsidP="00420ABB">
            <w:pPr>
              <w:jc w:val="center"/>
            </w:pPr>
            <w:r w:rsidRPr="00420ABB">
              <w:t>6650,0</w:t>
            </w:r>
          </w:p>
        </w:tc>
      </w:tr>
      <w:tr w:rsidR="00420ABB" w:rsidRPr="00420ABB" w14:paraId="3F3BB584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9B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9B7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F2FC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5D5A" w14:textId="77777777" w:rsidR="00420ABB" w:rsidRPr="00420ABB" w:rsidRDefault="00420ABB" w:rsidP="00420ABB">
            <w:pPr>
              <w:jc w:val="center"/>
            </w:pPr>
            <w:r w:rsidRPr="00420ABB">
              <w:t>06 0 01 8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1B30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E3F1" w14:textId="77777777" w:rsidR="00420ABB" w:rsidRPr="00420ABB" w:rsidRDefault="00420ABB" w:rsidP="00420ABB">
            <w:pPr>
              <w:jc w:val="center"/>
            </w:pPr>
            <w:r w:rsidRPr="00420ABB">
              <w:t>63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76C8" w14:textId="77777777" w:rsidR="00420ABB" w:rsidRPr="00420ABB" w:rsidRDefault="00420ABB" w:rsidP="00420ABB">
            <w:pPr>
              <w:jc w:val="center"/>
            </w:pPr>
            <w:r w:rsidRPr="00420ABB">
              <w:t>6650,0</w:t>
            </w:r>
          </w:p>
        </w:tc>
      </w:tr>
      <w:tr w:rsidR="00420ABB" w:rsidRPr="00420ABB" w14:paraId="338FB13B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6124" w14:textId="77777777" w:rsidR="00420ABB" w:rsidRPr="00420ABB" w:rsidRDefault="00420ABB" w:rsidP="00420ABB">
            <w:r w:rsidRPr="00420ABB">
              <w:t>Мероприятия по ремонту автомобильных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9A4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E3AA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DD1B" w14:textId="77777777" w:rsidR="00420ABB" w:rsidRPr="00420ABB" w:rsidRDefault="00420ABB" w:rsidP="00420ABB">
            <w:pPr>
              <w:jc w:val="center"/>
            </w:pPr>
            <w:r w:rsidRPr="00420ABB">
              <w:t>06 0 02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217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7EBC" w14:textId="77777777" w:rsidR="00420ABB" w:rsidRPr="00420ABB" w:rsidRDefault="00420ABB" w:rsidP="00420ABB">
            <w:pPr>
              <w:jc w:val="center"/>
            </w:pPr>
            <w:r w:rsidRPr="00420ABB">
              <w:t>28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EE75" w14:textId="77777777" w:rsidR="00420ABB" w:rsidRPr="00420ABB" w:rsidRDefault="00420ABB" w:rsidP="00420ABB">
            <w:pPr>
              <w:jc w:val="center"/>
            </w:pPr>
            <w:r w:rsidRPr="00420ABB">
              <w:t>2900,0</w:t>
            </w:r>
          </w:p>
        </w:tc>
      </w:tr>
      <w:tr w:rsidR="00420ABB" w:rsidRPr="00420ABB" w14:paraId="6E83D180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FD26" w14:textId="77777777" w:rsidR="00420ABB" w:rsidRPr="00420ABB" w:rsidRDefault="00420ABB" w:rsidP="00420ABB">
            <w:r w:rsidRPr="00420ABB">
              <w:t>Ремонт автомобильных дорог за счет средств бюджета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70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B79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2FEE" w14:textId="77777777" w:rsidR="00420ABB" w:rsidRPr="00420ABB" w:rsidRDefault="00420ABB" w:rsidP="00420ABB">
            <w:pPr>
              <w:jc w:val="center"/>
            </w:pPr>
            <w:r w:rsidRPr="00420ABB">
              <w:t>06 0 02 85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716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B816" w14:textId="77777777" w:rsidR="00420ABB" w:rsidRPr="00420ABB" w:rsidRDefault="00420ABB" w:rsidP="00420ABB">
            <w:pPr>
              <w:jc w:val="center"/>
            </w:pPr>
            <w:r w:rsidRPr="00420ABB">
              <w:t>28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E4A8" w14:textId="77777777" w:rsidR="00420ABB" w:rsidRPr="00420ABB" w:rsidRDefault="00420ABB" w:rsidP="00420ABB">
            <w:pPr>
              <w:jc w:val="center"/>
            </w:pPr>
            <w:r w:rsidRPr="00420ABB">
              <w:t>2900,0</w:t>
            </w:r>
          </w:p>
        </w:tc>
      </w:tr>
      <w:tr w:rsidR="00420ABB" w:rsidRPr="00420ABB" w14:paraId="5DE31E18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ED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54B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07B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F886" w14:textId="77777777" w:rsidR="00420ABB" w:rsidRPr="00420ABB" w:rsidRDefault="00420ABB" w:rsidP="00420ABB">
            <w:pPr>
              <w:jc w:val="center"/>
            </w:pPr>
            <w:r w:rsidRPr="00420ABB">
              <w:t>06 0 02 85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FE5B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9C15" w14:textId="77777777" w:rsidR="00420ABB" w:rsidRPr="00420ABB" w:rsidRDefault="00420ABB" w:rsidP="00420ABB">
            <w:pPr>
              <w:jc w:val="center"/>
            </w:pPr>
            <w:r w:rsidRPr="00420ABB">
              <w:t>28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C637" w14:textId="77777777" w:rsidR="00420ABB" w:rsidRPr="00420ABB" w:rsidRDefault="00420ABB" w:rsidP="00420ABB">
            <w:pPr>
              <w:jc w:val="center"/>
            </w:pPr>
            <w:r w:rsidRPr="00420ABB">
              <w:t>2900,0</w:t>
            </w:r>
          </w:p>
        </w:tc>
      </w:tr>
      <w:tr w:rsidR="00420ABB" w:rsidRPr="00420ABB" w14:paraId="18B5B6FA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10F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D5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A79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0091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A7F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2BBFF" w14:textId="77777777" w:rsidR="00420ABB" w:rsidRPr="00420ABB" w:rsidRDefault="00420ABB" w:rsidP="00420ABB">
            <w:pPr>
              <w:jc w:val="center"/>
            </w:pPr>
            <w:r w:rsidRPr="00420ABB">
              <w:t>20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2817" w14:textId="77777777" w:rsidR="00420ABB" w:rsidRPr="00420ABB" w:rsidRDefault="00420ABB" w:rsidP="00420ABB">
            <w:pPr>
              <w:jc w:val="center"/>
            </w:pPr>
            <w:r w:rsidRPr="00420ABB">
              <w:t>208,0</w:t>
            </w:r>
          </w:p>
        </w:tc>
      </w:tr>
      <w:tr w:rsidR="00420ABB" w:rsidRPr="00420ABB" w14:paraId="194B52B8" w14:textId="77777777" w:rsidTr="00420ABB">
        <w:trPr>
          <w:trHeight w:val="6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464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0C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180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E8F9D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31C8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AA4E3" w14:textId="77777777" w:rsidR="00420ABB" w:rsidRPr="00420ABB" w:rsidRDefault="00420ABB" w:rsidP="00420ABB">
            <w:pPr>
              <w:jc w:val="center"/>
            </w:pPr>
            <w:r w:rsidRPr="00420ABB">
              <w:t>20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937F" w14:textId="77777777" w:rsidR="00420ABB" w:rsidRPr="00420ABB" w:rsidRDefault="00420ABB" w:rsidP="00420ABB">
            <w:pPr>
              <w:jc w:val="center"/>
            </w:pPr>
            <w:r w:rsidRPr="00420ABB">
              <w:t>208,0</w:t>
            </w:r>
          </w:p>
        </w:tc>
      </w:tr>
      <w:tr w:rsidR="00420ABB" w:rsidRPr="00420ABB" w14:paraId="16B9F82B" w14:textId="77777777" w:rsidTr="00420ABB">
        <w:trPr>
          <w:trHeight w:val="3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1FAD" w14:textId="77777777" w:rsidR="00420ABB" w:rsidRPr="00420ABB" w:rsidRDefault="00420ABB" w:rsidP="00420ABB">
            <w:r w:rsidRPr="00420ABB">
              <w:t>Содержание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0F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B2EB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B6A3" w14:textId="77777777" w:rsidR="00420ABB" w:rsidRPr="00420ABB" w:rsidRDefault="00420ABB" w:rsidP="00420ABB">
            <w:pPr>
              <w:jc w:val="center"/>
            </w:pPr>
            <w:r w:rsidRPr="00420ABB">
              <w:t>60 1 00 8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802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2D04" w14:textId="77777777" w:rsidR="00420ABB" w:rsidRPr="00420ABB" w:rsidRDefault="00420ABB" w:rsidP="00420ABB">
            <w:pPr>
              <w:jc w:val="center"/>
            </w:pPr>
            <w:r w:rsidRPr="00420ABB">
              <w:t>1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D728" w14:textId="77777777" w:rsidR="00420ABB" w:rsidRPr="00420ABB" w:rsidRDefault="00420ABB" w:rsidP="00420ABB">
            <w:pPr>
              <w:jc w:val="center"/>
            </w:pPr>
            <w:r w:rsidRPr="00420ABB">
              <w:t>15,0</w:t>
            </w:r>
          </w:p>
        </w:tc>
      </w:tr>
      <w:tr w:rsidR="00420ABB" w:rsidRPr="00420ABB" w14:paraId="24E8D8B6" w14:textId="77777777" w:rsidTr="00420ABB">
        <w:trPr>
          <w:trHeight w:val="7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CE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E7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4181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EFD2" w14:textId="77777777" w:rsidR="00420ABB" w:rsidRPr="00420ABB" w:rsidRDefault="00420ABB" w:rsidP="00420ABB">
            <w:pPr>
              <w:jc w:val="center"/>
            </w:pPr>
            <w:r w:rsidRPr="00420ABB">
              <w:t>60 1 00 85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0BCE" w14:textId="77777777" w:rsidR="00420ABB" w:rsidRPr="00420ABB" w:rsidRDefault="00420ABB" w:rsidP="00420ABB">
            <w:pPr>
              <w:jc w:val="center"/>
            </w:pPr>
            <w:r w:rsidRPr="00420ABB"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A05F" w14:textId="77777777" w:rsidR="00420ABB" w:rsidRPr="00420ABB" w:rsidRDefault="00420ABB" w:rsidP="00420ABB">
            <w:pPr>
              <w:jc w:val="center"/>
            </w:pPr>
            <w:r w:rsidRPr="00420ABB">
              <w:t>1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41BE" w14:textId="77777777" w:rsidR="00420ABB" w:rsidRPr="00420ABB" w:rsidRDefault="00420ABB" w:rsidP="00420ABB">
            <w:pPr>
              <w:jc w:val="center"/>
            </w:pPr>
            <w:r w:rsidRPr="00420ABB">
              <w:t>15,0</w:t>
            </w:r>
          </w:p>
        </w:tc>
      </w:tr>
      <w:tr w:rsidR="00420ABB" w:rsidRPr="00420ABB" w14:paraId="74408E40" w14:textId="77777777" w:rsidTr="00420ABB">
        <w:trPr>
          <w:trHeight w:val="3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AEC" w14:textId="77777777" w:rsidR="00420ABB" w:rsidRPr="00420ABB" w:rsidRDefault="00420ABB" w:rsidP="00420ABB">
            <w:r w:rsidRPr="00420ABB">
              <w:t>Мероприятия по организации дорожного движ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3A2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C444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182E" w14:textId="77777777" w:rsidR="00420ABB" w:rsidRPr="00420ABB" w:rsidRDefault="00420ABB" w:rsidP="00420ABB">
            <w:pPr>
              <w:jc w:val="center"/>
            </w:pPr>
            <w:r w:rsidRPr="00420ABB">
              <w:t>60 1 00 85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E6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7EFE" w14:textId="77777777" w:rsidR="00420ABB" w:rsidRPr="00420ABB" w:rsidRDefault="00420ABB" w:rsidP="00420ABB">
            <w:pPr>
              <w:jc w:val="center"/>
            </w:pPr>
            <w:r w:rsidRPr="00420ABB">
              <w:t>19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A47F" w14:textId="77777777" w:rsidR="00420ABB" w:rsidRPr="00420ABB" w:rsidRDefault="00420ABB" w:rsidP="00420ABB">
            <w:pPr>
              <w:jc w:val="center"/>
            </w:pPr>
            <w:r w:rsidRPr="00420ABB">
              <w:t>193,0</w:t>
            </w:r>
          </w:p>
        </w:tc>
      </w:tr>
      <w:tr w:rsidR="00420ABB" w:rsidRPr="00420ABB" w14:paraId="0A6DD707" w14:textId="77777777" w:rsidTr="00420ABB">
        <w:trPr>
          <w:trHeight w:val="70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FA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4A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505" w14:textId="77777777" w:rsidR="00420ABB" w:rsidRPr="00420ABB" w:rsidRDefault="00420ABB" w:rsidP="00420ABB">
            <w:pPr>
              <w:jc w:val="center"/>
            </w:pPr>
            <w:r w:rsidRPr="00420ABB">
              <w:t>04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6351" w14:textId="77777777" w:rsidR="00420ABB" w:rsidRPr="00420ABB" w:rsidRDefault="00420ABB" w:rsidP="00420ABB">
            <w:pPr>
              <w:jc w:val="center"/>
            </w:pPr>
            <w:r w:rsidRPr="00420ABB">
              <w:t>60 1 00 85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049A" w14:textId="77777777" w:rsidR="00420ABB" w:rsidRPr="00420ABB" w:rsidRDefault="00420ABB" w:rsidP="00420ABB">
            <w:pPr>
              <w:jc w:val="center"/>
            </w:pPr>
            <w:r w:rsidRPr="00420ABB"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4A43" w14:textId="77777777" w:rsidR="00420ABB" w:rsidRPr="00420ABB" w:rsidRDefault="00420ABB" w:rsidP="00420ABB">
            <w:pPr>
              <w:jc w:val="center"/>
            </w:pPr>
            <w:r w:rsidRPr="00420ABB">
              <w:t>19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964D" w14:textId="77777777" w:rsidR="00420ABB" w:rsidRPr="00420ABB" w:rsidRDefault="00420ABB" w:rsidP="00420ABB">
            <w:pPr>
              <w:jc w:val="center"/>
            </w:pPr>
            <w:r w:rsidRPr="00420ABB">
              <w:t>193,0</w:t>
            </w:r>
          </w:p>
        </w:tc>
      </w:tr>
      <w:tr w:rsidR="00420ABB" w:rsidRPr="00420ABB" w14:paraId="29C569FE" w14:textId="77777777" w:rsidTr="00420ABB">
        <w:trPr>
          <w:trHeight w:val="46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85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51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85AF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4B7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432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1D7E" w14:textId="77777777" w:rsidR="00420ABB" w:rsidRPr="00420ABB" w:rsidRDefault="00420ABB" w:rsidP="00420ABB">
            <w:pPr>
              <w:jc w:val="center"/>
            </w:pPr>
            <w:r w:rsidRPr="00420ABB">
              <w:t>42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462F" w14:textId="77777777" w:rsidR="00420ABB" w:rsidRPr="00420ABB" w:rsidRDefault="00420ABB" w:rsidP="00420ABB">
            <w:pPr>
              <w:jc w:val="center"/>
            </w:pPr>
            <w:r w:rsidRPr="00420ABB">
              <w:t>132,0</w:t>
            </w:r>
          </w:p>
        </w:tc>
      </w:tr>
      <w:tr w:rsidR="00420ABB" w:rsidRPr="00420ABB" w14:paraId="2A37D352" w14:textId="77777777" w:rsidTr="00420ABB">
        <w:trPr>
          <w:trHeight w:val="88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04DA" w14:textId="77777777" w:rsidR="00420ABB" w:rsidRPr="00420ABB" w:rsidRDefault="00420ABB" w:rsidP="00420ABB">
            <w:r w:rsidRPr="00420ABB">
              <w:t xml:space="preserve">Муниципальная программа "Управление муниципальным имуществом и земельными ресурсами Варгашинского поссовета"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CEE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8A0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4363" w14:textId="77777777" w:rsidR="00420ABB" w:rsidRPr="00420ABB" w:rsidRDefault="00420ABB" w:rsidP="00420ABB">
            <w:pPr>
              <w:jc w:val="center"/>
            </w:pPr>
            <w:r w:rsidRPr="00420ABB">
              <w:t>04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0ED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70AC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3CEA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7144B02A" w14:textId="77777777" w:rsidTr="00420ABB">
        <w:trPr>
          <w:trHeight w:val="73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35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формление технической документации на объекты недвижимости и земельные участк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80B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62E3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19513" w14:textId="77777777" w:rsidR="00420ABB" w:rsidRPr="00420ABB" w:rsidRDefault="00420ABB" w:rsidP="00420ABB">
            <w:pPr>
              <w:jc w:val="center"/>
            </w:pPr>
            <w:r w:rsidRPr="00420ABB">
              <w:t>04 0 04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E86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4E14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1CC0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40C38FB2" w14:textId="77777777" w:rsidTr="00420ABB">
        <w:trPr>
          <w:trHeight w:val="99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0D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D7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369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3CCB" w14:textId="77777777" w:rsidR="00420ABB" w:rsidRPr="00420ABB" w:rsidRDefault="00420ABB" w:rsidP="00420ABB">
            <w:pPr>
              <w:jc w:val="center"/>
            </w:pPr>
            <w:r w:rsidRPr="00420ABB">
              <w:t>04 0 04 85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161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168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EB16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66C02F10" w14:textId="77777777" w:rsidTr="00420ABB">
        <w:trPr>
          <w:trHeight w:val="69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E4D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134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92A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7018" w14:textId="77777777" w:rsidR="00420ABB" w:rsidRPr="00420ABB" w:rsidRDefault="00420ABB" w:rsidP="00420ABB">
            <w:pPr>
              <w:jc w:val="center"/>
            </w:pPr>
            <w:r w:rsidRPr="00420ABB">
              <w:t>04 0 04 85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3FA1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E771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8BFBB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0616E46A" w14:textId="77777777" w:rsidTr="00420ABB">
        <w:trPr>
          <w:trHeight w:val="92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799C" w14:textId="77777777" w:rsidR="00420ABB" w:rsidRPr="00420ABB" w:rsidRDefault="00420ABB" w:rsidP="00420ABB">
            <w:r w:rsidRPr="00420ABB">
              <w:t xml:space="preserve">Передача части </w:t>
            </w:r>
            <w:proofErr w:type="gramStart"/>
            <w:r w:rsidRPr="00420ABB">
              <w:t>полномочий  по</w:t>
            </w:r>
            <w:proofErr w:type="gramEnd"/>
            <w:r w:rsidRPr="00420ABB">
              <w:t xml:space="preserve"> распоряжению земельными участками, находящимися в муниципальной собственности поселе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5F1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449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FA0A" w14:textId="77777777" w:rsidR="00420ABB" w:rsidRPr="00420ABB" w:rsidRDefault="00420ABB" w:rsidP="00420ABB">
            <w:pPr>
              <w:jc w:val="center"/>
            </w:pPr>
            <w:r w:rsidRPr="00420ABB">
              <w:t>04 0 05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45D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651A" w14:textId="77777777" w:rsidR="00420ABB" w:rsidRPr="00420ABB" w:rsidRDefault="00420ABB" w:rsidP="00420ABB">
            <w:pPr>
              <w:jc w:val="center"/>
            </w:pPr>
            <w:r w:rsidRPr="00420ABB">
              <w:t>29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9D65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590D91FE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7D3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существление муниципального земельного контроля на территории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FF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9EB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CCF4" w14:textId="77777777" w:rsidR="00420ABB" w:rsidRPr="00420ABB" w:rsidRDefault="00420ABB" w:rsidP="00420ABB">
            <w:pPr>
              <w:jc w:val="center"/>
            </w:pPr>
            <w:r w:rsidRPr="00420ABB">
              <w:t>04 0 05 854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BA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456F" w14:textId="77777777" w:rsidR="00420ABB" w:rsidRPr="00420ABB" w:rsidRDefault="00420ABB" w:rsidP="00420ABB">
            <w:pPr>
              <w:jc w:val="center"/>
            </w:pPr>
            <w:r w:rsidRPr="00420ABB">
              <w:t>29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7CE7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032A8BF2" w14:textId="77777777" w:rsidTr="00420ABB">
        <w:trPr>
          <w:trHeight w:val="3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2A6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14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ECE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1665" w14:textId="77777777" w:rsidR="00420ABB" w:rsidRPr="00420ABB" w:rsidRDefault="00420ABB" w:rsidP="00420ABB">
            <w:pPr>
              <w:jc w:val="center"/>
            </w:pPr>
            <w:r w:rsidRPr="00420ABB">
              <w:t>04 0 05 854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E733" w14:textId="77777777" w:rsidR="00420ABB" w:rsidRPr="00420ABB" w:rsidRDefault="00420ABB" w:rsidP="00420ABB">
            <w:pPr>
              <w:jc w:val="center"/>
            </w:pPr>
            <w:r w:rsidRPr="00420ABB"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6673" w14:textId="77777777" w:rsidR="00420ABB" w:rsidRPr="00420ABB" w:rsidRDefault="00420ABB" w:rsidP="00420ABB">
            <w:pPr>
              <w:jc w:val="center"/>
            </w:pPr>
            <w:r w:rsidRPr="00420ABB">
              <w:t>29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BF1DC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628F9734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82AE" w14:textId="77777777" w:rsidR="00420ABB" w:rsidRPr="00420ABB" w:rsidRDefault="00420ABB" w:rsidP="00420ABB">
            <w:r w:rsidRPr="00420ABB">
              <w:t>Мероприятия по собираемости доходов в бюджет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6C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276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2851A" w14:textId="77777777" w:rsidR="00420ABB" w:rsidRPr="00420ABB" w:rsidRDefault="00420ABB" w:rsidP="00420ABB">
            <w:pPr>
              <w:jc w:val="center"/>
            </w:pPr>
            <w:r w:rsidRPr="00420ABB">
              <w:t>04 0 06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274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0AA3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F75F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31B53A68" w14:textId="77777777" w:rsidTr="00420ABB">
        <w:trPr>
          <w:trHeight w:val="12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FB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беспечение собираемости доходов в бюджет Варгашинского поссовета в части уплаты земельного налога и налога на имущество физических лиц, арендной пла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7A6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D4E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9544" w14:textId="77777777" w:rsidR="00420ABB" w:rsidRPr="00420ABB" w:rsidRDefault="00420ABB" w:rsidP="00420ABB">
            <w:pPr>
              <w:jc w:val="center"/>
            </w:pPr>
            <w:r w:rsidRPr="00420ABB">
              <w:t>04 0 06 85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3C2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6874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2FBD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396EA9AC" w14:textId="77777777" w:rsidTr="00420ABB">
        <w:trPr>
          <w:trHeight w:val="81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BF8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C7C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2B4F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711C" w14:textId="77777777" w:rsidR="00420ABB" w:rsidRPr="00420ABB" w:rsidRDefault="00420ABB" w:rsidP="00420ABB">
            <w:pPr>
              <w:jc w:val="center"/>
            </w:pPr>
            <w:r w:rsidRPr="00420ABB">
              <w:t>04 0 06 85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F8DD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313F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CF423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3FB2F4AD" w14:textId="77777777" w:rsidTr="00420ABB">
        <w:trPr>
          <w:trHeight w:val="5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5D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31E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747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5FA4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F00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AB3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3E6E" w14:textId="77777777" w:rsidR="00420ABB" w:rsidRPr="00420ABB" w:rsidRDefault="00420ABB" w:rsidP="00420ABB">
            <w:pPr>
              <w:jc w:val="center"/>
            </w:pPr>
            <w:r w:rsidRPr="00420ABB">
              <w:t>132,0</w:t>
            </w:r>
          </w:p>
        </w:tc>
      </w:tr>
      <w:tr w:rsidR="00420ABB" w:rsidRPr="00420ABB" w14:paraId="3CBAFD3B" w14:textId="77777777" w:rsidTr="00420ABB">
        <w:trPr>
          <w:trHeight w:val="75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E3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8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B1EC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8A91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C2B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428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BAB1" w14:textId="77777777" w:rsidR="00420ABB" w:rsidRPr="00420ABB" w:rsidRDefault="00420ABB" w:rsidP="00420ABB">
            <w:pPr>
              <w:jc w:val="center"/>
            </w:pPr>
            <w:r w:rsidRPr="00420ABB">
              <w:t>132,0</w:t>
            </w:r>
          </w:p>
        </w:tc>
      </w:tr>
      <w:tr w:rsidR="00420ABB" w:rsidRPr="00420ABB" w14:paraId="32D0F3F1" w14:textId="77777777" w:rsidTr="00420ABB">
        <w:trPr>
          <w:trHeight w:val="97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8D9B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76F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7463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DC91" w14:textId="77777777" w:rsidR="00420ABB" w:rsidRPr="00420ABB" w:rsidRDefault="00420ABB" w:rsidP="00420ABB">
            <w:pPr>
              <w:jc w:val="center"/>
            </w:pPr>
            <w:r w:rsidRPr="00420ABB">
              <w:t>60 1 00 85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A860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54E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D638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</w:tr>
      <w:tr w:rsidR="00420ABB" w:rsidRPr="00420ABB" w14:paraId="1DAD4839" w14:textId="77777777" w:rsidTr="00420ABB">
        <w:trPr>
          <w:trHeight w:val="76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6F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0C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A37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8F7A" w14:textId="77777777" w:rsidR="00420ABB" w:rsidRPr="00420ABB" w:rsidRDefault="00420ABB" w:rsidP="00420ABB">
            <w:pPr>
              <w:jc w:val="center"/>
            </w:pPr>
            <w:r w:rsidRPr="00420ABB">
              <w:t>60 1 00 85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30CF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47D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10B8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</w:tr>
      <w:tr w:rsidR="00420ABB" w:rsidRPr="00420ABB" w14:paraId="3837238D" w14:textId="77777777" w:rsidTr="00420ABB">
        <w:trPr>
          <w:trHeight w:val="136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35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беспечение собираемости доходов в бюджет Варгашинского поссовета в части уплаты земельного налога и налога на имущество физических лиц, арендной пла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187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23E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D165" w14:textId="77777777" w:rsidR="00420ABB" w:rsidRPr="00420ABB" w:rsidRDefault="00420ABB" w:rsidP="00420ABB">
            <w:pPr>
              <w:jc w:val="center"/>
            </w:pPr>
            <w:r w:rsidRPr="00420ABB">
              <w:t>60 1 00 85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E6A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9CF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498D0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</w:tr>
      <w:tr w:rsidR="00420ABB" w:rsidRPr="00420ABB" w14:paraId="67D57151" w14:textId="77777777" w:rsidTr="00420ABB">
        <w:trPr>
          <w:trHeight w:val="70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6B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97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0A9" w14:textId="77777777" w:rsidR="00420ABB" w:rsidRPr="00420ABB" w:rsidRDefault="00420ABB" w:rsidP="00420ABB">
            <w:pPr>
              <w:jc w:val="center"/>
            </w:pPr>
            <w:r w:rsidRPr="00420ABB">
              <w:t>04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A28F" w14:textId="77777777" w:rsidR="00420ABB" w:rsidRPr="00420ABB" w:rsidRDefault="00420ABB" w:rsidP="00420ABB">
            <w:pPr>
              <w:jc w:val="center"/>
            </w:pPr>
            <w:r w:rsidRPr="00420ABB">
              <w:t>60 1 00 85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2682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2BE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4597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</w:tr>
      <w:tr w:rsidR="00420ABB" w:rsidRPr="00420ABB" w14:paraId="7B3E1CD0" w14:textId="77777777" w:rsidTr="00420ABB">
        <w:trPr>
          <w:trHeight w:val="39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2ADD" w14:textId="77777777" w:rsidR="00420ABB" w:rsidRPr="00420ABB" w:rsidRDefault="00420ABB" w:rsidP="00420ABB">
            <w:r w:rsidRPr="00420ABB">
              <w:t>ЖИЛИЩНО-КОММУНАЛЬНОЕ ХОЗЯ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0C1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BEB5" w14:textId="77777777" w:rsidR="00420ABB" w:rsidRPr="00420ABB" w:rsidRDefault="00420ABB" w:rsidP="00420ABB">
            <w:pPr>
              <w:jc w:val="center"/>
            </w:pPr>
            <w:r w:rsidRPr="00420ABB">
              <w:t>05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EE2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7A0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12B2" w14:textId="77777777" w:rsidR="00420ABB" w:rsidRPr="00420ABB" w:rsidRDefault="00420ABB" w:rsidP="00420ABB">
            <w:pPr>
              <w:jc w:val="center"/>
            </w:pPr>
            <w:r w:rsidRPr="00420ABB">
              <w:t>1185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FA53" w14:textId="77777777" w:rsidR="00420ABB" w:rsidRPr="00420ABB" w:rsidRDefault="00420ABB" w:rsidP="00420ABB">
            <w:pPr>
              <w:jc w:val="center"/>
            </w:pPr>
            <w:r w:rsidRPr="00420ABB">
              <w:t>11158,5</w:t>
            </w:r>
          </w:p>
        </w:tc>
      </w:tr>
      <w:tr w:rsidR="00420ABB" w:rsidRPr="00420ABB" w14:paraId="5C194F18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18E44F87" w14:textId="77777777" w:rsidR="00420ABB" w:rsidRPr="00420ABB" w:rsidRDefault="00420ABB" w:rsidP="00420ABB">
            <w:r w:rsidRPr="00420ABB">
              <w:t>Жилищное хозя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A2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89A9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060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975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3D1E" w14:textId="77777777" w:rsidR="00420ABB" w:rsidRPr="00420ABB" w:rsidRDefault="00420ABB" w:rsidP="00420ABB">
            <w:pPr>
              <w:jc w:val="center"/>
            </w:pPr>
            <w:r w:rsidRPr="00420ABB">
              <w:t>914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8C4D" w14:textId="77777777" w:rsidR="00420ABB" w:rsidRPr="00420ABB" w:rsidRDefault="00420ABB" w:rsidP="00420ABB">
            <w:pPr>
              <w:jc w:val="center"/>
            </w:pPr>
            <w:r w:rsidRPr="00420ABB">
              <w:t>914,0</w:t>
            </w:r>
          </w:p>
        </w:tc>
      </w:tr>
      <w:tr w:rsidR="00420ABB" w:rsidRPr="00420ABB" w14:paraId="711A84FE" w14:textId="77777777" w:rsidTr="00420ABB">
        <w:trPr>
          <w:trHeight w:val="9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45DA" w14:textId="77777777" w:rsidR="00420ABB" w:rsidRPr="00420ABB" w:rsidRDefault="00420ABB" w:rsidP="00420ABB">
            <w:r w:rsidRPr="00420ABB">
              <w:t xml:space="preserve">Муниципальная программа "Управление муниципальным имуществом и земельными ресурсами Варгашинского поссовета"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8E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E407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B6CA" w14:textId="77777777" w:rsidR="00420ABB" w:rsidRPr="00420ABB" w:rsidRDefault="00420ABB" w:rsidP="00420ABB">
            <w:pPr>
              <w:jc w:val="center"/>
            </w:pPr>
            <w:r w:rsidRPr="00420ABB">
              <w:t>04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197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6312" w14:textId="77777777" w:rsidR="00420ABB" w:rsidRPr="00420ABB" w:rsidRDefault="00420ABB" w:rsidP="00420ABB">
            <w:pPr>
              <w:jc w:val="center"/>
            </w:pPr>
            <w:r w:rsidRPr="00420ABB">
              <w:t>91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65C8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717EC24C" w14:textId="77777777" w:rsidTr="00420ABB">
        <w:trPr>
          <w:trHeight w:val="67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EE39" w14:textId="77777777" w:rsidR="00420ABB" w:rsidRPr="00420ABB" w:rsidRDefault="00420ABB" w:rsidP="00420ABB">
            <w:r w:rsidRPr="00420ABB">
              <w:t>Ремонт и содержание муниципального жилищного фон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48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8E0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69B2" w14:textId="77777777" w:rsidR="00420ABB" w:rsidRPr="00420ABB" w:rsidRDefault="00420ABB" w:rsidP="00420ABB">
            <w:pPr>
              <w:jc w:val="center"/>
            </w:pPr>
            <w:r w:rsidRPr="00420ABB">
              <w:t>04 0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8FD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9541" w14:textId="77777777" w:rsidR="00420ABB" w:rsidRPr="00420ABB" w:rsidRDefault="00420ABB" w:rsidP="00420ABB">
            <w:pPr>
              <w:jc w:val="center"/>
            </w:pPr>
            <w:r w:rsidRPr="00420ABB">
              <w:t>91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D081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49A28C9F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CADB" w14:textId="77777777" w:rsidR="00420ABB" w:rsidRPr="00420ABB" w:rsidRDefault="00420ABB" w:rsidP="00420ABB">
            <w:proofErr w:type="gramStart"/>
            <w:r w:rsidRPr="00420ABB">
              <w:t>Ремонт  муниципальных</w:t>
            </w:r>
            <w:proofErr w:type="gramEnd"/>
            <w:r w:rsidRPr="00420ABB">
              <w:t xml:space="preserve"> квартир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71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5E97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A14B" w14:textId="77777777" w:rsidR="00420ABB" w:rsidRPr="00420ABB" w:rsidRDefault="00420ABB" w:rsidP="00420ABB">
            <w:pPr>
              <w:jc w:val="center"/>
            </w:pPr>
            <w:r w:rsidRPr="00420ABB">
              <w:t>04 0 01 8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9D4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71E8" w14:textId="77777777" w:rsidR="00420ABB" w:rsidRPr="00420ABB" w:rsidRDefault="00420ABB" w:rsidP="00420ABB">
            <w:pPr>
              <w:jc w:val="center"/>
            </w:pPr>
            <w:r w:rsidRPr="00420ABB">
              <w:t>84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B084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1BD4CD0B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935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9C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0E94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F5F9" w14:textId="77777777" w:rsidR="00420ABB" w:rsidRPr="00420ABB" w:rsidRDefault="00420ABB" w:rsidP="00420ABB">
            <w:pPr>
              <w:jc w:val="center"/>
            </w:pPr>
            <w:r w:rsidRPr="00420ABB">
              <w:t>04 0 01 8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F966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6A69" w14:textId="77777777" w:rsidR="00420ABB" w:rsidRPr="00420ABB" w:rsidRDefault="00420ABB" w:rsidP="00420ABB">
            <w:pPr>
              <w:jc w:val="center"/>
            </w:pPr>
            <w:r w:rsidRPr="00420ABB">
              <w:t>84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2C5D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7CC7C366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EFF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Взносы на капитальный ремонт общего имущества многоквартирных домов по муниципальным квартира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CAA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BCD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4FEF" w14:textId="77777777" w:rsidR="00420ABB" w:rsidRPr="00420ABB" w:rsidRDefault="00420ABB" w:rsidP="00420ABB">
            <w:pPr>
              <w:jc w:val="center"/>
            </w:pPr>
            <w:r w:rsidRPr="00420ABB">
              <w:t>04 0 01 854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29B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0E0D" w14:textId="77777777" w:rsidR="00420ABB" w:rsidRPr="00420ABB" w:rsidRDefault="00420ABB" w:rsidP="00420ABB">
            <w:pPr>
              <w:jc w:val="center"/>
            </w:pPr>
            <w:r w:rsidRPr="00420ABB">
              <w:t>7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F31F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04F77A5E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29C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656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28C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0A6D" w14:textId="77777777" w:rsidR="00420ABB" w:rsidRPr="00420ABB" w:rsidRDefault="00420ABB" w:rsidP="00420ABB">
            <w:pPr>
              <w:jc w:val="center"/>
            </w:pPr>
            <w:r w:rsidRPr="00420ABB">
              <w:t>04 0 01 854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AADA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29F7" w14:textId="77777777" w:rsidR="00420ABB" w:rsidRPr="00420ABB" w:rsidRDefault="00420ABB" w:rsidP="00420ABB">
            <w:pPr>
              <w:jc w:val="center"/>
            </w:pPr>
            <w:r w:rsidRPr="00420ABB">
              <w:t>7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A81E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231DBF12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251E182E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0C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688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5C66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895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026F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33C3" w14:textId="77777777" w:rsidR="00420ABB" w:rsidRPr="00420ABB" w:rsidRDefault="00420ABB" w:rsidP="00420ABB">
            <w:pPr>
              <w:jc w:val="center"/>
            </w:pPr>
            <w:r w:rsidRPr="00420ABB">
              <w:t>914,0</w:t>
            </w:r>
          </w:p>
        </w:tc>
      </w:tr>
      <w:tr w:rsidR="00420ABB" w:rsidRPr="00420ABB" w14:paraId="1379D9FD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980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lastRenderedPageBreak/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D3A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4F6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354A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1C2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7D2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22B2" w14:textId="77777777" w:rsidR="00420ABB" w:rsidRPr="00420ABB" w:rsidRDefault="00420ABB" w:rsidP="00420ABB">
            <w:pPr>
              <w:jc w:val="center"/>
            </w:pPr>
            <w:r w:rsidRPr="00420ABB">
              <w:t>912,0</w:t>
            </w:r>
          </w:p>
        </w:tc>
      </w:tr>
      <w:tr w:rsidR="00420ABB" w:rsidRPr="00420ABB" w14:paraId="6764B524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71C9" w14:textId="77777777" w:rsidR="00420ABB" w:rsidRPr="00420ABB" w:rsidRDefault="00420ABB" w:rsidP="00420ABB">
            <w:proofErr w:type="gramStart"/>
            <w:r w:rsidRPr="00420ABB">
              <w:t>Ремонт  муниципальных</w:t>
            </w:r>
            <w:proofErr w:type="gramEnd"/>
            <w:r w:rsidRPr="00420ABB">
              <w:t xml:space="preserve"> квартир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2A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47A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4DEA" w14:textId="77777777" w:rsidR="00420ABB" w:rsidRPr="00420ABB" w:rsidRDefault="00420ABB" w:rsidP="00420ABB">
            <w:pPr>
              <w:jc w:val="center"/>
            </w:pPr>
            <w:r w:rsidRPr="00420ABB">
              <w:t>60 1 00 8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CB9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7768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A2AD" w14:textId="77777777" w:rsidR="00420ABB" w:rsidRPr="00420ABB" w:rsidRDefault="00420ABB" w:rsidP="00420ABB">
            <w:pPr>
              <w:jc w:val="center"/>
            </w:pPr>
            <w:r w:rsidRPr="00420ABB">
              <w:t>840,0</w:t>
            </w:r>
          </w:p>
        </w:tc>
      </w:tr>
      <w:tr w:rsidR="00420ABB" w:rsidRPr="00420ABB" w14:paraId="042961EC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E4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33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665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FA20" w14:textId="77777777" w:rsidR="00420ABB" w:rsidRPr="00420ABB" w:rsidRDefault="00420ABB" w:rsidP="00420ABB">
            <w:pPr>
              <w:jc w:val="center"/>
            </w:pPr>
            <w:r w:rsidRPr="00420ABB">
              <w:t>60 1 00 8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5167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A39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F13D9" w14:textId="77777777" w:rsidR="00420ABB" w:rsidRPr="00420ABB" w:rsidRDefault="00420ABB" w:rsidP="00420ABB">
            <w:pPr>
              <w:jc w:val="center"/>
            </w:pPr>
            <w:r w:rsidRPr="00420ABB">
              <w:t>840,0</w:t>
            </w:r>
          </w:p>
        </w:tc>
      </w:tr>
      <w:tr w:rsidR="00420ABB" w:rsidRPr="00420ABB" w14:paraId="6B9B9D98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86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Взносы на капитальный ремонт общего имущества многоквартирных домов по муниципальным квартира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DB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468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8E3C" w14:textId="77777777" w:rsidR="00420ABB" w:rsidRPr="00420ABB" w:rsidRDefault="00420ABB" w:rsidP="00420ABB">
            <w:pPr>
              <w:jc w:val="center"/>
            </w:pPr>
            <w:r w:rsidRPr="00420ABB">
              <w:t>60 1 00 854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4CF8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9BC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DCAC" w14:textId="77777777" w:rsidR="00420ABB" w:rsidRPr="00420ABB" w:rsidRDefault="00420ABB" w:rsidP="00420ABB">
            <w:pPr>
              <w:jc w:val="center"/>
            </w:pPr>
            <w:r w:rsidRPr="00420ABB">
              <w:t>72,0</w:t>
            </w:r>
          </w:p>
        </w:tc>
      </w:tr>
      <w:tr w:rsidR="00420ABB" w:rsidRPr="00420ABB" w14:paraId="2F659EDF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FF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90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92C2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D9B2" w14:textId="77777777" w:rsidR="00420ABB" w:rsidRPr="00420ABB" w:rsidRDefault="00420ABB" w:rsidP="00420ABB">
            <w:pPr>
              <w:jc w:val="center"/>
            </w:pPr>
            <w:r w:rsidRPr="00420ABB">
              <w:t>60 1 00 854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4480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BD3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FA5BA" w14:textId="77777777" w:rsidR="00420ABB" w:rsidRPr="00420ABB" w:rsidRDefault="00420ABB" w:rsidP="00420ABB">
            <w:pPr>
              <w:jc w:val="center"/>
            </w:pPr>
            <w:r w:rsidRPr="00420ABB">
              <w:t>72,0</w:t>
            </w:r>
          </w:p>
        </w:tc>
      </w:tr>
      <w:tr w:rsidR="00420ABB" w:rsidRPr="00420ABB" w14:paraId="5FA3FA55" w14:textId="77777777" w:rsidTr="00420ABB">
        <w:trPr>
          <w:trHeight w:val="199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3BB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2B2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586E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1EBF" w14:textId="77777777" w:rsidR="00420ABB" w:rsidRPr="00420ABB" w:rsidRDefault="00420ABB" w:rsidP="00420ABB">
            <w:pPr>
              <w:jc w:val="center"/>
            </w:pPr>
            <w:r w:rsidRPr="00420ABB">
              <w:t>60 2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545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387E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2945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</w:tr>
      <w:tr w:rsidR="00420ABB" w:rsidRPr="00420ABB" w14:paraId="4CDDA4BB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68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 xml:space="preserve"> 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DBB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ABB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3AAA" w14:textId="77777777" w:rsidR="00420ABB" w:rsidRPr="00420ABB" w:rsidRDefault="00420ABB" w:rsidP="00420ABB">
            <w:pPr>
              <w:jc w:val="center"/>
            </w:pPr>
            <w:r w:rsidRPr="00420ABB">
              <w:t>60 2 00 14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3E1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9469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4A9F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</w:tr>
      <w:tr w:rsidR="00420ABB" w:rsidRPr="00420ABB" w14:paraId="67D16A2B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42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A3F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B2DD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9F5B" w14:textId="77777777" w:rsidR="00420ABB" w:rsidRPr="00420ABB" w:rsidRDefault="00420ABB" w:rsidP="00420ABB">
            <w:pPr>
              <w:jc w:val="center"/>
            </w:pPr>
            <w:r w:rsidRPr="00420ABB">
              <w:t>60 2 00 14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1C16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2A0C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CEB9" w14:textId="77777777" w:rsidR="00420ABB" w:rsidRPr="00420ABB" w:rsidRDefault="00420ABB" w:rsidP="00420ABB">
            <w:pPr>
              <w:jc w:val="center"/>
            </w:pPr>
            <w:r w:rsidRPr="00420ABB">
              <w:t>2,0</w:t>
            </w:r>
          </w:p>
        </w:tc>
      </w:tr>
      <w:tr w:rsidR="00420ABB" w:rsidRPr="00420ABB" w14:paraId="4FFD6BF0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E11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Коммунальное хозя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17A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BE0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840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F0B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34CBC" w14:textId="77777777" w:rsidR="00420ABB" w:rsidRPr="00420ABB" w:rsidRDefault="00420ABB" w:rsidP="00420ABB">
            <w:pPr>
              <w:jc w:val="center"/>
            </w:pPr>
            <w:r w:rsidRPr="00420ABB">
              <w:t>4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A13C" w14:textId="77777777" w:rsidR="00420ABB" w:rsidRPr="00420ABB" w:rsidRDefault="00420ABB" w:rsidP="00420ABB">
            <w:pPr>
              <w:jc w:val="center"/>
            </w:pPr>
            <w:r w:rsidRPr="00420ABB">
              <w:t>480,0</w:t>
            </w:r>
          </w:p>
        </w:tc>
      </w:tr>
      <w:tr w:rsidR="00420ABB" w:rsidRPr="00420ABB" w14:paraId="44ED896E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BAAB" w14:textId="77777777" w:rsidR="00420ABB" w:rsidRPr="00420ABB" w:rsidRDefault="00420ABB" w:rsidP="00420ABB">
            <w:r w:rsidRPr="00420ABB">
              <w:t xml:space="preserve">Муниципальная программа "Управление муниципальным имуществом и земельными ресурсами Варгашинского поссовета"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BD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A9D8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A09C" w14:textId="77777777" w:rsidR="00420ABB" w:rsidRPr="00420ABB" w:rsidRDefault="00420ABB" w:rsidP="00420ABB">
            <w:pPr>
              <w:jc w:val="center"/>
            </w:pPr>
            <w:r w:rsidRPr="00420ABB">
              <w:t>04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2BA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9618" w14:textId="77777777" w:rsidR="00420ABB" w:rsidRPr="00420ABB" w:rsidRDefault="00420ABB" w:rsidP="00420ABB">
            <w:pPr>
              <w:jc w:val="center"/>
            </w:pPr>
            <w:r w:rsidRPr="00420ABB">
              <w:t>4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CF11" w14:textId="77777777" w:rsidR="00420ABB" w:rsidRPr="00420ABB" w:rsidRDefault="00420ABB" w:rsidP="00420ABB">
            <w:pPr>
              <w:jc w:val="center"/>
            </w:pPr>
            <w:r w:rsidRPr="00420ABB">
              <w:t>480,0</w:t>
            </w:r>
          </w:p>
        </w:tc>
      </w:tr>
      <w:tr w:rsidR="00420ABB" w:rsidRPr="00420ABB" w14:paraId="1800D83E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1B06" w14:textId="77777777" w:rsidR="00420ABB" w:rsidRPr="00420ABB" w:rsidRDefault="00420ABB" w:rsidP="00420ABB">
            <w:r w:rsidRPr="00420ABB">
              <w:t>Ремонт муниципального имуще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9BC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E80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DA38" w14:textId="77777777" w:rsidR="00420ABB" w:rsidRPr="00420ABB" w:rsidRDefault="00420ABB" w:rsidP="00420ABB">
            <w:pPr>
              <w:jc w:val="center"/>
            </w:pPr>
            <w:r w:rsidRPr="00420ABB">
              <w:t>04 0 02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482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491CF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732A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315B77CC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8F06" w14:textId="77777777" w:rsidR="00420ABB" w:rsidRPr="00420ABB" w:rsidRDefault="00420ABB" w:rsidP="00420ABB">
            <w:r w:rsidRPr="00420ABB">
              <w:t>Приобретение и ремонт муниципального имущества составляющего муниципальную казну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C47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A5B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2D54" w14:textId="77777777" w:rsidR="00420ABB" w:rsidRPr="00420ABB" w:rsidRDefault="00420ABB" w:rsidP="00420ABB">
            <w:pPr>
              <w:jc w:val="center"/>
            </w:pPr>
            <w:r w:rsidRPr="00420ABB">
              <w:t>04 0 02 854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BA1F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7DC1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541D5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3B0DD3B6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AD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033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8AFB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A0F7" w14:textId="77777777" w:rsidR="00420ABB" w:rsidRPr="00420ABB" w:rsidRDefault="00420ABB" w:rsidP="00420ABB">
            <w:pPr>
              <w:jc w:val="center"/>
            </w:pPr>
            <w:r w:rsidRPr="00420ABB">
              <w:t>04 0 02 854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FF25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F900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1E37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1D53C9DB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BA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Строительство и обслуживание муниципальных газопровод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6A3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2EBF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37EB" w14:textId="77777777" w:rsidR="00420ABB" w:rsidRPr="00420ABB" w:rsidRDefault="00420ABB" w:rsidP="00420ABB">
            <w:pPr>
              <w:jc w:val="center"/>
            </w:pPr>
            <w:r w:rsidRPr="00420ABB">
              <w:t>04 0 03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06B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6EBB" w14:textId="77777777" w:rsidR="00420ABB" w:rsidRPr="00420ABB" w:rsidRDefault="00420ABB" w:rsidP="00420ABB">
            <w:pPr>
              <w:jc w:val="center"/>
            </w:pPr>
            <w:r w:rsidRPr="00420ABB">
              <w:t>3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CF41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1A889CC7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6D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Техническое и аварийно-диспетчерское обслуживание системы газоснабж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6D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E3F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8872" w14:textId="77777777" w:rsidR="00420ABB" w:rsidRPr="00420ABB" w:rsidRDefault="00420ABB" w:rsidP="00420ABB">
            <w:pPr>
              <w:jc w:val="center"/>
            </w:pPr>
            <w:r w:rsidRPr="00420ABB">
              <w:t>04 0 03 85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7B2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0C7C" w14:textId="77777777" w:rsidR="00420ABB" w:rsidRPr="00420ABB" w:rsidRDefault="00420ABB" w:rsidP="00420ABB">
            <w:pPr>
              <w:jc w:val="center"/>
            </w:pPr>
            <w:r w:rsidRPr="00420ABB">
              <w:t>3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ED48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2720AB9A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BE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571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D64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7337" w14:textId="77777777" w:rsidR="00420ABB" w:rsidRPr="00420ABB" w:rsidRDefault="00420ABB" w:rsidP="00420ABB">
            <w:pPr>
              <w:jc w:val="center"/>
            </w:pPr>
            <w:r w:rsidRPr="00420ABB">
              <w:t>04 0 03 85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CF4F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EABC" w14:textId="77777777" w:rsidR="00420ABB" w:rsidRPr="00420ABB" w:rsidRDefault="00420ABB" w:rsidP="00420ABB">
            <w:pPr>
              <w:jc w:val="center"/>
            </w:pPr>
            <w:r w:rsidRPr="00420ABB">
              <w:t>3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EA76" w14:textId="77777777" w:rsidR="00420ABB" w:rsidRPr="00420ABB" w:rsidRDefault="00420ABB" w:rsidP="00420ABB">
            <w:pPr>
              <w:rPr>
                <w:color w:val="FF0000"/>
                <w:sz w:val="20"/>
                <w:szCs w:val="20"/>
              </w:rPr>
            </w:pPr>
            <w:r w:rsidRPr="00420AB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20ABB" w:rsidRPr="00420ABB" w14:paraId="7FEAE316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2B63FACE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6BB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5EE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52DD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B53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AD8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72F5" w14:textId="77777777" w:rsidR="00420ABB" w:rsidRPr="00420ABB" w:rsidRDefault="00420ABB" w:rsidP="00420ABB">
            <w:pPr>
              <w:jc w:val="center"/>
            </w:pPr>
            <w:r w:rsidRPr="00420ABB">
              <w:t>480,0</w:t>
            </w:r>
          </w:p>
        </w:tc>
      </w:tr>
      <w:tr w:rsidR="00420ABB" w:rsidRPr="00420ABB" w14:paraId="1A08FB29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B2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lastRenderedPageBreak/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D93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17D" w14:textId="77777777" w:rsidR="00420ABB" w:rsidRPr="00420ABB" w:rsidRDefault="00420ABB" w:rsidP="00420ABB">
            <w:pPr>
              <w:jc w:val="center"/>
            </w:pPr>
            <w:r w:rsidRPr="00420ABB">
              <w:t>05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9AD4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AFB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3DF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62ED" w14:textId="77777777" w:rsidR="00420ABB" w:rsidRPr="00420ABB" w:rsidRDefault="00420ABB" w:rsidP="00420ABB">
            <w:pPr>
              <w:jc w:val="center"/>
            </w:pPr>
            <w:r w:rsidRPr="00420ABB">
              <w:t>480,0</w:t>
            </w:r>
          </w:p>
        </w:tc>
      </w:tr>
      <w:tr w:rsidR="00420ABB" w:rsidRPr="00420ABB" w14:paraId="775CC819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1E4C" w14:textId="77777777" w:rsidR="00420ABB" w:rsidRPr="00420ABB" w:rsidRDefault="00420ABB" w:rsidP="00420ABB">
            <w:r w:rsidRPr="00420ABB">
              <w:t>Приобретение и ремонт муниципального имущества составляющего муниципальную казну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319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0C03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7681" w14:textId="77777777" w:rsidR="00420ABB" w:rsidRPr="00420ABB" w:rsidRDefault="00420ABB" w:rsidP="00420ABB">
            <w:pPr>
              <w:jc w:val="center"/>
            </w:pPr>
            <w:r w:rsidRPr="00420ABB">
              <w:t>60 1 00 854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FB2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9C5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1815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</w:tr>
      <w:tr w:rsidR="00420ABB" w:rsidRPr="00420ABB" w14:paraId="2B6EAE03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B8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05D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DF5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396" w14:textId="77777777" w:rsidR="00420ABB" w:rsidRPr="00420ABB" w:rsidRDefault="00420ABB" w:rsidP="00420ABB">
            <w:pPr>
              <w:jc w:val="center"/>
            </w:pPr>
            <w:r w:rsidRPr="00420ABB">
              <w:t>60 1 00 854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F453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9154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372E" w14:textId="77777777" w:rsidR="00420ABB" w:rsidRPr="00420ABB" w:rsidRDefault="00420ABB" w:rsidP="00420ABB">
            <w:pPr>
              <w:jc w:val="center"/>
            </w:pPr>
            <w:r w:rsidRPr="00420ABB">
              <w:t>130,0</w:t>
            </w:r>
          </w:p>
        </w:tc>
      </w:tr>
      <w:tr w:rsidR="00420ABB" w:rsidRPr="00420ABB" w14:paraId="185F313D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BCF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Техническое и аварийно-диспетчерское обслуживание системы газоснабж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A26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C421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F6FC" w14:textId="77777777" w:rsidR="00420ABB" w:rsidRPr="00420ABB" w:rsidRDefault="00420ABB" w:rsidP="00420ABB">
            <w:pPr>
              <w:jc w:val="center"/>
            </w:pPr>
            <w:r w:rsidRPr="00420ABB">
              <w:t>60 1 00 85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08F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1F3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E2D0" w14:textId="77777777" w:rsidR="00420ABB" w:rsidRPr="00420ABB" w:rsidRDefault="00420ABB" w:rsidP="00420ABB">
            <w:pPr>
              <w:jc w:val="center"/>
            </w:pPr>
            <w:r w:rsidRPr="00420ABB">
              <w:t>350,0</w:t>
            </w:r>
          </w:p>
        </w:tc>
      </w:tr>
      <w:tr w:rsidR="00420ABB" w:rsidRPr="00420ABB" w14:paraId="0E891017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A550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B1B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0DE" w14:textId="77777777" w:rsidR="00420ABB" w:rsidRPr="00420ABB" w:rsidRDefault="00420ABB" w:rsidP="00420ABB">
            <w:pPr>
              <w:jc w:val="center"/>
            </w:pPr>
            <w:r w:rsidRPr="00420ABB">
              <w:t>0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79C9C" w14:textId="77777777" w:rsidR="00420ABB" w:rsidRPr="00420ABB" w:rsidRDefault="00420ABB" w:rsidP="00420ABB">
            <w:pPr>
              <w:jc w:val="center"/>
            </w:pPr>
            <w:r w:rsidRPr="00420ABB">
              <w:t>60 1 00 85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DF19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6E1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4D8E" w14:textId="77777777" w:rsidR="00420ABB" w:rsidRPr="00420ABB" w:rsidRDefault="00420ABB" w:rsidP="00420ABB">
            <w:pPr>
              <w:jc w:val="center"/>
            </w:pPr>
            <w:r w:rsidRPr="00420ABB">
              <w:t>350,0</w:t>
            </w:r>
          </w:p>
        </w:tc>
      </w:tr>
      <w:tr w:rsidR="00420ABB" w:rsidRPr="00420ABB" w14:paraId="01617AE1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B1E" w14:textId="77777777" w:rsidR="00420ABB" w:rsidRPr="00420ABB" w:rsidRDefault="00420ABB" w:rsidP="00420ABB">
            <w:r w:rsidRPr="00420ABB">
              <w:t>Благоустро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B08B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BBF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A3C4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66D4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9793" w14:textId="77777777" w:rsidR="00420ABB" w:rsidRPr="00420ABB" w:rsidRDefault="00420ABB" w:rsidP="00420ABB">
            <w:pPr>
              <w:jc w:val="center"/>
            </w:pPr>
            <w:r w:rsidRPr="00420ABB">
              <w:t>6933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C3F6" w14:textId="77777777" w:rsidR="00420ABB" w:rsidRPr="00420ABB" w:rsidRDefault="00420ABB" w:rsidP="00420ABB">
            <w:pPr>
              <w:jc w:val="center"/>
            </w:pPr>
            <w:r w:rsidRPr="00420ABB">
              <w:t>6185,5</w:t>
            </w:r>
          </w:p>
        </w:tc>
      </w:tr>
      <w:tr w:rsidR="00420ABB" w:rsidRPr="00420ABB" w14:paraId="5A1D2DF1" w14:textId="77777777" w:rsidTr="00420ABB">
        <w:trPr>
          <w:trHeight w:val="12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BA4B" w14:textId="77777777" w:rsidR="00420ABB" w:rsidRPr="00420ABB" w:rsidRDefault="00420ABB" w:rsidP="00420ABB">
            <w:r w:rsidRPr="00420ABB">
              <w:t>Муниципальная программа "Комплексное развитие транспортной инфраструктуры Варгашинского поссовета Варгашинского района Курганской области на 2017-2030 годы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9DB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1D2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E9F4" w14:textId="77777777" w:rsidR="00420ABB" w:rsidRPr="00420ABB" w:rsidRDefault="00420ABB" w:rsidP="00420ABB">
            <w:pPr>
              <w:jc w:val="center"/>
            </w:pPr>
            <w:r w:rsidRPr="00420ABB">
              <w:t>06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0871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7F84" w14:textId="77777777" w:rsidR="00420ABB" w:rsidRPr="00420ABB" w:rsidRDefault="00420ABB" w:rsidP="00420ABB">
            <w:pPr>
              <w:jc w:val="center"/>
            </w:pPr>
            <w:r w:rsidRPr="00420ABB">
              <w:t>39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A1BA" w14:textId="77777777" w:rsidR="00420ABB" w:rsidRPr="00420ABB" w:rsidRDefault="00420ABB" w:rsidP="00420ABB">
            <w:pPr>
              <w:jc w:val="center"/>
            </w:pPr>
            <w:r w:rsidRPr="00420ABB">
              <w:t>4100,0</w:t>
            </w:r>
          </w:p>
        </w:tc>
      </w:tr>
      <w:tr w:rsidR="00420ABB" w:rsidRPr="00420ABB" w14:paraId="20D2254F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A6F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Мероприятия по ремонту автомобильных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0CA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CBD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E8B9" w14:textId="77777777" w:rsidR="00420ABB" w:rsidRPr="00420ABB" w:rsidRDefault="00420ABB" w:rsidP="00420ABB">
            <w:pPr>
              <w:jc w:val="center"/>
            </w:pPr>
            <w:r w:rsidRPr="00420ABB">
              <w:t>06 0 02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E7C8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D70C" w14:textId="77777777" w:rsidR="00420ABB" w:rsidRPr="00420ABB" w:rsidRDefault="00420ABB" w:rsidP="00420ABB">
            <w:pPr>
              <w:jc w:val="center"/>
            </w:pPr>
            <w:r w:rsidRPr="00420ABB">
              <w:t>39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B6B6" w14:textId="77777777" w:rsidR="00420ABB" w:rsidRPr="00420ABB" w:rsidRDefault="00420ABB" w:rsidP="00420ABB">
            <w:pPr>
              <w:jc w:val="center"/>
            </w:pPr>
            <w:r w:rsidRPr="00420ABB">
              <w:t>4100,0</w:t>
            </w:r>
          </w:p>
        </w:tc>
      </w:tr>
      <w:tr w:rsidR="00420ABB" w:rsidRPr="00420ABB" w14:paraId="5C542018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C3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емонт и содержание уличного освещ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D3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6AE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AE52" w14:textId="77777777" w:rsidR="00420ABB" w:rsidRPr="00420ABB" w:rsidRDefault="00420ABB" w:rsidP="00420ABB">
            <w:pPr>
              <w:jc w:val="center"/>
            </w:pPr>
            <w:r w:rsidRPr="00420ABB">
              <w:t>06 0 02 856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409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325A" w14:textId="77777777" w:rsidR="00420ABB" w:rsidRPr="00420ABB" w:rsidRDefault="00420ABB" w:rsidP="00420ABB">
            <w:pPr>
              <w:jc w:val="center"/>
            </w:pPr>
            <w:r w:rsidRPr="00420ABB">
              <w:t>39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A1CE" w14:textId="77777777" w:rsidR="00420ABB" w:rsidRPr="00420ABB" w:rsidRDefault="00420ABB" w:rsidP="00420ABB">
            <w:pPr>
              <w:jc w:val="center"/>
            </w:pPr>
            <w:r w:rsidRPr="00420ABB">
              <w:t>4100,0</w:t>
            </w:r>
          </w:p>
        </w:tc>
      </w:tr>
      <w:tr w:rsidR="00420ABB" w:rsidRPr="00420ABB" w14:paraId="3FECF873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4C4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4A3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3596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71AB" w14:textId="77777777" w:rsidR="00420ABB" w:rsidRPr="00420ABB" w:rsidRDefault="00420ABB" w:rsidP="00420ABB">
            <w:pPr>
              <w:jc w:val="center"/>
            </w:pPr>
            <w:r w:rsidRPr="00420ABB">
              <w:t>06 0 02 856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6D1D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A9A8" w14:textId="77777777" w:rsidR="00420ABB" w:rsidRPr="00420ABB" w:rsidRDefault="00420ABB" w:rsidP="00420ABB">
            <w:pPr>
              <w:jc w:val="center"/>
            </w:pPr>
            <w:r w:rsidRPr="00420ABB">
              <w:t>39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6DBF" w14:textId="77777777" w:rsidR="00420ABB" w:rsidRPr="00420ABB" w:rsidRDefault="00420ABB" w:rsidP="00420ABB">
            <w:pPr>
              <w:jc w:val="center"/>
            </w:pPr>
            <w:r w:rsidRPr="00420ABB">
              <w:t>4100,0</w:t>
            </w:r>
          </w:p>
        </w:tc>
      </w:tr>
      <w:tr w:rsidR="00420ABB" w:rsidRPr="00420ABB" w14:paraId="1355E7B2" w14:textId="77777777" w:rsidTr="00420ABB">
        <w:trPr>
          <w:trHeight w:val="37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0104393D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B0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9948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270C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EF48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7F4F" w14:textId="77777777" w:rsidR="00420ABB" w:rsidRPr="00420ABB" w:rsidRDefault="00420ABB" w:rsidP="00420ABB">
            <w:pPr>
              <w:jc w:val="center"/>
            </w:pPr>
            <w:r w:rsidRPr="00420ABB">
              <w:t>1273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F81A" w14:textId="77777777" w:rsidR="00420ABB" w:rsidRPr="00420ABB" w:rsidRDefault="00420ABB" w:rsidP="00420ABB">
            <w:pPr>
              <w:jc w:val="center"/>
            </w:pPr>
            <w:r w:rsidRPr="00420ABB">
              <w:t>1285,5</w:t>
            </w:r>
          </w:p>
        </w:tc>
      </w:tr>
      <w:tr w:rsidR="00420ABB" w:rsidRPr="00420ABB" w14:paraId="121EF778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0D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103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46E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AE1C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1C40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7FF2" w14:textId="77777777" w:rsidR="00420ABB" w:rsidRPr="00420ABB" w:rsidRDefault="00420ABB" w:rsidP="00420ABB">
            <w:pPr>
              <w:jc w:val="center"/>
            </w:pPr>
            <w:r w:rsidRPr="00420ABB">
              <w:t>1273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1F56" w14:textId="77777777" w:rsidR="00420ABB" w:rsidRPr="00420ABB" w:rsidRDefault="00420ABB" w:rsidP="00420ABB">
            <w:pPr>
              <w:jc w:val="center"/>
            </w:pPr>
            <w:r w:rsidRPr="00420ABB">
              <w:t>1285,5</w:t>
            </w:r>
          </w:p>
        </w:tc>
      </w:tr>
      <w:tr w:rsidR="00420ABB" w:rsidRPr="00420ABB" w14:paraId="0A73B8C6" w14:textId="77777777" w:rsidTr="00420ABB">
        <w:trPr>
          <w:trHeight w:val="40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662C" w14:textId="77777777" w:rsidR="00420ABB" w:rsidRPr="00420ABB" w:rsidRDefault="00420ABB" w:rsidP="00420ABB">
            <w:r w:rsidRPr="00420ABB">
              <w:t>Снос аварийных деревьев, разбивка цветник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CE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9CB0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1368" w14:textId="77777777" w:rsidR="00420ABB" w:rsidRPr="00420ABB" w:rsidRDefault="00420ABB" w:rsidP="00420ABB">
            <w:pPr>
              <w:jc w:val="center"/>
            </w:pPr>
            <w:r w:rsidRPr="00420ABB">
              <w:t>60 1 00 85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6635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C89C" w14:textId="77777777" w:rsidR="00420ABB" w:rsidRPr="00420ABB" w:rsidRDefault="00420ABB" w:rsidP="00420ABB">
            <w:pPr>
              <w:jc w:val="center"/>
            </w:pPr>
            <w:r w:rsidRPr="00420ABB">
              <w:t>23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DBD8" w14:textId="77777777" w:rsidR="00420ABB" w:rsidRPr="00420ABB" w:rsidRDefault="00420ABB" w:rsidP="00420ABB">
            <w:pPr>
              <w:jc w:val="center"/>
            </w:pPr>
            <w:r w:rsidRPr="00420ABB">
              <w:t>238,0</w:t>
            </w:r>
          </w:p>
        </w:tc>
      </w:tr>
      <w:tr w:rsidR="00420ABB" w:rsidRPr="00420ABB" w14:paraId="1962F09C" w14:textId="77777777" w:rsidTr="00420ABB">
        <w:trPr>
          <w:trHeight w:val="6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C7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1E1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0CE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999C" w14:textId="77777777" w:rsidR="00420ABB" w:rsidRPr="00420ABB" w:rsidRDefault="00420ABB" w:rsidP="00420ABB">
            <w:pPr>
              <w:jc w:val="center"/>
            </w:pPr>
            <w:r w:rsidRPr="00420ABB">
              <w:t>60 1 00 85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C95E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F0DD" w14:textId="77777777" w:rsidR="00420ABB" w:rsidRPr="00420ABB" w:rsidRDefault="00420ABB" w:rsidP="00420ABB">
            <w:pPr>
              <w:jc w:val="center"/>
            </w:pPr>
            <w:r w:rsidRPr="00420ABB">
              <w:t>2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46B2" w14:textId="77777777" w:rsidR="00420ABB" w:rsidRPr="00420ABB" w:rsidRDefault="00420ABB" w:rsidP="00420ABB">
            <w:pPr>
              <w:jc w:val="center"/>
            </w:pPr>
            <w:r w:rsidRPr="00420ABB">
              <w:t>200,0</w:t>
            </w:r>
          </w:p>
        </w:tc>
      </w:tr>
      <w:tr w:rsidR="00420ABB" w:rsidRPr="00420ABB" w14:paraId="108DB412" w14:textId="77777777" w:rsidTr="00420ABB">
        <w:trPr>
          <w:trHeight w:val="70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144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40D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7F94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13D4" w14:textId="77777777" w:rsidR="00420ABB" w:rsidRPr="00420ABB" w:rsidRDefault="00420ABB" w:rsidP="00420ABB">
            <w:pPr>
              <w:jc w:val="center"/>
            </w:pPr>
            <w:r w:rsidRPr="00420ABB">
              <w:t>60 1 00 85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F754C" w14:textId="77777777" w:rsidR="00420ABB" w:rsidRPr="00420ABB" w:rsidRDefault="00420ABB" w:rsidP="00420ABB">
            <w:pPr>
              <w:jc w:val="center"/>
            </w:pPr>
            <w:r w:rsidRPr="00420ABB"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B0CF" w14:textId="77777777" w:rsidR="00420ABB" w:rsidRPr="00420ABB" w:rsidRDefault="00420ABB" w:rsidP="00420ABB">
            <w:pPr>
              <w:jc w:val="center"/>
            </w:pPr>
            <w:r w:rsidRPr="00420ABB">
              <w:t>3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EAFD" w14:textId="77777777" w:rsidR="00420ABB" w:rsidRPr="00420ABB" w:rsidRDefault="00420ABB" w:rsidP="00420ABB">
            <w:pPr>
              <w:jc w:val="center"/>
            </w:pPr>
            <w:r w:rsidRPr="00420ABB">
              <w:t>38,0</w:t>
            </w:r>
          </w:p>
        </w:tc>
      </w:tr>
      <w:tr w:rsidR="00420ABB" w:rsidRPr="00420ABB" w14:paraId="002A49E4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C6F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чистка территории от мусора, травы и мелкого кустарника, вывоз мусо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F26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287F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755E" w14:textId="77777777" w:rsidR="00420ABB" w:rsidRPr="00420ABB" w:rsidRDefault="00420ABB" w:rsidP="00420ABB">
            <w:pPr>
              <w:jc w:val="center"/>
            </w:pPr>
            <w:r w:rsidRPr="00420ABB">
              <w:t>60 1 00 851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F59D6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338B" w14:textId="77777777" w:rsidR="00420ABB" w:rsidRPr="00420ABB" w:rsidRDefault="00420ABB" w:rsidP="00420ABB">
            <w:pPr>
              <w:jc w:val="center"/>
            </w:pPr>
            <w:r w:rsidRPr="00420ABB"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3C4D" w14:textId="77777777" w:rsidR="00420ABB" w:rsidRPr="00420ABB" w:rsidRDefault="00420ABB" w:rsidP="00420ABB">
            <w:pPr>
              <w:jc w:val="center"/>
            </w:pPr>
            <w:r w:rsidRPr="00420ABB">
              <w:t>100,0</w:t>
            </w:r>
          </w:p>
        </w:tc>
      </w:tr>
      <w:tr w:rsidR="00420ABB" w:rsidRPr="00420ABB" w14:paraId="239B28D4" w14:textId="77777777" w:rsidTr="00420ABB">
        <w:trPr>
          <w:trHeight w:val="78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33A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92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BFAF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92F7" w14:textId="77777777" w:rsidR="00420ABB" w:rsidRPr="00420ABB" w:rsidRDefault="00420ABB" w:rsidP="00420ABB">
            <w:pPr>
              <w:jc w:val="center"/>
            </w:pPr>
            <w:r w:rsidRPr="00420ABB">
              <w:t>60 1 00 851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C0E8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6071" w14:textId="77777777" w:rsidR="00420ABB" w:rsidRPr="00420ABB" w:rsidRDefault="00420ABB" w:rsidP="00420ABB">
            <w:pPr>
              <w:jc w:val="center"/>
            </w:pPr>
            <w:r w:rsidRPr="00420ABB"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B8ED" w14:textId="77777777" w:rsidR="00420ABB" w:rsidRPr="00420ABB" w:rsidRDefault="00420ABB" w:rsidP="00420ABB">
            <w:pPr>
              <w:jc w:val="center"/>
            </w:pPr>
            <w:r w:rsidRPr="00420ABB">
              <w:t>100,0</w:t>
            </w:r>
          </w:p>
        </w:tc>
      </w:tr>
      <w:tr w:rsidR="00420ABB" w:rsidRPr="00420ABB" w14:paraId="77BCD0FA" w14:textId="77777777" w:rsidTr="00420ABB">
        <w:trPr>
          <w:trHeight w:val="39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07F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Благоустройство мест захороне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37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5CE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AE23" w14:textId="77777777" w:rsidR="00420ABB" w:rsidRPr="00420ABB" w:rsidRDefault="00420ABB" w:rsidP="00420ABB">
            <w:pPr>
              <w:jc w:val="center"/>
            </w:pPr>
            <w:r w:rsidRPr="00420ABB">
              <w:t>60 1 00 851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476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5B8B" w14:textId="77777777" w:rsidR="00420ABB" w:rsidRPr="00420ABB" w:rsidRDefault="00420ABB" w:rsidP="00420ABB">
            <w:pPr>
              <w:jc w:val="center"/>
            </w:pPr>
            <w:r w:rsidRPr="00420ABB">
              <w:t>1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C4D4" w14:textId="77777777" w:rsidR="00420ABB" w:rsidRPr="00420ABB" w:rsidRDefault="00420ABB" w:rsidP="00420ABB">
            <w:pPr>
              <w:jc w:val="center"/>
            </w:pPr>
            <w:r w:rsidRPr="00420ABB">
              <w:t>10,0</w:t>
            </w:r>
          </w:p>
        </w:tc>
      </w:tr>
      <w:tr w:rsidR="00420ABB" w:rsidRPr="00420ABB" w14:paraId="6C6C3174" w14:textId="77777777" w:rsidTr="00420ABB">
        <w:trPr>
          <w:trHeight w:val="78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07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2A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CAD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F227" w14:textId="77777777" w:rsidR="00420ABB" w:rsidRPr="00420ABB" w:rsidRDefault="00420ABB" w:rsidP="00420ABB">
            <w:pPr>
              <w:jc w:val="center"/>
            </w:pPr>
            <w:r w:rsidRPr="00420ABB">
              <w:t>60 1 00 851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C55E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8316" w14:textId="77777777" w:rsidR="00420ABB" w:rsidRPr="00420ABB" w:rsidRDefault="00420ABB" w:rsidP="00420ABB">
            <w:pPr>
              <w:jc w:val="center"/>
            </w:pPr>
            <w:r w:rsidRPr="00420ABB">
              <w:t>1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B7F6" w14:textId="77777777" w:rsidR="00420ABB" w:rsidRPr="00420ABB" w:rsidRDefault="00420ABB" w:rsidP="00420ABB">
            <w:pPr>
              <w:jc w:val="center"/>
            </w:pPr>
            <w:r w:rsidRPr="00420ABB">
              <w:t>10,0</w:t>
            </w:r>
          </w:p>
        </w:tc>
      </w:tr>
      <w:tr w:rsidR="00420ABB" w:rsidRPr="00420ABB" w14:paraId="5441F5A6" w14:textId="77777777" w:rsidTr="00420ABB">
        <w:trPr>
          <w:trHeight w:val="45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E3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lastRenderedPageBreak/>
              <w:t>Содержание и ремонт объектов благоустрой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F69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C9C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3547" w14:textId="77777777" w:rsidR="00420ABB" w:rsidRPr="00420ABB" w:rsidRDefault="00420ABB" w:rsidP="00420ABB">
            <w:pPr>
              <w:jc w:val="center"/>
            </w:pPr>
            <w:r w:rsidRPr="00420ABB">
              <w:t>60 1 00 851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BF0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7DE1" w14:textId="77777777" w:rsidR="00420ABB" w:rsidRPr="00420ABB" w:rsidRDefault="00420ABB" w:rsidP="00420ABB">
            <w:pPr>
              <w:jc w:val="center"/>
            </w:pPr>
            <w:r w:rsidRPr="00420ABB">
              <w:t>15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E599" w14:textId="77777777" w:rsidR="00420ABB" w:rsidRPr="00420ABB" w:rsidRDefault="00420ABB" w:rsidP="00420ABB">
            <w:pPr>
              <w:jc w:val="center"/>
            </w:pPr>
            <w:r w:rsidRPr="00420ABB">
              <w:t>157,0</w:t>
            </w:r>
          </w:p>
        </w:tc>
      </w:tr>
      <w:tr w:rsidR="00420ABB" w:rsidRPr="00420ABB" w14:paraId="7762A148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DB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7B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E35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7DAE" w14:textId="77777777" w:rsidR="00420ABB" w:rsidRPr="00420ABB" w:rsidRDefault="00420ABB" w:rsidP="00420ABB">
            <w:pPr>
              <w:jc w:val="center"/>
            </w:pPr>
            <w:r w:rsidRPr="00420ABB">
              <w:t>60 1 00 851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61AB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8E59" w14:textId="77777777" w:rsidR="00420ABB" w:rsidRPr="00420ABB" w:rsidRDefault="00420ABB" w:rsidP="00420ABB">
            <w:pPr>
              <w:jc w:val="center"/>
            </w:pPr>
            <w:r w:rsidRPr="00420ABB">
              <w:t>10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D322" w14:textId="77777777" w:rsidR="00420ABB" w:rsidRPr="00420ABB" w:rsidRDefault="00420ABB" w:rsidP="00420ABB">
            <w:pPr>
              <w:jc w:val="center"/>
            </w:pPr>
            <w:r w:rsidRPr="00420ABB">
              <w:t>107,0</w:t>
            </w:r>
          </w:p>
        </w:tc>
      </w:tr>
      <w:tr w:rsidR="00420ABB" w:rsidRPr="00420ABB" w14:paraId="22B4C697" w14:textId="77777777" w:rsidTr="00420ABB">
        <w:trPr>
          <w:trHeight w:val="7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08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ADB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733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C656" w14:textId="77777777" w:rsidR="00420ABB" w:rsidRPr="00420ABB" w:rsidRDefault="00420ABB" w:rsidP="00420ABB">
            <w:pPr>
              <w:jc w:val="center"/>
            </w:pPr>
            <w:r w:rsidRPr="00420ABB">
              <w:t>60 1 00 851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9DAB" w14:textId="77777777" w:rsidR="00420ABB" w:rsidRPr="00420ABB" w:rsidRDefault="00420ABB" w:rsidP="00420ABB">
            <w:pPr>
              <w:jc w:val="center"/>
            </w:pPr>
            <w:r w:rsidRPr="00420ABB"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8D74" w14:textId="77777777" w:rsidR="00420ABB" w:rsidRPr="00420ABB" w:rsidRDefault="00420ABB" w:rsidP="00420ABB">
            <w:pPr>
              <w:jc w:val="center"/>
            </w:pPr>
            <w:r w:rsidRPr="00420ABB">
              <w:t>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5702" w14:textId="77777777" w:rsidR="00420ABB" w:rsidRPr="00420ABB" w:rsidRDefault="00420ABB" w:rsidP="00420ABB">
            <w:pPr>
              <w:jc w:val="center"/>
            </w:pPr>
            <w:r w:rsidRPr="00420ABB">
              <w:t>50,0</w:t>
            </w:r>
          </w:p>
        </w:tc>
      </w:tr>
      <w:tr w:rsidR="00420ABB" w:rsidRPr="00420ABB" w14:paraId="74A3075D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0B0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беспечение сохранности культурного и исторического наслед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4B6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904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0ACC" w14:textId="77777777" w:rsidR="00420ABB" w:rsidRPr="00420ABB" w:rsidRDefault="00420ABB" w:rsidP="00420ABB">
            <w:pPr>
              <w:jc w:val="center"/>
            </w:pPr>
            <w:r w:rsidRPr="00420ABB">
              <w:t>60 1 00 851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272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C992" w14:textId="77777777" w:rsidR="00420ABB" w:rsidRPr="00420ABB" w:rsidRDefault="00420ABB" w:rsidP="00420ABB">
            <w:pPr>
              <w:jc w:val="center"/>
            </w:pPr>
            <w:r w:rsidRPr="00420ABB">
              <w:t>1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C2CC" w14:textId="77777777" w:rsidR="00420ABB" w:rsidRPr="00420ABB" w:rsidRDefault="00420ABB" w:rsidP="00420ABB">
            <w:pPr>
              <w:jc w:val="center"/>
            </w:pPr>
            <w:r w:rsidRPr="00420ABB">
              <w:t>10,0</w:t>
            </w:r>
          </w:p>
        </w:tc>
      </w:tr>
      <w:tr w:rsidR="00420ABB" w:rsidRPr="00420ABB" w14:paraId="5446815C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35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AD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58A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BFC0" w14:textId="77777777" w:rsidR="00420ABB" w:rsidRPr="00420ABB" w:rsidRDefault="00420ABB" w:rsidP="00420ABB">
            <w:pPr>
              <w:jc w:val="center"/>
            </w:pPr>
            <w:r w:rsidRPr="00420ABB">
              <w:t>60 1 00 851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02E4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0AC03" w14:textId="77777777" w:rsidR="00420ABB" w:rsidRPr="00420ABB" w:rsidRDefault="00420ABB" w:rsidP="00420ABB">
            <w:pPr>
              <w:jc w:val="center"/>
            </w:pPr>
            <w:r w:rsidRPr="00420ABB">
              <w:t>1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B800" w14:textId="77777777" w:rsidR="00420ABB" w:rsidRPr="00420ABB" w:rsidRDefault="00420ABB" w:rsidP="00420ABB">
            <w:pPr>
              <w:jc w:val="center"/>
            </w:pPr>
            <w:r w:rsidRPr="00420ABB">
              <w:t>10,0</w:t>
            </w:r>
          </w:p>
        </w:tc>
      </w:tr>
      <w:tr w:rsidR="00420ABB" w:rsidRPr="00420ABB" w14:paraId="4CCAA77C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A74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рганизационные мероприят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4A6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99D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B07C" w14:textId="77777777" w:rsidR="00420ABB" w:rsidRPr="00420ABB" w:rsidRDefault="00420ABB" w:rsidP="00420ABB">
            <w:pPr>
              <w:jc w:val="center"/>
            </w:pPr>
            <w:r w:rsidRPr="00420ABB">
              <w:t>60 1 00 851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649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7261" w14:textId="77777777" w:rsidR="00420ABB" w:rsidRPr="00420ABB" w:rsidRDefault="00420ABB" w:rsidP="00420ABB">
            <w:pPr>
              <w:jc w:val="center"/>
            </w:pPr>
            <w:r w:rsidRPr="00420ABB">
              <w:t>12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F3AB" w14:textId="77777777" w:rsidR="00420ABB" w:rsidRPr="00420ABB" w:rsidRDefault="00420ABB" w:rsidP="00420ABB">
            <w:pPr>
              <w:jc w:val="center"/>
            </w:pPr>
            <w:r w:rsidRPr="00420ABB">
              <w:t>127,0</w:t>
            </w:r>
          </w:p>
        </w:tc>
      </w:tr>
      <w:tr w:rsidR="00420ABB" w:rsidRPr="00420ABB" w14:paraId="53CECC13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B0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093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B76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C813" w14:textId="77777777" w:rsidR="00420ABB" w:rsidRPr="00420ABB" w:rsidRDefault="00420ABB" w:rsidP="00420ABB">
            <w:pPr>
              <w:jc w:val="center"/>
            </w:pPr>
            <w:r w:rsidRPr="00420ABB">
              <w:t>60 1 00 851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64A2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6BA0" w14:textId="77777777" w:rsidR="00420ABB" w:rsidRPr="00420ABB" w:rsidRDefault="00420ABB" w:rsidP="00420ABB">
            <w:pPr>
              <w:jc w:val="center"/>
            </w:pPr>
            <w:r w:rsidRPr="00420ABB">
              <w:t>12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AB9F" w14:textId="77777777" w:rsidR="00420ABB" w:rsidRPr="00420ABB" w:rsidRDefault="00420ABB" w:rsidP="00420ABB">
            <w:pPr>
              <w:jc w:val="center"/>
            </w:pPr>
            <w:r w:rsidRPr="00420ABB">
              <w:t>127,0</w:t>
            </w:r>
          </w:p>
        </w:tc>
      </w:tr>
      <w:tr w:rsidR="00420ABB" w:rsidRPr="00420ABB" w14:paraId="435C0723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286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нятость подростк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FE8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5930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6AEA" w14:textId="77777777" w:rsidR="00420ABB" w:rsidRPr="00420ABB" w:rsidRDefault="00420ABB" w:rsidP="00420ABB">
            <w:pPr>
              <w:jc w:val="center"/>
            </w:pPr>
            <w:r w:rsidRPr="00420ABB">
              <w:t>60 1 00 851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831B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4C17" w14:textId="77777777" w:rsidR="00420ABB" w:rsidRPr="00420ABB" w:rsidRDefault="00420ABB" w:rsidP="00420ABB">
            <w:pPr>
              <w:jc w:val="center"/>
            </w:pPr>
            <w:r w:rsidRPr="00420ABB">
              <w:t>6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11C7" w14:textId="77777777" w:rsidR="00420ABB" w:rsidRPr="00420ABB" w:rsidRDefault="00420ABB" w:rsidP="00420ABB">
            <w:pPr>
              <w:jc w:val="center"/>
            </w:pPr>
            <w:r w:rsidRPr="00420ABB">
              <w:t>70,0</w:t>
            </w:r>
          </w:p>
        </w:tc>
      </w:tr>
      <w:tr w:rsidR="00420ABB" w:rsidRPr="00420ABB" w14:paraId="1EB3D799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FB1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FB4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CFA7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1E38" w14:textId="77777777" w:rsidR="00420ABB" w:rsidRPr="00420ABB" w:rsidRDefault="00420ABB" w:rsidP="00420ABB">
            <w:pPr>
              <w:jc w:val="center"/>
            </w:pPr>
            <w:r w:rsidRPr="00420ABB">
              <w:t>60 1 00 851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4168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FE4F" w14:textId="77777777" w:rsidR="00420ABB" w:rsidRPr="00420ABB" w:rsidRDefault="00420ABB" w:rsidP="00420ABB">
            <w:pPr>
              <w:jc w:val="center"/>
            </w:pPr>
            <w:r w:rsidRPr="00420ABB">
              <w:t>6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FA23" w14:textId="77777777" w:rsidR="00420ABB" w:rsidRPr="00420ABB" w:rsidRDefault="00420ABB" w:rsidP="00420ABB">
            <w:pPr>
              <w:jc w:val="center"/>
            </w:pPr>
            <w:r w:rsidRPr="00420ABB">
              <w:t>70,0</w:t>
            </w:r>
          </w:p>
        </w:tc>
      </w:tr>
      <w:tr w:rsidR="00420ABB" w:rsidRPr="00420ABB" w14:paraId="22EE66C5" w14:textId="77777777" w:rsidTr="00420ABB">
        <w:trPr>
          <w:trHeight w:val="6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BF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оведение бактериологического анализа воды (общественные колодцы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E60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D13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1645" w14:textId="77777777" w:rsidR="00420ABB" w:rsidRPr="00420ABB" w:rsidRDefault="00420ABB" w:rsidP="00420ABB">
            <w:pPr>
              <w:jc w:val="center"/>
            </w:pPr>
            <w:r w:rsidRPr="00420ABB">
              <w:t>60 1 00 851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432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691C" w14:textId="77777777" w:rsidR="00420ABB" w:rsidRPr="00420ABB" w:rsidRDefault="00420ABB" w:rsidP="00420ABB">
            <w:pPr>
              <w:jc w:val="center"/>
            </w:pPr>
            <w:r w:rsidRPr="00420ABB">
              <w:t>4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3761" w14:textId="77777777" w:rsidR="00420ABB" w:rsidRPr="00420ABB" w:rsidRDefault="00420ABB" w:rsidP="00420ABB">
            <w:pPr>
              <w:jc w:val="center"/>
            </w:pPr>
            <w:r w:rsidRPr="00420ABB">
              <w:t>42,0</w:t>
            </w:r>
          </w:p>
        </w:tc>
      </w:tr>
      <w:tr w:rsidR="00420ABB" w:rsidRPr="00420ABB" w14:paraId="3060EF8D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67F0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9E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983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BFD5" w14:textId="77777777" w:rsidR="00420ABB" w:rsidRPr="00420ABB" w:rsidRDefault="00420ABB" w:rsidP="00420ABB">
            <w:pPr>
              <w:jc w:val="center"/>
            </w:pPr>
            <w:r w:rsidRPr="00420ABB">
              <w:t>60 1 00 851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0EAC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8A1D" w14:textId="77777777" w:rsidR="00420ABB" w:rsidRPr="00420ABB" w:rsidRDefault="00420ABB" w:rsidP="00420ABB">
            <w:pPr>
              <w:jc w:val="center"/>
            </w:pPr>
            <w:r w:rsidRPr="00420ABB">
              <w:t>4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6C21" w14:textId="77777777" w:rsidR="00420ABB" w:rsidRPr="00420ABB" w:rsidRDefault="00420ABB" w:rsidP="00420ABB">
            <w:pPr>
              <w:jc w:val="center"/>
            </w:pPr>
            <w:r w:rsidRPr="00420ABB">
              <w:t>42,0</w:t>
            </w:r>
          </w:p>
        </w:tc>
      </w:tr>
      <w:tr w:rsidR="00420ABB" w:rsidRPr="00420ABB" w14:paraId="48CF9A34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B98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31C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810B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6B3A" w14:textId="77777777" w:rsidR="00420ABB" w:rsidRPr="00420ABB" w:rsidRDefault="00420ABB" w:rsidP="00420ABB">
            <w:pPr>
              <w:jc w:val="center"/>
            </w:pPr>
            <w:r w:rsidRPr="00420ABB">
              <w:t>60 1 00 85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369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D9E7" w14:textId="77777777" w:rsidR="00420ABB" w:rsidRPr="00420ABB" w:rsidRDefault="00420ABB" w:rsidP="00420ABB">
            <w:pPr>
              <w:jc w:val="center"/>
            </w:pPr>
            <w:r w:rsidRPr="00420ABB">
              <w:t>48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62CA" w14:textId="77777777" w:rsidR="00420ABB" w:rsidRPr="00420ABB" w:rsidRDefault="00420ABB" w:rsidP="00420ABB">
            <w:pPr>
              <w:jc w:val="center"/>
            </w:pPr>
            <w:r w:rsidRPr="00420ABB">
              <w:t>480,0</w:t>
            </w:r>
          </w:p>
        </w:tc>
      </w:tr>
      <w:tr w:rsidR="00420ABB" w:rsidRPr="00420ABB" w14:paraId="628BB8F8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86EB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E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DC6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2A79" w14:textId="77777777" w:rsidR="00420ABB" w:rsidRPr="00420ABB" w:rsidRDefault="00420ABB" w:rsidP="00420ABB">
            <w:pPr>
              <w:jc w:val="center"/>
            </w:pPr>
            <w:r w:rsidRPr="00420ABB">
              <w:t>60 1 00 85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1783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AEDE" w14:textId="77777777" w:rsidR="00420ABB" w:rsidRPr="00420ABB" w:rsidRDefault="00420ABB" w:rsidP="00420ABB">
            <w:pPr>
              <w:jc w:val="center"/>
            </w:pPr>
            <w:r w:rsidRPr="00420ABB">
              <w:t>48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4FEB" w14:textId="77777777" w:rsidR="00420ABB" w:rsidRPr="00420ABB" w:rsidRDefault="00420ABB" w:rsidP="00420ABB">
            <w:pPr>
              <w:jc w:val="center"/>
            </w:pPr>
            <w:r w:rsidRPr="00420ABB">
              <w:t>480,0</w:t>
            </w:r>
          </w:p>
        </w:tc>
      </w:tr>
      <w:tr w:rsidR="00420ABB" w:rsidRPr="00420ABB" w14:paraId="4FD614B6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0B1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Изготовление мусорных контейнерных площад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6DA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423D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0770" w14:textId="77777777" w:rsidR="00420ABB" w:rsidRPr="00420ABB" w:rsidRDefault="00420ABB" w:rsidP="00420ABB">
            <w:pPr>
              <w:jc w:val="center"/>
            </w:pPr>
            <w:r w:rsidRPr="00420ABB">
              <w:t>60 1 00 851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0F0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7A5A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9D5E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</w:tr>
      <w:tr w:rsidR="00420ABB" w:rsidRPr="00420ABB" w14:paraId="16EAF4BD" w14:textId="77777777" w:rsidTr="00420ABB">
        <w:trPr>
          <w:trHeight w:val="7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3BB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E01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B90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A6C7" w14:textId="77777777" w:rsidR="00420ABB" w:rsidRPr="00420ABB" w:rsidRDefault="00420ABB" w:rsidP="00420ABB">
            <w:pPr>
              <w:jc w:val="center"/>
            </w:pPr>
            <w:r w:rsidRPr="00420ABB">
              <w:t>60 1 00 851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F69D" w14:textId="77777777" w:rsidR="00420ABB" w:rsidRPr="00420ABB" w:rsidRDefault="00420ABB" w:rsidP="00420ABB">
            <w:pPr>
              <w:jc w:val="center"/>
            </w:pPr>
            <w:r w:rsidRPr="00420ABB"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A21A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9AB5" w14:textId="77777777" w:rsidR="00420ABB" w:rsidRPr="00420ABB" w:rsidRDefault="00420ABB" w:rsidP="00420ABB">
            <w:pPr>
              <w:jc w:val="center"/>
            </w:pPr>
            <w:r w:rsidRPr="00420ABB">
              <w:t>30,0</w:t>
            </w:r>
          </w:p>
        </w:tc>
      </w:tr>
      <w:tr w:rsidR="00420ABB" w:rsidRPr="00420ABB" w14:paraId="45BE5F47" w14:textId="77777777" w:rsidTr="00420ABB">
        <w:trPr>
          <w:trHeight w:val="7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830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отивоклещевая обработка мест массового отдыха и пребы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15C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833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C104" w14:textId="77777777" w:rsidR="00420ABB" w:rsidRPr="00420ABB" w:rsidRDefault="00420ABB" w:rsidP="00420ABB">
            <w:pPr>
              <w:jc w:val="center"/>
            </w:pPr>
            <w:r w:rsidRPr="00420ABB">
              <w:t>60 1 00 853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6AA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5FD7" w14:textId="77777777" w:rsidR="00420ABB" w:rsidRPr="00420ABB" w:rsidRDefault="00420ABB" w:rsidP="00420ABB">
            <w:pPr>
              <w:jc w:val="center"/>
            </w:pPr>
            <w:r w:rsidRPr="00420ABB">
              <w:t>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91A6" w14:textId="77777777" w:rsidR="00420ABB" w:rsidRPr="00420ABB" w:rsidRDefault="00420ABB" w:rsidP="00420ABB">
            <w:pPr>
              <w:jc w:val="center"/>
            </w:pPr>
            <w:r w:rsidRPr="00420ABB">
              <w:t>9,5</w:t>
            </w:r>
          </w:p>
        </w:tc>
      </w:tr>
      <w:tr w:rsidR="00420ABB" w:rsidRPr="00420ABB" w14:paraId="4A9399EC" w14:textId="77777777" w:rsidTr="00420ABB">
        <w:trPr>
          <w:trHeight w:val="7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5B2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B6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208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1129" w14:textId="77777777" w:rsidR="00420ABB" w:rsidRPr="00420ABB" w:rsidRDefault="00420ABB" w:rsidP="00420ABB">
            <w:pPr>
              <w:jc w:val="center"/>
            </w:pPr>
            <w:r w:rsidRPr="00420ABB">
              <w:t>60 1 00 853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2D16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5AA4" w14:textId="77777777" w:rsidR="00420ABB" w:rsidRPr="00420ABB" w:rsidRDefault="00420ABB" w:rsidP="00420ABB">
            <w:pPr>
              <w:jc w:val="center"/>
            </w:pPr>
            <w:r w:rsidRPr="00420ABB">
              <w:t>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2185" w14:textId="77777777" w:rsidR="00420ABB" w:rsidRPr="00420ABB" w:rsidRDefault="00420ABB" w:rsidP="00420ABB">
            <w:pPr>
              <w:jc w:val="center"/>
            </w:pPr>
            <w:r w:rsidRPr="00420ABB">
              <w:t>9,5</w:t>
            </w:r>
          </w:p>
        </w:tc>
      </w:tr>
      <w:tr w:rsidR="00420ABB" w:rsidRPr="00420ABB" w14:paraId="6B1FFB1F" w14:textId="77777777" w:rsidTr="00420ABB">
        <w:trPr>
          <w:trHeight w:val="52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BD4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рганизация мер первичной пожарной безопас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365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063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F071" w14:textId="77777777" w:rsidR="00420ABB" w:rsidRPr="00420ABB" w:rsidRDefault="00420ABB" w:rsidP="00420ABB">
            <w:pPr>
              <w:jc w:val="center"/>
            </w:pPr>
            <w:r w:rsidRPr="00420ABB">
              <w:t>60 1 00 85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0E0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B01A" w14:textId="77777777" w:rsidR="00420ABB" w:rsidRPr="00420ABB" w:rsidRDefault="00420ABB" w:rsidP="00420ABB">
            <w:pPr>
              <w:jc w:val="center"/>
            </w:pPr>
            <w:r w:rsidRPr="00420ABB">
              <w:t>1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D0ED" w14:textId="77777777" w:rsidR="00420ABB" w:rsidRPr="00420ABB" w:rsidRDefault="00420ABB" w:rsidP="00420ABB">
            <w:pPr>
              <w:jc w:val="center"/>
            </w:pPr>
            <w:r w:rsidRPr="00420ABB">
              <w:t>12,0</w:t>
            </w:r>
          </w:p>
        </w:tc>
      </w:tr>
      <w:tr w:rsidR="00420ABB" w:rsidRPr="00420ABB" w14:paraId="5B96331C" w14:textId="77777777" w:rsidTr="00420ABB">
        <w:trPr>
          <w:trHeight w:val="7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CB19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B39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44B8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045D" w14:textId="77777777" w:rsidR="00420ABB" w:rsidRPr="00420ABB" w:rsidRDefault="00420ABB" w:rsidP="00420ABB">
            <w:pPr>
              <w:jc w:val="center"/>
            </w:pPr>
            <w:r w:rsidRPr="00420ABB">
              <w:t>60 1 00 85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1C21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1A1C" w14:textId="77777777" w:rsidR="00420ABB" w:rsidRPr="00420ABB" w:rsidRDefault="00420ABB" w:rsidP="00420ABB">
            <w:pPr>
              <w:jc w:val="center"/>
            </w:pPr>
            <w:r w:rsidRPr="00420ABB">
              <w:t>1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66A3" w14:textId="77777777" w:rsidR="00420ABB" w:rsidRPr="00420ABB" w:rsidRDefault="00420ABB" w:rsidP="00420ABB">
            <w:pPr>
              <w:jc w:val="center"/>
            </w:pPr>
            <w:r w:rsidRPr="00420ABB">
              <w:t>12,0</w:t>
            </w:r>
          </w:p>
        </w:tc>
      </w:tr>
      <w:tr w:rsidR="00420ABB" w:rsidRPr="00420ABB" w14:paraId="0D6E1039" w14:textId="77777777" w:rsidTr="00420ABB">
        <w:trPr>
          <w:trHeight w:val="94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A658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420ABB">
              <w:rPr>
                <w:color w:val="000000"/>
              </w:rPr>
              <w:t>р.п</w:t>
            </w:r>
            <w:proofErr w:type="spellEnd"/>
            <w:r w:rsidRPr="00420ABB">
              <w:rPr>
                <w:color w:val="000000"/>
              </w:rPr>
              <w:t xml:space="preserve">. </w:t>
            </w:r>
            <w:r w:rsidRPr="00420ABB">
              <w:rPr>
                <w:color w:val="000000"/>
              </w:rPr>
              <w:lastRenderedPageBreak/>
              <w:t>Варгаши на 2018-2024 годы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A65" w14:textId="77777777" w:rsidR="00420ABB" w:rsidRPr="00420ABB" w:rsidRDefault="00420ABB" w:rsidP="00420ABB">
            <w:pPr>
              <w:jc w:val="center"/>
            </w:pPr>
            <w:r w:rsidRPr="00420ABB">
              <w:lastRenderedPageBreak/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904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46FA" w14:textId="77777777" w:rsidR="00420ABB" w:rsidRPr="00420ABB" w:rsidRDefault="00420ABB" w:rsidP="00420ABB">
            <w:pPr>
              <w:jc w:val="center"/>
            </w:pPr>
            <w:r w:rsidRPr="00420ABB">
              <w:t>1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967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7062" w14:textId="77777777" w:rsidR="00420ABB" w:rsidRPr="00420ABB" w:rsidRDefault="00420ABB" w:rsidP="00420ABB">
            <w:pPr>
              <w:jc w:val="center"/>
            </w:pPr>
            <w:r w:rsidRPr="00420ABB">
              <w:t>176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4F2C" w14:textId="77777777" w:rsidR="00420ABB" w:rsidRPr="00420ABB" w:rsidRDefault="00420ABB" w:rsidP="00420ABB">
            <w:pPr>
              <w:jc w:val="center"/>
            </w:pPr>
            <w:r w:rsidRPr="00420ABB">
              <w:t>800,0</w:t>
            </w:r>
          </w:p>
        </w:tc>
      </w:tr>
      <w:tr w:rsidR="00420ABB" w:rsidRPr="00420ABB" w14:paraId="7DF21AB8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7E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Благоустройство общественных и дворовых территор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D9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A3F6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E97D" w14:textId="77777777" w:rsidR="00420ABB" w:rsidRPr="00420ABB" w:rsidRDefault="00420ABB" w:rsidP="00420ABB">
            <w:pPr>
              <w:jc w:val="center"/>
            </w:pPr>
            <w:r w:rsidRPr="00420ABB">
              <w:t>11001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211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A661" w14:textId="77777777" w:rsidR="00420ABB" w:rsidRPr="00420ABB" w:rsidRDefault="00420ABB" w:rsidP="00420ABB">
            <w:pPr>
              <w:jc w:val="center"/>
            </w:pPr>
            <w:r w:rsidRPr="00420ABB">
              <w:t>176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8DDD" w14:textId="77777777" w:rsidR="00420ABB" w:rsidRPr="00420ABB" w:rsidRDefault="00420ABB" w:rsidP="00420ABB">
            <w:pPr>
              <w:jc w:val="center"/>
            </w:pPr>
            <w:r w:rsidRPr="00420ABB">
              <w:t>800,0</w:t>
            </w:r>
          </w:p>
        </w:tc>
      </w:tr>
      <w:tr w:rsidR="00420ABB" w:rsidRPr="00420ABB" w14:paraId="6C073266" w14:textId="77777777" w:rsidTr="00420ABB">
        <w:trPr>
          <w:trHeight w:val="106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F0F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еализация мероприятий муниципальной программы формирования комфортной городской сред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1C5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478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2863" w14:textId="77777777" w:rsidR="00420ABB" w:rsidRPr="00420ABB" w:rsidRDefault="00420ABB" w:rsidP="00420ABB">
            <w:pPr>
              <w:jc w:val="center"/>
            </w:pPr>
            <w:r w:rsidRPr="00420ABB">
              <w:t>11 0 F2 5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31C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B5DB" w14:textId="77777777" w:rsidR="00420ABB" w:rsidRPr="00420ABB" w:rsidRDefault="00420ABB" w:rsidP="00420ABB">
            <w:pPr>
              <w:jc w:val="center"/>
            </w:pPr>
            <w:r w:rsidRPr="00420ABB">
              <w:t>16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5C5C" w14:textId="77777777" w:rsidR="00420ABB" w:rsidRPr="00420ABB" w:rsidRDefault="00420ABB" w:rsidP="00420ABB">
            <w:pPr>
              <w:jc w:val="center"/>
            </w:pPr>
            <w:r w:rsidRPr="00420ABB">
              <w:t>800,0</w:t>
            </w:r>
          </w:p>
        </w:tc>
      </w:tr>
      <w:tr w:rsidR="00420ABB" w:rsidRPr="00420ABB" w14:paraId="2452E7CE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25B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E4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EF4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F9339" w14:textId="77777777" w:rsidR="00420ABB" w:rsidRPr="00420ABB" w:rsidRDefault="00420ABB" w:rsidP="00420ABB">
            <w:pPr>
              <w:jc w:val="center"/>
            </w:pPr>
            <w:r w:rsidRPr="00420ABB">
              <w:t>11 0 F2 5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9740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25CD" w14:textId="77777777" w:rsidR="00420ABB" w:rsidRPr="00420ABB" w:rsidRDefault="00420ABB" w:rsidP="00420ABB">
            <w:pPr>
              <w:jc w:val="center"/>
            </w:pPr>
            <w:r w:rsidRPr="00420ABB">
              <w:t>16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021E" w14:textId="77777777" w:rsidR="00420ABB" w:rsidRPr="00420ABB" w:rsidRDefault="00420ABB" w:rsidP="00420ABB">
            <w:pPr>
              <w:jc w:val="center"/>
            </w:pPr>
            <w:r w:rsidRPr="00420ABB">
              <w:t>800,0</w:t>
            </w:r>
          </w:p>
        </w:tc>
      </w:tr>
      <w:tr w:rsidR="00420ABB" w:rsidRPr="00420ABB" w14:paraId="3CDFAB22" w14:textId="77777777" w:rsidTr="00420ABB">
        <w:trPr>
          <w:trHeight w:val="1005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39870" w14:textId="77777777" w:rsidR="00420ABB" w:rsidRPr="00420ABB" w:rsidRDefault="00420ABB" w:rsidP="00420ABB">
            <w:r w:rsidRPr="00420ABB">
              <w:t>Реализация мероприятий муниципальной программы формирования комфортной городской среды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8E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BD1B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9790" w14:textId="77777777" w:rsidR="00420ABB" w:rsidRPr="00420ABB" w:rsidRDefault="00420ABB" w:rsidP="00420ABB">
            <w:pPr>
              <w:jc w:val="center"/>
            </w:pPr>
            <w:r w:rsidRPr="00420ABB">
              <w:t>11 0 FД 5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589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5434" w14:textId="77777777" w:rsidR="00420ABB" w:rsidRPr="00420ABB" w:rsidRDefault="00420ABB" w:rsidP="00420ABB">
            <w:pPr>
              <w:jc w:val="center"/>
            </w:pPr>
            <w:r w:rsidRPr="00420ABB">
              <w:t>16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FCF9" w14:textId="77777777" w:rsidR="00420ABB" w:rsidRPr="00420ABB" w:rsidRDefault="00420ABB" w:rsidP="00420ABB">
            <w:pPr>
              <w:jc w:val="center"/>
            </w:pPr>
            <w:r w:rsidRPr="00420ABB">
              <w:t>0,0</w:t>
            </w:r>
          </w:p>
        </w:tc>
      </w:tr>
      <w:tr w:rsidR="00420ABB" w:rsidRPr="00420ABB" w14:paraId="5EE6CA58" w14:textId="77777777" w:rsidTr="00420ABB">
        <w:trPr>
          <w:trHeight w:val="63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68C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8D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CE0" w14:textId="77777777" w:rsidR="00420ABB" w:rsidRPr="00420ABB" w:rsidRDefault="00420ABB" w:rsidP="00420ABB">
            <w:pPr>
              <w:jc w:val="center"/>
            </w:pPr>
            <w:r w:rsidRPr="00420ABB">
              <w:t>05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5CC5" w14:textId="77777777" w:rsidR="00420ABB" w:rsidRPr="00420ABB" w:rsidRDefault="00420ABB" w:rsidP="00420ABB">
            <w:pPr>
              <w:jc w:val="center"/>
            </w:pPr>
            <w:r w:rsidRPr="00420ABB">
              <w:t>11 0 FД 5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984F" w14:textId="77777777" w:rsidR="00420ABB" w:rsidRPr="00420ABB" w:rsidRDefault="00420ABB" w:rsidP="00420ABB">
            <w:pPr>
              <w:jc w:val="center"/>
            </w:pPr>
            <w:r w:rsidRPr="00420ABB"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BEA8" w14:textId="77777777" w:rsidR="00420ABB" w:rsidRPr="00420ABB" w:rsidRDefault="00420ABB" w:rsidP="00420ABB">
            <w:pPr>
              <w:jc w:val="center"/>
            </w:pPr>
            <w:r w:rsidRPr="00420ABB">
              <w:t>16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F01A" w14:textId="77777777" w:rsidR="00420ABB" w:rsidRPr="00420ABB" w:rsidRDefault="00420ABB" w:rsidP="00420ABB">
            <w:pPr>
              <w:jc w:val="center"/>
            </w:pPr>
            <w:r w:rsidRPr="00420ABB">
              <w:t>0,0</w:t>
            </w:r>
          </w:p>
        </w:tc>
      </w:tr>
      <w:tr w:rsidR="00420ABB" w:rsidRPr="00420ABB" w14:paraId="1A482660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4F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661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7C0F" w14:textId="77777777" w:rsidR="00420ABB" w:rsidRPr="00420ABB" w:rsidRDefault="00420ABB" w:rsidP="00420ABB">
            <w:pPr>
              <w:jc w:val="center"/>
            </w:pPr>
            <w:r w:rsidRPr="00420ABB">
              <w:t>05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5477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1E96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141D" w14:textId="77777777" w:rsidR="00420ABB" w:rsidRPr="00420ABB" w:rsidRDefault="00420ABB" w:rsidP="00420ABB">
            <w:pPr>
              <w:jc w:val="center"/>
            </w:pPr>
            <w:r w:rsidRPr="00420ABB">
              <w:t>3579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A282" w14:textId="77777777" w:rsidR="00420ABB" w:rsidRPr="00420ABB" w:rsidRDefault="00420ABB" w:rsidP="00420ABB">
            <w:pPr>
              <w:jc w:val="center"/>
            </w:pPr>
            <w:r w:rsidRPr="00420ABB">
              <w:t>3579,0</w:t>
            </w:r>
          </w:p>
        </w:tc>
      </w:tr>
      <w:tr w:rsidR="00420ABB" w:rsidRPr="00420ABB" w14:paraId="3EF79591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5CF4FFD9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12E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769" w14:textId="77777777" w:rsidR="00420ABB" w:rsidRPr="00420ABB" w:rsidRDefault="00420ABB" w:rsidP="00420ABB">
            <w:pPr>
              <w:jc w:val="center"/>
            </w:pPr>
            <w:r w:rsidRPr="00420ABB">
              <w:t>05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FBC6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B29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5EFE" w14:textId="77777777" w:rsidR="00420ABB" w:rsidRPr="00420ABB" w:rsidRDefault="00420ABB" w:rsidP="00420ABB">
            <w:pPr>
              <w:jc w:val="center"/>
            </w:pPr>
            <w:r w:rsidRPr="00420ABB">
              <w:t>3579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EDB9" w14:textId="77777777" w:rsidR="00420ABB" w:rsidRPr="00420ABB" w:rsidRDefault="00420ABB" w:rsidP="00420ABB">
            <w:pPr>
              <w:jc w:val="center"/>
            </w:pPr>
            <w:r w:rsidRPr="00420ABB">
              <w:t>3579,0</w:t>
            </w:r>
          </w:p>
        </w:tc>
      </w:tr>
      <w:tr w:rsidR="00420ABB" w:rsidRPr="00420ABB" w14:paraId="3846CCA0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0D4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71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B02" w14:textId="77777777" w:rsidR="00420ABB" w:rsidRPr="00420ABB" w:rsidRDefault="00420ABB" w:rsidP="00420ABB">
            <w:pPr>
              <w:jc w:val="center"/>
            </w:pPr>
            <w:r w:rsidRPr="00420ABB">
              <w:t>05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35CD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A42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6715" w14:textId="77777777" w:rsidR="00420ABB" w:rsidRPr="00420ABB" w:rsidRDefault="00420ABB" w:rsidP="00420ABB">
            <w:pPr>
              <w:jc w:val="center"/>
            </w:pPr>
            <w:r w:rsidRPr="00420ABB">
              <w:t>3579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5975" w14:textId="77777777" w:rsidR="00420ABB" w:rsidRPr="00420ABB" w:rsidRDefault="00420ABB" w:rsidP="00420ABB">
            <w:pPr>
              <w:jc w:val="center"/>
            </w:pPr>
            <w:r w:rsidRPr="00420ABB">
              <w:t>3579,0</w:t>
            </w:r>
          </w:p>
        </w:tc>
      </w:tr>
      <w:tr w:rsidR="00420ABB" w:rsidRPr="00420ABB" w14:paraId="735DEAB5" w14:textId="77777777" w:rsidTr="00420ABB">
        <w:trPr>
          <w:trHeight w:val="75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7FE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1C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3CD" w14:textId="77777777" w:rsidR="00420ABB" w:rsidRPr="00420ABB" w:rsidRDefault="00420ABB" w:rsidP="00420ABB">
            <w:pPr>
              <w:jc w:val="center"/>
            </w:pPr>
            <w:r w:rsidRPr="00420ABB">
              <w:t>05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A28A" w14:textId="77777777" w:rsidR="00420ABB" w:rsidRPr="00420ABB" w:rsidRDefault="00420ABB" w:rsidP="00420ABB">
            <w:pPr>
              <w:jc w:val="center"/>
            </w:pPr>
            <w:r w:rsidRPr="00420ABB">
              <w:t>60 1 00 16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6246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F59D" w14:textId="77777777" w:rsidR="00420ABB" w:rsidRPr="00420ABB" w:rsidRDefault="00420ABB" w:rsidP="00420ABB">
            <w:pPr>
              <w:jc w:val="center"/>
            </w:pPr>
            <w:r w:rsidRPr="00420ABB">
              <w:t>126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6E3D" w14:textId="77777777" w:rsidR="00420ABB" w:rsidRPr="00420ABB" w:rsidRDefault="00420ABB" w:rsidP="00420ABB">
            <w:pPr>
              <w:jc w:val="center"/>
            </w:pPr>
            <w:r w:rsidRPr="00420ABB">
              <w:t>1268,0</w:t>
            </w:r>
          </w:p>
        </w:tc>
      </w:tr>
      <w:tr w:rsidR="00420ABB" w:rsidRPr="00420ABB" w14:paraId="6FA6F5FA" w14:textId="77777777" w:rsidTr="00420ABB">
        <w:trPr>
          <w:trHeight w:val="7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5B5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694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E647" w14:textId="77777777" w:rsidR="00420ABB" w:rsidRPr="00420ABB" w:rsidRDefault="00420ABB" w:rsidP="00420ABB">
            <w:pPr>
              <w:jc w:val="center"/>
            </w:pPr>
            <w:r w:rsidRPr="00420ABB">
              <w:t>05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E498" w14:textId="77777777" w:rsidR="00420ABB" w:rsidRPr="00420ABB" w:rsidRDefault="00420ABB" w:rsidP="00420ABB">
            <w:pPr>
              <w:jc w:val="center"/>
            </w:pPr>
            <w:r w:rsidRPr="00420ABB">
              <w:t>60 1 00 16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7AE7" w14:textId="77777777" w:rsidR="00420ABB" w:rsidRPr="00420ABB" w:rsidRDefault="00420ABB" w:rsidP="00420ABB">
            <w:pPr>
              <w:jc w:val="center"/>
            </w:pPr>
            <w:r w:rsidRPr="00420ABB"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0D37F" w14:textId="77777777" w:rsidR="00420ABB" w:rsidRPr="00420ABB" w:rsidRDefault="00420ABB" w:rsidP="00420ABB">
            <w:pPr>
              <w:jc w:val="center"/>
            </w:pPr>
            <w:r w:rsidRPr="00420ABB">
              <w:t>126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9857" w14:textId="77777777" w:rsidR="00420ABB" w:rsidRPr="00420ABB" w:rsidRDefault="00420ABB" w:rsidP="00420ABB">
            <w:pPr>
              <w:jc w:val="center"/>
            </w:pPr>
            <w:r w:rsidRPr="00420ABB">
              <w:t>1268,0</w:t>
            </w:r>
          </w:p>
        </w:tc>
      </w:tr>
      <w:tr w:rsidR="00420ABB" w:rsidRPr="00420ABB" w14:paraId="270C276C" w14:textId="77777777" w:rsidTr="00420ABB">
        <w:trPr>
          <w:trHeight w:val="7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6BF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Обеспечение деятельности МБУ "Служба ЖКХ и благоустройства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7233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F43" w14:textId="77777777" w:rsidR="00420ABB" w:rsidRPr="00420ABB" w:rsidRDefault="00420ABB" w:rsidP="00420ABB">
            <w:pPr>
              <w:jc w:val="center"/>
            </w:pPr>
            <w:r w:rsidRPr="00420ABB">
              <w:t>05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A3EC" w14:textId="77777777" w:rsidR="00420ABB" w:rsidRPr="00420ABB" w:rsidRDefault="00420ABB" w:rsidP="00420ABB">
            <w:pPr>
              <w:jc w:val="center"/>
            </w:pPr>
            <w:r w:rsidRPr="00420ABB">
              <w:t>60 1 00 85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729F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0818" w14:textId="77777777" w:rsidR="00420ABB" w:rsidRPr="00420ABB" w:rsidRDefault="00420ABB" w:rsidP="00420ABB">
            <w:pPr>
              <w:jc w:val="center"/>
            </w:pPr>
            <w:r w:rsidRPr="00420ABB">
              <w:t>2311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3B64" w14:textId="77777777" w:rsidR="00420ABB" w:rsidRPr="00420ABB" w:rsidRDefault="00420ABB" w:rsidP="00420ABB">
            <w:pPr>
              <w:jc w:val="center"/>
            </w:pPr>
            <w:r w:rsidRPr="00420ABB">
              <w:t>2311,0</w:t>
            </w:r>
          </w:p>
        </w:tc>
      </w:tr>
      <w:tr w:rsidR="00420ABB" w:rsidRPr="00420ABB" w14:paraId="332ED9E1" w14:textId="77777777" w:rsidTr="00420ABB">
        <w:trPr>
          <w:trHeight w:val="78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27A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40A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CF2" w14:textId="77777777" w:rsidR="00420ABB" w:rsidRPr="00420ABB" w:rsidRDefault="00420ABB" w:rsidP="00420ABB">
            <w:pPr>
              <w:jc w:val="center"/>
            </w:pPr>
            <w:r w:rsidRPr="00420ABB">
              <w:t>05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1662" w14:textId="77777777" w:rsidR="00420ABB" w:rsidRPr="00420ABB" w:rsidRDefault="00420ABB" w:rsidP="00420ABB">
            <w:pPr>
              <w:jc w:val="center"/>
            </w:pPr>
            <w:r w:rsidRPr="00420ABB">
              <w:t>60 1 00 85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AFD4" w14:textId="77777777" w:rsidR="00420ABB" w:rsidRPr="00420ABB" w:rsidRDefault="00420ABB" w:rsidP="00420ABB">
            <w:pPr>
              <w:jc w:val="center"/>
            </w:pPr>
            <w:r w:rsidRPr="00420ABB"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262B" w14:textId="77777777" w:rsidR="00420ABB" w:rsidRPr="00420ABB" w:rsidRDefault="00420ABB" w:rsidP="00420ABB">
            <w:pPr>
              <w:jc w:val="center"/>
            </w:pPr>
            <w:r w:rsidRPr="00420ABB">
              <w:t>2311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0467" w14:textId="77777777" w:rsidR="00420ABB" w:rsidRPr="00420ABB" w:rsidRDefault="00420ABB" w:rsidP="00420ABB">
            <w:pPr>
              <w:jc w:val="center"/>
            </w:pPr>
            <w:r w:rsidRPr="00420ABB">
              <w:t>2311,0</w:t>
            </w:r>
          </w:p>
        </w:tc>
      </w:tr>
      <w:tr w:rsidR="00420ABB" w:rsidRPr="00420ABB" w14:paraId="7DC00EA0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6D53" w14:textId="77777777" w:rsidR="00420ABB" w:rsidRPr="00420ABB" w:rsidRDefault="00420ABB" w:rsidP="00420ABB">
            <w:r w:rsidRPr="00420ABB">
              <w:t>КУЛЬТУРА, КИНЕМАТОГРАФ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C1CD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953D" w14:textId="77777777" w:rsidR="00420ABB" w:rsidRPr="00420ABB" w:rsidRDefault="00420ABB" w:rsidP="00420ABB">
            <w:pPr>
              <w:jc w:val="center"/>
            </w:pPr>
            <w:r w:rsidRPr="00420ABB">
              <w:t>08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0EB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50B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219B" w14:textId="77777777" w:rsidR="00420ABB" w:rsidRPr="00420ABB" w:rsidRDefault="00420ABB" w:rsidP="00420ABB">
            <w:pPr>
              <w:jc w:val="center"/>
            </w:pPr>
            <w:r w:rsidRPr="00420ABB">
              <w:t>1400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DA9A" w14:textId="77777777" w:rsidR="00420ABB" w:rsidRPr="00420ABB" w:rsidRDefault="00420ABB" w:rsidP="00420ABB">
            <w:pPr>
              <w:jc w:val="center"/>
            </w:pPr>
            <w:r w:rsidRPr="00420ABB">
              <w:t>14001,8</w:t>
            </w:r>
          </w:p>
        </w:tc>
      </w:tr>
      <w:tr w:rsidR="00420ABB" w:rsidRPr="00420ABB" w14:paraId="4885D843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084F" w14:textId="77777777" w:rsidR="00420ABB" w:rsidRPr="00420ABB" w:rsidRDefault="00420ABB" w:rsidP="00420ABB">
            <w:r w:rsidRPr="00420ABB">
              <w:t>Культу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606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2087" w14:textId="77777777" w:rsidR="00420ABB" w:rsidRPr="00420ABB" w:rsidRDefault="00420ABB" w:rsidP="00420ABB">
            <w:pPr>
              <w:jc w:val="center"/>
            </w:pPr>
            <w:r w:rsidRPr="00420ABB">
              <w:t>0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A7B2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2A89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9F90" w14:textId="77777777" w:rsidR="00420ABB" w:rsidRPr="00420ABB" w:rsidRDefault="00420ABB" w:rsidP="00420ABB">
            <w:pPr>
              <w:jc w:val="center"/>
            </w:pPr>
            <w:r w:rsidRPr="00420ABB">
              <w:t>1400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3055" w14:textId="77777777" w:rsidR="00420ABB" w:rsidRPr="00420ABB" w:rsidRDefault="00420ABB" w:rsidP="00420ABB">
            <w:pPr>
              <w:jc w:val="center"/>
            </w:pPr>
            <w:r w:rsidRPr="00420ABB">
              <w:t>14001,8</w:t>
            </w:r>
          </w:p>
        </w:tc>
      </w:tr>
      <w:tr w:rsidR="00420ABB" w:rsidRPr="00420ABB" w14:paraId="3CFBB37D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51C662B2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722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F7B" w14:textId="77777777" w:rsidR="00420ABB" w:rsidRPr="00420ABB" w:rsidRDefault="00420ABB" w:rsidP="00420ABB">
            <w:pPr>
              <w:jc w:val="center"/>
            </w:pPr>
            <w:r w:rsidRPr="00420ABB">
              <w:t>0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A3A24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435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D074" w14:textId="77777777" w:rsidR="00420ABB" w:rsidRPr="00420ABB" w:rsidRDefault="00420ABB" w:rsidP="00420ABB">
            <w:pPr>
              <w:jc w:val="center"/>
            </w:pPr>
            <w:r w:rsidRPr="00420ABB">
              <w:t>1400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B62D" w14:textId="77777777" w:rsidR="00420ABB" w:rsidRPr="00420ABB" w:rsidRDefault="00420ABB" w:rsidP="00420ABB">
            <w:pPr>
              <w:jc w:val="center"/>
            </w:pPr>
            <w:r w:rsidRPr="00420ABB">
              <w:t>14001,8</w:t>
            </w:r>
          </w:p>
        </w:tc>
      </w:tr>
      <w:tr w:rsidR="00420ABB" w:rsidRPr="00420ABB" w14:paraId="63B09EE4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5C4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Расходы, не включенные в муниципальные программы Варгашинского поссов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47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033E" w14:textId="77777777" w:rsidR="00420ABB" w:rsidRPr="00420ABB" w:rsidRDefault="00420ABB" w:rsidP="00420ABB">
            <w:pPr>
              <w:jc w:val="center"/>
            </w:pPr>
            <w:r w:rsidRPr="00420ABB">
              <w:t>0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129B" w14:textId="77777777" w:rsidR="00420ABB" w:rsidRPr="00420ABB" w:rsidRDefault="00420ABB" w:rsidP="00420ABB">
            <w:pPr>
              <w:jc w:val="center"/>
            </w:pPr>
            <w:r w:rsidRPr="00420ABB">
              <w:t>60 1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76D0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CD60" w14:textId="77777777" w:rsidR="00420ABB" w:rsidRPr="00420ABB" w:rsidRDefault="00420ABB" w:rsidP="00420ABB">
            <w:pPr>
              <w:jc w:val="center"/>
            </w:pPr>
            <w:r w:rsidRPr="00420ABB">
              <w:t>1400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9E1D" w14:textId="77777777" w:rsidR="00420ABB" w:rsidRPr="00420ABB" w:rsidRDefault="00420ABB" w:rsidP="00420ABB">
            <w:pPr>
              <w:jc w:val="center"/>
            </w:pPr>
            <w:r w:rsidRPr="00420ABB">
              <w:t>14001,8</w:t>
            </w:r>
          </w:p>
        </w:tc>
      </w:tr>
      <w:tr w:rsidR="00420ABB" w:rsidRPr="00420ABB" w14:paraId="0836519F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14D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0CB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771D" w14:textId="77777777" w:rsidR="00420ABB" w:rsidRPr="00420ABB" w:rsidRDefault="00420ABB" w:rsidP="00420ABB">
            <w:pPr>
              <w:jc w:val="center"/>
            </w:pPr>
            <w:r w:rsidRPr="00420ABB">
              <w:t>0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862E" w14:textId="77777777" w:rsidR="00420ABB" w:rsidRPr="00420ABB" w:rsidRDefault="00420ABB" w:rsidP="00420ABB">
            <w:pPr>
              <w:jc w:val="center"/>
            </w:pPr>
            <w:r w:rsidRPr="00420ABB">
              <w:t>60 1 00 85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42E3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6CC" w14:textId="77777777" w:rsidR="00420ABB" w:rsidRPr="00420ABB" w:rsidRDefault="00420ABB" w:rsidP="00420ABB">
            <w:pPr>
              <w:jc w:val="center"/>
            </w:pPr>
            <w:r w:rsidRPr="00420ABB">
              <w:t>8374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E55F" w14:textId="77777777" w:rsidR="00420ABB" w:rsidRPr="00420ABB" w:rsidRDefault="00420ABB" w:rsidP="00420ABB">
            <w:pPr>
              <w:jc w:val="center"/>
            </w:pPr>
            <w:r w:rsidRPr="00420ABB">
              <w:t>7599,0</w:t>
            </w:r>
          </w:p>
        </w:tc>
      </w:tr>
      <w:tr w:rsidR="00420ABB" w:rsidRPr="00420ABB" w14:paraId="22684E12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7A7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Межбюджетные трансфер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F8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DC23" w14:textId="77777777" w:rsidR="00420ABB" w:rsidRPr="00420ABB" w:rsidRDefault="00420ABB" w:rsidP="00420ABB">
            <w:pPr>
              <w:jc w:val="center"/>
            </w:pPr>
            <w:r w:rsidRPr="00420ABB">
              <w:t>0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06BA" w14:textId="77777777" w:rsidR="00420ABB" w:rsidRPr="00420ABB" w:rsidRDefault="00420ABB" w:rsidP="00420ABB">
            <w:pPr>
              <w:jc w:val="center"/>
            </w:pPr>
            <w:r w:rsidRPr="00420ABB">
              <w:t>60 1 00 85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E981" w14:textId="77777777" w:rsidR="00420ABB" w:rsidRPr="00420ABB" w:rsidRDefault="00420ABB" w:rsidP="00420ABB">
            <w:pPr>
              <w:jc w:val="center"/>
            </w:pPr>
            <w:r w:rsidRPr="00420ABB"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F532" w14:textId="77777777" w:rsidR="00420ABB" w:rsidRPr="00420ABB" w:rsidRDefault="00420ABB" w:rsidP="00420ABB">
            <w:pPr>
              <w:jc w:val="center"/>
            </w:pPr>
            <w:r w:rsidRPr="00420ABB">
              <w:t>8374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5868" w14:textId="77777777" w:rsidR="00420ABB" w:rsidRPr="00420ABB" w:rsidRDefault="00420ABB" w:rsidP="00420ABB">
            <w:pPr>
              <w:jc w:val="center"/>
            </w:pPr>
            <w:r w:rsidRPr="00420ABB">
              <w:t>7599,0</w:t>
            </w:r>
          </w:p>
        </w:tc>
      </w:tr>
      <w:tr w:rsidR="00420ABB" w:rsidRPr="00420ABB" w14:paraId="034BD5BC" w14:textId="77777777" w:rsidTr="00420ABB">
        <w:trPr>
          <w:trHeight w:val="12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1687DC89" w14:textId="77777777" w:rsidR="00420ABB" w:rsidRPr="00420ABB" w:rsidRDefault="00420ABB" w:rsidP="00420ABB">
            <w:r w:rsidRPr="00420ABB">
              <w:lastRenderedPageBreak/>
              <w:t>Передача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EF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A491" w14:textId="77777777" w:rsidR="00420ABB" w:rsidRPr="00420ABB" w:rsidRDefault="00420ABB" w:rsidP="00420ABB">
            <w:pPr>
              <w:jc w:val="center"/>
            </w:pPr>
            <w:r w:rsidRPr="00420ABB">
              <w:t>0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FFC2" w14:textId="77777777" w:rsidR="00420ABB" w:rsidRPr="00420ABB" w:rsidRDefault="00420ABB" w:rsidP="00420ABB">
            <w:pPr>
              <w:jc w:val="center"/>
            </w:pPr>
            <w:r w:rsidRPr="00420ABB">
              <w:t>60 1 00 85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A67F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CBFE" w14:textId="77777777" w:rsidR="00420ABB" w:rsidRPr="00420ABB" w:rsidRDefault="00420ABB" w:rsidP="00420ABB">
            <w:pPr>
              <w:jc w:val="center"/>
            </w:pPr>
            <w:r w:rsidRPr="00420ABB">
              <w:t>5627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B7E0" w14:textId="77777777" w:rsidR="00420ABB" w:rsidRPr="00420ABB" w:rsidRDefault="00420ABB" w:rsidP="00420ABB">
            <w:pPr>
              <w:jc w:val="center"/>
            </w:pPr>
            <w:r w:rsidRPr="00420ABB">
              <w:t>6402,8</w:t>
            </w:r>
          </w:p>
        </w:tc>
      </w:tr>
      <w:tr w:rsidR="00420ABB" w:rsidRPr="00420ABB" w14:paraId="1FF0B5C5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A1B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Межбюджетные трансфер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E91E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D12" w14:textId="77777777" w:rsidR="00420ABB" w:rsidRPr="00420ABB" w:rsidRDefault="00420ABB" w:rsidP="00420ABB">
            <w:pPr>
              <w:jc w:val="center"/>
            </w:pPr>
            <w:r w:rsidRPr="00420ABB">
              <w:t>0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C5B8" w14:textId="77777777" w:rsidR="00420ABB" w:rsidRPr="00420ABB" w:rsidRDefault="00420ABB" w:rsidP="00420ABB">
            <w:pPr>
              <w:jc w:val="center"/>
            </w:pPr>
            <w:r w:rsidRPr="00420ABB">
              <w:t>60 1 00 85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F6F1" w14:textId="77777777" w:rsidR="00420ABB" w:rsidRPr="00420ABB" w:rsidRDefault="00420ABB" w:rsidP="00420ABB">
            <w:pPr>
              <w:jc w:val="center"/>
            </w:pPr>
            <w:r w:rsidRPr="00420ABB"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3FE3" w14:textId="77777777" w:rsidR="00420ABB" w:rsidRPr="00420ABB" w:rsidRDefault="00420ABB" w:rsidP="00420ABB">
            <w:pPr>
              <w:jc w:val="center"/>
            </w:pPr>
            <w:r w:rsidRPr="00420ABB">
              <w:t>5627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B41D" w14:textId="77777777" w:rsidR="00420ABB" w:rsidRPr="00420ABB" w:rsidRDefault="00420ABB" w:rsidP="00420ABB">
            <w:pPr>
              <w:jc w:val="center"/>
            </w:pPr>
            <w:r w:rsidRPr="00420ABB">
              <w:t>6402,8</w:t>
            </w:r>
          </w:p>
        </w:tc>
      </w:tr>
      <w:tr w:rsidR="00420ABB" w:rsidRPr="00420ABB" w14:paraId="4AA67417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C5B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СОЦИАЛЬНАЯ ПОЛИТИК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CE71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06F" w14:textId="77777777" w:rsidR="00420ABB" w:rsidRPr="00420ABB" w:rsidRDefault="00420ABB" w:rsidP="00420ABB">
            <w:pPr>
              <w:jc w:val="center"/>
            </w:pPr>
            <w:r w:rsidRPr="00420ABB">
              <w:t>1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2A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2DAE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3856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2A10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</w:tr>
      <w:tr w:rsidR="00420ABB" w:rsidRPr="00420ABB" w14:paraId="7087BD0B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CBF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5C8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729" w14:textId="77777777" w:rsidR="00420ABB" w:rsidRPr="00420ABB" w:rsidRDefault="00420ABB" w:rsidP="00420ABB">
            <w:pPr>
              <w:jc w:val="center"/>
            </w:pPr>
            <w:r w:rsidRPr="00420ABB">
              <w:t>10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341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528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8599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1606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</w:tr>
      <w:tr w:rsidR="00420ABB" w:rsidRPr="00420ABB" w14:paraId="01674615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FFFFFF"/>
            <w:vAlign w:val="bottom"/>
            <w:hideMark/>
          </w:tcPr>
          <w:p w14:paraId="226C392C" w14:textId="77777777" w:rsidR="00420ABB" w:rsidRPr="00420ABB" w:rsidRDefault="00420ABB" w:rsidP="00420ABB">
            <w:r w:rsidRPr="00420ABB">
              <w:t>Непрограммные направления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0F4C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6EF" w14:textId="77777777" w:rsidR="00420ABB" w:rsidRPr="00420ABB" w:rsidRDefault="00420ABB" w:rsidP="00420ABB">
            <w:pPr>
              <w:jc w:val="center"/>
            </w:pPr>
            <w:r w:rsidRPr="00420ABB">
              <w:t>10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EDDF" w14:textId="77777777" w:rsidR="00420ABB" w:rsidRPr="00420ABB" w:rsidRDefault="00420ABB" w:rsidP="00420ABB">
            <w:pPr>
              <w:jc w:val="center"/>
            </w:pPr>
            <w:r w:rsidRPr="00420ABB">
              <w:t>60 0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760D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BC3E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898A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</w:tr>
      <w:tr w:rsidR="00420ABB" w:rsidRPr="00420ABB" w14:paraId="7DA5D286" w14:textId="77777777" w:rsidTr="00420ABB">
        <w:trPr>
          <w:trHeight w:val="189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4A06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370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D6B" w14:textId="77777777" w:rsidR="00420ABB" w:rsidRPr="00420ABB" w:rsidRDefault="00420ABB" w:rsidP="00420ABB">
            <w:pPr>
              <w:jc w:val="center"/>
            </w:pPr>
            <w:r w:rsidRPr="00420ABB">
              <w:t>10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7AFD" w14:textId="77777777" w:rsidR="00420ABB" w:rsidRPr="00420ABB" w:rsidRDefault="00420ABB" w:rsidP="00420ABB">
            <w:pPr>
              <w:jc w:val="center"/>
            </w:pPr>
            <w:r w:rsidRPr="00420ABB">
              <w:t>60 2 00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2555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1D85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69E2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</w:tr>
      <w:tr w:rsidR="00420ABB" w:rsidRPr="00420ABB" w14:paraId="16C5C458" w14:textId="77777777" w:rsidTr="00420ABB">
        <w:trPr>
          <w:trHeight w:val="126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4D33" w14:textId="77777777" w:rsidR="00420ABB" w:rsidRPr="00420ABB" w:rsidRDefault="00420ABB" w:rsidP="00420ABB">
            <w:pPr>
              <w:rPr>
                <w:color w:val="000000"/>
              </w:rPr>
            </w:pPr>
            <w:r w:rsidRPr="00420ABB">
              <w:rPr>
                <w:color w:val="000000"/>
              </w:rPr>
              <w:t>Исполнение государственных полномочий по предоставлению мер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745F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27FD" w14:textId="77777777" w:rsidR="00420ABB" w:rsidRPr="00420ABB" w:rsidRDefault="00420ABB" w:rsidP="00420ABB">
            <w:pPr>
              <w:jc w:val="center"/>
            </w:pPr>
            <w:r w:rsidRPr="00420ABB">
              <w:t>10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200D" w14:textId="77777777" w:rsidR="00420ABB" w:rsidRPr="00420ABB" w:rsidRDefault="00420ABB" w:rsidP="00420ABB">
            <w:pPr>
              <w:jc w:val="center"/>
            </w:pPr>
            <w:r w:rsidRPr="00420ABB">
              <w:t>60 2 00 109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7867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CDA0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5488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</w:tr>
      <w:tr w:rsidR="00420ABB" w:rsidRPr="00420ABB" w14:paraId="0CE61115" w14:textId="77777777" w:rsidTr="00420ABB">
        <w:trPr>
          <w:trHeight w:val="6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1CC4" w14:textId="77777777" w:rsidR="00420ABB" w:rsidRPr="00420ABB" w:rsidRDefault="00420ABB" w:rsidP="00420ABB">
            <w:r w:rsidRPr="00420ABB">
              <w:t>Социальное обеспечение и иные выплаты населению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8E7" w14:textId="77777777" w:rsidR="00420ABB" w:rsidRPr="00420ABB" w:rsidRDefault="00420ABB" w:rsidP="00420ABB">
            <w:pPr>
              <w:jc w:val="center"/>
            </w:pPr>
            <w:r w:rsidRPr="00420ABB">
              <w:t>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D9F" w14:textId="77777777" w:rsidR="00420ABB" w:rsidRPr="00420ABB" w:rsidRDefault="00420ABB" w:rsidP="00420ABB">
            <w:pPr>
              <w:jc w:val="center"/>
            </w:pPr>
            <w:r w:rsidRPr="00420ABB">
              <w:t>10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FF38" w14:textId="77777777" w:rsidR="00420ABB" w:rsidRPr="00420ABB" w:rsidRDefault="00420ABB" w:rsidP="00420ABB">
            <w:pPr>
              <w:jc w:val="center"/>
            </w:pPr>
            <w:r w:rsidRPr="00420ABB">
              <w:t>60 2 00 109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0BF7" w14:textId="77777777" w:rsidR="00420ABB" w:rsidRPr="00420ABB" w:rsidRDefault="00420ABB" w:rsidP="00420ABB">
            <w:pPr>
              <w:jc w:val="center"/>
            </w:pPr>
            <w:r w:rsidRPr="00420ABB">
              <w:t>3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F00D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FD16" w14:textId="77777777" w:rsidR="00420ABB" w:rsidRPr="00420ABB" w:rsidRDefault="00420ABB" w:rsidP="00420ABB">
            <w:pPr>
              <w:jc w:val="center"/>
            </w:pPr>
            <w:r w:rsidRPr="00420ABB">
              <w:t>673,9</w:t>
            </w:r>
          </w:p>
        </w:tc>
      </w:tr>
      <w:tr w:rsidR="00420ABB" w:rsidRPr="00420ABB" w14:paraId="4434D897" w14:textId="77777777" w:rsidTr="00420ABB">
        <w:trPr>
          <w:trHeight w:val="3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0F2B" w14:textId="77777777" w:rsidR="00420ABB" w:rsidRPr="00420ABB" w:rsidRDefault="00420ABB" w:rsidP="00420ABB">
            <w:pPr>
              <w:rPr>
                <w:b/>
                <w:bCs/>
                <w:color w:val="000000"/>
              </w:rPr>
            </w:pPr>
            <w:r w:rsidRPr="00420AB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DBD4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53EA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A9C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3D26" w14:textId="77777777" w:rsidR="00420ABB" w:rsidRPr="00420ABB" w:rsidRDefault="00420ABB" w:rsidP="00420ABB">
            <w:pPr>
              <w:jc w:val="center"/>
            </w:pPr>
            <w:r w:rsidRPr="00420ABB"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C9C6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53721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8B25" w14:textId="77777777" w:rsidR="00420ABB" w:rsidRPr="00420ABB" w:rsidRDefault="00420ABB" w:rsidP="00420ABB">
            <w:pPr>
              <w:jc w:val="center"/>
              <w:rPr>
                <w:b/>
                <w:bCs/>
              </w:rPr>
            </w:pPr>
            <w:r w:rsidRPr="00420ABB">
              <w:rPr>
                <w:b/>
                <w:bCs/>
              </w:rPr>
              <w:t>52876,5</w:t>
            </w:r>
          </w:p>
        </w:tc>
      </w:tr>
    </w:tbl>
    <w:p w14:paraId="2BF0F8EF" w14:textId="14813713" w:rsidR="00420ABB" w:rsidRDefault="00420ABB" w:rsidP="00CF2D99">
      <w:pPr>
        <w:jc w:val="both"/>
      </w:pPr>
    </w:p>
    <w:p w14:paraId="3C2A9A8F" w14:textId="497844CD" w:rsidR="006A657F" w:rsidRDefault="006A657F" w:rsidP="00CF2D99">
      <w:pPr>
        <w:jc w:val="both"/>
      </w:pPr>
    </w:p>
    <w:p w14:paraId="25F4590C" w14:textId="2A08DC68" w:rsidR="006A657F" w:rsidRDefault="006A657F" w:rsidP="00CF2D99">
      <w:pPr>
        <w:jc w:val="both"/>
      </w:pPr>
    </w:p>
    <w:p w14:paraId="30FC3A5A" w14:textId="57576DDA" w:rsidR="006A657F" w:rsidRDefault="006A657F" w:rsidP="00CF2D99">
      <w:pPr>
        <w:jc w:val="both"/>
      </w:pPr>
    </w:p>
    <w:p w14:paraId="501E3842" w14:textId="326123AE" w:rsidR="006A657F" w:rsidRDefault="006A657F" w:rsidP="00CF2D99">
      <w:pPr>
        <w:jc w:val="both"/>
      </w:pPr>
    </w:p>
    <w:p w14:paraId="53A28CAC" w14:textId="1DFB80BF" w:rsidR="006A657F" w:rsidRDefault="006A657F" w:rsidP="00CF2D99">
      <w:pPr>
        <w:jc w:val="both"/>
      </w:pPr>
    </w:p>
    <w:p w14:paraId="5486E631" w14:textId="5639D897" w:rsidR="006A657F" w:rsidRDefault="006A657F" w:rsidP="00CF2D99">
      <w:pPr>
        <w:jc w:val="both"/>
      </w:pPr>
    </w:p>
    <w:p w14:paraId="0436FD30" w14:textId="4C9BD63B" w:rsidR="006A657F" w:rsidRDefault="006A657F" w:rsidP="00CF2D99">
      <w:pPr>
        <w:jc w:val="both"/>
      </w:pPr>
    </w:p>
    <w:p w14:paraId="11766D54" w14:textId="074CE578" w:rsidR="006A657F" w:rsidRDefault="006A657F" w:rsidP="00CF2D99">
      <w:pPr>
        <w:jc w:val="both"/>
      </w:pPr>
    </w:p>
    <w:p w14:paraId="2C0BD7AE" w14:textId="5D5DF2B2" w:rsidR="006A657F" w:rsidRDefault="006A657F" w:rsidP="00CF2D99">
      <w:pPr>
        <w:jc w:val="both"/>
      </w:pPr>
    </w:p>
    <w:p w14:paraId="78347140" w14:textId="0EE9953F" w:rsidR="006A657F" w:rsidRDefault="006A657F" w:rsidP="00CF2D99">
      <w:pPr>
        <w:jc w:val="both"/>
      </w:pPr>
    </w:p>
    <w:p w14:paraId="320F4211" w14:textId="0E665827" w:rsidR="006A657F" w:rsidRDefault="006A657F" w:rsidP="00CF2D99">
      <w:pPr>
        <w:jc w:val="both"/>
      </w:pPr>
    </w:p>
    <w:p w14:paraId="075078B5" w14:textId="3533757F" w:rsidR="006A657F" w:rsidRDefault="006A657F" w:rsidP="00CF2D99">
      <w:pPr>
        <w:jc w:val="both"/>
      </w:pPr>
    </w:p>
    <w:p w14:paraId="122F5664" w14:textId="3D11F838" w:rsidR="006A657F" w:rsidRDefault="006A657F" w:rsidP="00CF2D99">
      <w:pPr>
        <w:jc w:val="both"/>
      </w:pPr>
    </w:p>
    <w:p w14:paraId="756C5787" w14:textId="5866D86B" w:rsidR="006A657F" w:rsidRDefault="006A657F" w:rsidP="00CF2D99">
      <w:pPr>
        <w:jc w:val="both"/>
      </w:pPr>
    </w:p>
    <w:p w14:paraId="7C895CCE" w14:textId="3CBA462B" w:rsidR="006A657F" w:rsidRDefault="006A657F" w:rsidP="00CF2D99">
      <w:pPr>
        <w:jc w:val="both"/>
      </w:pPr>
    </w:p>
    <w:p w14:paraId="5122B8DC" w14:textId="3C1AB693" w:rsidR="006A657F" w:rsidRDefault="006A657F" w:rsidP="00CF2D99">
      <w:pPr>
        <w:jc w:val="both"/>
      </w:pPr>
    </w:p>
    <w:p w14:paraId="67DAF965" w14:textId="569E8948" w:rsidR="006A657F" w:rsidRDefault="006A657F" w:rsidP="00CF2D99">
      <w:pPr>
        <w:jc w:val="both"/>
      </w:pPr>
    </w:p>
    <w:p w14:paraId="1B057716" w14:textId="3BB637FF" w:rsidR="006A657F" w:rsidRDefault="006A657F" w:rsidP="00CF2D99">
      <w:pPr>
        <w:jc w:val="both"/>
      </w:pPr>
    </w:p>
    <w:p w14:paraId="588F0388" w14:textId="018766B4" w:rsidR="006A657F" w:rsidRDefault="006A657F" w:rsidP="00CF2D99">
      <w:pPr>
        <w:jc w:val="both"/>
      </w:pPr>
    </w:p>
    <w:p w14:paraId="427BC941" w14:textId="21E48F7E" w:rsidR="006A657F" w:rsidRDefault="006A657F" w:rsidP="00CF2D99">
      <w:pPr>
        <w:jc w:val="both"/>
      </w:pPr>
    </w:p>
    <w:p w14:paraId="5861A1A6" w14:textId="34834515" w:rsidR="006A657F" w:rsidRDefault="006A657F" w:rsidP="00CF2D99">
      <w:pPr>
        <w:jc w:val="both"/>
      </w:pPr>
    </w:p>
    <w:p w14:paraId="2AFE000F" w14:textId="6D551996" w:rsidR="006A657F" w:rsidRDefault="006A657F" w:rsidP="00CF2D99">
      <w:pPr>
        <w:jc w:val="both"/>
      </w:pPr>
    </w:p>
    <w:p w14:paraId="74C37D09" w14:textId="0AA0B1B1" w:rsidR="006A657F" w:rsidRDefault="006A657F" w:rsidP="00CF2D99">
      <w:pPr>
        <w:jc w:val="both"/>
      </w:pPr>
    </w:p>
    <w:p w14:paraId="51CD8AAC" w14:textId="554DCB3D" w:rsidR="006A657F" w:rsidRDefault="006A657F" w:rsidP="00CF2D99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9"/>
        <w:gridCol w:w="1654"/>
        <w:gridCol w:w="1188"/>
        <w:gridCol w:w="1444"/>
        <w:gridCol w:w="222"/>
      </w:tblGrid>
      <w:tr w:rsidR="006A657F" w:rsidRPr="006A657F" w14:paraId="55FA6F00" w14:textId="77777777" w:rsidTr="006A657F">
        <w:trPr>
          <w:gridAfter w:val="1"/>
          <w:wAfter w:w="99" w:type="pct"/>
          <w:trHeight w:val="1065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D978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  <w:tc>
          <w:tcPr>
            <w:tcW w:w="2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D641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 xml:space="preserve">Приложение 7                                                                                              к решению Варгашинской поселковой Думы </w:t>
            </w:r>
            <w:r w:rsidRPr="006A657F">
              <w:rPr>
                <w:sz w:val="20"/>
                <w:szCs w:val="20"/>
              </w:rPr>
              <w:br/>
              <w:t>от 22 декабря 2021 года № 40 «О бюджете Варгашинского поссовета на 2022 год и на плановый период 2023 и 2024 годов»</w:t>
            </w:r>
          </w:p>
        </w:tc>
      </w:tr>
      <w:tr w:rsidR="006A657F" w:rsidRPr="006A657F" w14:paraId="11CF55AC" w14:textId="77777777" w:rsidTr="006A657F">
        <w:trPr>
          <w:gridAfter w:val="1"/>
          <w:wAfter w:w="99" w:type="pct"/>
          <w:trHeight w:val="255"/>
        </w:trPr>
        <w:tc>
          <w:tcPr>
            <w:tcW w:w="49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48B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6D49F3B" w14:textId="77777777" w:rsidTr="006A657F">
        <w:trPr>
          <w:gridAfter w:val="1"/>
          <w:wAfter w:w="99" w:type="pct"/>
          <w:trHeight w:val="464"/>
        </w:trPr>
        <w:tc>
          <w:tcPr>
            <w:tcW w:w="490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5C02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</w:t>
            </w:r>
            <w:proofErr w:type="gramStart"/>
            <w:r w:rsidRPr="006A657F">
              <w:rPr>
                <w:b/>
                <w:bCs/>
              </w:rPr>
              <w:t>),  группам</w:t>
            </w:r>
            <w:proofErr w:type="gramEnd"/>
            <w:r w:rsidRPr="006A657F">
              <w:rPr>
                <w:b/>
                <w:bCs/>
              </w:rPr>
              <w:t xml:space="preserve"> видов расходов классификации расходов бюджета Варгашинского поссовета на 2022 год</w:t>
            </w:r>
          </w:p>
        </w:tc>
      </w:tr>
      <w:tr w:rsidR="006A657F" w:rsidRPr="006A657F" w14:paraId="71B952B2" w14:textId="77777777" w:rsidTr="006A657F">
        <w:trPr>
          <w:trHeight w:val="675"/>
        </w:trPr>
        <w:tc>
          <w:tcPr>
            <w:tcW w:w="490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D607E" w14:textId="77777777" w:rsidR="006A657F" w:rsidRPr="006A657F" w:rsidRDefault="006A657F" w:rsidP="006A657F">
            <w:pPr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953E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</w:p>
        </w:tc>
      </w:tr>
      <w:tr w:rsidR="006A657F" w:rsidRPr="006A657F" w14:paraId="0C514A07" w14:textId="77777777" w:rsidTr="006A657F">
        <w:trPr>
          <w:trHeight w:val="349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7B6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4C6F" w14:textId="77777777" w:rsidR="006A657F" w:rsidRPr="006A657F" w:rsidRDefault="006A657F" w:rsidP="006A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30296" w14:textId="77777777" w:rsidR="006A657F" w:rsidRPr="006A657F" w:rsidRDefault="006A657F" w:rsidP="006A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FA2D" w14:textId="77777777" w:rsidR="006A657F" w:rsidRPr="006A657F" w:rsidRDefault="006A657F" w:rsidP="006A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vAlign w:val="center"/>
            <w:hideMark/>
          </w:tcPr>
          <w:p w14:paraId="3C68675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66C57DD" w14:textId="77777777" w:rsidTr="006A657F">
        <w:trPr>
          <w:trHeight w:val="255"/>
        </w:trPr>
        <w:tc>
          <w:tcPr>
            <w:tcW w:w="49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A4B8" w14:textId="77777777" w:rsidR="006A657F" w:rsidRPr="006A657F" w:rsidRDefault="006A657F" w:rsidP="006A657F">
            <w:pPr>
              <w:jc w:val="right"/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99" w:type="pct"/>
            <w:vAlign w:val="center"/>
            <w:hideMark/>
          </w:tcPr>
          <w:p w14:paraId="5F68E6D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B23324A" w14:textId="77777777" w:rsidTr="006A657F">
        <w:trPr>
          <w:trHeight w:val="255"/>
        </w:trPr>
        <w:tc>
          <w:tcPr>
            <w:tcW w:w="2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9500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 xml:space="preserve">Наименование  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E111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Целевая статья расходо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0844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Группа вида расходов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04C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Сумма</w:t>
            </w:r>
          </w:p>
        </w:tc>
        <w:tc>
          <w:tcPr>
            <w:tcW w:w="99" w:type="pct"/>
            <w:vAlign w:val="center"/>
            <w:hideMark/>
          </w:tcPr>
          <w:p w14:paraId="3D96540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1CBA7E9" w14:textId="77777777" w:rsidTr="006A657F">
        <w:trPr>
          <w:trHeight w:val="683"/>
        </w:trPr>
        <w:tc>
          <w:tcPr>
            <w:tcW w:w="2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2A3C" w14:textId="77777777" w:rsidR="006A657F" w:rsidRPr="006A657F" w:rsidRDefault="006A657F" w:rsidP="006A657F">
            <w:pPr>
              <w:rPr>
                <w:b/>
                <w:bCs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21C" w14:textId="77777777" w:rsidR="006A657F" w:rsidRPr="006A657F" w:rsidRDefault="006A657F" w:rsidP="006A657F">
            <w:pPr>
              <w:rPr>
                <w:b/>
                <w:bCs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BC7E" w14:textId="77777777" w:rsidR="006A657F" w:rsidRPr="006A657F" w:rsidRDefault="006A657F" w:rsidP="006A657F">
            <w:pPr>
              <w:rPr>
                <w:b/>
                <w:bCs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2330" w14:textId="77777777" w:rsidR="006A657F" w:rsidRPr="006A657F" w:rsidRDefault="006A657F" w:rsidP="006A657F">
            <w:pPr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B41D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</w:p>
        </w:tc>
      </w:tr>
      <w:tr w:rsidR="006A657F" w:rsidRPr="006A657F" w14:paraId="2A670890" w14:textId="77777777" w:rsidTr="006A657F">
        <w:trPr>
          <w:trHeight w:val="9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5545C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Муниципальная программа "Благоустройство территории муниципального образования Варгашинского поссовета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2888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01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E4D1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DFB3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4101,7</w:t>
            </w:r>
          </w:p>
        </w:tc>
        <w:tc>
          <w:tcPr>
            <w:tcW w:w="99" w:type="pct"/>
            <w:vAlign w:val="center"/>
            <w:hideMark/>
          </w:tcPr>
          <w:p w14:paraId="22A18B3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287CD38" w14:textId="77777777" w:rsidTr="006A657F">
        <w:trPr>
          <w:trHeight w:val="409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043A5" w14:textId="77777777" w:rsidR="006A657F" w:rsidRPr="006A657F" w:rsidRDefault="006A657F" w:rsidP="006A657F">
            <w:r w:rsidRPr="006A657F">
              <w:t>Озеленение территор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E7C8" w14:textId="77777777" w:rsidR="006A657F" w:rsidRPr="006A657F" w:rsidRDefault="006A657F" w:rsidP="006A657F">
            <w:pPr>
              <w:jc w:val="center"/>
            </w:pPr>
            <w:r w:rsidRPr="006A657F">
              <w:t>01 0 01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D181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0047" w14:textId="77777777" w:rsidR="006A657F" w:rsidRPr="006A657F" w:rsidRDefault="006A657F" w:rsidP="006A657F">
            <w:pPr>
              <w:jc w:val="right"/>
            </w:pPr>
            <w:r w:rsidRPr="006A657F">
              <w:t>68,0</w:t>
            </w:r>
          </w:p>
        </w:tc>
        <w:tc>
          <w:tcPr>
            <w:tcW w:w="99" w:type="pct"/>
            <w:vAlign w:val="center"/>
            <w:hideMark/>
          </w:tcPr>
          <w:p w14:paraId="18348966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4A0869F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BBE8" w14:textId="77777777" w:rsidR="006A657F" w:rsidRPr="006A657F" w:rsidRDefault="006A657F" w:rsidP="006A657F">
            <w:r w:rsidRPr="006A657F">
              <w:t>Снос аварийных деревьев, разбивка цветник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6F98" w14:textId="77777777" w:rsidR="006A657F" w:rsidRPr="006A657F" w:rsidRDefault="006A657F" w:rsidP="006A657F">
            <w:pPr>
              <w:jc w:val="center"/>
            </w:pPr>
            <w:r w:rsidRPr="006A657F">
              <w:t>01 0 01 851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22E3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444B" w14:textId="77777777" w:rsidR="006A657F" w:rsidRPr="006A657F" w:rsidRDefault="006A657F" w:rsidP="006A657F">
            <w:pPr>
              <w:jc w:val="right"/>
            </w:pPr>
            <w:r w:rsidRPr="006A657F">
              <w:t>68,0</w:t>
            </w:r>
          </w:p>
        </w:tc>
        <w:tc>
          <w:tcPr>
            <w:tcW w:w="99" w:type="pct"/>
            <w:vAlign w:val="center"/>
            <w:hideMark/>
          </w:tcPr>
          <w:p w14:paraId="07EAC55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2279D21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659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436A" w14:textId="77777777" w:rsidR="006A657F" w:rsidRPr="006A657F" w:rsidRDefault="006A657F" w:rsidP="006A657F">
            <w:pPr>
              <w:jc w:val="center"/>
            </w:pPr>
            <w:r w:rsidRPr="006A657F">
              <w:t>01 0 01 851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2E40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0093" w14:textId="77777777" w:rsidR="006A657F" w:rsidRPr="006A657F" w:rsidRDefault="006A657F" w:rsidP="006A657F">
            <w:pPr>
              <w:jc w:val="right"/>
            </w:pPr>
            <w:r w:rsidRPr="006A657F">
              <w:t>30,0</w:t>
            </w:r>
          </w:p>
        </w:tc>
        <w:tc>
          <w:tcPr>
            <w:tcW w:w="99" w:type="pct"/>
            <w:vAlign w:val="center"/>
            <w:hideMark/>
          </w:tcPr>
          <w:p w14:paraId="3BF2F18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63C1C7C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EED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0DF7" w14:textId="77777777" w:rsidR="006A657F" w:rsidRPr="006A657F" w:rsidRDefault="006A657F" w:rsidP="006A657F">
            <w:pPr>
              <w:jc w:val="center"/>
            </w:pPr>
            <w:r w:rsidRPr="006A657F">
              <w:t>01 0 01 851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7333" w14:textId="77777777" w:rsidR="006A657F" w:rsidRPr="006A657F" w:rsidRDefault="006A657F" w:rsidP="006A657F">
            <w:pPr>
              <w:jc w:val="center"/>
            </w:pPr>
            <w:r w:rsidRPr="006A657F">
              <w:t>6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6DC1" w14:textId="77777777" w:rsidR="006A657F" w:rsidRPr="006A657F" w:rsidRDefault="006A657F" w:rsidP="006A657F">
            <w:pPr>
              <w:jc w:val="right"/>
            </w:pPr>
            <w:r w:rsidRPr="006A657F">
              <w:t>38,0</w:t>
            </w:r>
          </w:p>
        </w:tc>
        <w:tc>
          <w:tcPr>
            <w:tcW w:w="99" w:type="pct"/>
            <w:vAlign w:val="center"/>
            <w:hideMark/>
          </w:tcPr>
          <w:p w14:paraId="14395344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1520AFE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B78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Содержание мест захоронений и погреб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D6CF" w14:textId="77777777" w:rsidR="006A657F" w:rsidRPr="006A657F" w:rsidRDefault="006A657F" w:rsidP="006A657F">
            <w:pPr>
              <w:jc w:val="center"/>
            </w:pPr>
            <w:r w:rsidRPr="006A657F">
              <w:t>01 0 02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A248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9141" w14:textId="77777777" w:rsidR="006A657F" w:rsidRPr="006A657F" w:rsidRDefault="006A657F" w:rsidP="006A657F">
            <w:pPr>
              <w:jc w:val="right"/>
            </w:pPr>
            <w:r w:rsidRPr="006A657F">
              <w:t>45,0</w:t>
            </w:r>
          </w:p>
        </w:tc>
        <w:tc>
          <w:tcPr>
            <w:tcW w:w="99" w:type="pct"/>
            <w:vAlign w:val="center"/>
            <w:hideMark/>
          </w:tcPr>
          <w:p w14:paraId="7845301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5E361A7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6DD8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чистка территории от мусора, травы и мелкого кустарника, вывоз мусор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BA75" w14:textId="77777777" w:rsidR="006A657F" w:rsidRPr="006A657F" w:rsidRDefault="006A657F" w:rsidP="006A657F">
            <w:pPr>
              <w:jc w:val="center"/>
            </w:pPr>
            <w:r w:rsidRPr="006A657F">
              <w:t>01 0 02 851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DCD1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0E40" w14:textId="77777777" w:rsidR="006A657F" w:rsidRPr="006A657F" w:rsidRDefault="006A657F" w:rsidP="006A657F">
            <w:pPr>
              <w:jc w:val="right"/>
            </w:pPr>
            <w:r w:rsidRPr="006A657F">
              <w:t>40,0</w:t>
            </w:r>
          </w:p>
        </w:tc>
        <w:tc>
          <w:tcPr>
            <w:tcW w:w="99" w:type="pct"/>
            <w:vAlign w:val="center"/>
            <w:hideMark/>
          </w:tcPr>
          <w:p w14:paraId="79AE7C4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A053C95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08D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7998" w14:textId="77777777" w:rsidR="006A657F" w:rsidRPr="006A657F" w:rsidRDefault="006A657F" w:rsidP="006A657F">
            <w:pPr>
              <w:jc w:val="center"/>
            </w:pPr>
            <w:r w:rsidRPr="006A657F">
              <w:t>01 0 02 851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8845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A6EB" w14:textId="77777777" w:rsidR="006A657F" w:rsidRPr="006A657F" w:rsidRDefault="006A657F" w:rsidP="006A657F">
            <w:pPr>
              <w:jc w:val="right"/>
            </w:pPr>
            <w:r w:rsidRPr="006A657F">
              <w:t>40,0</w:t>
            </w:r>
          </w:p>
        </w:tc>
        <w:tc>
          <w:tcPr>
            <w:tcW w:w="99" w:type="pct"/>
            <w:vAlign w:val="center"/>
            <w:hideMark/>
          </w:tcPr>
          <w:p w14:paraId="0CB655C6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9D6F46A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0E0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Благоустройство мест захоронен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CE1B" w14:textId="77777777" w:rsidR="006A657F" w:rsidRPr="006A657F" w:rsidRDefault="006A657F" w:rsidP="006A657F">
            <w:pPr>
              <w:jc w:val="center"/>
            </w:pPr>
            <w:r w:rsidRPr="006A657F">
              <w:t>01 0 02 851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C34B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D3DC" w14:textId="77777777" w:rsidR="006A657F" w:rsidRPr="006A657F" w:rsidRDefault="006A657F" w:rsidP="006A657F">
            <w:pPr>
              <w:jc w:val="right"/>
            </w:pPr>
            <w:r w:rsidRPr="006A657F">
              <w:t>5,0</w:t>
            </w:r>
          </w:p>
        </w:tc>
        <w:tc>
          <w:tcPr>
            <w:tcW w:w="99" w:type="pct"/>
            <w:vAlign w:val="center"/>
            <w:hideMark/>
          </w:tcPr>
          <w:p w14:paraId="01D880E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305294D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6B10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2C84" w14:textId="77777777" w:rsidR="006A657F" w:rsidRPr="006A657F" w:rsidRDefault="006A657F" w:rsidP="006A657F">
            <w:pPr>
              <w:jc w:val="center"/>
            </w:pPr>
            <w:r w:rsidRPr="006A657F">
              <w:t>01 0 02 851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866A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6EC5" w14:textId="77777777" w:rsidR="006A657F" w:rsidRPr="006A657F" w:rsidRDefault="006A657F" w:rsidP="006A657F">
            <w:pPr>
              <w:jc w:val="right"/>
            </w:pPr>
            <w:r w:rsidRPr="006A657F">
              <w:t>5,0</w:t>
            </w:r>
          </w:p>
        </w:tc>
        <w:tc>
          <w:tcPr>
            <w:tcW w:w="99" w:type="pct"/>
            <w:vAlign w:val="center"/>
            <w:hideMark/>
          </w:tcPr>
          <w:p w14:paraId="39BE426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55AB478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534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ные мероприятия по благоустройству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9321" w14:textId="77777777" w:rsidR="006A657F" w:rsidRPr="006A657F" w:rsidRDefault="006A657F" w:rsidP="006A657F">
            <w:pPr>
              <w:jc w:val="center"/>
            </w:pPr>
            <w:r w:rsidRPr="006A657F">
              <w:t>01 0 03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30E1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040D" w14:textId="77777777" w:rsidR="006A657F" w:rsidRPr="006A657F" w:rsidRDefault="006A657F" w:rsidP="006A657F">
            <w:pPr>
              <w:jc w:val="right"/>
            </w:pPr>
            <w:r w:rsidRPr="006A657F">
              <w:t>158,0</w:t>
            </w:r>
          </w:p>
        </w:tc>
        <w:tc>
          <w:tcPr>
            <w:tcW w:w="99" w:type="pct"/>
            <w:vAlign w:val="center"/>
            <w:hideMark/>
          </w:tcPr>
          <w:p w14:paraId="153F382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E3141D5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3A2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Содержание и ремонт объектов благоустройств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E7B4" w14:textId="77777777" w:rsidR="006A657F" w:rsidRPr="006A657F" w:rsidRDefault="006A657F" w:rsidP="006A657F">
            <w:pPr>
              <w:jc w:val="center"/>
            </w:pPr>
            <w:r w:rsidRPr="006A657F">
              <w:t>01 0 03 851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BAE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34CC" w14:textId="77777777" w:rsidR="006A657F" w:rsidRPr="006A657F" w:rsidRDefault="006A657F" w:rsidP="006A657F">
            <w:pPr>
              <w:jc w:val="right"/>
            </w:pPr>
            <w:r w:rsidRPr="006A657F">
              <w:t>75,0</w:t>
            </w:r>
          </w:p>
        </w:tc>
        <w:tc>
          <w:tcPr>
            <w:tcW w:w="99" w:type="pct"/>
            <w:vAlign w:val="center"/>
            <w:hideMark/>
          </w:tcPr>
          <w:p w14:paraId="1531450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4371AA4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55A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E5BE" w14:textId="77777777" w:rsidR="006A657F" w:rsidRPr="006A657F" w:rsidRDefault="006A657F" w:rsidP="006A657F">
            <w:pPr>
              <w:jc w:val="center"/>
            </w:pPr>
            <w:r w:rsidRPr="006A657F">
              <w:t>01 0 03 851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8536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144A0" w14:textId="77777777" w:rsidR="006A657F" w:rsidRPr="006A657F" w:rsidRDefault="006A657F" w:rsidP="006A657F">
            <w:pPr>
              <w:jc w:val="right"/>
            </w:pPr>
            <w:r w:rsidRPr="006A657F">
              <w:t>45,0</w:t>
            </w:r>
          </w:p>
        </w:tc>
        <w:tc>
          <w:tcPr>
            <w:tcW w:w="99" w:type="pct"/>
            <w:vAlign w:val="center"/>
            <w:hideMark/>
          </w:tcPr>
          <w:p w14:paraId="4A02B06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EC0104D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E5A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72CF" w14:textId="77777777" w:rsidR="006A657F" w:rsidRPr="006A657F" w:rsidRDefault="006A657F" w:rsidP="006A657F">
            <w:pPr>
              <w:jc w:val="center"/>
            </w:pPr>
            <w:r w:rsidRPr="006A657F">
              <w:t>01 0 03 851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4BD0" w14:textId="77777777" w:rsidR="006A657F" w:rsidRPr="006A657F" w:rsidRDefault="006A657F" w:rsidP="006A657F">
            <w:pPr>
              <w:jc w:val="center"/>
            </w:pPr>
            <w:r w:rsidRPr="006A657F">
              <w:t>6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3186" w14:textId="77777777" w:rsidR="006A657F" w:rsidRPr="006A657F" w:rsidRDefault="006A657F" w:rsidP="006A657F">
            <w:pPr>
              <w:jc w:val="right"/>
            </w:pPr>
            <w:r w:rsidRPr="006A657F">
              <w:t>30,0</w:t>
            </w:r>
          </w:p>
        </w:tc>
        <w:tc>
          <w:tcPr>
            <w:tcW w:w="99" w:type="pct"/>
            <w:vAlign w:val="center"/>
            <w:hideMark/>
          </w:tcPr>
          <w:p w14:paraId="540995AE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07ACC5A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168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беспечение сохранности культурного и исторического наслед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96CD" w14:textId="77777777" w:rsidR="006A657F" w:rsidRPr="006A657F" w:rsidRDefault="006A657F" w:rsidP="006A657F">
            <w:pPr>
              <w:jc w:val="center"/>
            </w:pPr>
            <w:r w:rsidRPr="006A657F">
              <w:t>01 0 03 851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1003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1F41" w14:textId="77777777" w:rsidR="006A657F" w:rsidRPr="006A657F" w:rsidRDefault="006A657F" w:rsidP="006A657F">
            <w:pPr>
              <w:jc w:val="right"/>
            </w:pPr>
            <w:r w:rsidRPr="006A657F">
              <w:t>10,0</w:t>
            </w:r>
          </w:p>
        </w:tc>
        <w:tc>
          <w:tcPr>
            <w:tcW w:w="99" w:type="pct"/>
            <w:vAlign w:val="center"/>
            <w:hideMark/>
          </w:tcPr>
          <w:p w14:paraId="5392C41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42699D5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728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CC371" w14:textId="77777777" w:rsidR="006A657F" w:rsidRPr="006A657F" w:rsidRDefault="006A657F" w:rsidP="006A657F">
            <w:pPr>
              <w:jc w:val="center"/>
            </w:pPr>
            <w:r w:rsidRPr="006A657F">
              <w:t>01 0 03 851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9F71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B8047" w14:textId="77777777" w:rsidR="006A657F" w:rsidRPr="006A657F" w:rsidRDefault="006A657F" w:rsidP="006A657F">
            <w:pPr>
              <w:jc w:val="right"/>
            </w:pPr>
            <w:r w:rsidRPr="006A657F">
              <w:t>10,0</w:t>
            </w:r>
          </w:p>
        </w:tc>
        <w:tc>
          <w:tcPr>
            <w:tcW w:w="99" w:type="pct"/>
            <w:vAlign w:val="center"/>
            <w:hideMark/>
          </w:tcPr>
          <w:p w14:paraId="4EC4EF8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47BD385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87A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рганизационные мероприят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D9B7" w14:textId="77777777" w:rsidR="006A657F" w:rsidRPr="006A657F" w:rsidRDefault="006A657F" w:rsidP="006A657F">
            <w:pPr>
              <w:jc w:val="center"/>
            </w:pPr>
            <w:r w:rsidRPr="006A657F">
              <w:t>01 0 03 851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4475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0376" w14:textId="77777777" w:rsidR="006A657F" w:rsidRPr="006A657F" w:rsidRDefault="006A657F" w:rsidP="006A657F">
            <w:pPr>
              <w:jc w:val="right"/>
            </w:pPr>
            <w:r w:rsidRPr="006A657F">
              <w:t>23,0</w:t>
            </w:r>
          </w:p>
        </w:tc>
        <w:tc>
          <w:tcPr>
            <w:tcW w:w="99" w:type="pct"/>
            <w:vAlign w:val="center"/>
            <w:hideMark/>
          </w:tcPr>
          <w:p w14:paraId="685CA03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04CB0A6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7838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6F38D" w14:textId="77777777" w:rsidR="006A657F" w:rsidRPr="006A657F" w:rsidRDefault="006A657F" w:rsidP="006A657F">
            <w:pPr>
              <w:jc w:val="center"/>
            </w:pPr>
            <w:r w:rsidRPr="006A657F">
              <w:t>01 0 03 851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680E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9010" w14:textId="77777777" w:rsidR="006A657F" w:rsidRPr="006A657F" w:rsidRDefault="006A657F" w:rsidP="006A657F">
            <w:pPr>
              <w:jc w:val="right"/>
            </w:pPr>
            <w:r w:rsidRPr="006A657F">
              <w:t>23,0</w:t>
            </w:r>
          </w:p>
        </w:tc>
        <w:tc>
          <w:tcPr>
            <w:tcW w:w="99" w:type="pct"/>
            <w:vAlign w:val="center"/>
            <w:hideMark/>
          </w:tcPr>
          <w:p w14:paraId="3141B1B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12E374D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95F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нятость подростк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E1E6" w14:textId="77777777" w:rsidR="006A657F" w:rsidRPr="006A657F" w:rsidRDefault="006A657F" w:rsidP="006A657F">
            <w:pPr>
              <w:jc w:val="center"/>
            </w:pPr>
            <w:r w:rsidRPr="006A657F">
              <w:t>01 0 03 851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3055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2FC7" w14:textId="77777777" w:rsidR="006A657F" w:rsidRPr="006A657F" w:rsidRDefault="006A657F" w:rsidP="006A657F">
            <w:pPr>
              <w:jc w:val="right"/>
            </w:pPr>
            <w:r w:rsidRPr="006A657F">
              <w:t>50,0</w:t>
            </w:r>
          </w:p>
        </w:tc>
        <w:tc>
          <w:tcPr>
            <w:tcW w:w="99" w:type="pct"/>
            <w:vAlign w:val="center"/>
            <w:hideMark/>
          </w:tcPr>
          <w:p w14:paraId="4862CBB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8549419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3634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2955" w14:textId="77777777" w:rsidR="006A657F" w:rsidRPr="006A657F" w:rsidRDefault="006A657F" w:rsidP="006A657F">
            <w:pPr>
              <w:jc w:val="center"/>
            </w:pPr>
            <w:r w:rsidRPr="006A657F">
              <w:t>01 0 03 851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5D72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C7C3" w14:textId="77777777" w:rsidR="006A657F" w:rsidRPr="006A657F" w:rsidRDefault="006A657F" w:rsidP="006A657F">
            <w:pPr>
              <w:jc w:val="right"/>
            </w:pPr>
            <w:r w:rsidRPr="006A657F">
              <w:t>50,0</w:t>
            </w:r>
          </w:p>
        </w:tc>
        <w:tc>
          <w:tcPr>
            <w:tcW w:w="99" w:type="pct"/>
            <w:vAlign w:val="center"/>
            <w:hideMark/>
          </w:tcPr>
          <w:p w14:paraId="230B6CA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01B6775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2A7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lastRenderedPageBreak/>
              <w:t>Обеспечение населения питьевой водо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1271" w14:textId="77777777" w:rsidR="006A657F" w:rsidRPr="006A657F" w:rsidRDefault="006A657F" w:rsidP="006A657F">
            <w:pPr>
              <w:jc w:val="center"/>
            </w:pPr>
            <w:r w:rsidRPr="006A657F">
              <w:t>01 0 04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5DC1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93C0" w14:textId="77777777" w:rsidR="006A657F" w:rsidRPr="006A657F" w:rsidRDefault="006A657F" w:rsidP="006A657F">
            <w:pPr>
              <w:jc w:val="right"/>
            </w:pPr>
            <w:r w:rsidRPr="006A657F">
              <w:t>30,4</w:t>
            </w:r>
          </w:p>
        </w:tc>
        <w:tc>
          <w:tcPr>
            <w:tcW w:w="99" w:type="pct"/>
            <w:vAlign w:val="center"/>
            <w:hideMark/>
          </w:tcPr>
          <w:p w14:paraId="180EF00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F45FEF1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B35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роведение бактериологического анализа воды (общественные колодцы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0785" w14:textId="77777777" w:rsidR="006A657F" w:rsidRPr="006A657F" w:rsidRDefault="006A657F" w:rsidP="006A657F">
            <w:pPr>
              <w:jc w:val="center"/>
            </w:pPr>
            <w:r w:rsidRPr="006A657F">
              <w:t>01 0 04 851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36E8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47F5" w14:textId="77777777" w:rsidR="006A657F" w:rsidRPr="006A657F" w:rsidRDefault="006A657F" w:rsidP="006A657F">
            <w:pPr>
              <w:jc w:val="right"/>
            </w:pPr>
            <w:r w:rsidRPr="006A657F">
              <w:t>30,4</w:t>
            </w:r>
          </w:p>
        </w:tc>
        <w:tc>
          <w:tcPr>
            <w:tcW w:w="99" w:type="pct"/>
            <w:vAlign w:val="center"/>
            <w:hideMark/>
          </w:tcPr>
          <w:p w14:paraId="43B26E8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8288FF9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203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C950" w14:textId="77777777" w:rsidR="006A657F" w:rsidRPr="006A657F" w:rsidRDefault="006A657F" w:rsidP="006A657F">
            <w:pPr>
              <w:jc w:val="center"/>
            </w:pPr>
            <w:r w:rsidRPr="006A657F">
              <w:t>01 0 04 851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ACEC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4AFAE" w14:textId="77777777" w:rsidR="006A657F" w:rsidRPr="006A657F" w:rsidRDefault="006A657F" w:rsidP="006A657F">
            <w:pPr>
              <w:jc w:val="right"/>
            </w:pPr>
            <w:r w:rsidRPr="006A657F">
              <w:t>30,4</w:t>
            </w:r>
          </w:p>
        </w:tc>
        <w:tc>
          <w:tcPr>
            <w:tcW w:w="99" w:type="pct"/>
            <w:vAlign w:val="center"/>
            <w:hideMark/>
          </w:tcPr>
          <w:p w14:paraId="414466C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07FC20B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4AE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беспечение санитарно-гигиенического состояния территор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4F85" w14:textId="77777777" w:rsidR="006A657F" w:rsidRPr="006A657F" w:rsidRDefault="006A657F" w:rsidP="006A657F">
            <w:pPr>
              <w:jc w:val="center"/>
            </w:pPr>
            <w:r w:rsidRPr="006A657F">
              <w:t>01 0 05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90F5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F9B9" w14:textId="77777777" w:rsidR="006A657F" w:rsidRPr="006A657F" w:rsidRDefault="006A657F" w:rsidP="006A657F">
            <w:pPr>
              <w:jc w:val="right"/>
            </w:pPr>
            <w:r w:rsidRPr="006A657F">
              <w:t>222,3</w:t>
            </w:r>
          </w:p>
        </w:tc>
        <w:tc>
          <w:tcPr>
            <w:tcW w:w="99" w:type="pct"/>
            <w:vAlign w:val="center"/>
            <w:hideMark/>
          </w:tcPr>
          <w:p w14:paraId="1003E54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6F5ED0A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CD07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65C2" w14:textId="77777777" w:rsidR="006A657F" w:rsidRPr="006A657F" w:rsidRDefault="006A657F" w:rsidP="006A657F">
            <w:pPr>
              <w:jc w:val="center"/>
            </w:pPr>
            <w:r w:rsidRPr="006A657F">
              <w:t>01 0 05 851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564B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BFBC" w14:textId="77777777" w:rsidR="006A657F" w:rsidRPr="006A657F" w:rsidRDefault="006A657F" w:rsidP="006A657F">
            <w:pPr>
              <w:jc w:val="right"/>
            </w:pPr>
            <w:r w:rsidRPr="006A657F">
              <w:t>184,5</w:t>
            </w:r>
          </w:p>
        </w:tc>
        <w:tc>
          <w:tcPr>
            <w:tcW w:w="99" w:type="pct"/>
            <w:vAlign w:val="center"/>
            <w:hideMark/>
          </w:tcPr>
          <w:p w14:paraId="1376931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6F79F5E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72F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7CBA" w14:textId="77777777" w:rsidR="006A657F" w:rsidRPr="006A657F" w:rsidRDefault="006A657F" w:rsidP="006A657F">
            <w:pPr>
              <w:jc w:val="center"/>
            </w:pPr>
            <w:r w:rsidRPr="006A657F">
              <w:t>01 0 05 851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A81D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3163" w14:textId="77777777" w:rsidR="006A657F" w:rsidRPr="006A657F" w:rsidRDefault="006A657F" w:rsidP="006A657F">
            <w:pPr>
              <w:jc w:val="right"/>
            </w:pPr>
            <w:r w:rsidRPr="006A657F">
              <w:t>184,5</w:t>
            </w:r>
          </w:p>
        </w:tc>
        <w:tc>
          <w:tcPr>
            <w:tcW w:w="99" w:type="pct"/>
            <w:vAlign w:val="center"/>
            <w:hideMark/>
          </w:tcPr>
          <w:p w14:paraId="50C9561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99F1342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C724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зготовление мусорных контейнерных площадо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A2CB" w14:textId="77777777" w:rsidR="006A657F" w:rsidRPr="006A657F" w:rsidRDefault="006A657F" w:rsidP="006A657F">
            <w:pPr>
              <w:jc w:val="center"/>
            </w:pPr>
            <w:r w:rsidRPr="006A657F">
              <w:t>01 0 05 851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232F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88F6" w14:textId="77777777" w:rsidR="006A657F" w:rsidRPr="006A657F" w:rsidRDefault="006A657F" w:rsidP="006A657F">
            <w:pPr>
              <w:jc w:val="right"/>
            </w:pPr>
            <w:r w:rsidRPr="006A657F">
              <w:t>30,0</w:t>
            </w:r>
          </w:p>
        </w:tc>
        <w:tc>
          <w:tcPr>
            <w:tcW w:w="99" w:type="pct"/>
            <w:vAlign w:val="center"/>
            <w:hideMark/>
          </w:tcPr>
          <w:p w14:paraId="214BF26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6E2B2C2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D3D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E674" w14:textId="77777777" w:rsidR="006A657F" w:rsidRPr="006A657F" w:rsidRDefault="006A657F" w:rsidP="006A657F">
            <w:pPr>
              <w:jc w:val="center"/>
            </w:pPr>
            <w:r w:rsidRPr="006A657F">
              <w:t>01 0 05 851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E52D" w14:textId="77777777" w:rsidR="006A657F" w:rsidRPr="006A657F" w:rsidRDefault="006A657F" w:rsidP="006A657F">
            <w:pPr>
              <w:jc w:val="center"/>
            </w:pPr>
            <w:r w:rsidRPr="006A657F">
              <w:t>6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BE510" w14:textId="77777777" w:rsidR="006A657F" w:rsidRPr="006A657F" w:rsidRDefault="006A657F" w:rsidP="006A657F">
            <w:pPr>
              <w:jc w:val="right"/>
            </w:pPr>
            <w:r w:rsidRPr="006A657F">
              <w:t>30,0</w:t>
            </w:r>
          </w:p>
        </w:tc>
        <w:tc>
          <w:tcPr>
            <w:tcW w:w="99" w:type="pct"/>
            <w:vAlign w:val="center"/>
            <w:hideMark/>
          </w:tcPr>
          <w:p w14:paraId="38FF581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F58DAC2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9ED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B245A" w14:textId="77777777" w:rsidR="006A657F" w:rsidRPr="006A657F" w:rsidRDefault="006A657F" w:rsidP="006A657F">
            <w:pPr>
              <w:jc w:val="center"/>
            </w:pPr>
            <w:r w:rsidRPr="006A657F">
              <w:t>01 0 05 851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8703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2A5F" w14:textId="77777777" w:rsidR="006A657F" w:rsidRPr="006A657F" w:rsidRDefault="006A657F" w:rsidP="006A657F">
            <w:pPr>
              <w:jc w:val="right"/>
            </w:pPr>
            <w:r w:rsidRPr="006A657F">
              <w:t>7,8</w:t>
            </w:r>
          </w:p>
        </w:tc>
        <w:tc>
          <w:tcPr>
            <w:tcW w:w="99" w:type="pct"/>
            <w:vAlign w:val="center"/>
            <w:hideMark/>
          </w:tcPr>
          <w:p w14:paraId="307C65C4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4250403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140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0CD1" w14:textId="77777777" w:rsidR="006A657F" w:rsidRPr="006A657F" w:rsidRDefault="006A657F" w:rsidP="006A657F">
            <w:pPr>
              <w:jc w:val="center"/>
            </w:pPr>
            <w:r w:rsidRPr="006A657F">
              <w:t>01 0 05 851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7C88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0F47" w14:textId="77777777" w:rsidR="006A657F" w:rsidRPr="006A657F" w:rsidRDefault="006A657F" w:rsidP="006A657F">
            <w:pPr>
              <w:jc w:val="right"/>
            </w:pPr>
            <w:r w:rsidRPr="006A657F">
              <w:t>7,8</w:t>
            </w:r>
          </w:p>
        </w:tc>
        <w:tc>
          <w:tcPr>
            <w:tcW w:w="99" w:type="pct"/>
            <w:vAlign w:val="center"/>
            <w:hideMark/>
          </w:tcPr>
          <w:p w14:paraId="19CFCE2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6163012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D05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униципальное бюджетное учрежд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617E" w14:textId="77777777" w:rsidR="006A657F" w:rsidRPr="006A657F" w:rsidRDefault="006A657F" w:rsidP="006A657F">
            <w:pPr>
              <w:jc w:val="center"/>
            </w:pPr>
            <w:r w:rsidRPr="006A657F">
              <w:t>01 0 06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F339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7A06" w14:textId="77777777" w:rsidR="006A657F" w:rsidRPr="006A657F" w:rsidRDefault="006A657F" w:rsidP="006A657F">
            <w:pPr>
              <w:jc w:val="right"/>
            </w:pPr>
            <w:r w:rsidRPr="006A657F">
              <w:t>3578,0</w:t>
            </w:r>
          </w:p>
        </w:tc>
        <w:tc>
          <w:tcPr>
            <w:tcW w:w="99" w:type="pct"/>
            <w:vAlign w:val="center"/>
            <w:hideMark/>
          </w:tcPr>
          <w:p w14:paraId="1785E10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4F36F1B" w14:textId="77777777" w:rsidTr="006A657F">
        <w:trPr>
          <w:trHeight w:val="97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DF4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9917" w14:textId="77777777" w:rsidR="006A657F" w:rsidRPr="006A657F" w:rsidRDefault="006A657F" w:rsidP="006A657F">
            <w:pPr>
              <w:jc w:val="center"/>
            </w:pPr>
            <w:r w:rsidRPr="006A657F">
              <w:t>01 0 06 160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D476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62D3" w14:textId="77777777" w:rsidR="006A657F" w:rsidRPr="006A657F" w:rsidRDefault="006A657F" w:rsidP="006A657F">
            <w:pPr>
              <w:jc w:val="right"/>
            </w:pPr>
            <w:r w:rsidRPr="006A657F">
              <w:t>1268,0</w:t>
            </w:r>
          </w:p>
        </w:tc>
        <w:tc>
          <w:tcPr>
            <w:tcW w:w="99" w:type="pct"/>
            <w:vAlign w:val="center"/>
            <w:hideMark/>
          </w:tcPr>
          <w:p w14:paraId="5024F5B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32C3145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41C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BA34" w14:textId="77777777" w:rsidR="006A657F" w:rsidRPr="006A657F" w:rsidRDefault="006A657F" w:rsidP="006A657F">
            <w:pPr>
              <w:jc w:val="center"/>
            </w:pPr>
            <w:r w:rsidRPr="006A657F">
              <w:t>01 0 06 160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0BDE" w14:textId="77777777" w:rsidR="006A657F" w:rsidRPr="006A657F" w:rsidRDefault="006A657F" w:rsidP="006A657F">
            <w:pPr>
              <w:jc w:val="center"/>
            </w:pPr>
            <w:r w:rsidRPr="006A657F">
              <w:t>6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3F95" w14:textId="77777777" w:rsidR="006A657F" w:rsidRPr="006A657F" w:rsidRDefault="006A657F" w:rsidP="006A657F">
            <w:pPr>
              <w:jc w:val="right"/>
            </w:pPr>
            <w:r w:rsidRPr="006A657F">
              <w:t>1268,0</w:t>
            </w:r>
          </w:p>
        </w:tc>
        <w:tc>
          <w:tcPr>
            <w:tcW w:w="99" w:type="pct"/>
            <w:vAlign w:val="center"/>
            <w:hideMark/>
          </w:tcPr>
          <w:p w14:paraId="02CDFB3E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B347C55" w14:textId="77777777" w:rsidTr="006A657F">
        <w:trPr>
          <w:trHeight w:val="78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034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беспечение деятельности МБУ "Служба ЖКХ и благоустройство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8CA5" w14:textId="77777777" w:rsidR="006A657F" w:rsidRPr="006A657F" w:rsidRDefault="006A657F" w:rsidP="006A657F">
            <w:pPr>
              <w:jc w:val="center"/>
            </w:pPr>
            <w:r w:rsidRPr="006A657F">
              <w:t>01 0 06 851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7075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FC2B" w14:textId="77777777" w:rsidR="006A657F" w:rsidRPr="006A657F" w:rsidRDefault="006A657F" w:rsidP="006A657F">
            <w:pPr>
              <w:jc w:val="right"/>
            </w:pPr>
            <w:r w:rsidRPr="006A657F">
              <w:t>2310,0</w:t>
            </w:r>
          </w:p>
        </w:tc>
        <w:tc>
          <w:tcPr>
            <w:tcW w:w="99" w:type="pct"/>
            <w:vAlign w:val="center"/>
            <w:hideMark/>
          </w:tcPr>
          <w:p w14:paraId="5796B1E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11FD99C" w14:textId="77777777" w:rsidTr="006A657F">
        <w:trPr>
          <w:trHeight w:val="103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9B4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CAB52" w14:textId="77777777" w:rsidR="006A657F" w:rsidRPr="006A657F" w:rsidRDefault="006A657F" w:rsidP="006A657F">
            <w:pPr>
              <w:jc w:val="center"/>
            </w:pPr>
            <w:r w:rsidRPr="006A657F">
              <w:t>01 0 06 851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342C" w14:textId="77777777" w:rsidR="006A657F" w:rsidRPr="006A657F" w:rsidRDefault="006A657F" w:rsidP="006A657F">
            <w:pPr>
              <w:jc w:val="center"/>
            </w:pPr>
            <w:r w:rsidRPr="006A657F">
              <w:t>6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251E" w14:textId="77777777" w:rsidR="006A657F" w:rsidRPr="006A657F" w:rsidRDefault="006A657F" w:rsidP="006A657F">
            <w:pPr>
              <w:jc w:val="right"/>
            </w:pPr>
            <w:r w:rsidRPr="006A657F">
              <w:t>2310,0</w:t>
            </w:r>
          </w:p>
        </w:tc>
        <w:tc>
          <w:tcPr>
            <w:tcW w:w="99" w:type="pct"/>
            <w:vAlign w:val="center"/>
            <w:hideMark/>
          </w:tcPr>
          <w:p w14:paraId="614FE56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9D54D89" w14:textId="77777777" w:rsidTr="006A657F">
        <w:trPr>
          <w:trHeight w:val="10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1CEC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Муниципальная программа "Развитие системы водоснабжения и водоотведения на территории Варгашинского поссовета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6F1C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02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7C29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F575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107440,3</w:t>
            </w:r>
          </w:p>
        </w:tc>
        <w:tc>
          <w:tcPr>
            <w:tcW w:w="99" w:type="pct"/>
            <w:vAlign w:val="center"/>
            <w:hideMark/>
          </w:tcPr>
          <w:p w14:paraId="54A144B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36C725A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6EB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роприятия по строительству канализационных очистных сооружений хозяйственно-бытовых сточных во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41AF" w14:textId="77777777" w:rsidR="006A657F" w:rsidRPr="006A657F" w:rsidRDefault="006A657F" w:rsidP="006A657F">
            <w:pPr>
              <w:jc w:val="center"/>
            </w:pPr>
            <w:r w:rsidRPr="006A657F">
              <w:t>02 0 03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B80F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D6FD" w14:textId="77777777" w:rsidR="006A657F" w:rsidRPr="006A657F" w:rsidRDefault="006A657F" w:rsidP="006A657F">
            <w:pPr>
              <w:jc w:val="right"/>
            </w:pPr>
            <w:r w:rsidRPr="006A657F">
              <w:t>107440,3</w:t>
            </w:r>
          </w:p>
        </w:tc>
        <w:tc>
          <w:tcPr>
            <w:tcW w:w="99" w:type="pct"/>
            <w:vAlign w:val="center"/>
            <w:hideMark/>
          </w:tcPr>
          <w:p w14:paraId="1BC082F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8064AD1" w14:textId="77777777" w:rsidTr="006A657F">
        <w:trPr>
          <w:trHeight w:val="945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BCAE0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ные мероприятия по строительству канализационных очистных сооружений хозяйственно-бытовых сточных вод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C798" w14:textId="77777777" w:rsidR="006A657F" w:rsidRPr="006A657F" w:rsidRDefault="006A657F" w:rsidP="006A657F">
            <w:pPr>
              <w:jc w:val="center"/>
            </w:pPr>
            <w:r w:rsidRPr="006A657F">
              <w:t>02 0 03 852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F25A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4255" w14:textId="77777777" w:rsidR="006A657F" w:rsidRPr="006A657F" w:rsidRDefault="006A657F" w:rsidP="006A657F">
            <w:pPr>
              <w:jc w:val="right"/>
            </w:pPr>
            <w:r w:rsidRPr="006A657F">
              <w:t>5399,5</w:t>
            </w:r>
          </w:p>
        </w:tc>
        <w:tc>
          <w:tcPr>
            <w:tcW w:w="99" w:type="pct"/>
            <w:vAlign w:val="center"/>
            <w:hideMark/>
          </w:tcPr>
          <w:p w14:paraId="651A9656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5EE3163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0B25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4E66" w14:textId="77777777" w:rsidR="006A657F" w:rsidRPr="006A657F" w:rsidRDefault="006A657F" w:rsidP="006A657F">
            <w:pPr>
              <w:jc w:val="center"/>
            </w:pPr>
            <w:r w:rsidRPr="006A657F">
              <w:t>02 0 03 852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D9596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A97B" w14:textId="77777777" w:rsidR="006A657F" w:rsidRPr="006A657F" w:rsidRDefault="006A657F" w:rsidP="006A657F">
            <w:pPr>
              <w:jc w:val="right"/>
            </w:pPr>
            <w:r w:rsidRPr="006A657F">
              <w:t>5399,5</w:t>
            </w:r>
          </w:p>
        </w:tc>
        <w:tc>
          <w:tcPr>
            <w:tcW w:w="99" w:type="pct"/>
            <w:vAlign w:val="center"/>
            <w:hideMark/>
          </w:tcPr>
          <w:p w14:paraId="7FB2B59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B8E3CE7" w14:textId="77777777" w:rsidTr="006A657F">
        <w:trPr>
          <w:trHeight w:val="258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E9656E" w14:textId="77777777" w:rsidR="006A657F" w:rsidRPr="006A657F" w:rsidRDefault="006A657F" w:rsidP="006A657F">
            <w:r w:rsidRPr="006A657F">
              <w:lastRenderedPageBreak/>
              <w:t xml:space="preserve">Реализация мероприятий индивидуальных программ социально-экономического развития субъектов РФ в части строительства и жилищно-коммунального хозяйства (Строительство канализационных очистных сооружений хозяйственно-бытовых сточных вод производительностью 800 </w:t>
            </w:r>
            <w:proofErr w:type="spellStart"/>
            <w:r w:rsidRPr="006A657F">
              <w:t>куб.м</w:t>
            </w:r>
            <w:proofErr w:type="spellEnd"/>
            <w:r w:rsidRPr="006A657F">
              <w:t>./</w:t>
            </w:r>
            <w:proofErr w:type="spellStart"/>
            <w:r w:rsidRPr="006A657F">
              <w:t>сут</w:t>
            </w:r>
            <w:proofErr w:type="spellEnd"/>
            <w:r w:rsidRPr="006A657F">
              <w:t xml:space="preserve">. в </w:t>
            </w:r>
            <w:proofErr w:type="spellStart"/>
            <w:r w:rsidRPr="006A657F">
              <w:t>р.п.Варгаши</w:t>
            </w:r>
            <w:proofErr w:type="spellEnd"/>
            <w:r w:rsidRPr="006A657F">
              <w:t xml:space="preserve"> Варгашинского района Курганской области)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E4DC" w14:textId="77777777" w:rsidR="006A657F" w:rsidRPr="006A657F" w:rsidRDefault="006A657F" w:rsidP="006A657F">
            <w:pPr>
              <w:jc w:val="center"/>
            </w:pPr>
            <w:r w:rsidRPr="006A657F">
              <w:t>02 0 03 L32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92BA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DC5C" w14:textId="77777777" w:rsidR="006A657F" w:rsidRPr="006A657F" w:rsidRDefault="006A657F" w:rsidP="006A657F">
            <w:pPr>
              <w:jc w:val="right"/>
            </w:pPr>
            <w:r w:rsidRPr="006A657F">
              <w:t>102040,8</w:t>
            </w:r>
          </w:p>
        </w:tc>
        <w:tc>
          <w:tcPr>
            <w:tcW w:w="99" w:type="pct"/>
            <w:vAlign w:val="center"/>
            <w:hideMark/>
          </w:tcPr>
          <w:p w14:paraId="39E399C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28403A8" w14:textId="77777777" w:rsidTr="006A657F">
        <w:trPr>
          <w:trHeight w:val="63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682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3C5F" w14:textId="77777777" w:rsidR="006A657F" w:rsidRPr="006A657F" w:rsidRDefault="006A657F" w:rsidP="006A657F">
            <w:pPr>
              <w:jc w:val="center"/>
            </w:pPr>
            <w:r w:rsidRPr="006A657F">
              <w:t>02 0 03 L32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E0ED" w14:textId="77777777" w:rsidR="006A657F" w:rsidRPr="006A657F" w:rsidRDefault="006A657F" w:rsidP="006A657F">
            <w:pPr>
              <w:jc w:val="center"/>
            </w:pPr>
            <w:r w:rsidRPr="006A657F">
              <w:t>4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CAD2" w14:textId="77777777" w:rsidR="006A657F" w:rsidRPr="006A657F" w:rsidRDefault="006A657F" w:rsidP="006A657F">
            <w:pPr>
              <w:jc w:val="right"/>
            </w:pPr>
            <w:r w:rsidRPr="006A657F">
              <w:t>102040,8</w:t>
            </w:r>
          </w:p>
        </w:tc>
        <w:tc>
          <w:tcPr>
            <w:tcW w:w="99" w:type="pct"/>
            <w:vAlign w:val="center"/>
            <w:hideMark/>
          </w:tcPr>
          <w:p w14:paraId="5BE6DB9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A619DE5" w14:textId="77777777" w:rsidTr="006A657F">
        <w:trPr>
          <w:trHeight w:val="157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D13E7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Муниципальная программа "Организация мероприятий в сфере защиты населения от чрезвычайных ситуаций, обеспечения пожарной безопасности и безопасности на водных объектах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76E3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03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A081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5DFD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9336,7</w:t>
            </w:r>
          </w:p>
        </w:tc>
        <w:tc>
          <w:tcPr>
            <w:tcW w:w="99" w:type="pct"/>
            <w:vAlign w:val="center"/>
            <w:hideMark/>
          </w:tcPr>
          <w:p w14:paraId="695E86AE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C2B4263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34E7B" w14:textId="77777777" w:rsidR="006A657F" w:rsidRPr="006A657F" w:rsidRDefault="006A657F" w:rsidP="006A657F">
            <w:r w:rsidRPr="006A657F">
              <w:t>Резервный фон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9AED" w14:textId="77777777" w:rsidR="006A657F" w:rsidRPr="006A657F" w:rsidRDefault="006A657F" w:rsidP="006A657F">
            <w:pPr>
              <w:jc w:val="center"/>
            </w:pPr>
            <w:r w:rsidRPr="006A657F">
              <w:t>03 0 01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5290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1755" w14:textId="77777777" w:rsidR="006A657F" w:rsidRPr="006A657F" w:rsidRDefault="006A657F" w:rsidP="006A657F">
            <w:pPr>
              <w:jc w:val="right"/>
            </w:pPr>
            <w:r w:rsidRPr="006A657F">
              <w:t>30,0</w:t>
            </w:r>
          </w:p>
        </w:tc>
        <w:tc>
          <w:tcPr>
            <w:tcW w:w="99" w:type="pct"/>
            <w:vAlign w:val="center"/>
            <w:hideMark/>
          </w:tcPr>
          <w:p w14:paraId="7699FA7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751B4D2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E939F" w14:textId="77777777" w:rsidR="006A657F" w:rsidRPr="006A657F" w:rsidRDefault="006A657F" w:rsidP="006A657F">
            <w:r w:rsidRPr="006A657F">
              <w:t>Резервный фонд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23BCA" w14:textId="77777777" w:rsidR="006A657F" w:rsidRPr="006A657F" w:rsidRDefault="006A657F" w:rsidP="006A657F">
            <w:pPr>
              <w:jc w:val="center"/>
            </w:pPr>
            <w:r w:rsidRPr="006A657F">
              <w:t>03 0 01 853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8622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8058" w14:textId="77777777" w:rsidR="006A657F" w:rsidRPr="006A657F" w:rsidRDefault="006A657F" w:rsidP="006A657F">
            <w:pPr>
              <w:jc w:val="right"/>
            </w:pPr>
            <w:r w:rsidRPr="006A657F">
              <w:t>30,0</w:t>
            </w:r>
          </w:p>
        </w:tc>
        <w:tc>
          <w:tcPr>
            <w:tcW w:w="99" w:type="pct"/>
            <w:vAlign w:val="center"/>
            <w:hideMark/>
          </w:tcPr>
          <w:p w14:paraId="2D82A07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92A5B3C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7E6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41E0" w14:textId="77777777" w:rsidR="006A657F" w:rsidRPr="006A657F" w:rsidRDefault="006A657F" w:rsidP="006A657F">
            <w:pPr>
              <w:jc w:val="center"/>
            </w:pPr>
            <w:r w:rsidRPr="006A657F">
              <w:t>03 0 01 853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2B22" w14:textId="77777777" w:rsidR="006A657F" w:rsidRPr="006A657F" w:rsidRDefault="006A657F" w:rsidP="006A657F">
            <w:pPr>
              <w:jc w:val="center"/>
            </w:pPr>
            <w:r w:rsidRPr="006A657F">
              <w:t>8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7B62" w14:textId="77777777" w:rsidR="006A657F" w:rsidRPr="006A657F" w:rsidRDefault="006A657F" w:rsidP="006A657F">
            <w:pPr>
              <w:jc w:val="right"/>
            </w:pPr>
            <w:r w:rsidRPr="006A657F">
              <w:t>30,0</w:t>
            </w:r>
          </w:p>
        </w:tc>
        <w:tc>
          <w:tcPr>
            <w:tcW w:w="99" w:type="pct"/>
            <w:vAlign w:val="center"/>
            <w:hideMark/>
          </w:tcPr>
          <w:p w14:paraId="6C905C1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36387DF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0E7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сновные мероприятия в области гражданской обороны, предупреждения и ликвидация чрезвычайных ситуац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082A" w14:textId="77777777" w:rsidR="006A657F" w:rsidRPr="006A657F" w:rsidRDefault="006A657F" w:rsidP="006A657F">
            <w:pPr>
              <w:jc w:val="center"/>
            </w:pPr>
            <w:r w:rsidRPr="006A657F">
              <w:t>03 0 02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E78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2A8C" w14:textId="77777777" w:rsidR="006A657F" w:rsidRPr="006A657F" w:rsidRDefault="006A657F" w:rsidP="006A657F">
            <w:pPr>
              <w:jc w:val="right"/>
            </w:pPr>
            <w:r w:rsidRPr="006A657F">
              <w:t>129,5</w:t>
            </w:r>
          </w:p>
        </w:tc>
        <w:tc>
          <w:tcPr>
            <w:tcW w:w="99" w:type="pct"/>
            <w:vAlign w:val="center"/>
            <w:hideMark/>
          </w:tcPr>
          <w:p w14:paraId="7F62264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D55A186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6F9F" w14:textId="77777777" w:rsidR="006A657F" w:rsidRPr="006A657F" w:rsidRDefault="006A657F" w:rsidP="006A657F">
            <w:r w:rsidRPr="006A657F">
              <w:t xml:space="preserve">Создание защитных противопожарных </w:t>
            </w:r>
            <w:proofErr w:type="gramStart"/>
            <w:r w:rsidRPr="006A657F">
              <w:t>минерализованных  полос</w:t>
            </w:r>
            <w:proofErr w:type="gram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F91C" w14:textId="77777777" w:rsidR="006A657F" w:rsidRPr="006A657F" w:rsidRDefault="006A657F" w:rsidP="006A657F">
            <w:pPr>
              <w:jc w:val="center"/>
            </w:pPr>
            <w:r w:rsidRPr="006A657F">
              <w:t>03 0 02 853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728C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5AB8" w14:textId="77777777" w:rsidR="006A657F" w:rsidRPr="006A657F" w:rsidRDefault="006A657F" w:rsidP="006A657F">
            <w:pPr>
              <w:jc w:val="right"/>
            </w:pPr>
            <w:r w:rsidRPr="006A657F">
              <w:t>120,0</w:t>
            </w:r>
          </w:p>
        </w:tc>
        <w:tc>
          <w:tcPr>
            <w:tcW w:w="99" w:type="pct"/>
            <w:vAlign w:val="center"/>
            <w:hideMark/>
          </w:tcPr>
          <w:p w14:paraId="11073A56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215F364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78E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27D6" w14:textId="77777777" w:rsidR="006A657F" w:rsidRPr="006A657F" w:rsidRDefault="006A657F" w:rsidP="006A657F">
            <w:pPr>
              <w:jc w:val="center"/>
            </w:pPr>
            <w:r w:rsidRPr="006A657F">
              <w:t>03 0 02 853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33BB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517F" w14:textId="77777777" w:rsidR="006A657F" w:rsidRPr="006A657F" w:rsidRDefault="006A657F" w:rsidP="006A657F">
            <w:pPr>
              <w:jc w:val="right"/>
            </w:pPr>
            <w:r w:rsidRPr="006A657F">
              <w:t>120,0</w:t>
            </w:r>
          </w:p>
        </w:tc>
        <w:tc>
          <w:tcPr>
            <w:tcW w:w="99" w:type="pct"/>
            <w:vAlign w:val="center"/>
            <w:hideMark/>
          </w:tcPr>
          <w:p w14:paraId="6C473054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28C3944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FF7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ротивоклещевая обработка мест массового отдыха и пребыва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7F82" w14:textId="77777777" w:rsidR="006A657F" w:rsidRPr="006A657F" w:rsidRDefault="006A657F" w:rsidP="006A657F">
            <w:pPr>
              <w:jc w:val="center"/>
            </w:pPr>
            <w:r w:rsidRPr="006A657F">
              <w:t>03 0 02 853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7CF0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1CD70" w14:textId="77777777" w:rsidR="006A657F" w:rsidRPr="006A657F" w:rsidRDefault="006A657F" w:rsidP="006A657F">
            <w:pPr>
              <w:jc w:val="right"/>
            </w:pPr>
            <w:r w:rsidRPr="006A657F">
              <w:t>9,5</w:t>
            </w:r>
          </w:p>
        </w:tc>
        <w:tc>
          <w:tcPr>
            <w:tcW w:w="99" w:type="pct"/>
            <w:vAlign w:val="center"/>
            <w:hideMark/>
          </w:tcPr>
          <w:p w14:paraId="0C83421E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2AEC864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9A4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6972" w14:textId="77777777" w:rsidR="006A657F" w:rsidRPr="006A657F" w:rsidRDefault="006A657F" w:rsidP="006A657F">
            <w:pPr>
              <w:jc w:val="center"/>
            </w:pPr>
            <w:r w:rsidRPr="006A657F">
              <w:t>03 0 02 853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FC6D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BC69" w14:textId="77777777" w:rsidR="006A657F" w:rsidRPr="006A657F" w:rsidRDefault="006A657F" w:rsidP="006A657F">
            <w:pPr>
              <w:jc w:val="right"/>
            </w:pPr>
            <w:r w:rsidRPr="006A657F">
              <w:t>9,5</w:t>
            </w:r>
          </w:p>
        </w:tc>
        <w:tc>
          <w:tcPr>
            <w:tcW w:w="99" w:type="pct"/>
            <w:vAlign w:val="center"/>
            <w:hideMark/>
          </w:tcPr>
          <w:p w14:paraId="65F2E7A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D40D13C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776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роприятия по обеспечению пожарной безопасности в границах посе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54EF" w14:textId="77777777" w:rsidR="006A657F" w:rsidRPr="006A657F" w:rsidRDefault="006A657F" w:rsidP="006A657F">
            <w:pPr>
              <w:jc w:val="center"/>
            </w:pPr>
            <w:r w:rsidRPr="006A657F">
              <w:t>03 0 03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2179" w14:textId="77777777" w:rsidR="006A657F" w:rsidRPr="006A657F" w:rsidRDefault="006A657F" w:rsidP="006A657F">
            <w:pPr>
              <w:jc w:val="center"/>
              <w:rPr>
                <w:color w:val="FF0000"/>
              </w:rPr>
            </w:pPr>
            <w:r w:rsidRPr="006A657F">
              <w:rPr>
                <w:color w:val="FF000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1831" w14:textId="77777777" w:rsidR="006A657F" w:rsidRPr="006A657F" w:rsidRDefault="006A657F" w:rsidP="006A657F">
            <w:pPr>
              <w:jc w:val="right"/>
            </w:pPr>
            <w:r w:rsidRPr="006A657F">
              <w:t>9177,2</w:t>
            </w:r>
          </w:p>
        </w:tc>
        <w:tc>
          <w:tcPr>
            <w:tcW w:w="99" w:type="pct"/>
            <w:vAlign w:val="center"/>
            <w:hideMark/>
          </w:tcPr>
          <w:p w14:paraId="3A3CE59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DBA7A03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BC8B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00DB" w14:textId="77777777" w:rsidR="006A657F" w:rsidRPr="006A657F" w:rsidRDefault="006A657F" w:rsidP="006A657F">
            <w:pPr>
              <w:jc w:val="center"/>
            </w:pPr>
            <w:r w:rsidRPr="006A657F">
              <w:t>03 0 03 160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9BAA" w14:textId="77777777" w:rsidR="006A657F" w:rsidRPr="006A657F" w:rsidRDefault="006A657F" w:rsidP="006A657F">
            <w:pPr>
              <w:jc w:val="center"/>
              <w:rPr>
                <w:color w:val="FF0000"/>
              </w:rPr>
            </w:pPr>
            <w:r w:rsidRPr="006A657F">
              <w:rPr>
                <w:color w:val="FF000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94E3" w14:textId="77777777" w:rsidR="006A657F" w:rsidRPr="006A657F" w:rsidRDefault="006A657F" w:rsidP="006A657F">
            <w:pPr>
              <w:jc w:val="right"/>
            </w:pPr>
            <w:r w:rsidRPr="006A657F">
              <w:t>3436,9</w:t>
            </w:r>
          </w:p>
        </w:tc>
        <w:tc>
          <w:tcPr>
            <w:tcW w:w="99" w:type="pct"/>
            <w:vAlign w:val="center"/>
            <w:hideMark/>
          </w:tcPr>
          <w:p w14:paraId="756E90E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16A9BA4" w14:textId="77777777" w:rsidTr="006A657F">
        <w:trPr>
          <w:trHeight w:val="157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9BA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67D4" w14:textId="77777777" w:rsidR="006A657F" w:rsidRPr="006A657F" w:rsidRDefault="006A657F" w:rsidP="006A657F">
            <w:pPr>
              <w:jc w:val="center"/>
            </w:pPr>
            <w:r w:rsidRPr="006A657F">
              <w:t>03 0 03 160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D88E" w14:textId="77777777" w:rsidR="006A657F" w:rsidRPr="006A657F" w:rsidRDefault="006A657F" w:rsidP="006A657F">
            <w:pPr>
              <w:jc w:val="center"/>
            </w:pPr>
            <w:r w:rsidRPr="006A657F">
              <w:t>1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7D54" w14:textId="77777777" w:rsidR="006A657F" w:rsidRPr="006A657F" w:rsidRDefault="006A657F" w:rsidP="006A657F">
            <w:pPr>
              <w:jc w:val="right"/>
            </w:pPr>
            <w:r w:rsidRPr="006A657F">
              <w:t>3436,9</w:t>
            </w:r>
          </w:p>
        </w:tc>
        <w:tc>
          <w:tcPr>
            <w:tcW w:w="99" w:type="pct"/>
            <w:vAlign w:val="center"/>
            <w:hideMark/>
          </w:tcPr>
          <w:p w14:paraId="0479D846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E1A2800" w14:textId="77777777" w:rsidTr="006A657F">
        <w:trPr>
          <w:trHeight w:val="97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D4D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3C62" w14:textId="77777777" w:rsidR="006A657F" w:rsidRPr="006A657F" w:rsidRDefault="006A657F" w:rsidP="006A657F">
            <w:pPr>
              <w:jc w:val="center"/>
            </w:pPr>
            <w:r w:rsidRPr="006A657F">
              <w:t>03 0 03 160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543F" w14:textId="77777777" w:rsidR="006A657F" w:rsidRPr="006A657F" w:rsidRDefault="006A657F" w:rsidP="006A657F">
            <w:pPr>
              <w:jc w:val="center"/>
              <w:rPr>
                <w:color w:val="FF0000"/>
              </w:rPr>
            </w:pPr>
            <w:r w:rsidRPr="006A657F">
              <w:rPr>
                <w:color w:val="FF000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BACC" w14:textId="77777777" w:rsidR="006A657F" w:rsidRPr="006A657F" w:rsidRDefault="006A657F" w:rsidP="006A657F">
            <w:pPr>
              <w:jc w:val="right"/>
            </w:pPr>
            <w:r w:rsidRPr="006A657F">
              <w:t>1236,0</w:t>
            </w:r>
          </w:p>
        </w:tc>
        <w:tc>
          <w:tcPr>
            <w:tcW w:w="99" w:type="pct"/>
            <w:vAlign w:val="center"/>
            <w:hideMark/>
          </w:tcPr>
          <w:p w14:paraId="3B92E9A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844F12F" w14:textId="77777777" w:rsidTr="006A657F">
        <w:trPr>
          <w:trHeight w:val="157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3F4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2266" w14:textId="77777777" w:rsidR="006A657F" w:rsidRPr="006A657F" w:rsidRDefault="006A657F" w:rsidP="006A657F">
            <w:pPr>
              <w:jc w:val="center"/>
            </w:pPr>
            <w:r w:rsidRPr="006A657F">
              <w:t>03 0 03 160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6A16" w14:textId="77777777" w:rsidR="006A657F" w:rsidRPr="006A657F" w:rsidRDefault="006A657F" w:rsidP="006A657F">
            <w:pPr>
              <w:jc w:val="center"/>
            </w:pPr>
            <w:r w:rsidRPr="006A657F">
              <w:t>1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AF54" w14:textId="77777777" w:rsidR="006A657F" w:rsidRPr="006A657F" w:rsidRDefault="006A657F" w:rsidP="006A657F">
            <w:pPr>
              <w:jc w:val="right"/>
            </w:pPr>
            <w:r w:rsidRPr="006A657F">
              <w:t>1236,0</w:t>
            </w:r>
          </w:p>
        </w:tc>
        <w:tc>
          <w:tcPr>
            <w:tcW w:w="99" w:type="pct"/>
            <w:vAlign w:val="center"/>
            <w:hideMark/>
          </w:tcPr>
          <w:p w14:paraId="33CADB1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C3ECD2B" w14:textId="77777777" w:rsidTr="006A657F">
        <w:trPr>
          <w:trHeight w:val="69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3F09" w14:textId="77777777" w:rsidR="006A657F" w:rsidRPr="006A657F" w:rsidRDefault="006A657F" w:rsidP="006A657F">
            <w:r w:rsidRPr="006A657F">
              <w:t>Организация мер первичной пожарной безопасно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277F" w14:textId="77777777" w:rsidR="006A657F" w:rsidRPr="006A657F" w:rsidRDefault="006A657F" w:rsidP="006A657F">
            <w:pPr>
              <w:jc w:val="center"/>
            </w:pPr>
            <w:r w:rsidRPr="006A657F">
              <w:t>03 0 03 853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E3D7" w14:textId="77777777" w:rsidR="006A657F" w:rsidRPr="006A657F" w:rsidRDefault="006A657F" w:rsidP="006A657F">
            <w:pPr>
              <w:jc w:val="center"/>
              <w:rPr>
                <w:color w:val="FF0000"/>
              </w:rPr>
            </w:pPr>
            <w:r w:rsidRPr="006A657F">
              <w:rPr>
                <w:color w:val="FF000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8B7D" w14:textId="77777777" w:rsidR="006A657F" w:rsidRPr="006A657F" w:rsidRDefault="006A657F" w:rsidP="006A657F">
            <w:pPr>
              <w:jc w:val="right"/>
            </w:pPr>
            <w:r w:rsidRPr="006A657F">
              <w:t>4504,3</w:t>
            </w:r>
          </w:p>
        </w:tc>
        <w:tc>
          <w:tcPr>
            <w:tcW w:w="99" w:type="pct"/>
            <w:vAlign w:val="center"/>
            <w:hideMark/>
          </w:tcPr>
          <w:p w14:paraId="4120393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50199C0" w14:textId="77777777" w:rsidTr="006A657F">
        <w:trPr>
          <w:trHeight w:val="1718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9F38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14D1" w14:textId="77777777" w:rsidR="006A657F" w:rsidRPr="006A657F" w:rsidRDefault="006A657F" w:rsidP="006A657F">
            <w:pPr>
              <w:jc w:val="center"/>
            </w:pPr>
            <w:r w:rsidRPr="006A657F">
              <w:t>03 0 03 853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957DD" w14:textId="77777777" w:rsidR="006A657F" w:rsidRPr="006A657F" w:rsidRDefault="006A657F" w:rsidP="006A657F">
            <w:pPr>
              <w:jc w:val="center"/>
            </w:pPr>
            <w:r w:rsidRPr="006A657F">
              <w:t>1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8D22" w14:textId="77777777" w:rsidR="006A657F" w:rsidRPr="006A657F" w:rsidRDefault="006A657F" w:rsidP="006A657F">
            <w:pPr>
              <w:jc w:val="right"/>
            </w:pPr>
            <w:r w:rsidRPr="006A657F">
              <w:t>2087,0</w:t>
            </w:r>
          </w:p>
        </w:tc>
        <w:tc>
          <w:tcPr>
            <w:tcW w:w="99" w:type="pct"/>
            <w:vAlign w:val="center"/>
            <w:hideMark/>
          </w:tcPr>
          <w:p w14:paraId="249F0EA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47E7BB9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0B0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FE4D" w14:textId="77777777" w:rsidR="006A657F" w:rsidRPr="006A657F" w:rsidRDefault="006A657F" w:rsidP="006A657F">
            <w:pPr>
              <w:jc w:val="center"/>
            </w:pPr>
            <w:r w:rsidRPr="006A657F">
              <w:t>03 0 03 853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C11D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5A04" w14:textId="77777777" w:rsidR="006A657F" w:rsidRPr="006A657F" w:rsidRDefault="006A657F" w:rsidP="006A657F">
            <w:pPr>
              <w:jc w:val="right"/>
            </w:pPr>
            <w:r w:rsidRPr="006A657F">
              <w:t>2417,3</w:t>
            </w:r>
          </w:p>
        </w:tc>
        <w:tc>
          <w:tcPr>
            <w:tcW w:w="99" w:type="pct"/>
            <w:vAlign w:val="center"/>
            <w:hideMark/>
          </w:tcPr>
          <w:p w14:paraId="6109152E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3D4774C" w14:textId="77777777" w:rsidTr="006A657F">
        <w:trPr>
          <w:trHeight w:val="1009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D4544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Муниципальная программа "Управление муниципальным имуществом и земельными ресурсами Варгашинского поссовета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3278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04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0DAB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3E6E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2546,9</w:t>
            </w:r>
          </w:p>
        </w:tc>
        <w:tc>
          <w:tcPr>
            <w:tcW w:w="99" w:type="pct"/>
            <w:vAlign w:val="center"/>
            <w:hideMark/>
          </w:tcPr>
          <w:p w14:paraId="47D4A54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01F5021" w14:textId="77777777" w:rsidTr="006A657F">
        <w:trPr>
          <w:trHeight w:val="6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67D0" w14:textId="77777777" w:rsidR="006A657F" w:rsidRPr="006A657F" w:rsidRDefault="006A657F" w:rsidP="006A657F">
            <w:r w:rsidRPr="006A657F">
              <w:t>Ремонт и содержание муниципального жилищного фонд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8228" w14:textId="77777777" w:rsidR="006A657F" w:rsidRPr="006A657F" w:rsidRDefault="006A657F" w:rsidP="006A657F">
            <w:pPr>
              <w:jc w:val="center"/>
            </w:pPr>
            <w:r w:rsidRPr="006A657F">
              <w:t>04 0 01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3270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9E0E8" w14:textId="77777777" w:rsidR="006A657F" w:rsidRPr="006A657F" w:rsidRDefault="006A657F" w:rsidP="006A657F">
            <w:pPr>
              <w:jc w:val="right"/>
            </w:pPr>
            <w:r w:rsidRPr="006A657F">
              <w:t>751,4</w:t>
            </w:r>
          </w:p>
        </w:tc>
        <w:tc>
          <w:tcPr>
            <w:tcW w:w="99" w:type="pct"/>
            <w:vAlign w:val="center"/>
            <w:hideMark/>
          </w:tcPr>
          <w:p w14:paraId="2556058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28C3ED0" w14:textId="77777777" w:rsidTr="006A657F"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1E963" w14:textId="77777777" w:rsidR="006A657F" w:rsidRPr="006A657F" w:rsidRDefault="006A657F" w:rsidP="006A657F">
            <w:proofErr w:type="gramStart"/>
            <w:r w:rsidRPr="006A657F">
              <w:t>Ремонт  муниципальных</w:t>
            </w:r>
            <w:proofErr w:type="gramEnd"/>
            <w:r w:rsidRPr="006A657F">
              <w:t xml:space="preserve"> квартир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6E47" w14:textId="77777777" w:rsidR="006A657F" w:rsidRPr="006A657F" w:rsidRDefault="006A657F" w:rsidP="006A657F">
            <w:pPr>
              <w:jc w:val="center"/>
            </w:pPr>
            <w:r w:rsidRPr="006A657F">
              <w:t>04 0 01 854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889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BB63" w14:textId="77777777" w:rsidR="006A657F" w:rsidRPr="006A657F" w:rsidRDefault="006A657F" w:rsidP="006A657F">
            <w:pPr>
              <w:jc w:val="right"/>
            </w:pPr>
            <w:r w:rsidRPr="006A657F">
              <w:t>677,0</w:t>
            </w:r>
          </w:p>
        </w:tc>
        <w:tc>
          <w:tcPr>
            <w:tcW w:w="99" w:type="pct"/>
            <w:vAlign w:val="center"/>
            <w:hideMark/>
          </w:tcPr>
          <w:p w14:paraId="711CA25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1C2BD9F" w14:textId="77777777" w:rsidTr="006A657F"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AABA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4A1B" w14:textId="77777777" w:rsidR="006A657F" w:rsidRPr="006A657F" w:rsidRDefault="006A657F" w:rsidP="006A657F">
            <w:pPr>
              <w:jc w:val="center"/>
            </w:pPr>
            <w:r w:rsidRPr="006A657F">
              <w:t>04 0 01 854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D1EA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CB43" w14:textId="77777777" w:rsidR="006A657F" w:rsidRPr="006A657F" w:rsidRDefault="006A657F" w:rsidP="006A657F">
            <w:pPr>
              <w:jc w:val="right"/>
            </w:pPr>
            <w:r w:rsidRPr="006A657F">
              <w:t>677,0</w:t>
            </w:r>
          </w:p>
        </w:tc>
        <w:tc>
          <w:tcPr>
            <w:tcW w:w="99" w:type="pct"/>
            <w:vAlign w:val="center"/>
            <w:hideMark/>
          </w:tcPr>
          <w:p w14:paraId="111A873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0A6ADBC" w14:textId="77777777" w:rsidTr="006A657F">
        <w:trPr>
          <w:trHeight w:val="99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58C6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Взносы на капитальный ремонт общего имущества многоквартирных домов по муниципальным квартира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7FDE" w14:textId="77777777" w:rsidR="006A657F" w:rsidRPr="006A657F" w:rsidRDefault="006A657F" w:rsidP="006A657F">
            <w:pPr>
              <w:jc w:val="center"/>
            </w:pPr>
            <w:r w:rsidRPr="006A657F">
              <w:t>04 0 01 854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3C9D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527D" w14:textId="77777777" w:rsidR="006A657F" w:rsidRPr="006A657F" w:rsidRDefault="006A657F" w:rsidP="006A657F">
            <w:pPr>
              <w:jc w:val="right"/>
            </w:pPr>
            <w:r w:rsidRPr="006A657F">
              <w:t>74,4</w:t>
            </w:r>
          </w:p>
        </w:tc>
        <w:tc>
          <w:tcPr>
            <w:tcW w:w="99" w:type="pct"/>
            <w:vAlign w:val="center"/>
            <w:hideMark/>
          </w:tcPr>
          <w:p w14:paraId="15AC5E34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79D48BC" w14:textId="77777777" w:rsidTr="006A657F"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CBA7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B503" w14:textId="77777777" w:rsidR="006A657F" w:rsidRPr="006A657F" w:rsidRDefault="006A657F" w:rsidP="006A657F">
            <w:pPr>
              <w:jc w:val="center"/>
            </w:pPr>
            <w:r w:rsidRPr="006A657F">
              <w:t>04 0 01 854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0AC8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B7A91" w14:textId="77777777" w:rsidR="006A657F" w:rsidRPr="006A657F" w:rsidRDefault="006A657F" w:rsidP="006A657F">
            <w:pPr>
              <w:jc w:val="right"/>
            </w:pPr>
            <w:r w:rsidRPr="006A657F">
              <w:t>74,4</w:t>
            </w:r>
          </w:p>
        </w:tc>
        <w:tc>
          <w:tcPr>
            <w:tcW w:w="99" w:type="pct"/>
            <w:vAlign w:val="center"/>
            <w:hideMark/>
          </w:tcPr>
          <w:p w14:paraId="1829D356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81C4FD0" w14:textId="77777777" w:rsidTr="006A657F">
        <w:trPr>
          <w:trHeight w:val="58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1A82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емонт муниципального имуществ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A845" w14:textId="77777777" w:rsidR="006A657F" w:rsidRPr="006A657F" w:rsidRDefault="006A657F" w:rsidP="006A657F">
            <w:pPr>
              <w:jc w:val="center"/>
            </w:pPr>
            <w:r w:rsidRPr="006A657F">
              <w:t>04 0 02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3E01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653C" w14:textId="77777777" w:rsidR="006A657F" w:rsidRPr="006A657F" w:rsidRDefault="006A657F" w:rsidP="006A657F">
            <w:pPr>
              <w:jc w:val="right"/>
            </w:pPr>
            <w:r w:rsidRPr="006A657F">
              <w:t>730,0</w:t>
            </w:r>
          </w:p>
        </w:tc>
        <w:tc>
          <w:tcPr>
            <w:tcW w:w="99" w:type="pct"/>
            <w:vAlign w:val="center"/>
            <w:hideMark/>
          </w:tcPr>
          <w:p w14:paraId="710C837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7CE5710" w14:textId="77777777" w:rsidTr="006A657F">
        <w:trPr>
          <w:trHeight w:val="106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A17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емонт муниципального имущества Варгашинского поссовета закрепленного на праве оперативного управ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80AA" w14:textId="77777777" w:rsidR="006A657F" w:rsidRPr="006A657F" w:rsidRDefault="006A657F" w:rsidP="006A657F">
            <w:pPr>
              <w:jc w:val="center"/>
            </w:pPr>
            <w:r w:rsidRPr="006A657F">
              <w:t>04 0 02 854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CE34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6F90" w14:textId="77777777" w:rsidR="006A657F" w:rsidRPr="006A657F" w:rsidRDefault="006A657F" w:rsidP="006A657F">
            <w:pPr>
              <w:jc w:val="right"/>
            </w:pPr>
            <w:r w:rsidRPr="006A657F">
              <w:t>600,0</w:t>
            </w:r>
          </w:p>
        </w:tc>
        <w:tc>
          <w:tcPr>
            <w:tcW w:w="99" w:type="pct"/>
            <w:vAlign w:val="center"/>
            <w:hideMark/>
          </w:tcPr>
          <w:p w14:paraId="1FC8DCE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33FBC4F" w14:textId="77777777" w:rsidTr="006A657F">
        <w:trPr>
          <w:trHeight w:val="70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EAE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CE48" w14:textId="77777777" w:rsidR="006A657F" w:rsidRPr="006A657F" w:rsidRDefault="006A657F" w:rsidP="006A657F">
            <w:pPr>
              <w:jc w:val="center"/>
            </w:pPr>
            <w:r w:rsidRPr="006A657F">
              <w:t>04 0 02 854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4745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F4DE" w14:textId="77777777" w:rsidR="006A657F" w:rsidRPr="006A657F" w:rsidRDefault="006A657F" w:rsidP="006A657F">
            <w:pPr>
              <w:jc w:val="right"/>
            </w:pPr>
            <w:r w:rsidRPr="006A657F">
              <w:t>600,0</w:t>
            </w:r>
          </w:p>
        </w:tc>
        <w:tc>
          <w:tcPr>
            <w:tcW w:w="99" w:type="pct"/>
            <w:vAlign w:val="center"/>
            <w:hideMark/>
          </w:tcPr>
          <w:p w14:paraId="7D04911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5E4D33D" w14:textId="77777777" w:rsidTr="006A657F">
        <w:trPr>
          <w:trHeight w:val="9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F426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риобретение и ремонт муниципального имущества составляющего муниципальную казну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1A4A" w14:textId="77777777" w:rsidR="006A657F" w:rsidRPr="006A657F" w:rsidRDefault="006A657F" w:rsidP="006A657F">
            <w:pPr>
              <w:jc w:val="center"/>
            </w:pPr>
            <w:r w:rsidRPr="006A657F">
              <w:t>04 0 02 854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6379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E396" w14:textId="77777777" w:rsidR="006A657F" w:rsidRPr="006A657F" w:rsidRDefault="006A657F" w:rsidP="006A657F">
            <w:pPr>
              <w:jc w:val="right"/>
            </w:pPr>
            <w:r w:rsidRPr="006A657F">
              <w:t>130,0</w:t>
            </w:r>
          </w:p>
        </w:tc>
        <w:tc>
          <w:tcPr>
            <w:tcW w:w="99" w:type="pct"/>
            <w:vAlign w:val="center"/>
            <w:hideMark/>
          </w:tcPr>
          <w:p w14:paraId="1676C80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B3C5DC3" w14:textId="77777777" w:rsidTr="006A657F"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C06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D357" w14:textId="77777777" w:rsidR="006A657F" w:rsidRPr="006A657F" w:rsidRDefault="006A657F" w:rsidP="006A657F">
            <w:pPr>
              <w:jc w:val="center"/>
            </w:pPr>
            <w:r w:rsidRPr="006A657F">
              <w:t>04 0 02 854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7DDC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1ED0" w14:textId="77777777" w:rsidR="006A657F" w:rsidRPr="006A657F" w:rsidRDefault="006A657F" w:rsidP="006A657F">
            <w:pPr>
              <w:jc w:val="right"/>
            </w:pPr>
            <w:r w:rsidRPr="006A657F">
              <w:t>130,0</w:t>
            </w:r>
          </w:p>
        </w:tc>
        <w:tc>
          <w:tcPr>
            <w:tcW w:w="99" w:type="pct"/>
            <w:vAlign w:val="center"/>
            <w:hideMark/>
          </w:tcPr>
          <w:p w14:paraId="1A39ECC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9EF6E8B" w14:textId="77777777" w:rsidTr="006A657F"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DDC8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Строительство и обслуживание муниципальных газопровод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F043" w14:textId="77777777" w:rsidR="006A657F" w:rsidRPr="006A657F" w:rsidRDefault="006A657F" w:rsidP="006A657F">
            <w:pPr>
              <w:jc w:val="center"/>
            </w:pPr>
            <w:r w:rsidRPr="006A657F">
              <w:t>04 0 03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136F" w14:textId="77777777" w:rsidR="006A657F" w:rsidRPr="006A657F" w:rsidRDefault="006A657F" w:rsidP="006A657F">
            <w:pPr>
              <w:jc w:val="center"/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3BAC" w14:textId="77777777" w:rsidR="006A657F" w:rsidRPr="006A657F" w:rsidRDefault="006A657F" w:rsidP="006A657F">
            <w:pPr>
              <w:jc w:val="right"/>
            </w:pPr>
            <w:r w:rsidRPr="006A657F">
              <w:t>580,0</w:t>
            </w:r>
          </w:p>
        </w:tc>
        <w:tc>
          <w:tcPr>
            <w:tcW w:w="99" w:type="pct"/>
            <w:vAlign w:val="center"/>
            <w:hideMark/>
          </w:tcPr>
          <w:p w14:paraId="52B7381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193428A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C06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Техническое и аварийно-диспетчерское обслуживание системы газоснабж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386A" w14:textId="77777777" w:rsidR="006A657F" w:rsidRPr="006A657F" w:rsidRDefault="006A657F" w:rsidP="006A657F">
            <w:pPr>
              <w:jc w:val="center"/>
            </w:pPr>
            <w:r w:rsidRPr="006A657F">
              <w:t>04 0 03 854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2F65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1D51" w14:textId="77777777" w:rsidR="006A657F" w:rsidRPr="006A657F" w:rsidRDefault="006A657F" w:rsidP="006A657F">
            <w:pPr>
              <w:jc w:val="right"/>
            </w:pPr>
            <w:r w:rsidRPr="006A657F">
              <w:t>580,0</w:t>
            </w:r>
          </w:p>
        </w:tc>
        <w:tc>
          <w:tcPr>
            <w:tcW w:w="99" w:type="pct"/>
            <w:vAlign w:val="center"/>
            <w:hideMark/>
          </w:tcPr>
          <w:p w14:paraId="6AC48E4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F71B6A9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6EA4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607F" w14:textId="77777777" w:rsidR="006A657F" w:rsidRPr="006A657F" w:rsidRDefault="006A657F" w:rsidP="006A657F">
            <w:pPr>
              <w:jc w:val="center"/>
            </w:pPr>
            <w:r w:rsidRPr="006A657F">
              <w:t>04 0 03 854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B696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7926" w14:textId="77777777" w:rsidR="006A657F" w:rsidRPr="006A657F" w:rsidRDefault="006A657F" w:rsidP="006A657F">
            <w:pPr>
              <w:jc w:val="right"/>
            </w:pPr>
            <w:r w:rsidRPr="006A657F">
              <w:t>580,0</w:t>
            </w:r>
          </w:p>
        </w:tc>
        <w:tc>
          <w:tcPr>
            <w:tcW w:w="99" w:type="pct"/>
            <w:vAlign w:val="center"/>
            <w:hideMark/>
          </w:tcPr>
          <w:p w14:paraId="2FBC8CC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972520F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61B5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формление технической документации на объекты недвижимо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67BE" w14:textId="77777777" w:rsidR="006A657F" w:rsidRPr="006A657F" w:rsidRDefault="006A657F" w:rsidP="006A657F">
            <w:pPr>
              <w:jc w:val="center"/>
            </w:pPr>
            <w:r w:rsidRPr="006A657F">
              <w:t>04 0 04 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E222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DA5E" w14:textId="77777777" w:rsidR="006A657F" w:rsidRPr="006A657F" w:rsidRDefault="006A657F" w:rsidP="006A657F">
            <w:pPr>
              <w:jc w:val="right"/>
            </w:pPr>
            <w:r w:rsidRPr="006A657F">
              <w:t>190,5</w:t>
            </w:r>
          </w:p>
        </w:tc>
        <w:tc>
          <w:tcPr>
            <w:tcW w:w="99" w:type="pct"/>
            <w:vAlign w:val="center"/>
            <w:hideMark/>
          </w:tcPr>
          <w:p w14:paraId="242EFB7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880974E" w14:textId="77777777" w:rsidTr="006A657F">
        <w:trPr>
          <w:trHeight w:val="972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E20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81C0" w14:textId="77777777" w:rsidR="006A657F" w:rsidRPr="006A657F" w:rsidRDefault="006A657F" w:rsidP="006A657F">
            <w:pPr>
              <w:jc w:val="center"/>
            </w:pPr>
            <w:r w:rsidRPr="006A657F">
              <w:t>04 0 04 854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9BE9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0878" w14:textId="77777777" w:rsidR="006A657F" w:rsidRPr="006A657F" w:rsidRDefault="006A657F" w:rsidP="006A657F">
            <w:pPr>
              <w:jc w:val="right"/>
            </w:pPr>
            <w:r w:rsidRPr="006A657F">
              <w:t>190,5</w:t>
            </w:r>
          </w:p>
        </w:tc>
        <w:tc>
          <w:tcPr>
            <w:tcW w:w="99" w:type="pct"/>
            <w:vAlign w:val="center"/>
            <w:hideMark/>
          </w:tcPr>
          <w:p w14:paraId="65BAC0B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7E8B121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F38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6FB1" w14:textId="77777777" w:rsidR="006A657F" w:rsidRPr="006A657F" w:rsidRDefault="006A657F" w:rsidP="006A657F">
            <w:pPr>
              <w:jc w:val="center"/>
            </w:pPr>
            <w:r w:rsidRPr="006A657F">
              <w:t>04 0 04 854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A38E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58A7" w14:textId="77777777" w:rsidR="006A657F" w:rsidRPr="006A657F" w:rsidRDefault="006A657F" w:rsidP="006A657F">
            <w:pPr>
              <w:jc w:val="right"/>
            </w:pPr>
            <w:r w:rsidRPr="006A657F">
              <w:t>190,5</w:t>
            </w:r>
          </w:p>
        </w:tc>
        <w:tc>
          <w:tcPr>
            <w:tcW w:w="99" w:type="pct"/>
            <w:vAlign w:val="center"/>
            <w:hideMark/>
          </w:tcPr>
          <w:p w14:paraId="5B35BEE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5D2AAC6" w14:textId="77777777" w:rsidTr="006A657F">
        <w:trPr>
          <w:trHeight w:val="139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0E56" w14:textId="77777777" w:rsidR="006A657F" w:rsidRPr="006A657F" w:rsidRDefault="006A657F" w:rsidP="006A657F">
            <w:r w:rsidRPr="006A657F">
              <w:lastRenderedPageBreak/>
              <w:t xml:space="preserve">Передача части </w:t>
            </w:r>
            <w:proofErr w:type="gramStart"/>
            <w:r w:rsidRPr="006A657F">
              <w:t>полномочий  по</w:t>
            </w:r>
            <w:proofErr w:type="gramEnd"/>
            <w:r w:rsidRPr="006A657F">
              <w:t xml:space="preserve"> распоряжению земельными участками, находящимися в муниципальной собственности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2E0CB" w14:textId="77777777" w:rsidR="006A657F" w:rsidRPr="006A657F" w:rsidRDefault="006A657F" w:rsidP="006A657F">
            <w:pPr>
              <w:jc w:val="center"/>
            </w:pPr>
            <w:r w:rsidRPr="006A657F">
              <w:t>04 0 05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A6C8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3B18" w14:textId="77777777" w:rsidR="006A657F" w:rsidRPr="006A657F" w:rsidRDefault="006A657F" w:rsidP="006A657F">
            <w:pPr>
              <w:jc w:val="right"/>
            </w:pPr>
            <w:r w:rsidRPr="006A657F">
              <w:t>293,0</w:t>
            </w:r>
          </w:p>
        </w:tc>
        <w:tc>
          <w:tcPr>
            <w:tcW w:w="99" w:type="pct"/>
            <w:vAlign w:val="center"/>
            <w:hideMark/>
          </w:tcPr>
          <w:p w14:paraId="565CEBE6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C66504A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E4E10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существление муниципального земельного контроля на территории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975F" w14:textId="77777777" w:rsidR="006A657F" w:rsidRPr="006A657F" w:rsidRDefault="006A657F" w:rsidP="006A657F">
            <w:pPr>
              <w:jc w:val="center"/>
            </w:pPr>
            <w:r w:rsidRPr="006A657F">
              <w:t>04 0 05 854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165D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DB8E" w14:textId="77777777" w:rsidR="006A657F" w:rsidRPr="006A657F" w:rsidRDefault="006A657F" w:rsidP="006A657F">
            <w:pPr>
              <w:jc w:val="right"/>
            </w:pPr>
            <w:r w:rsidRPr="006A657F">
              <w:t>293,0</w:t>
            </w:r>
          </w:p>
        </w:tc>
        <w:tc>
          <w:tcPr>
            <w:tcW w:w="99" w:type="pct"/>
            <w:vAlign w:val="center"/>
            <w:hideMark/>
          </w:tcPr>
          <w:p w14:paraId="0EA6B47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575639B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E18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жбюджетные трансферт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C0AE" w14:textId="77777777" w:rsidR="006A657F" w:rsidRPr="006A657F" w:rsidRDefault="006A657F" w:rsidP="006A657F">
            <w:pPr>
              <w:jc w:val="center"/>
            </w:pPr>
            <w:r w:rsidRPr="006A657F">
              <w:t>04 0 05 854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A0C4" w14:textId="77777777" w:rsidR="006A657F" w:rsidRPr="006A657F" w:rsidRDefault="006A657F" w:rsidP="006A657F">
            <w:pPr>
              <w:jc w:val="center"/>
            </w:pPr>
            <w:r w:rsidRPr="006A657F">
              <w:t>5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329B" w14:textId="77777777" w:rsidR="006A657F" w:rsidRPr="006A657F" w:rsidRDefault="006A657F" w:rsidP="006A657F">
            <w:pPr>
              <w:jc w:val="right"/>
            </w:pPr>
            <w:r w:rsidRPr="006A657F">
              <w:t>293,0</w:t>
            </w:r>
          </w:p>
        </w:tc>
        <w:tc>
          <w:tcPr>
            <w:tcW w:w="99" w:type="pct"/>
            <w:vAlign w:val="center"/>
            <w:hideMark/>
          </w:tcPr>
          <w:p w14:paraId="61012F0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FD98E0F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AD8C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роприятия по собираемости доходов в бюджет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D963" w14:textId="77777777" w:rsidR="006A657F" w:rsidRPr="006A657F" w:rsidRDefault="006A657F" w:rsidP="006A657F">
            <w:pPr>
              <w:jc w:val="center"/>
            </w:pPr>
            <w:r w:rsidRPr="006A657F">
              <w:t>04 0 06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652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9B15" w14:textId="77777777" w:rsidR="006A657F" w:rsidRPr="006A657F" w:rsidRDefault="006A657F" w:rsidP="006A657F">
            <w:pPr>
              <w:jc w:val="right"/>
            </w:pPr>
            <w:r w:rsidRPr="006A657F">
              <w:t>2,0</w:t>
            </w:r>
          </w:p>
        </w:tc>
        <w:tc>
          <w:tcPr>
            <w:tcW w:w="99" w:type="pct"/>
            <w:vAlign w:val="center"/>
            <w:hideMark/>
          </w:tcPr>
          <w:p w14:paraId="1ACF5AC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0392C62" w14:textId="77777777" w:rsidTr="006A657F">
        <w:trPr>
          <w:trHeight w:val="12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972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беспечение собираемости доходов в бюджет Варгашинского поссовета в части уплаты земельного налога и налога на имущество физических лиц, арендной плат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E533" w14:textId="77777777" w:rsidR="006A657F" w:rsidRPr="006A657F" w:rsidRDefault="006A657F" w:rsidP="006A657F">
            <w:pPr>
              <w:jc w:val="center"/>
            </w:pPr>
            <w:r w:rsidRPr="006A657F">
              <w:t>04 0 06 854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9F2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A96C2" w14:textId="77777777" w:rsidR="006A657F" w:rsidRPr="006A657F" w:rsidRDefault="006A657F" w:rsidP="006A657F">
            <w:pPr>
              <w:jc w:val="right"/>
            </w:pPr>
            <w:r w:rsidRPr="006A657F">
              <w:t>2,0</w:t>
            </w:r>
          </w:p>
        </w:tc>
        <w:tc>
          <w:tcPr>
            <w:tcW w:w="99" w:type="pct"/>
            <w:vAlign w:val="center"/>
            <w:hideMark/>
          </w:tcPr>
          <w:p w14:paraId="77764B7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D20BEF4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68AA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4362" w14:textId="77777777" w:rsidR="006A657F" w:rsidRPr="006A657F" w:rsidRDefault="006A657F" w:rsidP="006A657F">
            <w:pPr>
              <w:jc w:val="center"/>
            </w:pPr>
            <w:r w:rsidRPr="006A657F">
              <w:t>04 0 06 854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E9BC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90B0" w14:textId="77777777" w:rsidR="006A657F" w:rsidRPr="006A657F" w:rsidRDefault="006A657F" w:rsidP="006A657F">
            <w:pPr>
              <w:jc w:val="right"/>
            </w:pPr>
            <w:r w:rsidRPr="006A657F">
              <w:t>2,0</w:t>
            </w:r>
          </w:p>
        </w:tc>
        <w:tc>
          <w:tcPr>
            <w:tcW w:w="99" w:type="pct"/>
            <w:vAlign w:val="center"/>
            <w:hideMark/>
          </w:tcPr>
          <w:p w14:paraId="29437D0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E160ECD" w14:textId="77777777" w:rsidTr="006A657F">
        <w:trPr>
          <w:trHeight w:val="923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53B6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Муниципальная программа "Организация досуга населения муниципального образования Варгашинского поссовета 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2205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05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D66F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3824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14338,8</w:t>
            </w:r>
          </w:p>
        </w:tc>
        <w:tc>
          <w:tcPr>
            <w:tcW w:w="99" w:type="pct"/>
            <w:vAlign w:val="center"/>
            <w:hideMark/>
          </w:tcPr>
          <w:p w14:paraId="7FF8926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827E97B" w14:textId="77777777" w:rsidTr="006A657F">
        <w:trPr>
          <w:trHeight w:val="6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2B919" w14:textId="77777777" w:rsidR="006A657F" w:rsidRPr="006A657F" w:rsidRDefault="006A657F" w:rsidP="006A657F">
            <w:r w:rsidRPr="006A657F">
              <w:t>Организация и проведение мероприятий по досугу насе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B9D7" w14:textId="77777777" w:rsidR="006A657F" w:rsidRPr="006A657F" w:rsidRDefault="006A657F" w:rsidP="006A657F">
            <w:pPr>
              <w:jc w:val="center"/>
            </w:pPr>
            <w:r w:rsidRPr="006A657F">
              <w:t>05 0 01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4B11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9C7A" w14:textId="77777777" w:rsidR="006A657F" w:rsidRPr="006A657F" w:rsidRDefault="006A657F" w:rsidP="006A657F">
            <w:pPr>
              <w:jc w:val="right"/>
            </w:pPr>
            <w:r w:rsidRPr="006A657F">
              <w:t>337,0</w:t>
            </w:r>
          </w:p>
        </w:tc>
        <w:tc>
          <w:tcPr>
            <w:tcW w:w="99" w:type="pct"/>
            <w:vAlign w:val="center"/>
            <w:hideMark/>
          </w:tcPr>
          <w:p w14:paraId="0980AAD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CC896FC" w14:textId="77777777" w:rsidTr="006A657F">
        <w:trPr>
          <w:trHeight w:val="923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4DD91" w14:textId="77777777" w:rsidR="006A657F" w:rsidRPr="006A657F" w:rsidRDefault="006A657F" w:rsidP="006A657F">
            <w:r w:rsidRPr="006A657F">
              <w:t>Мероприятия по организации досуга муниципального образования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BAE5" w14:textId="77777777" w:rsidR="006A657F" w:rsidRPr="006A657F" w:rsidRDefault="006A657F" w:rsidP="006A657F">
            <w:pPr>
              <w:jc w:val="center"/>
            </w:pPr>
            <w:r w:rsidRPr="006A657F">
              <w:t>05 0 01 85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DE60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D408" w14:textId="77777777" w:rsidR="006A657F" w:rsidRPr="006A657F" w:rsidRDefault="006A657F" w:rsidP="006A657F">
            <w:pPr>
              <w:jc w:val="right"/>
            </w:pPr>
            <w:r w:rsidRPr="006A657F">
              <w:t>337,0</w:t>
            </w:r>
          </w:p>
        </w:tc>
        <w:tc>
          <w:tcPr>
            <w:tcW w:w="99" w:type="pct"/>
            <w:vAlign w:val="center"/>
            <w:hideMark/>
          </w:tcPr>
          <w:p w14:paraId="1507F18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F48A4EC" w14:textId="77777777" w:rsidTr="006A657F">
        <w:trPr>
          <w:trHeight w:val="76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396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22C6" w14:textId="77777777" w:rsidR="006A657F" w:rsidRPr="006A657F" w:rsidRDefault="006A657F" w:rsidP="006A657F">
            <w:pPr>
              <w:jc w:val="center"/>
            </w:pPr>
            <w:r w:rsidRPr="006A657F">
              <w:t>05 0 01 85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02C3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BDFE" w14:textId="77777777" w:rsidR="006A657F" w:rsidRPr="006A657F" w:rsidRDefault="006A657F" w:rsidP="006A657F">
            <w:pPr>
              <w:jc w:val="right"/>
            </w:pPr>
            <w:r w:rsidRPr="006A657F">
              <w:t>337,0</w:t>
            </w:r>
          </w:p>
        </w:tc>
        <w:tc>
          <w:tcPr>
            <w:tcW w:w="99" w:type="pct"/>
            <w:vAlign w:val="center"/>
            <w:hideMark/>
          </w:tcPr>
          <w:p w14:paraId="31AB9A3B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DBA5D7A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C342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866E" w14:textId="77777777" w:rsidR="006A657F" w:rsidRPr="006A657F" w:rsidRDefault="006A657F" w:rsidP="006A657F">
            <w:pPr>
              <w:jc w:val="center"/>
            </w:pPr>
            <w:r w:rsidRPr="006A657F">
              <w:t>05 0 02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006D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46F8" w14:textId="77777777" w:rsidR="006A657F" w:rsidRPr="006A657F" w:rsidRDefault="006A657F" w:rsidP="006A657F">
            <w:pPr>
              <w:jc w:val="right"/>
            </w:pPr>
            <w:r w:rsidRPr="006A657F">
              <w:t>6686,0</w:t>
            </w:r>
          </w:p>
        </w:tc>
        <w:tc>
          <w:tcPr>
            <w:tcW w:w="99" w:type="pct"/>
            <w:vAlign w:val="center"/>
            <w:hideMark/>
          </w:tcPr>
          <w:p w14:paraId="23E044C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C57A51F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0875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4327" w14:textId="77777777" w:rsidR="006A657F" w:rsidRPr="006A657F" w:rsidRDefault="006A657F" w:rsidP="006A657F">
            <w:pPr>
              <w:jc w:val="center"/>
            </w:pPr>
            <w:r w:rsidRPr="006A657F">
              <w:t>05 0 02 851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F00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2E76" w14:textId="77777777" w:rsidR="006A657F" w:rsidRPr="006A657F" w:rsidRDefault="006A657F" w:rsidP="006A657F">
            <w:pPr>
              <w:jc w:val="right"/>
            </w:pPr>
            <w:r w:rsidRPr="006A657F">
              <w:t>6686,0</w:t>
            </w:r>
          </w:p>
        </w:tc>
        <w:tc>
          <w:tcPr>
            <w:tcW w:w="99" w:type="pct"/>
            <w:vAlign w:val="center"/>
            <w:hideMark/>
          </w:tcPr>
          <w:p w14:paraId="4B335BD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BCFF057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65175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жбюджетные трансферт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BC04" w14:textId="77777777" w:rsidR="006A657F" w:rsidRPr="006A657F" w:rsidRDefault="006A657F" w:rsidP="006A657F">
            <w:pPr>
              <w:jc w:val="center"/>
            </w:pPr>
            <w:r w:rsidRPr="006A657F">
              <w:t>05 0 02 851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9601" w14:textId="77777777" w:rsidR="006A657F" w:rsidRPr="006A657F" w:rsidRDefault="006A657F" w:rsidP="006A657F">
            <w:pPr>
              <w:jc w:val="center"/>
            </w:pPr>
            <w:r w:rsidRPr="006A657F">
              <w:t>5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992D" w14:textId="77777777" w:rsidR="006A657F" w:rsidRPr="006A657F" w:rsidRDefault="006A657F" w:rsidP="006A657F">
            <w:pPr>
              <w:jc w:val="right"/>
            </w:pPr>
            <w:r w:rsidRPr="006A657F">
              <w:t>6686,0</w:t>
            </w:r>
          </w:p>
        </w:tc>
        <w:tc>
          <w:tcPr>
            <w:tcW w:w="99" w:type="pct"/>
            <w:vAlign w:val="center"/>
            <w:hideMark/>
          </w:tcPr>
          <w:p w14:paraId="7D58340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71C2CFF" w14:textId="77777777" w:rsidTr="006A657F">
        <w:trPr>
          <w:trHeight w:val="3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1BB0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рганизация и развитие библиотечной деятельно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FFDC" w14:textId="77777777" w:rsidR="006A657F" w:rsidRPr="006A657F" w:rsidRDefault="006A657F" w:rsidP="006A657F">
            <w:pPr>
              <w:jc w:val="center"/>
            </w:pPr>
            <w:r w:rsidRPr="006A657F">
              <w:t>05 0 03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7B5A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2321" w14:textId="77777777" w:rsidR="006A657F" w:rsidRPr="006A657F" w:rsidRDefault="006A657F" w:rsidP="006A657F">
            <w:pPr>
              <w:jc w:val="right"/>
            </w:pPr>
            <w:r w:rsidRPr="006A657F">
              <w:t>7315,8</w:t>
            </w:r>
          </w:p>
        </w:tc>
        <w:tc>
          <w:tcPr>
            <w:tcW w:w="99" w:type="pct"/>
            <w:vAlign w:val="center"/>
            <w:hideMark/>
          </w:tcPr>
          <w:p w14:paraId="0F17978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323C393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F327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E1B4" w14:textId="77777777" w:rsidR="006A657F" w:rsidRPr="006A657F" w:rsidRDefault="006A657F" w:rsidP="006A657F">
            <w:pPr>
              <w:jc w:val="center"/>
            </w:pPr>
            <w:r w:rsidRPr="006A657F">
              <w:t>05 0 03 851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9B9F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E572" w14:textId="77777777" w:rsidR="006A657F" w:rsidRPr="006A657F" w:rsidRDefault="006A657F" w:rsidP="006A657F">
            <w:pPr>
              <w:jc w:val="right"/>
            </w:pPr>
            <w:r w:rsidRPr="006A657F">
              <w:t>2103,0</w:t>
            </w:r>
          </w:p>
        </w:tc>
        <w:tc>
          <w:tcPr>
            <w:tcW w:w="99" w:type="pct"/>
            <w:vAlign w:val="center"/>
            <w:hideMark/>
          </w:tcPr>
          <w:p w14:paraId="59EE3994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A9F31BF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ABF4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жбюджетные трансферт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8968" w14:textId="77777777" w:rsidR="006A657F" w:rsidRPr="006A657F" w:rsidRDefault="006A657F" w:rsidP="006A657F">
            <w:pPr>
              <w:jc w:val="center"/>
            </w:pPr>
            <w:r w:rsidRPr="006A657F">
              <w:t>05 0 03 851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257C" w14:textId="77777777" w:rsidR="006A657F" w:rsidRPr="006A657F" w:rsidRDefault="006A657F" w:rsidP="006A657F">
            <w:pPr>
              <w:jc w:val="center"/>
            </w:pPr>
            <w:r w:rsidRPr="006A657F">
              <w:t>5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E390" w14:textId="77777777" w:rsidR="006A657F" w:rsidRPr="006A657F" w:rsidRDefault="006A657F" w:rsidP="006A657F">
            <w:pPr>
              <w:jc w:val="right"/>
            </w:pPr>
            <w:r w:rsidRPr="006A657F">
              <w:t>2103,0</w:t>
            </w:r>
          </w:p>
        </w:tc>
        <w:tc>
          <w:tcPr>
            <w:tcW w:w="99" w:type="pct"/>
            <w:vAlign w:val="center"/>
            <w:hideMark/>
          </w:tcPr>
          <w:p w14:paraId="7D73B2C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C8B9577" w14:textId="77777777" w:rsidTr="006A657F">
        <w:trPr>
          <w:trHeight w:val="12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844640D" w14:textId="77777777" w:rsidR="006A657F" w:rsidRPr="006A657F" w:rsidRDefault="006A657F" w:rsidP="006A657F">
            <w:r w:rsidRPr="006A657F">
              <w:t>Передача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FD45" w14:textId="77777777" w:rsidR="006A657F" w:rsidRPr="006A657F" w:rsidRDefault="006A657F" w:rsidP="006A657F">
            <w:pPr>
              <w:jc w:val="center"/>
            </w:pPr>
            <w:r w:rsidRPr="006A657F">
              <w:t>05 0 03 855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22E5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9B6F" w14:textId="77777777" w:rsidR="006A657F" w:rsidRPr="006A657F" w:rsidRDefault="006A657F" w:rsidP="006A657F">
            <w:pPr>
              <w:jc w:val="right"/>
            </w:pPr>
            <w:r w:rsidRPr="006A657F">
              <w:t>5212,8</w:t>
            </w:r>
          </w:p>
        </w:tc>
        <w:tc>
          <w:tcPr>
            <w:tcW w:w="99" w:type="pct"/>
            <w:vAlign w:val="center"/>
            <w:hideMark/>
          </w:tcPr>
          <w:p w14:paraId="1AA1CEE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EF79401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C16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жбюджетные трансферт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AD8F" w14:textId="77777777" w:rsidR="006A657F" w:rsidRPr="006A657F" w:rsidRDefault="006A657F" w:rsidP="006A657F">
            <w:pPr>
              <w:jc w:val="center"/>
            </w:pPr>
            <w:r w:rsidRPr="006A657F">
              <w:t>05 0 03 855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2270" w14:textId="77777777" w:rsidR="006A657F" w:rsidRPr="006A657F" w:rsidRDefault="006A657F" w:rsidP="006A657F">
            <w:pPr>
              <w:jc w:val="center"/>
            </w:pPr>
            <w:r w:rsidRPr="006A657F">
              <w:t>5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F436" w14:textId="77777777" w:rsidR="006A657F" w:rsidRPr="006A657F" w:rsidRDefault="006A657F" w:rsidP="006A657F">
            <w:pPr>
              <w:jc w:val="right"/>
            </w:pPr>
            <w:r w:rsidRPr="006A657F">
              <w:t>5212,8</w:t>
            </w:r>
          </w:p>
        </w:tc>
        <w:tc>
          <w:tcPr>
            <w:tcW w:w="99" w:type="pct"/>
            <w:vAlign w:val="center"/>
            <w:hideMark/>
          </w:tcPr>
          <w:p w14:paraId="4991871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25FB124" w14:textId="77777777" w:rsidTr="006A657F">
        <w:trPr>
          <w:trHeight w:val="133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5DBBB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Муниципальная программа "Комплексное развитие транспортной инфраструктуры Варгашинского поссовета Варгашинского района Курганской области на 2017-2030 годы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6808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06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BF3E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7A2D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22697,8</w:t>
            </w:r>
          </w:p>
        </w:tc>
        <w:tc>
          <w:tcPr>
            <w:tcW w:w="99" w:type="pct"/>
            <w:vAlign w:val="center"/>
            <w:hideMark/>
          </w:tcPr>
          <w:p w14:paraId="39FEE33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DF08FBF" w14:textId="77777777" w:rsidTr="006A657F">
        <w:trPr>
          <w:trHeight w:val="40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B64BB" w14:textId="77777777" w:rsidR="006A657F" w:rsidRPr="006A657F" w:rsidRDefault="006A657F" w:rsidP="006A657F">
            <w:r w:rsidRPr="006A657F">
              <w:t>Мероприятия по содержанию автомобильных дорог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2BAF" w14:textId="77777777" w:rsidR="006A657F" w:rsidRPr="006A657F" w:rsidRDefault="006A657F" w:rsidP="006A657F">
            <w:pPr>
              <w:jc w:val="center"/>
            </w:pPr>
            <w:r w:rsidRPr="006A657F">
              <w:t>06 0 01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A991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2D70" w14:textId="77777777" w:rsidR="006A657F" w:rsidRPr="006A657F" w:rsidRDefault="006A657F" w:rsidP="006A657F">
            <w:pPr>
              <w:jc w:val="right"/>
            </w:pPr>
            <w:r w:rsidRPr="006A657F">
              <w:t>3414,1</w:t>
            </w:r>
          </w:p>
        </w:tc>
        <w:tc>
          <w:tcPr>
            <w:tcW w:w="99" w:type="pct"/>
            <w:vAlign w:val="center"/>
            <w:hideMark/>
          </w:tcPr>
          <w:p w14:paraId="66D6150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56E2255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57B2" w14:textId="77777777" w:rsidR="006A657F" w:rsidRPr="006A657F" w:rsidRDefault="006A657F" w:rsidP="006A657F">
            <w:r w:rsidRPr="006A657F">
              <w:t>Содержание дорог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222E" w14:textId="77777777" w:rsidR="006A657F" w:rsidRPr="006A657F" w:rsidRDefault="006A657F" w:rsidP="006A657F">
            <w:pPr>
              <w:jc w:val="center"/>
            </w:pPr>
            <w:r w:rsidRPr="006A657F">
              <w:t>06 0 01 85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025F" w14:textId="77777777" w:rsidR="006A657F" w:rsidRPr="006A657F" w:rsidRDefault="006A657F" w:rsidP="006A657F"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D12D" w14:textId="77777777" w:rsidR="006A657F" w:rsidRPr="006A657F" w:rsidRDefault="006A657F" w:rsidP="006A657F">
            <w:pPr>
              <w:jc w:val="right"/>
            </w:pPr>
            <w:r w:rsidRPr="006A657F">
              <w:t>3414,1</w:t>
            </w:r>
          </w:p>
        </w:tc>
        <w:tc>
          <w:tcPr>
            <w:tcW w:w="99" w:type="pct"/>
            <w:vAlign w:val="center"/>
            <w:hideMark/>
          </w:tcPr>
          <w:p w14:paraId="4BC87CF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9C09CCC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0F97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DF3C" w14:textId="77777777" w:rsidR="006A657F" w:rsidRPr="006A657F" w:rsidRDefault="006A657F" w:rsidP="006A657F">
            <w:pPr>
              <w:jc w:val="center"/>
            </w:pPr>
            <w:r w:rsidRPr="006A657F">
              <w:t>06 0 01 85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D04D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C2BB" w14:textId="77777777" w:rsidR="006A657F" w:rsidRPr="006A657F" w:rsidRDefault="006A657F" w:rsidP="006A657F">
            <w:pPr>
              <w:jc w:val="right"/>
            </w:pPr>
            <w:r w:rsidRPr="006A657F">
              <w:t>3399,1</w:t>
            </w:r>
          </w:p>
        </w:tc>
        <w:tc>
          <w:tcPr>
            <w:tcW w:w="99" w:type="pct"/>
            <w:vAlign w:val="center"/>
            <w:hideMark/>
          </w:tcPr>
          <w:p w14:paraId="0DA478F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C85CC3B" w14:textId="77777777" w:rsidTr="006A657F">
        <w:trPr>
          <w:trHeight w:val="9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49D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00E5" w14:textId="77777777" w:rsidR="006A657F" w:rsidRPr="006A657F" w:rsidRDefault="006A657F" w:rsidP="006A657F">
            <w:pPr>
              <w:jc w:val="center"/>
            </w:pPr>
            <w:r w:rsidRPr="006A657F">
              <w:t>06 0 01 85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1CCB" w14:textId="77777777" w:rsidR="006A657F" w:rsidRPr="006A657F" w:rsidRDefault="006A657F" w:rsidP="006A657F">
            <w:pPr>
              <w:jc w:val="center"/>
            </w:pPr>
            <w:r w:rsidRPr="006A657F">
              <w:t>6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7C27" w14:textId="77777777" w:rsidR="006A657F" w:rsidRPr="006A657F" w:rsidRDefault="006A657F" w:rsidP="006A657F">
            <w:pPr>
              <w:jc w:val="right"/>
            </w:pPr>
            <w:r w:rsidRPr="006A657F">
              <w:t>15,0</w:t>
            </w:r>
          </w:p>
        </w:tc>
        <w:tc>
          <w:tcPr>
            <w:tcW w:w="99" w:type="pct"/>
            <w:vAlign w:val="center"/>
            <w:hideMark/>
          </w:tcPr>
          <w:p w14:paraId="68F9A6E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C335542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D01F" w14:textId="77777777" w:rsidR="006A657F" w:rsidRPr="006A657F" w:rsidRDefault="006A657F" w:rsidP="006A657F">
            <w:r w:rsidRPr="006A657F">
              <w:t>Мероприятия по ремонту автомобильных дорог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50330" w14:textId="77777777" w:rsidR="006A657F" w:rsidRPr="006A657F" w:rsidRDefault="006A657F" w:rsidP="006A657F">
            <w:pPr>
              <w:jc w:val="center"/>
            </w:pPr>
            <w:r w:rsidRPr="006A657F">
              <w:t>06 0 02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81EA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D5AD" w14:textId="77777777" w:rsidR="006A657F" w:rsidRPr="006A657F" w:rsidRDefault="006A657F" w:rsidP="006A657F">
            <w:pPr>
              <w:jc w:val="right"/>
            </w:pPr>
            <w:r w:rsidRPr="006A657F">
              <w:t>19098,7</w:t>
            </w:r>
          </w:p>
        </w:tc>
        <w:tc>
          <w:tcPr>
            <w:tcW w:w="99" w:type="pct"/>
            <w:vAlign w:val="center"/>
            <w:hideMark/>
          </w:tcPr>
          <w:p w14:paraId="10AB06D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DB900AB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A8574" w14:textId="77777777" w:rsidR="006A657F" w:rsidRPr="006A657F" w:rsidRDefault="006A657F" w:rsidP="006A657F">
            <w:r w:rsidRPr="006A657F">
              <w:t>Ремонт автомобильных дорог за счет средств бюджета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8560" w14:textId="77777777" w:rsidR="006A657F" w:rsidRPr="006A657F" w:rsidRDefault="006A657F" w:rsidP="006A657F">
            <w:pPr>
              <w:jc w:val="center"/>
            </w:pPr>
            <w:r w:rsidRPr="006A657F">
              <w:t>06 0 02 856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87FC" w14:textId="77777777" w:rsidR="006A657F" w:rsidRPr="006A657F" w:rsidRDefault="006A657F" w:rsidP="006A657F"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910D" w14:textId="77777777" w:rsidR="006A657F" w:rsidRPr="006A657F" w:rsidRDefault="006A657F" w:rsidP="006A657F">
            <w:pPr>
              <w:jc w:val="right"/>
            </w:pPr>
            <w:r w:rsidRPr="006A657F">
              <w:t>1000,0</w:t>
            </w:r>
          </w:p>
        </w:tc>
        <w:tc>
          <w:tcPr>
            <w:tcW w:w="99" w:type="pct"/>
            <w:vAlign w:val="center"/>
            <w:hideMark/>
          </w:tcPr>
          <w:p w14:paraId="1F2947E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F6D4106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5D61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0561" w14:textId="77777777" w:rsidR="006A657F" w:rsidRPr="006A657F" w:rsidRDefault="006A657F" w:rsidP="006A657F">
            <w:pPr>
              <w:jc w:val="center"/>
            </w:pPr>
            <w:r w:rsidRPr="006A657F">
              <w:t>06 0 02 856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1FBC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480C" w14:textId="77777777" w:rsidR="006A657F" w:rsidRPr="006A657F" w:rsidRDefault="006A657F" w:rsidP="006A657F">
            <w:pPr>
              <w:jc w:val="right"/>
            </w:pPr>
            <w:r w:rsidRPr="006A657F">
              <w:t>1000,0</w:t>
            </w:r>
          </w:p>
        </w:tc>
        <w:tc>
          <w:tcPr>
            <w:tcW w:w="99" w:type="pct"/>
            <w:vAlign w:val="center"/>
            <w:hideMark/>
          </w:tcPr>
          <w:p w14:paraId="3F23E74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BFAEE59" w14:textId="77777777" w:rsidTr="006A657F">
        <w:trPr>
          <w:trHeight w:val="189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6B07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и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E24F" w14:textId="77777777" w:rsidR="006A657F" w:rsidRPr="006A657F" w:rsidRDefault="006A657F" w:rsidP="006A657F">
            <w:pPr>
              <w:jc w:val="center"/>
            </w:pPr>
            <w:r w:rsidRPr="006A657F">
              <w:t xml:space="preserve">06 0 02 150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A06D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6A7D" w14:textId="77777777" w:rsidR="006A657F" w:rsidRPr="006A657F" w:rsidRDefault="006A657F" w:rsidP="006A657F">
            <w:pPr>
              <w:jc w:val="right"/>
            </w:pPr>
            <w:r w:rsidRPr="006A657F">
              <w:t>15598,7</w:t>
            </w:r>
          </w:p>
        </w:tc>
        <w:tc>
          <w:tcPr>
            <w:tcW w:w="99" w:type="pct"/>
            <w:vAlign w:val="center"/>
            <w:hideMark/>
          </w:tcPr>
          <w:p w14:paraId="4194FEA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3E76307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8F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5A5" w14:textId="77777777" w:rsidR="006A657F" w:rsidRPr="006A657F" w:rsidRDefault="006A657F" w:rsidP="006A657F">
            <w:pPr>
              <w:jc w:val="center"/>
            </w:pPr>
            <w:r w:rsidRPr="006A657F">
              <w:t xml:space="preserve">06 0 02 150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1559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F031" w14:textId="77777777" w:rsidR="006A657F" w:rsidRPr="006A657F" w:rsidRDefault="006A657F" w:rsidP="006A657F">
            <w:pPr>
              <w:jc w:val="right"/>
            </w:pPr>
            <w:r w:rsidRPr="006A657F">
              <w:t>15598,7</w:t>
            </w:r>
          </w:p>
        </w:tc>
        <w:tc>
          <w:tcPr>
            <w:tcW w:w="99" w:type="pct"/>
            <w:vAlign w:val="center"/>
            <w:hideMark/>
          </w:tcPr>
          <w:p w14:paraId="0AD2613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B3C2835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CF4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емонт и содержание уличного освещ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6295" w14:textId="77777777" w:rsidR="006A657F" w:rsidRPr="006A657F" w:rsidRDefault="006A657F" w:rsidP="006A657F">
            <w:pPr>
              <w:jc w:val="center"/>
            </w:pPr>
            <w:r w:rsidRPr="006A657F">
              <w:t>06 0 02 856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F560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73878" w14:textId="77777777" w:rsidR="006A657F" w:rsidRPr="006A657F" w:rsidRDefault="006A657F" w:rsidP="006A657F">
            <w:pPr>
              <w:jc w:val="right"/>
            </w:pPr>
            <w:r w:rsidRPr="006A657F">
              <w:t>2500,0</w:t>
            </w:r>
          </w:p>
        </w:tc>
        <w:tc>
          <w:tcPr>
            <w:tcW w:w="99" w:type="pct"/>
            <w:vAlign w:val="center"/>
            <w:hideMark/>
          </w:tcPr>
          <w:p w14:paraId="316E303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20A61DE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79FA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76E6D" w14:textId="77777777" w:rsidR="006A657F" w:rsidRPr="006A657F" w:rsidRDefault="006A657F" w:rsidP="006A657F">
            <w:pPr>
              <w:jc w:val="center"/>
            </w:pPr>
            <w:r w:rsidRPr="006A657F">
              <w:t>06 0 02 856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3EFCB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E7F5" w14:textId="77777777" w:rsidR="006A657F" w:rsidRPr="006A657F" w:rsidRDefault="006A657F" w:rsidP="006A657F">
            <w:pPr>
              <w:jc w:val="right"/>
            </w:pPr>
            <w:r w:rsidRPr="006A657F">
              <w:t>2500,0</w:t>
            </w:r>
          </w:p>
        </w:tc>
        <w:tc>
          <w:tcPr>
            <w:tcW w:w="99" w:type="pct"/>
            <w:vAlign w:val="center"/>
            <w:hideMark/>
          </w:tcPr>
          <w:p w14:paraId="5209839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AB0D819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60F4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ные мероприятия в сфере дорожной деятельно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972A4" w14:textId="77777777" w:rsidR="006A657F" w:rsidRPr="006A657F" w:rsidRDefault="006A657F" w:rsidP="006A657F">
            <w:pPr>
              <w:jc w:val="center"/>
            </w:pPr>
            <w:r w:rsidRPr="006A657F">
              <w:t>06 0 03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DD1E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6BB7" w14:textId="77777777" w:rsidR="006A657F" w:rsidRPr="006A657F" w:rsidRDefault="006A657F" w:rsidP="006A657F">
            <w:pPr>
              <w:jc w:val="right"/>
            </w:pPr>
            <w:r w:rsidRPr="006A657F">
              <w:t>185,0</w:t>
            </w:r>
          </w:p>
        </w:tc>
        <w:tc>
          <w:tcPr>
            <w:tcW w:w="99" w:type="pct"/>
            <w:vAlign w:val="center"/>
            <w:hideMark/>
          </w:tcPr>
          <w:p w14:paraId="785B1E9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16BC021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2A19" w14:textId="77777777" w:rsidR="006A657F" w:rsidRPr="006A657F" w:rsidRDefault="006A657F" w:rsidP="006A657F">
            <w:r w:rsidRPr="006A657F">
              <w:t>Мероприятия по организации дорожного движ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D3F4" w14:textId="77777777" w:rsidR="006A657F" w:rsidRPr="006A657F" w:rsidRDefault="006A657F" w:rsidP="006A657F">
            <w:pPr>
              <w:jc w:val="center"/>
            </w:pPr>
            <w:r w:rsidRPr="006A657F">
              <w:t>06 0 03 856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0D6F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3456" w14:textId="77777777" w:rsidR="006A657F" w:rsidRPr="006A657F" w:rsidRDefault="006A657F" w:rsidP="006A657F">
            <w:pPr>
              <w:jc w:val="right"/>
            </w:pPr>
            <w:r w:rsidRPr="006A657F">
              <w:t>185,0</w:t>
            </w:r>
          </w:p>
        </w:tc>
        <w:tc>
          <w:tcPr>
            <w:tcW w:w="99" w:type="pct"/>
            <w:vAlign w:val="center"/>
            <w:hideMark/>
          </w:tcPr>
          <w:p w14:paraId="715ABF5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DCCC733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8322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A4B1" w14:textId="77777777" w:rsidR="006A657F" w:rsidRPr="006A657F" w:rsidRDefault="006A657F" w:rsidP="006A657F">
            <w:pPr>
              <w:jc w:val="center"/>
            </w:pPr>
            <w:r w:rsidRPr="006A657F">
              <w:t>06 0 03 856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DF03" w14:textId="77777777" w:rsidR="006A657F" w:rsidRPr="006A657F" w:rsidRDefault="006A657F" w:rsidP="006A657F">
            <w:pPr>
              <w:jc w:val="center"/>
            </w:pPr>
            <w:r w:rsidRPr="006A657F">
              <w:t>6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3F37" w14:textId="77777777" w:rsidR="006A657F" w:rsidRPr="006A657F" w:rsidRDefault="006A657F" w:rsidP="006A657F">
            <w:pPr>
              <w:jc w:val="right"/>
            </w:pPr>
            <w:r w:rsidRPr="006A657F">
              <w:t>185,0</w:t>
            </w:r>
          </w:p>
        </w:tc>
        <w:tc>
          <w:tcPr>
            <w:tcW w:w="99" w:type="pct"/>
            <w:vAlign w:val="center"/>
            <w:hideMark/>
          </w:tcPr>
          <w:p w14:paraId="583D2BF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9E3BC8C" w14:textId="77777777" w:rsidTr="006A657F">
        <w:trPr>
          <w:trHeight w:val="12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BDE6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униципальная программа "Переселение граждан из аварийного жилищного фонда Варгашинского поссовета Варгашинского района Курганской области на период 2019-2025 годов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C209C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07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C47C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8B49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44,0</w:t>
            </w:r>
          </w:p>
        </w:tc>
        <w:tc>
          <w:tcPr>
            <w:tcW w:w="99" w:type="pct"/>
            <w:vAlign w:val="center"/>
            <w:hideMark/>
          </w:tcPr>
          <w:p w14:paraId="188538E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709FAF1" w14:textId="77777777" w:rsidTr="006A657F">
        <w:trPr>
          <w:trHeight w:val="63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5122A" w14:textId="77777777" w:rsidR="006A657F" w:rsidRPr="006A657F" w:rsidRDefault="006A657F" w:rsidP="006A657F">
            <w:r w:rsidRPr="006A657F">
              <w:t>Переселение граждан из аварийного жилищного фонда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DC9" w14:textId="77777777" w:rsidR="006A657F" w:rsidRPr="006A657F" w:rsidRDefault="006A657F" w:rsidP="006A657F">
            <w:pPr>
              <w:jc w:val="center"/>
            </w:pPr>
            <w:r w:rsidRPr="006A657F">
              <w:t>07 0 01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21A2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EFC2" w14:textId="77777777" w:rsidR="006A657F" w:rsidRPr="006A657F" w:rsidRDefault="006A657F" w:rsidP="006A657F">
            <w:pPr>
              <w:jc w:val="right"/>
            </w:pPr>
            <w:r w:rsidRPr="006A657F">
              <w:t>44,0</w:t>
            </w:r>
          </w:p>
        </w:tc>
        <w:tc>
          <w:tcPr>
            <w:tcW w:w="99" w:type="pct"/>
            <w:vAlign w:val="center"/>
            <w:hideMark/>
          </w:tcPr>
          <w:p w14:paraId="0368D04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4FD46D3" w14:textId="77777777" w:rsidTr="006A657F">
        <w:trPr>
          <w:trHeight w:val="126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EBA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еализация мероприятий муниципальной программы по переселению граждан из аварийного жилищного фонда Варгашинского поссовета Варгашинского района Курганской обла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77E7" w14:textId="77777777" w:rsidR="006A657F" w:rsidRPr="006A657F" w:rsidRDefault="006A657F" w:rsidP="006A657F">
            <w:pPr>
              <w:jc w:val="center"/>
            </w:pPr>
            <w:r w:rsidRPr="006A657F">
              <w:t>07 0 01 857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886D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A7737" w14:textId="77777777" w:rsidR="006A657F" w:rsidRPr="006A657F" w:rsidRDefault="006A657F" w:rsidP="006A657F">
            <w:pPr>
              <w:jc w:val="right"/>
            </w:pPr>
            <w:r w:rsidRPr="006A657F">
              <w:t>44,0</w:t>
            </w:r>
          </w:p>
        </w:tc>
        <w:tc>
          <w:tcPr>
            <w:tcW w:w="99" w:type="pct"/>
            <w:vAlign w:val="center"/>
            <w:hideMark/>
          </w:tcPr>
          <w:p w14:paraId="7E4C6CF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B86C7B3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F9AD" w14:textId="77777777" w:rsidR="006A657F" w:rsidRPr="006A657F" w:rsidRDefault="006A657F" w:rsidP="006A657F">
            <w:r w:rsidRPr="006A657F">
              <w:t>Социальное обеспечение и иные выплаты населению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2057" w14:textId="77777777" w:rsidR="006A657F" w:rsidRPr="006A657F" w:rsidRDefault="006A657F" w:rsidP="006A657F">
            <w:pPr>
              <w:jc w:val="center"/>
            </w:pPr>
            <w:r w:rsidRPr="006A657F">
              <w:t>07 0 01 857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6FD0" w14:textId="77777777" w:rsidR="006A657F" w:rsidRPr="006A657F" w:rsidRDefault="006A657F" w:rsidP="006A657F">
            <w:pPr>
              <w:jc w:val="center"/>
            </w:pPr>
            <w:r w:rsidRPr="006A657F">
              <w:t>3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5FF9" w14:textId="77777777" w:rsidR="006A657F" w:rsidRPr="006A657F" w:rsidRDefault="006A657F" w:rsidP="006A657F">
            <w:pPr>
              <w:jc w:val="right"/>
            </w:pPr>
            <w:r w:rsidRPr="006A657F">
              <w:t>44,0</w:t>
            </w:r>
          </w:p>
        </w:tc>
        <w:tc>
          <w:tcPr>
            <w:tcW w:w="99" w:type="pct"/>
            <w:vAlign w:val="center"/>
            <w:hideMark/>
          </w:tcPr>
          <w:p w14:paraId="35968C0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83AA605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1218" w14:textId="77777777" w:rsidR="006A657F" w:rsidRPr="006A657F" w:rsidRDefault="006A657F" w:rsidP="006A657F">
            <w:pPr>
              <w:rPr>
                <w:b/>
                <w:bCs/>
                <w:color w:val="000000"/>
              </w:rPr>
            </w:pPr>
            <w:r w:rsidRPr="006A657F">
              <w:rPr>
                <w:b/>
                <w:bCs/>
                <w:color w:val="000000"/>
              </w:rPr>
              <w:t>Муниципальная программа "Улучшение условий и охраны труда в Администрации Варгашинского поссовета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E422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09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B5C7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93CC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67,2</w:t>
            </w:r>
          </w:p>
        </w:tc>
        <w:tc>
          <w:tcPr>
            <w:tcW w:w="99" w:type="pct"/>
            <w:vAlign w:val="center"/>
            <w:hideMark/>
          </w:tcPr>
          <w:p w14:paraId="7822C05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047E31E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FFE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ные мероприятия по организации и проведению мероприятий по охране труда в Варгашинском поссовет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3FCC" w14:textId="77777777" w:rsidR="006A657F" w:rsidRPr="006A657F" w:rsidRDefault="006A657F" w:rsidP="006A657F">
            <w:pPr>
              <w:jc w:val="center"/>
            </w:pPr>
            <w:r w:rsidRPr="006A657F">
              <w:t>09 0 02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7C5B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83A8" w14:textId="77777777" w:rsidR="006A657F" w:rsidRPr="006A657F" w:rsidRDefault="006A657F" w:rsidP="006A657F">
            <w:pPr>
              <w:jc w:val="right"/>
            </w:pPr>
            <w:r w:rsidRPr="006A657F">
              <w:t>67,2</w:t>
            </w:r>
          </w:p>
        </w:tc>
        <w:tc>
          <w:tcPr>
            <w:tcW w:w="99" w:type="pct"/>
            <w:vAlign w:val="center"/>
            <w:hideMark/>
          </w:tcPr>
          <w:p w14:paraId="40087A4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BDC6080" w14:textId="77777777" w:rsidTr="006A657F">
        <w:trPr>
          <w:trHeight w:val="73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0A9E7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роприятия по профилактике производственного травматизма и профессиональных заболеван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B8A4" w14:textId="77777777" w:rsidR="006A657F" w:rsidRPr="006A657F" w:rsidRDefault="006A657F" w:rsidP="006A657F">
            <w:pPr>
              <w:jc w:val="center"/>
            </w:pPr>
            <w:r w:rsidRPr="006A657F">
              <w:t>09 0 02 859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4E7D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C75D" w14:textId="77777777" w:rsidR="006A657F" w:rsidRPr="006A657F" w:rsidRDefault="006A657F" w:rsidP="006A657F">
            <w:pPr>
              <w:jc w:val="right"/>
            </w:pPr>
            <w:r w:rsidRPr="006A657F">
              <w:t>67,2</w:t>
            </w:r>
          </w:p>
        </w:tc>
        <w:tc>
          <w:tcPr>
            <w:tcW w:w="99" w:type="pct"/>
            <w:vAlign w:val="center"/>
            <w:hideMark/>
          </w:tcPr>
          <w:p w14:paraId="4801E5DE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0497E41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C2BA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2433" w14:textId="77777777" w:rsidR="006A657F" w:rsidRPr="006A657F" w:rsidRDefault="006A657F" w:rsidP="006A657F">
            <w:pPr>
              <w:jc w:val="center"/>
            </w:pPr>
            <w:r w:rsidRPr="006A657F">
              <w:t>09 0 02 859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68F11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7783" w14:textId="77777777" w:rsidR="006A657F" w:rsidRPr="006A657F" w:rsidRDefault="006A657F" w:rsidP="006A657F">
            <w:pPr>
              <w:jc w:val="right"/>
            </w:pPr>
            <w:r w:rsidRPr="006A657F">
              <w:t>67,2</w:t>
            </w:r>
          </w:p>
        </w:tc>
        <w:tc>
          <w:tcPr>
            <w:tcW w:w="99" w:type="pct"/>
            <w:vAlign w:val="center"/>
            <w:hideMark/>
          </w:tcPr>
          <w:p w14:paraId="1954ABA4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E63913F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6EFB" w14:textId="77777777" w:rsidR="006A657F" w:rsidRPr="006A657F" w:rsidRDefault="006A657F" w:rsidP="006A657F">
            <w:pPr>
              <w:rPr>
                <w:b/>
                <w:bCs/>
                <w:color w:val="000000"/>
              </w:rPr>
            </w:pPr>
            <w:r w:rsidRPr="006A657F">
              <w:rPr>
                <w:b/>
                <w:bCs/>
                <w:color w:val="000000"/>
              </w:rPr>
              <w:lastRenderedPageBreak/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6A657F">
              <w:rPr>
                <w:b/>
                <w:bCs/>
                <w:color w:val="000000"/>
              </w:rPr>
              <w:t>р.п</w:t>
            </w:r>
            <w:proofErr w:type="spellEnd"/>
            <w:r w:rsidRPr="006A657F">
              <w:rPr>
                <w:b/>
                <w:bCs/>
                <w:color w:val="000000"/>
              </w:rPr>
              <w:t>. Варгаши на 2018-2024 годы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9E8D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11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5B5D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FE50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1419,9</w:t>
            </w:r>
          </w:p>
        </w:tc>
        <w:tc>
          <w:tcPr>
            <w:tcW w:w="99" w:type="pct"/>
            <w:vAlign w:val="center"/>
            <w:hideMark/>
          </w:tcPr>
          <w:p w14:paraId="2CCC22E6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AFFDF33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E080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еализация мероприятий муниципальной программы формирования комфортной городской сред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5455" w14:textId="77777777" w:rsidR="006A657F" w:rsidRPr="006A657F" w:rsidRDefault="006A657F" w:rsidP="006A657F">
            <w:pPr>
              <w:jc w:val="center"/>
            </w:pPr>
            <w:r w:rsidRPr="006A657F">
              <w:t>11 0 F2 555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25CF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4361" w14:textId="77777777" w:rsidR="006A657F" w:rsidRPr="006A657F" w:rsidRDefault="006A657F" w:rsidP="006A657F">
            <w:pPr>
              <w:jc w:val="right"/>
            </w:pPr>
            <w:r w:rsidRPr="006A657F">
              <w:t>1179,4</w:t>
            </w:r>
          </w:p>
        </w:tc>
        <w:tc>
          <w:tcPr>
            <w:tcW w:w="99" w:type="pct"/>
            <w:vAlign w:val="center"/>
            <w:hideMark/>
          </w:tcPr>
          <w:p w14:paraId="71BC972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13BFE88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A986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7F93" w14:textId="77777777" w:rsidR="006A657F" w:rsidRPr="006A657F" w:rsidRDefault="006A657F" w:rsidP="006A657F">
            <w:pPr>
              <w:jc w:val="center"/>
            </w:pPr>
            <w:r w:rsidRPr="006A657F">
              <w:t>11 0 F2 555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1B06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68E1" w14:textId="77777777" w:rsidR="006A657F" w:rsidRPr="006A657F" w:rsidRDefault="006A657F" w:rsidP="006A657F">
            <w:pPr>
              <w:jc w:val="right"/>
            </w:pPr>
            <w:r w:rsidRPr="006A657F">
              <w:t>1179,4</w:t>
            </w:r>
          </w:p>
        </w:tc>
        <w:tc>
          <w:tcPr>
            <w:tcW w:w="99" w:type="pct"/>
            <w:vAlign w:val="center"/>
            <w:hideMark/>
          </w:tcPr>
          <w:p w14:paraId="20A2665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263C7A0" w14:textId="77777777" w:rsidTr="006A657F">
        <w:trPr>
          <w:trHeight w:val="94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575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еализация мероприятий муниципальной программы формирования комфортной городской сред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47DA" w14:textId="77777777" w:rsidR="006A657F" w:rsidRPr="006A657F" w:rsidRDefault="006A657F" w:rsidP="006A657F">
            <w:pPr>
              <w:jc w:val="center"/>
            </w:pPr>
            <w:r w:rsidRPr="006A657F">
              <w:t>11 0 FД 555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5175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D87C" w14:textId="77777777" w:rsidR="006A657F" w:rsidRPr="006A657F" w:rsidRDefault="006A657F" w:rsidP="006A657F">
            <w:pPr>
              <w:jc w:val="right"/>
            </w:pPr>
            <w:r w:rsidRPr="006A657F">
              <w:t>16,5</w:t>
            </w:r>
          </w:p>
        </w:tc>
        <w:tc>
          <w:tcPr>
            <w:tcW w:w="99" w:type="pct"/>
            <w:vAlign w:val="center"/>
            <w:hideMark/>
          </w:tcPr>
          <w:p w14:paraId="4287E4D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1BD040C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410E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A0B5" w14:textId="77777777" w:rsidR="006A657F" w:rsidRPr="006A657F" w:rsidRDefault="006A657F" w:rsidP="006A657F">
            <w:pPr>
              <w:jc w:val="center"/>
            </w:pPr>
            <w:r w:rsidRPr="006A657F">
              <w:t>11 0 FД 555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2BE1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C0E57" w14:textId="77777777" w:rsidR="006A657F" w:rsidRPr="006A657F" w:rsidRDefault="006A657F" w:rsidP="006A657F">
            <w:pPr>
              <w:jc w:val="right"/>
            </w:pPr>
            <w:r w:rsidRPr="006A657F">
              <w:t>16,5</w:t>
            </w:r>
          </w:p>
        </w:tc>
        <w:tc>
          <w:tcPr>
            <w:tcW w:w="99" w:type="pct"/>
            <w:vAlign w:val="center"/>
            <w:hideMark/>
          </w:tcPr>
          <w:p w14:paraId="684ECA8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FF26750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1A20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Благоустройство общественных и дворовых территор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0854" w14:textId="77777777" w:rsidR="006A657F" w:rsidRPr="006A657F" w:rsidRDefault="006A657F" w:rsidP="006A657F">
            <w:pPr>
              <w:jc w:val="center"/>
            </w:pPr>
            <w:r w:rsidRPr="006A657F">
              <w:t>11 0 01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5C06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74664" w14:textId="77777777" w:rsidR="006A657F" w:rsidRPr="006A657F" w:rsidRDefault="006A657F" w:rsidP="006A657F">
            <w:pPr>
              <w:jc w:val="right"/>
            </w:pPr>
            <w:r w:rsidRPr="006A657F">
              <w:t>224,0</w:t>
            </w:r>
          </w:p>
        </w:tc>
        <w:tc>
          <w:tcPr>
            <w:tcW w:w="99" w:type="pct"/>
            <w:vAlign w:val="center"/>
            <w:hideMark/>
          </w:tcPr>
          <w:p w14:paraId="50545FF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21AA468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471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ные мероприятия по формированию комфортной городской сред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63AB" w14:textId="77777777" w:rsidR="006A657F" w:rsidRPr="006A657F" w:rsidRDefault="006A657F" w:rsidP="006A657F">
            <w:pPr>
              <w:jc w:val="center"/>
            </w:pPr>
            <w:r w:rsidRPr="006A657F">
              <w:t>11 0 01 864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60B3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9B1A" w14:textId="77777777" w:rsidR="006A657F" w:rsidRPr="006A657F" w:rsidRDefault="006A657F" w:rsidP="006A657F">
            <w:pPr>
              <w:jc w:val="right"/>
            </w:pPr>
            <w:r w:rsidRPr="006A657F">
              <w:t>224,0</w:t>
            </w:r>
          </w:p>
        </w:tc>
        <w:tc>
          <w:tcPr>
            <w:tcW w:w="99" w:type="pct"/>
            <w:vAlign w:val="center"/>
            <w:hideMark/>
          </w:tcPr>
          <w:p w14:paraId="08DA19C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01A39A2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F276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7A0E" w14:textId="77777777" w:rsidR="006A657F" w:rsidRPr="006A657F" w:rsidRDefault="006A657F" w:rsidP="006A657F">
            <w:pPr>
              <w:jc w:val="center"/>
            </w:pPr>
            <w:r w:rsidRPr="006A657F">
              <w:t>11 0 01 864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0EC0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C746" w14:textId="77777777" w:rsidR="006A657F" w:rsidRPr="006A657F" w:rsidRDefault="006A657F" w:rsidP="006A657F">
            <w:pPr>
              <w:jc w:val="right"/>
            </w:pPr>
            <w:r w:rsidRPr="006A657F">
              <w:t>224,0</w:t>
            </w:r>
          </w:p>
        </w:tc>
        <w:tc>
          <w:tcPr>
            <w:tcW w:w="99" w:type="pct"/>
            <w:vAlign w:val="center"/>
            <w:hideMark/>
          </w:tcPr>
          <w:p w14:paraId="5C0D9501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2580C75" w14:textId="77777777" w:rsidTr="006A657F">
        <w:trPr>
          <w:trHeight w:val="12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AF67" w14:textId="77777777" w:rsidR="006A657F" w:rsidRPr="006A657F" w:rsidRDefault="006A657F" w:rsidP="006A657F">
            <w:pPr>
              <w:rPr>
                <w:b/>
                <w:bCs/>
                <w:color w:val="000000"/>
              </w:rPr>
            </w:pPr>
            <w:r w:rsidRPr="006A657F">
              <w:rPr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Варгашинский поссовет на 2019-2023 годы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DB0E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12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AA3B9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9898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43,6</w:t>
            </w:r>
          </w:p>
        </w:tc>
        <w:tc>
          <w:tcPr>
            <w:tcW w:w="99" w:type="pct"/>
            <w:vAlign w:val="center"/>
            <w:hideMark/>
          </w:tcPr>
          <w:p w14:paraId="6D85D56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CCCC64F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C815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B6D5" w14:textId="77777777" w:rsidR="006A657F" w:rsidRPr="006A657F" w:rsidRDefault="006A657F" w:rsidP="006A657F">
            <w:pPr>
              <w:jc w:val="center"/>
            </w:pPr>
            <w:r w:rsidRPr="006A657F">
              <w:t>12 0 01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BDC2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6DAF" w14:textId="77777777" w:rsidR="006A657F" w:rsidRPr="006A657F" w:rsidRDefault="006A657F" w:rsidP="006A657F">
            <w:pPr>
              <w:jc w:val="right"/>
            </w:pPr>
            <w:r w:rsidRPr="006A657F">
              <w:t>43,6</w:t>
            </w:r>
          </w:p>
        </w:tc>
        <w:tc>
          <w:tcPr>
            <w:tcW w:w="99" w:type="pct"/>
            <w:vAlign w:val="center"/>
            <w:hideMark/>
          </w:tcPr>
          <w:p w14:paraId="4EB47A8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ED000AE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B2EB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C2B5" w14:textId="77777777" w:rsidR="006A657F" w:rsidRPr="006A657F" w:rsidRDefault="006A657F" w:rsidP="006A657F">
            <w:pPr>
              <w:jc w:val="center"/>
            </w:pPr>
            <w:r w:rsidRPr="006A657F">
              <w:t>12 0 01 86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64B5C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C557" w14:textId="77777777" w:rsidR="006A657F" w:rsidRPr="006A657F" w:rsidRDefault="006A657F" w:rsidP="006A657F">
            <w:pPr>
              <w:jc w:val="right"/>
            </w:pPr>
            <w:r w:rsidRPr="006A657F">
              <w:t>43,6</w:t>
            </w:r>
          </w:p>
        </w:tc>
        <w:tc>
          <w:tcPr>
            <w:tcW w:w="99" w:type="pct"/>
            <w:vAlign w:val="center"/>
            <w:hideMark/>
          </w:tcPr>
          <w:p w14:paraId="01F067F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3E23840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10A6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570A" w14:textId="77777777" w:rsidR="006A657F" w:rsidRPr="006A657F" w:rsidRDefault="006A657F" w:rsidP="006A657F">
            <w:pPr>
              <w:jc w:val="center"/>
            </w:pPr>
            <w:r w:rsidRPr="006A657F">
              <w:t>12 0 01 86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1751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3B7E" w14:textId="77777777" w:rsidR="006A657F" w:rsidRPr="006A657F" w:rsidRDefault="006A657F" w:rsidP="006A657F">
            <w:pPr>
              <w:jc w:val="right"/>
            </w:pPr>
            <w:r w:rsidRPr="006A657F">
              <w:t>43,6</w:t>
            </w:r>
          </w:p>
        </w:tc>
        <w:tc>
          <w:tcPr>
            <w:tcW w:w="99" w:type="pct"/>
            <w:vAlign w:val="center"/>
            <w:hideMark/>
          </w:tcPr>
          <w:p w14:paraId="3F6C2C0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49FF4D2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C712" w14:textId="77777777" w:rsidR="006A657F" w:rsidRPr="006A657F" w:rsidRDefault="006A657F" w:rsidP="006A657F">
            <w:pPr>
              <w:rPr>
                <w:b/>
                <w:bCs/>
              </w:rPr>
            </w:pPr>
            <w:r w:rsidRPr="006A657F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AC85" w14:textId="77777777" w:rsidR="006A657F" w:rsidRPr="006A657F" w:rsidRDefault="006A657F" w:rsidP="006A657F">
            <w:pPr>
              <w:jc w:val="center"/>
              <w:rPr>
                <w:b/>
                <w:bCs/>
              </w:rPr>
            </w:pPr>
            <w:r w:rsidRPr="006A657F">
              <w:rPr>
                <w:b/>
                <w:bCs/>
              </w:rPr>
              <w:t>60 0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3FE2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AB93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9613,9</w:t>
            </w:r>
          </w:p>
        </w:tc>
        <w:tc>
          <w:tcPr>
            <w:tcW w:w="99" w:type="pct"/>
            <w:vAlign w:val="center"/>
            <w:hideMark/>
          </w:tcPr>
          <w:p w14:paraId="221E0484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93B63B8" w14:textId="77777777" w:rsidTr="006A657F">
        <w:trPr>
          <w:trHeight w:val="589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01752" w14:textId="77777777" w:rsidR="006A657F" w:rsidRPr="006A657F" w:rsidRDefault="006A657F" w:rsidP="006A657F">
            <w:r w:rsidRPr="006A657F">
              <w:t>Расходы, не включенные в муниципальные программы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8885" w14:textId="77777777" w:rsidR="006A657F" w:rsidRPr="006A657F" w:rsidRDefault="006A657F" w:rsidP="006A657F">
            <w:pPr>
              <w:jc w:val="center"/>
            </w:pPr>
            <w:r w:rsidRPr="006A657F">
              <w:t>60 1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2716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6FDA" w14:textId="77777777" w:rsidR="006A657F" w:rsidRPr="006A657F" w:rsidRDefault="006A657F" w:rsidP="006A657F">
            <w:pPr>
              <w:jc w:val="right"/>
            </w:pPr>
            <w:r w:rsidRPr="006A657F">
              <w:t>8936,8</w:t>
            </w:r>
          </w:p>
        </w:tc>
        <w:tc>
          <w:tcPr>
            <w:tcW w:w="99" w:type="pct"/>
            <w:vAlign w:val="center"/>
            <w:hideMark/>
          </w:tcPr>
          <w:p w14:paraId="5760D79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AAE9F9C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5599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9A90" w14:textId="77777777" w:rsidR="006A657F" w:rsidRPr="006A657F" w:rsidRDefault="006A657F" w:rsidP="006A657F">
            <w:pPr>
              <w:jc w:val="center"/>
            </w:pPr>
            <w:r w:rsidRPr="006A657F">
              <w:t>60 1 00 160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40D5" w14:textId="77777777" w:rsidR="006A657F" w:rsidRPr="006A657F" w:rsidRDefault="006A657F" w:rsidP="006A657F">
            <w:pPr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FFE6" w14:textId="77777777" w:rsidR="006A657F" w:rsidRPr="006A657F" w:rsidRDefault="006A657F" w:rsidP="006A657F">
            <w:pPr>
              <w:jc w:val="right"/>
            </w:pPr>
            <w:r w:rsidRPr="006A657F">
              <w:t>6227,1</w:t>
            </w:r>
          </w:p>
        </w:tc>
        <w:tc>
          <w:tcPr>
            <w:tcW w:w="99" w:type="pct"/>
            <w:vAlign w:val="center"/>
            <w:hideMark/>
          </w:tcPr>
          <w:p w14:paraId="69FFF03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C6C90FE" w14:textId="77777777" w:rsidTr="006A657F">
        <w:trPr>
          <w:trHeight w:val="157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D74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5E38" w14:textId="77777777" w:rsidR="006A657F" w:rsidRPr="006A657F" w:rsidRDefault="006A657F" w:rsidP="006A657F">
            <w:pPr>
              <w:jc w:val="center"/>
            </w:pPr>
            <w:r w:rsidRPr="006A657F">
              <w:t>60 1 00 160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5B7D" w14:textId="77777777" w:rsidR="006A657F" w:rsidRPr="006A657F" w:rsidRDefault="006A657F" w:rsidP="006A657F">
            <w:pPr>
              <w:jc w:val="center"/>
            </w:pPr>
            <w:r w:rsidRPr="006A657F">
              <w:t>1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BFBF" w14:textId="77777777" w:rsidR="006A657F" w:rsidRPr="006A657F" w:rsidRDefault="006A657F" w:rsidP="006A657F">
            <w:pPr>
              <w:jc w:val="right"/>
            </w:pPr>
            <w:r w:rsidRPr="006A657F">
              <w:t>6222,1</w:t>
            </w:r>
          </w:p>
        </w:tc>
        <w:tc>
          <w:tcPr>
            <w:tcW w:w="99" w:type="pct"/>
            <w:vAlign w:val="center"/>
            <w:hideMark/>
          </w:tcPr>
          <w:p w14:paraId="0452ED77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7B4A80D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6B4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E771" w14:textId="77777777" w:rsidR="006A657F" w:rsidRPr="006A657F" w:rsidRDefault="006A657F" w:rsidP="006A657F">
            <w:pPr>
              <w:jc w:val="center"/>
            </w:pPr>
            <w:r w:rsidRPr="006A657F">
              <w:t>60 1 00 160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CEDE" w14:textId="77777777" w:rsidR="006A657F" w:rsidRPr="006A657F" w:rsidRDefault="006A657F" w:rsidP="006A657F">
            <w:pPr>
              <w:jc w:val="center"/>
            </w:pPr>
            <w:r w:rsidRPr="006A657F">
              <w:t>8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D4F2" w14:textId="77777777" w:rsidR="006A657F" w:rsidRPr="006A657F" w:rsidRDefault="006A657F" w:rsidP="006A657F">
            <w:pPr>
              <w:jc w:val="right"/>
            </w:pPr>
            <w:r w:rsidRPr="006A657F">
              <w:t>5,0</w:t>
            </w:r>
          </w:p>
        </w:tc>
        <w:tc>
          <w:tcPr>
            <w:tcW w:w="99" w:type="pct"/>
            <w:vAlign w:val="center"/>
            <w:hideMark/>
          </w:tcPr>
          <w:p w14:paraId="13330788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E9E2489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C4AD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Денежное содержание Главы Варгашинского поссов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0568" w14:textId="77777777" w:rsidR="006A657F" w:rsidRPr="006A657F" w:rsidRDefault="006A657F" w:rsidP="006A657F">
            <w:pPr>
              <w:jc w:val="center"/>
            </w:pPr>
            <w:r w:rsidRPr="006A657F">
              <w:t>60 1 00 88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111F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776E" w14:textId="77777777" w:rsidR="006A657F" w:rsidRPr="006A657F" w:rsidRDefault="006A657F" w:rsidP="006A657F">
            <w:pPr>
              <w:jc w:val="right"/>
            </w:pPr>
            <w:r w:rsidRPr="006A657F">
              <w:t>132,9</w:t>
            </w:r>
          </w:p>
        </w:tc>
        <w:tc>
          <w:tcPr>
            <w:tcW w:w="99" w:type="pct"/>
            <w:vAlign w:val="center"/>
            <w:hideMark/>
          </w:tcPr>
          <w:p w14:paraId="26246E0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246028F" w14:textId="77777777" w:rsidTr="006A657F">
        <w:trPr>
          <w:trHeight w:val="157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90BB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4487" w14:textId="77777777" w:rsidR="006A657F" w:rsidRPr="006A657F" w:rsidRDefault="006A657F" w:rsidP="006A657F">
            <w:pPr>
              <w:jc w:val="center"/>
            </w:pPr>
            <w:r w:rsidRPr="006A657F">
              <w:t>60 1 00 88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CCC8" w14:textId="77777777" w:rsidR="006A657F" w:rsidRPr="006A657F" w:rsidRDefault="006A657F" w:rsidP="006A657F">
            <w:pPr>
              <w:jc w:val="center"/>
            </w:pPr>
            <w:r w:rsidRPr="006A657F">
              <w:t>1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D10D" w14:textId="77777777" w:rsidR="006A657F" w:rsidRPr="006A657F" w:rsidRDefault="006A657F" w:rsidP="006A657F">
            <w:pPr>
              <w:jc w:val="right"/>
            </w:pPr>
            <w:r w:rsidRPr="006A657F">
              <w:t>132,9</w:t>
            </w:r>
          </w:p>
        </w:tc>
        <w:tc>
          <w:tcPr>
            <w:tcW w:w="99" w:type="pct"/>
            <w:vAlign w:val="center"/>
            <w:hideMark/>
          </w:tcPr>
          <w:p w14:paraId="68A2A2A2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5D023C0" w14:textId="77777777" w:rsidTr="006A657F">
        <w:trPr>
          <w:trHeight w:val="48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FC66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7D5E" w14:textId="77777777" w:rsidR="006A657F" w:rsidRPr="006A657F" w:rsidRDefault="006A657F" w:rsidP="006A657F">
            <w:pPr>
              <w:jc w:val="center"/>
            </w:pPr>
            <w:r w:rsidRPr="006A657F">
              <w:t>60 1 00 880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54E5A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85F2" w14:textId="77777777" w:rsidR="006A657F" w:rsidRPr="006A657F" w:rsidRDefault="006A657F" w:rsidP="006A657F">
            <w:pPr>
              <w:jc w:val="right"/>
            </w:pPr>
            <w:r w:rsidRPr="006A657F">
              <w:t>2575,3</w:t>
            </w:r>
          </w:p>
        </w:tc>
        <w:tc>
          <w:tcPr>
            <w:tcW w:w="99" w:type="pct"/>
            <w:vAlign w:val="center"/>
            <w:hideMark/>
          </w:tcPr>
          <w:p w14:paraId="237E780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6C9A5484" w14:textId="77777777" w:rsidTr="006A657F">
        <w:trPr>
          <w:trHeight w:val="157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49DA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0683" w14:textId="77777777" w:rsidR="006A657F" w:rsidRPr="006A657F" w:rsidRDefault="006A657F" w:rsidP="006A657F">
            <w:pPr>
              <w:jc w:val="center"/>
            </w:pPr>
            <w:r w:rsidRPr="006A657F">
              <w:t>60 1 00 880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B304" w14:textId="77777777" w:rsidR="006A657F" w:rsidRPr="006A657F" w:rsidRDefault="006A657F" w:rsidP="006A657F">
            <w:pPr>
              <w:jc w:val="center"/>
            </w:pPr>
            <w:r w:rsidRPr="006A657F">
              <w:t>1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A214" w14:textId="77777777" w:rsidR="006A657F" w:rsidRPr="006A657F" w:rsidRDefault="006A657F" w:rsidP="006A657F">
            <w:pPr>
              <w:jc w:val="right"/>
            </w:pPr>
            <w:r w:rsidRPr="006A657F">
              <w:t>1154,0</w:t>
            </w:r>
          </w:p>
        </w:tc>
        <w:tc>
          <w:tcPr>
            <w:tcW w:w="99" w:type="pct"/>
            <w:vAlign w:val="center"/>
            <w:hideMark/>
          </w:tcPr>
          <w:p w14:paraId="517ABC6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E00B542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4662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1650" w14:textId="77777777" w:rsidR="006A657F" w:rsidRPr="006A657F" w:rsidRDefault="006A657F" w:rsidP="006A657F">
            <w:pPr>
              <w:jc w:val="center"/>
            </w:pPr>
            <w:r w:rsidRPr="006A657F">
              <w:t>60 1 00 880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C684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8C6B" w14:textId="77777777" w:rsidR="006A657F" w:rsidRPr="006A657F" w:rsidRDefault="006A657F" w:rsidP="006A657F">
            <w:pPr>
              <w:jc w:val="right"/>
            </w:pPr>
            <w:r w:rsidRPr="006A657F">
              <w:t>1362,5</w:t>
            </w:r>
          </w:p>
        </w:tc>
        <w:tc>
          <w:tcPr>
            <w:tcW w:w="99" w:type="pct"/>
            <w:vAlign w:val="center"/>
            <w:hideMark/>
          </w:tcPr>
          <w:p w14:paraId="3EADD63D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AEC9071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694F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EEB6" w14:textId="77777777" w:rsidR="006A657F" w:rsidRPr="006A657F" w:rsidRDefault="006A657F" w:rsidP="006A657F">
            <w:pPr>
              <w:jc w:val="center"/>
            </w:pPr>
            <w:r w:rsidRPr="006A657F">
              <w:t>60 1 00 880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B56E" w14:textId="77777777" w:rsidR="006A657F" w:rsidRPr="006A657F" w:rsidRDefault="006A657F" w:rsidP="006A657F">
            <w:pPr>
              <w:jc w:val="center"/>
            </w:pPr>
            <w:r w:rsidRPr="006A657F">
              <w:t>8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F370" w14:textId="77777777" w:rsidR="006A657F" w:rsidRPr="006A657F" w:rsidRDefault="006A657F" w:rsidP="006A657F">
            <w:pPr>
              <w:jc w:val="right"/>
            </w:pPr>
            <w:r w:rsidRPr="006A657F">
              <w:t>58,8</w:t>
            </w:r>
          </w:p>
        </w:tc>
        <w:tc>
          <w:tcPr>
            <w:tcW w:w="99" w:type="pct"/>
            <w:vAlign w:val="center"/>
            <w:hideMark/>
          </w:tcPr>
          <w:p w14:paraId="406FC53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93650ED" w14:textId="77777777" w:rsidTr="006A657F">
        <w:trPr>
          <w:trHeight w:val="63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F5E7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ередача части полномочий по противодействию корруп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50E6" w14:textId="77777777" w:rsidR="006A657F" w:rsidRPr="006A657F" w:rsidRDefault="006A657F" w:rsidP="006A657F">
            <w:pPr>
              <w:jc w:val="center"/>
            </w:pPr>
            <w:r w:rsidRPr="006A657F">
              <w:t>60 1 00 880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40F3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94DE" w14:textId="77777777" w:rsidR="006A657F" w:rsidRPr="006A657F" w:rsidRDefault="006A657F" w:rsidP="006A657F">
            <w:pPr>
              <w:jc w:val="right"/>
            </w:pPr>
            <w:r w:rsidRPr="006A657F">
              <w:t>1,5</w:t>
            </w:r>
          </w:p>
        </w:tc>
        <w:tc>
          <w:tcPr>
            <w:tcW w:w="99" w:type="pct"/>
            <w:vAlign w:val="center"/>
            <w:hideMark/>
          </w:tcPr>
          <w:p w14:paraId="1F0AB7B5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684504F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B7A7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жбюджетные трансферт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6C6A" w14:textId="77777777" w:rsidR="006A657F" w:rsidRPr="006A657F" w:rsidRDefault="006A657F" w:rsidP="006A657F">
            <w:pPr>
              <w:jc w:val="center"/>
            </w:pPr>
            <w:r w:rsidRPr="006A657F">
              <w:t>60 1 00 880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E1CB" w14:textId="77777777" w:rsidR="006A657F" w:rsidRPr="006A657F" w:rsidRDefault="006A657F" w:rsidP="006A657F">
            <w:pPr>
              <w:jc w:val="center"/>
            </w:pPr>
            <w:r w:rsidRPr="006A657F">
              <w:t>5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06EF" w14:textId="77777777" w:rsidR="006A657F" w:rsidRPr="006A657F" w:rsidRDefault="006A657F" w:rsidP="006A657F">
            <w:pPr>
              <w:jc w:val="right"/>
            </w:pPr>
            <w:r w:rsidRPr="006A657F">
              <w:t>1,5</w:t>
            </w:r>
          </w:p>
        </w:tc>
        <w:tc>
          <w:tcPr>
            <w:tcW w:w="99" w:type="pct"/>
            <w:vAlign w:val="center"/>
            <w:hideMark/>
          </w:tcPr>
          <w:p w14:paraId="5229BEA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51FC052F" w14:textId="77777777" w:rsidTr="006A657F">
        <w:trPr>
          <w:trHeight w:val="202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A44A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 xml:space="preserve">Финансовое обеспечение расходных обязательств муниципальных образований, возникающих при ис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9090" w14:textId="77777777" w:rsidR="006A657F" w:rsidRPr="006A657F" w:rsidRDefault="006A657F" w:rsidP="006A657F">
            <w:pPr>
              <w:jc w:val="center"/>
            </w:pPr>
            <w:r w:rsidRPr="006A657F">
              <w:t>60 2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AA71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B1DA" w14:textId="77777777" w:rsidR="006A657F" w:rsidRPr="006A657F" w:rsidRDefault="006A657F" w:rsidP="006A657F">
            <w:pPr>
              <w:jc w:val="right"/>
            </w:pPr>
            <w:r w:rsidRPr="006A657F">
              <w:t>676,1</w:t>
            </w:r>
          </w:p>
        </w:tc>
        <w:tc>
          <w:tcPr>
            <w:tcW w:w="99" w:type="pct"/>
            <w:vAlign w:val="center"/>
            <w:hideMark/>
          </w:tcPr>
          <w:p w14:paraId="6524DB40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7EF7C524" w14:textId="77777777" w:rsidTr="006A657F">
        <w:trPr>
          <w:trHeight w:val="1343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FBB3C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Исполнение государственных полномочий по предоставлению мер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BA80" w14:textId="77777777" w:rsidR="006A657F" w:rsidRPr="006A657F" w:rsidRDefault="006A657F" w:rsidP="006A657F">
            <w:pPr>
              <w:jc w:val="center"/>
            </w:pPr>
            <w:r w:rsidRPr="006A657F">
              <w:t>60 2 00 109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581D6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D791" w14:textId="77777777" w:rsidR="006A657F" w:rsidRPr="006A657F" w:rsidRDefault="006A657F" w:rsidP="006A657F">
            <w:pPr>
              <w:jc w:val="right"/>
            </w:pPr>
            <w:r w:rsidRPr="006A657F">
              <w:t>673,9</w:t>
            </w:r>
          </w:p>
        </w:tc>
        <w:tc>
          <w:tcPr>
            <w:tcW w:w="99" w:type="pct"/>
            <w:vAlign w:val="center"/>
            <w:hideMark/>
          </w:tcPr>
          <w:p w14:paraId="7584B3E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263AD7B8" w14:textId="77777777" w:rsidTr="006A657F">
        <w:trPr>
          <w:trHeight w:val="6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F6E2" w14:textId="77777777" w:rsidR="006A657F" w:rsidRPr="006A657F" w:rsidRDefault="006A657F" w:rsidP="006A657F">
            <w:r w:rsidRPr="006A657F">
              <w:t>Социальное обеспечение и иные выплаты населению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F8DE" w14:textId="77777777" w:rsidR="006A657F" w:rsidRPr="006A657F" w:rsidRDefault="006A657F" w:rsidP="006A657F">
            <w:pPr>
              <w:jc w:val="center"/>
            </w:pPr>
            <w:r w:rsidRPr="006A657F">
              <w:t>60 2 00 109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4268" w14:textId="77777777" w:rsidR="006A657F" w:rsidRPr="006A657F" w:rsidRDefault="006A657F" w:rsidP="006A657F">
            <w:pPr>
              <w:jc w:val="center"/>
            </w:pPr>
            <w:r w:rsidRPr="006A657F">
              <w:t>3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4D86" w14:textId="77777777" w:rsidR="006A657F" w:rsidRPr="006A657F" w:rsidRDefault="006A657F" w:rsidP="006A657F">
            <w:pPr>
              <w:jc w:val="right"/>
            </w:pPr>
            <w:r w:rsidRPr="006A657F">
              <w:t>673,9</w:t>
            </w:r>
          </w:p>
        </w:tc>
        <w:tc>
          <w:tcPr>
            <w:tcW w:w="99" w:type="pct"/>
            <w:vAlign w:val="center"/>
            <w:hideMark/>
          </w:tcPr>
          <w:p w14:paraId="4FEBDAE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BD52AA8" w14:textId="77777777" w:rsidTr="006A657F">
        <w:trPr>
          <w:trHeight w:val="100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7FF7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 xml:space="preserve"> 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0391" w14:textId="77777777" w:rsidR="006A657F" w:rsidRPr="006A657F" w:rsidRDefault="006A657F" w:rsidP="006A657F">
            <w:pPr>
              <w:jc w:val="center"/>
            </w:pPr>
            <w:r w:rsidRPr="006A657F">
              <w:t>60 2 00 140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AD8B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5523" w14:textId="77777777" w:rsidR="006A657F" w:rsidRPr="006A657F" w:rsidRDefault="006A657F" w:rsidP="006A657F">
            <w:pPr>
              <w:jc w:val="right"/>
            </w:pPr>
            <w:r w:rsidRPr="006A657F">
              <w:t>2,0</w:t>
            </w:r>
          </w:p>
        </w:tc>
        <w:tc>
          <w:tcPr>
            <w:tcW w:w="99" w:type="pct"/>
            <w:vAlign w:val="center"/>
            <w:hideMark/>
          </w:tcPr>
          <w:p w14:paraId="7715D68F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68E47DF" w14:textId="77777777" w:rsidTr="006A657F">
        <w:trPr>
          <w:trHeight w:val="6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2880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9C8E" w14:textId="77777777" w:rsidR="006A657F" w:rsidRPr="006A657F" w:rsidRDefault="006A657F" w:rsidP="006A657F">
            <w:pPr>
              <w:jc w:val="center"/>
            </w:pPr>
            <w:r w:rsidRPr="006A657F">
              <w:t>60 2 00 140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B632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885C" w14:textId="77777777" w:rsidR="006A657F" w:rsidRPr="006A657F" w:rsidRDefault="006A657F" w:rsidP="006A657F">
            <w:pPr>
              <w:jc w:val="right"/>
            </w:pPr>
            <w:r w:rsidRPr="006A657F">
              <w:t>2,0</w:t>
            </w:r>
          </w:p>
        </w:tc>
        <w:tc>
          <w:tcPr>
            <w:tcW w:w="99" w:type="pct"/>
            <w:vAlign w:val="center"/>
            <w:hideMark/>
          </w:tcPr>
          <w:p w14:paraId="76481659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BAF4556" w14:textId="77777777" w:rsidTr="006A657F">
        <w:trPr>
          <w:trHeight w:val="6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81372" w14:textId="77777777" w:rsidR="006A657F" w:rsidRPr="006A657F" w:rsidRDefault="006A657F" w:rsidP="006A657F">
            <w:r w:rsidRPr="006A657F"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E9A9" w14:textId="77777777" w:rsidR="006A657F" w:rsidRPr="006A657F" w:rsidRDefault="006A657F" w:rsidP="006A657F">
            <w:pPr>
              <w:jc w:val="center"/>
            </w:pPr>
            <w:r w:rsidRPr="006A657F">
              <w:t>60 2 00 16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CBCA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E497" w14:textId="77777777" w:rsidR="006A657F" w:rsidRPr="006A657F" w:rsidRDefault="006A657F" w:rsidP="006A657F">
            <w:pPr>
              <w:jc w:val="right"/>
            </w:pPr>
            <w:r w:rsidRPr="006A657F">
              <w:t>0,2</w:t>
            </w:r>
          </w:p>
        </w:tc>
        <w:tc>
          <w:tcPr>
            <w:tcW w:w="99" w:type="pct"/>
            <w:vAlign w:val="center"/>
            <w:hideMark/>
          </w:tcPr>
          <w:p w14:paraId="35125763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38D3EB2A" w14:textId="77777777" w:rsidTr="006A657F">
        <w:trPr>
          <w:trHeight w:val="6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BBF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2C99" w14:textId="77777777" w:rsidR="006A657F" w:rsidRPr="006A657F" w:rsidRDefault="006A657F" w:rsidP="006A657F">
            <w:pPr>
              <w:jc w:val="center"/>
            </w:pPr>
            <w:r w:rsidRPr="006A657F">
              <w:t>60 2 00 16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C2D3" w14:textId="77777777" w:rsidR="006A657F" w:rsidRPr="006A657F" w:rsidRDefault="006A657F" w:rsidP="006A657F">
            <w:pPr>
              <w:jc w:val="center"/>
            </w:pPr>
            <w:r w:rsidRPr="006A657F">
              <w:t>2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D8F0" w14:textId="77777777" w:rsidR="006A657F" w:rsidRPr="006A657F" w:rsidRDefault="006A657F" w:rsidP="006A657F">
            <w:pPr>
              <w:jc w:val="right"/>
            </w:pPr>
            <w:r w:rsidRPr="006A657F">
              <w:t>0,2</w:t>
            </w:r>
          </w:p>
        </w:tc>
        <w:tc>
          <w:tcPr>
            <w:tcW w:w="99" w:type="pct"/>
            <w:vAlign w:val="center"/>
            <w:hideMark/>
          </w:tcPr>
          <w:p w14:paraId="3A6E698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BAD3CC4" w14:textId="77777777" w:rsidTr="006A657F"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172CA" w14:textId="77777777" w:rsidR="006A657F" w:rsidRPr="006A657F" w:rsidRDefault="006A657F" w:rsidP="006A657F">
            <w:r w:rsidRPr="006A657F">
              <w:t>Иные непрограммные мероприят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D82A1" w14:textId="77777777" w:rsidR="006A657F" w:rsidRPr="006A657F" w:rsidRDefault="006A657F" w:rsidP="006A657F">
            <w:pPr>
              <w:jc w:val="center"/>
            </w:pPr>
            <w:r w:rsidRPr="006A657F">
              <w:t>60 3 00 00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2CC3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F940" w14:textId="77777777" w:rsidR="006A657F" w:rsidRPr="006A657F" w:rsidRDefault="006A657F" w:rsidP="006A657F">
            <w:pPr>
              <w:jc w:val="right"/>
            </w:pPr>
            <w:r w:rsidRPr="006A657F">
              <w:t>1,0</w:t>
            </w:r>
          </w:p>
        </w:tc>
        <w:tc>
          <w:tcPr>
            <w:tcW w:w="99" w:type="pct"/>
            <w:vAlign w:val="center"/>
            <w:hideMark/>
          </w:tcPr>
          <w:p w14:paraId="7224DFDE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46C95895" w14:textId="77777777" w:rsidTr="006A657F">
        <w:trPr>
          <w:trHeight w:val="133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B16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Передача части полномочий по организации в границах поселения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9118" w14:textId="77777777" w:rsidR="006A657F" w:rsidRPr="006A657F" w:rsidRDefault="006A657F" w:rsidP="006A657F">
            <w:pPr>
              <w:jc w:val="center"/>
            </w:pPr>
            <w:r w:rsidRPr="006A657F">
              <w:t>60 3 00 890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FEBD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7B44" w14:textId="77777777" w:rsidR="006A657F" w:rsidRPr="006A657F" w:rsidRDefault="006A657F" w:rsidP="006A657F">
            <w:pPr>
              <w:jc w:val="right"/>
            </w:pPr>
            <w:r w:rsidRPr="006A657F">
              <w:t>1,0</w:t>
            </w:r>
          </w:p>
        </w:tc>
        <w:tc>
          <w:tcPr>
            <w:tcW w:w="99" w:type="pct"/>
            <w:vAlign w:val="center"/>
            <w:hideMark/>
          </w:tcPr>
          <w:p w14:paraId="4939BB0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11A7CD46" w14:textId="77777777" w:rsidTr="006A657F">
        <w:trPr>
          <w:trHeight w:val="45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1FD3" w14:textId="77777777" w:rsidR="006A657F" w:rsidRPr="006A657F" w:rsidRDefault="006A657F" w:rsidP="006A657F">
            <w:pPr>
              <w:rPr>
                <w:color w:val="000000"/>
              </w:rPr>
            </w:pPr>
            <w:r w:rsidRPr="006A657F">
              <w:rPr>
                <w:color w:val="000000"/>
              </w:rPr>
              <w:t>Межбюджетные трансферт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B760" w14:textId="77777777" w:rsidR="006A657F" w:rsidRPr="006A657F" w:rsidRDefault="006A657F" w:rsidP="006A657F">
            <w:pPr>
              <w:jc w:val="center"/>
            </w:pPr>
            <w:r w:rsidRPr="006A657F">
              <w:t>60 3 00 890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898F" w14:textId="77777777" w:rsidR="006A657F" w:rsidRPr="006A657F" w:rsidRDefault="006A657F" w:rsidP="006A657F">
            <w:pPr>
              <w:jc w:val="center"/>
            </w:pPr>
            <w:r w:rsidRPr="006A657F">
              <w:t>5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08D2" w14:textId="77777777" w:rsidR="006A657F" w:rsidRPr="006A657F" w:rsidRDefault="006A657F" w:rsidP="006A657F">
            <w:pPr>
              <w:jc w:val="right"/>
            </w:pPr>
            <w:r w:rsidRPr="006A657F">
              <w:t>1,0</w:t>
            </w:r>
          </w:p>
        </w:tc>
        <w:tc>
          <w:tcPr>
            <w:tcW w:w="99" w:type="pct"/>
            <w:vAlign w:val="center"/>
            <w:hideMark/>
          </w:tcPr>
          <w:p w14:paraId="000D19EA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  <w:tr w:rsidR="006A657F" w:rsidRPr="006A657F" w14:paraId="0F9C3B55" w14:textId="77777777" w:rsidTr="006A657F">
        <w:trPr>
          <w:trHeight w:val="315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B0CC" w14:textId="77777777" w:rsidR="006A657F" w:rsidRPr="006A657F" w:rsidRDefault="006A657F" w:rsidP="006A657F">
            <w:pPr>
              <w:rPr>
                <w:b/>
                <w:bCs/>
                <w:color w:val="000000"/>
              </w:rPr>
            </w:pPr>
            <w:r w:rsidRPr="006A6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7CB7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2A75" w14:textId="77777777" w:rsidR="006A657F" w:rsidRPr="006A657F" w:rsidRDefault="006A657F" w:rsidP="006A657F">
            <w:pPr>
              <w:jc w:val="center"/>
            </w:pPr>
            <w:r w:rsidRPr="006A657F"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AA43" w14:textId="77777777" w:rsidR="006A657F" w:rsidRPr="006A657F" w:rsidRDefault="006A657F" w:rsidP="006A657F">
            <w:pPr>
              <w:jc w:val="right"/>
              <w:rPr>
                <w:b/>
                <w:bCs/>
              </w:rPr>
            </w:pPr>
            <w:r w:rsidRPr="006A657F">
              <w:rPr>
                <w:b/>
                <w:bCs/>
              </w:rPr>
              <w:t>171650,8</w:t>
            </w:r>
          </w:p>
        </w:tc>
        <w:tc>
          <w:tcPr>
            <w:tcW w:w="99" w:type="pct"/>
            <w:vAlign w:val="center"/>
            <w:hideMark/>
          </w:tcPr>
          <w:p w14:paraId="7A6BAB6C" w14:textId="77777777" w:rsidR="006A657F" w:rsidRPr="006A657F" w:rsidRDefault="006A657F" w:rsidP="006A657F">
            <w:pPr>
              <w:rPr>
                <w:sz w:val="20"/>
                <w:szCs w:val="20"/>
              </w:rPr>
            </w:pPr>
          </w:p>
        </w:tc>
      </w:tr>
    </w:tbl>
    <w:p w14:paraId="247ACC70" w14:textId="2EBCB467" w:rsidR="006A657F" w:rsidRDefault="006A657F" w:rsidP="00CF2D99">
      <w:pPr>
        <w:jc w:val="both"/>
      </w:pPr>
    </w:p>
    <w:p w14:paraId="1861A039" w14:textId="744C7C27" w:rsidR="007D01E4" w:rsidRDefault="007D01E4" w:rsidP="00CF2D99">
      <w:pPr>
        <w:jc w:val="both"/>
      </w:pPr>
    </w:p>
    <w:p w14:paraId="3543CF04" w14:textId="0569A732" w:rsidR="007D01E4" w:rsidRDefault="007D01E4" w:rsidP="00CF2D99">
      <w:pPr>
        <w:jc w:val="both"/>
      </w:pPr>
    </w:p>
    <w:p w14:paraId="413FDB5E" w14:textId="49CF7373" w:rsidR="007D01E4" w:rsidRDefault="007D01E4" w:rsidP="00CF2D99">
      <w:pPr>
        <w:jc w:val="both"/>
      </w:pPr>
    </w:p>
    <w:p w14:paraId="368CD580" w14:textId="53E7575B" w:rsidR="007D01E4" w:rsidRDefault="007D01E4" w:rsidP="00CF2D99">
      <w:pPr>
        <w:jc w:val="both"/>
      </w:pPr>
    </w:p>
    <w:p w14:paraId="6D0F1F50" w14:textId="7831376C" w:rsidR="007D01E4" w:rsidRDefault="007D01E4" w:rsidP="00CF2D99">
      <w:pPr>
        <w:jc w:val="both"/>
      </w:pPr>
    </w:p>
    <w:p w14:paraId="132811B7" w14:textId="033C471E" w:rsidR="007D01E4" w:rsidRDefault="007D01E4" w:rsidP="00CF2D99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5"/>
        <w:gridCol w:w="1654"/>
        <w:gridCol w:w="1188"/>
        <w:gridCol w:w="1019"/>
        <w:gridCol w:w="1019"/>
        <w:gridCol w:w="222"/>
      </w:tblGrid>
      <w:tr w:rsidR="007D01E4" w:rsidRPr="007D01E4" w14:paraId="21D8B726" w14:textId="77777777" w:rsidTr="007D01E4">
        <w:trPr>
          <w:gridAfter w:val="1"/>
          <w:wAfter w:w="98" w:type="pct"/>
          <w:trHeight w:val="1080"/>
        </w:trPr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424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  <w:tc>
          <w:tcPr>
            <w:tcW w:w="2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4CE4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 xml:space="preserve">Приложение 8                                                                                                к решению Варгашинской поселковой Думы </w:t>
            </w:r>
            <w:r w:rsidRPr="007D01E4">
              <w:rPr>
                <w:sz w:val="20"/>
                <w:szCs w:val="20"/>
              </w:rPr>
              <w:br/>
              <w:t xml:space="preserve">от 22 </w:t>
            </w:r>
            <w:proofErr w:type="gramStart"/>
            <w:r w:rsidRPr="007D01E4">
              <w:rPr>
                <w:sz w:val="20"/>
                <w:szCs w:val="20"/>
              </w:rPr>
              <w:t>декабря  2021</w:t>
            </w:r>
            <w:proofErr w:type="gramEnd"/>
            <w:r w:rsidRPr="007D01E4">
              <w:rPr>
                <w:sz w:val="20"/>
                <w:szCs w:val="20"/>
              </w:rPr>
              <w:t xml:space="preserve"> года № 40  «О бюджете Варгашинского поссовета на 2022 год и на плановый период 2023 и 2024 годов»</w:t>
            </w:r>
          </w:p>
        </w:tc>
      </w:tr>
      <w:tr w:rsidR="007D01E4" w:rsidRPr="007D01E4" w14:paraId="48A20956" w14:textId="77777777" w:rsidTr="007D01E4">
        <w:trPr>
          <w:gridAfter w:val="1"/>
          <w:wAfter w:w="98" w:type="pct"/>
          <w:trHeight w:val="255"/>
        </w:trPr>
        <w:tc>
          <w:tcPr>
            <w:tcW w:w="49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EB0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230AA01" w14:textId="77777777" w:rsidTr="007D01E4">
        <w:trPr>
          <w:gridAfter w:val="1"/>
          <w:wAfter w:w="98" w:type="pct"/>
          <w:trHeight w:val="464"/>
        </w:trPr>
        <w:tc>
          <w:tcPr>
            <w:tcW w:w="4902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F3C6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</w:t>
            </w:r>
            <w:proofErr w:type="gramStart"/>
            <w:r w:rsidRPr="007D01E4">
              <w:rPr>
                <w:b/>
                <w:bCs/>
              </w:rPr>
              <w:t>),  группам</w:t>
            </w:r>
            <w:proofErr w:type="gramEnd"/>
            <w:r w:rsidRPr="007D01E4">
              <w:rPr>
                <w:b/>
                <w:bCs/>
              </w:rPr>
              <w:t xml:space="preserve"> видов расходов классификации расходов бюджета Варгашинского поссовета на 2023-2024 годы</w:t>
            </w:r>
          </w:p>
        </w:tc>
      </w:tr>
      <w:tr w:rsidR="007D01E4" w:rsidRPr="007D01E4" w14:paraId="2928C55E" w14:textId="77777777" w:rsidTr="007D01E4">
        <w:trPr>
          <w:trHeight w:val="675"/>
        </w:trPr>
        <w:tc>
          <w:tcPr>
            <w:tcW w:w="4902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6AF3F" w14:textId="77777777" w:rsidR="007D01E4" w:rsidRPr="007D01E4" w:rsidRDefault="007D01E4" w:rsidP="007D01E4">
            <w:pPr>
              <w:rPr>
                <w:b/>
                <w:bCs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D747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</w:p>
        </w:tc>
      </w:tr>
      <w:tr w:rsidR="007D01E4" w:rsidRPr="007D01E4" w14:paraId="0FECF3F1" w14:textId="77777777" w:rsidTr="007D01E4">
        <w:trPr>
          <w:trHeight w:val="349"/>
        </w:trPr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86352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EECB" w14:textId="77777777" w:rsidR="007D01E4" w:rsidRPr="007D01E4" w:rsidRDefault="007D01E4" w:rsidP="007D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CFD0" w14:textId="77777777" w:rsidR="007D01E4" w:rsidRPr="007D01E4" w:rsidRDefault="007D01E4" w:rsidP="007D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5840" w14:textId="77777777" w:rsidR="007D01E4" w:rsidRPr="007D01E4" w:rsidRDefault="007D01E4" w:rsidP="007D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421F" w14:textId="77777777" w:rsidR="007D01E4" w:rsidRPr="007D01E4" w:rsidRDefault="007D01E4" w:rsidP="007D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" w:type="pct"/>
            <w:vAlign w:val="center"/>
            <w:hideMark/>
          </w:tcPr>
          <w:p w14:paraId="185BAC48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6B2DC5B" w14:textId="77777777" w:rsidTr="007D01E4">
        <w:trPr>
          <w:trHeight w:val="255"/>
        </w:trPr>
        <w:tc>
          <w:tcPr>
            <w:tcW w:w="49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175B" w14:textId="77777777" w:rsidR="007D01E4" w:rsidRPr="007D01E4" w:rsidRDefault="007D01E4" w:rsidP="007D01E4">
            <w:pPr>
              <w:jc w:val="right"/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тысяч рублей</w:t>
            </w:r>
          </w:p>
        </w:tc>
        <w:tc>
          <w:tcPr>
            <w:tcW w:w="98" w:type="pct"/>
            <w:vAlign w:val="center"/>
            <w:hideMark/>
          </w:tcPr>
          <w:p w14:paraId="7827B76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7881E89" w14:textId="77777777" w:rsidTr="007D01E4">
        <w:trPr>
          <w:trHeight w:val="255"/>
        </w:trPr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9EA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 xml:space="preserve">Наименование  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2B17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Целевая статья расходов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D55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Группа вида расходов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F9D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Сумма</w:t>
            </w:r>
          </w:p>
        </w:tc>
        <w:tc>
          <w:tcPr>
            <w:tcW w:w="98" w:type="pct"/>
            <w:vAlign w:val="center"/>
            <w:hideMark/>
          </w:tcPr>
          <w:p w14:paraId="10751A8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269AE1F" w14:textId="77777777" w:rsidTr="007D01E4">
        <w:trPr>
          <w:trHeight w:val="683"/>
        </w:trPr>
        <w:tc>
          <w:tcPr>
            <w:tcW w:w="2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805" w14:textId="77777777" w:rsidR="007D01E4" w:rsidRPr="007D01E4" w:rsidRDefault="007D01E4" w:rsidP="007D01E4">
            <w:pPr>
              <w:rPr>
                <w:b/>
                <w:bCs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812C" w14:textId="77777777" w:rsidR="007D01E4" w:rsidRPr="007D01E4" w:rsidRDefault="007D01E4" w:rsidP="007D01E4">
            <w:pPr>
              <w:rPr>
                <w:b/>
                <w:bCs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4827" w14:textId="77777777" w:rsidR="007D01E4" w:rsidRPr="007D01E4" w:rsidRDefault="007D01E4" w:rsidP="007D01E4">
            <w:pPr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1D5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2023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747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2024 год</w:t>
            </w:r>
          </w:p>
        </w:tc>
        <w:tc>
          <w:tcPr>
            <w:tcW w:w="98" w:type="pct"/>
            <w:vAlign w:val="center"/>
            <w:hideMark/>
          </w:tcPr>
          <w:p w14:paraId="4A61BBA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67E2B9C" w14:textId="77777777" w:rsidTr="007D01E4">
        <w:trPr>
          <w:trHeight w:val="1009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9FAC" w14:textId="77777777" w:rsidR="007D01E4" w:rsidRPr="007D01E4" w:rsidRDefault="007D01E4" w:rsidP="007D01E4">
            <w:pPr>
              <w:rPr>
                <w:b/>
                <w:bCs/>
              </w:rPr>
            </w:pPr>
            <w:r w:rsidRPr="007D01E4">
              <w:rPr>
                <w:b/>
                <w:bCs/>
              </w:rPr>
              <w:t>Муниципальная программа "Управление муниципальным имуществом и земельными ресурсами Варгашинского поссовета"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D1A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04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A38F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7B1E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2027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0363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14:paraId="0104F6D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F23DCF1" w14:textId="77777777" w:rsidTr="007D01E4">
        <w:trPr>
          <w:trHeight w:val="589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DE89" w14:textId="77777777" w:rsidR="007D01E4" w:rsidRPr="007D01E4" w:rsidRDefault="007D01E4" w:rsidP="007D01E4">
            <w:r w:rsidRPr="007D01E4">
              <w:t>Ремонт и содержание муниципального жилищного фонд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B0F" w14:textId="77777777" w:rsidR="007D01E4" w:rsidRPr="007D01E4" w:rsidRDefault="007D01E4" w:rsidP="007D01E4">
            <w:pPr>
              <w:jc w:val="center"/>
            </w:pPr>
            <w:r w:rsidRPr="007D01E4">
              <w:t>04 0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8E9F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1A03" w14:textId="77777777" w:rsidR="007D01E4" w:rsidRPr="007D01E4" w:rsidRDefault="007D01E4" w:rsidP="007D01E4">
            <w:pPr>
              <w:jc w:val="right"/>
            </w:pPr>
            <w:r w:rsidRPr="007D01E4">
              <w:t>91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E465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360EC18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46F250A" w14:textId="77777777" w:rsidTr="007D01E4">
        <w:trPr>
          <w:trHeight w:val="36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F586" w14:textId="77777777" w:rsidR="007D01E4" w:rsidRPr="007D01E4" w:rsidRDefault="007D01E4" w:rsidP="007D01E4">
            <w:proofErr w:type="gramStart"/>
            <w:r w:rsidRPr="007D01E4">
              <w:t>Ремонт  муниципальных</w:t>
            </w:r>
            <w:proofErr w:type="gramEnd"/>
            <w:r w:rsidRPr="007D01E4">
              <w:t xml:space="preserve"> квартир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5C8" w14:textId="77777777" w:rsidR="007D01E4" w:rsidRPr="007D01E4" w:rsidRDefault="007D01E4" w:rsidP="007D01E4">
            <w:pPr>
              <w:jc w:val="center"/>
            </w:pPr>
            <w:r w:rsidRPr="007D01E4">
              <w:t>04 0 01 854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E3CE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0783" w14:textId="77777777" w:rsidR="007D01E4" w:rsidRPr="007D01E4" w:rsidRDefault="007D01E4" w:rsidP="007D01E4">
            <w:pPr>
              <w:jc w:val="right"/>
            </w:pPr>
            <w:r w:rsidRPr="007D01E4">
              <w:t>8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16D7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49E2FF7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4988018" w14:textId="77777777" w:rsidTr="007D01E4">
        <w:trPr>
          <w:trHeight w:val="72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BEF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EB8" w14:textId="77777777" w:rsidR="007D01E4" w:rsidRPr="007D01E4" w:rsidRDefault="007D01E4" w:rsidP="007D01E4">
            <w:pPr>
              <w:jc w:val="center"/>
            </w:pPr>
            <w:r w:rsidRPr="007D01E4">
              <w:t>04 0 01 854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9C17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F0A1" w14:textId="77777777" w:rsidR="007D01E4" w:rsidRPr="007D01E4" w:rsidRDefault="007D01E4" w:rsidP="007D01E4">
            <w:pPr>
              <w:jc w:val="right"/>
            </w:pPr>
            <w:r w:rsidRPr="007D01E4">
              <w:t>8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14E6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35038F2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0576FCD" w14:textId="77777777" w:rsidTr="007D01E4">
        <w:trPr>
          <w:trHeight w:val="9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1540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Взносы на капитальный ремонт общего имущества многоквартирных домов по муниципальным квартира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DBD" w14:textId="77777777" w:rsidR="007D01E4" w:rsidRPr="007D01E4" w:rsidRDefault="007D01E4" w:rsidP="007D01E4">
            <w:pPr>
              <w:jc w:val="center"/>
            </w:pPr>
            <w:r w:rsidRPr="007D01E4">
              <w:t>04 0 01 854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1588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BE46" w14:textId="77777777" w:rsidR="007D01E4" w:rsidRPr="007D01E4" w:rsidRDefault="007D01E4" w:rsidP="007D01E4">
            <w:pPr>
              <w:jc w:val="right"/>
            </w:pPr>
            <w:r w:rsidRPr="007D01E4">
              <w:t>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6249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57C0891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7930824" w14:textId="77777777" w:rsidTr="007D01E4">
        <w:trPr>
          <w:trHeight w:val="72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368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EA5" w14:textId="77777777" w:rsidR="007D01E4" w:rsidRPr="007D01E4" w:rsidRDefault="007D01E4" w:rsidP="007D01E4">
            <w:pPr>
              <w:jc w:val="center"/>
            </w:pPr>
            <w:r w:rsidRPr="007D01E4">
              <w:t>04 0 01 854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CCD2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55B4" w14:textId="77777777" w:rsidR="007D01E4" w:rsidRPr="007D01E4" w:rsidRDefault="007D01E4" w:rsidP="007D01E4">
            <w:pPr>
              <w:jc w:val="right"/>
            </w:pPr>
            <w:r w:rsidRPr="007D01E4">
              <w:t>7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A3D2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7CC6896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CEDBFB4" w14:textId="77777777" w:rsidTr="007D01E4">
        <w:trPr>
          <w:trHeight w:val="469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C80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емонт муниципального имущест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1CD" w14:textId="77777777" w:rsidR="007D01E4" w:rsidRPr="007D01E4" w:rsidRDefault="007D01E4" w:rsidP="007D01E4">
            <w:pPr>
              <w:jc w:val="center"/>
            </w:pPr>
            <w:r w:rsidRPr="007D01E4">
              <w:t>04 0 02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BAE6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D096" w14:textId="77777777" w:rsidR="007D01E4" w:rsidRPr="007D01E4" w:rsidRDefault="007D01E4" w:rsidP="007D01E4">
            <w:pPr>
              <w:jc w:val="right"/>
            </w:pPr>
            <w:r w:rsidRPr="007D01E4">
              <w:t>3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F754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72CF11E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1551DB4" w14:textId="77777777" w:rsidTr="007D01E4">
        <w:trPr>
          <w:trHeight w:val="90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23A6" w14:textId="77777777" w:rsidR="007D01E4" w:rsidRPr="007D01E4" w:rsidRDefault="007D01E4" w:rsidP="007D01E4">
            <w:r w:rsidRPr="007D01E4">
              <w:t>Ремонт муниципального имущества Варгашинского поссовета закрепленного на праве оперативного управл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72F" w14:textId="77777777" w:rsidR="007D01E4" w:rsidRPr="007D01E4" w:rsidRDefault="007D01E4" w:rsidP="007D01E4">
            <w:pPr>
              <w:jc w:val="center"/>
            </w:pPr>
            <w:r w:rsidRPr="007D01E4">
              <w:t>04 0 02 85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71B50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B078" w14:textId="77777777" w:rsidR="007D01E4" w:rsidRPr="007D01E4" w:rsidRDefault="007D01E4" w:rsidP="007D01E4">
            <w:pPr>
              <w:jc w:val="right"/>
            </w:pPr>
            <w:r w:rsidRPr="007D01E4"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AE5B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53CAACD4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E08A172" w14:textId="77777777" w:rsidTr="007D01E4">
        <w:trPr>
          <w:trHeight w:val="72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05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9AC" w14:textId="77777777" w:rsidR="007D01E4" w:rsidRPr="007D01E4" w:rsidRDefault="007D01E4" w:rsidP="007D01E4">
            <w:pPr>
              <w:jc w:val="center"/>
            </w:pPr>
            <w:r w:rsidRPr="007D01E4">
              <w:t>04 0 02 85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C195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5083" w14:textId="77777777" w:rsidR="007D01E4" w:rsidRPr="007D01E4" w:rsidRDefault="007D01E4" w:rsidP="007D01E4">
            <w:pPr>
              <w:jc w:val="right"/>
            </w:pPr>
            <w:r w:rsidRPr="007D01E4"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9432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4FD01D8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2942FA8" w14:textId="77777777" w:rsidTr="007D01E4">
        <w:trPr>
          <w:trHeight w:val="96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8C7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иобретение и ремонт муниципального имущества Варгашинского поссовета закрепленного на праве оперативного управл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D3C0" w14:textId="77777777" w:rsidR="007D01E4" w:rsidRPr="007D01E4" w:rsidRDefault="007D01E4" w:rsidP="007D01E4">
            <w:pPr>
              <w:jc w:val="center"/>
            </w:pPr>
            <w:r w:rsidRPr="007D01E4">
              <w:t>04 0 02 85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45C4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41F2" w14:textId="77777777" w:rsidR="007D01E4" w:rsidRPr="007D01E4" w:rsidRDefault="007D01E4" w:rsidP="007D01E4">
            <w:pPr>
              <w:jc w:val="right"/>
            </w:pPr>
            <w:r w:rsidRPr="007D01E4">
              <w:t>1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E7A4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2C012278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A6A5947" w14:textId="77777777" w:rsidTr="007D01E4">
        <w:trPr>
          <w:trHeight w:val="72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69C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BB2" w14:textId="77777777" w:rsidR="007D01E4" w:rsidRPr="007D01E4" w:rsidRDefault="007D01E4" w:rsidP="007D01E4">
            <w:pPr>
              <w:jc w:val="center"/>
            </w:pPr>
            <w:r w:rsidRPr="007D01E4">
              <w:t>04 0 02 85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D160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376D" w14:textId="77777777" w:rsidR="007D01E4" w:rsidRPr="007D01E4" w:rsidRDefault="007D01E4" w:rsidP="007D01E4">
            <w:pPr>
              <w:jc w:val="right"/>
            </w:pPr>
            <w:r w:rsidRPr="007D01E4">
              <w:t>1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2B7D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1CBF1A8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C28BC06" w14:textId="77777777" w:rsidTr="007D01E4">
        <w:trPr>
          <w:trHeight w:val="72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2A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Строительство и обслуживание муниципальных газопровод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CB4D" w14:textId="77777777" w:rsidR="007D01E4" w:rsidRPr="007D01E4" w:rsidRDefault="007D01E4" w:rsidP="007D01E4">
            <w:pPr>
              <w:jc w:val="center"/>
            </w:pPr>
            <w:r w:rsidRPr="007D01E4">
              <w:t>04 0 03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2762" w14:textId="77777777" w:rsidR="007D01E4" w:rsidRPr="007D01E4" w:rsidRDefault="007D01E4" w:rsidP="007D01E4">
            <w:pPr>
              <w:jc w:val="center"/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AF59" w14:textId="77777777" w:rsidR="007D01E4" w:rsidRPr="007D01E4" w:rsidRDefault="007D01E4" w:rsidP="007D01E4">
            <w:pPr>
              <w:jc w:val="right"/>
            </w:pPr>
            <w:r w:rsidRPr="007D01E4">
              <w:t>3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AD85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04BE860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D72EBC5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E0DC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Техническое и аварийно-диспетчерское обслуживание системы газоснабж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37FA" w14:textId="77777777" w:rsidR="007D01E4" w:rsidRPr="007D01E4" w:rsidRDefault="007D01E4" w:rsidP="007D01E4">
            <w:pPr>
              <w:jc w:val="center"/>
            </w:pPr>
            <w:r w:rsidRPr="007D01E4">
              <w:t>04 0 03 854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6CC7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EAE8" w14:textId="77777777" w:rsidR="007D01E4" w:rsidRPr="007D01E4" w:rsidRDefault="007D01E4" w:rsidP="007D01E4">
            <w:pPr>
              <w:jc w:val="right"/>
            </w:pPr>
            <w:r w:rsidRPr="007D01E4">
              <w:t>3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8D3E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6924378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5C3A402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11C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006" w14:textId="77777777" w:rsidR="007D01E4" w:rsidRPr="007D01E4" w:rsidRDefault="007D01E4" w:rsidP="007D01E4">
            <w:pPr>
              <w:jc w:val="center"/>
            </w:pPr>
            <w:r w:rsidRPr="007D01E4">
              <w:t>04 0 03 854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1949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B45A" w14:textId="77777777" w:rsidR="007D01E4" w:rsidRPr="007D01E4" w:rsidRDefault="007D01E4" w:rsidP="007D01E4">
            <w:pPr>
              <w:jc w:val="right"/>
            </w:pPr>
            <w:r w:rsidRPr="007D01E4">
              <w:t>3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A854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344F6ADE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CE3AA0C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702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lastRenderedPageBreak/>
              <w:t>Оформление технической документации на объекты недвижим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48E2" w14:textId="77777777" w:rsidR="007D01E4" w:rsidRPr="007D01E4" w:rsidRDefault="007D01E4" w:rsidP="007D01E4">
            <w:pPr>
              <w:jc w:val="center"/>
            </w:pPr>
            <w:r w:rsidRPr="007D01E4">
              <w:t>04 0 04 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BF92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2A18" w14:textId="77777777" w:rsidR="007D01E4" w:rsidRPr="007D01E4" w:rsidRDefault="007D01E4" w:rsidP="007D01E4">
            <w:pPr>
              <w:jc w:val="right"/>
            </w:pPr>
            <w:r w:rsidRPr="007D01E4">
              <w:t>19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9D54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24138BB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33F8ADE" w14:textId="77777777" w:rsidTr="007D01E4">
        <w:trPr>
          <w:trHeight w:val="972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B8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740E" w14:textId="77777777" w:rsidR="007D01E4" w:rsidRPr="007D01E4" w:rsidRDefault="007D01E4" w:rsidP="007D01E4">
            <w:pPr>
              <w:jc w:val="center"/>
            </w:pPr>
            <w:r w:rsidRPr="007D01E4">
              <w:t>04 0 04 854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1C66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2A53" w14:textId="77777777" w:rsidR="007D01E4" w:rsidRPr="007D01E4" w:rsidRDefault="007D01E4" w:rsidP="007D01E4">
            <w:pPr>
              <w:jc w:val="right"/>
            </w:pPr>
            <w:r w:rsidRPr="007D01E4">
              <w:t>19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B7F9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687CB52E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9F8F293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25F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4112" w14:textId="77777777" w:rsidR="007D01E4" w:rsidRPr="007D01E4" w:rsidRDefault="007D01E4" w:rsidP="007D01E4">
            <w:pPr>
              <w:jc w:val="center"/>
            </w:pPr>
            <w:r w:rsidRPr="007D01E4">
              <w:t>04 0 04 854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2FFA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3488" w14:textId="77777777" w:rsidR="007D01E4" w:rsidRPr="007D01E4" w:rsidRDefault="007D01E4" w:rsidP="007D01E4">
            <w:pPr>
              <w:jc w:val="right"/>
            </w:pPr>
            <w:r w:rsidRPr="007D01E4">
              <w:t>19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0D6B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5E276FC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B418C8F" w14:textId="77777777" w:rsidTr="007D01E4">
        <w:trPr>
          <w:trHeight w:val="126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C8D8" w14:textId="77777777" w:rsidR="007D01E4" w:rsidRPr="007D01E4" w:rsidRDefault="007D01E4" w:rsidP="007D01E4">
            <w:r w:rsidRPr="007D01E4">
              <w:t xml:space="preserve">Передача части </w:t>
            </w:r>
            <w:proofErr w:type="gramStart"/>
            <w:r w:rsidRPr="007D01E4">
              <w:t>полномочий  по</w:t>
            </w:r>
            <w:proofErr w:type="gramEnd"/>
            <w:r w:rsidRPr="007D01E4">
              <w:t xml:space="preserve"> распоряжению земельными участками, находящимися в муниципальной собственности Варгашинского поссов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DF55" w14:textId="77777777" w:rsidR="007D01E4" w:rsidRPr="007D01E4" w:rsidRDefault="007D01E4" w:rsidP="007D01E4">
            <w:pPr>
              <w:jc w:val="center"/>
            </w:pPr>
            <w:r w:rsidRPr="007D01E4">
              <w:t>04 0 05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AA0E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9D65" w14:textId="77777777" w:rsidR="007D01E4" w:rsidRPr="007D01E4" w:rsidRDefault="007D01E4" w:rsidP="007D01E4">
            <w:pPr>
              <w:jc w:val="right"/>
            </w:pPr>
            <w:r w:rsidRPr="007D01E4">
              <w:t>29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2261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69A1B24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0648E06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3553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существление муниципального земельного контроля на территории Варгашинского поссов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FDE" w14:textId="77777777" w:rsidR="007D01E4" w:rsidRPr="007D01E4" w:rsidRDefault="007D01E4" w:rsidP="007D01E4">
            <w:pPr>
              <w:jc w:val="center"/>
            </w:pPr>
            <w:r w:rsidRPr="007D01E4">
              <w:t>04 0 05 854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72C3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77E2" w14:textId="77777777" w:rsidR="007D01E4" w:rsidRPr="007D01E4" w:rsidRDefault="007D01E4" w:rsidP="007D01E4">
            <w:pPr>
              <w:jc w:val="right"/>
            </w:pPr>
            <w:r w:rsidRPr="007D01E4">
              <w:t>29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F929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795D6E7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C3DBA33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4322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жбюджетные трансфер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015" w14:textId="77777777" w:rsidR="007D01E4" w:rsidRPr="007D01E4" w:rsidRDefault="007D01E4" w:rsidP="007D01E4">
            <w:pPr>
              <w:jc w:val="center"/>
            </w:pPr>
            <w:r w:rsidRPr="007D01E4">
              <w:t>04 0 05 854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8B80" w14:textId="77777777" w:rsidR="007D01E4" w:rsidRPr="007D01E4" w:rsidRDefault="007D01E4" w:rsidP="007D01E4">
            <w:pPr>
              <w:jc w:val="center"/>
            </w:pPr>
            <w:r w:rsidRPr="007D01E4"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9E57" w14:textId="77777777" w:rsidR="007D01E4" w:rsidRPr="007D01E4" w:rsidRDefault="007D01E4" w:rsidP="007D01E4">
            <w:pPr>
              <w:jc w:val="right"/>
            </w:pPr>
            <w:r w:rsidRPr="007D01E4">
              <w:t>29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5EBA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1FA6C76F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0DF9E28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E4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роприятия по собираемости доходов в бюджет Варгашинского поссов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5FC4" w14:textId="77777777" w:rsidR="007D01E4" w:rsidRPr="007D01E4" w:rsidRDefault="007D01E4" w:rsidP="007D01E4">
            <w:pPr>
              <w:jc w:val="center"/>
            </w:pPr>
            <w:r w:rsidRPr="007D01E4">
              <w:t>04 0 06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BC57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4327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0F813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2379C0A1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FB1A5C9" w14:textId="77777777" w:rsidTr="007D01E4">
        <w:trPr>
          <w:trHeight w:val="126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AD0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беспечение собираемости доходов в бюджет Варгашинского поссовета в части уплаты земельного налога и налога на имущество физических лиц, арендной пла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55EF" w14:textId="77777777" w:rsidR="007D01E4" w:rsidRPr="007D01E4" w:rsidRDefault="007D01E4" w:rsidP="007D01E4">
            <w:pPr>
              <w:jc w:val="center"/>
            </w:pPr>
            <w:r w:rsidRPr="007D01E4">
              <w:t>04 0 06 854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B314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C67C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29B5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01CCFA7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3F78A7A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1D8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370" w14:textId="77777777" w:rsidR="007D01E4" w:rsidRPr="007D01E4" w:rsidRDefault="007D01E4" w:rsidP="007D01E4">
            <w:pPr>
              <w:jc w:val="center"/>
            </w:pPr>
            <w:r w:rsidRPr="007D01E4">
              <w:t>04 0 06 854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4CC9A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23A2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E913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7BFB54F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0E1E6D4" w14:textId="77777777" w:rsidTr="007D01E4">
        <w:trPr>
          <w:trHeight w:val="135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692C" w14:textId="77777777" w:rsidR="007D01E4" w:rsidRPr="007D01E4" w:rsidRDefault="007D01E4" w:rsidP="007D01E4">
            <w:pPr>
              <w:rPr>
                <w:b/>
                <w:bCs/>
              </w:rPr>
            </w:pPr>
            <w:r w:rsidRPr="007D01E4">
              <w:rPr>
                <w:b/>
                <w:bCs/>
              </w:rPr>
              <w:t>Муниципальная программа "Комплексное развитие транспортной инфраструктуры Варгашинского поссовета Варгашинского района Курганской области на 2017-2030 годы"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AC1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06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8C00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A655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13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C58D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13650,0</w:t>
            </w:r>
          </w:p>
        </w:tc>
        <w:tc>
          <w:tcPr>
            <w:tcW w:w="98" w:type="pct"/>
            <w:vAlign w:val="center"/>
            <w:hideMark/>
          </w:tcPr>
          <w:p w14:paraId="5BB16E5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060FCC0" w14:textId="77777777" w:rsidTr="007D01E4">
        <w:trPr>
          <w:trHeight w:val="43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1ED8" w14:textId="77777777" w:rsidR="007D01E4" w:rsidRPr="007D01E4" w:rsidRDefault="007D01E4" w:rsidP="007D01E4">
            <w:r w:rsidRPr="007D01E4">
              <w:t>Мероприятия по содержанию автомобильных дорог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76A" w14:textId="77777777" w:rsidR="007D01E4" w:rsidRPr="007D01E4" w:rsidRDefault="007D01E4" w:rsidP="007D01E4">
            <w:pPr>
              <w:jc w:val="center"/>
            </w:pPr>
            <w:r w:rsidRPr="007D01E4">
              <w:t>06 0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1A45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9DF6" w14:textId="77777777" w:rsidR="007D01E4" w:rsidRPr="007D01E4" w:rsidRDefault="007D01E4" w:rsidP="007D01E4">
            <w:pPr>
              <w:jc w:val="right"/>
            </w:pPr>
            <w:r w:rsidRPr="007D01E4">
              <w:t>63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B87E" w14:textId="77777777" w:rsidR="007D01E4" w:rsidRPr="007D01E4" w:rsidRDefault="007D01E4" w:rsidP="007D01E4">
            <w:pPr>
              <w:jc w:val="right"/>
            </w:pPr>
            <w:r w:rsidRPr="007D01E4">
              <w:t>6650,0</w:t>
            </w:r>
          </w:p>
        </w:tc>
        <w:tc>
          <w:tcPr>
            <w:tcW w:w="98" w:type="pct"/>
            <w:vAlign w:val="center"/>
            <w:hideMark/>
          </w:tcPr>
          <w:p w14:paraId="5A6A703F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0EB6197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1FC0" w14:textId="77777777" w:rsidR="007D01E4" w:rsidRPr="007D01E4" w:rsidRDefault="007D01E4" w:rsidP="007D01E4">
            <w:r w:rsidRPr="007D01E4">
              <w:t>Содержание дорог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5F6" w14:textId="77777777" w:rsidR="007D01E4" w:rsidRPr="007D01E4" w:rsidRDefault="007D01E4" w:rsidP="007D01E4">
            <w:pPr>
              <w:jc w:val="center"/>
            </w:pPr>
            <w:r w:rsidRPr="007D01E4">
              <w:t>06 0 01 85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E6B6" w14:textId="77777777" w:rsidR="007D01E4" w:rsidRPr="007D01E4" w:rsidRDefault="007D01E4" w:rsidP="007D01E4"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8D84" w14:textId="77777777" w:rsidR="007D01E4" w:rsidRPr="007D01E4" w:rsidRDefault="007D01E4" w:rsidP="007D01E4">
            <w:pPr>
              <w:jc w:val="right"/>
            </w:pPr>
            <w:r w:rsidRPr="007D01E4">
              <w:t>63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B9AC" w14:textId="77777777" w:rsidR="007D01E4" w:rsidRPr="007D01E4" w:rsidRDefault="007D01E4" w:rsidP="007D01E4">
            <w:pPr>
              <w:jc w:val="right"/>
            </w:pPr>
            <w:r w:rsidRPr="007D01E4">
              <w:t>6650,0</w:t>
            </w:r>
          </w:p>
        </w:tc>
        <w:tc>
          <w:tcPr>
            <w:tcW w:w="98" w:type="pct"/>
            <w:vAlign w:val="center"/>
            <w:hideMark/>
          </w:tcPr>
          <w:p w14:paraId="36D4E895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29C96D7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FF2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255" w14:textId="77777777" w:rsidR="007D01E4" w:rsidRPr="007D01E4" w:rsidRDefault="007D01E4" w:rsidP="007D01E4">
            <w:pPr>
              <w:jc w:val="center"/>
            </w:pPr>
            <w:r w:rsidRPr="007D01E4">
              <w:t>06 0 01 85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124B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9D44" w14:textId="77777777" w:rsidR="007D01E4" w:rsidRPr="007D01E4" w:rsidRDefault="007D01E4" w:rsidP="007D01E4">
            <w:pPr>
              <w:jc w:val="right"/>
            </w:pPr>
            <w:r w:rsidRPr="007D01E4">
              <w:t>63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0142" w14:textId="77777777" w:rsidR="007D01E4" w:rsidRPr="007D01E4" w:rsidRDefault="007D01E4" w:rsidP="007D01E4">
            <w:pPr>
              <w:jc w:val="right"/>
            </w:pPr>
            <w:r w:rsidRPr="007D01E4">
              <w:t>6650,0</w:t>
            </w:r>
          </w:p>
        </w:tc>
        <w:tc>
          <w:tcPr>
            <w:tcW w:w="98" w:type="pct"/>
            <w:vAlign w:val="center"/>
            <w:hideMark/>
          </w:tcPr>
          <w:p w14:paraId="3E8C2CB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7EBB4E9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394" w14:textId="77777777" w:rsidR="007D01E4" w:rsidRPr="007D01E4" w:rsidRDefault="007D01E4" w:rsidP="007D01E4">
            <w:r w:rsidRPr="007D01E4">
              <w:t>Мероприятия по ремонту автомобильных дорог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DEC" w14:textId="77777777" w:rsidR="007D01E4" w:rsidRPr="007D01E4" w:rsidRDefault="007D01E4" w:rsidP="007D01E4">
            <w:pPr>
              <w:jc w:val="center"/>
            </w:pPr>
            <w:r w:rsidRPr="007D01E4">
              <w:t>06 0 02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FC00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49BE" w14:textId="77777777" w:rsidR="007D01E4" w:rsidRPr="007D01E4" w:rsidRDefault="007D01E4" w:rsidP="007D01E4">
            <w:pPr>
              <w:jc w:val="right"/>
            </w:pPr>
            <w:r w:rsidRPr="007D01E4">
              <w:t>67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CB45" w14:textId="77777777" w:rsidR="007D01E4" w:rsidRPr="007D01E4" w:rsidRDefault="007D01E4" w:rsidP="007D01E4">
            <w:pPr>
              <w:jc w:val="right"/>
            </w:pPr>
            <w:r w:rsidRPr="007D01E4">
              <w:t>7000,0</w:t>
            </w:r>
          </w:p>
        </w:tc>
        <w:tc>
          <w:tcPr>
            <w:tcW w:w="98" w:type="pct"/>
            <w:vAlign w:val="center"/>
            <w:hideMark/>
          </w:tcPr>
          <w:p w14:paraId="264D20B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7F00D43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3898" w14:textId="77777777" w:rsidR="007D01E4" w:rsidRPr="007D01E4" w:rsidRDefault="007D01E4" w:rsidP="007D01E4">
            <w:r w:rsidRPr="007D01E4">
              <w:t>Ремонт автомобильных дорог за счет средств бюджета Варгашинского поссов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311" w14:textId="77777777" w:rsidR="007D01E4" w:rsidRPr="007D01E4" w:rsidRDefault="007D01E4" w:rsidP="007D01E4">
            <w:pPr>
              <w:jc w:val="center"/>
            </w:pPr>
            <w:r w:rsidRPr="007D01E4">
              <w:t>06 0 02 85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C9077" w14:textId="77777777" w:rsidR="007D01E4" w:rsidRPr="007D01E4" w:rsidRDefault="007D01E4" w:rsidP="007D01E4"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F1566" w14:textId="77777777" w:rsidR="007D01E4" w:rsidRPr="007D01E4" w:rsidRDefault="007D01E4" w:rsidP="007D01E4">
            <w:pPr>
              <w:jc w:val="right"/>
            </w:pPr>
            <w:r w:rsidRPr="007D01E4">
              <w:t>2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C0C0" w14:textId="77777777" w:rsidR="007D01E4" w:rsidRPr="007D01E4" w:rsidRDefault="007D01E4" w:rsidP="007D01E4">
            <w:pPr>
              <w:jc w:val="right"/>
            </w:pPr>
            <w:r w:rsidRPr="007D01E4">
              <w:t>2900,0</w:t>
            </w:r>
          </w:p>
        </w:tc>
        <w:tc>
          <w:tcPr>
            <w:tcW w:w="98" w:type="pct"/>
            <w:vAlign w:val="center"/>
            <w:hideMark/>
          </w:tcPr>
          <w:p w14:paraId="3C933F4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6E44D7B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E8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0A4E" w14:textId="77777777" w:rsidR="007D01E4" w:rsidRPr="007D01E4" w:rsidRDefault="007D01E4" w:rsidP="007D01E4">
            <w:pPr>
              <w:jc w:val="center"/>
            </w:pPr>
            <w:r w:rsidRPr="007D01E4">
              <w:t>06 0 02 85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41AF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870D" w14:textId="77777777" w:rsidR="007D01E4" w:rsidRPr="007D01E4" w:rsidRDefault="007D01E4" w:rsidP="007D01E4">
            <w:pPr>
              <w:jc w:val="right"/>
            </w:pPr>
            <w:r w:rsidRPr="007D01E4">
              <w:t>28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EB92" w14:textId="77777777" w:rsidR="007D01E4" w:rsidRPr="007D01E4" w:rsidRDefault="007D01E4" w:rsidP="007D01E4">
            <w:pPr>
              <w:jc w:val="right"/>
            </w:pPr>
            <w:r w:rsidRPr="007D01E4">
              <w:t>2900,0</w:t>
            </w:r>
          </w:p>
        </w:tc>
        <w:tc>
          <w:tcPr>
            <w:tcW w:w="98" w:type="pct"/>
            <w:vAlign w:val="center"/>
            <w:hideMark/>
          </w:tcPr>
          <w:p w14:paraId="5170FE9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4D0D150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B55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емонт и содержание уличного освещ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B42" w14:textId="77777777" w:rsidR="007D01E4" w:rsidRPr="007D01E4" w:rsidRDefault="007D01E4" w:rsidP="007D01E4">
            <w:pPr>
              <w:jc w:val="center"/>
            </w:pPr>
            <w:r w:rsidRPr="007D01E4">
              <w:t>06 0 02 85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9BF1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F6E41" w14:textId="77777777" w:rsidR="007D01E4" w:rsidRPr="007D01E4" w:rsidRDefault="007D01E4" w:rsidP="007D01E4">
            <w:pPr>
              <w:jc w:val="right"/>
            </w:pPr>
            <w:r w:rsidRPr="007D01E4">
              <w:t>39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7746" w14:textId="77777777" w:rsidR="007D01E4" w:rsidRPr="007D01E4" w:rsidRDefault="007D01E4" w:rsidP="007D01E4">
            <w:pPr>
              <w:jc w:val="right"/>
            </w:pPr>
            <w:r w:rsidRPr="007D01E4">
              <w:t>4100,0</w:t>
            </w:r>
          </w:p>
        </w:tc>
        <w:tc>
          <w:tcPr>
            <w:tcW w:w="98" w:type="pct"/>
            <w:vAlign w:val="center"/>
            <w:hideMark/>
          </w:tcPr>
          <w:p w14:paraId="350D9318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FF8D997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2D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12D" w14:textId="77777777" w:rsidR="007D01E4" w:rsidRPr="007D01E4" w:rsidRDefault="007D01E4" w:rsidP="007D01E4">
            <w:pPr>
              <w:jc w:val="center"/>
            </w:pPr>
            <w:r w:rsidRPr="007D01E4">
              <w:t>06 0 02 85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BD18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EADA" w14:textId="77777777" w:rsidR="007D01E4" w:rsidRPr="007D01E4" w:rsidRDefault="007D01E4" w:rsidP="007D01E4">
            <w:pPr>
              <w:jc w:val="right"/>
            </w:pPr>
            <w:r w:rsidRPr="007D01E4">
              <w:t>39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A2AF" w14:textId="77777777" w:rsidR="007D01E4" w:rsidRPr="007D01E4" w:rsidRDefault="007D01E4" w:rsidP="007D01E4">
            <w:pPr>
              <w:jc w:val="right"/>
            </w:pPr>
            <w:r w:rsidRPr="007D01E4">
              <w:t>4100,0</w:t>
            </w:r>
          </w:p>
        </w:tc>
        <w:tc>
          <w:tcPr>
            <w:tcW w:w="98" w:type="pct"/>
            <w:vAlign w:val="center"/>
            <w:hideMark/>
          </w:tcPr>
          <w:p w14:paraId="4D5CE638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6AA12B4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19A" w14:textId="77777777" w:rsidR="007D01E4" w:rsidRPr="007D01E4" w:rsidRDefault="007D01E4" w:rsidP="007D01E4">
            <w:pPr>
              <w:rPr>
                <w:b/>
                <w:bCs/>
                <w:color w:val="000000"/>
              </w:rPr>
            </w:pPr>
            <w:r w:rsidRPr="007D01E4">
              <w:rPr>
                <w:b/>
                <w:bCs/>
                <w:color w:val="000000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7D01E4">
              <w:rPr>
                <w:b/>
                <w:bCs/>
                <w:color w:val="000000"/>
              </w:rPr>
              <w:t>р.п</w:t>
            </w:r>
            <w:proofErr w:type="spellEnd"/>
            <w:r w:rsidRPr="007D01E4">
              <w:rPr>
                <w:b/>
                <w:bCs/>
                <w:color w:val="000000"/>
              </w:rPr>
              <w:t>. Варгаши на 2018-2024 годы"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9B47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11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E4B0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EB02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17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98F9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800,0</w:t>
            </w:r>
          </w:p>
        </w:tc>
        <w:tc>
          <w:tcPr>
            <w:tcW w:w="98" w:type="pct"/>
            <w:vAlign w:val="center"/>
            <w:hideMark/>
          </w:tcPr>
          <w:p w14:paraId="6F9372D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85ED7B2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075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lastRenderedPageBreak/>
              <w:t>Реализация мероприятий муниципальной программы формирования комфортной городской сред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3C5" w14:textId="77777777" w:rsidR="007D01E4" w:rsidRPr="007D01E4" w:rsidRDefault="007D01E4" w:rsidP="007D01E4">
            <w:pPr>
              <w:jc w:val="center"/>
            </w:pPr>
            <w:r w:rsidRPr="007D01E4">
              <w:t>11 0 F2 5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792F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D7E5" w14:textId="77777777" w:rsidR="007D01E4" w:rsidRPr="007D01E4" w:rsidRDefault="007D01E4" w:rsidP="007D01E4">
            <w:pPr>
              <w:jc w:val="right"/>
            </w:pPr>
            <w:r w:rsidRPr="007D01E4">
              <w:t>16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1B2C" w14:textId="77777777" w:rsidR="007D01E4" w:rsidRPr="007D01E4" w:rsidRDefault="007D01E4" w:rsidP="007D01E4">
            <w:pPr>
              <w:jc w:val="right"/>
            </w:pPr>
            <w:r w:rsidRPr="007D01E4">
              <w:t>800,0</w:t>
            </w:r>
          </w:p>
        </w:tc>
        <w:tc>
          <w:tcPr>
            <w:tcW w:w="98" w:type="pct"/>
            <w:vAlign w:val="center"/>
            <w:hideMark/>
          </w:tcPr>
          <w:p w14:paraId="634B3C8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8BC66BA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5C6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C2A" w14:textId="77777777" w:rsidR="007D01E4" w:rsidRPr="007D01E4" w:rsidRDefault="007D01E4" w:rsidP="007D01E4">
            <w:pPr>
              <w:jc w:val="center"/>
            </w:pPr>
            <w:r w:rsidRPr="007D01E4">
              <w:t>11 0 F2 5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2BED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06AE" w14:textId="77777777" w:rsidR="007D01E4" w:rsidRPr="007D01E4" w:rsidRDefault="007D01E4" w:rsidP="007D01E4">
            <w:pPr>
              <w:jc w:val="right"/>
            </w:pPr>
            <w:r w:rsidRPr="007D01E4">
              <w:t>16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040B" w14:textId="77777777" w:rsidR="007D01E4" w:rsidRPr="007D01E4" w:rsidRDefault="007D01E4" w:rsidP="007D01E4">
            <w:pPr>
              <w:jc w:val="right"/>
            </w:pPr>
            <w:r w:rsidRPr="007D01E4">
              <w:t>800,0</w:t>
            </w:r>
          </w:p>
        </w:tc>
        <w:tc>
          <w:tcPr>
            <w:tcW w:w="98" w:type="pct"/>
            <w:vAlign w:val="center"/>
            <w:hideMark/>
          </w:tcPr>
          <w:p w14:paraId="36201B1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67BB8FF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C7A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еализация мероприятий муниципальной программы формирования комфортной городской сред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2EC" w14:textId="77777777" w:rsidR="007D01E4" w:rsidRPr="007D01E4" w:rsidRDefault="007D01E4" w:rsidP="007D01E4">
            <w:pPr>
              <w:jc w:val="center"/>
            </w:pPr>
            <w:r w:rsidRPr="007D01E4">
              <w:t>11 0 FД 5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9FF7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A477" w14:textId="77777777" w:rsidR="007D01E4" w:rsidRPr="007D01E4" w:rsidRDefault="007D01E4" w:rsidP="007D01E4">
            <w:pPr>
              <w:jc w:val="right"/>
            </w:pPr>
            <w:r w:rsidRPr="007D01E4">
              <w:t>1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4BFC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76F8EBD1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0AFB0FB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315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B4F" w14:textId="77777777" w:rsidR="007D01E4" w:rsidRPr="007D01E4" w:rsidRDefault="007D01E4" w:rsidP="007D01E4">
            <w:pPr>
              <w:jc w:val="center"/>
            </w:pPr>
            <w:r w:rsidRPr="007D01E4">
              <w:t>11 0 FД 5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5E89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8762" w14:textId="77777777" w:rsidR="007D01E4" w:rsidRPr="007D01E4" w:rsidRDefault="007D01E4" w:rsidP="007D01E4">
            <w:pPr>
              <w:jc w:val="right"/>
            </w:pPr>
            <w:r w:rsidRPr="007D01E4">
              <w:t>1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9DBB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5B79F4C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577ABBE" w14:textId="77777777" w:rsidTr="007D01E4">
        <w:trPr>
          <w:trHeight w:val="126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B7" w14:textId="77777777" w:rsidR="007D01E4" w:rsidRPr="007D01E4" w:rsidRDefault="007D01E4" w:rsidP="007D01E4">
            <w:pPr>
              <w:rPr>
                <w:b/>
                <w:bCs/>
                <w:color w:val="000000"/>
              </w:rPr>
            </w:pPr>
            <w:r w:rsidRPr="007D01E4">
              <w:rPr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Варгашинский поссовет на 2019-2023 годы"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01F2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12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AD55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58A4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5F5A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14:paraId="6174B604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8F73E05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6E43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32B" w14:textId="77777777" w:rsidR="007D01E4" w:rsidRPr="007D01E4" w:rsidRDefault="007D01E4" w:rsidP="007D01E4">
            <w:pPr>
              <w:jc w:val="center"/>
            </w:pPr>
            <w:r w:rsidRPr="007D01E4">
              <w:t>12 0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41CB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D2EC" w14:textId="77777777" w:rsidR="007D01E4" w:rsidRPr="007D01E4" w:rsidRDefault="007D01E4" w:rsidP="007D01E4">
            <w:pPr>
              <w:jc w:val="right"/>
            </w:pPr>
            <w:r w:rsidRPr="007D01E4">
              <w:t>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A131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28B9BF9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1DF84AD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AE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2B4" w14:textId="77777777" w:rsidR="007D01E4" w:rsidRPr="007D01E4" w:rsidRDefault="007D01E4" w:rsidP="007D01E4">
            <w:pPr>
              <w:jc w:val="center"/>
            </w:pPr>
            <w:r w:rsidRPr="007D01E4">
              <w:t>12 0 01 86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DFD9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8D95" w14:textId="77777777" w:rsidR="007D01E4" w:rsidRPr="007D01E4" w:rsidRDefault="007D01E4" w:rsidP="007D01E4">
            <w:pPr>
              <w:jc w:val="right"/>
            </w:pPr>
            <w:r w:rsidRPr="007D01E4">
              <w:t>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4973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5E8A7CB8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2B16EBE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E8D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FC9" w14:textId="77777777" w:rsidR="007D01E4" w:rsidRPr="007D01E4" w:rsidRDefault="007D01E4" w:rsidP="007D01E4">
            <w:pPr>
              <w:jc w:val="center"/>
            </w:pPr>
            <w:r w:rsidRPr="007D01E4">
              <w:t>12 0 01 86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8677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51E9" w14:textId="77777777" w:rsidR="007D01E4" w:rsidRPr="007D01E4" w:rsidRDefault="007D01E4" w:rsidP="007D01E4">
            <w:pPr>
              <w:jc w:val="right"/>
            </w:pPr>
            <w:r w:rsidRPr="007D01E4">
              <w:t>4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007B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98" w:type="pct"/>
            <w:vAlign w:val="center"/>
            <w:hideMark/>
          </w:tcPr>
          <w:p w14:paraId="751B484B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D8B398E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E7C" w14:textId="77777777" w:rsidR="007D01E4" w:rsidRPr="007D01E4" w:rsidRDefault="007D01E4" w:rsidP="007D01E4">
            <w:pPr>
              <w:rPr>
                <w:b/>
                <w:bCs/>
              </w:rPr>
            </w:pPr>
            <w:r w:rsidRPr="007D01E4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57A" w14:textId="77777777" w:rsidR="007D01E4" w:rsidRPr="007D01E4" w:rsidRDefault="007D01E4" w:rsidP="007D01E4">
            <w:pPr>
              <w:jc w:val="center"/>
              <w:rPr>
                <w:b/>
                <w:bCs/>
              </w:rPr>
            </w:pPr>
            <w:r w:rsidRPr="007D01E4">
              <w:rPr>
                <w:b/>
                <w:bCs/>
              </w:rPr>
              <w:t>60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51E1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089E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36889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742F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38426,5</w:t>
            </w:r>
          </w:p>
        </w:tc>
        <w:tc>
          <w:tcPr>
            <w:tcW w:w="98" w:type="pct"/>
            <w:vAlign w:val="center"/>
            <w:hideMark/>
          </w:tcPr>
          <w:p w14:paraId="6F0F004B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EB854FD" w14:textId="77777777" w:rsidTr="007D01E4">
        <w:trPr>
          <w:trHeight w:val="589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BD40" w14:textId="77777777" w:rsidR="007D01E4" w:rsidRPr="007D01E4" w:rsidRDefault="007D01E4" w:rsidP="007D01E4">
            <w:r w:rsidRPr="007D01E4">
              <w:t>Расходы, не включенные в муниципальные программы Варгашинского поссов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0BA" w14:textId="77777777" w:rsidR="007D01E4" w:rsidRPr="007D01E4" w:rsidRDefault="007D01E4" w:rsidP="007D01E4">
            <w:pPr>
              <w:jc w:val="center"/>
            </w:pPr>
            <w:r w:rsidRPr="007D01E4">
              <w:t>60 1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6631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4F9A" w14:textId="77777777" w:rsidR="007D01E4" w:rsidRPr="007D01E4" w:rsidRDefault="007D01E4" w:rsidP="007D01E4">
            <w:pPr>
              <w:jc w:val="right"/>
            </w:pPr>
            <w:r w:rsidRPr="007D01E4">
              <w:t>36213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98CB5" w14:textId="77777777" w:rsidR="007D01E4" w:rsidRPr="007D01E4" w:rsidRDefault="007D01E4" w:rsidP="007D01E4">
            <w:pPr>
              <w:jc w:val="right"/>
            </w:pPr>
            <w:r w:rsidRPr="007D01E4">
              <w:t>37750,3</w:t>
            </w:r>
          </w:p>
        </w:tc>
        <w:tc>
          <w:tcPr>
            <w:tcW w:w="98" w:type="pct"/>
            <w:vAlign w:val="center"/>
            <w:hideMark/>
          </w:tcPr>
          <w:p w14:paraId="1947B35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C721F6A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130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AE8" w14:textId="77777777" w:rsidR="007D01E4" w:rsidRPr="007D01E4" w:rsidRDefault="007D01E4" w:rsidP="007D01E4">
            <w:pPr>
              <w:jc w:val="center"/>
            </w:pPr>
            <w:r w:rsidRPr="007D01E4">
              <w:t>60 1 00 16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602A" w14:textId="77777777" w:rsidR="007D01E4" w:rsidRPr="007D01E4" w:rsidRDefault="007D01E4" w:rsidP="007D01E4">
            <w:pPr>
              <w:rPr>
                <w:sz w:val="20"/>
                <w:szCs w:val="20"/>
              </w:rPr>
            </w:pPr>
            <w:r w:rsidRPr="007D01E4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E27C" w14:textId="77777777" w:rsidR="007D01E4" w:rsidRPr="007D01E4" w:rsidRDefault="007D01E4" w:rsidP="007D01E4">
            <w:pPr>
              <w:jc w:val="right"/>
            </w:pPr>
            <w:r w:rsidRPr="007D01E4">
              <w:t>980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5D80" w14:textId="77777777" w:rsidR="007D01E4" w:rsidRPr="007D01E4" w:rsidRDefault="007D01E4" w:rsidP="007D01E4">
            <w:pPr>
              <w:jc w:val="right"/>
            </w:pPr>
            <w:r w:rsidRPr="007D01E4">
              <w:t>9386,0</w:t>
            </w:r>
          </w:p>
        </w:tc>
        <w:tc>
          <w:tcPr>
            <w:tcW w:w="98" w:type="pct"/>
            <w:vAlign w:val="center"/>
            <w:hideMark/>
          </w:tcPr>
          <w:p w14:paraId="3CC2E904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81F5C1F" w14:textId="77777777" w:rsidTr="007D01E4">
        <w:trPr>
          <w:trHeight w:val="15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AA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A5F" w14:textId="77777777" w:rsidR="007D01E4" w:rsidRPr="007D01E4" w:rsidRDefault="007D01E4" w:rsidP="007D01E4">
            <w:pPr>
              <w:jc w:val="center"/>
            </w:pPr>
            <w:r w:rsidRPr="007D01E4">
              <w:t>60 1 00 16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1054" w14:textId="77777777" w:rsidR="007D01E4" w:rsidRPr="007D01E4" w:rsidRDefault="007D01E4" w:rsidP="007D01E4">
            <w:pPr>
              <w:jc w:val="center"/>
            </w:pPr>
            <w:r w:rsidRPr="007D01E4"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3CFB" w14:textId="77777777" w:rsidR="007D01E4" w:rsidRPr="007D01E4" w:rsidRDefault="007D01E4" w:rsidP="007D01E4">
            <w:pPr>
              <w:jc w:val="right"/>
            </w:pPr>
            <w:r w:rsidRPr="007D01E4">
              <w:t>980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5A8C" w14:textId="77777777" w:rsidR="007D01E4" w:rsidRPr="007D01E4" w:rsidRDefault="007D01E4" w:rsidP="007D01E4">
            <w:pPr>
              <w:jc w:val="right"/>
            </w:pPr>
            <w:r w:rsidRPr="007D01E4">
              <w:t>9381,0</w:t>
            </w:r>
          </w:p>
        </w:tc>
        <w:tc>
          <w:tcPr>
            <w:tcW w:w="98" w:type="pct"/>
            <w:vAlign w:val="center"/>
            <w:hideMark/>
          </w:tcPr>
          <w:p w14:paraId="365EA652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B85318E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448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AAB" w14:textId="77777777" w:rsidR="007D01E4" w:rsidRPr="007D01E4" w:rsidRDefault="007D01E4" w:rsidP="007D01E4">
            <w:pPr>
              <w:jc w:val="center"/>
            </w:pPr>
            <w:r w:rsidRPr="007D01E4">
              <w:t>60 1 00 160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518C" w14:textId="77777777" w:rsidR="007D01E4" w:rsidRPr="007D01E4" w:rsidRDefault="007D01E4" w:rsidP="007D01E4">
            <w:pPr>
              <w:jc w:val="center"/>
            </w:pPr>
            <w:r w:rsidRPr="007D01E4"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673C" w14:textId="77777777" w:rsidR="007D01E4" w:rsidRPr="007D01E4" w:rsidRDefault="007D01E4" w:rsidP="007D01E4">
            <w:pPr>
              <w:jc w:val="right"/>
            </w:pPr>
            <w:r w:rsidRPr="007D01E4">
              <w:t>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60E8" w14:textId="77777777" w:rsidR="007D01E4" w:rsidRPr="007D01E4" w:rsidRDefault="007D01E4" w:rsidP="007D01E4">
            <w:pPr>
              <w:jc w:val="right"/>
            </w:pPr>
            <w:r w:rsidRPr="007D01E4">
              <w:t>5,0</w:t>
            </w:r>
          </w:p>
        </w:tc>
        <w:tc>
          <w:tcPr>
            <w:tcW w:w="98" w:type="pct"/>
            <w:vAlign w:val="center"/>
            <w:hideMark/>
          </w:tcPr>
          <w:p w14:paraId="3B9984B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8FF8C54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C98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C0C" w14:textId="77777777" w:rsidR="007D01E4" w:rsidRPr="007D01E4" w:rsidRDefault="007D01E4" w:rsidP="007D01E4">
            <w:pPr>
              <w:jc w:val="center"/>
            </w:pPr>
            <w:r w:rsidRPr="007D01E4">
              <w:t>60 1 00 16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C77B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7B8C" w14:textId="77777777" w:rsidR="007D01E4" w:rsidRPr="007D01E4" w:rsidRDefault="007D01E4" w:rsidP="007D01E4">
            <w:pPr>
              <w:jc w:val="right"/>
            </w:pPr>
            <w:r w:rsidRPr="007D01E4">
              <w:t>200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76BC" w14:textId="77777777" w:rsidR="007D01E4" w:rsidRPr="007D01E4" w:rsidRDefault="007D01E4" w:rsidP="007D01E4">
            <w:pPr>
              <w:jc w:val="right"/>
            </w:pPr>
            <w:r w:rsidRPr="007D01E4">
              <w:t>2003,0</w:t>
            </w:r>
          </w:p>
        </w:tc>
        <w:tc>
          <w:tcPr>
            <w:tcW w:w="98" w:type="pct"/>
            <w:vAlign w:val="center"/>
            <w:hideMark/>
          </w:tcPr>
          <w:p w14:paraId="5D9CF212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EDDBCD4" w14:textId="77777777" w:rsidTr="007D01E4">
        <w:trPr>
          <w:trHeight w:val="15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305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DFF" w14:textId="77777777" w:rsidR="007D01E4" w:rsidRPr="007D01E4" w:rsidRDefault="007D01E4" w:rsidP="007D01E4">
            <w:pPr>
              <w:jc w:val="center"/>
            </w:pPr>
            <w:r w:rsidRPr="007D01E4">
              <w:t>60 1 00 16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1EE7" w14:textId="77777777" w:rsidR="007D01E4" w:rsidRPr="007D01E4" w:rsidRDefault="007D01E4" w:rsidP="007D01E4">
            <w:pPr>
              <w:jc w:val="center"/>
            </w:pPr>
            <w:r w:rsidRPr="007D01E4"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7A01" w14:textId="77777777" w:rsidR="007D01E4" w:rsidRPr="007D01E4" w:rsidRDefault="007D01E4" w:rsidP="007D01E4">
            <w:pPr>
              <w:jc w:val="right"/>
            </w:pPr>
            <w:r w:rsidRPr="007D01E4">
              <w:t>73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5C65" w14:textId="77777777" w:rsidR="007D01E4" w:rsidRPr="007D01E4" w:rsidRDefault="007D01E4" w:rsidP="007D01E4">
            <w:pPr>
              <w:jc w:val="right"/>
            </w:pPr>
            <w:r w:rsidRPr="007D01E4">
              <w:t>735,0</w:t>
            </w:r>
          </w:p>
        </w:tc>
        <w:tc>
          <w:tcPr>
            <w:tcW w:w="98" w:type="pct"/>
            <w:vAlign w:val="center"/>
            <w:hideMark/>
          </w:tcPr>
          <w:p w14:paraId="281954F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EC9F8CD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23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C156" w14:textId="77777777" w:rsidR="007D01E4" w:rsidRPr="007D01E4" w:rsidRDefault="007D01E4" w:rsidP="007D01E4">
            <w:pPr>
              <w:jc w:val="center"/>
            </w:pPr>
            <w:r w:rsidRPr="007D01E4">
              <w:t>60 1 00 160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CA6B" w14:textId="77777777" w:rsidR="007D01E4" w:rsidRPr="007D01E4" w:rsidRDefault="007D01E4" w:rsidP="007D01E4">
            <w:pPr>
              <w:jc w:val="center"/>
            </w:pPr>
            <w:r w:rsidRPr="007D01E4">
              <w:t>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36454" w14:textId="77777777" w:rsidR="007D01E4" w:rsidRPr="007D01E4" w:rsidRDefault="007D01E4" w:rsidP="007D01E4">
            <w:pPr>
              <w:jc w:val="right"/>
            </w:pPr>
            <w:r w:rsidRPr="007D01E4">
              <w:t>126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D536" w14:textId="77777777" w:rsidR="007D01E4" w:rsidRPr="007D01E4" w:rsidRDefault="007D01E4" w:rsidP="007D01E4">
            <w:pPr>
              <w:jc w:val="right"/>
            </w:pPr>
            <w:r w:rsidRPr="007D01E4">
              <w:t>1268,0</w:t>
            </w:r>
          </w:p>
        </w:tc>
        <w:tc>
          <w:tcPr>
            <w:tcW w:w="98" w:type="pct"/>
            <w:vAlign w:val="center"/>
            <w:hideMark/>
          </w:tcPr>
          <w:p w14:paraId="004C6BA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A887427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6D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Снос аварийных деревьев, разбивка цветник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C46" w14:textId="77777777" w:rsidR="007D01E4" w:rsidRPr="007D01E4" w:rsidRDefault="007D01E4" w:rsidP="007D01E4">
            <w:pPr>
              <w:jc w:val="center"/>
            </w:pPr>
            <w:r w:rsidRPr="007D01E4">
              <w:t>60 1 00 85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DE9F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67C2" w14:textId="77777777" w:rsidR="007D01E4" w:rsidRPr="007D01E4" w:rsidRDefault="007D01E4" w:rsidP="007D01E4">
            <w:pPr>
              <w:jc w:val="right"/>
            </w:pPr>
            <w:r w:rsidRPr="007D01E4">
              <w:t>23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49D5" w14:textId="77777777" w:rsidR="007D01E4" w:rsidRPr="007D01E4" w:rsidRDefault="007D01E4" w:rsidP="007D01E4">
            <w:pPr>
              <w:jc w:val="right"/>
            </w:pPr>
            <w:r w:rsidRPr="007D01E4">
              <w:t>238,0</w:t>
            </w:r>
          </w:p>
        </w:tc>
        <w:tc>
          <w:tcPr>
            <w:tcW w:w="98" w:type="pct"/>
            <w:vAlign w:val="center"/>
            <w:hideMark/>
          </w:tcPr>
          <w:p w14:paraId="3C99276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5CC49A7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3AF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C069" w14:textId="77777777" w:rsidR="007D01E4" w:rsidRPr="007D01E4" w:rsidRDefault="007D01E4" w:rsidP="007D01E4">
            <w:pPr>
              <w:jc w:val="center"/>
            </w:pPr>
            <w:r w:rsidRPr="007D01E4">
              <w:t>60 1 00 85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3BD5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435B" w14:textId="77777777" w:rsidR="007D01E4" w:rsidRPr="007D01E4" w:rsidRDefault="007D01E4" w:rsidP="007D01E4">
            <w:pPr>
              <w:jc w:val="right"/>
            </w:pPr>
            <w:r w:rsidRPr="007D01E4">
              <w:t>2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BFE4" w14:textId="77777777" w:rsidR="007D01E4" w:rsidRPr="007D01E4" w:rsidRDefault="007D01E4" w:rsidP="007D01E4">
            <w:pPr>
              <w:jc w:val="right"/>
            </w:pPr>
            <w:r w:rsidRPr="007D01E4">
              <w:t>200,0</w:t>
            </w:r>
          </w:p>
        </w:tc>
        <w:tc>
          <w:tcPr>
            <w:tcW w:w="98" w:type="pct"/>
            <w:vAlign w:val="center"/>
            <w:hideMark/>
          </w:tcPr>
          <w:p w14:paraId="5CF172C1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67FF8EA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8F3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37F4" w14:textId="77777777" w:rsidR="007D01E4" w:rsidRPr="007D01E4" w:rsidRDefault="007D01E4" w:rsidP="007D01E4">
            <w:pPr>
              <w:jc w:val="center"/>
            </w:pPr>
            <w:r w:rsidRPr="007D01E4">
              <w:t>60 1 00 85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40EA" w14:textId="77777777" w:rsidR="007D01E4" w:rsidRPr="007D01E4" w:rsidRDefault="007D01E4" w:rsidP="007D01E4">
            <w:pPr>
              <w:jc w:val="center"/>
            </w:pPr>
            <w:r w:rsidRPr="007D01E4">
              <w:t>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3077" w14:textId="77777777" w:rsidR="007D01E4" w:rsidRPr="007D01E4" w:rsidRDefault="007D01E4" w:rsidP="007D01E4">
            <w:pPr>
              <w:jc w:val="right"/>
            </w:pPr>
            <w:r w:rsidRPr="007D01E4">
              <w:t>38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2ECE" w14:textId="77777777" w:rsidR="007D01E4" w:rsidRPr="007D01E4" w:rsidRDefault="007D01E4" w:rsidP="007D01E4">
            <w:pPr>
              <w:jc w:val="right"/>
            </w:pPr>
            <w:r w:rsidRPr="007D01E4">
              <w:t>38,0</w:t>
            </w:r>
          </w:p>
        </w:tc>
        <w:tc>
          <w:tcPr>
            <w:tcW w:w="98" w:type="pct"/>
            <w:vAlign w:val="center"/>
            <w:hideMark/>
          </w:tcPr>
          <w:p w14:paraId="164B6C21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9AEB1F8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B6C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чистка территории от мусора, травы и мелкого кустарника, вывоз мусор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616" w14:textId="77777777" w:rsidR="007D01E4" w:rsidRPr="007D01E4" w:rsidRDefault="007D01E4" w:rsidP="007D01E4">
            <w:pPr>
              <w:jc w:val="center"/>
            </w:pPr>
            <w:r w:rsidRPr="007D01E4">
              <w:t>60 1 00 851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4AA64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9458" w14:textId="77777777" w:rsidR="007D01E4" w:rsidRPr="007D01E4" w:rsidRDefault="007D01E4" w:rsidP="007D01E4">
            <w:pPr>
              <w:jc w:val="right"/>
            </w:pPr>
            <w:r w:rsidRPr="007D01E4"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E1E4" w14:textId="77777777" w:rsidR="007D01E4" w:rsidRPr="007D01E4" w:rsidRDefault="007D01E4" w:rsidP="007D01E4">
            <w:pPr>
              <w:jc w:val="right"/>
            </w:pPr>
            <w:r w:rsidRPr="007D01E4">
              <w:t>100,0</w:t>
            </w:r>
          </w:p>
        </w:tc>
        <w:tc>
          <w:tcPr>
            <w:tcW w:w="98" w:type="pct"/>
            <w:vAlign w:val="center"/>
            <w:hideMark/>
          </w:tcPr>
          <w:p w14:paraId="08B2AD4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09DAFF5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58E0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4CA" w14:textId="77777777" w:rsidR="007D01E4" w:rsidRPr="007D01E4" w:rsidRDefault="007D01E4" w:rsidP="007D01E4">
            <w:pPr>
              <w:jc w:val="center"/>
            </w:pPr>
            <w:r w:rsidRPr="007D01E4">
              <w:t>60 1 00 851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63F0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BDC3" w14:textId="77777777" w:rsidR="007D01E4" w:rsidRPr="007D01E4" w:rsidRDefault="007D01E4" w:rsidP="007D01E4">
            <w:pPr>
              <w:jc w:val="right"/>
            </w:pPr>
            <w:r w:rsidRPr="007D01E4"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DB7EE" w14:textId="77777777" w:rsidR="007D01E4" w:rsidRPr="007D01E4" w:rsidRDefault="007D01E4" w:rsidP="007D01E4">
            <w:pPr>
              <w:jc w:val="right"/>
            </w:pPr>
            <w:r w:rsidRPr="007D01E4">
              <w:t>100,0</w:t>
            </w:r>
          </w:p>
        </w:tc>
        <w:tc>
          <w:tcPr>
            <w:tcW w:w="98" w:type="pct"/>
            <w:vAlign w:val="center"/>
            <w:hideMark/>
          </w:tcPr>
          <w:p w14:paraId="32361A5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F74C2C2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BDD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Благоустройство мест захорон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794E" w14:textId="77777777" w:rsidR="007D01E4" w:rsidRPr="007D01E4" w:rsidRDefault="007D01E4" w:rsidP="007D01E4">
            <w:pPr>
              <w:jc w:val="center"/>
            </w:pPr>
            <w:r w:rsidRPr="007D01E4">
              <w:t>60 1 00 85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6BC4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3484" w14:textId="77777777" w:rsidR="007D01E4" w:rsidRPr="007D01E4" w:rsidRDefault="007D01E4" w:rsidP="007D01E4">
            <w:pPr>
              <w:jc w:val="right"/>
            </w:pPr>
            <w:r w:rsidRPr="007D01E4"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7E9A" w14:textId="77777777" w:rsidR="007D01E4" w:rsidRPr="007D01E4" w:rsidRDefault="007D01E4" w:rsidP="007D01E4">
            <w:pPr>
              <w:jc w:val="right"/>
            </w:pPr>
            <w:r w:rsidRPr="007D01E4">
              <w:t>10,0</w:t>
            </w:r>
          </w:p>
        </w:tc>
        <w:tc>
          <w:tcPr>
            <w:tcW w:w="98" w:type="pct"/>
            <w:vAlign w:val="center"/>
            <w:hideMark/>
          </w:tcPr>
          <w:p w14:paraId="76C49AD5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7650CDA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41A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B61" w14:textId="77777777" w:rsidR="007D01E4" w:rsidRPr="007D01E4" w:rsidRDefault="007D01E4" w:rsidP="007D01E4">
            <w:pPr>
              <w:jc w:val="center"/>
            </w:pPr>
            <w:r w:rsidRPr="007D01E4">
              <w:t>60 1 00 85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AB4D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7241" w14:textId="77777777" w:rsidR="007D01E4" w:rsidRPr="007D01E4" w:rsidRDefault="007D01E4" w:rsidP="007D01E4">
            <w:pPr>
              <w:jc w:val="right"/>
            </w:pPr>
            <w:r w:rsidRPr="007D01E4"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F3D0" w14:textId="77777777" w:rsidR="007D01E4" w:rsidRPr="007D01E4" w:rsidRDefault="007D01E4" w:rsidP="007D01E4">
            <w:pPr>
              <w:jc w:val="right"/>
            </w:pPr>
            <w:r w:rsidRPr="007D01E4">
              <w:t>10,0</w:t>
            </w:r>
          </w:p>
        </w:tc>
        <w:tc>
          <w:tcPr>
            <w:tcW w:w="98" w:type="pct"/>
            <w:vAlign w:val="center"/>
            <w:hideMark/>
          </w:tcPr>
          <w:p w14:paraId="1A39685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CB48BCB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DF6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Содержание и ремонт объектов благоустройст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0D3F" w14:textId="77777777" w:rsidR="007D01E4" w:rsidRPr="007D01E4" w:rsidRDefault="007D01E4" w:rsidP="007D01E4">
            <w:pPr>
              <w:jc w:val="center"/>
            </w:pPr>
            <w:r w:rsidRPr="007D01E4">
              <w:t>60 1 00 851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EC6D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D076" w14:textId="77777777" w:rsidR="007D01E4" w:rsidRPr="007D01E4" w:rsidRDefault="007D01E4" w:rsidP="007D01E4">
            <w:pPr>
              <w:jc w:val="right"/>
            </w:pPr>
            <w:r w:rsidRPr="007D01E4">
              <w:t>15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27EA" w14:textId="77777777" w:rsidR="007D01E4" w:rsidRPr="007D01E4" w:rsidRDefault="007D01E4" w:rsidP="007D01E4">
            <w:pPr>
              <w:jc w:val="right"/>
            </w:pPr>
            <w:r w:rsidRPr="007D01E4">
              <w:t>157,0</w:t>
            </w:r>
          </w:p>
        </w:tc>
        <w:tc>
          <w:tcPr>
            <w:tcW w:w="98" w:type="pct"/>
            <w:vAlign w:val="center"/>
            <w:hideMark/>
          </w:tcPr>
          <w:p w14:paraId="3F8E2F2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2EE0190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84C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1560" w14:textId="77777777" w:rsidR="007D01E4" w:rsidRPr="007D01E4" w:rsidRDefault="007D01E4" w:rsidP="007D01E4">
            <w:pPr>
              <w:jc w:val="center"/>
            </w:pPr>
            <w:r w:rsidRPr="007D01E4">
              <w:t>60 1 00 851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CE93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E147" w14:textId="77777777" w:rsidR="007D01E4" w:rsidRPr="007D01E4" w:rsidRDefault="007D01E4" w:rsidP="007D01E4">
            <w:pPr>
              <w:jc w:val="right"/>
            </w:pPr>
            <w:r w:rsidRPr="007D01E4">
              <w:t>10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2EA5" w14:textId="77777777" w:rsidR="007D01E4" w:rsidRPr="007D01E4" w:rsidRDefault="007D01E4" w:rsidP="007D01E4">
            <w:pPr>
              <w:jc w:val="right"/>
            </w:pPr>
            <w:r w:rsidRPr="007D01E4">
              <w:t>107,0</w:t>
            </w:r>
          </w:p>
        </w:tc>
        <w:tc>
          <w:tcPr>
            <w:tcW w:w="98" w:type="pct"/>
            <w:vAlign w:val="center"/>
            <w:hideMark/>
          </w:tcPr>
          <w:p w14:paraId="31883F3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65F59B7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053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FEB" w14:textId="77777777" w:rsidR="007D01E4" w:rsidRPr="007D01E4" w:rsidRDefault="007D01E4" w:rsidP="007D01E4">
            <w:pPr>
              <w:jc w:val="center"/>
            </w:pPr>
            <w:r w:rsidRPr="007D01E4">
              <w:t>60 1 00 851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63F4" w14:textId="77777777" w:rsidR="007D01E4" w:rsidRPr="007D01E4" w:rsidRDefault="007D01E4" w:rsidP="007D01E4">
            <w:pPr>
              <w:jc w:val="center"/>
            </w:pPr>
            <w:r w:rsidRPr="007D01E4">
              <w:t>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495A" w14:textId="77777777" w:rsidR="007D01E4" w:rsidRPr="007D01E4" w:rsidRDefault="007D01E4" w:rsidP="007D01E4">
            <w:pPr>
              <w:jc w:val="right"/>
            </w:pPr>
            <w:r w:rsidRPr="007D01E4">
              <w:t>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E700" w14:textId="77777777" w:rsidR="007D01E4" w:rsidRPr="007D01E4" w:rsidRDefault="007D01E4" w:rsidP="007D01E4">
            <w:pPr>
              <w:jc w:val="right"/>
            </w:pPr>
            <w:r w:rsidRPr="007D01E4">
              <w:t>50,0</w:t>
            </w:r>
          </w:p>
        </w:tc>
        <w:tc>
          <w:tcPr>
            <w:tcW w:w="98" w:type="pct"/>
            <w:vAlign w:val="center"/>
            <w:hideMark/>
          </w:tcPr>
          <w:p w14:paraId="0D40B4A8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33BF32E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C4D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беспечение сохранности культурного и исторического наслед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6001" w14:textId="77777777" w:rsidR="007D01E4" w:rsidRPr="007D01E4" w:rsidRDefault="007D01E4" w:rsidP="007D01E4">
            <w:pPr>
              <w:jc w:val="center"/>
            </w:pPr>
            <w:r w:rsidRPr="007D01E4">
              <w:t>60 1 00 851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CB86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A041" w14:textId="77777777" w:rsidR="007D01E4" w:rsidRPr="007D01E4" w:rsidRDefault="007D01E4" w:rsidP="007D01E4">
            <w:pPr>
              <w:jc w:val="right"/>
            </w:pPr>
            <w:r w:rsidRPr="007D01E4"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CFE1" w14:textId="77777777" w:rsidR="007D01E4" w:rsidRPr="007D01E4" w:rsidRDefault="007D01E4" w:rsidP="007D01E4">
            <w:pPr>
              <w:jc w:val="right"/>
            </w:pPr>
            <w:r w:rsidRPr="007D01E4">
              <w:t>10,0</w:t>
            </w:r>
          </w:p>
        </w:tc>
        <w:tc>
          <w:tcPr>
            <w:tcW w:w="98" w:type="pct"/>
            <w:vAlign w:val="center"/>
            <w:hideMark/>
          </w:tcPr>
          <w:p w14:paraId="7244C4B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5551119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CDC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2E5" w14:textId="77777777" w:rsidR="007D01E4" w:rsidRPr="007D01E4" w:rsidRDefault="007D01E4" w:rsidP="007D01E4">
            <w:pPr>
              <w:jc w:val="center"/>
            </w:pPr>
            <w:r w:rsidRPr="007D01E4">
              <w:t>60 1 00 851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0643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727D5" w14:textId="77777777" w:rsidR="007D01E4" w:rsidRPr="007D01E4" w:rsidRDefault="007D01E4" w:rsidP="007D01E4">
            <w:pPr>
              <w:jc w:val="right"/>
            </w:pPr>
            <w:r w:rsidRPr="007D01E4">
              <w:t>1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FB02" w14:textId="77777777" w:rsidR="007D01E4" w:rsidRPr="007D01E4" w:rsidRDefault="007D01E4" w:rsidP="007D01E4">
            <w:pPr>
              <w:jc w:val="right"/>
            </w:pPr>
            <w:r w:rsidRPr="007D01E4">
              <w:t>10,0</w:t>
            </w:r>
          </w:p>
        </w:tc>
        <w:tc>
          <w:tcPr>
            <w:tcW w:w="98" w:type="pct"/>
            <w:vAlign w:val="center"/>
            <w:hideMark/>
          </w:tcPr>
          <w:p w14:paraId="065D536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173BBD9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9E4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рганизационные мероприя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198D" w14:textId="77777777" w:rsidR="007D01E4" w:rsidRPr="007D01E4" w:rsidRDefault="007D01E4" w:rsidP="007D01E4">
            <w:pPr>
              <w:jc w:val="center"/>
            </w:pPr>
            <w:r w:rsidRPr="007D01E4">
              <w:t>60 1 00 851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C1B74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F3D4" w14:textId="77777777" w:rsidR="007D01E4" w:rsidRPr="007D01E4" w:rsidRDefault="007D01E4" w:rsidP="007D01E4">
            <w:pPr>
              <w:jc w:val="right"/>
            </w:pPr>
            <w:r w:rsidRPr="007D01E4">
              <w:t>12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D8D2" w14:textId="77777777" w:rsidR="007D01E4" w:rsidRPr="007D01E4" w:rsidRDefault="007D01E4" w:rsidP="007D01E4">
            <w:pPr>
              <w:jc w:val="right"/>
            </w:pPr>
            <w:r w:rsidRPr="007D01E4">
              <w:t>127,0</w:t>
            </w:r>
          </w:p>
        </w:tc>
        <w:tc>
          <w:tcPr>
            <w:tcW w:w="98" w:type="pct"/>
            <w:vAlign w:val="center"/>
            <w:hideMark/>
          </w:tcPr>
          <w:p w14:paraId="3105AAB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9A79DE4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D9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14A" w14:textId="77777777" w:rsidR="007D01E4" w:rsidRPr="007D01E4" w:rsidRDefault="007D01E4" w:rsidP="007D01E4">
            <w:pPr>
              <w:jc w:val="center"/>
            </w:pPr>
            <w:r w:rsidRPr="007D01E4">
              <w:t>60 1 00 851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1B09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CFC2" w14:textId="77777777" w:rsidR="007D01E4" w:rsidRPr="007D01E4" w:rsidRDefault="007D01E4" w:rsidP="007D01E4">
            <w:pPr>
              <w:jc w:val="right"/>
            </w:pPr>
            <w:r w:rsidRPr="007D01E4">
              <w:t>12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14C1" w14:textId="77777777" w:rsidR="007D01E4" w:rsidRPr="007D01E4" w:rsidRDefault="007D01E4" w:rsidP="007D01E4">
            <w:pPr>
              <w:jc w:val="right"/>
            </w:pPr>
            <w:r w:rsidRPr="007D01E4">
              <w:t>127,0</w:t>
            </w:r>
          </w:p>
        </w:tc>
        <w:tc>
          <w:tcPr>
            <w:tcW w:w="98" w:type="pct"/>
            <w:vAlign w:val="center"/>
            <w:hideMark/>
          </w:tcPr>
          <w:p w14:paraId="27A1EA5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94EA6CD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397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нятость подростк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7CC" w14:textId="77777777" w:rsidR="007D01E4" w:rsidRPr="007D01E4" w:rsidRDefault="007D01E4" w:rsidP="007D01E4">
            <w:pPr>
              <w:jc w:val="center"/>
            </w:pPr>
            <w:r w:rsidRPr="007D01E4">
              <w:t>60 1 00 851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9555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D11E" w14:textId="77777777" w:rsidR="007D01E4" w:rsidRPr="007D01E4" w:rsidRDefault="007D01E4" w:rsidP="007D01E4">
            <w:pPr>
              <w:jc w:val="right"/>
            </w:pPr>
            <w:r w:rsidRPr="007D01E4">
              <w:t>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53AD" w14:textId="77777777" w:rsidR="007D01E4" w:rsidRPr="007D01E4" w:rsidRDefault="007D01E4" w:rsidP="007D01E4">
            <w:pPr>
              <w:jc w:val="right"/>
            </w:pPr>
            <w:r w:rsidRPr="007D01E4">
              <w:t>70,0</w:t>
            </w:r>
          </w:p>
        </w:tc>
        <w:tc>
          <w:tcPr>
            <w:tcW w:w="98" w:type="pct"/>
            <w:vAlign w:val="center"/>
            <w:hideMark/>
          </w:tcPr>
          <w:p w14:paraId="740EDD5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F755317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FE5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3E9" w14:textId="77777777" w:rsidR="007D01E4" w:rsidRPr="007D01E4" w:rsidRDefault="007D01E4" w:rsidP="007D01E4">
            <w:pPr>
              <w:jc w:val="center"/>
            </w:pPr>
            <w:r w:rsidRPr="007D01E4">
              <w:t>60 1 00 851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A4D1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B13A" w14:textId="77777777" w:rsidR="007D01E4" w:rsidRPr="007D01E4" w:rsidRDefault="007D01E4" w:rsidP="007D01E4">
            <w:pPr>
              <w:jc w:val="right"/>
            </w:pPr>
            <w:r w:rsidRPr="007D01E4">
              <w:t>6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ECF8" w14:textId="77777777" w:rsidR="007D01E4" w:rsidRPr="007D01E4" w:rsidRDefault="007D01E4" w:rsidP="007D01E4">
            <w:pPr>
              <w:jc w:val="right"/>
            </w:pPr>
            <w:r w:rsidRPr="007D01E4">
              <w:t>70,0</w:t>
            </w:r>
          </w:p>
        </w:tc>
        <w:tc>
          <w:tcPr>
            <w:tcW w:w="98" w:type="pct"/>
            <w:vAlign w:val="center"/>
            <w:hideMark/>
          </w:tcPr>
          <w:p w14:paraId="1DCA92F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641CDF2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42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 xml:space="preserve">Проведение бактериологического анализа </w:t>
            </w:r>
            <w:proofErr w:type="gramStart"/>
            <w:r w:rsidRPr="007D01E4">
              <w:rPr>
                <w:color w:val="000000"/>
              </w:rPr>
              <w:t>воды(</w:t>
            </w:r>
            <w:proofErr w:type="gramEnd"/>
            <w:r w:rsidRPr="007D01E4">
              <w:rPr>
                <w:color w:val="000000"/>
              </w:rPr>
              <w:t>общественные колодцы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9AE" w14:textId="77777777" w:rsidR="007D01E4" w:rsidRPr="007D01E4" w:rsidRDefault="007D01E4" w:rsidP="007D01E4">
            <w:pPr>
              <w:jc w:val="center"/>
            </w:pPr>
            <w:r w:rsidRPr="007D01E4">
              <w:t>60 1 00 8514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444A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C34B" w14:textId="77777777" w:rsidR="007D01E4" w:rsidRPr="007D01E4" w:rsidRDefault="007D01E4" w:rsidP="007D01E4">
            <w:pPr>
              <w:jc w:val="right"/>
            </w:pPr>
            <w:r w:rsidRPr="007D01E4">
              <w:t>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EA1E" w14:textId="77777777" w:rsidR="007D01E4" w:rsidRPr="007D01E4" w:rsidRDefault="007D01E4" w:rsidP="007D01E4">
            <w:pPr>
              <w:jc w:val="right"/>
            </w:pPr>
            <w:r w:rsidRPr="007D01E4">
              <w:t>42,0</w:t>
            </w:r>
          </w:p>
        </w:tc>
        <w:tc>
          <w:tcPr>
            <w:tcW w:w="98" w:type="pct"/>
            <w:vAlign w:val="center"/>
            <w:hideMark/>
          </w:tcPr>
          <w:p w14:paraId="35303A85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DEFFEF6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748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21A" w14:textId="77777777" w:rsidR="007D01E4" w:rsidRPr="007D01E4" w:rsidRDefault="007D01E4" w:rsidP="007D01E4">
            <w:pPr>
              <w:jc w:val="center"/>
            </w:pPr>
            <w:r w:rsidRPr="007D01E4">
              <w:t>60 1 00 8514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AD7B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1FF3" w14:textId="77777777" w:rsidR="007D01E4" w:rsidRPr="007D01E4" w:rsidRDefault="007D01E4" w:rsidP="007D01E4">
            <w:pPr>
              <w:jc w:val="right"/>
            </w:pPr>
            <w:r w:rsidRPr="007D01E4">
              <w:t>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8612" w14:textId="77777777" w:rsidR="007D01E4" w:rsidRPr="007D01E4" w:rsidRDefault="007D01E4" w:rsidP="007D01E4">
            <w:pPr>
              <w:jc w:val="right"/>
            </w:pPr>
            <w:r w:rsidRPr="007D01E4">
              <w:t>42,0</w:t>
            </w:r>
          </w:p>
        </w:tc>
        <w:tc>
          <w:tcPr>
            <w:tcW w:w="98" w:type="pct"/>
            <w:vAlign w:val="center"/>
            <w:hideMark/>
          </w:tcPr>
          <w:p w14:paraId="38AC1D62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9E6EFAC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C5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E907" w14:textId="77777777" w:rsidR="007D01E4" w:rsidRPr="007D01E4" w:rsidRDefault="007D01E4" w:rsidP="007D01E4">
            <w:pPr>
              <w:jc w:val="center"/>
            </w:pPr>
            <w:r w:rsidRPr="007D01E4">
              <w:t>60 1 00 851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6B17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1804" w14:textId="77777777" w:rsidR="007D01E4" w:rsidRPr="007D01E4" w:rsidRDefault="007D01E4" w:rsidP="007D01E4">
            <w:pPr>
              <w:jc w:val="right"/>
            </w:pPr>
            <w:r w:rsidRPr="007D01E4">
              <w:t>4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0FF2" w14:textId="77777777" w:rsidR="007D01E4" w:rsidRPr="007D01E4" w:rsidRDefault="007D01E4" w:rsidP="007D01E4">
            <w:pPr>
              <w:jc w:val="right"/>
            </w:pPr>
            <w:r w:rsidRPr="007D01E4">
              <w:t>480,0</w:t>
            </w:r>
          </w:p>
        </w:tc>
        <w:tc>
          <w:tcPr>
            <w:tcW w:w="98" w:type="pct"/>
            <w:vAlign w:val="center"/>
            <w:hideMark/>
          </w:tcPr>
          <w:p w14:paraId="66E27D1F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FB076C6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20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23E" w14:textId="77777777" w:rsidR="007D01E4" w:rsidRPr="007D01E4" w:rsidRDefault="007D01E4" w:rsidP="007D01E4">
            <w:pPr>
              <w:jc w:val="center"/>
            </w:pPr>
            <w:r w:rsidRPr="007D01E4">
              <w:t>60 1 00 851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B897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F3A31" w14:textId="77777777" w:rsidR="007D01E4" w:rsidRPr="007D01E4" w:rsidRDefault="007D01E4" w:rsidP="007D01E4">
            <w:pPr>
              <w:jc w:val="right"/>
            </w:pPr>
            <w:r w:rsidRPr="007D01E4">
              <w:t>4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52A0" w14:textId="77777777" w:rsidR="007D01E4" w:rsidRPr="007D01E4" w:rsidRDefault="007D01E4" w:rsidP="007D01E4">
            <w:pPr>
              <w:jc w:val="right"/>
            </w:pPr>
            <w:r w:rsidRPr="007D01E4">
              <w:t>480,0</w:t>
            </w:r>
          </w:p>
        </w:tc>
        <w:tc>
          <w:tcPr>
            <w:tcW w:w="98" w:type="pct"/>
            <w:vAlign w:val="center"/>
            <w:hideMark/>
          </w:tcPr>
          <w:p w14:paraId="2CA6A26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0055235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565A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Изготовление мусорных контейнерных площадо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C563" w14:textId="77777777" w:rsidR="007D01E4" w:rsidRPr="007D01E4" w:rsidRDefault="007D01E4" w:rsidP="007D01E4">
            <w:pPr>
              <w:jc w:val="center"/>
            </w:pPr>
            <w:r w:rsidRPr="007D01E4">
              <w:t>60 1 00 851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4933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E206" w14:textId="77777777" w:rsidR="007D01E4" w:rsidRPr="007D01E4" w:rsidRDefault="007D01E4" w:rsidP="007D01E4">
            <w:pPr>
              <w:jc w:val="right"/>
            </w:pPr>
            <w:r w:rsidRPr="007D01E4">
              <w:t>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D85F" w14:textId="77777777" w:rsidR="007D01E4" w:rsidRPr="007D01E4" w:rsidRDefault="007D01E4" w:rsidP="007D01E4">
            <w:pPr>
              <w:jc w:val="right"/>
            </w:pPr>
            <w:r w:rsidRPr="007D01E4">
              <w:t>30,0</w:t>
            </w:r>
          </w:p>
        </w:tc>
        <w:tc>
          <w:tcPr>
            <w:tcW w:w="98" w:type="pct"/>
            <w:vAlign w:val="center"/>
            <w:hideMark/>
          </w:tcPr>
          <w:p w14:paraId="48C38655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5992EA8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13D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DAA" w14:textId="77777777" w:rsidR="007D01E4" w:rsidRPr="007D01E4" w:rsidRDefault="007D01E4" w:rsidP="007D01E4">
            <w:pPr>
              <w:jc w:val="center"/>
            </w:pPr>
            <w:r w:rsidRPr="007D01E4">
              <w:t>60 1 00 851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B7B1" w14:textId="77777777" w:rsidR="007D01E4" w:rsidRPr="007D01E4" w:rsidRDefault="007D01E4" w:rsidP="007D01E4">
            <w:pPr>
              <w:jc w:val="center"/>
            </w:pPr>
            <w:r w:rsidRPr="007D01E4">
              <w:t>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DF56" w14:textId="77777777" w:rsidR="007D01E4" w:rsidRPr="007D01E4" w:rsidRDefault="007D01E4" w:rsidP="007D01E4">
            <w:pPr>
              <w:jc w:val="right"/>
            </w:pPr>
            <w:r w:rsidRPr="007D01E4">
              <w:t>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BE81" w14:textId="77777777" w:rsidR="007D01E4" w:rsidRPr="007D01E4" w:rsidRDefault="007D01E4" w:rsidP="007D01E4">
            <w:pPr>
              <w:jc w:val="right"/>
            </w:pPr>
            <w:r w:rsidRPr="007D01E4">
              <w:t>30,0</w:t>
            </w:r>
          </w:p>
        </w:tc>
        <w:tc>
          <w:tcPr>
            <w:tcW w:w="98" w:type="pct"/>
            <w:vAlign w:val="center"/>
            <w:hideMark/>
          </w:tcPr>
          <w:p w14:paraId="625B5A04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129D0F2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FC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Услуги по обращению с твердыми коммунальными отходам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E818" w14:textId="77777777" w:rsidR="007D01E4" w:rsidRPr="007D01E4" w:rsidRDefault="007D01E4" w:rsidP="007D01E4">
            <w:pPr>
              <w:jc w:val="center"/>
            </w:pPr>
            <w:r w:rsidRPr="007D01E4">
              <w:t>60 1 00 851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B769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170E" w14:textId="77777777" w:rsidR="007D01E4" w:rsidRPr="007D01E4" w:rsidRDefault="007D01E4" w:rsidP="007D01E4">
            <w:pPr>
              <w:jc w:val="right"/>
            </w:pPr>
            <w:r w:rsidRPr="007D01E4">
              <w:t>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3ABF" w14:textId="77777777" w:rsidR="007D01E4" w:rsidRPr="007D01E4" w:rsidRDefault="007D01E4" w:rsidP="007D01E4">
            <w:pPr>
              <w:jc w:val="right"/>
            </w:pPr>
            <w:r w:rsidRPr="007D01E4">
              <w:t>7,8</w:t>
            </w:r>
          </w:p>
        </w:tc>
        <w:tc>
          <w:tcPr>
            <w:tcW w:w="98" w:type="pct"/>
            <w:vAlign w:val="center"/>
            <w:hideMark/>
          </w:tcPr>
          <w:p w14:paraId="432D6FE1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5CBC744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55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E9B8" w14:textId="77777777" w:rsidR="007D01E4" w:rsidRPr="007D01E4" w:rsidRDefault="007D01E4" w:rsidP="007D01E4">
            <w:pPr>
              <w:jc w:val="center"/>
            </w:pPr>
            <w:r w:rsidRPr="007D01E4">
              <w:t>60 1 00 851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3D71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ECCC" w14:textId="77777777" w:rsidR="007D01E4" w:rsidRPr="007D01E4" w:rsidRDefault="007D01E4" w:rsidP="007D01E4">
            <w:pPr>
              <w:jc w:val="right"/>
            </w:pPr>
            <w:r w:rsidRPr="007D01E4">
              <w:t>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124B" w14:textId="77777777" w:rsidR="007D01E4" w:rsidRPr="007D01E4" w:rsidRDefault="007D01E4" w:rsidP="007D01E4">
            <w:pPr>
              <w:jc w:val="right"/>
            </w:pPr>
            <w:r w:rsidRPr="007D01E4">
              <w:t>7,8</w:t>
            </w:r>
          </w:p>
        </w:tc>
        <w:tc>
          <w:tcPr>
            <w:tcW w:w="98" w:type="pct"/>
            <w:vAlign w:val="center"/>
            <w:hideMark/>
          </w:tcPr>
          <w:p w14:paraId="3DDCAC5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ECB48EF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0C0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lastRenderedPageBreak/>
              <w:t>Обеспечение деятельности МБУ "Служба ЖКХ и благоустройства"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F72" w14:textId="77777777" w:rsidR="007D01E4" w:rsidRPr="007D01E4" w:rsidRDefault="007D01E4" w:rsidP="007D01E4">
            <w:pPr>
              <w:jc w:val="center"/>
            </w:pPr>
            <w:r w:rsidRPr="007D01E4">
              <w:t>60 1 00 85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DD03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7257" w14:textId="77777777" w:rsidR="007D01E4" w:rsidRPr="007D01E4" w:rsidRDefault="007D01E4" w:rsidP="007D01E4">
            <w:pPr>
              <w:jc w:val="right"/>
            </w:pPr>
            <w:r w:rsidRPr="007D01E4">
              <w:t>231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3A90" w14:textId="77777777" w:rsidR="007D01E4" w:rsidRPr="007D01E4" w:rsidRDefault="007D01E4" w:rsidP="007D01E4">
            <w:pPr>
              <w:jc w:val="right"/>
            </w:pPr>
            <w:r w:rsidRPr="007D01E4">
              <w:t>2311,0</w:t>
            </w:r>
          </w:p>
        </w:tc>
        <w:tc>
          <w:tcPr>
            <w:tcW w:w="98" w:type="pct"/>
            <w:vAlign w:val="center"/>
            <w:hideMark/>
          </w:tcPr>
          <w:p w14:paraId="0EEE80AE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412F89F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BBC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65C9" w14:textId="77777777" w:rsidR="007D01E4" w:rsidRPr="007D01E4" w:rsidRDefault="007D01E4" w:rsidP="007D01E4">
            <w:pPr>
              <w:jc w:val="center"/>
            </w:pPr>
            <w:r w:rsidRPr="007D01E4">
              <w:t>60 1 00 85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831F" w14:textId="77777777" w:rsidR="007D01E4" w:rsidRPr="007D01E4" w:rsidRDefault="007D01E4" w:rsidP="007D01E4">
            <w:pPr>
              <w:jc w:val="center"/>
            </w:pPr>
            <w:r w:rsidRPr="007D01E4">
              <w:t>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1175" w14:textId="77777777" w:rsidR="007D01E4" w:rsidRPr="007D01E4" w:rsidRDefault="007D01E4" w:rsidP="007D01E4">
            <w:pPr>
              <w:jc w:val="right"/>
            </w:pPr>
            <w:r w:rsidRPr="007D01E4">
              <w:t>231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8B85" w14:textId="77777777" w:rsidR="007D01E4" w:rsidRPr="007D01E4" w:rsidRDefault="007D01E4" w:rsidP="007D01E4">
            <w:pPr>
              <w:jc w:val="right"/>
            </w:pPr>
            <w:r w:rsidRPr="007D01E4">
              <w:t>2311,0</w:t>
            </w:r>
          </w:p>
        </w:tc>
        <w:tc>
          <w:tcPr>
            <w:tcW w:w="98" w:type="pct"/>
            <w:vAlign w:val="center"/>
            <w:hideMark/>
          </w:tcPr>
          <w:p w14:paraId="0F225B3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E21ED5D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DD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3F9D" w14:textId="77777777" w:rsidR="007D01E4" w:rsidRPr="007D01E4" w:rsidRDefault="007D01E4" w:rsidP="007D01E4">
            <w:pPr>
              <w:jc w:val="center"/>
            </w:pPr>
            <w:r w:rsidRPr="007D01E4">
              <w:t>60 1 00 8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F4572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1754" w14:textId="77777777" w:rsidR="007D01E4" w:rsidRPr="007D01E4" w:rsidRDefault="007D01E4" w:rsidP="007D01E4">
            <w:pPr>
              <w:jc w:val="right"/>
            </w:pPr>
            <w:r w:rsidRPr="007D01E4">
              <w:t>837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E786" w14:textId="77777777" w:rsidR="007D01E4" w:rsidRPr="007D01E4" w:rsidRDefault="007D01E4" w:rsidP="007D01E4">
            <w:pPr>
              <w:jc w:val="right"/>
            </w:pPr>
            <w:r w:rsidRPr="007D01E4">
              <w:t>7599,0</w:t>
            </w:r>
          </w:p>
        </w:tc>
        <w:tc>
          <w:tcPr>
            <w:tcW w:w="98" w:type="pct"/>
            <w:vAlign w:val="center"/>
            <w:hideMark/>
          </w:tcPr>
          <w:p w14:paraId="3736031B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83354B6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D85B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жбюджетные трансфер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785" w14:textId="77777777" w:rsidR="007D01E4" w:rsidRPr="007D01E4" w:rsidRDefault="007D01E4" w:rsidP="007D01E4">
            <w:pPr>
              <w:jc w:val="center"/>
            </w:pPr>
            <w:r w:rsidRPr="007D01E4">
              <w:t>60 1 00 85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F17B" w14:textId="77777777" w:rsidR="007D01E4" w:rsidRPr="007D01E4" w:rsidRDefault="007D01E4" w:rsidP="007D01E4">
            <w:pPr>
              <w:jc w:val="center"/>
            </w:pPr>
            <w:r w:rsidRPr="007D01E4"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BCF3" w14:textId="77777777" w:rsidR="007D01E4" w:rsidRPr="007D01E4" w:rsidRDefault="007D01E4" w:rsidP="007D01E4">
            <w:pPr>
              <w:jc w:val="right"/>
            </w:pPr>
            <w:r w:rsidRPr="007D01E4">
              <w:t>837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71C5" w14:textId="77777777" w:rsidR="007D01E4" w:rsidRPr="007D01E4" w:rsidRDefault="007D01E4" w:rsidP="007D01E4">
            <w:pPr>
              <w:jc w:val="right"/>
            </w:pPr>
            <w:r w:rsidRPr="007D01E4">
              <w:t>7599,0</w:t>
            </w:r>
          </w:p>
        </w:tc>
        <w:tc>
          <w:tcPr>
            <w:tcW w:w="98" w:type="pct"/>
            <w:vAlign w:val="center"/>
            <w:hideMark/>
          </w:tcPr>
          <w:p w14:paraId="402074F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F6D06C9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A1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езервный фонд Варгашинского поссов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0C0" w14:textId="77777777" w:rsidR="007D01E4" w:rsidRPr="007D01E4" w:rsidRDefault="007D01E4" w:rsidP="007D01E4">
            <w:pPr>
              <w:jc w:val="center"/>
            </w:pPr>
            <w:r w:rsidRPr="007D01E4">
              <w:t>60 1 00 85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8FAB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7C9E" w14:textId="77777777" w:rsidR="007D01E4" w:rsidRPr="007D01E4" w:rsidRDefault="007D01E4" w:rsidP="007D01E4">
            <w:pPr>
              <w:jc w:val="right"/>
            </w:pPr>
            <w:r w:rsidRPr="007D01E4">
              <w:t>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B002" w14:textId="77777777" w:rsidR="007D01E4" w:rsidRPr="007D01E4" w:rsidRDefault="007D01E4" w:rsidP="007D01E4">
            <w:pPr>
              <w:jc w:val="right"/>
            </w:pPr>
            <w:r w:rsidRPr="007D01E4">
              <w:t>30,0</w:t>
            </w:r>
          </w:p>
        </w:tc>
        <w:tc>
          <w:tcPr>
            <w:tcW w:w="98" w:type="pct"/>
            <w:vAlign w:val="center"/>
            <w:hideMark/>
          </w:tcPr>
          <w:p w14:paraId="67082B2B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05F2805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1A7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C32" w14:textId="77777777" w:rsidR="007D01E4" w:rsidRPr="007D01E4" w:rsidRDefault="007D01E4" w:rsidP="007D01E4">
            <w:pPr>
              <w:jc w:val="center"/>
            </w:pPr>
            <w:r w:rsidRPr="007D01E4">
              <w:t>60 1 00 85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6C8D" w14:textId="77777777" w:rsidR="007D01E4" w:rsidRPr="007D01E4" w:rsidRDefault="007D01E4" w:rsidP="007D01E4">
            <w:pPr>
              <w:jc w:val="center"/>
            </w:pPr>
            <w:r w:rsidRPr="007D01E4"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3484" w14:textId="77777777" w:rsidR="007D01E4" w:rsidRPr="007D01E4" w:rsidRDefault="007D01E4" w:rsidP="007D01E4">
            <w:pPr>
              <w:jc w:val="right"/>
            </w:pPr>
            <w:r w:rsidRPr="007D01E4">
              <w:t>3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76E2" w14:textId="77777777" w:rsidR="007D01E4" w:rsidRPr="007D01E4" w:rsidRDefault="007D01E4" w:rsidP="007D01E4">
            <w:pPr>
              <w:jc w:val="right"/>
            </w:pPr>
            <w:r w:rsidRPr="007D01E4">
              <w:t>30,0</w:t>
            </w:r>
          </w:p>
        </w:tc>
        <w:tc>
          <w:tcPr>
            <w:tcW w:w="98" w:type="pct"/>
            <w:vAlign w:val="center"/>
            <w:hideMark/>
          </w:tcPr>
          <w:p w14:paraId="6FE7882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8EEBD72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85C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 xml:space="preserve">Создание защитных противопожарных </w:t>
            </w:r>
            <w:proofErr w:type="gramStart"/>
            <w:r w:rsidRPr="007D01E4">
              <w:rPr>
                <w:color w:val="000000"/>
              </w:rPr>
              <w:t>минерализованных  полос</w:t>
            </w:r>
            <w:proofErr w:type="gram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BBD" w14:textId="77777777" w:rsidR="007D01E4" w:rsidRPr="007D01E4" w:rsidRDefault="007D01E4" w:rsidP="007D01E4">
            <w:pPr>
              <w:jc w:val="center"/>
            </w:pPr>
            <w:r w:rsidRPr="007D01E4">
              <w:t>60 1 00 853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B77E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0A8F" w14:textId="77777777" w:rsidR="007D01E4" w:rsidRPr="007D01E4" w:rsidRDefault="007D01E4" w:rsidP="007D01E4">
            <w:pPr>
              <w:jc w:val="right"/>
            </w:pPr>
            <w:r w:rsidRPr="007D01E4">
              <w:t>1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C2C1" w14:textId="77777777" w:rsidR="007D01E4" w:rsidRPr="007D01E4" w:rsidRDefault="007D01E4" w:rsidP="007D01E4">
            <w:pPr>
              <w:jc w:val="right"/>
            </w:pPr>
            <w:r w:rsidRPr="007D01E4">
              <w:t>160,0</w:t>
            </w:r>
          </w:p>
        </w:tc>
        <w:tc>
          <w:tcPr>
            <w:tcW w:w="98" w:type="pct"/>
            <w:vAlign w:val="center"/>
            <w:hideMark/>
          </w:tcPr>
          <w:p w14:paraId="231C1F6F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31B489E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2E7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35E" w14:textId="77777777" w:rsidR="007D01E4" w:rsidRPr="007D01E4" w:rsidRDefault="007D01E4" w:rsidP="007D01E4">
            <w:pPr>
              <w:jc w:val="center"/>
            </w:pPr>
            <w:r w:rsidRPr="007D01E4">
              <w:t>60 1 00 853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92C2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EC80" w14:textId="77777777" w:rsidR="007D01E4" w:rsidRPr="007D01E4" w:rsidRDefault="007D01E4" w:rsidP="007D01E4">
            <w:pPr>
              <w:jc w:val="right"/>
            </w:pPr>
            <w:r w:rsidRPr="007D01E4">
              <w:t>15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C40B" w14:textId="77777777" w:rsidR="007D01E4" w:rsidRPr="007D01E4" w:rsidRDefault="007D01E4" w:rsidP="007D01E4">
            <w:pPr>
              <w:jc w:val="right"/>
            </w:pPr>
            <w:r w:rsidRPr="007D01E4">
              <w:t>160,0</w:t>
            </w:r>
          </w:p>
        </w:tc>
        <w:tc>
          <w:tcPr>
            <w:tcW w:w="98" w:type="pct"/>
            <w:vAlign w:val="center"/>
            <w:hideMark/>
          </w:tcPr>
          <w:p w14:paraId="406A8FCB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1BCA942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C87D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отивоклещевая обработка мест массового отдыха и пребыва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3D41" w14:textId="77777777" w:rsidR="007D01E4" w:rsidRPr="007D01E4" w:rsidRDefault="007D01E4" w:rsidP="007D01E4">
            <w:pPr>
              <w:jc w:val="center"/>
            </w:pPr>
            <w:r w:rsidRPr="007D01E4">
              <w:t>60 1 00 853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91EC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E41F" w14:textId="77777777" w:rsidR="007D01E4" w:rsidRPr="007D01E4" w:rsidRDefault="007D01E4" w:rsidP="007D01E4">
            <w:pPr>
              <w:jc w:val="right"/>
            </w:pPr>
            <w:r w:rsidRPr="007D01E4">
              <w:t>9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6DD9" w14:textId="77777777" w:rsidR="007D01E4" w:rsidRPr="007D01E4" w:rsidRDefault="007D01E4" w:rsidP="007D01E4">
            <w:pPr>
              <w:jc w:val="right"/>
            </w:pPr>
            <w:r w:rsidRPr="007D01E4">
              <w:t>9,5</w:t>
            </w:r>
          </w:p>
        </w:tc>
        <w:tc>
          <w:tcPr>
            <w:tcW w:w="98" w:type="pct"/>
            <w:vAlign w:val="center"/>
            <w:hideMark/>
          </w:tcPr>
          <w:p w14:paraId="38BC0FF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9997E17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37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F3A8" w14:textId="77777777" w:rsidR="007D01E4" w:rsidRPr="007D01E4" w:rsidRDefault="007D01E4" w:rsidP="007D01E4">
            <w:pPr>
              <w:jc w:val="center"/>
            </w:pPr>
            <w:r w:rsidRPr="007D01E4">
              <w:t>60 1 00 853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49AC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3CEE" w14:textId="77777777" w:rsidR="007D01E4" w:rsidRPr="007D01E4" w:rsidRDefault="007D01E4" w:rsidP="007D01E4">
            <w:pPr>
              <w:jc w:val="right"/>
            </w:pPr>
            <w:r w:rsidRPr="007D01E4">
              <w:t>9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2A15" w14:textId="77777777" w:rsidR="007D01E4" w:rsidRPr="007D01E4" w:rsidRDefault="007D01E4" w:rsidP="007D01E4">
            <w:pPr>
              <w:jc w:val="right"/>
            </w:pPr>
            <w:r w:rsidRPr="007D01E4">
              <w:t>9,5</w:t>
            </w:r>
          </w:p>
        </w:tc>
        <w:tc>
          <w:tcPr>
            <w:tcW w:w="98" w:type="pct"/>
            <w:vAlign w:val="center"/>
            <w:hideMark/>
          </w:tcPr>
          <w:p w14:paraId="64A06D9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7526DA0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DB2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рганизация мер первичной пожарной безопас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CA86" w14:textId="77777777" w:rsidR="007D01E4" w:rsidRPr="007D01E4" w:rsidRDefault="007D01E4" w:rsidP="007D01E4">
            <w:pPr>
              <w:jc w:val="center"/>
            </w:pPr>
            <w:r w:rsidRPr="007D01E4">
              <w:t>60 1 00 853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4DBF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74C7" w14:textId="77777777" w:rsidR="007D01E4" w:rsidRPr="007D01E4" w:rsidRDefault="007D01E4" w:rsidP="007D01E4">
            <w:pPr>
              <w:jc w:val="right"/>
            </w:pPr>
            <w:r w:rsidRPr="007D01E4">
              <w:t>3387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A859" w14:textId="77777777" w:rsidR="007D01E4" w:rsidRPr="007D01E4" w:rsidRDefault="007D01E4" w:rsidP="007D01E4">
            <w:pPr>
              <w:jc w:val="right"/>
            </w:pPr>
            <w:r w:rsidRPr="007D01E4">
              <w:t>3397,5</w:t>
            </w:r>
          </w:p>
        </w:tc>
        <w:tc>
          <w:tcPr>
            <w:tcW w:w="98" w:type="pct"/>
            <w:vAlign w:val="center"/>
            <w:hideMark/>
          </w:tcPr>
          <w:p w14:paraId="439C1EB2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29A04D6" w14:textId="77777777" w:rsidTr="007D01E4">
        <w:trPr>
          <w:trHeight w:val="15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09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F85" w14:textId="77777777" w:rsidR="007D01E4" w:rsidRPr="007D01E4" w:rsidRDefault="007D01E4" w:rsidP="007D01E4">
            <w:pPr>
              <w:jc w:val="center"/>
            </w:pPr>
            <w:r w:rsidRPr="007D01E4">
              <w:t>60 1 00 853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D52A" w14:textId="77777777" w:rsidR="007D01E4" w:rsidRPr="007D01E4" w:rsidRDefault="007D01E4" w:rsidP="007D01E4">
            <w:pPr>
              <w:jc w:val="center"/>
            </w:pPr>
            <w:r w:rsidRPr="007D01E4"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698C" w14:textId="77777777" w:rsidR="007D01E4" w:rsidRPr="007D01E4" w:rsidRDefault="007D01E4" w:rsidP="007D01E4">
            <w:pPr>
              <w:jc w:val="right"/>
            </w:pPr>
            <w:r w:rsidRPr="007D01E4">
              <w:t>208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1006" w14:textId="77777777" w:rsidR="007D01E4" w:rsidRPr="007D01E4" w:rsidRDefault="007D01E4" w:rsidP="007D01E4">
            <w:pPr>
              <w:jc w:val="right"/>
            </w:pPr>
            <w:r w:rsidRPr="007D01E4">
              <w:t>2087,0</w:t>
            </w:r>
          </w:p>
        </w:tc>
        <w:tc>
          <w:tcPr>
            <w:tcW w:w="98" w:type="pct"/>
            <w:vAlign w:val="center"/>
            <w:hideMark/>
          </w:tcPr>
          <w:p w14:paraId="0C44B32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D9B8EC0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086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2CC" w14:textId="77777777" w:rsidR="007D01E4" w:rsidRPr="007D01E4" w:rsidRDefault="007D01E4" w:rsidP="007D01E4">
            <w:pPr>
              <w:jc w:val="center"/>
            </w:pPr>
            <w:r w:rsidRPr="007D01E4">
              <w:t>60 1 00 853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75D6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788C1" w14:textId="77777777" w:rsidR="007D01E4" w:rsidRPr="007D01E4" w:rsidRDefault="007D01E4" w:rsidP="007D01E4">
            <w:pPr>
              <w:jc w:val="right"/>
            </w:pPr>
            <w:r w:rsidRPr="007D01E4">
              <w:t>1300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312C" w14:textId="77777777" w:rsidR="007D01E4" w:rsidRPr="007D01E4" w:rsidRDefault="007D01E4" w:rsidP="007D01E4">
            <w:pPr>
              <w:jc w:val="right"/>
            </w:pPr>
            <w:r w:rsidRPr="007D01E4">
              <w:t>1310,5</w:t>
            </w:r>
          </w:p>
        </w:tc>
        <w:tc>
          <w:tcPr>
            <w:tcW w:w="98" w:type="pct"/>
            <w:vAlign w:val="center"/>
            <w:hideMark/>
          </w:tcPr>
          <w:p w14:paraId="573955C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975DD22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A15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емонт муниципальных кварти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BC4" w14:textId="77777777" w:rsidR="007D01E4" w:rsidRPr="007D01E4" w:rsidRDefault="007D01E4" w:rsidP="007D01E4">
            <w:pPr>
              <w:jc w:val="center"/>
            </w:pPr>
            <w:r w:rsidRPr="007D01E4">
              <w:t>60 1 00 854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ECDF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0BB6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4A1E" w14:textId="77777777" w:rsidR="007D01E4" w:rsidRPr="007D01E4" w:rsidRDefault="007D01E4" w:rsidP="007D01E4">
            <w:pPr>
              <w:jc w:val="right"/>
            </w:pPr>
            <w:r w:rsidRPr="007D01E4">
              <w:t>840,0</w:t>
            </w:r>
          </w:p>
        </w:tc>
        <w:tc>
          <w:tcPr>
            <w:tcW w:w="98" w:type="pct"/>
            <w:vAlign w:val="center"/>
            <w:hideMark/>
          </w:tcPr>
          <w:p w14:paraId="1942244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76AF1E1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D11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C75" w14:textId="77777777" w:rsidR="007D01E4" w:rsidRPr="007D01E4" w:rsidRDefault="007D01E4" w:rsidP="007D01E4">
            <w:pPr>
              <w:jc w:val="center"/>
            </w:pPr>
            <w:r w:rsidRPr="007D01E4">
              <w:t>60 1 00 854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EB4E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BA1E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063C" w14:textId="77777777" w:rsidR="007D01E4" w:rsidRPr="007D01E4" w:rsidRDefault="007D01E4" w:rsidP="007D01E4">
            <w:pPr>
              <w:jc w:val="right"/>
            </w:pPr>
            <w:r w:rsidRPr="007D01E4">
              <w:t>840,0</w:t>
            </w:r>
          </w:p>
        </w:tc>
        <w:tc>
          <w:tcPr>
            <w:tcW w:w="98" w:type="pct"/>
            <w:vAlign w:val="center"/>
            <w:hideMark/>
          </w:tcPr>
          <w:p w14:paraId="77E71704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F1A7CA8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47A3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Взносы на капитальный ремонт общего имущества многоквартирных домов по муниципальным квартира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EA4" w14:textId="77777777" w:rsidR="007D01E4" w:rsidRPr="007D01E4" w:rsidRDefault="007D01E4" w:rsidP="007D01E4">
            <w:pPr>
              <w:jc w:val="center"/>
            </w:pPr>
            <w:r w:rsidRPr="007D01E4">
              <w:t>60 1 00 854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5F08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8DA6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E7AF" w14:textId="77777777" w:rsidR="007D01E4" w:rsidRPr="007D01E4" w:rsidRDefault="007D01E4" w:rsidP="007D01E4">
            <w:pPr>
              <w:jc w:val="right"/>
            </w:pPr>
            <w:r w:rsidRPr="007D01E4">
              <w:t>72,0</w:t>
            </w:r>
          </w:p>
        </w:tc>
        <w:tc>
          <w:tcPr>
            <w:tcW w:w="98" w:type="pct"/>
            <w:vAlign w:val="center"/>
            <w:hideMark/>
          </w:tcPr>
          <w:p w14:paraId="614FD7E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83A406D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B4D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73BF" w14:textId="77777777" w:rsidR="007D01E4" w:rsidRPr="007D01E4" w:rsidRDefault="007D01E4" w:rsidP="007D01E4">
            <w:pPr>
              <w:jc w:val="center"/>
            </w:pPr>
            <w:r w:rsidRPr="007D01E4">
              <w:t>60 1 00 854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3A02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2D7A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777D" w14:textId="77777777" w:rsidR="007D01E4" w:rsidRPr="007D01E4" w:rsidRDefault="007D01E4" w:rsidP="007D01E4">
            <w:pPr>
              <w:jc w:val="right"/>
            </w:pPr>
            <w:r w:rsidRPr="007D01E4">
              <w:t>72,0</w:t>
            </w:r>
          </w:p>
        </w:tc>
        <w:tc>
          <w:tcPr>
            <w:tcW w:w="98" w:type="pct"/>
            <w:vAlign w:val="center"/>
            <w:hideMark/>
          </w:tcPr>
          <w:p w14:paraId="512BCBE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382AC68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178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емонт муниципальных кварти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2118" w14:textId="77777777" w:rsidR="007D01E4" w:rsidRPr="007D01E4" w:rsidRDefault="007D01E4" w:rsidP="007D01E4">
            <w:pPr>
              <w:jc w:val="center"/>
            </w:pPr>
            <w:r w:rsidRPr="007D01E4">
              <w:t>60 1 00 85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478C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97AF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D58B" w14:textId="77777777" w:rsidR="007D01E4" w:rsidRPr="007D01E4" w:rsidRDefault="007D01E4" w:rsidP="007D01E4">
            <w:pPr>
              <w:jc w:val="right"/>
            </w:pPr>
            <w:r w:rsidRPr="007D01E4">
              <w:t>200,0</w:t>
            </w:r>
          </w:p>
        </w:tc>
        <w:tc>
          <w:tcPr>
            <w:tcW w:w="98" w:type="pct"/>
            <w:vAlign w:val="center"/>
            <w:hideMark/>
          </w:tcPr>
          <w:p w14:paraId="663ED51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CFB583B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BBD2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6F2" w14:textId="77777777" w:rsidR="007D01E4" w:rsidRPr="007D01E4" w:rsidRDefault="007D01E4" w:rsidP="007D01E4">
            <w:pPr>
              <w:jc w:val="center"/>
            </w:pPr>
            <w:r w:rsidRPr="007D01E4">
              <w:t>60 1 00 85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0978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2C57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E716" w14:textId="77777777" w:rsidR="007D01E4" w:rsidRPr="007D01E4" w:rsidRDefault="007D01E4" w:rsidP="007D01E4">
            <w:pPr>
              <w:jc w:val="right"/>
            </w:pPr>
            <w:r w:rsidRPr="007D01E4">
              <w:t>200,0</w:t>
            </w:r>
          </w:p>
        </w:tc>
        <w:tc>
          <w:tcPr>
            <w:tcW w:w="98" w:type="pct"/>
            <w:vAlign w:val="center"/>
            <w:hideMark/>
          </w:tcPr>
          <w:p w14:paraId="16621CE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76497E8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D82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иобретение и ремонт муниципального имущества Варгашинского поссовета закрепленного на праве оперативного управл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6868" w14:textId="77777777" w:rsidR="007D01E4" w:rsidRPr="007D01E4" w:rsidRDefault="007D01E4" w:rsidP="007D01E4">
            <w:pPr>
              <w:jc w:val="center"/>
            </w:pPr>
            <w:r w:rsidRPr="007D01E4">
              <w:t>60 1 00 85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3201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0A22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95E9" w14:textId="77777777" w:rsidR="007D01E4" w:rsidRPr="007D01E4" w:rsidRDefault="007D01E4" w:rsidP="007D01E4">
            <w:pPr>
              <w:jc w:val="right"/>
            </w:pPr>
            <w:r w:rsidRPr="007D01E4">
              <w:t>130,0</w:t>
            </w:r>
          </w:p>
        </w:tc>
        <w:tc>
          <w:tcPr>
            <w:tcW w:w="98" w:type="pct"/>
            <w:vAlign w:val="center"/>
            <w:hideMark/>
          </w:tcPr>
          <w:p w14:paraId="2F890A8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5CB74DD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D18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514" w14:textId="77777777" w:rsidR="007D01E4" w:rsidRPr="007D01E4" w:rsidRDefault="007D01E4" w:rsidP="007D01E4">
            <w:pPr>
              <w:jc w:val="center"/>
            </w:pPr>
            <w:r w:rsidRPr="007D01E4">
              <w:t>60 1 00 85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756B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6C1B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004E" w14:textId="77777777" w:rsidR="007D01E4" w:rsidRPr="007D01E4" w:rsidRDefault="007D01E4" w:rsidP="007D01E4">
            <w:pPr>
              <w:jc w:val="right"/>
            </w:pPr>
            <w:r w:rsidRPr="007D01E4">
              <w:t>130,0</w:t>
            </w:r>
          </w:p>
        </w:tc>
        <w:tc>
          <w:tcPr>
            <w:tcW w:w="98" w:type="pct"/>
            <w:vAlign w:val="center"/>
            <w:hideMark/>
          </w:tcPr>
          <w:p w14:paraId="48DD888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B042614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299D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lastRenderedPageBreak/>
              <w:t>Техническое и аварийно-диспетчерское обслуживание системы газоснабж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219" w14:textId="77777777" w:rsidR="007D01E4" w:rsidRPr="007D01E4" w:rsidRDefault="007D01E4" w:rsidP="007D01E4">
            <w:pPr>
              <w:jc w:val="center"/>
            </w:pPr>
            <w:r w:rsidRPr="007D01E4">
              <w:t>60 1 00 854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9630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969E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EE371" w14:textId="77777777" w:rsidR="007D01E4" w:rsidRPr="007D01E4" w:rsidRDefault="007D01E4" w:rsidP="007D01E4">
            <w:pPr>
              <w:jc w:val="right"/>
            </w:pPr>
            <w:r w:rsidRPr="007D01E4">
              <w:t>350,0</w:t>
            </w:r>
          </w:p>
        </w:tc>
        <w:tc>
          <w:tcPr>
            <w:tcW w:w="98" w:type="pct"/>
            <w:vAlign w:val="center"/>
            <w:hideMark/>
          </w:tcPr>
          <w:p w14:paraId="1088612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D05E10D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258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515" w14:textId="77777777" w:rsidR="007D01E4" w:rsidRPr="007D01E4" w:rsidRDefault="007D01E4" w:rsidP="007D01E4">
            <w:pPr>
              <w:jc w:val="center"/>
            </w:pPr>
            <w:r w:rsidRPr="007D01E4">
              <w:t>60 1 00 854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BBAC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958C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CA17" w14:textId="77777777" w:rsidR="007D01E4" w:rsidRPr="007D01E4" w:rsidRDefault="007D01E4" w:rsidP="007D01E4">
            <w:pPr>
              <w:jc w:val="right"/>
            </w:pPr>
            <w:r w:rsidRPr="007D01E4">
              <w:t>350,0</w:t>
            </w:r>
          </w:p>
        </w:tc>
        <w:tc>
          <w:tcPr>
            <w:tcW w:w="98" w:type="pct"/>
            <w:vAlign w:val="center"/>
            <w:hideMark/>
          </w:tcPr>
          <w:p w14:paraId="6604B0F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CC5B864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A16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ценка муниципального имущества, изготовление технических планов и межевых планов на объекты недвижим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A14" w14:textId="77777777" w:rsidR="007D01E4" w:rsidRPr="007D01E4" w:rsidRDefault="007D01E4" w:rsidP="007D01E4">
            <w:pPr>
              <w:jc w:val="center"/>
            </w:pPr>
            <w:r w:rsidRPr="007D01E4">
              <w:t>60 1 00 854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C42C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9CD5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70D9" w14:textId="77777777" w:rsidR="007D01E4" w:rsidRPr="007D01E4" w:rsidRDefault="007D01E4" w:rsidP="007D01E4">
            <w:pPr>
              <w:jc w:val="right"/>
            </w:pPr>
            <w:r w:rsidRPr="007D01E4">
              <w:t>190,5</w:t>
            </w:r>
          </w:p>
        </w:tc>
        <w:tc>
          <w:tcPr>
            <w:tcW w:w="98" w:type="pct"/>
            <w:vAlign w:val="center"/>
            <w:hideMark/>
          </w:tcPr>
          <w:p w14:paraId="1E57E3AA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09A2ED9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0A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1091" w14:textId="77777777" w:rsidR="007D01E4" w:rsidRPr="007D01E4" w:rsidRDefault="007D01E4" w:rsidP="007D01E4">
            <w:pPr>
              <w:jc w:val="center"/>
            </w:pPr>
            <w:r w:rsidRPr="007D01E4">
              <w:t>60 1 00 854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9751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D604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3E41" w14:textId="77777777" w:rsidR="007D01E4" w:rsidRPr="007D01E4" w:rsidRDefault="007D01E4" w:rsidP="007D01E4">
            <w:pPr>
              <w:jc w:val="right"/>
            </w:pPr>
            <w:r w:rsidRPr="007D01E4">
              <w:t>190,5</w:t>
            </w:r>
          </w:p>
        </w:tc>
        <w:tc>
          <w:tcPr>
            <w:tcW w:w="98" w:type="pct"/>
            <w:vAlign w:val="center"/>
            <w:hideMark/>
          </w:tcPr>
          <w:p w14:paraId="06D1258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C396CBF" w14:textId="77777777" w:rsidTr="007D01E4">
        <w:trPr>
          <w:trHeight w:val="126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D24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Обеспечение собираемости доходов в бюджет Варгашинского поссовета в части уплаты земельного налога и налога на имущество физических лиц, арендной пла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4C3" w14:textId="77777777" w:rsidR="007D01E4" w:rsidRPr="007D01E4" w:rsidRDefault="007D01E4" w:rsidP="007D01E4">
            <w:pPr>
              <w:jc w:val="center"/>
            </w:pPr>
            <w:r w:rsidRPr="007D01E4">
              <w:t>60 1 00 854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E240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A35E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1920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98" w:type="pct"/>
            <w:vAlign w:val="center"/>
            <w:hideMark/>
          </w:tcPr>
          <w:p w14:paraId="5811C182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98AC040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10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AFC" w14:textId="77777777" w:rsidR="007D01E4" w:rsidRPr="007D01E4" w:rsidRDefault="007D01E4" w:rsidP="007D01E4">
            <w:pPr>
              <w:jc w:val="center"/>
            </w:pPr>
            <w:r w:rsidRPr="007D01E4">
              <w:t>60 1 00 854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7F8A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A161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F4AF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98" w:type="pct"/>
            <w:vAlign w:val="center"/>
            <w:hideMark/>
          </w:tcPr>
          <w:p w14:paraId="24A1AD8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47410C6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78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роприятия по организации досуга муниципального образования Варгашинского поссов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5E7" w14:textId="77777777" w:rsidR="007D01E4" w:rsidRPr="007D01E4" w:rsidRDefault="007D01E4" w:rsidP="007D01E4">
            <w:pPr>
              <w:jc w:val="center"/>
            </w:pPr>
            <w:r w:rsidRPr="007D01E4">
              <w:t>60 1 00 85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A588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1A7D" w14:textId="77777777" w:rsidR="007D01E4" w:rsidRPr="007D01E4" w:rsidRDefault="007D01E4" w:rsidP="007D01E4">
            <w:pPr>
              <w:jc w:val="right"/>
            </w:pPr>
            <w:r w:rsidRPr="007D01E4">
              <w:t>33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FD35" w14:textId="77777777" w:rsidR="007D01E4" w:rsidRPr="007D01E4" w:rsidRDefault="007D01E4" w:rsidP="007D01E4">
            <w:pPr>
              <w:jc w:val="right"/>
            </w:pPr>
            <w:r w:rsidRPr="007D01E4">
              <w:t>337,0</w:t>
            </w:r>
          </w:p>
        </w:tc>
        <w:tc>
          <w:tcPr>
            <w:tcW w:w="98" w:type="pct"/>
            <w:vAlign w:val="center"/>
            <w:hideMark/>
          </w:tcPr>
          <w:p w14:paraId="3DB8C541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7665D08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4A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3EA7" w14:textId="77777777" w:rsidR="007D01E4" w:rsidRPr="007D01E4" w:rsidRDefault="007D01E4" w:rsidP="007D01E4">
            <w:pPr>
              <w:jc w:val="center"/>
            </w:pPr>
            <w:r w:rsidRPr="007D01E4">
              <w:t>60 1 00 85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6589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FC94" w14:textId="77777777" w:rsidR="007D01E4" w:rsidRPr="007D01E4" w:rsidRDefault="007D01E4" w:rsidP="007D01E4">
            <w:pPr>
              <w:jc w:val="right"/>
            </w:pPr>
            <w:r w:rsidRPr="007D01E4">
              <w:t>33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A25E" w14:textId="77777777" w:rsidR="007D01E4" w:rsidRPr="007D01E4" w:rsidRDefault="007D01E4" w:rsidP="007D01E4">
            <w:pPr>
              <w:jc w:val="right"/>
            </w:pPr>
            <w:r w:rsidRPr="007D01E4">
              <w:t>337,0</w:t>
            </w:r>
          </w:p>
        </w:tc>
        <w:tc>
          <w:tcPr>
            <w:tcW w:w="98" w:type="pct"/>
            <w:vAlign w:val="center"/>
            <w:hideMark/>
          </w:tcPr>
          <w:p w14:paraId="7FF1B980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07DF620" w14:textId="77777777" w:rsidTr="007D01E4">
        <w:trPr>
          <w:trHeight w:val="126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EDB9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ередача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A8C0" w14:textId="77777777" w:rsidR="007D01E4" w:rsidRPr="007D01E4" w:rsidRDefault="007D01E4" w:rsidP="007D01E4">
            <w:pPr>
              <w:jc w:val="center"/>
            </w:pPr>
            <w:r w:rsidRPr="007D01E4">
              <w:t>60 1 00 8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9FB8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4B1C" w14:textId="77777777" w:rsidR="007D01E4" w:rsidRPr="007D01E4" w:rsidRDefault="007D01E4" w:rsidP="007D01E4">
            <w:pPr>
              <w:jc w:val="right"/>
            </w:pPr>
            <w:r w:rsidRPr="007D01E4">
              <w:t>562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2EFC" w14:textId="77777777" w:rsidR="007D01E4" w:rsidRPr="007D01E4" w:rsidRDefault="007D01E4" w:rsidP="007D01E4">
            <w:pPr>
              <w:jc w:val="right"/>
            </w:pPr>
            <w:r w:rsidRPr="007D01E4">
              <w:t>6402,8</w:t>
            </w:r>
          </w:p>
        </w:tc>
        <w:tc>
          <w:tcPr>
            <w:tcW w:w="98" w:type="pct"/>
            <w:vAlign w:val="center"/>
            <w:hideMark/>
          </w:tcPr>
          <w:p w14:paraId="0F927422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56123A0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ED2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жбюджетные трансфер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1D24" w14:textId="77777777" w:rsidR="007D01E4" w:rsidRPr="007D01E4" w:rsidRDefault="007D01E4" w:rsidP="007D01E4">
            <w:pPr>
              <w:jc w:val="center"/>
            </w:pPr>
            <w:r w:rsidRPr="007D01E4">
              <w:t>60 1 00 855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E762" w14:textId="77777777" w:rsidR="007D01E4" w:rsidRPr="007D01E4" w:rsidRDefault="007D01E4" w:rsidP="007D01E4">
            <w:pPr>
              <w:jc w:val="center"/>
            </w:pPr>
            <w:r w:rsidRPr="007D01E4"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9DCE" w14:textId="77777777" w:rsidR="007D01E4" w:rsidRPr="007D01E4" w:rsidRDefault="007D01E4" w:rsidP="007D01E4">
            <w:pPr>
              <w:jc w:val="right"/>
            </w:pPr>
            <w:r w:rsidRPr="007D01E4">
              <w:t>562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9D69" w14:textId="77777777" w:rsidR="007D01E4" w:rsidRPr="007D01E4" w:rsidRDefault="007D01E4" w:rsidP="007D01E4">
            <w:pPr>
              <w:jc w:val="right"/>
            </w:pPr>
            <w:r w:rsidRPr="007D01E4">
              <w:t>6402,8</w:t>
            </w:r>
          </w:p>
        </w:tc>
        <w:tc>
          <w:tcPr>
            <w:tcW w:w="98" w:type="pct"/>
            <w:vAlign w:val="center"/>
            <w:hideMark/>
          </w:tcPr>
          <w:p w14:paraId="646C9A1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685080C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9D6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Содержание дорог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958" w14:textId="77777777" w:rsidR="007D01E4" w:rsidRPr="007D01E4" w:rsidRDefault="007D01E4" w:rsidP="007D01E4">
            <w:pPr>
              <w:jc w:val="center"/>
            </w:pPr>
            <w:r w:rsidRPr="007D01E4">
              <w:t>60 1 00 85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CF73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3762" w14:textId="77777777" w:rsidR="007D01E4" w:rsidRPr="007D01E4" w:rsidRDefault="007D01E4" w:rsidP="007D01E4">
            <w:pPr>
              <w:jc w:val="right"/>
            </w:pPr>
            <w:r w:rsidRPr="007D01E4">
              <w:t>1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84D0" w14:textId="77777777" w:rsidR="007D01E4" w:rsidRPr="007D01E4" w:rsidRDefault="007D01E4" w:rsidP="007D01E4">
            <w:pPr>
              <w:jc w:val="right"/>
            </w:pPr>
            <w:r w:rsidRPr="007D01E4">
              <w:t>15,0</w:t>
            </w:r>
          </w:p>
        </w:tc>
        <w:tc>
          <w:tcPr>
            <w:tcW w:w="98" w:type="pct"/>
            <w:vAlign w:val="center"/>
            <w:hideMark/>
          </w:tcPr>
          <w:p w14:paraId="66EE141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322163C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AD2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ACC" w14:textId="77777777" w:rsidR="007D01E4" w:rsidRPr="007D01E4" w:rsidRDefault="007D01E4" w:rsidP="007D01E4">
            <w:pPr>
              <w:jc w:val="center"/>
            </w:pPr>
            <w:r w:rsidRPr="007D01E4">
              <w:t>60 1 00 85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DC27" w14:textId="77777777" w:rsidR="007D01E4" w:rsidRPr="007D01E4" w:rsidRDefault="007D01E4" w:rsidP="007D01E4">
            <w:pPr>
              <w:jc w:val="center"/>
            </w:pPr>
            <w:r w:rsidRPr="007D01E4">
              <w:t>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880E" w14:textId="77777777" w:rsidR="007D01E4" w:rsidRPr="007D01E4" w:rsidRDefault="007D01E4" w:rsidP="007D01E4">
            <w:pPr>
              <w:jc w:val="right"/>
            </w:pPr>
            <w:r w:rsidRPr="007D01E4">
              <w:t>15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4A4A" w14:textId="77777777" w:rsidR="007D01E4" w:rsidRPr="007D01E4" w:rsidRDefault="007D01E4" w:rsidP="007D01E4">
            <w:pPr>
              <w:jc w:val="right"/>
            </w:pPr>
            <w:r w:rsidRPr="007D01E4">
              <w:t>15,0</w:t>
            </w:r>
          </w:p>
        </w:tc>
        <w:tc>
          <w:tcPr>
            <w:tcW w:w="98" w:type="pct"/>
            <w:vAlign w:val="center"/>
            <w:hideMark/>
          </w:tcPr>
          <w:p w14:paraId="4FB8E47B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D476724" w14:textId="77777777" w:rsidTr="007D01E4">
        <w:trPr>
          <w:trHeight w:val="3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D37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роприятия по организации дорожного движ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146" w14:textId="77777777" w:rsidR="007D01E4" w:rsidRPr="007D01E4" w:rsidRDefault="007D01E4" w:rsidP="007D01E4">
            <w:pPr>
              <w:jc w:val="center"/>
            </w:pPr>
            <w:r w:rsidRPr="007D01E4">
              <w:t>60 1 00 85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4030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4F66" w14:textId="77777777" w:rsidR="007D01E4" w:rsidRPr="007D01E4" w:rsidRDefault="007D01E4" w:rsidP="007D01E4">
            <w:pPr>
              <w:jc w:val="right"/>
            </w:pPr>
            <w:r w:rsidRPr="007D01E4">
              <w:t>19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CD5A" w14:textId="77777777" w:rsidR="007D01E4" w:rsidRPr="007D01E4" w:rsidRDefault="007D01E4" w:rsidP="007D01E4">
            <w:pPr>
              <w:jc w:val="right"/>
            </w:pPr>
            <w:r w:rsidRPr="007D01E4">
              <w:t>193,0</w:t>
            </w:r>
          </w:p>
        </w:tc>
        <w:tc>
          <w:tcPr>
            <w:tcW w:w="98" w:type="pct"/>
            <w:vAlign w:val="center"/>
            <w:hideMark/>
          </w:tcPr>
          <w:p w14:paraId="5CA7D29B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F31AF4B" w14:textId="77777777" w:rsidTr="007D01E4">
        <w:trPr>
          <w:trHeight w:val="94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99F6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997" w14:textId="77777777" w:rsidR="007D01E4" w:rsidRPr="007D01E4" w:rsidRDefault="007D01E4" w:rsidP="007D01E4">
            <w:pPr>
              <w:jc w:val="center"/>
            </w:pPr>
            <w:r w:rsidRPr="007D01E4">
              <w:t>60 1 00 856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5AAC" w14:textId="77777777" w:rsidR="007D01E4" w:rsidRPr="007D01E4" w:rsidRDefault="007D01E4" w:rsidP="007D01E4">
            <w:pPr>
              <w:jc w:val="center"/>
            </w:pPr>
            <w:r w:rsidRPr="007D01E4">
              <w:t>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6A00" w14:textId="77777777" w:rsidR="007D01E4" w:rsidRPr="007D01E4" w:rsidRDefault="007D01E4" w:rsidP="007D01E4">
            <w:pPr>
              <w:jc w:val="right"/>
            </w:pPr>
            <w:r w:rsidRPr="007D01E4">
              <w:t>19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62F5" w14:textId="77777777" w:rsidR="007D01E4" w:rsidRPr="007D01E4" w:rsidRDefault="007D01E4" w:rsidP="007D01E4">
            <w:pPr>
              <w:jc w:val="right"/>
            </w:pPr>
            <w:r w:rsidRPr="007D01E4">
              <w:t>193,0</w:t>
            </w:r>
          </w:p>
        </w:tc>
        <w:tc>
          <w:tcPr>
            <w:tcW w:w="98" w:type="pct"/>
            <w:vAlign w:val="center"/>
            <w:hideMark/>
          </w:tcPr>
          <w:p w14:paraId="77C22C7D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0C7F8BB" w14:textId="77777777" w:rsidTr="007D01E4">
        <w:trPr>
          <w:trHeight w:val="69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20F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роприятия по профилактике производственного травматизма и профессиональных заболева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B65C" w14:textId="77777777" w:rsidR="007D01E4" w:rsidRPr="007D01E4" w:rsidRDefault="007D01E4" w:rsidP="007D01E4">
            <w:pPr>
              <w:jc w:val="center"/>
            </w:pPr>
            <w:r w:rsidRPr="007D01E4">
              <w:t>60 1 00 859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9308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68CE" w14:textId="77777777" w:rsidR="007D01E4" w:rsidRPr="007D01E4" w:rsidRDefault="007D01E4" w:rsidP="007D01E4">
            <w:pPr>
              <w:jc w:val="right"/>
            </w:pPr>
            <w:r w:rsidRPr="007D01E4">
              <w:t>6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8AF1" w14:textId="77777777" w:rsidR="007D01E4" w:rsidRPr="007D01E4" w:rsidRDefault="007D01E4" w:rsidP="007D01E4">
            <w:pPr>
              <w:jc w:val="right"/>
            </w:pPr>
            <w:r w:rsidRPr="007D01E4">
              <w:t>67,2</w:t>
            </w:r>
          </w:p>
        </w:tc>
        <w:tc>
          <w:tcPr>
            <w:tcW w:w="98" w:type="pct"/>
            <w:vAlign w:val="center"/>
            <w:hideMark/>
          </w:tcPr>
          <w:p w14:paraId="16100CCE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4EE11D2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2C3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87D" w14:textId="77777777" w:rsidR="007D01E4" w:rsidRPr="007D01E4" w:rsidRDefault="007D01E4" w:rsidP="007D01E4">
            <w:pPr>
              <w:jc w:val="center"/>
            </w:pPr>
            <w:r w:rsidRPr="007D01E4">
              <w:t>60 1 00 859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FADA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3A7D" w14:textId="77777777" w:rsidR="007D01E4" w:rsidRPr="007D01E4" w:rsidRDefault="007D01E4" w:rsidP="007D01E4">
            <w:pPr>
              <w:jc w:val="right"/>
            </w:pPr>
            <w:r w:rsidRPr="007D01E4">
              <w:t>67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9738" w14:textId="77777777" w:rsidR="007D01E4" w:rsidRPr="007D01E4" w:rsidRDefault="007D01E4" w:rsidP="007D01E4">
            <w:pPr>
              <w:jc w:val="right"/>
            </w:pPr>
            <w:r w:rsidRPr="007D01E4">
              <w:t>67,2</w:t>
            </w:r>
          </w:p>
        </w:tc>
        <w:tc>
          <w:tcPr>
            <w:tcW w:w="98" w:type="pct"/>
            <w:vAlign w:val="center"/>
            <w:hideMark/>
          </w:tcPr>
          <w:p w14:paraId="0634069B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5B2F553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0E5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F3B" w14:textId="77777777" w:rsidR="007D01E4" w:rsidRPr="007D01E4" w:rsidRDefault="007D01E4" w:rsidP="007D01E4">
            <w:pPr>
              <w:jc w:val="center"/>
            </w:pPr>
            <w:r w:rsidRPr="007D01E4">
              <w:t>60 1 00 86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238E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F8CB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6766" w14:textId="77777777" w:rsidR="007D01E4" w:rsidRPr="007D01E4" w:rsidRDefault="007D01E4" w:rsidP="007D01E4">
            <w:pPr>
              <w:jc w:val="right"/>
            </w:pPr>
            <w:r w:rsidRPr="007D01E4">
              <w:t>45,0</w:t>
            </w:r>
          </w:p>
        </w:tc>
        <w:tc>
          <w:tcPr>
            <w:tcW w:w="98" w:type="pct"/>
            <w:vAlign w:val="center"/>
            <w:hideMark/>
          </w:tcPr>
          <w:p w14:paraId="4592A439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2AFB932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4A17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457F" w14:textId="77777777" w:rsidR="007D01E4" w:rsidRPr="007D01E4" w:rsidRDefault="007D01E4" w:rsidP="007D01E4">
            <w:pPr>
              <w:jc w:val="center"/>
            </w:pPr>
            <w:r w:rsidRPr="007D01E4">
              <w:t>60 1 00 86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FD9E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D6021" w14:textId="77777777" w:rsidR="007D01E4" w:rsidRPr="007D01E4" w:rsidRDefault="007D01E4" w:rsidP="007D01E4">
            <w:pPr>
              <w:jc w:val="right"/>
            </w:pPr>
            <w:r w:rsidRPr="007D01E4"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A1A4" w14:textId="77777777" w:rsidR="007D01E4" w:rsidRPr="007D01E4" w:rsidRDefault="007D01E4" w:rsidP="007D01E4">
            <w:pPr>
              <w:jc w:val="right"/>
            </w:pPr>
            <w:r w:rsidRPr="007D01E4">
              <w:t>45,0</w:t>
            </w:r>
          </w:p>
        </w:tc>
        <w:tc>
          <w:tcPr>
            <w:tcW w:w="98" w:type="pct"/>
            <w:vAlign w:val="center"/>
            <w:hideMark/>
          </w:tcPr>
          <w:p w14:paraId="487EC747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6DA87A9C" w14:textId="77777777" w:rsidTr="007D01E4">
        <w:trPr>
          <w:trHeight w:val="63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9B2A" w14:textId="77777777" w:rsidR="007D01E4" w:rsidRPr="007D01E4" w:rsidRDefault="007D01E4" w:rsidP="007D01E4">
            <w:r w:rsidRPr="007D01E4">
              <w:t>Денежное содержание Главы Варгашинского поссов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898" w14:textId="77777777" w:rsidR="007D01E4" w:rsidRPr="007D01E4" w:rsidRDefault="007D01E4" w:rsidP="007D01E4">
            <w:pPr>
              <w:jc w:val="center"/>
            </w:pPr>
            <w:r w:rsidRPr="007D01E4">
              <w:t>60 1 00 88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2CFF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FAF2" w14:textId="77777777" w:rsidR="007D01E4" w:rsidRPr="007D01E4" w:rsidRDefault="007D01E4" w:rsidP="007D01E4">
            <w:pPr>
              <w:jc w:val="right"/>
            </w:pPr>
            <w:r w:rsidRPr="007D01E4">
              <w:t>1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D440" w14:textId="77777777" w:rsidR="007D01E4" w:rsidRPr="007D01E4" w:rsidRDefault="007D01E4" w:rsidP="007D01E4">
            <w:pPr>
              <w:jc w:val="right"/>
            </w:pPr>
            <w:r w:rsidRPr="007D01E4">
              <w:t>132,9</w:t>
            </w:r>
          </w:p>
        </w:tc>
        <w:tc>
          <w:tcPr>
            <w:tcW w:w="98" w:type="pct"/>
            <w:vAlign w:val="center"/>
            <w:hideMark/>
          </w:tcPr>
          <w:p w14:paraId="4B78A03F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5A5B954" w14:textId="77777777" w:rsidTr="007D01E4">
        <w:trPr>
          <w:trHeight w:val="15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7D3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5BE2" w14:textId="77777777" w:rsidR="007D01E4" w:rsidRPr="007D01E4" w:rsidRDefault="007D01E4" w:rsidP="007D01E4">
            <w:pPr>
              <w:jc w:val="center"/>
            </w:pPr>
            <w:r w:rsidRPr="007D01E4">
              <w:t>60 1 00 88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CC08" w14:textId="77777777" w:rsidR="007D01E4" w:rsidRPr="007D01E4" w:rsidRDefault="007D01E4" w:rsidP="007D01E4">
            <w:pPr>
              <w:jc w:val="center"/>
            </w:pPr>
            <w:r w:rsidRPr="007D01E4"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546D" w14:textId="77777777" w:rsidR="007D01E4" w:rsidRPr="007D01E4" w:rsidRDefault="007D01E4" w:rsidP="007D01E4">
            <w:pPr>
              <w:jc w:val="right"/>
            </w:pPr>
            <w:r w:rsidRPr="007D01E4">
              <w:t>132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CDD0" w14:textId="77777777" w:rsidR="007D01E4" w:rsidRPr="007D01E4" w:rsidRDefault="007D01E4" w:rsidP="007D01E4">
            <w:pPr>
              <w:jc w:val="right"/>
            </w:pPr>
            <w:r w:rsidRPr="007D01E4">
              <w:t>132,9</w:t>
            </w:r>
          </w:p>
        </w:tc>
        <w:tc>
          <w:tcPr>
            <w:tcW w:w="98" w:type="pct"/>
            <w:vAlign w:val="center"/>
            <w:hideMark/>
          </w:tcPr>
          <w:p w14:paraId="606173D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DA699B5" w14:textId="77777777" w:rsidTr="007D01E4">
        <w:trPr>
          <w:trHeight w:val="43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842A" w14:textId="77777777" w:rsidR="007D01E4" w:rsidRPr="007D01E4" w:rsidRDefault="007D01E4" w:rsidP="007D01E4">
            <w:r w:rsidRPr="007D01E4">
              <w:t>Обеспечение деятельности центрального аппара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F06" w14:textId="77777777" w:rsidR="007D01E4" w:rsidRPr="007D01E4" w:rsidRDefault="007D01E4" w:rsidP="007D01E4">
            <w:pPr>
              <w:jc w:val="center"/>
            </w:pPr>
            <w:r w:rsidRPr="007D01E4">
              <w:t>60 1 00 88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52C3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C48D" w14:textId="77777777" w:rsidR="007D01E4" w:rsidRPr="007D01E4" w:rsidRDefault="007D01E4" w:rsidP="007D01E4">
            <w:pPr>
              <w:jc w:val="right"/>
            </w:pPr>
            <w:r w:rsidRPr="007D01E4">
              <w:t>2509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3A87" w14:textId="77777777" w:rsidR="007D01E4" w:rsidRPr="007D01E4" w:rsidRDefault="007D01E4" w:rsidP="007D01E4">
            <w:pPr>
              <w:jc w:val="right"/>
            </w:pPr>
            <w:r w:rsidRPr="007D01E4">
              <w:t>2605,1</w:t>
            </w:r>
          </w:p>
        </w:tc>
        <w:tc>
          <w:tcPr>
            <w:tcW w:w="98" w:type="pct"/>
            <w:vAlign w:val="center"/>
            <w:hideMark/>
          </w:tcPr>
          <w:p w14:paraId="32CF16B3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F510439" w14:textId="77777777" w:rsidTr="007D01E4">
        <w:trPr>
          <w:trHeight w:val="1609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5F0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E238" w14:textId="77777777" w:rsidR="007D01E4" w:rsidRPr="007D01E4" w:rsidRDefault="007D01E4" w:rsidP="007D01E4">
            <w:pPr>
              <w:jc w:val="center"/>
            </w:pPr>
            <w:r w:rsidRPr="007D01E4">
              <w:t>60 1 00 88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4380" w14:textId="77777777" w:rsidR="007D01E4" w:rsidRPr="007D01E4" w:rsidRDefault="007D01E4" w:rsidP="007D01E4">
            <w:pPr>
              <w:jc w:val="center"/>
            </w:pPr>
            <w:r w:rsidRPr="007D01E4"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7871" w14:textId="77777777" w:rsidR="007D01E4" w:rsidRPr="007D01E4" w:rsidRDefault="007D01E4" w:rsidP="007D01E4">
            <w:pPr>
              <w:jc w:val="right"/>
            </w:pPr>
            <w:r w:rsidRPr="007D01E4">
              <w:t>115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52F4" w14:textId="77777777" w:rsidR="007D01E4" w:rsidRPr="007D01E4" w:rsidRDefault="007D01E4" w:rsidP="007D01E4">
            <w:pPr>
              <w:jc w:val="right"/>
            </w:pPr>
            <w:r w:rsidRPr="007D01E4">
              <w:t>1154,0</w:t>
            </w:r>
          </w:p>
        </w:tc>
        <w:tc>
          <w:tcPr>
            <w:tcW w:w="98" w:type="pct"/>
            <w:vAlign w:val="center"/>
            <w:hideMark/>
          </w:tcPr>
          <w:p w14:paraId="3FB4348E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45DA6348" w14:textId="77777777" w:rsidTr="007D01E4">
        <w:trPr>
          <w:trHeight w:val="732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A56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AA5A" w14:textId="77777777" w:rsidR="007D01E4" w:rsidRPr="007D01E4" w:rsidRDefault="007D01E4" w:rsidP="007D01E4">
            <w:pPr>
              <w:jc w:val="center"/>
            </w:pPr>
            <w:r w:rsidRPr="007D01E4">
              <w:t>60 1 00 88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3B39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F590" w14:textId="77777777" w:rsidR="007D01E4" w:rsidRPr="007D01E4" w:rsidRDefault="007D01E4" w:rsidP="007D01E4">
            <w:pPr>
              <w:jc w:val="right"/>
            </w:pPr>
            <w:r w:rsidRPr="007D01E4">
              <w:t>1296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78E5" w14:textId="77777777" w:rsidR="007D01E4" w:rsidRPr="007D01E4" w:rsidRDefault="007D01E4" w:rsidP="007D01E4">
            <w:pPr>
              <w:jc w:val="right"/>
            </w:pPr>
            <w:r w:rsidRPr="007D01E4">
              <w:t>1392,1</w:t>
            </w:r>
          </w:p>
        </w:tc>
        <w:tc>
          <w:tcPr>
            <w:tcW w:w="98" w:type="pct"/>
            <w:vAlign w:val="center"/>
            <w:hideMark/>
          </w:tcPr>
          <w:p w14:paraId="78BEAC06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5C0758AD" w14:textId="77777777" w:rsidTr="007D01E4">
        <w:trPr>
          <w:trHeight w:val="43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9CB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FC60" w14:textId="77777777" w:rsidR="007D01E4" w:rsidRPr="007D01E4" w:rsidRDefault="007D01E4" w:rsidP="007D01E4">
            <w:pPr>
              <w:jc w:val="center"/>
            </w:pPr>
            <w:r w:rsidRPr="007D01E4">
              <w:t>60 1 00 88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E3D7" w14:textId="77777777" w:rsidR="007D01E4" w:rsidRPr="007D01E4" w:rsidRDefault="007D01E4" w:rsidP="007D01E4">
            <w:pPr>
              <w:jc w:val="center"/>
            </w:pPr>
            <w:r w:rsidRPr="007D01E4"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7757" w14:textId="77777777" w:rsidR="007D01E4" w:rsidRPr="007D01E4" w:rsidRDefault="007D01E4" w:rsidP="007D01E4">
            <w:pPr>
              <w:jc w:val="right"/>
            </w:pPr>
            <w:r w:rsidRPr="007D01E4">
              <w:t>58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FBFB" w14:textId="77777777" w:rsidR="007D01E4" w:rsidRPr="007D01E4" w:rsidRDefault="007D01E4" w:rsidP="007D01E4">
            <w:pPr>
              <w:jc w:val="right"/>
            </w:pPr>
            <w:r w:rsidRPr="007D01E4">
              <w:t>59,0</w:t>
            </w:r>
          </w:p>
        </w:tc>
        <w:tc>
          <w:tcPr>
            <w:tcW w:w="98" w:type="pct"/>
            <w:vAlign w:val="center"/>
            <w:hideMark/>
          </w:tcPr>
          <w:p w14:paraId="305F8894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9C077A7" w14:textId="77777777" w:rsidTr="007D01E4">
        <w:trPr>
          <w:trHeight w:val="205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68E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Финансовое обеспечение расходных обязательств муниципальных образований, возникающих при ис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A09" w14:textId="77777777" w:rsidR="007D01E4" w:rsidRPr="007D01E4" w:rsidRDefault="007D01E4" w:rsidP="007D01E4">
            <w:pPr>
              <w:jc w:val="center"/>
            </w:pPr>
            <w:r w:rsidRPr="007D01E4">
              <w:t>60 2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A395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5A55" w14:textId="77777777" w:rsidR="007D01E4" w:rsidRPr="007D01E4" w:rsidRDefault="007D01E4" w:rsidP="007D01E4">
            <w:pPr>
              <w:jc w:val="right"/>
            </w:pPr>
            <w:r w:rsidRPr="007D01E4">
              <w:t>676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2222" w14:textId="77777777" w:rsidR="007D01E4" w:rsidRPr="007D01E4" w:rsidRDefault="007D01E4" w:rsidP="007D01E4">
            <w:pPr>
              <w:jc w:val="right"/>
            </w:pPr>
            <w:r w:rsidRPr="007D01E4">
              <w:t>676,2</w:t>
            </w:r>
          </w:p>
        </w:tc>
        <w:tc>
          <w:tcPr>
            <w:tcW w:w="98" w:type="pct"/>
            <w:vAlign w:val="center"/>
            <w:hideMark/>
          </w:tcPr>
          <w:p w14:paraId="13F42F1F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1A34BDB0" w14:textId="77777777" w:rsidTr="007D01E4">
        <w:trPr>
          <w:trHeight w:val="117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0EC6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Исполнение государственных полномочий по предоставлению мер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71E3" w14:textId="77777777" w:rsidR="007D01E4" w:rsidRPr="007D01E4" w:rsidRDefault="007D01E4" w:rsidP="007D01E4">
            <w:pPr>
              <w:jc w:val="center"/>
            </w:pPr>
            <w:r w:rsidRPr="007D01E4">
              <w:t>60 2 00 109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CE88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12AB" w14:textId="77777777" w:rsidR="007D01E4" w:rsidRPr="007D01E4" w:rsidRDefault="007D01E4" w:rsidP="007D01E4">
            <w:pPr>
              <w:jc w:val="right"/>
            </w:pPr>
            <w:r w:rsidRPr="007D01E4">
              <w:t>67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0D1A" w14:textId="77777777" w:rsidR="007D01E4" w:rsidRPr="007D01E4" w:rsidRDefault="007D01E4" w:rsidP="007D01E4">
            <w:pPr>
              <w:jc w:val="right"/>
            </w:pPr>
            <w:r w:rsidRPr="007D01E4">
              <w:t>673,9</w:t>
            </w:r>
          </w:p>
        </w:tc>
        <w:tc>
          <w:tcPr>
            <w:tcW w:w="98" w:type="pct"/>
            <w:vAlign w:val="center"/>
            <w:hideMark/>
          </w:tcPr>
          <w:p w14:paraId="0E3B7644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2C249D50" w14:textId="77777777" w:rsidTr="007D01E4">
        <w:trPr>
          <w:trHeight w:val="67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B824" w14:textId="77777777" w:rsidR="007D01E4" w:rsidRPr="007D01E4" w:rsidRDefault="007D01E4" w:rsidP="007D01E4">
            <w:r w:rsidRPr="007D01E4">
              <w:t>Социальное обеспечение и иные выплаты населению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78D" w14:textId="77777777" w:rsidR="007D01E4" w:rsidRPr="007D01E4" w:rsidRDefault="007D01E4" w:rsidP="007D01E4">
            <w:pPr>
              <w:jc w:val="center"/>
            </w:pPr>
            <w:r w:rsidRPr="007D01E4">
              <w:t>60 2 00 109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2A67" w14:textId="77777777" w:rsidR="007D01E4" w:rsidRPr="007D01E4" w:rsidRDefault="007D01E4" w:rsidP="007D01E4">
            <w:pPr>
              <w:jc w:val="center"/>
            </w:pPr>
            <w:r w:rsidRPr="007D01E4">
              <w:t>3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BDFB" w14:textId="77777777" w:rsidR="007D01E4" w:rsidRPr="007D01E4" w:rsidRDefault="007D01E4" w:rsidP="007D01E4">
            <w:pPr>
              <w:jc w:val="right"/>
            </w:pPr>
            <w:r w:rsidRPr="007D01E4">
              <w:t>673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3D17" w14:textId="77777777" w:rsidR="007D01E4" w:rsidRPr="007D01E4" w:rsidRDefault="007D01E4" w:rsidP="007D01E4">
            <w:pPr>
              <w:jc w:val="right"/>
            </w:pPr>
            <w:r w:rsidRPr="007D01E4">
              <w:t>673,9</w:t>
            </w:r>
          </w:p>
        </w:tc>
        <w:tc>
          <w:tcPr>
            <w:tcW w:w="98" w:type="pct"/>
            <w:vAlign w:val="center"/>
            <w:hideMark/>
          </w:tcPr>
          <w:p w14:paraId="4D14A5AC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E5B33CE" w14:textId="77777777" w:rsidTr="007D01E4">
        <w:trPr>
          <w:trHeight w:val="9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DA23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 xml:space="preserve"> 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1C8C" w14:textId="77777777" w:rsidR="007D01E4" w:rsidRPr="007D01E4" w:rsidRDefault="007D01E4" w:rsidP="007D01E4">
            <w:pPr>
              <w:jc w:val="center"/>
            </w:pPr>
            <w:r w:rsidRPr="007D01E4">
              <w:t>60 2 00 14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0AA9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F380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43F4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98" w:type="pct"/>
            <w:vAlign w:val="center"/>
            <w:hideMark/>
          </w:tcPr>
          <w:p w14:paraId="4292A1EF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379351E5" w14:textId="77777777" w:rsidTr="007D01E4">
        <w:trPr>
          <w:trHeight w:val="79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17A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5A4" w14:textId="77777777" w:rsidR="007D01E4" w:rsidRPr="007D01E4" w:rsidRDefault="007D01E4" w:rsidP="007D01E4">
            <w:pPr>
              <w:jc w:val="center"/>
            </w:pPr>
            <w:r w:rsidRPr="007D01E4">
              <w:t>60 2 00 14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92C6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6043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2DC3C" w14:textId="77777777" w:rsidR="007D01E4" w:rsidRPr="007D01E4" w:rsidRDefault="007D01E4" w:rsidP="007D01E4">
            <w:pPr>
              <w:jc w:val="right"/>
            </w:pPr>
            <w:r w:rsidRPr="007D01E4">
              <w:t>2,0</w:t>
            </w:r>
          </w:p>
        </w:tc>
        <w:tc>
          <w:tcPr>
            <w:tcW w:w="98" w:type="pct"/>
            <w:vAlign w:val="center"/>
            <w:hideMark/>
          </w:tcPr>
          <w:p w14:paraId="1967A0DF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0DA8D3BF" w14:textId="77777777" w:rsidTr="007D01E4">
        <w:trPr>
          <w:trHeight w:val="133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9197" w14:textId="77777777" w:rsidR="007D01E4" w:rsidRPr="007D01E4" w:rsidRDefault="007D01E4" w:rsidP="007D01E4">
            <w:r w:rsidRPr="007D01E4"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7B3" w14:textId="77777777" w:rsidR="007D01E4" w:rsidRPr="007D01E4" w:rsidRDefault="007D01E4" w:rsidP="007D01E4">
            <w:pPr>
              <w:jc w:val="center"/>
            </w:pPr>
            <w:r w:rsidRPr="007D01E4">
              <w:t>60 2 00 16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408F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8252" w14:textId="77777777" w:rsidR="007D01E4" w:rsidRPr="007D01E4" w:rsidRDefault="007D01E4" w:rsidP="007D01E4">
            <w:pPr>
              <w:jc w:val="right"/>
            </w:pPr>
            <w:r w:rsidRPr="007D01E4">
              <w:t>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4B7E" w14:textId="77777777" w:rsidR="007D01E4" w:rsidRPr="007D01E4" w:rsidRDefault="007D01E4" w:rsidP="007D01E4">
            <w:pPr>
              <w:jc w:val="right"/>
            </w:pPr>
            <w:r w:rsidRPr="007D01E4">
              <w:t>0,3</w:t>
            </w:r>
          </w:p>
        </w:tc>
        <w:tc>
          <w:tcPr>
            <w:tcW w:w="98" w:type="pct"/>
            <w:vAlign w:val="center"/>
            <w:hideMark/>
          </w:tcPr>
          <w:p w14:paraId="54E91A75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DD918FA" w14:textId="77777777" w:rsidTr="007D01E4">
        <w:trPr>
          <w:trHeight w:val="660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6AD" w14:textId="77777777" w:rsidR="007D01E4" w:rsidRPr="007D01E4" w:rsidRDefault="007D01E4" w:rsidP="007D01E4">
            <w:pPr>
              <w:rPr>
                <w:color w:val="000000"/>
              </w:rPr>
            </w:pPr>
            <w:r w:rsidRPr="007D01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ED7" w14:textId="77777777" w:rsidR="007D01E4" w:rsidRPr="007D01E4" w:rsidRDefault="007D01E4" w:rsidP="007D01E4">
            <w:pPr>
              <w:jc w:val="center"/>
            </w:pPr>
            <w:r w:rsidRPr="007D01E4">
              <w:t>60 2 00 16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9FB3" w14:textId="77777777" w:rsidR="007D01E4" w:rsidRPr="007D01E4" w:rsidRDefault="007D01E4" w:rsidP="007D01E4">
            <w:pPr>
              <w:jc w:val="center"/>
            </w:pPr>
            <w:r w:rsidRPr="007D01E4"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5796" w14:textId="77777777" w:rsidR="007D01E4" w:rsidRPr="007D01E4" w:rsidRDefault="007D01E4" w:rsidP="007D01E4">
            <w:pPr>
              <w:jc w:val="right"/>
            </w:pPr>
            <w:r w:rsidRPr="007D01E4">
              <w:t>0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1338" w14:textId="77777777" w:rsidR="007D01E4" w:rsidRPr="007D01E4" w:rsidRDefault="007D01E4" w:rsidP="007D01E4">
            <w:pPr>
              <w:jc w:val="right"/>
            </w:pPr>
            <w:r w:rsidRPr="007D01E4">
              <w:t>0,3</w:t>
            </w:r>
          </w:p>
        </w:tc>
        <w:tc>
          <w:tcPr>
            <w:tcW w:w="98" w:type="pct"/>
            <w:vAlign w:val="center"/>
            <w:hideMark/>
          </w:tcPr>
          <w:p w14:paraId="46E943C1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  <w:tr w:rsidR="007D01E4" w:rsidRPr="007D01E4" w14:paraId="78D64F7A" w14:textId="77777777" w:rsidTr="007D01E4">
        <w:trPr>
          <w:trHeight w:val="315"/>
        </w:trPr>
        <w:tc>
          <w:tcPr>
            <w:tcW w:w="2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52C" w14:textId="77777777" w:rsidR="007D01E4" w:rsidRPr="007D01E4" w:rsidRDefault="007D01E4" w:rsidP="007D01E4">
            <w:pPr>
              <w:rPr>
                <w:b/>
                <w:bCs/>
                <w:color w:val="000000"/>
              </w:rPr>
            </w:pPr>
            <w:r w:rsidRPr="007D01E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8052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17E" w14:textId="77777777" w:rsidR="007D01E4" w:rsidRPr="007D01E4" w:rsidRDefault="007D01E4" w:rsidP="007D01E4">
            <w:pPr>
              <w:jc w:val="center"/>
            </w:pPr>
            <w:r w:rsidRPr="007D01E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F13C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53721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690E" w14:textId="77777777" w:rsidR="007D01E4" w:rsidRPr="007D01E4" w:rsidRDefault="007D01E4" w:rsidP="007D01E4">
            <w:pPr>
              <w:jc w:val="right"/>
              <w:rPr>
                <w:b/>
                <w:bCs/>
              </w:rPr>
            </w:pPr>
            <w:r w:rsidRPr="007D01E4">
              <w:rPr>
                <w:b/>
                <w:bCs/>
              </w:rPr>
              <w:t>52876,5</w:t>
            </w:r>
          </w:p>
        </w:tc>
        <w:tc>
          <w:tcPr>
            <w:tcW w:w="98" w:type="pct"/>
            <w:vAlign w:val="center"/>
            <w:hideMark/>
          </w:tcPr>
          <w:p w14:paraId="63A62B41" w14:textId="77777777" w:rsidR="007D01E4" w:rsidRPr="007D01E4" w:rsidRDefault="007D01E4" w:rsidP="007D01E4">
            <w:pPr>
              <w:rPr>
                <w:sz w:val="20"/>
                <w:szCs w:val="20"/>
              </w:rPr>
            </w:pPr>
          </w:p>
        </w:tc>
      </w:tr>
    </w:tbl>
    <w:p w14:paraId="3A80EEC4" w14:textId="0C31A908" w:rsidR="007D01E4" w:rsidRDefault="007D01E4" w:rsidP="00CF2D99">
      <w:pPr>
        <w:jc w:val="both"/>
      </w:pPr>
    </w:p>
    <w:p w14:paraId="682E623C" w14:textId="567B78D4" w:rsidR="007D01E4" w:rsidRDefault="007D01E4" w:rsidP="00CF2D99">
      <w:pPr>
        <w:jc w:val="both"/>
      </w:pPr>
    </w:p>
    <w:p w14:paraId="59D73F78" w14:textId="31AAD25C" w:rsidR="007D01E4" w:rsidRDefault="007D01E4" w:rsidP="00CF2D99">
      <w:pPr>
        <w:jc w:val="both"/>
      </w:pPr>
    </w:p>
    <w:p w14:paraId="0154DF41" w14:textId="30056D32" w:rsidR="007D01E4" w:rsidRDefault="007D01E4" w:rsidP="00CF2D99">
      <w:pPr>
        <w:jc w:val="both"/>
      </w:pPr>
    </w:p>
    <w:p w14:paraId="5B3AF3ED" w14:textId="7FACAB7D" w:rsidR="007D01E4" w:rsidRDefault="007D01E4" w:rsidP="00CF2D99">
      <w:pPr>
        <w:jc w:val="both"/>
      </w:pPr>
    </w:p>
    <w:p w14:paraId="1E3BE195" w14:textId="7A49DEAD" w:rsidR="007D01E4" w:rsidRDefault="007D01E4" w:rsidP="00CF2D9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5"/>
        <w:gridCol w:w="2026"/>
        <w:gridCol w:w="4926"/>
      </w:tblGrid>
      <w:tr w:rsidR="00B11E1B" w14:paraId="123D11B9" w14:textId="77777777" w:rsidTr="00B11E1B">
        <w:trPr>
          <w:trHeight w:val="1411"/>
        </w:trPr>
        <w:tc>
          <w:tcPr>
            <w:tcW w:w="3185" w:type="dxa"/>
          </w:tcPr>
          <w:p w14:paraId="733507A9" w14:textId="77777777" w:rsidR="00B11E1B" w:rsidRDefault="00B11E1B" w:rsidP="00993835"/>
        </w:tc>
        <w:tc>
          <w:tcPr>
            <w:tcW w:w="2026" w:type="dxa"/>
          </w:tcPr>
          <w:p w14:paraId="5473D920" w14:textId="77777777" w:rsidR="00B11E1B" w:rsidRPr="00501C00" w:rsidRDefault="00B11E1B" w:rsidP="00993835">
            <w:pPr>
              <w:rPr>
                <w:iCs/>
              </w:rPr>
            </w:pPr>
            <w:r w:rsidRPr="009A0F77">
              <w:rPr>
                <w:i/>
                <w:iCs/>
              </w:rPr>
              <w:t xml:space="preserve">                                                                    </w:t>
            </w:r>
          </w:p>
        </w:tc>
        <w:tc>
          <w:tcPr>
            <w:tcW w:w="4926" w:type="dxa"/>
          </w:tcPr>
          <w:p w14:paraId="7B5D8ED7" w14:textId="77777777" w:rsidR="00B11E1B" w:rsidRPr="009A0F77" w:rsidRDefault="00B11E1B" w:rsidP="00993835">
            <w:pPr>
              <w:rPr>
                <w:iCs/>
              </w:rPr>
            </w:pPr>
            <w:r w:rsidRPr="009A0F77">
              <w:rPr>
                <w:b/>
                <w:iCs/>
              </w:rPr>
              <w:t xml:space="preserve">Приложение </w:t>
            </w:r>
            <w:r>
              <w:rPr>
                <w:b/>
                <w:iCs/>
              </w:rPr>
              <w:t>9</w:t>
            </w:r>
            <w:r w:rsidRPr="009A0F77">
              <w:rPr>
                <w:i/>
                <w:iCs/>
              </w:rPr>
              <w:t xml:space="preserve">                                                                       </w:t>
            </w:r>
            <w:r w:rsidRPr="009A0F77">
              <w:rPr>
                <w:iCs/>
              </w:rPr>
              <w:t xml:space="preserve">к решению Варгашинской поселковой Думы </w:t>
            </w:r>
          </w:p>
          <w:p w14:paraId="4F3DD5BA" w14:textId="77777777" w:rsidR="00B11E1B" w:rsidRPr="00AA6DA3" w:rsidRDefault="00B11E1B" w:rsidP="00993835">
            <w:pPr>
              <w:ind w:hanging="303"/>
              <w:rPr>
                <w:iCs/>
              </w:rPr>
            </w:pPr>
            <w:r>
              <w:rPr>
                <w:iCs/>
              </w:rPr>
              <w:t xml:space="preserve">     </w:t>
            </w:r>
            <w:proofErr w:type="gramStart"/>
            <w:r>
              <w:rPr>
                <w:iCs/>
              </w:rPr>
              <w:t>от  22</w:t>
            </w:r>
            <w:proofErr w:type="gramEnd"/>
            <w:r>
              <w:rPr>
                <w:iCs/>
              </w:rPr>
              <w:t xml:space="preserve"> декабря 2021 года </w:t>
            </w:r>
            <w:r w:rsidRPr="00966701">
              <w:rPr>
                <w:iCs/>
              </w:rPr>
              <w:t>№</w:t>
            </w:r>
            <w:r>
              <w:rPr>
                <w:iCs/>
              </w:rPr>
              <w:t xml:space="preserve"> 40 «О бюд</w:t>
            </w:r>
            <w:r w:rsidRPr="009A0F77">
              <w:rPr>
                <w:iCs/>
              </w:rPr>
              <w:t>жете</w:t>
            </w:r>
            <w:r>
              <w:rPr>
                <w:iCs/>
              </w:rPr>
              <w:t xml:space="preserve"> Варгашинского поссовета на 2022 год и на плановый период 2023 и 2024 </w:t>
            </w:r>
            <w:r w:rsidRPr="009A0F77">
              <w:rPr>
                <w:iCs/>
              </w:rPr>
              <w:t>годов»</w:t>
            </w:r>
          </w:p>
        </w:tc>
      </w:tr>
    </w:tbl>
    <w:p w14:paraId="1FF77022" w14:textId="77777777" w:rsidR="00B11E1B" w:rsidRDefault="00B11E1B" w:rsidP="00B11E1B">
      <w:pPr>
        <w:jc w:val="center"/>
        <w:rPr>
          <w:b/>
        </w:rPr>
      </w:pPr>
      <w:r>
        <w:rPr>
          <w:b/>
        </w:rPr>
        <w:t xml:space="preserve">Размеры </w:t>
      </w:r>
      <w:r w:rsidRPr="00C608F2">
        <w:rPr>
          <w:b/>
        </w:rPr>
        <w:t xml:space="preserve">межбюджетных трансфертов, </w:t>
      </w:r>
      <w:r>
        <w:rPr>
          <w:b/>
        </w:rPr>
        <w:t>передаваемых</w:t>
      </w:r>
      <w:r w:rsidRPr="00C608F2">
        <w:rPr>
          <w:b/>
        </w:rPr>
        <w:t xml:space="preserve"> бюджету Варгашинского района из бюджета Варгашинского поссовета </w:t>
      </w:r>
    </w:p>
    <w:p w14:paraId="7295869D" w14:textId="77777777" w:rsidR="00B11E1B" w:rsidRDefault="00B11E1B" w:rsidP="00B11E1B">
      <w:pPr>
        <w:jc w:val="center"/>
        <w:rPr>
          <w:b/>
        </w:rPr>
      </w:pPr>
      <w:r>
        <w:rPr>
          <w:b/>
        </w:rPr>
        <w:t xml:space="preserve">на осуществление части полномочий по решению вопросов местного значения </w:t>
      </w:r>
      <w:r w:rsidRPr="00C608F2">
        <w:rPr>
          <w:b/>
        </w:rPr>
        <w:t>на 20</w:t>
      </w:r>
      <w:r>
        <w:rPr>
          <w:b/>
        </w:rPr>
        <w:t>22</w:t>
      </w:r>
      <w:r w:rsidRPr="00C608F2">
        <w:rPr>
          <w:b/>
        </w:rPr>
        <w:t xml:space="preserve"> год</w:t>
      </w:r>
    </w:p>
    <w:p w14:paraId="3865DABC" w14:textId="7C83B6C5" w:rsidR="00B11E1B" w:rsidRDefault="00B11E1B" w:rsidP="00B11E1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тысяч </w:t>
      </w:r>
      <w:r w:rsidRPr="00891CE8">
        <w:t>руб</w:t>
      </w:r>
      <w:r>
        <w:t>лей</w:t>
      </w:r>
    </w:p>
    <w:tbl>
      <w:tblPr>
        <w:tblW w:w="558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769"/>
        <w:gridCol w:w="1884"/>
        <w:gridCol w:w="1933"/>
        <w:gridCol w:w="1769"/>
        <w:gridCol w:w="2041"/>
      </w:tblGrid>
      <w:tr w:rsidR="00B11E1B" w14:paraId="652BF518" w14:textId="77777777" w:rsidTr="00993835">
        <w:tc>
          <w:tcPr>
            <w:tcW w:w="852" w:type="pct"/>
            <w:vMerge w:val="restart"/>
          </w:tcPr>
          <w:p w14:paraId="368523C2" w14:textId="77777777" w:rsidR="00B11E1B" w:rsidRDefault="00B11E1B" w:rsidP="00993835">
            <w:pPr>
              <w:jc w:val="center"/>
            </w:pPr>
            <w:r w:rsidRPr="009A0F77">
              <w:rPr>
                <w:b/>
              </w:rPr>
              <w:t>Всего межбюджетных трансфертов</w:t>
            </w:r>
          </w:p>
        </w:tc>
        <w:tc>
          <w:tcPr>
            <w:tcW w:w="4148" w:type="pct"/>
            <w:gridSpan w:val="5"/>
          </w:tcPr>
          <w:p w14:paraId="2CB98B91" w14:textId="77777777" w:rsidR="00B11E1B" w:rsidRPr="009A0F77" w:rsidRDefault="00B11E1B" w:rsidP="00993835">
            <w:pPr>
              <w:jc w:val="center"/>
              <w:rPr>
                <w:b/>
              </w:rPr>
            </w:pPr>
            <w:r w:rsidRPr="009A0F77">
              <w:rPr>
                <w:b/>
              </w:rPr>
              <w:t>Наименование передаваемого полномочия</w:t>
            </w:r>
          </w:p>
        </w:tc>
      </w:tr>
      <w:tr w:rsidR="00B11E1B" w14:paraId="60C9F8AB" w14:textId="77777777" w:rsidTr="00993835">
        <w:tc>
          <w:tcPr>
            <w:tcW w:w="852" w:type="pct"/>
            <w:vMerge/>
          </w:tcPr>
          <w:p w14:paraId="62667521" w14:textId="77777777" w:rsidR="00B11E1B" w:rsidRDefault="00B11E1B" w:rsidP="00993835"/>
        </w:tc>
        <w:tc>
          <w:tcPr>
            <w:tcW w:w="781" w:type="pct"/>
          </w:tcPr>
          <w:p w14:paraId="0FA863E9" w14:textId="77777777" w:rsidR="00B11E1B" w:rsidRDefault="00B11E1B" w:rsidP="00993835">
            <w:r>
              <w:t>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32" w:type="pct"/>
          </w:tcPr>
          <w:p w14:paraId="4A0D8ADB" w14:textId="77777777" w:rsidR="00B11E1B" w:rsidRDefault="00B11E1B" w:rsidP="00993835">
            <w:r>
              <w:t>на осуществление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3" w:type="pct"/>
          </w:tcPr>
          <w:p w14:paraId="0494C9A8" w14:textId="77777777" w:rsidR="00B11E1B" w:rsidRDefault="00B11E1B" w:rsidP="00993835">
            <w:r>
              <w:t>на осуществление части полномочий по осуществлению муниципального земельного контроля в границах поселений</w:t>
            </w:r>
          </w:p>
        </w:tc>
        <w:tc>
          <w:tcPr>
            <w:tcW w:w="781" w:type="pct"/>
          </w:tcPr>
          <w:p w14:paraId="5B08DA31" w14:textId="77777777" w:rsidR="00B11E1B" w:rsidRDefault="00B11E1B" w:rsidP="00993835">
            <w:r>
              <w:t>на осуществление части полномочий по организации в границах поселения водоотведения</w:t>
            </w:r>
          </w:p>
        </w:tc>
        <w:tc>
          <w:tcPr>
            <w:tcW w:w="901" w:type="pct"/>
          </w:tcPr>
          <w:p w14:paraId="7DA7716C" w14:textId="77777777" w:rsidR="00B11E1B" w:rsidRDefault="00B11E1B" w:rsidP="00993835">
            <w:r>
              <w:t>на осуществление части полномочий по осуществлению мер по противодействию коррупции</w:t>
            </w:r>
          </w:p>
          <w:p w14:paraId="1BB74475" w14:textId="77777777" w:rsidR="00B11E1B" w:rsidRDefault="00B11E1B" w:rsidP="00993835"/>
        </w:tc>
      </w:tr>
      <w:tr w:rsidR="00B11E1B" w14:paraId="4F29AD13" w14:textId="77777777" w:rsidTr="00993835">
        <w:tc>
          <w:tcPr>
            <w:tcW w:w="852" w:type="pct"/>
          </w:tcPr>
          <w:p w14:paraId="3F55B2DB" w14:textId="77777777" w:rsidR="00B11E1B" w:rsidRPr="009A0F77" w:rsidRDefault="00B11E1B" w:rsidP="00993835">
            <w:pPr>
              <w:jc w:val="center"/>
              <w:rPr>
                <w:b/>
              </w:rPr>
            </w:pPr>
            <w:r>
              <w:rPr>
                <w:b/>
              </w:rPr>
              <w:t>14297,3</w:t>
            </w:r>
          </w:p>
        </w:tc>
        <w:tc>
          <w:tcPr>
            <w:tcW w:w="781" w:type="pct"/>
          </w:tcPr>
          <w:p w14:paraId="55BB4344" w14:textId="77777777" w:rsidR="00B11E1B" w:rsidRDefault="00B11E1B" w:rsidP="00993835">
            <w:pPr>
              <w:jc w:val="center"/>
            </w:pPr>
            <w:r>
              <w:t>6686,0</w:t>
            </w:r>
          </w:p>
        </w:tc>
        <w:tc>
          <w:tcPr>
            <w:tcW w:w="832" w:type="pct"/>
          </w:tcPr>
          <w:p w14:paraId="0C105B07" w14:textId="77777777" w:rsidR="00B11E1B" w:rsidRDefault="00B11E1B" w:rsidP="00993835">
            <w:pPr>
              <w:jc w:val="center"/>
            </w:pPr>
            <w:r>
              <w:t>7315,8</w:t>
            </w:r>
          </w:p>
        </w:tc>
        <w:tc>
          <w:tcPr>
            <w:tcW w:w="853" w:type="pct"/>
          </w:tcPr>
          <w:p w14:paraId="6A80CE6B" w14:textId="77777777" w:rsidR="00B11E1B" w:rsidRDefault="00B11E1B" w:rsidP="00993835">
            <w:pPr>
              <w:jc w:val="center"/>
            </w:pPr>
            <w:r>
              <w:t>293,0</w:t>
            </w:r>
          </w:p>
        </w:tc>
        <w:tc>
          <w:tcPr>
            <w:tcW w:w="781" w:type="pct"/>
          </w:tcPr>
          <w:p w14:paraId="6A7BC585" w14:textId="77777777" w:rsidR="00B11E1B" w:rsidRDefault="00B11E1B" w:rsidP="00993835">
            <w:pPr>
              <w:jc w:val="center"/>
            </w:pPr>
            <w:r>
              <w:t>1,0</w:t>
            </w:r>
          </w:p>
        </w:tc>
        <w:tc>
          <w:tcPr>
            <w:tcW w:w="901" w:type="pct"/>
          </w:tcPr>
          <w:p w14:paraId="295579AD" w14:textId="77777777" w:rsidR="00B11E1B" w:rsidRDefault="00B11E1B" w:rsidP="00993835">
            <w:pPr>
              <w:jc w:val="center"/>
            </w:pPr>
            <w:r>
              <w:t>1,5</w:t>
            </w:r>
          </w:p>
        </w:tc>
      </w:tr>
    </w:tbl>
    <w:p w14:paraId="14572AD7" w14:textId="77777777" w:rsidR="00B11E1B" w:rsidRDefault="00B11E1B" w:rsidP="00B11E1B"/>
    <w:tbl>
      <w:tblPr>
        <w:tblW w:w="0" w:type="auto"/>
        <w:tblLook w:val="01E0" w:firstRow="1" w:lastRow="1" w:firstColumn="1" w:lastColumn="1" w:noHBand="0" w:noVBand="0"/>
      </w:tblPr>
      <w:tblGrid>
        <w:gridCol w:w="3185"/>
        <w:gridCol w:w="3326"/>
        <w:gridCol w:w="3626"/>
      </w:tblGrid>
      <w:tr w:rsidR="00B11E1B" w14:paraId="7FD06158" w14:textId="77777777" w:rsidTr="00B11E1B">
        <w:trPr>
          <w:trHeight w:val="1789"/>
        </w:trPr>
        <w:tc>
          <w:tcPr>
            <w:tcW w:w="5068" w:type="dxa"/>
          </w:tcPr>
          <w:p w14:paraId="6F134388" w14:textId="77777777" w:rsidR="00B11E1B" w:rsidRDefault="00B11E1B" w:rsidP="00993835"/>
        </w:tc>
        <w:tc>
          <w:tcPr>
            <w:tcW w:w="5300" w:type="dxa"/>
          </w:tcPr>
          <w:p w14:paraId="5112B8E8" w14:textId="77777777" w:rsidR="00B11E1B" w:rsidRPr="00501C00" w:rsidRDefault="00B11E1B" w:rsidP="00993835">
            <w:pPr>
              <w:rPr>
                <w:iCs/>
              </w:rPr>
            </w:pPr>
            <w:r w:rsidRPr="009A0F77">
              <w:rPr>
                <w:i/>
                <w:iCs/>
              </w:rPr>
              <w:t xml:space="preserve">                                                                    </w:t>
            </w:r>
          </w:p>
        </w:tc>
        <w:tc>
          <w:tcPr>
            <w:tcW w:w="4838" w:type="dxa"/>
          </w:tcPr>
          <w:p w14:paraId="564C89E6" w14:textId="77777777" w:rsidR="00B11E1B" w:rsidRPr="009A0F77" w:rsidRDefault="00B11E1B" w:rsidP="00B11E1B">
            <w:pPr>
              <w:rPr>
                <w:iCs/>
              </w:rPr>
            </w:pPr>
            <w:r w:rsidRPr="009A0F77">
              <w:rPr>
                <w:b/>
                <w:iCs/>
              </w:rPr>
              <w:t xml:space="preserve">Приложение </w:t>
            </w:r>
            <w:r w:rsidRPr="00DE6E49">
              <w:rPr>
                <w:b/>
                <w:iCs/>
              </w:rPr>
              <w:t>1</w:t>
            </w:r>
            <w:r>
              <w:rPr>
                <w:b/>
                <w:iCs/>
              </w:rPr>
              <w:t>0</w:t>
            </w:r>
            <w:r w:rsidRPr="009A0F77">
              <w:rPr>
                <w:i/>
                <w:iCs/>
              </w:rPr>
              <w:t xml:space="preserve">                                                                       </w:t>
            </w:r>
            <w:r w:rsidRPr="009A0F77">
              <w:rPr>
                <w:iCs/>
              </w:rPr>
              <w:t xml:space="preserve">к решению Варгашинской поселковой Думы </w:t>
            </w:r>
          </w:p>
          <w:p w14:paraId="515332CA" w14:textId="77777777" w:rsidR="00B11E1B" w:rsidRPr="00AA6DA3" w:rsidRDefault="00B11E1B" w:rsidP="00B11E1B">
            <w:pPr>
              <w:ind w:hanging="303"/>
              <w:rPr>
                <w:iCs/>
              </w:rPr>
            </w:pPr>
            <w:r>
              <w:rPr>
                <w:iCs/>
              </w:rPr>
              <w:t xml:space="preserve">     от 22 декабря 2021 года </w:t>
            </w:r>
            <w:r w:rsidRPr="00966701">
              <w:rPr>
                <w:iCs/>
              </w:rPr>
              <w:t>№</w:t>
            </w:r>
            <w:r>
              <w:rPr>
                <w:iCs/>
              </w:rPr>
              <w:t xml:space="preserve"> 40 «О </w:t>
            </w:r>
            <w:r w:rsidRPr="009A0F77">
              <w:rPr>
                <w:iCs/>
              </w:rPr>
              <w:t>бюджете</w:t>
            </w:r>
            <w:r>
              <w:rPr>
                <w:iCs/>
              </w:rPr>
              <w:t xml:space="preserve"> Варгашинского поссовета на 2022 год и на плановый период 2023 и 2024</w:t>
            </w:r>
            <w:r w:rsidRPr="009A0F77">
              <w:rPr>
                <w:iCs/>
              </w:rPr>
              <w:t xml:space="preserve"> годов»</w:t>
            </w:r>
          </w:p>
        </w:tc>
      </w:tr>
    </w:tbl>
    <w:p w14:paraId="783377BC" w14:textId="77777777" w:rsidR="00B11E1B" w:rsidRDefault="00B11E1B" w:rsidP="00B11E1B"/>
    <w:p w14:paraId="3A6B1314" w14:textId="77777777" w:rsidR="00B11E1B" w:rsidRDefault="00B11E1B" w:rsidP="00B11E1B">
      <w:pPr>
        <w:jc w:val="center"/>
        <w:rPr>
          <w:b/>
        </w:rPr>
      </w:pPr>
      <w:r>
        <w:rPr>
          <w:b/>
        </w:rPr>
        <w:t xml:space="preserve">Размеры </w:t>
      </w:r>
      <w:r w:rsidRPr="00C608F2">
        <w:rPr>
          <w:b/>
        </w:rPr>
        <w:t xml:space="preserve">межбюджетных трансфертов, </w:t>
      </w:r>
      <w:r>
        <w:rPr>
          <w:b/>
        </w:rPr>
        <w:t>передаваемых</w:t>
      </w:r>
      <w:r w:rsidRPr="00C608F2">
        <w:rPr>
          <w:b/>
        </w:rPr>
        <w:t xml:space="preserve"> бюджету Варгашинского района из бюджета Варгашинского поссовета </w:t>
      </w:r>
    </w:p>
    <w:p w14:paraId="38C7C9EC" w14:textId="77777777" w:rsidR="00B11E1B" w:rsidRDefault="00B11E1B" w:rsidP="00B11E1B">
      <w:pPr>
        <w:jc w:val="center"/>
        <w:rPr>
          <w:b/>
        </w:rPr>
      </w:pPr>
      <w:r>
        <w:rPr>
          <w:b/>
        </w:rPr>
        <w:t xml:space="preserve">на осуществление части полномочий по решению вопросов местного значения </w:t>
      </w:r>
      <w:r w:rsidRPr="00C608F2">
        <w:rPr>
          <w:b/>
        </w:rPr>
        <w:t>на 20</w:t>
      </w:r>
      <w:r>
        <w:rPr>
          <w:b/>
        </w:rPr>
        <w:t>23</w:t>
      </w:r>
      <w:r w:rsidRPr="00C608F2">
        <w:rPr>
          <w:b/>
        </w:rPr>
        <w:t xml:space="preserve"> год</w:t>
      </w:r>
    </w:p>
    <w:p w14:paraId="2CAB80C0" w14:textId="16F2D28A" w:rsidR="00B11E1B" w:rsidRDefault="00B11E1B" w:rsidP="00B11E1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тысяч </w:t>
      </w:r>
      <w:r w:rsidRPr="00891CE8">
        <w:t>руб</w:t>
      </w:r>
      <w:r>
        <w:t>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834"/>
        <w:gridCol w:w="971"/>
        <w:gridCol w:w="904"/>
        <w:gridCol w:w="1675"/>
        <w:gridCol w:w="2463"/>
        <w:gridCol w:w="361"/>
      </w:tblGrid>
      <w:tr w:rsidR="00B11E1B" w14:paraId="190ADEBF" w14:textId="77777777" w:rsidTr="007E4045">
        <w:tc>
          <w:tcPr>
            <w:tcW w:w="951" w:type="pct"/>
            <w:vMerge w:val="restart"/>
          </w:tcPr>
          <w:p w14:paraId="4A771EB1" w14:textId="77777777" w:rsidR="00B11E1B" w:rsidRDefault="00B11E1B" w:rsidP="00993835">
            <w:pPr>
              <w:jc w:val="center"/>
            </w:pPr>
            <w:r w:rsidRPr="009A0F77">
              <w:rPr>
                <w:b/>
              </w:rPr>
              <w:t>Всего межбюджетных трансфертов</w:t>
            </w:r>
          </w:p>
        </w:tc>
        <w:tc>
          <w:tcPr>
            <w:tcW w:w="4049" w:type="pct"/>
            <w:gridSpan w:val="6"/>
          </w:tcPr>
          <w:p w14:paraId="56E13714" w14:textId="77777777" w:rsidR="00B11E1B" w:rsidRPr="009A0F77" w:rsidRDefault="00B11E1B" w:rsidP="00993835">
            <w:pPr>
              <w:jc w:val="center"/>
              <w:rPr>
                <w:b/>
              </w:rPr>
            </w:pPr>
            <w:r w:rsidRPr="009A0F77">
              <w:rPr>
                <w:b/>
              </w:rPr>
              <w:t>Наименование передаваемого полномочия</w:t>
            </w:r>
          </w:p>
        </w:tc>
      </w:tr>
      <w:tr w:rsidR="00B11E1B" w14:paraId="2E3F0275" w14:textId="77777777" w:rsidTr="007E4045">
        <w:tc>
          <w:tcPr>
            <w:tcW w:w="951" w:type="pct"/>
            <w:vMerge/>
          </w:tcPr>
          <w:p w14:paraId="51100F1E" w14:textId="77777777" w:rsidR="00B11E1B" w:rsidRDefault="00B11E1B" w:rsidP="00993835"/>
        </w:tc>
        <w:tc>
          <w:tcPr>
            <w:tcW w:w="1384" w:type="pct"/>
            <w:gridSpan w:val="2"/>
          </w:tcPr>
          <w:p w14:paraId="7020C18B" w14:textId="77777777" w:rsidR="00B11E1B" w:rsidRDefault="00B11E1B" w:rsidP="00993835">
            <w:r>
              <w:t>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2" w:type="pct"/>
            <w:gridSpan w:val="2"/>
          </w:tcPr>
          <w:p w14:paraId="33ADF4EC" w14:textId="77777777" w:rsidR="00B11E1B" w:rsidRDefault="00B11E1B" w:rsidP="00993835">
            <w:r>
              <w:t>на осуществление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393" w:type="pct"/>
            <w:gridSpan w:val="2"/>
          </w:tcPr>
          <w:p w14:paraId="3399CC4A" w14:textId="77777777" w:rsidR="00B11E1B" w:rsidRDefault="00B11E1B" w:rsidP="00993835">
            <w:r>
              <w:t>на осуществление части полномочий по осуществлению земельного контроля</w:t>
            </w:r>
          </w:p>
        </w:tc>
      </w:tr>
      <w:tr w:rsidR="00B11E1B" w14:paraId="5B16CA17" w14:textId="77777777" w:rsidTr="007E4045">
        <w:tc>
          <w:tcPr>
            <w:tcW w:w="951" w:type="pct"/>
          </w:tcPr>
          <w:p w14:paraId="424E1899" w14:textId="77777777" w:rsidR="00B11E1B" w:rsidRPr="009A0F77" w:rsidRDefault="00B11E1B" w:rsidP="00993835">
            <w:pPr>
              <w:jc w:val="center"/>
              <w:rPr>
                <w:b/>
              </w:rPr>
            </w:pPr>
            <w:r>
              <w:rPr>
                <w:b/>
              </w:rPr>
              <w:t>14294,8</w:t>
            </w:r>
          </w:p>
        </w:tc>
        <w:tc>
          <w:tcPr>
            <w:tcW w:w="1384" w:type="pct"/>
            <w:gridSpan w:val="2"/>
          </w:tcPr>
          <w:p w14:paraId="4912741B" w14:textId="77777777" w:rsidR="00B11E1B" w:rsidRDefault="00B11E1B" w:rsidP="00993835">
            <w:pPr>
              <w:jc w:val="center"/>
            </w:pPr>
            <w:r>
              <w:t>6686,0</w:t>
            </w:r>
          </w:p>
        </w:tc>
        <w:tc>
          <w:tcPr>
            <w:tcW w:w="1272" w:type="pct"/>
            <w:gridSpan w:val="2"/>
          </w:tcPr>
          <w:p w14:paraId="63FD176F" w14:textId="77777777" w:rsidR="00B11E1B" w:rsidRDefault="00B11E1B" w:rsidP="00993835">
            <w:pPr>
              <w:jc w:val="center"/>
            </w:pPr>
            <w:r>
              <w:t>7315,8</w:t>
            </w:r>
          </w:p>
        </w:tc>
        <w:tc>
          <w:tcPr>
            <w:tcW w:w="1393" w:type="pct"/>
            <w:gridSpan w:val="2"/>
          </w:tcPr>
          <w:p w14:paraId="7F78DF2D" w14:textId="77777777" w:rsidR="00B11E1B" w:rsidRDefault="00B11E1B" w:rsidP="00993835">
            <w:pPr>
              <w:jc w:val="center"/>
            </w:pPr>
            <w:r>
              <w:t>293,0</w:t>
            </w:r>
          </w:p>
        </w:tc>
      </w:tr>
      <w:tr w:rsidR="00B11E1B" w14:paraId="39923125" w14:textId="77777777" w:rsidTr="007E4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9" w:type="pct"/>
          <w:trHeight w:val="2677"/>
        </w:trPr>
        <w:tc>
          <w:tcPr>
            <w:tcW w:w="1856" w:type="pct"/>
            <w:gridSpan w:val="2"/>
          </w:tcPr>
          <w:p w14:paraId="1453C13B" w14:textId="77777777" w:rsidR="00B11E1B" w:rsidRDefault="00B11E1B" w:rsidP="00993835"/>
        </w:tc>
        <w:tc>
          <w:tcPr>
            <w:tcW w:w="925" w:type="pct"/>
            <w:gridSpan w:val="2"/>
          </w:tcPr>
          <w:p w14:paraId="6C28A4FC" w14:textId="49BE1926" w:rsidR="00B11E1B" w:rsidRPr="00B11E1B" w:rsidRDefault="00B11E1B" w:rsidP="00993835">
            <w:pPr>
              <w:rPr>
                <w:i/>
                <w:iCs/>
              </w:rPr>
            </w:pPr>
            <w:r w:rsidRPr="009A0F77">
              <w:rPr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2041" w:type="pct"/>
            <w:gridSpan w:val="2"/>
          </w:tcPr>
          <w:p w14:paraId="6AAFE5DA" w14:textId="77777777" w:rsidR="00B11E1B" w:rsidRPr="009A0F77" w:rsidRDefault="00B11E1B" w:rsidP="00B11E1B">
            <w:pPr>
              <w:rPr>
                <w:iCs/>
              </w:rPr>
            </w:pPr>
            <w:r w:rsidRPr="009A0F77">
              <w:rPr>
                <w:b/>
                <w:iCs/>
              </w:rPr>
              <w:t xml:space="preserve">Приложение </w:t>
            </w:r>
            <w:r w:rsidRPr="00DE6E49">
              <w:rPr>
                <w:b/>
                <w:iCs/>
              </w:rPr>
              <w:t>1</w:t>
            </w:r>
            <w:r>
              <w:rPr>
                <w:b/>
                <w:iCs/>
              </w:rPr>
              <w:t>1</w:t>
            </w:r>
            <w:r w:rsidRPr="009A0F77">
              <w:rPr>
                <w:i/>
                <w:iCs/>
              </w:rPr>
              <w:t xml:space="preserve">                                                                       </w:t>
            </w:r>
            <w:r w:rsidRPr="009A0F77">
              <w:rPr>
                <w:iCs/>
              </w:rPr>
              <w:t xml:space="preserve">к решению Варгашинской поселковой Думы </w:t>
            </w:r>
          </w:p>
          <w:p w14:paraId="7911C3D1" w14:textId="77777777" w:rsidR="00B11E1B" w:rsidRPr="00AA6DA3" w:rsidRDefault="00B11E1B" w:rsidP="00B11E1B">
            <w:pPr>
              <w:ind w:hanging="303"/>
              <w:rPr>
                <w:iCs/>
              </w:rPr>
            </w:pPr>
            <w:r>
              <w:rPr>
                <w:iCs/>
              </w:rPr>
              <w:t xml:space="preserve">     </w:t>
            </w:r>
            <w:proofErr w:type="gramStart"/>
            <w:r>
              <w:rPr>
                <w:iCs/>
              </w:rPr>
              <w:t>от  22</w:t>
            </w:r>
            <w:proofErr w:type="gramEnd"/>
            <w:r>
              <w:rPr>
                <w:iCs/>
              </w:rPr>
              <w:t xml:space="preserve"> декабря 2021 года </w:t>
            </w:r>
            <w:r w:rsidRPr="00966701">
              <w:rPr>
                <w:iCs/>
              </w:rPr>
              <w:t>№</w:t>
            </w:r>
            <w:r>
              <w:rPr>
                <w:iCs/>
              </w:rPr>
              <w:t xml:space="preserve"> 40 «О </w:t>
            </w:r>
            <w:r w:rsidRPr="009A0F77">
              <w:rPr>
                <w:iCs/>
              </w:rPr>
              <w:t>бюджете</w:t>
            </w:r>
            <w:r>
              <w:rPr>
                <w:iCs/>
              </w:rPr>
              <w:t xml:space="preserve"> Варгашинского поссовета на 2021 год и на плановый период 2022 и 2023</w:t>
            </w:r>
            <w:r w:rsidRPr="009A0F77">
              <w:rPr>
                <w:iCs/>
              </w:rPr>
              <w:t xml:space="preserve"> годов»</w:t>
            </w:r>
          </w:p>
        </w:tc>
      </w:tr>
    </w:tbl>
    <w:p w14:paraId="55CF2AB9" w14:textId="77777777" w:rsidR="00B11E1B" w:rsidRDefault="00B11E1B" w:rsidP="00B11E1B">
      <w:pPr>
        <w:jc w:val="center"/>
        <w:rPr>
          <w:b/>
        </w:rPr>
      </w:pPr>
      <w:r>
        <w:rPr>
          <w:b/>
        </w:rPr>
        <w:t xml:space="preserve">Размеры </w:t>
      </w:r>
      <w:r w:rsidRPr="00C608F2">
        <w:rPr>
          <w:b/>
        </w:rPr>
        <w:t xml:space="preserve">межбюджетных трансфертов, </w:t>
      </w:r>
      <w:r>
        <w:rPr>
          <w:b/>
        </w:rPr>
        <w:t>передаваемых</w:t>
      </w:r>
      <w:r w:rsidRPr="00C608F2">
        <w:rPr>
          <w:b/>
        </w:rPr>
        <w:t xml:space="preserve"> бюджету Варгашинского района из бюджета Варгашинского поссовета </w:t>
      </w:r>
    </w:p>
    <w:p w14:paraId="07A6CE88" w14:textId="77777777" w:rsidR="00B11E1B" w:rsidRDefault="00B11E1B" w:rsidP="00B11E1B">
      <w:pPr>
        <w:jc w:val="center"/>
        <w:rPr>
          <w:b/>
        </w:rPr>
      </w:pPr>
      <w:r>
        <w:rPr>
          <w:b/>
        </w:rPr>
        <w:t xml:space="preserve">на осуществление части полномочий по решению вопросов местного значения </w:t>
      </w:r>
      <w:r w:rsidRPr="00C608F2">
        <w:rPr>
          <w:b/>
        </w:rPr>
        <w:t>на 20</w:t>
      </w:r>
      <w:r>
        <w:rPr>
          <w:b/>
        </w:rPr>
        <w:t>24</w:t>
      </w:r>
      <w:r w:rsidRPr="00C608F2">
        <w:rPr>
          <w:b/>
        </w:rPr>
        <w:t xml:space="preserve"> год</w:t>
      </w:r>
    </w:p>
    <w:p w14:paraId="254DEA49" w14:textId="77777777" w:rsidR="00B11E1B" w:rsidRDefault="00B11E1B" w:rsidP="00B11E1B">
      <w:pPr>
        <w:jc w:val="center"/>
        <w:rPr>
          <w:b/>
        </w:rPr>
      </w:pPr>
    </w:p>
    <w:p w14:paraId="3921B2CF" w14:textId="77777777" w:rsidR="00B11E1B" w:rsidRDefault="00B11E1B" w:rsidP="00B11E1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тысяч </w:t>
      </w:r>
      <w:r w:rsidRPr="00891CE8">
        <w:t>руб</w:t>
      </w:r>
      <w:r>
        <w:t>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4120"/>
        <w:gridCol w:w="4075"/>
      </w:tblGrid>
      <w:tr w:rsidR="00B11E1B" w14:paraId="36AB4441" w14:textId="77777777" w:rsidTr="007E4045">
        <w:tc>
          <w:tcPr>
            <w:tcW w:w="958" w:type="pct"/>
            <w:vMerge w:val="restart"/>
          </w:tcPr>
          <w:p w14:paraId="5CD58331" w14:textId="77777777" w:rsidR="00B11E1B" w:rsidRDefault="00B11E1B" w:rsidP="00993835">
            <w:pPr>
              <w:jc w:val="center"/>
            </w:pPr>
            <w:r w:rsidRPr="009A0F77">
              <w:rPr>
                <w:b/>
              </w:rPr>
              <w:t>Всего межбюджетных трансфертов</w:t>
            </w:r>
          </w:p>
        </w:tc>
        <w:tc>
          <w:tcPr>
            <w:tcW w:w="4042" w:type="pct"/>
            <w:gridSpan w:val="2"/>
          </w:tcPr>
          <w:p w14:paraId="0616E065" w14:textId="77777777" w:rsidR="00B11E1B" w:rsidRPr="009A0F77" w:rsidRDefault="00B11E1B" w:rsidP="00993835">
            <w:pPr>
              <w:jc w:val="center"/>
              <w:rPr>
                <w:b/>
              </w:rPr>
            </w:pPr>
            <w:r w:rsidRPr="009A0F77">
              <w:rPr>
                <w:b/>
              </w:rPr>
              <w:t>Наименование передаваемого полномочия</w:t>
            </w:r>
          </w:p>
        </w:tc>
      </w:tr>
      <w:tr w:rsidR="00B11E1B" w14:paraId="65E4FE2C" w14:textId="77777777" w:rsidTr="007E4045">
        <w:tc>
          <w:tcPr>
            <w:tcW w:w="958" w:type="pct"/>
            <w:vMerge/>
          </w:tcPr>
          <w:p w14:paraId="636648FA" w14:textId="77777777" w:rsidR="00B11E1B" w:rsidRDefault="00B11E1B" w:rsidP="00993835"/>
        </w:tc>
        <w:tc>
          <w:tcPr>
            <w:tcW w:w="2032" w:type="pct"/>
          </w:tcPr>
          <w:p w14:paraId="660A9714" w14:textId="77777777" w:rsidR="00B11E1B" w:rsidRDefault="00B11E1B" w:rsidP="00993835">
            <w:r>
              <w:t>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010" w:type="pct"/>
          </w:tcPr>
          <w:p w14:paraId="3F52C88F" w14:textId="77777777" w:rsidR="00B11E1B" w:rsidRDefault="00B11E1B" w:rsidP="00993835">
            <w:r>
              <w:t>на осуществление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B11E1B" w14:paraId="3397DF76" w14:textId="77777777" w:rsidTr="007E4045">
        <w:tc>
          <w:tcPr>
            <w:tcW w:w="958" w:type="pct"/>
          </w:tcPr>
          <w:p w14:paraId="1CF7D13A" w14:textId="77777777" w:rsidR="00B11E1B" w:rsidRPr="009A0F77" w:rsidRDefault="00B11E1B" w:rsidP="00993835">
            <w:pPr>
              <w:jc w:val="center"/>
              <w:rPr>
                <w:b/>
              </w:rPr>
            </w:pPr>
            <w:r>
              <w:rPr>
                <w:b/>
              </w:rPr>
              <w:t>14001,8</w:t>
            </w:r>
          </w:p>
        </w:tc>
        <w:tc>
          <w:tcPr>
            <w:tcW w:w="2032" w:type="pct"/>
          </w:tcPr>
          <w:p w14:paraId="6A225F7B" w14:textId="77777777" w:rsidR="00B11E1B" w:rsidRDefault="00B11E1B" w:rsidP="00993835">
            <w:pPr>
              <w:jc w:val="center"/>
            </w:pPr>
            <w:r>
              <w:t>6686,0</w:t>
            </w:r>
          </w:p>
        </w:tc>
        <w:tc>
          <w:tcPr>
            <w:tcW w:w="2010" w:type="pct"/>
          </w:tcPr>
          <w:p w14:paraId="43B5E17A" w14:textId="77777777" w:rsidR="00B11E1B" w:rsidRDefault="00B11E1B" w:rsidP="00993835">
            <w:pPr>
              <w:jc w:val="center"/>
            </w:pPr>
            <w:r>
              <w:t>7315,8</w:t>
            </w:r>
          </w:p>
        </w:tc>
      </w:tr>
    </w:tbl>
    <w:p w14:paraId="6464790C" w14:textId="77777777" w:rsidR="00B11E1B" w:rsidRDefault="00B11E1B" w:rsidP="00B11E1B"/>
    <w:p w14:paraId="7EF092F9" w14:textId="77777777" w:rsidR="007D01E4" w:rsidRDefault="007D01E4" w:rsidP="00CF2D99">
      <w:pPr>
        <w:jc w:val="both"/>
      </w:pPr>
    </w:p>
    <w:sectPr w:rsidR="007D01E4" w:rsidSect="00CF2D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B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929"/>
    <w:rsid w:val="00046697"/>
    <w:rsid w:val="000B4988"/>
    <w:rsid w:val="00292929"/>
    <w:rsid w:val="00420ABB"/>
    <w:rsid w:val="006A657F"/>
    <w:rsid w:val="007820AB"/>
    <w:rsid w:val="007D01E4"/>
    <w:rsid w:val="007E4045"/>
    <w:rsid w:val="009D0809"/>
    <w:rsid w:val="00B11E1B"/>
    <w:rsid w:val="00CF2D99"/>
    <w:rsid w:val="00FA2ECF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E0CB"/>
  <w15:docId w15:val="{14CF4BF6-44F3-4C0F-9260-2C016142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F5C1-42FD-4E42-968A-516B762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9</Pages>
  <Words>14239</Words>
  <Characters>8116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kina</dc:creator>
  <cp:lastModifiedBy>Осинцева Анастасия</cp:lastModifiedBy>
  <cp:revision>4</cp:revision>
  <cp:lastPrinted>2021-12-23T06:13:00Z</cp:lastPrinted>
  <dcterms:created xsi:type="dcterms:W3CDTF">2021-12-21T09:09:00Z</dcterms:created>
  <dcterms:modified xsi:type="dcterms:W3CDTF">2021-12-24T10:17:00Z</dcterms:modified>
</cp:coreProperties>
</file>